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711D4F" w:rsidRDefault="00B8049C" w:rsidP="007638A7">
      <w:pPr>
        <w:jc w:val="center"/>
        <w:rPr>
          <w:rFonts w:cstheme="minorHAnsi"/>
          <w:szCs w:val="16"/>
        </w:rPr>
      </w:pPr>
      <w:r w:rsidRPr="00B8049C">
        <w:t>E</w:t>
      </w:r>
      <w:r w:rsidR="00301A98" w:rsidRPr="00B8049C">
        <w:t>nvíe este reporte</w:t>
      </w:r>
      <w:r w:rsidR="00301A98" w:rsidRPr="00301A98">
        <w:rPr>
          <w:b/>
        </w:rPr>
        <w:t xml:space="preserve"> </w:t>
      </w:r>
      <w:r w:rsidR="00301A98">
        <w:t>al</w:t>
      </w:r>
      <w:r w:rsidR="00F770CE">
        <w:t xml:space="preserve"> correo electrónico cenavif</w:t>
      </w:r>
      <w:r w:rsidR="00C51DAF">
        <w:t>.ea</w:t>
      </w:r>
      <w:r w:rsidR="00F770CE">
        <w:t>@inh</w:t>
      </w:r>
      <w:r w:rsidR="00301A98">
        <w:t>rr.gob.ve</w:t>
      </w:r>
      <w:r w:rsidR="00301A98">
        <w:rPr>
          <w:rFonts w:cstheme="minorHAnsi"/>
          <w:szCs w:val="16"/>
        </w:rPr>
        <w:t xml:space="preserve">. </w:t>
      </w:r>
      <w:r w:rsidR="00711D4F">
        <w:rPr>
          <w:rFonts w:cstheme="minorHAnsi"/>
          <w:szCs w:val="16"/>
        </w:rPr>
        <w:t xml:space="preserve">Los campos </w:t>
      </w:r>
      <w:r>
        <w:rPr>
          <w:rFonts w:cstheme="minorHAnsi"/>
          <w:szCs w:val="16"/>
        </w:rPr>
        <w:t>resaltados</w:t>
      </w:r>
      <w:r w:rsidR="00711D4F">
        <w:rPr>
          <w:rFonts w:cstheme="minorHAnsi"/>
          <w:szCs w:val="16"/>
        </w:rPr>
        <w:t xml:space="preserve"> </w:t>
      </w:r>
      <w:r w:rsidR="00A3238A">
        <w:rPr>
          <w:rFonts w:cstheme="minorHAnsi"/>
          <w:szCs w:val="16"/>
        </w:rPr>
        <w:t xml:space="preserve">en </w:t>
      </w:r>
      <w:r w:rsidR="00A3238A" w:rsidRPr="00A3238A">
        <w:rPr>
          <w:rFonts w:cstheme="minorHAnsi"/>
          <w:b/>
          <w:color w:val="006600"/>
          <w:szCs w:val="16"/>
        </w:rPr>
        <w:t>color verde</w:t>
      </w:r>
      <w:r w:rsidR="00A3238A">
        <w:rPr>
          <w:rFonts w:cstheme="minorHAnsi"/>
          <w:szCs w:val="16"/>
        </w:rPr>
        <w:t xml:space="preserve"> </w:t>
      </w:r>
      <w:r>
        <w:rPr>
          <w:rFonts w:cstheme="minorHAnsi"/>
          <w:szCs w:val="16"/>
        </w:rPr>
        <w:t>requieren</w:t>
      </w:r>
      <w:r w:rsidR="00711D4F">
        <w:rPr>
          <w:rFonts w:cstheme="minorHAnsi"/>
          <w:szCs w:val="16"/>
        </w:rPr>
        <w:t xml:space="preserve"> llenado</w:t>
      </w:r>
      <w:r>
        <w:rPr>
          <w:rFonts w:cstheme="minorHAnsi"/>
          <w:szCs w:val="16"/>
        </w:rPr>
        <w:t xml:space="preserve"> </w:t>
      </w:r>
      <w:r w:rsidR="00711D4F">
        <w:rPr>
          <w:rFonts w:cstheme="minorHAnsi"/>
          <w:szCs w:val="16"/>
        </w:rPr>
        <w:t>obligatori</w:t>
      </w:r>
      <w:r>
        <w:rPr>
          <w:rFonts w:cstheme="minorHAnsi"/>
          <w:szCs w:val="16"/>
        </w:rPr>
        <w:t>o</w:t>
      </w:r>
      <w:r w:rsidR="00711D4F">
        <w:rPr>
          <w:rFonts w:cstheme="minorHAnsi"/>
          <w:szCs w:val="16"/>
        </w:rPr>
        <w:t>.</w:t>
      </w:r>
    </w:p>
    <w:tbl>
      <w:tblPr>
        <w:tblStyle w:val="Tablaconcuadrcula"/>
        <w:tblpPr w:leftFromText="141" w:rightFromText="141" w:vertAnchor="text" w:horzAnchor="margin" w:tblpXSpec="center" w:tblpY="47"/>
        <w:tblW w:w="0" w:type="auto"/>
        <w:tblLayout w:type="fixed"/>
        <w:tblLook w:val="04A0"/>
      </w:tblPr>
      <w:tblGrid>
        <w:gridCol w:w="1101"/>
        <w:gridCol w:w="549"/>
        <w:gridCol w:w="220"/>
        <w:gridCol w:w="115"/>
        <w:gridCol w:w="105"/>
        <w:gridCol w:w="647"/>
        <w:gridCol w:w="453"/>
        <w:gridCol w:w="330"/>
        <w:gridCol w:w="166"/>
        <w:gridCol w:w="714"/>
        <w:gridCol w:w="136"/>
        <w:gridCol w:w="414"/>
        <w:gridCol w:w="550"/>
        <w:gridCol w:w="170"/>
        <w:gridCol w:w="142"/>
        <w:gridCol w:w="238"/>
        <w:gridCol w:w="550"/>
        <w:gridCol w:w="335"/>
        <w:gridCol w:w="105"/>
        <w:gridCol w:w="757"/>
        <w:gridCol w:w="453"/>
        <w:gridCol w:w="539"/>
        <w:gridCol w:w="341"/>
        <w:gridCol w:w="110"/>
        <w:gridCol w:w="399"/>
        <w:gridCol w:w="18"/>
        <w:gridCol w:w="554"/>
        <w:gridCol w:w="354"/>
        <w:gridCol w:w="215"/>
        <w:gridCol w:w="220"/>
        <w:gridCol w:w="440"/>
        <w:gridCol w:w="110"/>
        <w:gridCol w:w="220"/>
        <w:gridCol w:w="555"/>
        <w:gridCol w:w="440"/>
        <w:gridCol w:w="105"/>
        <w:gridCol w:w="445"/>
        <w:gridCol w:w="1100"/>
        <w:gridCol w:w="565"/>
      </w:tblGrid>
      <w:tr w:rsidR="00777EE4" w:rsidTr="007F25C6">
        <w:tc>
          <w:tcPr>
            <w:tcW w:w="14980" w:type="dxa"/>
            <w:gridSpan w:val="39"/>
            <w:shd w:val="clear" w:color="auto" w:fill="8DB3E2" w:themeFill="text2" w:themeFillTint="66"/>
          </w:tcPr>
          <w:p w:rsidR="00777EE4" w:rsidRPr="0028715C" w:rsidRDefault="00777EE4" w:rsidP="007638A7">
            <w:pPr>
              <w:rPr>
                <w:b/>
              </w:rPr>
            </w:pPr>
            <w:r w:rsidRPr="0028715C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28715C">
              <w:rPr>
                <w:b/>
              </w:rPr>
              <w:t>INFORMACIÓN DEL REPORTE</w:t>
            </w:r>
          </w:p>
        </w:tc>
      </w:tr>
      <w:tr w:rsidR="00777EE4" w:rsidTr="007F25C6">
        <w:tc>
          <w:tcPr>
            <w:tcW w:w="1101" w:type="dxa"/>
            <w:shd w:val="clear" w:color="auto" w:fill="FFFFFF" w:themeFill="background1"/>
          </w:tcPr>
          <w:p w:rsidR="00777EE4" w:rsidRPr="00E33688" w:rsidRDefault="00777EE4" w:rsidP="007638A7">
            <w:pPr>
              <w:rPr>
                <w:b/>
                <w:color w:val="006600"/>
                <w:sz w:val="20"/>
              </w:rPr>
            </w:pPr>
            <w:r w:rsidRPr="00E33688">
              <w:rPr>
                <w:b/>
                <w:color w:val="006600"/>
                <w:sz w:val="20"/>
              </w:rPr>
              <w:t>ID mundial</w:t>
            </w:r>
          </w:p>
        </w:tc>
        <w:bookmarkStart w:id="0" w:name="Texto28"/>
        <w:tc>
          <w:tcPr>
            <w:tcW w:w="2419" w:type="dxa"/>
            <w:gridSpan w:val="7"/>
            <w:shd w:val="clear" w:color="auto" w:fill="FFFFFF" w:themeFill="background1"/>
          </w:tcPr>
          <w:p w:rsidR="00777EE4" w:rsidRPr="00C27668" w:rsidRDefault="00A57755" w:rsidP="007638A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777EE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77EE4">
              <w:rPr>
                <w:noProof/>
                <w:sz w:val="20"/>
              </w:rPr>
              <w:t> </w:t>
            </w:r>
            <w:r w:rsidR="00777EE4">
              <w:rPr>
                <w:noProof/>
                <w:sz w:val="20"/>
              </w:rPr>
              <w:t> </w:t>
            </w:r>
            <w:r w:rsidR="00777EE4">
              <w:rPr>
                <w:noProof/>
                <w:sz w:val="20"/>
              </w:rPr>
              <w:t> </w:t>
            </w:r>
            <w:r w:rsidR="00777EE4">
              <w:rPr>
                <w:noProof/>
                <w:sz w:val="20"/>
              </w:rPr>
              <w:t> </w:t>
            </w:r>
            <w:r w:rsidR="00777EE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  <w:p w:rsidR="00777EE4" w:rsidRPr="00C27668" w:rsidRDefault="00777EE4" w:rsidP="007638A7">
            <w:pPr>
              <w:rPr>
                <w:sz w:val="20"/>
              </w:rPr>
            </w:pPr>
          </w:p>
        </w:tc>
        <w:tc>
          <w:tcPr>
            <w:tcW w:w="880" w:type="dxa"/>
            <w:gridSpan w:val="2"/>
            <w:shd w:val="clear" w:color="auto" w:fill="FFFFFF" w:themeFill="background1"/>
          </w:tcPr>
          <w:p w:rsidR="00777EE4" w:rsidRPr="00756434" w:rsidRDefault="00777EE4" w:rsidP="007638A7">
            <w:pPr>
              <w:rPr>
                <w:b/>
                <w:color w:val="006600"/>
                <w:sz w:val="20"/>
              </w:rPr>
            </w:pPr>
            <w:r w:rsidRPr="00756434">
              <w:rPr>
                <w:b/>
                <w:color w:val="006600"/>
                <w:sz w:val="20"/>
              </w:rPr>
              <w:t>ID local</w:t>
            </w:r>
          </w:p>
        </w:tc>
        <w:bookmarkStart w:id="1" w:name="Texto29"/>
        <w:tc>
          <w:tcPr>
            <w:tcW w:w="2200" w:type="dxa"/>
            <w:gridSpan w:val="7"/>
            <w:shd w:val="clear" w:color="auto" w:fill="FFFFFF" w:themeFill="background1"/>
          </w:tcPr>
          <w:p w:rsidR="00777EE4" w:rsidRPr="00C27668" w:rsidRDefault="00A57755" w:rsidP="00BC366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777EE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77EE4">
              <w:rPr>
                <w:noProof/>
                <w:sz w:val="20"/>
              </w:rPr>
              <w:t> </w:t>
            </w:r>
            <w:r w:rsidR="00777EE4">
              <w:rPr>
                <w:noProof/>
                <w:sz w:val="20"/>
              </w:rPr>
              <w:t> </w:t>
            </w:r>
            <w:r w:rsidR="00777EE4">
              <w:rPr>
                <w:noProof/>
                <w:sz w:val="20"/>
              </w:rPr>
              <w:t> </w:t>
            </w:r>
            <w:r w:rsidR="00777EE4">
              <w:rPr>
                <w:noProof/>
                <w:sz w:val="20"/>
              </w:rPr>
              <w:t> </w:t>
            </w:r>
            <w:r w:rsidR="00777EE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  <w:tc>
          <w:tcPr>
            <w:tcW w:w="2189" w:type="dxa"/>
            <w:gridSpan w:val="5"/>
            <w:shd w:val="clear" w:color="auto" w:fill="FFFFFF" w:themeFill="background1"/>
          </w:tcPr>
          <w:p w:rsidR="00777EE4" w:rsidRPr="00A3238A" w:rsidRDefault="00777EE4" w:rsidP="007638A7">
            <w:pPr>
              <w:rPr>
                <w:b/>
                <w:color w:val="006600"/>
                <w:sz w:val="20"/>
              </w:rPr>
            </w:pPr>
            <w:r w:rsidRPr="00A3238A">
              <w:rPr>
                <w:b/>
                <w:color w:val="006600"/>
                <w:sz w:val="20"/>
              </w:rPr>
              <w:t>Fecha de elaboración del reporte</w:t>
            </w:r>
          </w:p>
        </w:tc>
        <w:sdt>
          <w:sdtPr>
            <w:rPr>
              <w:sz w:val="20"/>
            </w:rPr>
            <w:id w:val="10701263"/>
            <w:placeholder>
              <w:docPart w:val="79581696E6B0421ABA9B80D25AFC08AF"/>
            </w:placeholder>
            <w:showingPlcHdr/>
            <w:date>
              <w:dateFormat w:val="dd/MM/yyyy"/>
              <w:lid w:val="es-VE"/>
              <w:storeMappedDataAs w:val="dateTime"/>
              <w:calendar w:val="gregorian"/>
            </w:date>
          </w:sdtPr>
          <w:sdtContent>
            <w:tc>
              <w:tcPr>
                <w:tcW w:w="1991" w:type="dxa"/>
                <w:gridSpan w:val="7"/>
                <w:shd w:val="clear" w:color="auto" w:fill="FFFFFF" w:themeFill="background1"/>
              </w:tcPr>
              <w:p w:rsidR="00777EE4" w:rsidRPr="00C27668" w:rsidRDefault="00777EE4" w:rsidP="007638A7">
                <w:pPr>
                  <w:rPr>
                    <w:sz w:val="20"/>
                  </w:rPr>
                </w:pPr>
                <w:r w:rsidRPr="00BC7736">
                  <w:rPr>
                    <w:rStyle w:val="Textodelmarcadordeposicin"/>
                    <w:sz w:val="20"/>
                    <w:szCs w:val="20"/>
                  </w:rPr>
                  <w:t>Haga clic aquí para escribir una fecha.</w:t>
                </w:r>
              </w:p>
            </w:tc>
          </w:sdtContent>
        </w:sdt>
        <w:tc>
          <w:tcPr>
            <w:tcW w:w="2090" w:type="dxa"/>
            <w:gridSpan w:val="7"/>
            <w:shd w:val="clear" w:color="auto" w:fill="FFFFFF" w:themeFill="background1"/>
          </w:tcPr>
          <w:p w:rsidR="00777EE4" w:rsidRPr="003834F5" w:rsidRDefault="00777EE4" w:rsidP="007638A7">
            <w:pPr>
              <w:rPr>
                <w:b/>
                <w:color w:val="006600"/>
                <w:sz w:val="20"/>
              </w:rPr>
            </w:pPr>
            <w:r w:rsidRPr="003834F5">
              <w:rPr>
                <w:b/>
                <w:color w:val="006600"/>
                <w:sz w:val="20"/>
              </w:rPr>
              <w:t>Fecha de primera recepción del reporte</w:t>
            </w:r>
          </w:p>
        </w:tc>
        <w:sdt>
          <w:sdtPr>
            <w:rPr>
              <w:sz w:val="20"/>
            </w:rPr>
            <w:id w:val="10701264"/>
            <w:placeholder>
              <w:docPart w:val="AA110F2AF46445C5802E080A8F3F91E6"/>
            </w:placeholder>
            <w:showingPlcHdr/>
            <w:date>
              <w:dateFormat w:val="dd/MM/yyyy"/>
              <w:lid w:val="es-VE"/>
              <w:storeMappedDataAs w:val="dateTime"/>
              <w:calendar w:val="gregorian"/>
            </w:date>
          </w:sdtPr>
          <w:sdtContent>
            <w:tc>
              <w:tcPr>
                <w:tcW w:w="2110" w:type="dxa"/>
                <w:gridSpan w:val="3"/>
                <w:shd w:val="clear" w:color="auto" w:fill="FFFFFF" w:themeFill="background1"/>
              </w:tcPr>
              <w:p w:rsidR="00777EE4" w:rsidRPr="00C27668" w:rsidRDefault="00777EE4" w:rsidP="007638A7">
                <w:pPr>
                  <w:rPr>
                    <w:sz w:val="20"/>
                  </w:rPr>
                </w:pPr>
                <w:r w:rsidRPr="00BC7736">
                  <w:rPr>
                    <w:rStyle w:val="Textodelmarcadordeposicin"/>
                    <w:sz w:val="20"/>
                    <w:szCs w:val="20"/>
                  </w:rPr>
                  <w:t>Haga clic aquí para escribir una fecha.</w:t>
                </w:r>
              </w:p>
            </w:tc>
          </w:sdtContent>
        </w:sdt>
      </w:tr>
      <w:tr w:rsidR="00777EE4" w:rsidTr="007F25C6">
        <w:trPr>
          <w:trHeight w:val="450"/>
        </w:trPr>
        <w:tc>
          <w:tcPr>
            <w:tcW w:w="1101" w:type="dxa"/>
            <w:vMerge w:val="restart"/>
            <w:shd w:val="clear" w:color="auto" w:fill="FFFFFF" w:themeFill="background1"/>
          </w:tcPr>
          <w:p w:rsidR="00777EE4" w:rsidRPr="00F770CE" w:rsidRDefault="00777EE4" w:rsidP="007638A7">
            <w:pPr>
              <w:rPr>
                <w:b/>
                <w:color w:val="006600"/>
                <w:sz w:val="20"/>
              </w:rPr>
            </w:pPr>
            <w:r w:rsidRPr="00F770CE">
              <w:rPr>
                <w:b/>
                <w:color w:val="006600"/>
                <w:sz w:val="20"/>
              </w:rPr>
              <w:t>Tipo de reporte</w:t>
            </w:r>
          </w:p>
        </w:tc>
        <w:sdt>
          <w:sdtPr>
            <w:rPr>
              <w:sz w:val="20"/>
              <w:szCs w:val="20"/>
            </w:rPr>
            <w:alias w:val="Tipo de reporte"/>
            <w:tag w:val="Tipo de reporte"/>
            <w:id w:val="236794"/>
            <w:placeholder>
              <w:docPart w:val="E6D2FD5BBAF349A6A8C7198E08D5A309"/>
            </w:placeholder>
            <w:showingPlcHdr/>
            <w:dropDownList>
              <w:listItem w:value="Elija un elemento."/>
              <w:listItem w:displayText="Espontáneo" w:value="Espontáneo"/>
              <w:listItem w:displayText="Reporte de un estudio: Uso compasivo" w:value="Reporte de un estudio: Uso compasivo"/>
              <w:listItem w:displayText="Reporte de un estudio: Plan de farmacovigilancia" w:value="Reporte de un estudio: Plan de farmacovigilancia"/>
              <w:listItem w:displayText="Reporte de un estudio: Otro" w:value="Reporte de un estudio: Otro"/>
              <w:listItem w:displayText="Otro" w:value="Otro"/>
            </w:dropDownList>
          </w:sdtPr>
          <w:sdtContent>
            <w:tc>
              <w:tcPr>
                <w:tcW w:w="4399" w:type="dxa"/>
                <w:gridSpan w:val="12"/>
                <w:shd w:val="clear" w:color="auto" w:fill="FFFFFF" w:themeFill="background1"/>
              </w:tcPr>
              <w:p w:rsidR="00777EE4" w:rsidRPr="00BC7736" w:rsidRDefault="00777EE4" w:rsidP="007638A7">
                <w:pPr>
                  <w:rPr>
                    <w:sz w:val="20"/>
                    <w:szCs w:val="20"/>
                  </w:rPr>
                </w:pPr>
                <w:r w:rsidRPr="00BC7736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5940" w:type="dxa"/>
            <w:gridSpan w:val="18"/>
            <w:shd w:val="clear" w:color="auto" w:fill="FFFFFF" w:themeFill="background1"/>
          </w:tcPr>
          <w:p w:rsidR="00777EE4" w:rsidRPr="00C27668" w:rsidRDefault="00777EE4" w:rsidP="007638A7">
            <w:pPr>
              <w:rPr>
                <w:sz w:val="20"/>
              </w:rPr>
            </w:pPr>
            <w:r w:rsidRPr="00C27668">
              <w:rPr>
                <w:sz w:val="20"/>
              </w:rPr>
              <w:t>Nombre del est</w:t>
            </w:r>
            <w:r>
              <w:rPr>
                <w:sz w:val="20"/>
              </w:rPr>
              <w:t>udio u otro:</w:t>
            </w:r>
          </w:p>
          <w:bookmarkStart w:id="2" w:name="Texto30"/>
          <w:p w:rsidR="00777EE4" w:rsidRPr="00C27668" w:rsidRDefault="00A57755" w:rsidP="00BC366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66"/>
                  </w:textInput>
                </w:ffData>
              </w:fldChar>
            </w:r>
            <w:r w:rsidR="00777EE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77EE4">
              <w:rPr>
                <w:noProof/>
                <w:sz w:val="20"/>
              </w:rPr>
              <w:t> </w:t>
            </w:r>
            <w:r w:rsidR="00777EE4">
              <w:rPr>
                <w:noProof/>
                <w:sz w:val="20"/>
              </w:rPr>
              <w:t> </w:t>
            </w:r>
            <w:r w:rsidR="00777EE4">
              <w:rPr>
                <w:noProof/>
                <w:sz w:val="20"/>
              </w:rPr>
              <w:t> </w:t>
            </w:r>
            <w:r w:rsidR="00777EE4">
              <w:rPr>
                <w:noProof/>
                <w:sz w:val="20"/>
              </w:rPr>
              <w:t> </w:t>
            </w:r>
            <w:r w:rsidR="00777EE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3540" w:type="dxa"/>
            <w:gridSpan w:val="8"/>
            <w:shd w:val="clear" w:color="auto" w:fill="FFFFFF" w:themeFill="background1"/>
          </w:tcPr>
          <w:p w:rsidR="00777EE4" w:rsidRDefault="00777EE4" w:rsidP="007638A7">
            <w:pPr>
              <w:rPr>
                <w:sz w:val="20"/>
              </w:rPr>
            </w:pPr>
            <w:r w:rsidRPr="00C27668">
              <w:rPr>
                <w:sz w:val="20"/>
              </w:rPr>
              <w:t>Oficio y fecha de aprobación:</w:t>
            </w:r>
          </w:p>
          <w:bookmarkStart w:id="3" w:name="Texto31"/>
          <w:p w:rsidR="00777EE4" w:rsidRPr="00C27668" w:rsidRDefault="00A57755" w:rsidP="00BC366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="00777EE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77EE4">
              <w:rPr>
                <w:noProof/>
                <w:sz w:val="20"/>
              </w:rPr>
              <w:t> </w:t>
            </w:r>
            <w:r w:rsidR="00777EE4">
              <w:rPr>
                <w:noProof/>
                <w:sz w:val="20"/>
              </w:rPr>
              <w:t> </w:t>
            </w:r>
            <w:r w:rsidR="00777EE4">
              <w:rPr>
                <w:noProof/>
                <w:sz w:val="20"/>
              </w:rPr>
              <w:t> </w:t>
            </w:r>
            <w:r w:rsidR="00777EE4">
              <w:rPr>
                <w:noProof/>
                <w:sz w:val="20"/>
              </w:rPr>
              <w:t> </w:t>
            </w:r>
            <w:r w:rsidR="00777EE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</w:tr>
      <w:tr w:rsidR="00777EE4" w:rsidRPr="00BE1E05" w:rsidTr="007F25C6">
        <w:trPr>
          <w:trHeight w:val="450"/>
        </w:trPr>
        <w:tc>
          <w:tcPr>
            <w:tcW w:w="1101" w:type="dxa"/>
            <w:vMerge/>
            <w:shd w:val="clear" w:color="auto" w:fill="FFFFFF" w:themeFill="background1"/>
          </w:tcPr>
          <w:p w:rsidR="00777EE4" w:rsidRPr="00C27668" w:rsidRDefault="00777EE4" w:rsidP="007638A7">
            <w:pPr>
              <w:rPr>
                <w:sz w:val="20"/>
              </w:rPr>
            </w:pPr>
          </w:p>
        </w:tc>
        <w:tc>
          <w:tcPr>
            <w:tcW w:w="13879" w:type="dxa"/>
            <w:gridSpan w:val="38"/>
            <w:shd w:val="clear" w:color="auto" w:fill="FFFFFF" w:themeFill="background1"/>
          </w:tcPr>
          <w:p w:rsidR="00777EE4" w:rsidRPr="00BE1E05" w:rsidRDefault="00777EE4" w:rsidP="00BC7736">
            <w:pPr>
              <w:rPr>
                <w:sz w:val="20"/>
                <w:lang w:val="en-US"/>
              </w:rPr>
            </w:pPr>
            <w:r w:rsidRPr="00BE1E05">
              <w:rPr>
                <w:sz w:val="20"/>
                <w:lang w:val="en-US"/>
              </w:rPr>
              <w:t>Identificación de la literatura:</w:t>
            </w:r>
            <w:r>
              <w:rPr>
                <w:sz w:val="20"/>
                <w:lang w:val="en-US"/>
              </w:rPr>
              <w:t xml:space="preserve"> </w:t>
            </w:r>
            <w:bookmarkStart w:id="4" w:name="Texto5"/>
            <w:r w:rsidR="00A57755">
              <w:rPr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16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A57755">
              <w:rPr>
                <w:sz w:val="20"/>
              </w:rPr>
            </w:r>
            <w:r w:rsidR="00A57755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A57755">
              <w:rPr>
                <w:sz w:val="20"/>
              </w:rPr>
              <w:fldChar w:fldCharType="end"/>
            </w:r>
            <w:bookmarkEnd w:id="4"/>
          </w:p>
        </w:tc>
      </w:tr>
      <w:tr w:rsidR="00777EE4" w:rsidTr="007F25C6">
        <w:tc>
          <w:tcPr>
            <w:tcW w:w="1101" w:type="dxa"/>
            <w:shd w:val="clear" w:color="auto" w:fill="FFFFFF" w:themeFill="background1"/>
          </w:tcPr>
          <w:p w:rsidR="00777EE4" w:rsidRPr="00C27668" w:rsidRDefault="00777EE4" w:rsidP="007638A7">
            <w:pPr>
              <w:rPr>
                <w:sz w:val="20"/>
              </w:rPr>
            </w:pPr>
            <w:r w:rsidRPr="00C27668">
              <w:rPr>
                <w:sz w:val="20"/>
              </w:rPr>
              <w:t>Gravedad:</w:t>
            </w:r>
          </w:p>
        </w:tc>
        <w:sdt>
          <w:sdtPr>
            <w:rPr>
              <w:sz w:val="18"/>
              <w:szCs w:val="20"/>
            </w:rPr>
            <w:alias w:val="Gravedad"/>
            <w:tag w:val="Gravedad"/>
            <w:id w:val="236797"/>
            <w:placeholder>
              <w:docPart w:val="C6DDDBE421FF48DD8DE5517C04859B25"/>
            </w:placeholder>
            <w:showingPlcHdr/>
            <w:dropDownList>
              <w:listItem w:value="Elija un elemento."/>
              <w:listItem w:displayText="Serio" w:value="Serio"/>
              <w:listItem w:displayText="No serio" w:value="No serio"/>
            </w:dropDownList>
          </w:sdtPr>
          <w:sdtContent>
            <w:tc>
              <w:tcPr>
                <w:tcW w:w="989" w:type="dxa"/>
                <w:gridSpan w:val="4"/>
                <w:shd w:val="clear" w:color="auto" w:fill="FFFFFF" w:themeFill="background1"/>
              </w:tcPr>
              <w:p w:rsidR="00777EE4" w:rsidRPr="00BC7736" w:rsidRDefault="00777EE4" w:rsidP="007638A7">
                <w:pPr>
                  <w:rPr>
                    <w:sz w:val="20"/>
                    <w:szCs w:val="20"/>
                  </w:rPr>
                </w:pPr>
                <w:r w:rsidRPr="007F25C6">
                  <w:rPr>
                    <w:rStyle w:val="Textodelmarcadordeposicin"/>
                    <w:sz w:val="18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1100" w:type="dxa"/>
            <w:gridSpan w:val="2"/>
            <w:shd w:val="clear" w:color="auto" w:fill="FFFFFF" w:themeFill="background1"/>
          </w:tcPr>
          <w:p w:rsidR="00777EE4" w:rsidRPr="00C27668" w:rsidRDefault="00777EE4" w:rsidP="007638A7">
            <w:pPr>
              <w:rPr>
                <w:sz w:val="20"/>
              </w:rPr>
            </w:pPr>
            <w:r w:rsidRPr="00C27668">
              <w:rPr>
                <w:sz w:val="20"/>
              </w:rPr>
              <w:t>Razón de gravedad:</w:t>
            </w:r>
          </w:p>
        </w:tc>
        <w:tc>
          <w:tcPr>
            <w:tcW w:w="2860" w:type="dxa"/>
            <w:gridSpan w:val="9"/>
            <w:tcBorders>
              <w:right w:val="nil"/>
            </w:tcBorders>
            <w:shd w:val="clear" w:color="auto" w:fill="FFFFFF" w:themeFill="background1"/>
          </w:tcPr>
          <w:p w:rsidR="00777EE4" w:rsidRDefault="00A57755" w:rsidP="007638A7">
            <w:pPr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illa1"/>
            <w:r w:rsidR="00777EE4">
              <w:rPr>
                <w:b/>
                <w:sz w:val="18"/>
                <w:szCs w:val="16"/>
              </w:rPr>
              <w:instrText xml:space="preserve"> FORMCHECKBOX </w:instrText>
            </w:r>
            <w:r>
              <w:rPr>
                <w:b/>
                <w:sz w:val="18"/>
                <w:szCs w:val="16"/>
              </w:rPr>
            </w:r>
            <w:r>
              <w:rPr>
                <w:b/>
                <w:sz w:val="18"/>
                <w:szCs w:val="16"/>
              </w:rPr>
              <w:fldChar w:fldCharType="separate"/>
            </w:r>
            <w:r>
              <w:rPr>
                <w:b/>
                <w:sz w:val="18"/>
                <w:szCs w:val="16"/>
              </w:rPr>
              <w:fldChar w:fldCharType="end"/>
            </w:r>
            <w:bookmarkEnd w:id="5"/>
            <w:r w:rsidR="00777EE4">
              <w:rPr>
                <w:b/>
                <w:sz w:val="18"/>
                <w:szCs w:val="16"/>
              </w:rPr>
              <w:t xml:space="preserve"> </w:t>
            </w:r>
            <w:r w:rsidR="00777EE4" w:rsidRPr="00711D4F">
              <w:rPr>
                <w:sz w:val="18"/>
                <w:szCs w:val="16"/>
              </w:rPr>
              <w:t>Causó/Prolongó hospitalización</w:t>
            </w:r>
            <w:r w:rsidR="00777EE4">
              <w:rPr>
                <w:sz w:val="18"/>
                <w:szCs w:val="16"/>
              </w:rPr>
              <w:t xml:space="preserve"> </w:t>
            </w:r>
          </w:p>
          <w:p w:rsidR="00777EE4" w:rsidRDefault="00A57755" w:rsidP="007638A7">
            <w:pPr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7EE4">
              <w:rPr>
                <w:b/>
                <w:sz w:val="18"/>
                <w:szCs w:val="16"/>
              </w:rPr>
              <w:instrText xml:space="preserve"> FORMCHECKBOX </w:instrText>
            </w:r>
            <w:r>
              <w:rPr>
                <w:b/>
                <w:sz w:val="18"/>
                <w:szCs w:val="16"/>
              </w:rPr>
            </w:r>
            <w:r>
              <w:rPr>
                <w:b/>
                <w:sz w:val="18"/>
                <w:szCs w:val="16"/>
              </w:rPr>
              <w:fldChar w:fldCharType="separate"/>
            </w:r>
            <w:r>
              <w:rPr>
                <w:b/>
                <w:sz w:val="18"/>
                <w:szCs w:val="16"/>
              </w:rPr>
              <w:fldChar w:fldCharType="end"/>
            </w:r>
            <w:r w:rsidR="00777EE4">
              <w:rPr>
                <w:sz w:val="18"/>
                <w:szCs w:val="16"/>
              </w:rPr>
              <w:t xml:space="preserve"> Discapacidad</w:t>
            </w:r>
            <w:r w:rsidR="00777EE4" w:rsidRPr="00711D4F">
              <w:rPr>
                <w:sz w:val="18"/>
                <w:szCs w:val="16"/>
              </w:rPr>
              <w:t xml:space="preserve"> </w:t>
            </w:r>
          </w:p>
          <w:p w:rsidR="00777EE4" w:rsidRDefault="00A57755" w:rsidP="007638A7">
            <w:pPr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7EE4">
              <w:rPr>
                <w:b/>
                <w:sz w:val="18"/>
                <w:szCs w:val="16"/>
              </w:rPr>
              <w:instrText xml:space="preserve"> FORMCHECKBOX </w:instrText>
            </w:r>
            <w:r>
              <w:rPr>
                <w:b/>
                <w:sz w:val="18"/>
                <w:szCs w:val="16"/>
              </w:rPr>
            </w:r>
            <w:r>
              <w:rPr>
                <w:b/>
                <w:sz w:val="18"/>
                <w:szCs w:val="16"/>
              </w:rPr>
              <w:fldChar w:fldCharType="separate"/>
            </w:r>
            <w:r>
              <w:rPr>
                <w:b/>
                <w:sz w:val="18"/>
                <w:szCs w:val="16"/>
              </w:rPr>
              <w:fldChar w:fldCharType="end"/>
            </w:r>
            <w:r w:rsidR="00777EE4">
              <w:rPr>
                <w:b/>
                <w:sz w:val="18"/>
                <w:szCs w:val="16"/>
              </w:rPr>
              <w:t xml:space="preserve"> </w:t>
            </w:r>
            <w:r w:rsidR="00777EE4" w:rsidRPr="00EE3935">
              <w:rPr>
                <w:sz w:val="18"/>
                <w:szCs w:val="16"/>
              </w:rPr>
              <w:t>Malformación</w:t>
            </w:r>
            <w:r w:rsidR="00777EE4" w:rsidRPr="00711D4F">
              <w:rPr>
                <w:sz w:val="18"/>
                <w:szCs w:val="16"/>
              </w:rPr>
              <w:t xml:space="preserve"> congénita</w:t>
            </w:r>
            <w:r w:rsidR="00777EE4">
              <w:rPr>
                <w:sz w:val="18"/>
                <w:szCs w:val="16"/>
              </w:rPr>
              <w:t xml:space="preserve"> </w:t>
            </w:r>
          </w:p>
        </w:tc>
        <w:tc>
          <w:tcPr>
            <w:tcW w:w="3080" w:type="dxa"/>
            <w:gridSpan w:val="7"/>
            <w:tcBorders>
              <w:left w:val="nil"/>
            </w:tcBorders>
            <w:shd w:val="clear" w:color="auto" w:fill="FFFFFF" w:themeFill="background1"/>
          </w:tcPr>
          <w:p w:rsidR="00777EE4" w:rsidRDefault="00A57755" w:rsidP="007638A7">
            <w:pPr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E4">
              <w:rPr>
                <w:b/>
                <w:sz w:val="18"/>
                <w:szCs w:val="16"/>
              </w:rPr>
              <w:instrText xml:space="preserve"> FORMCHECKBOX </w:instrText>
            </w:r>
            <w:r>
              <w:rPr>
                <w:b/>
                <w:sz w:val="18"/>
                <w:szCs w:val="16"/>
              </w:rPr>
            </w:r>
            <w:r>
              <w:rPr>
                <w:b/>
                <w:sz w:val="18"/>
                <w:szCs w:val="16"/>
              </w:rPr>
              <w:fldChar w:fldCharType="separate"/>
            </w:r>
            <w:r>
              <w:rPr>
                <w:b/>
                <w:sz w:val="18"/>
                <w:szCs w:val="16"/>
              </w:rPr>
              <w:fldChar w:fldCharType="end"/>
            </w:r>
            <w:r w:rsidR="00777EE4">
              <w:rPr>
                <w:sz w:val="18"/>
                <w:szCs w:val="16"/>
              </w:rPr>
              <w:t xml:space="preserve"> </w:t>
            </w:r>
            <w:r w:rsidR="00777EE4" w:rsidRPr="00711D4F">
              <w:rPr>
                <w:sz w:val="18"/>
                <w:szCs w:val="16"/>
              </w:rPr>
              <w:t>Muerte</w:t>
            </w:r>
          </w:p>
          <w:p w:rsidR="00777EE4" w:rsidRDefault="00A57755" w:rsidP="007638A7">
            <w:pPr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E4">
              <w:rPr>
                <w:b/>
                <w:sz w:val="18"/>
                <w:szCs w:val="16"/>
              </w:rPr>
              <w:instrText xml:space="preserve"> FORMCHECKBOX </w:instrText>
            </w:r>
            <w:r>
              <w:rPr>
                <w:b/>
                <w:sz w:val="18"/>
                <w:szCs w:val="16"/>
              </w:rPr>
            </w:r>
            <w:r>
              <w:rPr>
                <w:b/>
                <w:sz w:val="18"/>
                <w:szCs w:val="16"/>
              </w:rPr>
              <w:fldChar w:fldCharType="separate"/>
            </w:r>
            <w:r>
              <w:rPr>
                <w:b/>
                <w:sz w:val="18"/>
                <w:szCs w:val="16"/>
              </w:rPr>
              <w:fldChar w:fldCharType="end"/>
            </w:r>
            <w:r w:rsidR="00777EE4">
              <w:rPr>
                <w:b/>
                <w:sz w:val="18"/>
                <w:szCs w:val="16"/>
              </w:rPr>
              <w:t xml:space="preserve"> </w:t>
            </w:r>
            <w:r w:rsidR="00777EE4" w:rsidRPr="00711D4F">
              <w:rPr>
                <w:sz w:val="18"/>
                <w:szCs w:val="16"/>
              </w:rPr>
              <w:t>Otra condi</w:t>
            </w:r>
            <w:r w:rsidR="00777EE4">
              <w:rPr>
                <w:sz w:val="18"/>
                <w:szCs w:val="16"/>
              </w:rPr>
              <w:t>ci</w:t>
            </w:r>
            <w:r w:rsidR="00777EE4" w:rsidRPr="00711D4F">
              <w:rPr>
                <w:sz w:val="18"/>
                <w:szCs w:val="16"/>
              </w:rPr>
              <w:t>ón médica importante</w:t>
            </w:r>
          </w:p>
          <w:p w:rsidR="00777EE4" w:rsidRPr="00C27668" w:rsidRDefault="00A57755" w:rsidP="007638A7">
            <w:pPr>
              <w:rPr>
                <w:sz w:val="20"/>
              </w:rPr>
            </w:pPr>
            <w:r>
              <w:rPr>
                <w:b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E4">
              <w:rPr>
                <w:b/>
                <w:sz w:val="18"/>
                <w:szCs w:val="16"/>
              </w:rPr>
              <w:instrText xml:space="preserve"> FORMCHECKBOX </w:instrText>
            </w:r>
            <w:r>
              <w:rPr>
                <w:b/>
                <w:sz w:val="18"/>
                <w:szCs w:val="16"/>
              </w:rPr>
            </w:r>
            <w:r>
              <w:rPr>
                <w:b/>
                <w:sz w:val="18"/>
                <w:szCs w:val="16"/>
              </w:rPr>
              <w:fldChar w:fldCharType="separate"/>
            </w:r>
            <w:r>
              <w:rPr>
                <w:b/>
                <w:sz w:val="18"/>
                <w:szCs w:val="16"/>
              </w:rPr>
              <w:fldChar w:fldCharType="end"/>
            </w:r>
            <w:r w:rsidR="00777EE4">
              <w:rPr>
                <w:b/>
                <w:sz w:val="18"/>
                <w:szCs w:val="16"/>
              </w:rPr>
              <w:t xml:space="preserve"> </w:t>
            </w:r>
            <w:r w:rsidR="00777EE4" w:rsidRPr="00711D4F">
              <w:rPr>
                <w:sz w:val="18"/>
                <w:szCs w:val="16"/>
              </w:rPr>
              <w:t>Amenaza de vida</w:t>
            </w:r>
          </w:p>
        </w:tc>
        <w:tc>
          <w:tcPr>
            <w:tcW w:w="1435" w:type="dxa"/>
            <w:gridSpan w:val="5"/>
            <w:shd w:val="clear" w:color="auto" w:fill="FFFFFF" w:themeFill="background1"/>
          </w:tcPr>
          <w:p w:rsidR="00777EE4" w:rsidRPr="00C27668" w:rsidRDefault="00777EE4" w:rsidP="007638A7">
            <w:pPr>
              <w:rPr>
                <w:sz w:val="20"/>
              </w:rPr>
            </w:pPr>
            <w:r w:rsidRPr="00C27668">
              <w:rPr>
                <w:sz w:val="20"/>
              </w:rPr>
              <w:t>Reporte internacional</w:t>
            </w:r>
          </w:p>
        </w:tc>
        <w:tc>
          <w:tcPr>
            <w:tcW w:w="1760" w:type="dxa"/>
            <w:gridSpan w:val="6"/>
            <w:shd w:val="clear" w:color="auto" w:fill="FFFFFF" w:themeFill="background1"/>
          </w:tcPr>
          <w:p w:rsidR="00777EE4" w:rsidRPr="00BC7736" w:rsidRDefault="00A57755" w:rsidP="007638A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Reporte internacional"/>
                <w:tag w:val="Reporte internacional"/>
                <w:id w:val="23714275"/>
                <w:placeholder>
                  <w:docPart w:val="57541EF1863245749D847363A19A7F68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Content>
                <w:r w:rsidR="00777EE4" w:rsidRPr="00BC7736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2655" w:type="dxa"/>
            <w:gridSpan w:val="5"/>
            <w:shd w:val="clear" w:color="auto" w:fill="FFFFFF" w:themeFill="background1"/>
          </w:tcPr>
          <w:p w:rsidR="00777EE4" w:rsidRDefault="00777EE4" w:rsidP="007638A7">
            <w:pPr>
              <w:rPr>
                <w:sz w:val="20"/>
              </w:rPr>
            </w:pPr>
            <w:r w:rsidRPr="00C27668">
              <w:rPr>
                <w:sz w:val="20"/>
              </w:rPr>
              <w:t>País de ocurrencia:</w:t>
            </w:r>
          </w:p>
          <w:bookmarkStart w:id="6" w:name="Texto32"/>
          <w:p w:rsidR="00777EE4" w:rsidRPr="00C27668" w:rsidRDefault="00A57755" w:rsidP="00BE1E0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777EE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77EE4">
              <w:rPr>
                <w:noProof/>
                <w:sz w:val="20"/>
              </w:rPr>
              <w:t> </w:t>
            </w:r>
            <w:r w:rsidR="00777EE4">
              <w:rPr>
                <w:noProof/>
                <w:sz w:val="20"/>
              </w:rPr>
              <w:t> </w:t>
            </w:r>
            <w:r w:rsidR="00777EE4">
              <w:rPr>
                <w:noProof/>
                <w:sz w:val="20"/>
              </w:rPr>
              <w:t> </w:t>
            </w:r>
            <w:r w:rsidR="00777EE4">
              <w:rPr>
                <w:noProof/>
                <w:sz w:val="20"/>
              </w:rPr>
              <w:t> </w:t>
            </w:r>
            <w:r w:rsidR="00777EE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</w:tr>
      <w:tr w:rsidR="003064BD" w:rsidTr="007F25C6">
        <w:trPr>
          <w:trHeight w:val="173"/>
        </w:trPr>
        <w:tc>
          <w:tcPr>
            <w:tcW w:w="3686" w:type="dxa"/>
            <w:gridSpan w:val="9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064BD" w:rsidRPr="00C27668" w:rsidRDefault="003064BD" w:rsidP="007638A7">
            <w:pPr>
              <w:rPr>
                <w:sz w:val="20"/>
              </w:rPr>
            </w:pPr>
            <w:r>
              <w:rPr>
                <w:sz w:val="20"/>
              </w:rPr>
              <w:t>¿E</w:t>
            </w:r>
            <w:r w:rsidRPr="00C27668">
              <w:rPr>
                <w:sz w:val="20"/>
              </w:rPr>
              <w:t xml:space="preserve">l reporte </w:t>
            </w:r>
            <w:r>
              <w:rPr>
                <w:sz w:val="20"/>
              </w:rPr>
              <w:t>fue confirmado mé</w:t>
            </w:r>
            <w:r w:rsidRPr="00C27668">
              <w:rPr>
                <w:sz w:val="20"/>
              </w:rPr>
              <w:t>dicamente</w:t>
            </w:r>
            <w:r>
              <w:rPr>
                <w:sz w:val="20"/>
              </w:rPr>
              <w:t xml:space="preserve">? </w:t>
            </w:r>
            <w:sdt>
              <w:sdtPr>
                <w:rPr>
                  <w:sz w:val="20"/>
                </w:rPr>
                <w:id w:val="23714279"/>
                <w:placeholder>
                  <w:docPart w:val="37535A5BE552498CAE29F4DC9EAA26DB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Content>
                <w:r w:rsidRPr="00C27668">
                  <w:rPr>
                    <w:rStyle w:val="Textodelmarcadordeposicin"/>
                    <w:sz w:val="20"/>
                  </w:rPr>
                  <w:t>Elija un elemento.</w:t>
                </w:r>
              </w:sdtContent>
            </w:sdt>
          </w:p>
        </w:tc>
        <w:tc>
          <w:tcPr>
            <w:tcW w:w="1984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A5BE6" w:rsidRDefault="003064BD" w:rsidP="007638A7">
            <w:pPr>
              <w:rPr>
                <w:b/>
                <w:color w:val="006600"/>
                <w:sz w:val="20"/>
              </w:rPr>
            </w:pPr>
            <w:r w:rsidRPr="00C571F9">
              <w:rPr>
                <w:b/>
                <w:color w:val="006600"/>
                <w:sz w:val="20"/>
              </w:rPr>
              <w:t>Reporte</w:t>
            </w:r>
          </w:p>
          <w:p w:rsidR="003064BD" w:rsidRPr="00C27668" w:rsidRDefault="003064BD" w:rsidP="007638A7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alias w:val="Tipo de reporte"/>
                <w:tag w:val="Tipo de reporte"/>
                <w:id w:val="236805"/>
                <w:placeholder>
                  <w:docPart w:val="64D068246F35411BA8115ED2A3AB446D"/>
                </w:placeholder>
                <w:showingPlcHdr/>
                <w:dropDownList>
                  <w:listItem w:value="Elija un elemento."/>
                  <w:listItem w:displayText="Inicial" w:value="Inicial"/>
                  <w:listItem w:displayText="Seguimiento" w:value="Seguimiento"/>
                  <w:listItem w:displayText="Enmienda" w:value="Enmienda"/>
                  <w:listItem w:displayText="Anulación" w:value="Anulación"/>
                </w:dropDownList>
              </w:sdtPr>
              <w:sdtContent>
                <w:r w:rsidRPr="007E232D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9310" w:type="dxa"/>
            <w:gridSpan w:val="25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064BD" w:rsidRDefault="003064BD" w:rsidP="00AA5BE6">
            <w:pPr>
              <w:tabs>
                <w:tab w:val="left" w:pos="1860"/>
              </w:tabs>
              <w:rPr>
                <w:sz w:val="20"/>
              </w:rPr>
            </w:pPr>
            <w:r w:rsidRPr="003064BD">
              <w:rPr>
                <w:sz w:val="20"/>
              </w:rPr>
              <w:t>¿Fue notificado este evento a otro centro de farmacovigilancia?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447195"/>
                <w:placeholder>
                  <w:docPart w:val="B2E54C4174CC4152BB4F689F81D6954A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  <w:listItem w:displayText="Desconocido" w:value="Desconocido"/>
                </w:dropDownList>
              </w:sdtPr>
              <w:sdtContent>
                <w:r w:rsidRPr="00C27668">
                  <w:rPr>
                    <w:rStyle w:val="Textodelmarcadordeposicin"/>
                    <w:sz w:val="20"/>
                  </w:rPr>
                  <w:t>Elija un elemento.</w:t>
                </w:r>
              </w:sdtContent>
            </w:sdt>
            <w:r w:rsidR="00AA5BE6">
              <w:rPr>
                <w:sz w:val="20"/>
              </w:rPr>
              <w:t xml:space="preserve"> F</w:t>
            </w:r>
            <w:r w:rsidRPr="003064BD">
              <w:rPr>
                <w:sz w:val="20"/>
              </w:rPr>
              <w:t>echa:</w:t>
            </w:r>
            <w:r w:rsidR="00AA5BE6">
              <w:rPr>
                <w:color w:val="808080"/>
                <w:sz w:val="18"/>
                <w:szCs w:val="20"/>
              </w:rPr>
              <w:t xml:space="preserve"> </w:t>
            </w:r>
            <w:sdt>
              <w:sdtPr>
                <w:rPr>
                  <w:color w:val="808080"/>
                  <w:sz w:val="18"/>
                  <w:szCs w:val="20"/>
                </w:rPr>
                <w:id w:val="447196"/>
                <w:placeholder>
                  <w:docPart w:val="4DF26BF14F274CF8AF4E409B76234177"/>
                </w:placeholder>
                <w:showingPlcHdr/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Content>
                <w:r w:rsidR="00AA5BE6" w:rsidRPr="00C319BC">
                  <w:rPr>
                    <w:rStyle w:val="Textodelmarcadordeposicin"/>
                    <w:sz w:val="18"/>
                    <w:szCs w:val="20"/>
                  </w:rPr>
                  <w:t>Haga clic aquí para escribir una fecha.</w:t>
                </w:r>
              </w:sdtContent>
            </w:sdt>
            <w:r w:rsidR="00AA5BE6" w:rsidRPr="003064BD">
              <w:rPr>
                <w:sz w:val="20"/>
              </w:rPr>
              <w:t xml:space="preserve"> </w:t>
            </w:r>
            <w:r w:rsidR="00AA5BE6">
              <w:rPr>
                <w:sz w:val="20"/>
              </w:rPr>
              <w:t xml:space="preserve"> </w:t>
            </w:r>
            <w:r w:rsidR="00A57755">
              <w:rPr>
                <w:sz w:val="20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AA5BE6">
              <w:rPr>
                <w:sz w:val="20"/>
              </w:rPr>
              <w:instrText xml:space="preserve"> FORMTEXT </w:instrText>
            </w:r>
            <w:r w:rsidR="00A57755">
              <w:rPr>
                <w:sz w:val="20"/>
              </w:rPr>
            </w:r>
            <w:r w:rsidR="00A57755">
              <w:rPr>
                <w:sz w:val="20"/>
              </w:rPr>
              <w:fldChar w:fldCharType="separate"/>
            </w:r>
            <w:r w:rsidR="00AA5BE6">
              <w:rPr>
                <w:noProof/>
                <w:sz w:val="20"/>
              </w:rPr>
              <w:t> </w:t>
            </w:r>
            <w:r w:rsidR="00AA5BE6">
              <w:rPr>
                <w:noProof/>
                <w:sz w:val="20"/>
              </w:rPr>
              <w:t> </w:t>
            </w:r>
            <w:r w:rsidR="00AA5BE6">
              <w:rPr>
                <w:noProof/>
                <w:sz w:val="20"/>
              </w:rPr>
              <w:t> </w:t>
            </w:r>
            <w:r w:rsidR="00AA5BE6">
              <w:rPr>
                <w:noProof/>
                <w:sz w:val="20"/>
              </w:rPr>
              <w:t> </w:t>
            </w:r>
            <w:r w:rsidR="00AA5BE6">
              <w:rPr>
                <w:noProof/>
                <w:sz w:val="20"/>
              </w:rPr>
              <w:t> </w:t>
            </w:r>
            <w:r w:rsidR="00A57755">
              <w:rPr>
                <w:sz w:val="20"/>
              </w:rPr>
              <w:fldChar w:fldCharType="end"/>
            </w:r>
            <w:r w:rsidRPr="003064BD">
              <w:rPr>
                <w:sz w:val="20"/>
              </w:rPr>
              <w:t xml:space="preserve"> </w:t>
            </w:r>
            <w:r w:rsidR="00AA5BE6">
              <w:rPr>
                <w:sz w:val="20"/>
              </w:rPr>
              <w:t>O</w:t>
            </w:r>
            <w:r w:rsidRPr="003064BD">
              <w:rPr>
                <w:sz w:val="20"/>
              </w:rPr>
              <w:t>rganización</w:t>
            </w:r>
            <w:r w:rsidR="00AA5BE6">
              <w:rPr>
                <w:sz w:val="20"/>
              </w:rPr>
              <w:t xml:space="preserve"> </w:t>
            </w:r>
            <w:r w:rsidR="00A5775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2"/>
                  </w:textInput>
                </w:ffData>
              </w:fldChar>
            </w:r>
            <w:r w:rsidR="00AA5BE6">
              <w:rPr>
                <w:sz w:val="20"/>
              </w:rPr>
              <w:instrText xml:space="preserve"> FORMTEXT </w:instrText>
            </w:r>
            <w:r w:rsidR="00A57755">
              <w:rPr>
                <w:sz w:val="20"/>
              </w:rPr>
            </w:r>
            <w:r w:rsidR="00A57755">
              <w:rPr>
                <w:sz w:val="20"/>
              </w:rPr>
              <w:fldChar w:fldCharType="separate"/>
            </w:r>
            <w:r w:rsidR="00AA5BE6">
              <w:rPr>
                <w:sz w:val="20"/>
              </w:rPr>
              <w:t> </w:t>
            </w:r>
            <w:r w:rsidR="00AA5BE6">
              <w:rPr>
                <w:sz w:val="20"/>
              </w:rPr>
              <w:t> </w:t>
            </w:r>
            <w:r w:rsidR="00AA5BE6">
              <w:rPr>
                <w:sz w:val="20"/>
              </w:rPr>
              <w:t> </w:t>
            </w:r>
            <w:r w:rsidR="00AA5BE6">
              <w:rPr>
                <w:sz w:val="20"/>
              </w:rPr>
              <w:t> </w:t>
            </w:r>
            <w:r w:rsidR="00AA5BE6">
              <w:rPr>
                <w:sz w:val="20"/>
              </w:rPr>
              <w:t> </w:t>
            </w:r>
            <w:r w:rsidR="00A57755">
              <w:rPr>
                <w:sz w:val="20"/>
              </w:rPr>
              <w:fldChar w:fldCharType="end"/>
            </w:r>
            <w:r w:rsidRPr="003064BD">
              <w:rPr>
                <w:sz w:val="20"/>
              </w:rPr>
              <w:t xml:space="preserve"> </w:t>
            </w:r>
          </w:p>
        </w:tc>
      </w:tr>
      <w:tr w:rsidR="00777EE4" w:rsidTr="007F25C6">
        <w:trPr>
          <w:trHeight w:val="173"/>
        </w:trPr>
        <w:tc>
          <w:tcPr>
            <w:tcW w:w="9639" w:type="dxa"/>
            <w:gridSpan w:val="25"/>
            <w:tcBorders>
              <w:left w:val="nil"/>
              <w:right w:val="nil"/>
            </w:tcBorders>
            <w:shd w:val="clear" w:color="auto" w:fill="auto"/>
          </w:tcPr>
          <w:p w:rsidR="00777EE4" w:rsidRDefault="00777EE4" w:rsidP="007638A7">
            <w:pPr>
              <w:rPr>
                <w:sz w:val="20"/>
              </w:rPr>
            </w:pPr>
          </w:p>
          <w:p w:rsidR="00F93A5D" w:rsidRDefault="00F93A5D" w:rsidP="007638A7">
            <w:pPr>
              <w:rPr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7EE4" w:rsidRDefault="00777EE4" w:rsidP="007638A7">
            <w:pPr>
              <w:rPr>
                <w:sz w:val="20"/>
              </w:rPr>
            </w:pPr>
          </w:p>
        </w:tc>
        <w:tc>
          <w:tcPr>
            <w:tcW w:w="4769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:rsidR="00777EE4" w:rsidRDefault="00777EE4" w:rsidP="007638A7">
            <w:pPr>
              <w:rPr>
                <w:sz w:val="20"/>
              </w:rPr>
            </w:pPr>
          </w:p>
        </w:tc>
      </w:tr>
      <w:tr w:rsidR="00777EE4" w:rsidTr="007F25C6">
        <w:trPr>
          <w:trHeight w:val="173"/>
        </w:trPr>
        <w:tc>
          <w:tcPr>
            <w:tcW w:w="9657" w:type="dxa"/>
            <w:gridSpan w:val="26"/>
            <w:tcBorders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777EE4" w:rsidRPr="00C27668" w:rsidRDefault="00777EE4" w:rsidP="007638A7">
            <w:pPr>
              <w:rPr>
                <w:sz w:val="20"/>
              </w:rPr>
            </w:pPr>
            <w:r>
              <w:rPr>
                <w:b/>
              </w:rPr>
              <w:t xml:space="preserve">2. </w:t>
            </w:r>
            <w:r w:rsidRPr="007330FC">
              <w:rPr>
                <w:b/>
              </w:rPr>
              <w:t>INFORMACIÓN DEL REMITENTE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777EE4" w:rsidRPr="00C27668" w:rsidRDefault="00777EE4" w:rsidP="007638A7">
            <w:pPr>
              <w:rPr>
                <w:sz w:val="20"/>
              </w:rPr>
            </w:pPr>
          </w:p>
        </w:tc>
        <w:tc>
          <w:tcPr>
            <w:tcW w:w="4769" w:type="dxa"/>
            <w:gridSpan w:val="12"/>
            <w:tcBorders>
              <w:left w:val="single" w:sz="4" w:space="0" w:color="000000" w:themeColor="text1"/>
            </w:tcBorders>
            <w:shd w:val="clear" w:color="auto" w:fill="8DB3E2" w:themeFill="text2" w:themeFillTint="66"/>
          </w:tcPr>
          <w:p w:rsidR="00777EE4" w:rsidRDefault="00777EE4" w:rsidP="007638A7">
            <w:pPr>
              <w:rPr>
                <w:sz w:val="20"/>
              </w:rPr>
            </w:pPr>
            <w:r>
              <w:rPr>
                <w:b/>
              </w:rPr>
              <w:t xml:space="preserve">3. </w:t>
            </w:r>
            <w:r w:rsidRPr="00F1499C">
              <w:rPr>
                <w:b/>
              </w:rPr>
              <w:t>INFORMACIÓN DE</w:t>
            </w:r>
            <w:r>
              <w:rPr>
                <w:b/>
              </w:rPr>
              <w:t xml:space="preserve"> LA FUENTE PRIMARIA</w:t>
            </w:r>
          </w:p>
        </w:tc>
      </w:tr>
      <w:tr w:rsidR="00777EE4" w:rsidTr="007F25C6">
        <w:trPr>
          <w:trHeight w:val="173"/>
        </w:trPr>
        <w:tc>
          <w:tcPr>
            <w:tcW w:w="3686" w:type="dxa"/>
            <w:gridSpan w:val="9"/>
            <w:shd w:val="clear" w:color="auto" w:fill="FFFFFF" w:themeFill="background1"/>
          </w:tcPr>
          <w:p w:rsidR="00777EE4" w:rsidRDefault="00777EE4" w:rsidP="007638A7">
            <w:pPr>
              <w:rPr>
                <w:sz w:val="20"/>
              </w:rPr>
            </w:pPr>
            <w:r w:rsidRPr="00A3238A">
              <w:rPr>
                <w:b/>
                <w:color w:val="006600"/>
                <w:sz w:val="20"/>
              </w:rPr>
              <w:t>Nombre de la organización</w:t>
            </w:r>
          </w:p>
          <w:bookmarkStart w:id="7" w:name="Texto33"/>
          <w:p w:rsidR="00777EE4" w:rsidRDefault="00A57755" w:rsidP="00534F7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82"/>
                  </w:textInput>
                </w:ffData>
              </w:fldChar>
            </w:r>
            <w:r w:rsidR="00777EE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77EE4">
              <w:rPr>
                <w:sz w:val="20"/>
              </w:rPr>
              <w:t> </w:t>
            </w:r>
            <w:r w:rsidR="00777EE4">
              <w:rPr>
                <w:sz w:val="20"/>
              </w:rPr>
              <w:t> </w:t>
            </w:r>
            <w:r w:rsidR="00777EE4">
              <w:rPr>
                <w:sz w:val="20"/>
              </w:rPr>
              <w:t> </w:t>
            </w:r>
            <w:r w:rsidR="00777EE4">
              <w:rPr>
                <w:sz w:val="20"/>
              </w:rPr>
              <w:t> </w:t>
            </w:r>
            <w:r w:rsidR="00777EE4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3249" w:type="dxa"/>
            <w:gridSpan w:val="9"/>
            <w:shd w:val="clear" w:color="auto" w:fill="FFFFFF" w:themeFill="background1"/>
          </w:tcPr>
          <w:p w:rsidR="00777EE4" w:rsidRDefault="00777EE4" w:rsidP="007638A7">
            <w:pPr>
              <w:rPr>
                <w:sz w:val="20"/>
              </w:rPr>
            </w:pPr>
            <w:r w:rsidRPr="00C27668">
              <w:rPr>
                <w:sz w:val="20"/>
              </w:rPr>
              <w:t>Departamento</w:t>
            </w:r>
          </w:p>
          <w:bookmarkStart w:id="8" w:name="Texto34"/>
          <w:p w:rsidR="00777EE4" w:rsidRDefault="00A57755" w:rsidP="00BC366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777EE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77EE4">
              <w:rPr>
                <w:noProof/>
                <w:sz w:val="20"/>
              </w:rPr>
              <w:t> </w:t>
            </w:r>
            <w:r w:rsidR="00777EE4">
              <w:rPr>
                <w:noProof/>
                <w:sz w:val="20"/>
              </w:rPr>
              <w:t> </w:t>
            </w:r>
            <w:r w:rsidR="00777EE4">
              <w:rPr>
                <w:noProof/>
                <w:sz w:val="20"/>
              </w:rPr>
              <w:t> </w:t>
            </w:r>
            <w:r w:rsidR="00777EE4">
              <w:rPr>
                <w:noProof/>
                <w:sz w:val="20"/>
              </w:rPr>
              <w:t> </w:t>
            </w:r>
            <w:r w:rsidR="00777EE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  <w:tc>
          <w:tcPr>
            <w:tcW w:w="2722" w:type="dxa"/>
            <w:gridSpan w:val="8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777EE4" w:rsidRPr="00C27668" w:rsidRDefault="00777EE4" w:rsidP="007638A7">
            <w:pPr>
              <w:rPr>
                <w:sz w:val="20"/>
              </w:rPr>
            </w:pPr>
            <w:r w:rsidRPr="00C27668">
              <w:rPr>
                <w:sz w:val="20"/>
              </w:rPr>
              <w:t>Nombre y apellido</w:t>
            </w:r>
          </w:p>
          <w:bookmarkStart w:id="9" w:name="Texto38"/>
          <w:p w:rsidR="00777EE4" w:rsidRPr="00C27668" w:rsidRDefault="00A57755" w:rsidP="00852EE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77EE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77EE4">
              <w:rPr>
                <w:noProof/>
                <w:sz w:val="20"/>
              </w:rPr>
              <w:t> </w:t>
            </w:r>
            <w:r w:rsidR="00777EE4">
              <w:rPr>
                <w:noProof/>
                <w:sz w:val="20"/>
              </w:rPr>
              <w:t> </w:t>
            </w:r>
            <w:r w:rsidR="00777EE4">
              <w:rPr>
                <w:noProof/>
                <w:sz w:val="20"/>
              </w:rPr>
              <w:t> </w:t>
            </w:r>
            <w:r w:rsidR="00777EE4">
              <w:rPr>
                <w:noProof/>
                <w:sz w:val="20"/>
              </w:rPr>
              <w:t> </w:t>
            </w:r>
            <w:r w:rsidR="00777EE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554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777EE4" w:rsidRPr="00C27668" w:rsidRDefault="00777EE4" w:rsidP="007638A7">
            <w:pPr>
              <w:rPr>
                <w:sz w:val="20"/>
              </w:rPr>
            </w:pPr>
          </w:p>
        </w:tc>
        <w:tc>
          <w:tcPr>
            <w:tcW w:w="2554" w:type="dxa"/>
            <w:gridSpan w:val="8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777EE4" w:rsidRDefault="004838EF" w:rsidP="007638A7">
            <w:pPr>
              <w:rPr>
                <w:sz w:val="20"/>
              </w:rPr>
            </w:pPr>
            <w:r>
              <w:rPr>
                <w:sz w:val="20"/>
              </w:rPr>
              <w:t>Nombre y Apellido</w:t>
            </w:r>
          </w:p>
          <w:p w:rsidR="004838EF" w:rsidRDefault="00A57755" w:rsidP="007638A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838E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838EF">
              <w:rPr>
                <w:noProof/>
                <w:sz w:val="20"/>
              </w:rPr>
              <w:t> </w:t>
            </w:r>
            <w:r w:rsidR="004838EF">
              <w:rPr>
                <w:noProof/>
                <w:sz w:val="20"/>
              </w:rPr>
              <w:t> </w:t>
            </w:r>
            <w:r w:rsidR="004838EF">
              <w:rPr>
                <w:noProof/>
                <w:sz w:val="20"/>
              </w:rPr>
              <w:t> </w:t>
            </w:r>
            <w:r w:rsidR="004838EF">
              <w:rPr>
                <w:noProof/>
                <w:sz w:val="20"/>
              </w:rPr>
              <w:t> </w:t>
            </w:r>
            <w:r w:rsidR="004838E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15" w:type="dxa"/>
            <w:gridSpan w:val="4"/>
            <w:shd w:val="clear" w:color="auto" w:fill="FFFFFF" w:themeFill="background1"/>
          </w:tcPr>
          <w:p w:rsidR="00777EE4" w:rsidRDefault="004838EF" w:rsidP="007638A7">
            <w:pPr>
              <w:rPr>
                <w:b/>
                <w:color w:val="006600"/>
                <w:sz w:val="20"/>
              </w:rPr>
            </w:pPr>
            <w:r>
              <w:rPr>
                <w:b/>
                <w:color w:val="006600"/>
                <w:sz w:val="20"/>
              </w:rPr>
              <w:t>Tipo</w:t>
            </w:r>
          </w:p>
          <w:p w:rsidR="004838EF" w:rsidRDefault="00A57755" w:rsidP="007638A7">
            <w:pPr>
              <w:rPr>
                <w:sz w:val="20"/>
              </w:rPr>
            </w:pPr>
            <w:sdt>
              <w:sdtPr>
                <w:rPr>
                  <w:sz w:val="20"/>
                </w:rPr>
                <w:alias w:val="Fuente primaria"/>
                <w:tag w:val="Fuente primaria"/>
                <w:id w:val="236826"/>
                <w:placeholder>
                  <w:docPart w:val="990589C183674A48A7D136E6ECF7EB2D"/>
                </w:placeholder>
                <w:showingPlcHdr/>
                <w:dropDownList>
                  <w:listItem w:value="Elija un elemento."/>
                  <w:listItem w:displayText="Paciente" w:value="Paciente"/>
                  <w:listItem w:displayText="Médico" w:value="Médico"/>
                  <w:listItem w:displayText="Farmacéutico" w:value="Farmacéutico"/>
                  <w:listItem w:displayText="Otro profesional de la salud" w:value="Otro profesional de la salud"/>
                  <w:listItem w:displayText="Otro" w:value="Otro"/>
                </w:dropDownList>
              </w:sdtPr>
              <w:sdtContent>
                <w:r w:rsidR="004838EF" w:rsidRPr="007E232D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777EE4" w:rsidTr="007F25C6">
        <w:trPr>
          <w:trHeight w:val="173"/>
        </w:trPr>
        <w:tc>
          <w:tcPr>
            <w:tcW w:w="3686" w:type="dxa"/>
            <w:gridSpan w:val="9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EE4" w:rsidRDefault="00777EE4" w:rsidP="00BC3668">
            <w:pPr>
              <w:rPr>
                <w:sz w:val="20"/>
              </w:rPr>
            </w:pPr>
            <w:r w:rsidRPr="00C27668">
              <w:rPr>
                <w:sz w:val="20"/>
              </w:rPr>
              <w:t>Dirección</w:t>
            </w:r>
            <w:r>
              <w:rPr>
                <w:sz w:val="20"/>
              </w:rPr>
              <w:t xml:space="preserve">: </w:t>
            </w:r>
          </w:p>
          <w:bookmarkStart w:id="10" w:name="Texto35"/>
          <w:p w:rsidR="00777EE4" w:rsidRDefault="00A57755" w:rsidP="00BE1E0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123"/>
                  </w:textInput>
                </w:ffData>
              </w:fldChar>
            </w:r>
            <w:r w:rsidR="00777EE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77EE4">
              <w:rPr>
                <w:noProof/>
                <w:sz w:val="20"/>
              </w:rPr>
              <w:t> </w:t>
            </w:r>
            <w:r w:rsidR="00777EE4">
              <w:rPr>
                <w:noProof/>
                <w:sz w:val="20"/>
              </w:rPr>
              <w:t> </w:t>
            </w:r>
            <w:r w:rsidR="00777EE4">
              <w:rPr>
                <w:noProof/>
                <w:sz w:val="20"/>
              </w:rPr>
              <w:t> </w:t>
            </w:r>
            <w:r w:rsidR="00777EE4">
              <w:rPr>
                <w:noProof/>
                <w:sz w:val="20"/>
              </w:rPr>
              <w:t> </w:t>
            </w:r>
            <w:r w:rsidR="00777EE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  <w:tc>
          <w:tcPr>
            <w:tcW w:w="3249" w:type="dxa"/>
            <w:gridSpan w:val="9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EE4" w:rsidRPr="00A3238A" w:rsidRDefault="00777EE4" w:rsidP="007638A7">
            <w:pPr>
              <w:rPr>
                <w:b/>
                <w:color w:val="006600"/>
                <w:sz w:val="20"/>
              </w:rPr>
            </w:pPr>
            <w:r w:rsidRPr="00A3238A">
              <w:rPr>
                <w:b/>
                <w:color w:val="006600"/>
                <w:sz w:val="20"/>
              </w:rPr>
              <w:t>Teléfono</w:t>
            </w:r>
          </w:p>
          <w:bookmarkStart w:id="11" w:name="Texto37"/>
          <w:p w:rsidR="00777EE4" w:rsidRDefault="00A57755" w:rsidP="007638A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777EE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77EE4">
              <w:rPr>
                <w:noProof/>
                <w:sz w:val="20"/>
              </w:rPr>
              <w:t> </w:t>
            </w:r>
            <w:r w:rsidR="00777EE4">
              <w:rPr>
                <w:noProof/>
                <w:sz w:val="20"/>
              </w:rPr>
              <w:t> </w:t>
            </w:r>
            <w:r w:rsidR="00777EE4">
              <w:rPr>
                <w:noProof/>
                <w:sz w:val="20"/>
              </w:rPr>
              <w:t> </w:t>
            </w:r>
            <w:r w:rsidR="00777EE4">
              <w:rPr>
                <w:noProof/>
                <w:sz w:val="20"/>
              </w:rPr>
              <w:t> </w:t>
            </w:r>
            <w:r w:rsidR="00777EE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2722" w:type="dxa"/>
            <w:gridSpan w:val="8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77EE4" w:rsidRPr="00A3238A" w:rsidRDefault="00777EE4" w:rsidP="007638A7">
            <w:pPr>
              <w:rPr>
                <w:b/>
                <w:color w:val="006600"/>
                <w:sz w:val="20"/>
              </w:rPr>
            </w:pPr>
            <w:r w:rsidRPr="00A3238A">
              <w:rPr>
                <w:b/>
                <w:color w:val="006600"/>
                <w:sz w:val="20"/>
              </w:rPr>
              <w:t>Correo electrónico</w:t>
            </w:r>
          </w:p>
          <w:bookmarkStart w:id="12" w:name="Texto36"/>
          <w:p w:rsidR="00777EE4" w:rsidRPr="00C27668" w:rsidRDefault="00A57755" w:rsidP="00534F7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77EE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77EE4">
              <w:rPr>
                <w:sz w:val="20"/>
              </w:rPr>
              <w:t> </w:t>
            </w:r>
            <w:r w:rsidR="00777EE4">
              <w:rPr>
                <w:sz w:val="20"/>
              </w:rPr>
              <w:t> </w:t>
            </w:r>
            <w:r w:rsidR="00777EE4">
              <w:rPr>
                <w:sz w:val="20"/>
              </w:rPr>
              <w:t> </w:t>
            </w:r>
            <w:r w:rsidR="00777EE4">
              <w:rPr>
                <w:sz w:val="20"/>
              </w:rPr>
              <w:t> </w:t>
            </w:r>
            <w:r w:rsidR="00777EE4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  <w:tc>
          <w:tcPr>
            <w:tcW w:w="554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777EE4" w:rsidRPr="00C27668" w:rsidRDefault="00777EE4" w:rsidP="007638A7">
            <w:pPr>
              <w:rPr>
                <w:sz w:val="20"/>
              </w:rPr>
            </w:pPr>
          </w:p>
        </w:tc>
        <w:tc>
          <w:tcPr>
            <w:tcW w:w="4769" w:type="dxa"/>
            <w:gridSpan w:val="12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777EE4" w:rsidRDefault="00777EE4" w:rsidP="007638A7">
            <w:pPr>
              <w:rPr>
                <w:sz w:val="20"/>
              </w:rPr>
            </w:pPr>
            <w:r w:rsidRPr="00C27668">
              <w:rPr>
                <w:sz w:val="20"/>
              </w:rPr>
              <w:t>Dirección</w:t>
            </w:r>
            <w:r w:rsidR="004838EF">
              <w:rPr>
                <w:sz w:val="20"/>
              </w:rPr>
              <w:t xml:space="preserve"> </w:t>
            </w:r>
          </w:p>
          <w:bookmarkStart w:id="13" w:name="Texto39"/>
          <w:p w:rsidR="00777EE4" w:rsidRPr="00A3238A" w:rsidRDefault="00A57755" w:rsidP="007A0912">
            <w:pPr>
              <w:rPr>
                <w:b/>
                <w:color w:val="00660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9"/>
                  <w:enabled/>
                  <w:calcOnExit w:val="0"/>
                  <w:textInput>
                    <w:maxLength w:val="123"/>
                  </w:textInput>
                </w:ffData>
              </w:fldChar>
            </w:r>
            <w:r w:rsidR="00777EE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77EE4">
              <w:rPr>
                <w:noProof/>
                <w:sz w:val="20"/>
              </w:rPr>
              <w:t> </w:t>
            </w:r>
            <w:r w:rsidR="00777EE4">
              <w:rPr>
                <w:noProof/>
                <w:sz w:val="20"/>
              </w:rPr>
              <w:t> </w:t>
            </w:r>
            <w:r w:rsidR="00777EE4">
              <w:rPr>
                <w:noProof/>
                <w:sz w:val="20"/>
              </w:rPr>
              <w:t> </w:t>
            </w:r>
            <w:r w:rsidR="00777EE4">
              <w:rPr>
                <w:noProof/>
                <w:sz w:val="20"/>
              </w:rPr>
              <w:t> </w:t>
            </w:r>
            <w:r w:rsidR="00777EE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</w:tr>
      <w:tr w:rsidR="00777EE4" w:rsidTr="007F25C6">
        <w:trPr>
          <w:trHeight w:val="173"/>
        </w:trPr>
        <w:tc>
          <w:tcPr>
            <w:tcW w:w="9657" w:type="dxa"/>
            <w:gridSpan w:val="26"/>
            <w:tcBorders>
              <w:left w:val="nil"/>
              <w:right w:val="nil"/>
            </w:tcBorders>
            <w:shd w:val="clear" w:color="auto" w:fill="auto"/>
          </w:tcPr>
          <w:p w:rsidR="00777EE4" w:rsidRDefault="00777EE4" w:rsidP="007638A7">
            <w:pPr>
              <w:rPr>
                <w:sz w:val="20"/>
              </w:rPr>
            </w:pPr>
          </w:p>
          <w:p w:rsidR="00F93A5D" w:rsidRPr="00C27668" w:rsidRDefault="00F93A5D" w:rsidP="007638A7">
            <w:pPr>
              <w:rPr>
                <w:sz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77EE4" w:rsidRPr="00C27668" w:rsidRDefault="00777EE4" w:rsidP="007638A7">
            <w:pPr>
              <w:rPr>
                <w:sz w:val="20"/>
              </w:rPr>
            </w:pPr>
          </w:p>
        </w:tc>
        <w:tc>
          <w:tcPr>
            <w:tcW w:w="4769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:rsidR="00777EE4" w:rsidRPr="00C27668" w:rsidRDefault="00777EE4" w:rsidP="007638A7">
            <w:pPr>
              <w:rPr>
                <w:sz w:val="20"/>
              </w:rPr>
            </w:pPr>
          </w:p>
        </w:tc>
      </w:tr>
      <w:tr w:rsidR="00777EE4" w:rsidTr="007F25C6">
        <w:trPr>
          <w:trHeight w:val="173"/>
        </w:trPr>
        <w:tc>
          <w:tcPr>
            <w:tcW w:w="14980" w:type="dxa"/>
            <w:gridSpan w:val="39"/>
            <w:shd w:val="clear" w:color="auto" w:fill="8DB3E2" w:themeFill="text2" w:themeFillTint="66"/>
          </w:tcPr>
          <w:p w:rsidR="00777EE4" w:rsidRPr="00C27668" w:rsidRDefault="00777EE4" w:rsidP="007638A7">
            <w:pPr>
              <w:rPr>
                <w:sz w:val="20"/>
              </w:rPr>
            </w:pPr>
            <w:r>
              <w:rPr>
                <w:b/>
              </w:rPr>
              <w:t xml:space="preserve">4. </w:t>
            </w:r>
            <w:r w:rsidRPr="00711D4F">
              <w:rPr>
                <w:b/>
              </w:rPr>
              <w:t>INFORMACIÓN DEL PACIENTE</w:t>
            </w:r>
          </w:p>
        </w:tc>
      </w:tr>
      <w:tr w:rsidR="00777EE4" w:rsidTr="007F25C6">
        <w:trPr>
          <w:trHeight w:val="173"/>
        </w:trPr>
        <w:tc>
          <w:tcPr>
            <w:tcW w:w="1870" w:type="dxa"/>
            <w:gridSpan w:val="3"/>
            <w:shd w:val="clear" w:color="auto" w:fill="FFFFFF" w:themeFill="background1"/>
          </w:tcPr>
          <w:p w:rsidR="00777EE4" w:rsidRPr="00C27668" w:rsidRDefault="00777EE4" w:rsidP="007638A7">
            <w:pPr>
              <w:rPr>
                <w:sz w:val="20"/>
              </w:rPr>
            </w:pPr>
            <w:r w:rsidRPr="00E33688">
              <w:rPr>
                <w:b/>
                <w:color w:val="006600"/>
                <w:sz w:val="20"/>
              </w:rPr>
              <w:t>Iniciales del paciente</w:t>
            </w:r>
          </w:p>
        </w:tc>
        <w:bookmarkStart w:id="14" w:name="Texto40"/>
        <w:tc>
          <w:tcPr>
            <w:tcW w:w="867" w:type="dxa"/>
            <w:gridSpan w:val="3"/>
            <w:shd w:val="clear" w:color="auto" w:fill="FFFFFF" w:themeFill="background1"/>
          </w:tcPr>
          <w:p w:rsidR="00777EE4" w:rsidRDefault="00A57755" w:rsidP="007F787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77EE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77EE4">
              <w:rPr>
                <w:noProof/>
                <w:sz w:val="20"/>
              </w:rPr>
              <w:t> </w:t>
            </w:r>
            <w:r w:rsidR="00777EE4">
              <w:rPr>
                <w:noProof/>
                <w:sz w:val="20"/>
              </w:rPr>
              <w:t> </w:t>
            </w:r>
            <w:r w:rsidR="00777EE4">
              <w:rPr>
                <w:noProof/>
                <w:sz w:val="20"/>
              </w:rPr>
              <w:t> </w:t>
            </w:r>
            <w:r w:rsidR="00777EE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  <w:tc>
          <w:tcPr>
            <w:tcW w:w="1799" w:type="dxa"/>
            <w:gridSpan w:val="5"/>
            <w:shd w:val="clear" w:color="auto" w:fill="FFFFFF" w:themeFill="background1"/>
          </w:tcPr>
          <w:p w:rsidR="00777EE4" w:rsidRDefault="00777EE4" w:rsidP="007638A7">
            <w:pPr>
              <w:rPr>
                <w:sz w:val="20"/>
              </w:rPr>
            </w:pPr>
            <w:r>
              <w:rPr>
                <w:sz w:val="20"/>
              </w:rPr>
              <w:t xml:space="preserve">Sexo </w:t>
            </w:r>
            <w:r>
              <w:rPr>
                <w:sz w:val="20"/>
              </w:rPr>
              <w:br/>
              <w:t xml:space="preserve"> </w:t>
            </w:r>
            <w:sdt>
              <w:sdtPr>
                <w:rPr>
                  <w:sz w:val="20"/>
                  <w:szCs w:val="20"/>
                </w:rPr>
                <w:alias w:val="Sexo"/>
                <w:tag w:val="Sexo"/>
                <w:id w:val="236952"/>
                <w:placeholder>
                  <w:docPart w:val="EBF900CACD8D46868C5D2D542E6CC0C1"/>
                </w:placeholder>
                <w:showingPlcHdr/>
                <w:dropDownList>
                  <w:listItem w:value="Elija un elemento."/>
                  <w:listItem w:displayText="Masculino" w:value="Masculino"/>
                  <w:listItem w:displayText="Femenino" w:value="Femenino"/>
                  <w:listItem w:displayText="Desconocido" w:value="Desconocido"/>
                </w:dropDownList>
              </w:sdtPr>
              <w:sdtContent>
                <w:r w:rsidRPr="00703DBE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777EE4" w:rsidRPr="00E24E02" w:rsidRDefault="00777EE4" w:rsidP="007638A7">
            <w:pPr>
              <w:rPr>
                <w:sz w:val="20"/>
              </w:rPr>
            </w:pPr>
            <w:r w:rsidRPr="00751995">
              <w:rPr>
                <w:b/>
                <w:color w:val="006600"/>
                <w:sz w:val="20"/>
              </w:rPr>
              <w:t>Fecha de nacimiento:</w:t>
            </w:r>
          </w:p>
        </w:tc>
        <w:tc>
          <w:tcPr>
            <w:tcW w:w="1985" w:type="dxa"/>
            <w:gridSpan w:val="5"/>
            <w:shd w:val="clear" w:color="auto" w:fill="FFFFFF" w:themeFill="background1"/>
          </w:tcPr>
          <w:sdt>
            <w:sdtPr>
              <w:rPr>
                <w:sz w:val="20"/>
              </w:rPr>
              <w:id w:val="236959"/>
              <w:placeholder>
                <w:docPart w:val="9144C22362954FBDA56809295E068042"/>
              </w:placeholder>
              <w:showingPlcHdr/>
              <w:date>
                <w:dateFormat w:val="dd/MM/yyyy"/>
                <w:lid w:val="es-VE"/>
                <w:storeMappedDataAs w:val="dateTime"/>
                <w:calendar w:val="gregorian"/>
              </w:date>
            </w:sdtPr>
            <w:sdtContent>
              <w:p w:rsidR="00777EE4" w:rsidRPr="00C27668" w:rsidRDefault="00777EE4" w:rsidP="007638A7">
                <w:pPr>
                  <w:rPr>
                    <w:sz w:val="20"/>
                  </w:rPr>
                </w:pPr>
                <w:r w:rsidRPr="00C27668">
                  <w:rPr>
                    <w:rStyle w:val="Textodelmarcadordeposicin"/>
                    <w:sz w:val="20"/>
                  </w:rPr>
                  <w:t>Haga clic aquí para escribir una fecha.</w:t>
                </w:r>
              </w:p>
            </w:sdtContent>
          </w:sdt>
        </w:tc>
        <w:tc>
          <w:tcPr>
            <w:tcW w:w="453" w:type="dxa"/>
            <w:shd w:val="clear" w:color="auto" w:fill="FFFFFF" w:themeFill="background1"/>
          </w:tcPr>
          <w:p w:rsidR="00777EE4" w:rsidRPr="00A3238A" w:rsidRDefault="00777EE4" w:rsidP="007638A7">
            <w:pPr>
              <w:rPr>
                <w:b/>
                <w:color w:val="006600"/>
                <w:sz w:val="20"/>
              </w:rPr>
            </w:pPr>
            <w:r w:rsidRPr="00751995">
              <w:rPr>
                <w:b/>
                <w:color w:val="006600"/>
                <w:sz w:val="20"/>
              </w:rPr>
              <w:t>o</w:t>
            </w:r>
          </w:p>
        </w:tc>
        <w:tc>
          <w:tcPr>
            <w:tcW w:w="2750" w:type="dxa"/>
            <w:gridSpan w:val="9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777EE4" w:rsidRPr="00C27668" w:rsidRDefault="00777EE4" w:rsidP="007638A7">
            <w:pPr>
              <w:rPr>
                <w:sz w:val="20"/>
              </w:rPr>
            </w:pPr>
            <w:r w:rsidRPr="00A3238A">
              <w:rPr>
                <w:b/>
                <w:color w:val="006600"/>
                <w:sz w:val="20"/>
              </w:rPr>
              <w:t>Edad al momento del evento</w:t>
            </w:r>
          </w:p>
        </w:tc>
        <w:bookmarkStart w:id="15" w:name="Texto41"/>
        <w:tc>
          <w:tcPr>
            <w:tcW w:w="77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77EE4" w:rsidRPr="00C27668" w:rsidRDefault="00A57755" w:rsidP="007F787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777EE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77EE4">
              <w:rPr>
                <w:noProof/>
                <w:sz w:val="20"/>
              </w:rPr>
              <w:t> </w:t>
            </w:r>
            <w:r w:rsidR="00777EE4">
              <w:rPr>
                <w:noProof/>
                <w:sz w:val="20"/>
              </w:rPr>
              <w:t> </w:t>
            </w:r>
            <w:r w:rsidR="00777EE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  <w:tc>
          <w:tcPr>
            <w:tcW w:w="995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777EE4" w:rsidRPr="00C27668" w:rsidRDefault="00777EE4" w:rsidP="007638A7">
            <w:pPr>
              <w:rPr>
                <w:sz w:val="20"/>
              </w:rPr>
            </w:pPr>
            <w:r w:rsidRPr="00C27668">
              <w:rPr>
                <w:sz w:val="20"/>
              </w:rPr>
              <w:t>Peso (Kg)</w:t>
            </w:r>
          </w:p>
        </w:tc>
        <w:bookmarkStart w:id="16" w:name="Texto42"/>
        <w:tc>
          <w:tcPr>
            <w:tcW w:w="550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777EE4" w:rsidRPr="00C27668" w:rsidRDefault="00A57755" w:rsidP="007F787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4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777EE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77EE4">
              <w:rPr>
                <w:noProof/>
                <w:sz w:val="20"/>
              </w:rPr>
              <w:t> </w:t>
            </w:r>
            <w:r w:rsidR="00777EE4">
              <w:rPr>
                <w:noProof/>
                <w:sz w:val="20"/>
              </w:rPr>
              <w:t> </w:t>
            </w:r>
            <w:r w:rsidR="00777EE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</w:tc>
        <w:tc>
          <w:tcPr>
            <w:tcW w:w="110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777EE4" w:rsidRPr="00C27668" w:rsidRDefault="00777EE4" w:rsidP="007638A7">
            <w:pPr>
              <w:rPr>
                <w:sz w:val="20"/>
              </w:rPr>
            </w:pPr>
            <w:r w:rsidRPr="00C27668">
              <w:rPr>
                <w:sz w:val="20"/>
              </w:rPr>
              <w:t>Talla (cm)</w:t>
            </w:r>
          </w:p>
        </w:tc>
        <w:bookmarkStart w:id="17" w:name="Texto43"/>
        <w:tc>
          <w:tcPr>
            <w:tcW w:w="565" w:type="dxa"/>
            <w:shd w:val="clear" w:color="auto" w:fill="FFFFFF" w:themeFill="background1"/>
          </w:tcPr>
          <w:p w:rsidR="00777EE4" w:rsidRPr="00C27668" w:rsidRDefault="00A57755" w:rsidP="007F787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777EE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77EE4">
              <w:rPr>
                <w:noProof/>
                <w:sz w:val="20"/>
              </w:rPr>
              <w:t> </w:t>
            </w:r>
            <w:r w:rsidR="00777EE4">
              <w:rPr>
                <w:noProof/>
                <w:sz w:val="20"/>
              </w:rPr>
              <w:t> </w:t>
            </w:r>
            <w:r w:rsidR="00777EE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</w:tc>
      </w:tr>
      <w:tr w:rsidR="00777EE4" w:rsidTr="007F25C6">
        <w:trPr>
          <w:trHeight w:val="173"/>
        </w:trPr>
        <w:tc>
          <w:tcPr>
            <w:tcW w:w="1650" w:type="dxa"/>
            <w:gridSpan w:val="2"/>
            <w:shd w:val="clear" w:color="auto" w:fill="FFFFFF" w:themeFill="background1"/>
          </w:tcPr>
          <w:p w:rsidR="00777EE4" w:rsidRPr="00C27668" w:rsidRDefault="00777EE4" w:rsidP="007638A7">
            <w:pPr>
              <w:rPr>
                <w:sz w:val="20"/>
              </w:rPr>
            </w:pPr>
            <w:r w:rsidRPr="00C27668">
              <w:rPr>
                <w:sz w:val="20"/>
              </w:rPr>
              <w:t>Fecha de muerte</w:t>
            </w:r>
          </w:p>
        </w:tc>
        <w:bookmarkStart w:id="18" w:name="Texto44"/>
        <w:tc>
          <w:tcPr>
            <w:tcW w:w="3300" w:type="dxa"/>
            <w:gridSpan w:val="10"/>
            <w:shd w:val="clear" w:color="auto" w:fill="FFFFFF" w:themeFill="background1"/>
          </w:tcPr>
          <w:p w:rsidR="00777EE4" w:rsidRDefault="00A57755" w:rsidP="00D5262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37022"/>
                <w:placeholder>
                  <w:docPart w:val="0FECCFF63B0C47F09B4867EA20E557E2"/>
                </w:placeholder>
                <w:showingPlcHdr/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Content>
                <w:r w:rsidR="00777EE4" w:rsidRPr="00C27668">
                  <w:rPr>
                    <w:rStyle w:val="Textodelmarcadordeposicin"/>
                    <w:sz w:val="20"/>
                  </w:rPr>
                  <w:t>Haga clic aquí para escribir una fecha.</w:t>
                </w:r>
              </w:sdtContent>
            </w:sdt>
            <w:r w:rsidR="00777EE4"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777EE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77EE4">
              <w:rPr>
                <w:sz w:val="20"/>
              </w:rPr>
              <w:t> </w:t>
            </w:r>
            <w:r w:rsidR="00777EE4">
              <w:rPr>
                <w:sz w:val="20"/>
              </w:rPr>
              <w:t> </w:t>
            </w:r>
            <w:r w:rsidR="00777EE4">
              <w:rPr>
                <w:sz w:val="20"/>
              </w:rPr>
              <w:t> </w:t>
            </w:r>
            <w:r w:rsidR="00777EE4">
              <w:rPr>
                <w:sz w:val="20"/>
              </w:rPr>
              <w:t> </w:t>
            </w:r>
            <w:r w:rsidR="00777EE4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  <w:r w:rsidR="00777EE4">
              <w:rPr>
                <w:sz w:val="20"/>
              </w:rPr>
              <w:t xml:space="preserve"> </w:t>
            </w:r>
          </w:p>
        </w:tc>
        <w:tc>
          <w:tcPr>
            <w:tcW w:w="2090" w:type="dxa"/>
            <w:gridSpan w:val="7"/>
            <w:shd w:val="clear" w:color="auto" w:fill="FFFFFF" w:themeFill="background1"/>
          </w:tcPr>
          <w:p w:rsidR="00777EE4" w:rsidRDefault="00777EE4" w:rsidP="007638A7">
            <w:r w:rsidRPr="00C27668">
              <w:rPr>
                <w:sz w:val="20"/>
              </w:rPr>
              <w:t>Diagn</w:t>
            </w:r>
            <w:r>
              <w:rPr>
                <w:sz w:val="20"/>
              </w:rPr>
              <w:t>ó</w:t>
            </w:r>
            <w:r w:rsidRPr="00C27668">
              <w:rPr>
                <w:sz w:val="20"/>
              </w:rPr>
              <w:t>stico de muerte</w:t>
            </w:r>
          </w:p>
        </w:tc>
        <w:bookmarkStart w:id="19" w:name="Texto45"/>
        <w:tc>
          <w:tcPr>
            <w:tcW w:w="2200" w:type="dxa"/>
            <w:gridSpan w:val="5"/>
            <w:shd w:val="clear" w:color="auto" w:fill="FFFFFF" w:themeFill="background1"/>
          </w:tcPr>
          <w:p w:rsidR="00777EE4" w:rsidRPr="00A3238A" w:rsidRDefault="00A57755" w:rsidP="007638A7">
            <w:pPr>
              <w:rPr>
                <w:b/>
                <w:color w:val="00660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77EE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77EE4">
              <w:rPr>
                <w:noProof/>
                <w:sz w:val="20"/>
              </w:rPr>
              <w:t> </w:t>
            </w:r>
            <w:r w:rsidR="00777EE4">
              <w:rPr>
                <w:noProof/>
                <w:sz w:val="20"/>
              </w:rPr>
              <w:t> </w:t>
            </w:r>
            <w:r w:rsidR="00777EE4">
              <w:rPr>
                <w:noProof/>
                <w:sz w:val="20"/>
              </w:rPr>
              <w:t> </w:t>
            </w:r>
            <w:r w:rsidR="00777EE4">
              <w:rPr>
                <w:noProof/>
                <w:sz w:val="20"/>
              </w:rPr>
              <w:t> </w:t>
            </w:r>
            <w:r w:rsidR="00777EE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</w:p>
        </w:tc>
        <w:tc>
          <w:tcPr>
            <w:tcW w:w="2310" w:type="dxa"/>
            <w:gridSpan w:val="8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777EE4" w:rsidRDefault="00777EE4" w:rsidP="007638A7">
            <w:r w:rsidRPr="00C27668">
              <w:rPr>
                <w:sz w:val="20"/>
              </w:rPr>
              <w:t>Resultado de autopsia</w:t>
            </w:r>
          </w:p>
        </w:tc>
        <w:bookmarkStart w:id="20" w:name="Texto46"/>
        <w:tc>
          <w:tcPr>
            <w:tcW w:w="3430" w:type="dxa"/>
            <w:gridSpan w:val="7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777EE4" w:rsidRPr="00C27668" w:rsidRDefault="00A57755" w:rsidP="007638A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77EE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77EE4">
              <w:rPr>
                <w:noProof/>
                <w:sz w:val="20"/>
              </w:rPr>
              <w:t> </w:t>
            </w:r>
            <w:r w:rsidR="00777EE4">
              <w:rPr>
                <w:noProof/>
                <w:sz w:val="20"/>
              </w:rPr>
              <w:t> </w:t>
            </w:r>
            <w:r w:rsidR="00777EE4">
              <w:rPr>
                <w:noProof/>
                <w:sz w:val="20"/>
              </w:rPr>
              <w:t> </w:t>
            </w:r>
            <w:r w:rsidR="00777EE4">
              <w:rPr>
                <w:noProof/>
                <w:sz w:val="20"/>
              </w:rPr>
              <w:t> </w:t>
            </w:r>
            <w:r w:rsidR="00777EE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"/>
          </w:p>
        </w:tc>
      </w:tr>
      <w:tr w:rsidR="00777EE4" w:rsidTr="007F25C6">
        <w:trPr>
          <w:trHeight w:val="109"/>
        </w:trPr>
        <w:tc>
          <w:tcPr>
            <w:tcW w:w="453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77EE4" w:rsidRDefault="00777EE4" w:rsidP="00777EE4">
            <w:pPr>
              <w:rPr>
                <w:sz w:val="20"/>
              </w:rPr>
            </w:pPr>
            <w:r w:rsidRPr="00C27668">
              <w:rPr>
                <w:sz w:val="20"/>
              </w:rPr>
              <w:t>Otra información de importancia</w:t>
            </w:r>
            <w:r>
              <w:rPr>
                <w:sz w:val="20"/>
              </w:rPr>
              <w:t xml:space="preserve">: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77EE4" w:rsidRPr="00C27668" w:rsidRDefault="00777EE4" w:rsidP="00777EE4">
            <w:pPr>
              <w:rPr>
                <w:sz w:val="20"/>
              </w:rPr>
            </w:pPr>
          </w:p>
        </w:tc>
        <w:tc>
          <w:tcPr>
            <w:tcW w:w="9168" w:type="dxa"/>
            <w:gridSpan w:val="24"/>
            <w:vMerge w:val="restart"/>
            <w:tcBorders>
              <w:left w:val="nil"/>
            </w:tcBorders>
            <w:shd w:val="clear" w:color="auto" w:fill="FFFFFF" w:themeFill="background1"/>
          </w:tcPr>
          <w:p w:rsidR="002E580B" w:rsidRDefault="002E580B" w:rsidP="00777EE4">
            <w:pPr>
              <w:rPr>
                <w:sz w:val="20"/>
              </w:rPr>
            </w:pPr>
            <w:bookmarkStart w:id="21" w:name="Texto47"/>
            <w:r>
              <w:rPr>
                <w:sz w:val="18"/>
                <w:szCs w:val="16"/>
              </w:rPr>
              <w:t xml:space="preserve">Describa o especifique su selección con </w:t>
            </w:r>
            <w:r w:rsidRPr="00711D4F">
              <w:rPr>
                <w:sz w:val="18"/>
                <w:szCs w:val="16"/>
              </w:rPr>
              <w:t>fecha de diagn</w:t>
            </w:r>
            <w:r>
              <w:rPr>
                <w:sz w:val="18"/>
                <w:szCs w:val="16"/>
              </w:rPr>
              <w:t>ó</w:t>
            </w:r>
            <w:r w:rsidRPr="00711D4F">
              <w:rPr>
                <w:sz w:val="18"/>
                <w:szCs w:val="16"/>
              </w:rPr>
              <w:t>stico</w:t>
            </w:r>
            <w:r>
              <w:rPr>
                <w:sz w:val="18"/>
                <w:szCs w:val="16"/>
              </w:rPr>
              <w:t xml:space="preserve"> u otra información relevante</w:t>
            </w:r>
          </w:p>
          <w:bookmarkEnd w:id="21"/>
          <w:p w:rsidR="00777EE4" w:rsidRPr="00C27668" w:rsidRDefault="00A57755" w:rsidP="00777EE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2"/>
                  </w:textInput>
                </w:ffData>
              </w:fldChar>
            </w:r>
            <w:r w:rsidR="002E580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E580B">
              <w:rPr>
                <w:noProof/>
                <w:sz w:val="20"/>
              </w:rPr>
              <w:t> </w:t>
            </w:r>
            <w:r w:rsidR="002E580B">
              <w:rPr>
                <w:noProof/>
                <w:sz w:val="20"/>
              </w:rPr>
              <w:t> </w:t>
            </w:r>
            <w:r w:rsidR="002E580B">
              <w:rPr>
                <w:noProof/>
                <w:sz w:val="20"/>
              </w:rPr>
              <w:t> </w:t>
            </w:r>
            <w:r w:rsidR="002E580B">
              <w:rPr>
                <w:noProof/>
                <w:sz w:val="20"/>
              </w:rPr>
              <w:t> </w:t>
            </w:r>
            <w:r w:rsidR="002E580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77EE4" w:rsidTr="007F25C6">
        <w:trPr>
          <w:trHeight w:val="108"/>
        </w:trPr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77EE4" w:rsidRPr="00C31877" w:rsidRDefault="00A57755" w:rsidP="00777EE4">
            <w:pPr>
              <w:rPr>
                <w:sz w:val="18"/>
              </w:rPr>
            </w:pPr>
            <w:r w:rsidRPr="00C31877">
              <w:rPr>
                <w:sz w:val="10"/>
                <w:szCs w:val="1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2"/>
            <w:r w:rsidR="00777EE4" w:rsidRPr="00C31877">
              <w:rPr>
                <w:sz w:val="10"/>
                <w:szCs w:val="10"/>
              </w:rPr>
              <w:instrText xml:space="preserve"> FORMCHECKBOX </w:instrTex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  <w:fldChar w:fldCharType="separate"/>
            </w:r>
            <w:r w:rsidRPr="00C31877">
              <w:rPr>
                <w:sz w:val="10"/>
                <w:szCs w:val="10"/>
              </w:rPr>
              <w:fldChar w:fldCharType="end"/>
            </w:r>
            <w:bookmarkEnd w:id="22"/>
            <w:r w:rsidR="00777EE4" w:rsidRPr="00C31877">
              <w:rPr>
                <w:sz w:val="18"/>
              </w:rPr>
              <w:t xml:space="preserve">Alteraciones hepáticas </w:t>
            </w:r>
            <w:r w:rsidR="00777EE4">
              <w:rPr>
                <w:sz w:val="18"/>
              </w:rPr>
              <w:br/>
            </w:r>
            <w:r w:rsidRPr="00C31877">
              <w:rPr>
                <w:sz w:val="10"/>
                <w:szCs w:val="1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E4" w:rsidRPr="00C31877">
              <w:rPr>
                <w:sz w:val="10"/>
                <w:szCs w:val="10"/>
              </w:rPr>
              <w:instrText xml:space="preserve"> FORMCHECKBOX </w:instrTex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  <w:fldChar w:fldCharType="separate"/>
            </w:r>
            <w:r w:rsidRPr="00C31877">
              <w:rPr>
                <w:sz w:val="10"/>
                <w:szCs w:val="10"/>
              </w:rPr>
              <w:fldChar w:fldCharType="end"/>
            </w:r>
            <w:r w:rsidR="00777EE4" w:rsidRPr="00C31877">
              <w:rPr>
                <w:sz w:val="18"/>
              </w:rPr>
              <w:t xml:space="preserve">Alteraciones </w:t>
            </w:r>
            <w:r w:rsidR="00777EE4">
              <w:rPr>
                <w:sz w:val="18"/>
              </w:rPr>
              <w:t>renales</w:t>
            </w:r>
            <w:r w:rsidR="00777EE4" w:rsidRPr="00C31877">
              <w:rPr>
                <w:sz w:val="18"/>
              </w:rPr>
              <w:t xml:space="preserve"> </w:t>
            </w:r>
          </w:p>
          <w:p w:rsidR="00777EE4" w:rsidRPr="00C31877" w:rsidRDefault="00A57755" w:rsidP="00777EE4">
            <w:pPr>
              <w:rPr>
                <w:sz w:val="18"/>
              </w:rPr>
            </w:pPr>
            <w:r w:rsidRPr="00C31877">
              <w:rPr>
                <w:sz w:val="10"/>
                <w:szCs w:val="1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E4" w:rsidRPr="00C31877">
              <w:rPr>
                <w:sz w:val="10"/>
                <w:szCs w:val="10"/>
              </w:rPr>
              <w:instrText xml:space="preserve"> FORMCHECKBOX </w:instrTex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  <w:fldChar w:fldCharType="separate"/>
            </w:r>
            <w:r w:rsidRPr="00C31877">
              <w:rPr>
                <w:sz w:val="10"/>
                <w:szCs w:val="10"/>
              </w:rPr>
              <w:fldChar w:fldCharType="end"/>
            </w:r>
            <w:r w:rsidR="00777EE4">
              <w:rPr>
                <w:sz w:val="18"/>
              </w:rPr>
              <w:t>Desnutrición</w:t>
            </w:r>
            <w:r w:rsidR="00777EE4" w:rsidRPr="00C31877">
              <w:rPr>
                <w:sz w:val="18"/>
              </w:rPr>
              <w:t xml:space="preserve"> </w:t>
            </w:r>
          </w:p>
          <w:p w:rsidR="00777EE4" w:rsidRDefault="00A57755" w:rsidP="00777EE4">
            <w:pPr>
              <w:rPr>
                <w:sz w:val="18"/>
              </w:rPr>
            </w:pPr>
            <w:r w:rsidRPr="00C31877">
              <w:rPr>
                <w:sz w:val="10"/>
                <w:szCs w:val="1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E4" w:rsidRPr="00C31877">
              <w:rPr>
                <w:sz w:val="10"/>
                <w:szCs w:val="10"/>
              </w:rPr>
              <w:instrText xml:space="preserve"> FORMCHECKBOX </w:instrTex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  <w:fldChar w:fldCharType="separate"/>
            </w:r>
            <w:r w:rsidRPr="00C31877">
              <w:rPr>
                <w:sz w:val="10"/>
                <w:szCs w:val="10"/>
              </w:rPr>
              <w:fldChar w:fldCharType="end"/>
            </w:r>
            <w:r w:rsidR="00777EE4">
              <w:rPr>
                <w:sz w:val="18"/>
              </w:rPr>
              <w:t>Obesidad</w:t>
            </w:r>
          </w:p>
          <w:p w:rsidR="00777EE4" w:rsidRDefault="00A57755" w:rsidP="00777EE4">
            <w:pPr>
              <w:rPr>
                <w:sz w:val="18"/>
              </w:rPr>
            </w:pPr>
            <w:r w:rsidRPr="00C31877">
              <w:rPr>
                <w:sz w:val="10"/>
                <w:szCs w:val="1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E4" w:rsidRPr="00C31877">
              <w:rPr>
                <w:sz w:val="10"/>
                <w:szCs w:val="10"/>
              </w:rPr>
              <w:instrText xml:space="preserve"> FORMCHECKBOX </w:instrTex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  <w:fldChar w:fldCharType="separate"/>
            </w:r>
            <w:r w:rsidRPr="00C31877">
              <w:rPr>
                <w:sz w:val="10"/>
                <w:szCs w:val="10"/>
              </w:rPr>
              <w:fldChar w:fldCharType="end"/>
            </w:r>
            <w:r w:rsidR="00777EE4">
              <w:rPr>
                <w:sz w:val="18"/>
              </w:rPr>
              <w:t>Deshidratación.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77EE4" w:rsidRDefault="00A57755" w:rsidP="00777EE4">
            <w:pPr>
              <w:rPr>
                <w:sz w:val="18"/>
              </w:rPr>
            </w:pPr>
            <w:r w:rsidRPr="00C31877">
              <w:rPr>
                <w:sz w:val="10"/>
                <w:szCs w:val="1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E4" w:rsidRPr="00C31877">
              <w:rPr>
                <w:sz w:val="10"/>
                <w:szCs w:val="10"/>
              </w:rPr>
              <w:instrText xml:space="preserve"> FORMCHECKBOX </w:instrTex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  <w:fldChar w:fldCharType="separate"/>
            </w:r>
            <w:r w:rsidRPr="00C31877">
              <w:rPr>
                <w:sz w:val="10"/>
                <w:szCs w:val="10"/>
              </w:rPr>
              <w:fldChar w:fldCharType="end"/>
            </w:r>
            <w:r w:rsidR="000F69B1">
              <w:rPr>
                <w:sz w:val="18"/>
              </w:rPr>
              <w:t>Cirugía</w:t>
            </w:r>
          </w:p>
          <w:p w:rsidR="00777EE4" w:rsidRDefault="00A57755" w:rsidP="00777EE4">
            <w:pPr>
              <w:rPr>
                <w:sz w:val="18"/>
              </w:rPr>
            </w:pPr>
            <w:r w:rsidRPr="00C31877">
              <w:rPr>
                <w:sz w:val="10"/>
                <w:szCs w:val="1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E4" w:rsidRPr="00C31877">
              <w:rPr>
                <w:sz w:val="10"/>
                <w:szCs w:val="10"/>
              </w:rPr>
              <w:instrText xml:space="preserve"> FORMCHECKBOX </w:instrTex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  <w:fldChar w:fldCharType="separate"/>
            </w:r>
            <w:r w:rsidRPr="00C31877">
              <w:rPr>
                <w:sz w:val="10"/>
                <w:szCs w:val="10"/>
              </w:rPr>
              <w:fldChar w:fldCharType="end"/>
            </w:r>
            <w:r w:rsidR="00777EE4">
              <w:rPr>
                <w:sz w:val="18"/>
              </w:rPr>
              <w:t>Alergias</w:t>
            </w:r>
          </w:p>
          <w:p w:rsidR="00777EE4" w:rsidRDefault="00A57755" w:rsidP="00777EE4">
            <w:pPr>
              <w:rPr>
                <w:sz w:val="18"/>
              </w:rPr>
            </w:pPr>
            <w:r w:rsidRPr="00C31877">
              <w:rPr>
                <w:sz w:val="10"/>
                <w:szCs w:val="1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E4" w:rsidRPr="00C31877">
              <w:rPr>
                <w:sz w:val="10"/>
                <w:szCs w:val="10"/>
              </w:rPr>
              <w:instrText xml:space="preserve"> FORMCHECKBOX </w:instrTex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  <w:fldChar w:fldCharType="separate"/>
            </w:r>
            <w:r w:rsidRPr="00C31877">
              <w:rPr>
                <w:sz w:val="10"/>
                <w:szCs w:val="10"/>
              </w:rPr>
              <w:fldChar w:fldCharType="end"/>
            </w:r>
            <w:r w:rsidR="00777EE4">
              <w:rPr>
                <w:sz w:val="18"/>
              </w:rPr>
              <w:t>Antecedentes familiares</w:t>
            </w:r>
          </w:p>
          <w:p w:rsidR="00777EE4" w:rsidRDefault="00A57755" w:rsidP="00777EE4">
            <w:pPr>
              <w:rPr>
                <w:sz w:val="18"/>
              </w:rPr>
            </w:pPr>
            <w:r w:rsidRPr="00C31877">
              <w:rPr>
                <w:sz w:val="10"/>
                <w:szCs w:val="1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E4" w:rsidRPr="00C31877">
              <w:rPr>
                <w:sz w:val="10"/>
                <w:szCs w:val="10"/>
              </w:rPr>
              <w:instrText xml:space="preserve"> FORMCHECKBOX </w:instrTex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  <w:fldChar w:fldCharType="separate"/>
            </w:r>
            <w:r w:rsidRPr="00C31877">
              <w:rPr>
                <w:sz w:val="10"/>
                <w:szCs w:val="10"/>
              </w:rPr>
              <w:fldChar w:fldCharType="end"/>
            </w:r>
            <w:r w:rsidR="00777EE4">
              <w:rPr>
                <w:sz w:val="18"/>
              </w:rPr>
              <w:t>Quemaduras</w:t>
            </w:r>
          </w:p>
          <w:p w:rsidR="00777EE4" w:rsidRPr="00777EE4" w:rsidRDefault="00A57755" w:rsidP="00777EE4">
            <w:pPr>
              <w:rPr>
                <w:sz w:val="18"/>
              </w:rPr>
            </w:pPr>
            <w:r w:rsidRPr="00C31877">
              <w:rPr>
                <w:sz w:val="10"/>
                <w:szCs w:val="1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E4" w:rsidRPr="00C31877">
              <w:rPr>
                <w:sz w:val="10"/>
                <w:szCs w:val="10"/>
              </w:rPr>
              <w:instrText xml:space="preserve"> FORMCHECKBOX </w:instrTex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  <w:fldChar w:fldCharType="separate"/>
            </w:r>
            <w:r w:rsidRPr="00C31877">
              <w:rPr>
                <w:sz w:val="10"/>
                <w:szCs w:val="10"/>
              </w:rPr>
              <w:fldChar w:fldCharType="end"/>
            </w:r>
            <w:r w:rsidR="00777EE4">
              <w:rPr>
                <w:sz w:val="18"/>
              </w:rPr>
              <w:t>Enfermedad gastrointestinal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77EE4" w:rsidRDefault="00A57755" w:rsidP="00777EE4">
            <w:pPr>
              <w:rPr>
                <w:sz w:val="18"/>
              </w:rPr>
            </w:pPr>
            <w:r w:rsidRPr="00C31877">
              <w:rPr>
                <w:sz w:val="10"/>
                <w:szCs w:val="1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E4" w:rsidRPr="00C31877">
              <w:rPr>
                <w:sz w:val="10"/>
                <w:szCs w:val="10"/>
              </w:rPr>
              <w:instrText xml:space="preserve"> FORMCHECKBOX </w:instrTex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  <w:fldChar w:fldCharType="separate"/>
            </w:r>
            <w:r w:rsidRPr="00C31877">
              <w:rPr>
                <w:sz w:val="10"/>
                <w:szCs w:val="10"/>
              </w:rPr>
              <w:fldChar w:fldCharType="end"/>
            </w:r>
            <w:r w:rsidR="00777EE4">
              <w:rPr>
                <w:sz w:val="18"/>
              </w:rPr>
              <w:t>Embarazo</w:t>
            </w:r>
          </w:p>
          <w:p w:rsidR="00777EE4" w:rsidRDefault="00A57755" w:rsidP="00777EE4">
            <w:pPr>
              <w:rPr>
                <w:sz w:val="10"/>
                <w:szCs w:val="10"/>
              </w:rPr>
            </w:pPr>
            <w:r w:rsidRPr="00C31877">
              <w:rPr>
                <w:sz w:val="10"/>
                <w:szCs w:val="1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E4" w:rsidRPr="00C31877">
              <w:rPr>
                <w:sz w:val="10"/>
                <w:szCs w:val="10"/>
              </w:rPr>
              <w:instrText xml:space="preserve"> FORMCHECKBOX </w:instrTex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  <w:fldChar w:fldCharType="separate"/>
            </w:r>
            <w:r w:rsidRPr="00C31877">
              <w:rPr>
                <w:sz w:val="10"/>
                <w:szCs w:val="10"/>
              </w:rPr>
              <w:fldChar w:fldCharType="end"/>
            </w:r>
            <w:r w:rsidR="00777EE4">
              <w:rPr>
                <w:sz w:val="18"/>
              </w:rPr>
              <w:t>Edema</w:t>
            </w:r>
            <w:r w:rsidR="00777EE4" w:rsidRPr="00C31877">
              <w:rPr>
                <w:sz w:val="10"/>
                <w:szCs w:val="10"/>
              </w:rPr>
              <w:t xml:space="preserve"> </w:t>
            </w:r>
          </w:p>
          <w:p w:rsidR="00777EE4" w:rsidRDefault="00A57755" w:rsidP="00777EE4">
            <w:pPr>
              <w:rPr>
                <w:sz w:val="18"/>
              </w:rPr>
            </w:pPr>
            <w:r w:rsidRPr="00C31877">
              <w:rPr>
                <w:sz w:val="10"/>
                <w:szCs w:val="1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E4" w:rsidRPr="00C31877">
              <w:rPr>
                <w:sz w:val="10"/>
                <w:szCs w:val="10"/>
              </w:rPr>
              <w:instrText xml:space="preserve"> FORMCHECKBOX </w:instrTex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  <w:fldChar w:fldCharType="separate"/>
            </w:r>
            <w:r w:rsidRPr="00C31877">
              <w:rPr>
                <w:sz w:val="10"/>
                <w:szCs w:val="10"/>
              </w:rPr>
              <w:fldChar w:fldCharType="end"/>
            </w:r>
            <w:r w:rsidR="00777EE4">
              <w:rPr>
                <w:sz w:val="18"/>
              </w:rPr>
              <w:t>Tabaquismo</w:t>
            </w:r>
          </w:p>
          <w:p w:rsidR="00777EE4" w:rsidRDefault="00A57755" w:rsidP="00777EE4">
            <w:pPr>
              <w:rPr>
                <w:sz w:val="18"/>
              </w:rPr>
            </w:pPr>
            <w:r w:rsidRPr="00C31877">
              <w:rPr>
                <w:sz w:val="10"/>
                <w:szCs w:val="1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E4" w:rsidRPr="00C31877">
              <w:rPr>
                <w:sz w:val="10"/>
                <w:szCs w:val="10"/>
              </w:rPr>
              <w:instrText xml:space="preserve"> FORMCHECKBOX </w:instrTex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  <w:fldChar w:fldCharType="separate"/>
            </w:r>
            <w:r w:rsidRPr="00C31877">
              <w:rPr>
                <w:sz w:val="10"/>
                <w:szCs w:val="10"/>
              </w:rPr>
              <w:fldChar w:fldCharType="end"/>
            </w:r>
            <w:r w:rsidR="00777EE4">
              <w:rPr>
                <w:sz w:val="18"/>
              </w:rPr>
              <w:t>Alcoholismo</w:t>
            </w:r>
          </w:p>
          <w:p w:rsidR="00777EE4" w:rsidRPr="00F93A5D" w:rsidRDefault="00A57755" w:rsidP="00777EE4">
            <w:pPr>
              <w:rPr>
                <w:sz w:val="18"/>
              </w:rPr>
            </w:pPr>
            <w:r w:rsidRPr="00C31877">
              <w:rPr>
                <w:sz w:val="10"/>
                <w:szCs w:val="1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E4" w:rsidRPr="00C31877">
              <w:rPr>
                <w:sz w:val="10"/>
                <w:szCs w:val="10"/>
              </w:rPr>
              <w:instrText xml:space="preserve"> FORMCHECKBOX </w:instrTex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  <w:fldChar w:fldCharType="separate"/>
            </w:r>
            <w:r w:rsidRPr="00C31877">
              <w:rPr>
                <w:sz w:val="10"/>
                <w:szCs w:val="10"/>
              </w:rPr>
              <w:fldChar w:fldCharType="end"/>
            </w:r>
            <w:r w:rsidR="00777EE4">
              <w:rPr>
                <w:sz w:val="18"/>
              </w:rPr>
              <w:t>Otro</w:t>
            </w:r>
          </w:p>
        </w:tc>
        <w:tc>
          <w:tcPr>
            <w:tcW w:w="9168" w:type="dxa"/>
            <w:gridSpan w:val="24"/>
            <w:vMerge/>
            <w:tcBorders>
              <w:left w:val="nil"/>
            </w:tcBorders>
            <w:shd w:val="clear" w:color="auto" w:fill="FFFFFF" w:themeFill="background1"/>
          </w:tcPr>
          <w:p w:rsidR="00777EE4" w:rsidRDefault="00777EE4" w:rsidP="007638A7">
            <w:pPr>
              <w:rPr>
                <w:sz w:val="20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X="216" w:tblpY="2147"/>
        <w:tblW w:w="0" w:type="auto"/>
        <w:tblLayout w:type="fixed"/>
        <w:tblLook w:val="04A0"/>
      </w:tblPr>
      <w:tblGrid>
        <w:gridCol w:w="1101"/>
        <w:gridCol w:w="33"/>
        <w:gridCol w:w="1384"/>
        <w:gridCol w:w="635"/>
        <w:gridCol w:w="74"/>
        <w:gridCol w:w="1485"/>
        <w:gridCol w:w="850"/>
        <w:gridCol w:w="1418"/>
        <w:gridCol w:w="850"/>
        <w:gridCol w:w="1418"/>
        <w:gridCol w:w="992"/>
        <w:gridCol w:w="142"/>
        <w:gridCol w:w="709"/>
        <w:gridCol w:w="283"/>
        <w:gridCol w:w="709"/>
        <w:gridCol w:w="567"/>
        <w:gridCol w:w="709"/>
        <w:gridCol w:w="1757"/>
      </w:tblGrid>
      <w:tr w:rsidR="00777EE4" w:rsidTr="007F25C6">
        <w:tc>
          <w:tcPr>
            <w:tcW w:w="15116" w:type="dxa"/>
            <w:gridSpan w:val="18"/>
            <w:shd w:val="clear" w:color="auto" w:fill="8DB3E2" w:themeFill="text2" w:themeFillTint="66"/>
          </w:tcPr>
          <w:p w:rsidR="00777EE4" w:rsidRPr="00F93A5D" w:rsidRDefault="00777EE4" w:rsidP="007F25C6">
            <w:r>
              <w:rPr>
                <w:b/>
              </w:rPr>
              <w:lastRenderedPageBreak/>
              <w:t xml:space="preserve">5. </w:t>
            </w:r>
            <w:r w:rsidRPr="00711D4F">
              <w:rPr>
                <w:b/>
              </w:rPr>
              <w:t>INFORMACIÓN SOBRE EL EVENTO ADVERSO</w:t>
            </w:r>
            <w:r>
              <w:rPr>
                <w:b/>
              </w:rPr>
              <w:t xml:space="preserve">: </w:t>
            </w:r>
            <w:r w:rsidR="00A57755" w:rsidRPr="00F93A5D">
              <w:rPr>
                <w:b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93A5D" w:rsidRPr="00F93A5D">
              <w:rPr>
                <w:b/>
                <w:sz w:val="16"/>
                <w:szCs w:val="16"/>
              </w:rPr>
              <w:instrText xml:space="preserve"> FORMCHECKBOX </w:instrText>
            </w:r>
            <w:r w:rsidR="00A57755">
              <w:rPr>
                <w:b/>
                <w:sz w:val="16"/>
                <w:szCs w:val="16"/>
              </w:rPr>
            </w:r>
            <w:r w:rsidR="00A57755">
              <w:rPr>
                <w:b/>
                <w:sz w:val="16"/>
                <w:szCs w:val="16"/>
              </w:rPr>
              <w:fldChar w:fldCharType="separate"/>
            </w:r>
            <w:r w:rsidR="00A57755" w:rsidRPr="00F93A5D">
              <w:rPr>
                <w:b/>
                <w:sz w:val="16"/>
                <w:szCs w:val="16"/>
              </w:rPr>
              <w:fldChar w:fldCharType="end"/>
            </w:r>
            <w:r w:rsidR="00F93A5D">
              <w:rPr>
                <w:b/>
                <w:sz w:val="18"/>
                <w:szCs w:val="16"/>
              </w:rPr>
              <w:t xml:space="preserve"> </w:t>
            </w:r>
            <w:r w:rsidR="00F93A5D" w:rsidRPr="002E580B">
              <w:rPr>
                <w:sz w:val="20"/>
                <w:szCs w:val="16"/>
              </w:rPr>
              <w:t xml:space="preserve">Evento adverso </w:t>
            </w:r>
            <w:r w:rsidR="002E580B">
              <w:rPr>
                <w:sz w:val="20"/>
                <w:szCs w:val="16"/>
              </w:rPr>
              <w:t xml:space="preserve">         </w:t>
            </w:r>
            <w:r w:rsidR="00A57755" w:rsidRPr="00F93A5D">
              <w:rPr>
                <w:b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93A5D" w:rsidRPr="00F93A5D">
              <w:rPr>
                <w:b/>
                <w:sz w:val="16"/>
                <w:szCs w:val="16"/>
              </w:rPr>
              <w:instrText xml:space="preserve"> FORMCHECKBOX </w:instrText>
            </w:r>
            <w:r w:rsidR="00A57755">
              <w:rPr>
                <w:b/>
                <w:sz w:val="16"/>
                <w:szCs w:val="16"/>
              </w:rPr>
            </w:r>
            <w:r w:rsidR="00A57755">
              <w:rPr>
                <w:b/>
                <w:sz w:val="16"/>
                <w:szCs w:val="16"/>
              </w:rPr>
              <w:fldChar w:fldCharType="separate"/>
            </w:r>
            <w:r w:rsidR="00A57755" w:rsidRPr="00F93A5D">
              <w:rPr>
                <w:b/>
                <w:sz w:val="16"/>
                <w:szCs w:val="16"/>
              </w:rPr>
              <w:fldChar w:fldCharType="end"/>
            </w:r>
            <w:r w:rsidR="00F93A5D">
              <w:rPr>
                <w:sz w:val="18"/>
                <w:szCs w:val="16"/>
              </w:rPr>
              <w:t xml:space="preserve"> </w:t>
            </w:r>
            <w:r w:rsidR="00F93A5D" w:rsidRPr="002E580B">
              <w:rPr>
                <w:sz w:val="20"/>
                <w:szCs w:val="16"/>
              </w:rPr>
              <w:t>Falta de eficacia</w:t>
            </w:r>
          </w:p>
        </w:tc>
      </w:tr>
      <w:tr w:rsidR="00777EE4" w:rsidTr="007F25C6">
        <w:tc>
          <w:tcPr>
            <w:tcW w:w="1134" w:type="dxa"/>
            <w:gridSpan w:val="2"/>
            <w:shd w:val="clear" w:color="auto" w:fill="FFFFFF" w:themeFill="background1"/>
          </w:tcPr>
          <w:p w:rsidR="00777EE4" w:rsidRPr="00751995" w:rsidRDefault="00777EE4" w:rsidP="007F25C6">
            <w:pPr>
              <w:rPr>
                <w:b/>
                <w:color w:val="006600"/>
                <w:sz w:val="20"/>
                <w:szCs w:val="20"/>
              </w:rPr>
            </w:pPr>
            <w:r w:rsidRPr="00751995">
              <w:rPr>
                <w:b/>
                <w:color w:val="006600"/>
                <w:sz w:val="20"/>
                <w:szCs w:val="20"/>
              </w:rPr>
              <w:t>Evento adverso</w:t>
            </w:r>
          </w:p>
        </w:tc>
        <w:bookmarkStart w:id="23" w:name="Texto48"/>
        <w:tc>
          <w:tcPr>
            <w:tcW w:w="2019" w:type="dxa"/>
            <w:gridSpan w:val="2"/>
            <w:shd w:val="clear" w:color="auto" w:fill="FFFFFF" w:themeFill="background1"/>
          </w:tcPr>
          <w:p w:rsidR="00777EE4" w:rsidRDefault="00A57755" w:rsidP="007F25C6"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102"/>
                  </w:textInput>
                </w:ffData>
              </w:fldChar>
            </w:r>
            <w:r w:rsidR="00777EE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77EE4">
              <w:rPr>
                <w:noProof/>
                <w:sz w:val="20"/>
                <w:szCs w:val="20"/>
              </w:rPr>
              <w:t> </w:t>
            </w:r>
            <w:r w:rsidR="00777EE4">
              <w:rPr>
                <w:noProof/>
                <w:sz w:val="20"/>
                <w:szCs w:val="20"/>
              </w:rPr>
              <w:t> </w:t>
            </w:r>
            <w:r w:rsidR="00777EE4">
              <w:rPr>
                <w:noProof/>
                <w:sz w:val="20"/>
                <w:szCs w:val="20"/>
              </w:rPr>
              <w:t> </w:t>
            </w:r>
            <w:r w:rsidR="00777EE4">
              <w:rPr>
                <w:noProof/>
                <w:sz w:val="20"/>
                <w:szCs w:val="20"/>
              </w:rPr>
              <w:t> </w:t>
            </w:r>
            <w:r w:rsidR="00777EE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409" w:type="dxa"/>
            <w:gridSpan w:val="3"/>
            <w:shd w:val="clear" w:color="auto" w:fill="FFFFFF" w:themeFill="background1"/>
          </w:tcPr>
          <w:p w:rsidR="00777EE4" w:rsidRDefault="00A57755" w:rsidP="007F25C6"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102"/>
                  </w:textInput>
                </w:ffData>
              </w:fldChar>
            </w:r>
            <w:r w:rsidR="00777EE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77EE4">
              <w:rPr>
                <w:noProof/>
                <w:sz w:val="20"/>
                <w:szCs w:val="20"/>
              </w:rPr>
              <w:t> </w:t>
            </w:r>
            <w:r w:rsidR="00777EE4">
              <w:rPr>
                <w:noProof/>
                <w:sz w:val="20"/>
                <w:szCs w:val="20"/>
              </w:rPr>
              <w:t> </w:t>
            </w:r>
            <w:r w:rsidR="00777EE4">
              <w:rPr>
                <w:noProof/>
                <w:sz w:val="20"/>
                <w:szCs w:val="20"/>
              </w:rPr>
              <w:t> </w:t>
            </w:r>
            <w:r w:rsidR="00777EE4">
              <w:rPr>
                <w:noProof/>
                <w:sz w:val="20"/>
                <w:szCs w:val="20"/>
              </w:rPr>
              <w:t> </w:t>
            </w:r>
            <w:r w:rsidR="00777EE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777EE4" w:rsidRDefault="00A57755" w:rsidP="007F25C6"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102"/>
                  </w:textInput>
                </w:ffData>
              </w:fldChar>
            </w:r>
            <w:r w:rsidR="00777EE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77EE4">
              <w:rPr>
                <w:noProof/>
                <w:sz w:val="20"/>
                <w:szCs w:val="20"/>
              </w:rPr>
              <w:t> </w:t>
            </w:r>
            <w:r w:rsidR="00777EE4">
              <w:rPr>
                <w:noProof/>
                <w:sz w:val="20"/>
                <w:szCs w:val="20"/>
              </w:rPr>
              <w:t> </w:t>
            </w:r>
            <w:r w:rsidR="00777EE4">
              <w:rPr>
                <w:noProof/>
                <w:sz w:val="20"/>
                <w:szCs w:val="20"/>
              </w:rPr>
              <w:t> </w:t>
            </w:r>
            <w:r w:rsidR="00777EE4">
              <w:rPr>
                <w:noProof/>
                <w:sz w:val="20"/>
                <w:szCs w:val="20"/>
              </w:rPr>
              <w:t> </w:t>
            </w:r>
            <w:r w:rsidR="00777EE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777EE4" w:rsidRDefault="00A57755" w:rsidP="007F25C6"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102"/>
                  </w:textInput>
                </w:ffData>
              </w:fldChar>
            </w:r>
            <w:r w:rsidR="00777EE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77EE4">
              <w:rPr>
                <w:noProof/>
                <w:sz w:val="20"/>
                <w:szCs w:val="20"/>
              </w:rPr>
              <w:t> </w:t>
            </w:r>
            <w:r w:rsidR="00777EE4">
              <w:rPr>
                <w:noProof/>
                <w:sz w:val="20"/>
                <w:szCs w:val="20"/>
              </w:rPr>
              <w:t> </w:t>
            </w:r>
            <w:r w:rsidR="00777EE4">
              <w:rPr>
                <w:noProof/>
                <w:sz w:val="20"/>
                <w:szCs w:val="20"/>
              </w:rPr>
              <w:t> </w:t>
            </w:r>
            <w:r w:rsidR="00777EE4">
              <w:rPr>
                <w:noProof/>
                <w:sz w:val="20"/>
                <w:szCs w:val="20"/>
              </w:rPr>
              <w:t> </w:t>
            </w:r>
            <w:r w:rsidR="00777EE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5"/>
            <w:shd w:val="clear" w:color="auto" w:fill="FFFFFF" w:themeFill="background1"/>
          </w:tcPr>
          <w:p w:rsidR="00777EE4" w:rsidRDefault="00A57755" w:rsidP="007F25C6"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102"/>
                  </w:textInput>
                </w:ffData>
              </w:fldChar>
            </w:r>
            <w:r w:rsidR="00777EE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77EE4">
              <w:rPr>
                <w:noProof/>
                <w:sz w:val="20"/>
                <w:szCs w:val="20"/>
              </w:rPr>
              <w:t> </w:t>
            </w:r>
            <w:r w:rsidR="00777EE4">
              <w:rPr>
                <w:noProof/>
                <w:sz w:val="20"/>
                <w:szCs w:val="20"/>
              </w:rPr>
              <w:t> </w:t>
            </w:r>
            <w:r w:rsidR="00777EE4">
              <w:rPr>
                <w:noProof/>
                <w:sz w:val="20"/>
                <w:szCs w:val="20"/>
              </w:rPr>
              <w:t> </w:t>
            </w:r>
            <w:r w:rsidR="00777EE4">
              <w:rPr>
                <w:noProof/>
                <w:sz w:val="20"/>
                <w:szCs w:val="20"/>
              </w:rPr>
              <w:t> </w:t>
            </w:r>
            <w:r w:rsidR="00777EE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6" w:type="dxa"/>
            <w:gridSpan w:val="2"/>
            <w:shd w:val="clear" w:color="auto" w:fill="FFFFFF" w:themeFill="background1"/>
          </w:tcPr>
          <w:p w:rsidR="00777EE4" w:rsidRDefault="00A57755" w:rsidP="007F25C6"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102"/>
                  </w:textInput>
                </w:ffData>
              </w:fldChar>
            </w:r>
            <w:r w:rsidR="00777EE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77EE4">
              <w:rPr>
                <w:noProof/>
                <w:sz w:val="20"/>
                <w:szCs w:val="20"/>
              </w:rPr>
              <w:t> </w:t>
            </w:r>
            <w:r w:rsidR="00777EE4">
              <w:rPr>
                <w:noProof/>
                <w:sz w:val="20"/>
                <w:szCs w:val="20"/>
              </w:rPr>
              <w:t> </w:t>
            </w:r>
            <w:r w:rsidR="00777EE4">
              <w:rPr>
                <w:noProof/>
                <w:sz w:val="20"/>
                <w:szCs w:val="20"/>
              </w:rPr>
              <w:t> </w:t>
            </w:r>
            <w:r w:rsidR="00777EE4">
              <w:rPr>
                <w:noProof/>
                <w:sz w:val="20"/>
                <w:szCs w:val="20"/>
              </w:rPr>
              <w:t> </w:t>
            </w:r>
            <w:r w:rsidR="00777EE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77EE4" w:rsidTr="007F25C6">
        <w:tc>
          <w:tcPr>
            <w:tcW w:w="1134" w:type="dxa"/>
            <w:gridSpan w:val="2"/>
            <w:shd w:val="clear" w:color="auto" w:fill="FFFFFF" w:themeFill="background1"/>
          </w:tcPr>
          <w:p w:rsidR="00777EE4" w:rsidRPr="00E33688" w:rsidRDefault="00777EE4" w:rsidP="007F25C6">
            <w:pPr>
              <w:rPr>
                <w:sz w:val="20"/>
                <w:szCs w:val="20"/>
              </w:rPr>
            </w:pPr>
            <w:r w:rsidRPr="00751995">
              <w:rPr>
                <w:b/>
                <w:color w:val="006600"/>
                <w:sz w:val="20"/>
                <w:szCs w:val="20"/>
              </w:rPr>
              <w:t>Fecha de comienzo</w:t>
            </w:r>
          </w:p>
        </w:tc>
        <w:tc>
          <w:tcPr>
            <w:tcW w:w="2019" w:type="dxa"/>
            <w:gridSpan w:val="2"/>
            <w:shd w:val="clear" w:color="auto" w:fill="FFFFFF" w:themeFill="background1"/>
          </w:tcPr>
          <w:p w:rsidR="00777EE4" w:rsidRDefault="00A57755" w:rsidP="007F25C6">
            <w:sdt>
              <w:sdtPr>
                <w:rPr>
                  <w:color w:val="808080"/>
                  <w:sz w:val="18"/>
                  <w:szCs w:val="20"/>
                </w:rPr>
                <w:id w:val="10451684"/>
                <w:placeholder>
                  <w:docPart w:val="1889F4A5069F4D3691C9A5391E5E1F2D"/>
                </w:placeholder>
                <w:showingPlcHdr/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Content>
                <w:r w:rsidR="00777EE4" w:rsidRPr="00C319BC">
                  <w:rPr>
                    <w:rStyle w:val="Textodelmarcadordeposicin"/>
                    <w:sz w:val="18"/>
                    <w:szCs w:val="20"/>
                  </w:rPr>
                  <w:t>Haga clic aquí para escribir una fecha.</w:t>
                </w:r>
              </w:sdtContent>
            </w:sdt>
            <w:r w:rsidR="00777EE4">
              <w:t xml:space="preserve">  </w:t>
            </w:r>
            <w:r>
              <w:rPr>
                <w:sz w:val="20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777EE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77EE4">
              <w:rPr>
                <w:noProof/>
                <w:sz w:val="20"/>
              </w:rPr>
              <w:t> </w:t>
            </w:r>
            <w:r w:rsidR="00777EE4">
              <w:rPr>
                <w:noProof/>
                <w:sz w:val="20"/>
              </w:rPr>
              <w:t> </w:t>
            </w:r>
            <w:r w:rsidR="00777EE4">
              <w:rPr>
                <w:noProof/>
                <w:sz w:val="20"/>
              </w:rPr>
              <w:t> </w:t>
            </w:r>
            <w:r w:rsidR="00777EE4">
              <w:rPr>
                <w:noProof/>
                <w:sz w:val="20"/>
              </w:rPr>
              <w:t> </w:t>
            </w:r>
            <w:r w:rsidR="00777EE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09" w:type="dxa"/>
            <w:gridSpan w:val="3"/>
            <w:shd w:val="clear" w:color="auto" w:fill="FFFFFF" w:themeFill="background1"/>
          </w:tcPr>
          <w:p w:rsidR="00777EE4" w:rsidRDefault="00A57755" w:rsidP="007F25C6">
            <w:sdt>
              <w:sdtPr>
                <w:rPr>
                  <w:color w:val="808080"/>
                  <w:sz w:val="18"/>
                  <w:szCs w:val="20"/>
                </w:rPr>
                <w:id w:val="10701288"/>
                <w:placeholder>
                  <w:docPart w:val="AFD0037F738841CD81FF804BC3940363"/>
                </w:placeholder>
                <w:showingPlcHdr/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Content>
                <w:r w:rsidR="00777EE4" w:rsidRPr="00BE33B3">
                  <w:rPr>
                    <w:rStyle w:val="Textodelmarcadordeposicin"/>
                    <w:sz w:val="18"/>
                    <w:szCs w:val="20"/>
                  </w:rPr>
                  <w:t>Haga clic aquí para escribir una fecha.</w:t>
                </w:r>
              </w:sdtContent>
            </w:sdt>
            <w:r w:rsidR="00777EE4" w:rsidRPr="00BE33B3">
              <w:t xml:space="preserve">  </w:t>
            </w:r>
            <w:r w:rsidRPr="00BE33B3">
              <w:rPr>
                <w:sz w:val="20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777EE4" w:rsidRPr="00BE33B3">
              <w:rPr>
                <w:sz w:val="20"/>
              </w:rPr>
              <w:instrText xml:space="preserve"> FORMTEXT </w:instrText>
            </w:r>
            <w:r w:rsidRPr="00BE33B3">
              <w:rPr>
                <w:sz w:val="20"/>
              </w:rPr>
            </w:r>
            <w:r w:rsidRPr="00BE33B3">
              <w:rPr>
                <w:sz w:val="20"/>
              </w:rPr>
              <w:fldChar w:fldCharType="separate"/>
            </w:r>
            <w:r w:rsidR="00777EE4" w:rsidRPr="00BE33B3">
              <w:rPr>
                <w:noProof/>
                <w:sz w:val="20"/>
              </w:rPr>
              <w:t> </w:t>
            </w:r>
            <w:r w:rsidR="00777EE4" w:rsidRPr="00BE33B3">
              <w:rPr>
                <w:noProof/>
                <w:sz w:val="20"/>
              </w:rPr>
              <w:t> </w:t>
            </w:r>
            <w:r w:rsidR="00777EE4" w:rsidRPr="00BE33B3">
              <w:rPr>
                <w:noProof/>
                <w:sz w:val="20"/>
              </w:rPr>
              <w:t> </w:t>
            </w:r>
            <w:r w:rsidR="00777EE4" w:rsidRPr="00BE33B3">
              <w:rPr>
                <w:noProof/>
                <w:sz w:val="20"/>
              </w:rPr>
              <w:t> </w:t>
            </w:r>
            <w:r w:rsidR="00777EE4" w:rsidRPr="00BE33B3">
              <w:rPr>
                <w:noProof/>
                <w:sz w:val="20"/>
              </w:rPr>
              <w:t> </w:t>
            </w:r>
            <w:r w:rsidRPr="00BE33B3">
              <w:rPr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777EE4" w:rsidRDefault="00A57755" w:rsidP="007F25C6">
            <w:sdt>
              <w:sdtPr>
                <w:rPr>
                  <w:color w:val="808080"/>
                  <w:sz w:val="18"/>
                  <w:szCs w:val="20"/>
                </w:rPr>
                <w:id w:val="10701284"/>
                <w:placeholder>
                  <w:docPart w:val="CE079A66B858458891AA25F1270F8D1F"/>
                </w:placeholder>
                <w:showingPlcHdr/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Content>
                <w:r w:rsidR="00777EE4" w:rsidRPr="00BE33B3">
                  <w:rPr>
                    <w:rStyle w:val="Textodelmarcadordeposicin"/>
                    <w:sz w:val="18"/>
                    <w:szCs w:val="20"/>
                  </w:rPr>
                  <w:t>Haga clic aquí para escribir una fecha.</w:t>
                </w:r>
              </w:sdtContent>
            </w:sdt>
            <w:r w:rsidR="00777EE4" w:rsidRPr="00BE33B3">
              <w:t xml:space="preserve">  </w:t>
            </w:r>
            <w:r w:rsidRPr="00BE33B3">
              <w:rPr>
                <w:sz w:val="20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777EE4" w:rsidRPr="00BE33B3">
              <w:rPr>
                <w:sz w:val="20"/>
              </w:rPr>
              <w:instrText xml:space="preserve"> FORMTEXT </w:instrText>
            </w:r>
            <w:r w:rsidRPr="00BE33B3">
              <w:rPr>
                <w:sz w:val="20"/>
              </w:rPr>
            </w:r>
            <w:r w:rsidRPr="00BE33B3">
              <w:rPr>
                <w:sz w:val="20"/>
              </w:rPr>
              <w:fldChar w:fldCharType="separate"/>
            </w:r>
            <w:r w:rsidR="00777EE4" w:rsidRPr="00BE33B3">
              <w:rPr>
                <w:noProof/>
                <w:sz w:val="20"/>
              </w:rPr>
              <w:t> </w:t>
            </w:r>
            <w:r w:rsidR="00777EE4" w:rsidRPr="00BE33B3">
              <w:rPr>
                <w:noProof/>
                <w:sz w:val="20"/>
              </w:rPr>
              <w:t> </w:t>
            </w:r>
            <w:r w:rsidR="00777EE4" w:rsidRPr="00BE33B3">
              <w:rPr>
                <w:noProof/>
                <w:sz w:val="20"/>
              </w:rPr>
              <w:t> </w:t>
            </w:r>
            <w:r w:rsidR="00777EE4" w:rsidRPr="00BE33B3">
              <w:rPr>
                <w:noProof/>
                <w:sz w:val="20"/>
              </w:rPr>
              <w:t> </w:t>
            </w:r>
            <w:r w:rsidR="00777EE4" w:rsidRPr="00BE33B3">
              <w:rPr>
                <w:noProof/>
                <w:sz w:val="20"/>
              </w:rPr>
              <w:t> </w:t>
            </w:r>
            <w:r w:rsidRPr="00BE33B3">
              <w:rPr>
                <w:sz w:val="20"/>
              </w:rPr>
              <w:fldChar w:fldCharType="end"/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777EE4" w:rsidRDefault="00A57755" w:rsidP="007F25C6">
            <w:sdt>
              <w:sdtPr>
                <w:rPr>
                  <w:color w:val="808080"/>
                  <w:sz w:val="18"/>
                  <w:szCs w:val="20"/>
                </w:rPr>
                <w:id w:val="10701285"/>
                <w:placeholder>
                  <w:docPart w:val="03D2EBAAB46F48F88D02268B6FDB80F3"/>
                </w:placeholder>
                <w:showingPlcHdr/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Content>
                <w:r w:rsidR="00777EE4" w:rsidRPr="00BE33B3">
                  <w:rPr>
                    <w:rStyle w:val="Textodelmarcadordeposicin"/>
                    <w:sz w:val="18"/>
                    <w:szCs w:val="20"/>
                  </w:rPr>
                  <w:t>Haga clic aquí para escribir una fecha.</w:t>
                </w:r>
              </w:sdtContent>
            </w:sdt>
            <w:r w:rsidR="00777EE4" w:rsidRPr="00BE33B3">
              <w:t xml:space="preserve">  </w:t>
            </w:r>
            <w:r w:rsidRPr="00BE33B3">
              <w:rPr>
                <w:sz w:val="20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777EE4" w:rsidRPr="00BE33B3">
              <w:rPr>
                <w:sz w:val="20"/>
              </w:rPr>
              <w:instrText xml:space="preserve"> FORMTEXT </w:instrText>
            </w:r>
            <w:r w:rsidRPr="00BE33B3">
              <w:rPr>
                <w:sz w:val="20"/>
              </w:rPr>
            </w:r>
            <w:r w:rsidRPr="00BE33B3">
              <w:rPr>
                <w:sz w:val="20"/>
              </w:rPr>
              <w:fldChar w:fldCharType="separate"/>
            </w:r>
            <w:r w:rsidR="00777EE4" w:rsidRPr="00BE33B3">
              <w:rPr>
                <w:noProof/>
                <w:sz w:val="20"/>
              </w:rPr>
              <w:t> </w:t>
            </w:r>
            <w:r w:rsidR="00777EE4" w:rsidRPr="00BE33B3">
              <w:rPr>
                <w:noProof/>
                <w:sz w:val="20"/>
              </w:rPr>
              <w:t> </w:t>
            </w:r>
            <w:r w:rsidR="00777EE4" w:rsidRPr="00BE33B3">
              <w:rPr>
                <w:noProof/>
                <w:sz w:val="20"/>
              </w:rPr>
              <w:t> </w:t>
            </w:r>
            <w:r w:rsidR="00777EE4" w:rsidRPr="00BE33B3">
              <w:rPr>
                <w:noProof/>
                <w:sz w:val="20"/>
              </w:rPr>
              <w:t> </w:t>
            </w:r>
            <w:r w:rsidR="00777EE4" w:rsidRPr="00BE33B3">
              <w:rPr>
                <w:noProof/>
                <w:sz w:val="20"/>
              </w:rPr>
              <w:t> </w:t>
            </w:r>
            <w:r w:rsidRPr="00BE33B3">
              <w:rPr>
                <w:sz w:val="20"/>
              </w:rPr>
              <w:fldChar w:fldCharType="end"/>
            </w:r>
          </w:p>
        </w:tc>
        <w:tc>
          <w:tcPr>
            <w:tcW w:w="2410" w:type="dxa"/>
            <w:gridSpan w:val="5"/>
            <w:shd w:val="clear" w:color="auto" w:fill="FFFFFF" w:themeFill="background1"/>
          </w:tcPr>
          <w:p w:rsidR="00777EE4" w:rsidRDefault="00A57755" w:rsidP="007F25C6">
            <w:sdt>
              <w:sdtPr>
                <w:rPr>
                  <w:color w:val="808080"/>
                  <w:sz w:val="18"/>
                  <w:szCs w:val="20"/>
                </w:rPr>
                <w:id w:val="10701286"/>
                <w:placeholder>
                  <w:docPart w:val="6CBA8DE2D0F54C15B029BAAFCB8A8E5C"/>
                </w:placeholder>
                <w:showingPlcHdr/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Content>
                <w:r w:rsidR="00777EE4" w:rsidRPr="00BE33B3">
                  <w:rPr>
                    <w:rStyle w:val="Textodelmarcadordeposicin"/>
                    <w:sz w:val="18"/>
                    <w:szCs w:val="20"/>
                  </w:rPr>
                  <w:t>Haga clic aquí para escribir una fecha.</w:t>
                </w:r>
              </w:sdtContent>
            </w:sdt>
            <w:r w:rsidR="00777EE4" w:rsidRPr="00BE33B3">
              <w:t xml:space="preserve">  </w:t>
            </w:r>
            <w:r w:rsidRPr="00BE33B3">
              <w:rPr>
                <w:sz w:val="20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777EE4" w:rsidRPr="00BE33B3">
              <w:rPr>
                <w:sz w:val="20"/>
              </w:rPr>
              <w:instrText xml:space="preserve"> FORMTEXT </w:instrText>
            </w:r>
            <w:r w:rsidRPr="00BE33B3">
              <w:rPr>
                <w:sz w:val="20"/>
              </w:rPr>
            </w:r>
            <w:r w:rsidRPr="00BE33B3">
              <w:rPr>
                <w:sz w:val="20"/>
              </w:rPr>
              <w:fldChar w:fldCharType="separate"/>
            </w:r>
            <w:r w:rsidR="00777EE4" w:rsidRPr="00BE33B3">
              <w:rPr>
                <w:noProof/>
                <w:sz w:val="20"/>
              </w:rPr>
              <w:t> </w:t>
            </w:r>
            <w:r w:rsidR="00777EE4" w:rsidRPr="00BE33B3">
              <w:rPr>
                <w:noProof/>
                <w:sz w:val="20"/>
              </w:rPr>
              <w:t> </w:t>
            </w:r>
            <w:r w:rsidR="00777EE4" w:rsidRPr="00BE33B3">
              <w:rPr>
                <w:noProof/>
                <w:sz w:val="20"/>
              </w:rPr>
              <w:t> </w:t>
            </w:r>
            <w:r w:rsidR="00777EE4" w:rsidRPr="00BE33B3">
              <w:rPr>
                <w:noProof/>
                <w:sz w:val="20"/>
              </w:rPr>
              <w:t> </w:t>
            </w:r>
            <w:r w:rsidR="00777EE4" w:rsidRPr="00BE33B3">
              <w:rPr>
                <w:noProof/>
                <w:sz w:val="20"/>
              </w:rPr>
              <w:t> </w:t>
            </w:r>
            <w:r w:rsidRPr="00BE33B3">
              <w:rPr>
                <w:sz w:val="20"/>
              </w:rPr>
              <w:fldChar w:fldCharType="end"/>
            </w:r>
          </w:p>
        </w:tc>
        <w:tc>
          <w:tcPr>
            <w:tcW w:w="2466" w:type="dxa"/>
            <w:gridSpan w:val="2"/>
            <w:shd w:val="clear" w:color="auto" w:fill="FFFFFF" w:themeFill="background1"/>
          </w:tcPr>
          <w:p w:rsidR="00777EE4" w:rsidRDefault="00A57755" w:rsidP="007F25C6">
            <w:sdt>
              <w:sdtPr>
                <w:rPr>
                  <w:color w:val="808080"/>
                  <w:sz w:val="18"/>
                  <w:szCs w:val="20"/>
                </w:rPr>
                <w:id w:val="10701287"/>
                <w:placeholder>
                  <w:docPart w:val="C73ECFB76C3D45CFA8FA306E346A1A22"/>
                </w:placeholder>
                <w:showingPlcHdr/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Content>
                <w:r w:rsidR="00777EE4" w:rsidRPr="00BE33B3">
                  <w:rPr>
                    <w:rStyle w:val="Textodelmarcadordeposicin"/>
                    <w:sz w:val="18"/>
                    <w:szCs w:val="20"/>
                  </w:rPr>
                  <w:t>Haga clic aquí para escribir una fecha.</w:t>
                </w:r>
              </w:sdtContent>
            </w:sdt>
            <w:r w:rsidR="00777EE4" w:rsidRPr="00BE33B3">
              <w:t xml:space="preserve">  </w:t>
            </w:r>
            <w:r w:rsidRPr="00BE33B3">
              <w:rPr>
                <w:sz w:val="20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777EE4" w:rsidRPr="00BE33B3">
              <w:rPr>
                <w:sz w:val="20"/>
              </w:rPr>
              <w:instrText xml:space="preserve"> FORMTEXT </w:instrText>
            </w:r>
            <w:r w:rsidRPr="00BE33B3">
              <w:rPr>
                <w:sz w:val="20"/>
              </w:rPr>
            </w:r>
            <w:r w:rsidRPr="00BE33B3">
              <w:rPr>
                <w:sz w:val="20"/>
              </w:rPr>
              <w:fldChar w:fldCharType="separate"/>
            </w:r>
            <w:r w:rsidR="00777EE4" w:rsidRPr="00BE33B3">
              <w:rPr>
                <w:noProof/>
                <w:sz w:val="20"/>
              </w:rPr>
              <w:t> </w:t>
            </w:r>
            <w:r w:rsidR="00777EE4" w:rsidRPr="00BE33B3">
              <w:rPr>
                <w:noProof/>
                <w:sz w:val="20"/>
              </w:rPr>
              <w:t> </w:t>
            </w:r>
            <w:r w:rsidR="00777EE4" w:rsidRPr="00BE33B3">
              <w:rPr>
                <w:noProof/>
                <w:sz w:val="20"/>
              </w:rPr>
              <w:t> </w:t>
            </w:r>
            <w:r w:rsidR="00777EE4" w:rsidRPr="00BE33B3">
              <w:rPr>
                <w:noProof/>
                <w:sz w:val="20"/>
              </w:rPr>
              <w:t> </w:t>
            </w:r>
            <w:r w:rsidR="00777EE4" w:rsidRPr="00BE33B3">
              <w:rPr>
                <w:noProof/>
                <w:sz w:val="20"/>
              </w:rPr>
              <w:t> </w:t>
            </w:r>
            <w:r w:rsidRPr="00BE33B3">
              <w:rPr>
                <w:sz w:val="20"/>
              </w:rPr>
              <w:fldChar w:fldCharType="end"/>
            </w:r>
          </w:p>
        </w:tc>
      </w:tr>
      <w:tr w:rsidR="00777EE4" w:rsidTr="007F25C6">
        <w:tc>
          <w:tcPr>
            <w:tcW w:w="1134" w:type="dxa"/>
            <w:gridSpan w:val="2"/>
            <w:shd w:val="clear" w:color="auto" w:fill="FFFFFF" w:themeFill="background1"/>
          </w:tcPr>
          <w:p w:rsidR="00777EE4" w:rsidRPr="00E33688" w:rsidRDefault="00777EE4" w:rsidP="007F25C6">
            <w:pPr>
              <w:rPr>
                <w:sz w:val="20"/>
                <w:szCs w:val="20"/>
              </w:rPr>
            </w:pPr>
            <w:r w:rsidRPr="00E33688">
              <w:rPr>
                <w:sz w:val="20"/>
                <w:szCs w:val="20"/>
              </w:rPr>
              <w:t xml:space="preserve">Fecha de finalización </w:t>
            </w:r>
          </w:p>
        </w:tc>
        <w:tc>
          <w:tcPr>
            <w:tcW w:w="2019" w:type="dxa"/>
            <w:gridSpan w:val="2"/>
            <w:shd w:val="clear" w:color="auto" w:fill="FFFFFF" w:themeFill="background1"/>
          </w:tcPr>
          <w:p w:rsidR="00777EE4" w:rsidRDefault="00A57755" w:rsidP="007F25C6">
            <w:sdt>
              <w:sdtPr>
                <w:rPr>
                  <w:color w:val="808080"/>
                  <w:sz w:val="18"/>
                  <w:szCs w:val="20"/>
                </w:rPr>
                <w:id w:val="10701848"/>
                <w:placeholder>
                  <w:docPart w:val="E64F1638FFB244419EC6FECE147A3F00"/>
                </w:placeholder>
                <w:showingPlcHdr/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Content>
                <w:r w:rsidR="00777EE4" w:rsidRPr="00C3114C">
                  <w:rPr>
                    <w:rStyle w:val="Textodelmarcadordeposicin"/>
                    <w:sz w:val="18"/>
                    <w:szCs w:val="20"/>
                  </w:rPr>
                  <w:t>Haga clic aquí para escribir una fecha.</w:t>
                </w:r>
              </w:sdtContent>
            </w:sdt>
            <w:r w:rsidR="00777EE4" w:rsidRPr="00C3114C">
              <w:t xml:space="preserve">  </w:t>
            </w:r>
            <w:r w:rsidRPr="00C3114C">
              <w:rPr>
                <w:sz w:val="20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777EE4" w:rsidRPr="00C3114C">
              <w:rPr>
                <w:sz w:val="20"/>
              </w:rPr>
              <w:instrText xml:space="preserve"> FORMTEXT </w:instrText>
            </w:r>
            <w:r w:rsidRPr="00C3114C">
              <w:rPr>
                <w:sz w:val="20"/>
              </w:rPr>
            </w:r>
            <w:r w:rsidRPr="00C3114C">
              <w:rPr>
                <w:sz w:val="20"/>
              </w:rPr>
              <w:fldChar w:fldCharType="separate"/>
            </w:r>
            <w:r w:rsidR="00777EE4" w:rsidRPr="00C3114C">
              <w:rPr>
                <w:noProof/>
                <w:sz w:val="20"/>
              </w:rPr>
              <w:t> </w:t>
            </w:r>
            <w:r w:rsidR="00777EE4" w:rsidRPr="00C3114C">
              <w:rPr>
                <w:noProof/>
                <w:sz w:val="20"/>
              </w:rPr>
              <w:t> </w:t>
            </w:r>
            <w:r w:rsidR="00777EE4" w:rsidRPr="00C3114C">
              <w:rPr>
                <w:noProof/>
                <w:sz w:val="20"/>
              </w:rPr>
              <w:t> </w:t>
            </w:r>
            <w:r w:rsidR="00777EE4" w:rsidRPr="00C3114C">
              <w:rPr>
                <w:noProof/>
                <w:sz w:val="20"/>
              </w:rPr>
              <w:t> </w:t>
            </w:r>
            <w:r w:rsidR="00777EE4" w:rsidRPr="00C3114C">
              <w:rPr>
                <w:noProof/>
                <w:sz w:val="20"/>
              </w:rPr>
              <w:t> </w:t>
            </w:r>
            <w:r w:rsidRPr="00C3114C">
              <w:rPr>
                <w:sz w:val="20"/>
              </w:rPr>
              <w:fldChar w:fldCharType="end"/>
            </w:r>
          </w:p>
        </w:tc>
        <w:tc>
          <w:tcPr>
            <w:tcW w:w="2409" w:type="dxa"/>
            <w:gridSpan w:val="3"/>
            <w:shd w:val="clear" w:color="auto" w:fill="FFFFFF" w:themeFill="background1"/>
          </w:tcPr>
          <w:p w:rsidR="00777EE4" w:rsidRDefault="00A57755" w:rsidP="007F25C6">
            <w:sdt>
              <w:sdtPr>
                <w:rPr>
                  <w:color w:val="808080"/>
                  <w:sz w:val="18"/>
                  <w:szCs w:val="20"/>
                </w:rPr>
                <w:id w:val="10701843"/>
                <w:placeholder>
                  <w:docPart w:val="556A247499934AE6BE46F6236E195EAA"/>
                </w:placeholder>
                <w:showingPlcHdr/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Content>
                <w:r w:rsidR="00777EE4" w:rsidRPr="00C3114C">
                  <w:rPr>
                    <w:rStyle w:val="Textodelmarcadordeposicin"/>
                    <w:sz w:val="18"/>
                    <w:szCs w:val="20"/>
                  </w:rPr>
                  <w:t>Haga clic aquí para escribir una fecha.</w:t>
                </w:r>
              </w:sdtContent>
            </w:sdt>
            <w:r w:rsidR="00777EE4" w:rsidRPr="00C3114C">
              <w:t xml:space="preserve">  </w:t>
            </w:r>
            <w:r w:rsidRPr="00C3114C">
              <w:rPr>
                <w:sz w:val="20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777EE4" w:rsidRPr="00C3114C">
              <w:rPr>
                <w:sz w:val="20"/>
              </w:rPr>
              <w:instrText xml:space="preserve"> FORMTEXT </w:instrText>
            </w:r>
            <w:r w:rsidRPr="00C3114C">
              <w:rPr>
                <w:sz w:val="20"/>
              </w:rPr>
            </w:r>
            <w:r w:rsidRPr="00C3114C">
              <w:rPr>
                <w:sz w:val="20"/>
              </w:rPr>
              <w:fldChar w:fldCharType="separate"/>
            </w:r>
            <w:r w:rsidR="00777EE4" w:rsidRPr="00C3114C">
              <w:rPr>
                <w:noProof/>
                <w:sz w:val="20"/>
              </w:rPr>
              <w:t> </w:t>
            </w:r>
            <w:r w:rsidR="00777EE4" w:rsidRPr="00C3114C">
              <w:rPr>
                <w:noProof/>
                <w:sz w:val="20"/>
              </w:rPr>
              <w:t> </w:t>
            </w:r>
            <w:r w:rsidR="00777EE4" w:rsidRPr="00C3114C">
              <w:rPr>
                <w:noProof/>
                <w:sz w:val="20"/>
              </w:rPr>
              <w:t> </w:t>
            </w:r>
            <w:r w:rsidR="00777EE4" w:rsidRPr="00C3114C">
              <w:rPr>
                <w:noProof/>
                <w:sz w:val="20"/>
              </w:rPr>
              <w:t> </w:t>
            </w:r>
            <w:r w:rsidR="00777EE4" w:rsidRPr="00C3114C">
              <w:rPr>
                <w:noProof/>
                <w:sz w:val="20"/>
              </w:rPr>
              <w:t> </w:t>
            </w:r>
            <w:r w:rsidRPr="00C3114C">
              <w:rPr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777EE4" w:rsidRDefault="00A57755" w:rsidP="007F25C6">
            <w:sdt>
              <w:sdtPr>
                <w:rPr>
                  <w:color w:val="808080"/>
                  <w:sz w:val="18"/>
                  <w:szCs w:val="20"/>
                </w:rPr>
                <w:id w:val="10701844"/>
                <w:placeholder>
                  <w:docPart w:val="93A51DAC8F99478CBE5866092D063F79"/>
                </w:placeholder>
                <w:showingPlcHdr/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Content>
                <w:r w:rsidR="00777EE4" w:rsidRPr="00C3114C">
                  <w:rPr>
                    <w:rStyle w:val="Textodelmarcadordeposicin"/>
                    <w:sz w:val="18"/>
                    <w:szCs w:val="20"/>
                  </w:rPr>
                  <w:t>Haga clic aquí para escribir una fecha.</w:t>
                </w:r>
              </w:sdtContent>
            </w:sdt>
            <w:r w:rsidR="00777EE4" w:rsidRPr="00C3114C">
              <w:t xml:space="preserve">  </w:t>
            </w:r>
            <w:r w:rsidRPr="00C3114C">
              <w:rPr>
                <w:sz w:val="20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777EE4" w:rsidRPr="00C3114C">
              <w:rPr>
                <w:sz w:val="20"/>
              </w:rPr>
              <w:instrText xml:space="preserve"> FORMTEXT </w:instrText>
            </w:r>
            <w:r w:rsidRPr="00C3114C">
              <w:rPr>
                <w:sz w:val="20"/>
              </w:rPr>
            </w:r>
            <w:r w:rsidRPr="00C3114C">
              <w:rPr>
                <w:sz w:val="20"/>
              </w:rPr>
              <w:fldChar w:fldCharType="separate"/>
            </w:r>
            <w:r w:rsidR="00777EE4" w:rsidRPr="00C3114C">
              <w:rPr>
                <w:noProof/>
                <w:sz w:val="20"/>
              </w:rPr>
              <w:t> </w:t>
            </w:r>
            <w:r w:rsidR="00777EE4" w:rsidRPr="00C3114C">
              <w:rPr>
                <w:noProof/>
                <w:sz w:val="20"/>
              </w:rPr>
              <w:t> </w:t>
            </w:r>
            <w:r w:rsidR="00777EE4" w:rsidRPr="00C3114C">
              <w:rPr>
                <w:noProof/>
                <w:sz w:val="20"/>
              </w:rPr>
              <w:t> </w:t>
            </w:r>
            <w:r w:rsidR="00777EE4" w:rsidRPr="00C3114C">
              <w:rPr>
                <w:noProof/>
                <w:sz w:val="20"/>
              </w:rPr>
              <w:t> </w:t>
            </w:r>
            <w:r w:rsidR="00777EE4" w:rsidRPr="00C3114C">
              <w:rPr>
                <w:noProof/>
                <w:sz w:val="20"/>
              </w:rPr>
              <w:t> </w:t>
            </w:r>
            <w:r w:rsidRPr="00C3114C">
              <w:rPr>
                <w:sz w:val="20"/>
              </w:rPr>
              <w:fldChar w:fldCharType="end"/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777EE4" w:rsidRDefault="00A57755" w:rsidP="007F25C6">
            <w:sdt>
              <w:sdtPr>
                <w:rPr>
                  <w:color w:val="808080"/>
                  <w:sz w:val="18"/>
                  <w:szCs w:val="20"/>
                </w:rPr>
                <w:id w:val="10701845"/>
                <w:placeholder>
                  <w:docPart w:val="9EC85E75B38C477E93E87DC72B053149"/>
                </w:placeholder>
                <w:showingPlcHdr/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Content>
                <w:r w:rsidR="00777EE4" w:rsidRPr="00C3114C">
                  <w:rPr>
                    <w:rStyle w:val="Textodelmarcadordeposicin"/>
                    <w:sz w:val="18"/>
                    <w:szCs w:val="20"/>
                  </w:rPr>
                  <w:t>Haga clic aquí para escribir una fecha.</w:t>
                </w:r>
              </w:sdtContent>
            </w:sdt>
            <w:r w:rsidR="00777EE4" w:rsidRPr="00C3114C">
              <w:t xml:space="preserve">  </w:t>
            </w:r>
            <w:r w:rsidRPr="00C3114C">
              <w:rPr>
                <w:sz w:val="20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777EE4" w:rsidRPr="00C3114C">
              <w:rPr>
                <w:sz w:val="20"/>
              </w:rPr>
              <w:instrText xml:space="preserve"> FORMTEXT </w:instrText>
            </w:r>
            <w:r w:rsidRPr="00C3114C">
              <w:rPr>
                <w:sz w:val="20"/>
              </w:rPr>
            </w:r>
            <w:r w:rsidRPr="00C3114C">
              <w:rPr>
                <w:sz w:val="20"/>
              </w:rPr>
              <w:fldChar w:fldCharType="separate"/>
            </w:r>
            <w:r w:rsidR="00777EE4" w:rsidRPr="00C3114C">
              <w:rPr>
                <w:noProof/>
                <w:sz w:val="20"/>
              </w:rPr>
              <w:t> </w:t>
            </w:r>
            <w:r w:rsidR="00777EE4" w:rsidRPr="00C3114C">
              <w:rPr>
                <w:noProof/>
                <w:sz w:val="20"/>
              </w:rPr>
              <w:t> </w:t>
            </w:r>
            <w:r w:rsidR="00777EE4" w:rsidRPr="00C3114C">
              <w:rPr>
                <w:noProof/>
                <w:sz w:val="20"/>
              </w:rPr>
              <w:t> </w:t>
            </w:r>
            <w:r w:rsidR="00777EE4" w:rsidRPr="00C3114C">
              <w:rPr>
                <w:noProof/>
                <w:sz w:val="20"/>
              </w:rPr>
              <w:t> </w:t>
            </w:r>
            <w:r w:rsidR="00777EE4" w:rsidRPr="00C3114C">
              <w:rPr>
                <w:noProof/>
                <w:sz w:val="20"/>
              </w:rPr>
              <w:t> </w:t>
            </w:r>
            <w:r w:rsidRPr="00C3114C">
              <w:rPr>
                <w:sz w:val="20"/>
              </w:rPr>
              <w:fldChar w:fldCharType="end"/>
            </w:r>
          </w:p>
        </w:tc>
        <w:tc>
          <w:tcPr>
            <w:tcW w:w="2410" w:type="dxa"/>
            <w:gridSpan w:val="5"/>
            <w:shd w:val="clear" w:color="auto" w:fill="FFFFFF" w:themeFill="background1"/>
          </w:tcPr>
          <w:p w:rsidR="00777EE4" w:rsidRDefault="00A57755" w:rsidP="007F25C6">
            <w:sdt>
              <w:sdtPr>
                <w:rPr>
                  <w:color w:val="808080"/>
                  <w:sz w:val="18"/>
                  <w:szCs w:val="20"/>
                </w:rPr>
                <w:id w:val="10701846"/>
                <w:placeholder>
                  <w:docPart w:val="2635513B3C0445188E0915F2F7C0D8D7"/>
                </w:placeholder>
                <w:showingPlcHdr/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Content>
                <w:r w:rsidR="00777EE4" w:rsidRPr="00C3114C">
                  <w:rPr>
                    <w:rStyle w:val="Textodelmarcadordeposicin"/>
                    <w:sz w:val="18"/>
                    <w:szCs w:val="20"/>
                  </w:rPr>
                  <w:t>Haga clic aquí para escribir una fecha.</w:t>
                </w:r>
              </w:sdtContent>
            </w:sdt>
            <w:r w:rsidR="00777EE4" w:rsidRPr="00C3114C">
              <w:t xml:space="preserve">  </w:t>
            </w:r>
            <w:r w:rsidRPr="00C3114C">
              <w:rPr>
                <w:sz w:val="20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777EE4" w:rsidRPr="00C3114C">
              <w:rPr>
                <w:sz w:val="20"/>
              </w:rPr>
              <w:instrText xml:space="preserve"> FORMTEXT </w:instrText>
            </w:r>
            <w:r w:rsidRPr="00C3114C">
              <w:rPr>
                <w:sz w:val="20"/>
              </w:rPr>
            </w:r>
            <w:r w:rsidRPr="00C3114C">
              <w:rPr>
                <w:sz w:val="20"/>
              </w:rPr>
              <w:fldChar w:fldCharType="separate"/>
            </w:r>
            <w:r w:rsidR="00777EE4" w:rsidRPr="00C3114C">
              <w:rPr>
                <w:noProof/>
                <w:sz w:val="20"/>
              </w:rPr>
              <w:t> </w:t>
            </w:r>
            <w:r w:rsidR="00777EE4" w:rsidRPr="00C3114C">
              <w:rPr>
                <w:noProof/>
                <w:sz w:val="20"/>
              </w:rPr>
              <w:t> </w:t>
            </w:r>
            <w:r w:rsidR="00777EE4" w:rsidRPr="00C3114C">
              <w:rPr>
                <w:noProof/>
                <w:sz w:val="20"/>
              </w:rPr>
              <w:t> </w:t>
            </w:r>
            <w:r w:rsidR="00777EE4" w:rsidRPr="00C3114C">
              <w:rPr>
                <w:noProof/>
                <w:sz w:val="20"/>
              </w:rPr>
              <w:t> </w:t>
            </w:r>
            <w:r w:rsidR="00777EE4" w:rsidRPr="00C3114C">
              <w:rPr>
                <w:noProof/>
                <w:sz w:val="20"/>
              </w:rPr>
              <w:t> </w:t>
            </w:r>
            <w:r w:rsidRPr="00C3114C">
              <w:rPr>
                <w:sz w:val="20"/>
              </w:rPr>
              <w:fldChar w:fldCharType="end"/>
            </w:r>
          </w:p>
        </w:tc>
        <w:tc>
          <w:tcPr>
            <w:tcW w:w="2466" w:type="dxa"/>
            <w:gridSpan w:val="2"/>
            <w:shd w:val="clear" w:color="auto" w:fill="FFFFFF" w:themeFill="background1"/>
          </w:tcPr>
          <w:p w:rsidR="00777EE4" w:rsidRDefault="00A57755" w:rsidP="007F25C6">
            <w:sdt>
              <w:sdtPr>
                <w:rPr>
                  <w:color w:val="808080"/>
                  <w:sz w:val="18"/>
                  <w:szCs w:val="20"/>
                </w:rPr>
                <w:id w:val="10701847"/>
                <w:placeholder>
                  <w:docPart w:val="0246ED8443C040E1A4427ADF457FBB10"/>
                </w:placeholder>
                <w:showingPlcHdr/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Content>
                <w:r w:rsidR="00777EE4" w:rsidRPr="00C3114C">
                  <w:rPr>
                    <w:rStyle w:val="Textodelmarcadordeposicin"/>
                    <w:sz w:val="18"/>
                    <w:szCs w:val="20"/>
                  </w:rPr>
                  <w:t>Haga clic aquí para escribir una fecha.</w:t>
                </w:r>
              </w:sdtContent>
            </w:sdt>
            <w:r w:rsidR="00777EE4" w:rsidRPr="00C3114C">
              <w:t xml:space="preserve">  </w:t>
            </w:r>
            <w:r w:rsidRPr="00C3114C">
              <w:rPr>
                <w:sz w:val="20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777EE4" w:rsidRPr="00C3114C">
              <w:rPr>
                <w:sz w:val="20"/>
              </w:rPr>
              <w:instrText xml:space="preserve"> FORMTEXT </w:instrText>
            </w:r>
            <w:r w:rsidRPr="00C3114C">
              <w:rPr>
                <w:sz w:val="20"/>
              </w:rPr>
            </w:r>
            <w:r w:rsidRPr="00C3114C">
              <w:rPr>
                <w:sz w:val="20"/>
              </w:rPr>
              <w:fldChar w:fldCharType="separate"/>
            </w:r>
            <w:r w:rsidR="00777EE4" w:rsidRPr="00C3114C">
              <w:rPr>
                <w:noProof/>
                <w:sz w:val="20"/>
              </w:rPr>
              <w:t> </w:t>
            </w:r>
            <w:r w:rsidR="00777EE4" w:rsidRPr="00C3114C">
              <w:rPr>
                <w:noProof/>
                <w:sz w:val="20"/>
              </w:rPr>
              <w:t> </w:t>
            </w:r>
            <w:r w:rsidR="00777EE4" w:rsidRPr="00C3114C">
              <w:rPr>
                <w:noProof/>
                <w:sz w:val="20"/>
              </w:rPr>
              <w:t> </w:t>
            </w:r>
            <w:r w:rsidR="00777EE4" w:rsidRPr="00C3114C">
              <w:rPr>
                <w:noProof/>
                <w:sz w:val="20"/>
              </w:rPr>
              <w:t> </w:t>
            </w:r>
            <w:r w:rsidR="00777EE4" w:rsidRPr="00C3114C">
              <w:rPr>
                <w:noProof/>
                <w:sz w:val="20"/>
              </w:rPr>
              <w:t> </w:t>
            </w:r>
            <w:r w:rsidRPr="00C3114C">
              <w:rPr>
                <w:sz w:val="20"/>
              </w:rPr>
              <w:fldChar w:fldCharType="end"/>
            </w:r>
          </w:p>
        </w:tc>
      </w:tr>
      <w:tr w:rsidR="00777EE4" w:rsidTr="007F25C6">
        <w:tc>
          <w:tcPr>
            <w:tcW w:w="1134" w:type="dxa"/>
            <w:gridSpan w:val="2"/>
            <w:shd w:val="clear" w:color="auto" w:fill="FFFFFF" w:themeFill="background1"/>
          </w:tcPr>
          <w:p w:rsidR="00777EE4" w:rsidRPr="00E33688" w:rsidRDefault="00777EE4" w:rsidP="007F25C6">
            <w:pPr>
              <w:rPr>
                <w:sz w:val="20"/>
                <w:szCs w:val="20"/>
              </w:rPr>
            </w:pPr>
            <w:r w:rsidRPr="00E33688">
              <w:rPr>
                <w:sz w:val="20"/>
                <w:szCs w:val="20"/>
              </w:rPr>
              <w:t xml:space="preserve">Duración </w:t>
            </w:r>
          </w:p>
        </w:tc>
        <w:bookmarkStart w:id="24" w:name="Texto22"/>
        <w:tc>
          <w:tcPr>
            <w:tcW w:w="2019" w:type="dxa"/>
            <w:gridSpan w:val="2"/>
            <w:shd w:val="clear" w:color="auto" w:fill="FFFFFF" w:themeFill="background1"/>
          </w:tcPr>
          <w:p w:rsidR="00777EE4" w:rsidRDefault="00A57755" w:rsidP="007F25C6">
            <w:r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77EE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77EE4">
              <w:rPr>
                <w:noProof/>
                <w:sz w:val="20"/>
                <w:szCs w:val="20"/>
              </w:rPr>
              <w:t> </w:t>
            </w:r>
            <w:r w:rsidR="00777EE4">
              <w:rPr>
                <w:noProof/>
                <w:sz w:val="20"/>
                <w:szCs w:val="20"/>
              </w:rPr>
              <w:t> </w:t>
            </w:r>
            <w:r w:rsidR="00777EE4">
              <w:rPr>
                <w:noProof/>
                <w:sz w:val="20"/>
                <w:szCs w:val="20"/>
              </w:rPr>
              <w:t> </w:t>
            </w:r>
            <w:r w:rsidR="00777EE4">
              <w:rPr>
                <w:noProof/>
                <w:sz w:val="20"/>
                <w:szCs w:val="20"/>
              </w:rPr>
              <w:t> </w:t>
            </w:r>
            <w:r w:rsidR="00777EE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409" w:type="dxa"/>
            <w:gridSpan w:val="3"/>
            <w:shd w:val="clear" w:color="auto" w:fill="FFFFFF" w:themeFill="background1"/>
          </w:tcPr>
          <w:p w:rsidR="00777EE4" w:rsidRDefault="00A57755" w:rsidP="007F25C6">
            <w:r w:rsidRPr="004D715A"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77EE4" w:rsidRPr="004D715A">
              <w:rPr>
                <w:sz w:val="20"/>
                <w:szCs w:val="20"/>
              </w:rPr>
              <w:instrText xml:space="preserve"> FORMTEXT </w:instrText>
            </w:r>
            <w:r w:rsidRPr="004D715A">
              <w:rPr>
                <w:sz w:val="20"/>
                <w:szCs w:val="20"/>
              </w:rPr>
            </w:r>
            <w:r w:rsidRPr="004D715A">
              <w:rPr>
                <w:sz w:val="20"/>
                <w:szCs w:val="20"/>
              </w:rPr>
              <w:fldChar w:fldCharType="separate"/>
            </w:r>
            <w:r w:rsidR="00777EE4" w:rsidRPr="004D715A">
              <w:rPr>
                <w:noProof/>
                <w:sz w:val="20"/>
                <w:szCs w:val="20"/>
              </w:rPr>
              <w:t> </w:t>
            </w:r>
            <w:r w:rsidR="00777EE4" w:rsidRPr="004D715A">
              <w:rPr>
                <w:noProof/>
                <w:sz w:val="20"/>
                <w:szCs w:val="20"/>
              </w:rPr>
              <w:t> </w:t>
            </w:r>
            <w:r w:rsidR="00777EE4" w:rsidRPr="004D715A">
              <w:rPr>
                <w:noProof/>
                <w:sz w:val="20"/>
                <w:szCs w:val="20"/>
              </w:rPr>
              <w:t> </w:t>
            </w:r>
            <w:r w:rsidR="00777EE4" w:rsidRPr="004D715A">
              <w:rPr>
                <w:noProof/>
                <w:sz w:val="20"/>
                <w:szCs w:val="20"/>
              </w:rPr>
              <w:t> </w:t>
            </w:r>
            <w:r w:rsidR="00777EE4" w:rsidRPr="004D715A">
              <w:rPr>
                <w:noProof/>
                <w:sz w:val="20"/>
                <w:szCs w:val="20"/>
              </w:rPr>
              <w:t> </w:t>
            </w:r>
            <w:r w:rsidRPr="004D715A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777EE4" w:rsidRDefault="00A57755" w:rsidP="007F25C6">
            <w:r w:rsidRPr="004D715A"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77EE4" w:rsidRPr="004D715A">
              <w:rPr>
                <w:sz w:val="20"/>
                <w:szCs w:val="20"/>
              </w:rPr>
              <w:instrText xml:space="preserve"> FORMTEXT </w:instrText>
            </w:r>
            <w:r w:rsidRPr="004D715A">
              <w:rPr>
                <w:sz w:val="20"/>
                <w:szCs w:val="20"/>
              </w:rPr>
            </w:r>
            <w:r w:rsidRPr="004D715A">
              <w:rPr>
                <w:sz w:val="20"/>
                <w:szCs w:val="20"/>
              </w:rPr>
              <w:fldChar w:fldCharType="separate"/>
            </w:r>
            <w:r w:rsidR="00777EE4" w:rsidRPr="004D715A">
              <w:rPr>
                <w:noProof/>
                <w:sz w:val="20"/>
                <w:szCs w:val="20"/>
              </w:rPr>
              <w:t> </w:t>
            </w:r>
            <w:r w:rsidR="00777EE4" w:rsidRPr="004D715A">
              <w:rPr>
                <w:noProof/>
                <w:sz w:val="20"/>
                <w:szCs w:val="20"/>
              </w:rPr>
              <w:t> </w:t>
            </w:r>
            <w:r w:rsidR="00777EE4" w:rsidRPr="004D715A">
              <w:rPr>
                <w:noProof/>
                <w:sz w:val="20"/>
                <w:szCs w:val="20"/>
              </w:rPr>
              <w:t> </w:t>
            </w:r>
            <w:r w:rsidR="00777EE4" w:rsidRPr="004D715A">
              <w:rPr>
                <w:noProof/>
                <w:sz w:val="20"/>
                <w:szCs w:val="20"/>
              </w:rPr>
              <w:t> </w:t>
            </w:r>
            <w:r w:rsidR="00777EE4" w:rsidRPr="004D715A">
              <w:rPr>
                <w:noProof/>
                <w:sz w:val="20"/>
                <w:szCs w:val="20"/>
              </w:rPr>
              <w:t> </w:t>
            </w:r>
            <w:r w:rsidRPr="004D715A"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777EE4" w:rsidRDefault="00A57755" w:rsidP="007F25C6">
            <w:r w:rsidRPr="004D715A"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77EE4" w:rsidRPr="004D715A">
              <w:rPr>
                <w:sz w:val="20"/>
                <w:szCs w:val="20"/>
              </w:rPr>
              <w:instrText xml:space="preserve"> FORMTEXT </w:instrText>
            </w:r>
            <w:r w:rsidRPr="004D715A">
              <w:rPr>
                <w:sz w:val="20"/>
                <w:szCs w:val="20"/>
              </w:rPr>
            </w:r>
            <w:r w:rsidRPr="004D715A">
              <w:rPr>
                <w:sz w:val="20"/>
                <w:szCs w:val="20"/>
              </w:rPr>
              <w:fldChar w:fldCharType="separate"/>
            </w:r>
            <w:r w:rsidR="00777EE4" w:rsidRPr="004D715A">
              <w:rPr>
                <w:noProof/>
                <w:sz w:val="20"/>
                <w:szCs w:val="20"/>
              </w:rPr>
              <w:t> </w:t>
            </w:r>
            <w:r w:rsidR="00777EE4" w:rsidRPr="004D715A">
              <w:rPr>
                <w:noProof/>
                <w:sz w:val="20"/>
                <w:szCs w:val="20"/>
              </w:rPr>
              <w:t> </w:t>
            </w:r>
            <w:r w:rsidR="00777EE4" w:rsidRPr="004D715A">
              <w:rPr>
                <w:noProof/>
                <w:sz w:val="20"/>
                <w:szCs w:val="20"/>
              </w:rPr>
              <w:t> </w:t>
            </w:r>
            <w:r w:rsidR="00777EE4" w:rsidRPr="004D715A">
              <w:rPr>
                <w:noProof/>
                <w:sz w:val="20"/>
                <w:szCs w:val="20"/>
              </w:rPr>
              <w:t> </w:t>
            </w:r>
            <w:r w:rsidR="00777EE4" w:rsidRPr="004D715A">
              <w:rPr>
                <w:noProof/>
                <w:sz w:val="20"/>
                <w:szCs w:val="20"/>
              </w:rPr>
              <w:t> </w:t>
            </w:r>
            <w:r w:rsidRPr="004D715A"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5"/>
            <w:shd w:val="clear" w:color="auto" w:fill="FFFFFF" w:themeFill="background1"/>
          </w:tcPr>
          <w:p w:rsidR="00777EE4" w:rsidRDefault="00A57755" w:rsidP="007F25C6">
            <w:r w:rsidRPr="004D715A"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77EE4" w:rsidRPr="004D715A">
              <w:rPr>
                <w:sz w:val="20"/>
                <w:szCs w:val="20"/>
              </w:rPr>
              <w:instrText xml:space="preserve"> FORMTEXT </w:instrText>
            </w:r>
            <w:r w:rsidRPr="004D715A">
              <w:rPr>
                <w:sz w:val="20"/>
                <w:szCs w:val="20"/>
              </w:rPr>
            </w:r>
            <w:r w:rsidRPr="004D715A">
              <w:rPr>
                <w:sz w:val="20"/>
                <w:szCs w:val="20"/>
              </w:rPr>
              <w:fldChar w:fldCharType="separate"/>
            </w:r>
            <w:r w:rsidR="00777EE4" w:rsidRPr="004D715A">
              <w:rPr>
                <w:noProof/>
                <w:sz w:val="20"/>
                <w:szCs w:val="20"/>
              </w:rPr>
              <w:t> </w:t>
            </w:r>
            <w:r w:rsidR="00777EE4" w:rsidRPr="004D715A">
              <w:rPr>
                <w:noProof/>
                <w:sz w:val="20"/>
                <w:szCs w:val="20"/>
              </w:rPr>
              <w:t> </w:t>
            </w:r>
            <w:r w:rsidR="00777EE4" w:rsidRPr="004D715A">
              <w:rPr>
                <w:noProof/>
                <w:sz w:val="20"/>
                <w:szCs w:val="20"/>
              </w:rPr>
              <w:t> </w:t>
            </w:r>
            <w:r w:rsidR="00777EE4" w:rsidRPr="004D715A">
              <w:rPr>
                <w:noProof/>
                <w:sz w:val="20"/>
                <w:szCs w:val="20"/>
              </w:rPr>
              <w:t> </w:t>
            </w:r>
            <w:r w:rsidR="00777EE4" w:rsidRPr="004D715A">
              <w:rPr>
                <w:noProof/>
                <w:sz w:val="20"/>
                <w:szCs w:val="20"/>
              </w:rPr>
              <w:t> </w:t>
            </w:r>
            <w:r w:rsidRPr="004D715A">
              <w:rPr>
                <w:sz w:val="20"/>
                <w:szCs w:val="20"/>
              </w:rPr>
              <w:fldChar w:fldCharType="end"/>
            </w:r>
          </w:p>
        </w:tc>
        <w:tc>
          <w:tcPr>
            <w:tcW w:w="2466" w:type="dxa"/>
            <w:gridSpan w:val="2"/>
            <w:shd w:val="clear" w:color="auto" w:fill="FFFFFF" w:themeFill="background1"/>
          </w:tcPr>
          <w:p w:rsidR="00777EE4" w:rsidRDefault="00A57755" w:rsidP="007F25C6">
            <w:r w:rsidRPr="004D715A"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77EE4" w:rsidRPr="004D715A">
              <w:rPr>
                <w:sz w:val="20"/>
                <w:szCs w:val="20"/>
              </w:rPr>
              <w:instrText xml:space="preserve"> FORMTEXT </w:instrText>
            </w:r>
            <w:r w:rsidRPr="004D715A">
              <w:rPr>
                <w:sz w:val="20"/>
                <w:szCs w:val="20"/>
              </w:rPr>
            </w:r>
            <w:r w:rsidRPr="004D715A">
              <w:rPr>
                <w:sz w:val="20"/>
                <w:szCs w:val="20"/>
              </w:rPr>
              <w:fldChar w:fldCharType="separate"/>
            </w:r>
            <w:r w:rsidR="00777EE4" w:rsidRPr="004D715A">
              <w:rPr>
                <w:noProof/>
                <w:sz w:val="20"/>
                <w:szCs w:val="20"/>
              </w:rPr>
              <w:t> </w:t>
            </w:r>
            <w:r w:rsidR="00777EE4" w:rsidRPr="004D715A">
              <w:rPr>
                <w:noProof/>
                <w:sz w:val="20"/>
                <w:szCs w:val="20"/>
              </w:rPr>
              <w:t> </w:t>
            </w:r>
            <w:r w:rsidR="00777EE4" w:rsidRPr="004D715A">
              <w:rPr>
                <w:noProof/>
                <w:sz w:val="20"/>
                <w:szCs w:val="20"/>
              </w:rPr>
              <w:t> </w:t>
            </w:r>
            <w:r w:rsidR="00777EE4" w:rsidRPr="004D715A">
              <w:rPr>
                <w:noProof/>
                <w:sz w:val="20"/>
                <w:szCs w:val="20"/>
              </w:rPr>
              <w:t> </w:t>
            </w:r>
            <w:r w:rsidR="00777EE4" w:rsidRPr="004D715A">
              <w:rPr>
                <w:noProof/>
                <w:sz w:val="20"/>
                <w:szCs w:val="20"/>
              </w:rPr>
              <w:t> </w:t>
            </w:r>
            <w:r w:rsidRPr="004D715A">
              <w:rPr>
                <w:sz w:val="20"/>
                <w:szCs w:val="20"/>
              </w:rPr>
              <w:fldChar w:fldCharType="end"/>
            </w:r>
          </w:p>
        </w:tc>
      </w:tr>
      <w:tr w:rsidR="00777EE4" w:rsidTr="007F25C6">
        <w:trPr>
          <w:trHeight w:val="70"/>
        </w:trPr>
        <w:tc>
          <w:tcPr>
            <w:tcW w:w="1134" w:type="dxa"/>
            <w:gridSpan w:val="2"/>
            <w:shd w:val="clear" w:color="auto" w:fill="FFFFFF" w:themeFill="background1"/>
          </w:tcPr>
          <w:p w:rsidR="00777EE4" w:rsidRPr="00E33688" w:rsidRDefault="00777EE4" w:rsidP="007F25C6">
            <w:pPr>
              <w:rPr>
                <w:sz w:val="20"/>
                <w:szCs w:val="20"/>
              </w:rPr>
            </w:pPr>
            <w:r w:rsidRPr="00751995">
              <w:rPr>
                <w:b/>
                <w:color w:val="006600"/>
                <w:sz w:val="20"/>
                <w:szCs w:val="20"/>
              </w:rPr>
              <w:t>Desenlace</w:t>
            </w:r>
            <w:r w:rsidRPr="00E33688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alias w:val="Desenlace"/>
            <w:tag w:val="Desenlace"/>
            <w:id w:val="237223"/>
            <w:placeholder>
              <w:docPart w:val="311074B9C8634D3DBE27B0AFC155D66C"/>
            </w:placeholder>
            <w:showingPlcHdr/>
            <w:dropDownList>
              <w:listItem w:value="Elija un elemento."/>
              <w:listItem w:displayText="Recuperado" w:value="Recuperado"/>
              <w:listItem w:displayText="Recuperando" w:value="Recuperando"/>
              <w:listItem w:displayText="No recuperado" w:value="No recuperado"/>
              <w:listItem w:displayText="Recuperado con secuelas" w:value="Recuperado con secuelas"/>
              <w:listItem w:displayText="Fatal" w:value="Fatal"/>
              <w:listItem w:displayText="Desconocido" w:value="Desconocido"/>
            </w:dropDownList>
          </w:sdtPr>
          <w:sdtContent>
            <w:tc>
              <w:tcPr>
                <w:tcW w:w="2019" w:type="dxa"/>
                <w:gridSpan w:val="2"/>
                <w:shd w:val="clear" w:color="auto" w:fill="FFFFFF" w:themeFill="background1"/>
              </w:tcPr>
              <w:p w:rsidR="00777EE4" w:rsidRPr="00E12CDD" w:rsidRDefault="00777EE4" w:rsidP="007F25C6">
                <w:pPr>
                  <w:rPr>
                    <w:sz w:val="20"/>
                    <w:szCs w:val="20"/>
                  </w:rPr>
                </w:pPr>
                <w:r w:rsidRPr="00E12CDD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alias w:val="Desenlace"/>
            <w:tag w:val="Desenlace"/>
            <w:id w:val="10451653"/>
            <w:placeholder>
              <w:docPart w:val="1CEF2C8FCFE74B3B8E14708E8AF0D2F4"/>
            </w:placeholder>
            <w:showingPlcHdr/>
            <w:dropDownList>
              <w:listItem w:value="Elija un elemento."/>
              <w:listItem w:displayText="Recuperado" w:value="Recuperado"/>
              <w:listItem w:displayText="Recuperando" w:value="Recuperando"/>
              <w:listItem w:displayText="No recuperado" w:value="No recuperado"/>
              <w:listItem w:displayText="Recuperado con secuelas" w:value="Recuperado con secuelas"/>
              <w:listItem w:displayText="Fatal" w:value="Fatal"/>
              <w:listItem w:displayText="Desconocido" w:value="Desconocido"/>
            </w:dropDownList>
          </w:sdtPr>
          <w:sdtContent>
            <w:tc>
              <w:tcPr>
                <w:tcW w:w="2409" w:type="dxa"/>
                <w:gridSpan w:val="3"/>
                <w:shd w:val="clear" w:color="auto" w:fill="FFFFFF" w:themeFill="background1"/>
              </w:tcPr>
              <w:p w:rsidR="00777EE4" w:rsidRPr="00E12CDD" w:rsidRDefault="00777EE4" w:rsidP="007F25C6">
                <w:pPr>
                  <w:rPr>
                    <w:sz w:val="20"/>
                    <w:szCs w:val="20"/>
                  </w:rPr>
                </w:pPr>
                <w:r w:rsidRPr="00E12CDD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alias w:val="Desenlace"/>
            <w:tag w:val="Desenlace"/>
            <w:id w:val="10451654"/>
            <w:placeholder>
              <w:docPart w:val="641E4CFA80B04986B40F2E53DD3FBCE6"/>
            </w:placeholder>
            <w:showingPlcHdr/>
            <w:dropDownList>
              <w:listItem w:value="Elija un elemento."/>
              <w:listItem w:displayText="Recuperado" w:value="Recuperado"/>
              <w:listItem w:displayText="Recuperando" w:value="Recuperando"/>
              <w:listItem w:displayText="No recuperado" w:value="No recuperado"/>
              <w:listItem w:displayText="Recuperado con secuelas" w:value="Recuperado con secuelas"/>
              <w:listItem w:displayText="Fatal" w:value="Fatal"/>
              <w:listItem w:displayText="Desconocido" w:value="Desconocido"/>
            </w:dropDownList>
          </w:sdtPr>
          <w:sdtContent>
            <w:tc>
              <w:tcPr>
                <w:tcW w:w="2268" w:type="dxa"/>
                <w:gridSpan w:val="2"/>
                <w:shd w:val="clear" w:color="auto" w:fill="FFFFFF" w:themeFill="background1"/>
              </w:tcPr>
              <w:p w:rsidR="00777EE4" w:rsidRPr="00E12CDD" w:rsidRDefault="00777EE4" w:rsidP="007F25C6">
                <w:pPr>
                  <w:rPr>
                    <w:sz w:val="20"/>
                    <w:szCs w:val="20"/>
                  </w:rPr>
                </w:pPr>
                <w:r w:rsidRPr="00E12CDD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alias w:val="Desenlace"/>
            <w:tag w:val="Desenlace"/>
            <w:id w:val="10451655"/>
            <w:placeholder>
              <w:docPart w:val="522078B650454E8C8CFB267C604428B5"/>
            </w:placeholder>
            <w:showingPlcHdr/>
            <w:dropDownList>
              <w:listItem w:value="Elija un elemento."/>
              <w:listItem w:displayText="Recuperado" w:value="Recuperado"/>
              <w:listItem w:displayText="Recuperando" w:value="Recuperando"/>
              <w:listItem w:displayText="No recuperado" w:value="No recuperado"/>
              <w:listItem w:displayText="Recuperado con secuelas" w:value="Recuperado con secuelas"/>
              <w:listItem w:displayText="Fatal" w:value="Fatal"/>
              <w:listItem w:displayText="Desconocido" w:value="Desconocido"/>
            </w:dropDownList>
          </w:sdtPr>
          <w:sdtContent>
            <w:tc>
              <w:tcPr>
                <w:tcW w:w="2410" w:type="dxa"/>
                <w:gridSpan w:val="2"/>
                <w:shd w:val="clear" w:color="auto" w:fill="FFFFFF" w:themeFill="background1"/>
              </w:tcPr>
              <w:p w:rsidR="00777EE4" w:rsidRPr="00E12CDD" w:rsidRDefault="00777EE4" w:rsidP="007F25C6">
                <w:pPr>
                  <w:rPr>
                    <w:sz w:val="20"/>
                    <w:szCs w:val="20"/>
                  </w:rPr>
                </w:pPr>
                <w:r w:rsidRPr="00E12CDD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alias w:val="Desenlace"/>
            <w:tag w:val="Desenlace"/>
            <w:id w:val="10451656"/>
            <w:placeholder>
              <w:docPart w:val="FB55AD961C4B41409FB52BBB907972CB"/>
            </w:placeholder>
            <w:showingPlcHdr/>
            <w:dropDownList>
              <w:listItem w:value="Elija un elemento."/>
              <w:listItem w:displayText="Recuperado" w:value="Recuperado"/>
              <w:listItem w:displayText="Recuperando" w:value="Recuperando"/>
              <w:listItem w:displayText="No recuperado" w:value="No recuperado"/>
              <w:listItem w:displayText="Recuperado con secuelas" w:value="Recuperado con secuelas"/>
              <w:listItem w:displayText="Fatal" w:value="Fatal"/>
              <w:listItem w:displayText="Desconocido" w:value="Desconocido"/>
            </w:dropDownList>
          </w:sdtPr>
          <w:sdtContent>
            <w:tc>
              <w:tcPr>
                <w:tcW w:w="2410" w:type="dxa"/>
                <w:gridSpan w:val="5"/>
                <w:shd w:val="clear" w:color="auto" w:fill="FFFFFF" w:themeFill="background1"/>
              </w:tcPr>
              <w:p w:rsidR="00777EE4" w:rsidRPr="00E12CDD" w:rsidRDefault="00777EE4" w:rsidP="007F25C6">
                <w:pPr>
                  <w:rPr>
                    <w:sz w:val="20"/>
                    <w:szCs w:val="20"/>
                  </w:rPr>
                </w:pPr>
                <w:r w:rsidRPr="00E12CDD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alias w:val="Desenlace"/>
            <w:tag w:val="Desenlace"/>
            <w:id w:val="10451657"/>
            <w:placeholder>
              <w:docPart w:val="FE973FFD45144E38A03F095C3BBFAB1E"/>
            </w:placeholder>
            <w:showingPlcHdr/>
            <w:dropDownList>
              <w:listItem w:value="Elija un elemento."/>
              <w:listItem w:displayText="Recuperado" w:value="Recuperado"/>
              <w:listItem w:displayText="Recuperando" w:value="Recuperando"/>
              <w:listItem w:displayText="No recuperado" w:value="No recuperado"/>
              <w:listItem w:displayText="Recuperado con secuelas" w:value="Recuperado con secuelas"/>
              <w:listItem w:displayText="Fatal" w:value="Fatal"/>
              <w:listItem w:displayText="Desconocido" w:value="Desconocido"/>
            </w:dropDownList>
          </w:sdtPr>
          <w:sdtContent>
            <w:tc>
              <w:tcPr>
                <w:tcW w:w="2466" w:type="dxa"/>
                <w:gridSpan w:val="2"/>
                <w:shd w:val="clear" w:color="auto" w:fill="FFFFFF" w:themeFill="background1"/>
              </w:tcPr>
              <w:p w:rsidR="00777EE4" w:rsidRPr="00E12CDD" w:rsidRDefault="00777EE4" w:rsidP="007F25C6">
                <w:pPr>
                  <w:rPr>
                    <w:sz w:val="20"/>
                    <w:szCs w:val="20"/>
                  </w:rPr>
                </w:pPr>
                <w:r w:rsidRPr="00E12CDD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777EE4" w:rsidTr="007F25C6">
        <w:trPr>
          <w:trHeight w:val="160"/>
        </w:trPr>
        <w:tc>
          <w:tcPr>
            <w:tcW w:w="15116" w:type="dxa"/>
            <w:gridSpan w:val="18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EE4" w:rsidRDefault="00777EE4" w:rsidP="007F25C6">
            <w:pPr>
              <w:rPr>
                <w:sz w:val="20"/>
                <w:szCs w:val="20"/>
              </w:rPr>
            </w:pPr>
            <w:r>
              <w:rPr>
                <w:b/>
              </w:rPr>
              <w:t>CASO NARRATIVO</w:t>
            </w:r>
            <w:bookmarkStart w:id="25" w:name="Texto25"/>
            <w:r>
              <w:rPr>
                <w:b/>
              </w:rPr>
              <w:t xml:space="preserve">: </w:t>
            </w:r>
            <w:bookmarkStart w:id="26" w:name="Texto49"/>
            <w:bookmarkEnd w:id="25"/>
            <w:r w:rsidR="00A57755">
              <w:rPr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A57755">
              <w:rPr>
                <w:sz w:val="20"/>
                <w:szCs w:val="20"/>
              </w:rPr>
            </w:r>
            <w:r w:rsidR="00A5775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A57755">
              <w:rPr>
                <w:sz w:val="20"/>
                <w:szCs w:val="20"/>
              </w:rPr>
              <w:fldChar w:fldCharType="end"/>
            </w:r>
            <w:bookmarkEnd w:id="26"/>
          </w:p>
          <w:p w:rsidR="00777EE4" w:rsidRPr="00230EB3" w:rsidRDefault="00777EE4" w:rsidP="007F25C6">
            <w:pPr>
              <w:rPr>
                <w:sz w:val="20"/>
                <w:szCs w:val="20"/>
              </w:rPr>
            </w:pPr>
          </w:p>
        </w:tc>
      </w:tr>
      <w:tr w:rsidR="00777EE4" w:rsidTr="007F25C6">
        <w:trPr>
          <w:trHeight w:val="160"/>
        </w:trPr>
        <w:tc>
          <w:tcPr>
            <w:tcW w:w="15116" w:type="dxa"/>
            <w:gridSpan w:val="18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EE4" w:rsidRDefault="00777EE4" w:rsidP="007F25C6">
            <w:pPr>
              <w:rPr>
                <w:b/>
                <w:szCs w:val="20"/>
              </w:rPr>
            </w:pPr>
            <w:r w:rsidRPr="00531E7C">
              <w:rPr>
                <w:b/>
                <w:color w:val="006600"/>
                <w:szCs w:val="20"/>
              </w:rPr>
              <w:t>INFORMACIÓN DEL SEGUIMIENTO:</w:t>
            </w:r>
            <w:r>
              <w:rPr>
                <w:b/>
                <w:szCs w:val="20"/>
              </w:rPr>
              <w:t xml:space="preserve"> </w:t>
            </w:r>
            <w:bookmarkStart w:id="27" w:name="Texto50"/>
            <w:r w:rsidR="00A57755">
              <w:rPr>
                <w:b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 w:rsidR="00A57755">
              <w:rPr>
                <w:b/>
                <w:szCs w:val="20"/>
              </w:rPr>
            </w:r>
            <w:r w:rsidR="00A57755"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 w:rsidR="00A57755">
              <w:rPr>
                <w:b/>
                <w:szCs w:val="20"/>
              </w:rPr>
              <w:fldChar w:fldCharType="end"/>
            </w:r>
            <w:bookmarkEnd w:id="27"/>
          </w:p>
          <w:p w:rsidR="00777EE4" w:rsidRPr="00E60900" w:rsidRDefault="00777EE4" w:rsidP="007F25C6">
            <w:pPr>
              <w:rPr>
                <w:b/>
                <w:szCs w:val="20"/>
              </w:rPr>
            </w:pPr>
          </w:p>
        </w:tc>
      </w:tr>
      <w:tr w:rsidR="00777EE4" w:rsidTr="007F25C6">
        <w:trPr>
          <w:trHeight w:val="160"/>
        </w:trPr>
        <w:tc>
          <w:tcPr>
            <w:tcW w:w="15116" w:type="dxa"/>
            <w:gridSpan w:val="18"/>
            <w:tcBorders>
              <w:left w:val="nil"/>
              <w:right w:val="nil"/>
            </w:tcBorders>
            <w:shd w:val="clear" w:color="auto" w:fill="auto"/>
          </w:tcPr>
          <w:p w:rsidR="00777EE4" w:rsidRDefault="00777EE4" w:rsidP="007F25C6"/>
        </w:tc>
      </w:tr>
      <w:tr w:rsidR="00777EE4" w:rsidTr="007F25C6">
        <w:trPr>
          <w:trHeight w:val="160"/>
        </w:trPr>
        <w:tc>
          <w:tcPr>
            <w:tcW w:w="15116" w:type="dxa"/>
            <w:gridSpan w:val="18"/>
            <w:shd w:val="clear" w:color="auto" w:fill="8DB3E2" w:themeFill="text2" w:themeFillTint="66"/>
          </w:tcPr>
          <w:p w:rsidR="00777EE4" w:rsidRDefault="00777EE4" w:rsidP="007F25C6">
            <w:r>
              <w:rPr>
                <w:b/>
              </w:rPr>
              <w:t>6.</w:t>
            </w:r>
            <w:r w:rsidRPr="00711D4F">
              <w:rPr>
                <w:b/>
              </w:rPr>
              <w:t>INFORMACIÓN DEL MEDICAMENTO</w:t>
            </w:r>
          </w:p>
        </w:tc>
      </w:tr>
      <w:tr w:rsidR="00777EE4" w:rsidTr="007F25C6">
        <w:trPr>
          <w:trHeight w:val="160"/>
        </w:trPr>
        <w:tc>
          <w:tcPr>
            <w:tcW w:w="1101" w:type="dxa"/>
            <w:shd w:val="clear" w:color="auto" w:fill="FFFFFF" w:themeFill="background1"/>
          </w:tcPr>
          <w:p w:rsidR="00777EE4" w:rsidRPr="00751995" w:rsidRDefault="00777EE4" w:rsidP="007F25C6">
            <w:pPr>
              <w:ind w:left="-27"/>
              <w:rPr>
                <w:b/>
                <w:color w:val="006600"/>
                <w:sz w:val="20"/>
                <w:szCs w:val="20"/>
              </w:rPr>
            </w:pPr>
            <w:r w:rsidRPr="00751995">
              <w:rPr>
                <w:b/>
                <w:color w:val="006600"/>
                <w:sz w:val="20"/>
                <w:szCs w:val="20"/>
              </w:rPr>
              <w:t>Nombre comercial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77EE4" w:rsidRPr="00E33688" w:rsidRDefault="00777EE4" w:rsidP="007F25C6">
            <w:pPr>
              <w:rPr>
                <w:sz w:val="20"/>
                <w:szCs w:val="20"/>
              </w:rPr>
            </w:pPr>
            <w:r w:rsidRPr="00E33688">
              <w:rPr>
                <w:sz w:val="20"/>
                <w:szCs w:val="20"/>
              </w:rPr>
              <w:t>Concentración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777EE4" w:rsidRPr="00E33688" w:rsidRDefault="00777EE4" w:rsidP="007F25C6">
            <w:pPr>
              <w:rPr>
                <w:sz w:val="20"/>
                <w:szCs w:val="20"/>
              </w:rPr>
            </w:pPr>
            <w:r w:rsidRPr="00E33688">
              <w:rPr>
                <w:sz w:val="20"/>
                <w:szCs w:val="20"/>
              </w:rPr>
              <w:t>Dosis</w:t>
            </w:r>
          </w:p>
        </w:tc>
        <w:tc>
          <w:tcPr>
            <w:tcW w:w="1485" w:type="dxa"/>
            <w:shd w:val="clear" w:color="auto" w:fill="FFFFFF" w:themeFill="background1"/>
          </w:tcPr>
          <w:p w:rsidR="00777EE4" w:rsidRPr="00E33688" w:rsidRDefault="00777EE4" w:rsidP="007F25C6">
            <w:pPr>
              <w:rPr>
                <w:sz w:val="20"/>
                <w:szCs w:val="20"/>
              </w:rPr>
            </w:pPr>
            <w:r w:rsidRPr="00E33688">
              <w:rPr>
                <w:sz w:val="20"/>
                <w:szCs w:val="20"/>
              </w:rPr>
              <w:t>Vía de administración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777EE4" w:rsidRPr="004B14C2" w:rsidRDefault="00777EE4" w:rsidP="007F25C6">
            <w:pPr>
              <w:rPr>
                <w:b/>
                <w:color w:val="006600"/>
                <w:sz w:val="20"/>
                <w:szCs w:val="20"/>
              </w:rPr>
            </w:pPr>
            <w:r w:rsidRPr="004B14C2">
              <w:rPr>
                <w:b/>
                <w:color w:val="006600"/>
                <w:sz w:val="20"/>
                <w:szCs w:val="20"/>
              </w:rPr>
              <w:t xml:space="preserve">Fecha de comienzo 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777EE4" w:rsidRPr="00E33688" w:rsidRDefault="00777EE4" w:rsidP="007F25C6">
            <w:pPr>
              <w:rPr>
                <w:sz w:val="20"/>
                <w:szCs w:val="20"/>
              </w:rPr>
            </w:pPr>
            <w:r w:rsidRPr="00E33688">
              <w:rPr>
                <w:sz w:val="20"/>
                <w:szCs w:val="20"/>
              </w:rPr>
              <w:t xml:space="preserve">Fecha de fin 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77EE4" w:rsidRPr="00E33688" w:rsidRDefault="00777EE4" w:rsidP="007F25C6">
            <w:pPr>
              <w:rPr>
                <w:sz w:val="20"/>
                <w:szCs w:val="20"/>
              </w:rPr>
            </w:pPr>
            <w:r w:rsidRPr="00E33688">
              <w:rPr>
                <w:sz w:val="20"/>
                <w:szCs w:val="20"/>
              </w:rPr>
              <w:t>Indicación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77EE4" w:rsidRPr="00E33688" w:rsidRDefault="00777EE4" w:rsidP="007F2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ción</w:t>
            </w:r>
          </w:p>
        </w:tc>
        <w:tc>
          <w:tcPr>
            <w:tcW w:w="709" w:type="dxa"/>
            <w:shd w:val="clear" w:color="auto" w:fill="FFFFFF" w:themeFill="background1"/>
          </w:tcPr>
          <w:p w:rsidR="00777EE4" w:rsidRPr="00E33688" w:rsidRDefault="00777EE4" w:rsidP="007F2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77EE4" w:rsidRPr="004B14C2" w:rsidRDefault="00777EE4" w:rsidP="007F25C6">
            <w:pPr>
              <w:rPr>
                <w:b/>
                <w:color w:val="006600"/>
                <w:sz w:val="20"/>
                <w:szCs w:val="20"/>
              </w:rPr>
            </w:pPr>
            <w:r w:rsidRPr="004B14C2">
              <w:rPr>
                <w:b/>
                <w:color w:val="006600"/>
                <w:sz w:val="20"/>
                <w:szCs w:val="20"/>
              </w:rPr>
              <w:t xml:space="preserve">Acción tomada </w:t>
            </w:r>
          </w:p>
        </w:tc>
        <w:tc>
          <w:tcPr>
            <w:tcW w:w="1757" w:type="dxa"/>
            <w:shd w:val="clear" w:color="auto" w:fill="FFFFFF" w:themeFill="background1"/>
          </w:tcPr>
          <w:p w:rsidR="00777EE4" w:rsidRPr="00E33688" w:rsidRDefault="00777EE4" w:rsidP="007F25C6">
            <w:pPr>
              <w:rPr>
                <w:sz w:val="20"/>
                <w:szCs w:val="20"/>
              </w:rPr>
            </w:pPr>
            <w:r w:rsidRPr="00E33688">
              <w:rPr>
                <w:sz w:val="20"/>
                <w:szCs w:val="20"/>
              </w:rPr>
              <w:t>Lugar de adquisición</w:t>
            </w:r>
          </w:p>
        </w:tc>
      </w:tr>
      <w:bookmarkStart w:id="28" w:name="Texto52"/>
      <w:tr w:rsidR="00777EE4" w:rsidTr="007F25C6">
        <w:trPr>
          <w:trHeight w:val="160"/>
        </w:trPr>
        <w:tc>
          <w:tcPr>
            <w:tcW w:w="1101" w:type="dxa"/>
            <w:shd w:val="clear" w:color="auto" w:fill="FFFFFF" w:themeFill="background1"/>
          </w:tcPr>
          <w:p w:rsidR="00777EE4" w:rsidRDefault="00A57755" w:rsidP="007F25C6">
            <w:r>
              <w:rPr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77EE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77EE4">
              <w:rPr>
                <w:noProof/>
                <w:sz w:val="20"/>
                <w:szCs w:val="20"/>
              </w:rPr>
              <w:t> </w:t>
            </w:r>
            <w:r w:rsidR="00777EE4">
              <w:rPr>
                <w:noProof/>
                <w:sz w:val="20"/>
                <w:szCs w:val="20"/>
              </w:rPr>
              <w:t> </w:t>
            </w:r>
            <w:r w:rsidR="00777EE4">
              <w:rPr>
                <w:noProof/>
                <w:sz w:val="20"/>
                <w:szCs w:val="20"/>
              </w:rPr>
              <w:t> </w:t>
            </w:r>
            <w:r w:rsidR="00777EE4">
              <w:rPr>
                <w:noProof/>
                <w:sz w:val="20"/>
                <w:szCs w:val="20"/>
              </w:rPr>
              <w:t> </w:t>
            </w:r>
            <w:r w:rsidR="00777EE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  <w:bookmarkStart w:id="29" w:name="Texto53"/>
        <w:tc>
          <w:tcPr>
            <w:tcW w:w="1417" w:type="dxa"/>
            <w:gridSpan w:val="2"/>
            <w:shd w:val="clear" w:color="auto" w:fill="FFFFFF" w:themeFill="background1"/>
          </w:tcPr>
          <w:p w:rsidR="00777EE4" w:rsidRDefault="00A57755" w:rsidP="007F25C6">
            <w:r>
              <w:rPr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77EE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77EE4">
              <w:rPr>
                <w:noProof/>
                <w:sz w:val="20"/>
                <w:szCs w:val="20"/>
              </w:rPr>
              <w:t> </w:t>
            </w:r>
            <w:r w:rsidR="00777EE4">
              <w:rPr>
                <w:noProof/>
                <w:sz w:val="20"/>
                <w:szCs w:val="20"/>
              </w:rPr>
              <w:t> </w:t>
            </w:r>
            <w:r w:rsidR="00777EE4">
              <w:rPr>
                <w:noProof/>
                <w:sz w:val="20"/>
                <w:szCs w:val="20"/>
              </w:rPr>
              <w:t> </w:t>
            </w:r>
            <w:r w:rsidR="00777EE4">
              <w:rPr>
                <w:noProof/>
                <w:sz w:val="20"/>
                <w:szCs w:val="20"/>
              </w:rPr>
              <w:t> </w:t>
            </w:r>
            <w:r w:rsidR="00777EE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  <w:bookmarkStart w:id="30" w:name="Texto54"/>
        <w:tc>
          <w:tcPr>
            <w:tcW w:w="709" w:type="dxa"/>
            <w:gridSpan w:val="2"/>
            <w:shd w:val="clear" w:color="auto" w:fill="FFFFFF" w:themeFill="background1"/>
          </w:tcPr>
          <w:p w:rsidR="00777EE4" w:rsidRDefault="00A57755" w:rsidP="007F25C6">
            <w:r>
              <w:rPr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77EE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77EE4">
              <w:rPr>
                <w:noProof/>
                <w:sz w:val="20"/>
                <w:szCs w:val="20"/>
              </w:rPr>
              <w:t> </w:t>
            </w:r>
            <w:r w:rsidR="00777EE4">
              <w:rPr>
                <w:noProof/>
                <w:sz w:val="20"/>
                <w:szCs w:val="20"/>
              </w:rPr>
              <w:t> </w:t>
            </w:r>
            <w:r w:rsidR="00777EE4">
              <w:rPr>
                <w:noProof/>
                <w:sz w:val="20"/>
                <w:szCs w:val="20"/>
              </w:rPr>
              <w:t> </w:t>
            </w:r>
            <w:r w:rsidR="00777EE4">
              <w:rPr>
                <w:noProof/>
                <w:sz w:val="20"/>
                <w:szCs w:val="20"/>
              </w:rPr>
              <w:t> </w:t>
            </w:r>
            <w:r w:rsidR="00777EE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  <w:bookmarkStart w:id="31" w:name="Texto55"/>
        <w:tc>
          <w:tcPr>
            <w:tcW w:w="1485" w:type="dxa"/>
            <w:shd w:val="clear" w:color="auto" w:fill="FFFFFF" w:themeFill="background1"/>
          </w:tcPr>
          <w:p w:rsidR="00777EE4" w:rsidRDefault="00A57755" w:rsidP="007F25C6">
            <w:r>
              <w:rPr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77EE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77EE4">
              <w:rPr>
                <w:noProof/>
                <w:sz w:val="20"/>
                <w:szCs w:val="20"/>
              </w:rPr>
              <w:t> </w:t>
            </w:r>
            <w:r w:rsidR="00777EE4">
              <w:rPr>
                <w:noProof/>
                <w:sz w:val="20"/>
                <w:szCs w:val="20"/>
              </w:rPr>
              <w:t> </w:t>
            </w:r>
            <w:r w:rsidR="00777EE4">
              <w:rPr>
                <w:noProof/>
                <w:sz w:val="20"/>
                <w:szCs w:val="20"/>
              </w:rPr>
              <w:t> </w:t>
            </w:r>
            <w:r w:rsidR="00777EE4">
              <w:rPr>
                <w:noProof/>
                <w:sz w:val="20"/>
                <w:szCs w:val="20"/>
              </w:rPr>
              <w:t> </w:t>
            </w:r>
            <w:r w:rsidR="00777EE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777EE4" w:rsidRDefault="00A57755" w:rsidP="007F25C6">
            <w:sdt>
              <w:sdtPr>
                <w:rPr>
                  <w:color w:val="808080"/>
                  <w:sz w:val="18"/>
                  <w:szCs w:val="20"/>
                </w:rPr>
                <w:id w:val="10703425"/>
                <w:placeholder>
                  <w:docPart w:val="8E4DBCCE36514D7E82999A6C0434995B"/>
                </w:placeholder>
                <w:showingPlcHdr/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Content>
                <w:r w:rsidR="00777EE4" w:rsidRPr="005822F3">
                  <w:rPr>
                    <w:rStyle w:val="Textodelmarcadordeposicin"/>
                    <w:sz w:val="18"/>
                    <w:szCs w:val="20"/>
                  </w:rPr>
                  <w:t>Haga clic aquí para escribir una fecha.</w:t>
                </w:r>
              </w:sdtContent>
            </w:sdt>
            <w:r w:rsidR="00777EE4" w:rsidRPr="005822F3">
              <w:t xml:space="preserve">  </w:t>
            </w:r>
            <w:r w:rsidRPr="005822F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777EE4" w:rsidRPr="005822F3">
              <w:rPr>
                <w:sz w:val="20"/>
              </w:rPr>
              <w:instrText xml:space="preserve"> FORMTEXT </w:instrText>
            </w:r>
            <w:r w:rsidRPr="005822F3">
              <w:rPr>
                <w:sz w:val="20"/>
              </w:rPr>
            </w:r>
            <w:r w:rsidRPr="005822F3">
              <w:rPr>
                <w:sz w:val="20"/>
              </w:rPr>
              <w:fldChar w:fldCharType="separate"/>
            </w:r>
            <w:r w:rsidR="00777EE4" w:rsidRPr="005822F3">
              <w:rPr>
                <w:noProof/>
                <w:sz w:val="20"/>
              </w:rPr>
              <w:t> </w:t>
            </w:r>
            <w:r w:rsidR="00777EE4" w:rsidRPr="005822F3">
              <w:rPr>
                <w:noProof/>
                <w:sz w:val="20"/>
              </w:rPr>
              <w:t> </w:t>
            </w:r>
            <w:r w:rsidR="00777EE4" w:rsidRPr="005822F3">
              <w:rPr>
                <w:noProof/>
                <w:sz w:val="20"/>
              </w:rPr>
              <w:t> </w:t>
            </w:r>
            <w:r w:rsidR="00777EE4" w:rsidRPr="005822F3">
              <w:rPr>
                <w:noProof/>
                <w:sz w:val="20"/>
              </w:rPr>
              <w:t> </w:t>
            </w:r>
            <w:r w:rsidR="00777EE4" w:rsidRPr="005822F3">
              <w:rPr>
                <w:noProof/>
                <w:sz w:val="20"/>
              </w:rPr>
              <w:t> </w:t>
            </w:r>
            <w:r w:rsidRPr="005822F3">
              <w:rPr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777EE4" w:rsidRDefault="00A57755" w:rsidP="007F25C6">
            <w:sdt>
              <w:sdtPr>
                <w:rPr>
                  <w:color w:val="808080"/>
                  <w:sz w:val="18"/>
                  <w:szCs w:val="20"/>
                </w:rPr>
                <w:id w:val="10703414"/>
                <w:placeholder>
                  <w:docPart w:val="D5133F85901347B58A698DA269C82867"/>
                </w:placeholder>
                <w:showingPlcHdr/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Content>
                <w:r w:rsidR="00777EE4" w:rsidRPr="005822F3">
                  <w:rPr>
                    <w:rStyle w:val="Textodelmarcadordeposicin"/>
                    <w:sz w:val="18"/>
                    <w:szCs w:val="20"/>
                  </w:rPr>
                  <w:t>Haga clic aquí para escribir una fecha.</w:t>
                </w:r>
              </w:sdtContent>
            </w:sdt>
            <w:r w:rsidR="00777EE4" w:rsidRPr="005822F3">
              <w:t xml:space="preserve">  </w:t>
            </w:r>
            <w:r w:rsidRPr="005822F3">
              <w:rPr>
                <w:sz w:val="20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777EE4" w:rsidRPr="005822F3">
              <w:rPr>
                <w:sz w:val="20"/>
              </w:rPr>
              <w:instrText xml:space="preserve"> FORMTEXT </w:instrText>
            </w:r>
            <w:r w:rsidRPr="005822F3">
              <w:rPr>
                <w:sz w:val="20"/>
              </w:rPr>
            </w:r>
            <w:r w:rsidRPr="005822F3">
              <w:rPr>
                <w:sz w:val="20"/>
              </w:rPr>
              <w:fldChar w:fldCharType="separate"/>
            </w:r>
            <w:r w:rsidR="00777EE4" w:rsidRPr="005822F3">
              <w:rPr>
                <w:noProof/>
                <w:sz w:val="20"/>
              </w:rPr>
              <w:t> </w:t>
            </w:r>
            <w:r w:rsidR="00777EE4" w:rsidRPr="005822F3">
              <w:rPr>
                <w:noProof/>
                <w:sz w:val="20"/>
              </w:rPr>
              <w:t> </w:t>
            </w:r>
            <w:r w:rsidR="00777EE4" w:rsidRPr="005822F3">
              <w:rPr>
                <w:noProof/>
                <w:sz w:val="20"/>
              </w:rPr>
              <w:t> </w:t>
            </w:r>
            <w:r w:rsidR="00777EE4" w:rsidRPr="005822F3">
              <w:rPr>
                <w:noProof/>
                <w:sz w:val="20"/>
              </w:rPr>
              <w:t> </w:t>
            </w:r>
            <w:r w:rsidR="00777EE4" w:rsidRPr="005822F3">
              <w:rPr>
                <w:noProof/>
                <w:sz w:val="20"/>
              </w:rPr>
              <w:t> </w:t>
            </w:r>
            <w:r w:rsidRPr="005822F3">
              <w:rPr>
                <w:sz w:val="20"/>
              </w:rPr>
              <w:fldChar w:fldCharType="end"/>
            </w:r>
          </w:p>
        </w:tc>
        <w:bookmarkStart w:id="32" w:name="Texto56"/>
        <w:tc>
          <w:tcPr>
            <w:tcW w:w="1134" w:type="dxa"/>
            <w:gridSpan w:val="2"/>
            <w:shd w:val="clear" w:color="auto" w:fill="FFFFFF" w:themeFill="background1"/>
          </w:tcPr>
          <w:p w:rsidR="00777EE4" w:rsidRDefault="00A57755" w:rsidP="007F25C6">
            <w:r>
              <w:rPr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77EE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77EE4">
              <w:rPr>
                <w:noProof/>
                <w:sz w:val="20"/>
                <w:szCs w:val="20"/>
              </w:rPr>
              <w:t> </w:t>
            </w:r>
            <w:r w:rsidR="00777EE4">
              <w:rPr>
                <w:noProof/>
                <w:sz w:val="20"/>
                <w:szCs w:val="20"/>
              </w:rPr>
              <w:t> </w:t>
            </w:r>
            <w:r w:rsidR="00777EE4">
              <w:rPr>
                <w:noProof/>
                <w:sz w:val="20"/>
                <w:szCs w:val="20"/>
              </w:rPr>
              <w:t> </w:t>
            </w:r>
            <w:r w:rsidR="00777EE4">
              <w:rPr>
                <w:noProof/>
                <w:sz w:val="20"/>
                <w:szCs w:val="20"/>
              </w:rPr>
              <w:t> </w:t>
            </w:r>
            <w:r w:rsidR="00777EE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  <w:bookmarkStart w:id="33" w:name="Texto51"/>
        <w:tc>
          <w:tcPr>
            <w:tcW w:w="992" w:type="dxa"/>
            <w:gridSpan w:val="2"/>
            <w:shd w:val="clear" w:color="auto" w:fill="FFFFFF" w:themeFill="background1"/>
          </w:tcPr>
          <w:p w:rsidR="00777EE4" w:rsidRDefault="00A57755" w:rsidP="007F25C6">
            <w:r>
              <w:fldChar w:fldCharType="begin">
                <w:ffData>
                  <w:name w:val="Texto5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77EE4">
              <w:instrText xml:space="preserve"> FORMTEXT </w:instrText>
            </w:r>
            <w:r>
              <w:fldChar w:fldCharType="separate"/>
            </w:r>
            <w:r w:rsidR="00777EE4">
              <w:rPr>
                <w:noProof/>
              </w:rPr>
              <w:t> </w:t>
            </w:r>
            <w:r w:rsidR="00777EE4">
              <w:rPr>
                <w:noProof/>
              </w:rPr>
              <w:t> </w:t>
            </w:r>
            <w:r w:rsidR="00777EE4">
              <w:rPr>
                <w:noProof/>
              </w:rPr>
              <w:t> </w:t>
            </w:r>
            <w:r w:rsidR="00777EE4">
              <w:rPr>
                <w:noProof/>
              </w:rPr>
              <w:t> </w:t>
            </w:r>
            <w:r w:rsidR="00777EE4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sdt>
          <w:sdtPr>
            <w:rPr>
              <w:rStyle w:val="Estilo1"/>
              <w:sz w:val="20"/>
              <w:szCs w:val="20"/>
            </w:rPr>
            <w:alias w:val="Rol"/>
            <w:tag w:val="Rol"/>
            <w:id w:val="10452118"/>
            <w:placeholder>
              <w:docPart w:val="71A617AED650471B861549F8967CF8B5"/>
            </w:placeholder>
            <w:dropDownList>
              <w:listItem w:displayText="(S)" w:value="(S)"/>
              <w:listItem w:displayText="(C)" w:value="(C)"/>
              <w:listItem w:displayText="(I)" w:value="(I)"/>
            </w:dropDownList>
          </w:sdtPr>
          <w:sdtEndPr>
            <w:rPr>
              <w:rStyle w:val="Fuentedeprrafopredeter"/>
            </w:rPr>
          </w:sdtEndPr>
          <w:sdtContent>
            <w:tc>
              <w:tcPr>
                <w:tcW w:w="709" w:type="dxa"/>
                <w:shd w:val="clear" w:color="auto" w:fill="FFFFFF" w:themeFill="background1"/>
              </w:tcPr>
              <w:p w:rsidR="00777EE4" w:rsidRDefault="00777EE4" w:rsidP="007F25C6">
                <w:r w:rsidRPr="00432FAD">
                  <w:rPr>
                    <w:rStyle w:val="Estilo1"/>
                    <w:sz w:val="20"/>
                    <w:szCs w:val="20"/>
                  </w:rPr>
                  <w:t>(S)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Acción tomada"/>
            <w:tag w:val="Acción tomada"/>
            <w:id w:val="10452133"/>
            <w:placeholder>
              <w:docPart w:val="2F5EDF41ED3F4AD2AE3FCD2EFC112B4F"/>
            </w:placeholder>
            <w:showingPlcHdr/>
            <w:dropDownList>
              <w:listItem w:value="Elija un elemento."/>
              <w:listItem w:displayText="Medicamento retirado" w:value="Medicamento retirado"/>
              <w:listItem w:displayText="Dosis reducida" w:value="Dosis reducida"/>
              <w:listItem w:displayText="Dosis aumentada" w:value="Dosis aumentada"/>
              <w:listItem w:displayText="Dosis no modificada" w:value="Dosis no modificada"/>
              <w:listItem w:displayText="Desconocido" w:value="Desconocido"/>
              <w:listItem w:displayText="No aplicable" w:value="No aplicable"/>
            </w:dropDownList>
          </w:sdtPr>
          <w:sdtContent>
            <w:tc>
              <w:tcPr>
                <w:tcW w:w="1276" w:type="dxa"/>
                <w:gridSpan w:val="2"/>
                <w:shd w:val="clear" w:color="auto" w:fill="FFFFFF" w:themeFill="background1"/>
              </w:tcPr>
              <w:p w:rsidR="00777EE4" w:rsidRPr="0088275F" w:rsidRDefault="00777EE4" w:rsidP="007F25C6">
                <w:pPr>
                  <w:rPr>
                    <w:sz w:val="20"/>
                    <w:szCs w:val="20"/>
                  </w:rPr>
                </w:pPr>
                <w:r w:rsidRPr="00EE46E6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Estilo2"/>
            </w:rPr>
            <w:alias w:val="Lugar de adquisición"/>
            <w:tag w:val="Lugar de adquisición"/>
            <w:id w:val="10452153"/>
            <w:placeholder>
              <w:docPart w:val="CF1918F313CA40178257CCC8098B0F5F"/>
            </w:placeholder>
            <w:showingPlcHdr/>
            <w:dropDownList>
              <w:listItem w:value="Elija un elemento."/>
              <w:listItem w:displayText="Farmacia (con récipe)" w:value="Farmacia (con récipe)"/>
              <w:listItem w:displayText="Farmacia (Sin récipe)" w:value="Farmacia (Sin récipe)"/>
              <w:listItem w:displayText="Hospital/Otro instituto asistencial" w:value="Hospital/Otro instituto asistencial"/>
              <w:listItem w:displayText="Internet" w:value="Internet"/>
              <w:listItem w:displayText="Otro establecimiento comercial" w:value="Otro establecimiento comercial"/>
            </w:dropDownList>
          </w:sdtPr>
          <w:sdtEndPr>
            <w:rPr>
              <w:rStyle w:val="Fuentedeprrafopredeter"/>
              <w:color w:val="808080"/>
              <w:sz w:val="22"/>
              <w:szCs w:val="20"/>
            </w:rPr>
          </w:sdtEndPr>
          <w:sdtContent>
            <w:tc>
              <w:tcPr>
                <w:tcW w:w="1757" w:type="dxa"/>
                <w:shd w:val="clear" w:color="auto" w:fill="FFFFFF" w:themeFill="background1"/>
              </w:tcPr>
              <w:p w:rsidR="00777EE4" w:rsidRPr="0088275F" w:rsidRDefault="00777EE4" w:rsidP="007F25C6">
                <w:pPr>
                  <w:rPr>
                    <w:sz w:val="20"/>
                    <w:szCs w:val="20"/>
                  </w:rPr>
                </w:pPr>
                <w:r w:rsidRPr="00EE46E6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777EE4" w:rsidTr="007F25C6">
        <w:trPr>
          <w:trHeight w:val="160"/>
        </w:trPr>
        <w:tc>
          <w:tcPr>
            <w:tcW w:w="1101" w:type="dxa"/>
            <w:shd w:val="clear" w:color="auto" w:fill="FFFFFF" w:themeFill="background1"/>
          </w:tcPr>
          <w:p w:rsidR="00777EE4" w:rsidRDefault="00A57755" w:rsidP="007F25C6">
            <w:r w:rsidRPr="005C0D7F">
              <w:rPr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77EE4" w:rsidRPr="005C0D7F">
              <w:rPr>
                <w:sz w:val="20"/>
                <w:szCs w:val="20"/>
              </w:rPr>
              <w:instrText xml:space="preserve"> FORMTEXT </w:instrText>
            </w:r>
            <w:r w:rsidRPr="005C0D7F">
              <w:rPr>
                <w:sz w:val="20"/>
                <w:szCs w:val="20"/>
              </w:rPr>
            </w:r>
            <w:r w:rsidRPr="005C0D7F">
              <w:rPr>
                <w:sz w:val="20"/>
                <w:szCs w:val="20"/>
              </w:rPr>
              <w:fldChar w:fldCharType="separate"/>
            </w:r>
            <w:r w:rsidR="00777EE4" w:rsidRPr="005C0D7F">
              <w:rPr>
                <w:noProof/>
                <w:sz w:val="20"/>
                <w:szCs w:val="20"/>
              </w:rPr>
              <w:t> </w:t>
            </w:r>
            <w:r w:rsidR="00777EE4" w:rsidRPr="005C0D7F">
              <w:rPr>
                <w:noProof/>
                <w:sz w:val="20"/>
                <w:szCs w:val="20"/>
              </w:rPr>
              <w:t> </w:t>
            </w:r>
            <w:r w:rsidR="00777EE4" w:rsidRPr="005C0D7F">
              <w:rPr>
                <w:noProof/>
                <w:sz w:val="20"/>
                <w:szCs w:val="20"/>
              </w:rPr>
              <w:t> </w:t>
            </w:r>
            <w:r w:rsidR="00777EE4" w:rsidRPr="005C0D7F">
              <w:rPr>
                <w:noProof/>
                <w:sz w:val="20"/>
                <w:szCs w:val="20"/>
              </w:rPr>
              <w:t> </w:t>
            </w:r>
            <w:r w:rsidR="00777EE4" w:rsidRPr="005C0D7F">
              <w:rPr>
                <w:noProof/>
                <w:sz w:val="20"/>
                <w:szCs w:val="20"/>
              </w:rPr>
              <w:t> </w:t>
            </w:r>
            <w:r w:rsidRPr="005C0D7F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77EE4" w:rsidRDefault="00A57755" w:rsidP="007F25C6">
            <w:r w:rsidRPr="00F3554E">
              <w:rPr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77EE4" w:rsidRPr="00F3554E">
              <w:rPr>
                <w:sz w:val="20"/>
                <w:szCs w:val="20"/>
              </w:rPr>
              <w:instrText xml:space="preserve"> FORMTEXT </w:instrText>
            </w:r>
            <w:r w:rsidRPr="00F3554E">
              <w:rPr>
                <w:sz w:val="20"/>
                <w:szCs w:val="20"/>
              </w:rPr>
            </w:r>
            <w:r w:rsidRPr="00F3554E">
              <w:rPr>
                <w:sz w:val="20"/>
                <w:szCs w:val="20"/>
              </w:rPr>
              <w:fldChar w:fldCharType="separate"/>
            </w:r>
            <w:r w:rsidR="00777EE4" w:rsidRPr="00F3554E">
              <w:rPr>
                <w:noProof/>
                <w:sz w:val="20"/>
                <w:szCs w:val="20"/>
              </w:rPr>
              <w:t> </w:t>
            </w:r>
            <w:r w:rsidR="00777EE4" w:rsidRPr="00F3554E">
              <w:rPr>
                <w:noProof/>
                <w:sz w:val="20"/>
                <w:szCs w:val="20"/>
              </w:rPr>
              <w:t> </w:t>
            </w:r>
            <w:r w:rsidR="00777EE4" w:rsidRPr="00F3554E">
              <w:rPr>
                <w:noProof/>
                <w:sz w:val="20"/>
                <w:szCs w:val="20"/>
              </w:rPr>
              <w:t> </w:t>
            </w:r>
            <w:r w:rsidR="00777EE4" w:rsidRPr="00F3554E">
              <w:rPr>
                <w:noProof/>
                <w:sz w:val="20"/>
                <w:szCs w:val="20"/>
              </w:rPr>
              <w:t> </w:t>
            </w:r>
            <w:r w:rsidR="00777EE4" w:rsidRPr="00F3554E">
              <w:rPr>
                <w:noProof/>
                <w:sz w:val="20"/>
                <w:szCs w:val="20"/>
              </w:rPr>
              <w:t> </w:t>
            </w:r>
            <w:r w:rsidRPr="00F3554E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777EE4" w:rsidRDefault="00A57755" w:rsidP="007F25C6">
            <w:r w:rsidRPr="00B0149A">
              <w:rPr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77EE4" w:rsidRPr="00B0149A">
              <w:rPr>
                <w:sz w:val="20"/>
                <w:szCs w:val="20"/>
              </w:rPr>
              <w:instrText xml:space="preserve"> FORMTEXT </w:instrText>
            </w:r>
            <w:r w:rsidRPr="00B0149A">
              <w:rPr>
                <w:sz w:val="20"/>
                <w:szCs w:val="20"/>
              </w:rPr>
            </w:r>
            <w:r w:rsidRPr="00B0149A">
              <w:rPr>
                <w:sz w:val="20"/>
                <w:szCs w:val="20"/>
              </w:rPr>
              <w:fldChar w:fldCharType="separate"/>
            </w:r>
            <w:r w:rsidR="00777EE4" w:rsidRPr="00B0149A">
              <w:rPr>
                <w:noProof/>
                <w:sz w:val="20"/>
                <w:szCs w:val="20"/>
              </w:rPr>
              <w:t> </w:t>
            </w:r>
            <w:r w:rsidR="00777EE4" w:rsidRPr="00B0149A">
              <w:rPr>
                <w:noProof/>
                <w:sz w:val="20"/>
                <w:szCs w:val="20"/>
              </w:rPr>
              <w:t> </w:t>
            </w:r>
            <w:r w:rsidR="00777EE4" w:rsidRPr="00B0149A">
              <w:rPr>
                <w:noProof/>
                <w:sz w:val="20"/>
                <w:szCs w:val="20"/>
              </w:rPr>
              <w:t> </w:t>
            </w:r>
            <w:r w:rsidR="00777EE4" w:rsidRPr="00B0149A">
              <w:rPr>
                <w:noProof/>
                <w:sz w:val="20"/>
                <w:szCs w:val="20"/>
              </w:rPr>
              <w:t> </w:t>
            </w:r>
            <w:r w:rsidR="00777EE4" w:rsidRPr="00B0149A">
              <w:rPr>
                <w:noProof/>
                <w:sz w:val="20"/>
                <w:szCs w:val="20"/>
              </w:rPr>
              <w:t> </w:t>
            </w:r>
            <w:r w:rsidRPr="00B0149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shd w:val="clear" w:color="auto" w:fill="FFFFFF" w:themeFill="background1"/>
          </w:tcPr>
          <w:p w:rsidR="00777EE4" w:rsidRDefault="00A57755" w:rsidP="007F25C6">
            <w:r w:rsidRPr="00C364DB">
              <w:rPr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77EE4" w:rsidRPr="00C364DB">
              <w:rPr>
                <w:sz w:val="20"/>
                <w:szCs w:val="20"/>
              </w:rPr>
              <w:instrText xml:space="preserve"> FORMTEXT </w:instrText>
            </w:r>
            <w:r w:rsidRPr="00C364DB">
              <w:rPr>
                <w:sz w:val="20"/>
                <w:szCs w:val="20"/>
              </w:rPr>
            </w:r>
            <w:r w:rsidRPr="00C364DB">
              <w:rPr>
                <w:sz w:val="20"/>
                <w:szCs w:val="20"/>
              </w:rPr>
              <w:fldChar w:fldCharType="separate"/>
            </w:r>
            <w:r w:rsidR="00777EE4" w:rsidRPr="00C364DB">
              <w:rPr>
                <w:noProof/>
                <w:sz w:val="20"/>
                <w:szCs w:val="20"/>
              </w:rPr>
              <w:t> </w:t>
            </w:r>
            <w:r w:rsidR="00777EE4" w:rsidRPr="00C364DB">
              <w:rPr>
                <w:noProof/>
                <w:sz w:val="20"/>
                <w:szCs w:val="20"/>
              </w:rPr>
              <w:t> </w:t>
            </w:r>
            <w:r w:rsidR="00777EE4" w:rsidRPr="00C364DB">
              <w:rPr>
                <w:noProof/>
                <w:sz w:val="20"/>
                <w:szCs w:val="20"/>
              </w:rPr>
              <w:t> </w:t>
            </w:r>
            <w:r w:rsidR="00777EE4" w:rsidRPr="00C364DB">
              <w:rPr>
                <w:noProof/>
                <w:sz w:val="20"/>
                <w:szCs w:val="20"/>
              </w:rPr>
              <w:t> </w:t>
            </w:r>
            <w:r w:rsidR="00777EE4" w:rsidRPr="00C364DB">
              <w:rPr>
                <w:noProof/>
                <w:sz w:val="20"/>
                <w:szCs w:val="20"/>
              </w:rPr>
              <w:t> </w:t>
            </w:r>
            <w:r w:rsidRPr="00C364DB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777EE4" w:rsidRDefault="00A57755" w:rsidP="007F25C6">
            <w:sdt>
              <w:sdtPr>
                <w:rPr>
                  <w:color w:val="808080"/>
                  <w:sz w:val="18"/>
                  <w:szCs w:val="20"/>
                </w:rPr>
                <w:id w:val="10703415"/>
                <w:placeholder>
                  <w:docPart w:val="52E6BD0119714D358370B2B549249457"/>
                </w:placeholder>
                <w:showingPlcHdr/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Content>
                <w:r w:rsidR="00777EE4" w:rsidRPr="005822F3">
                  <w:rPr>
                    <w:rStyle w:val="Textodelmarcadordeposicin"/>
                    <w:sz w:val="18"/>
                    <w:szCs w:val="20"/>
                  </w:rPr>
                  <w:t>Haga clic aquí para escribir una fecha.</w:t>
                </w:r>
              </w:sdtContent>
            </w:sdt>
            <w:r w:rsidR="00777EE4" w:rsidRPr="005822F3">
              <w:t xml:space="preserve">  </w:t>
            </w:r>
            <w:r w:rsidRPr="005822F3">
              <w:rPr>
                <w:sz w:val="20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777EE4" w:rsidRPr="005822F3">
              <w:rPr>
                <w:sz w:val="20"/>
              </w:rPr>
              <w:instrText xml:space="preserve"> FORMTEXT </w:instrText>
            </w:r>
            <w:r w:rsidRPr="005822F3">
              <w:rPr>
                <w:sz w:val="20"/>
              </w:rPr>
            </w:r>
            <w:r w:rsidRPr="005822F3">
              <w:rPr>
                <w:sz w:val="20"/>
              </w:rPr>
              <w:fldChar w:fldCharType="separate"/>
            </w:r>
            <w:r w:rsidR="00777EE4" w:rsidRPr="005822F3">
              <w:rPr>
                <w:noProof/>
                <w:sz w:val="20"/>
              </w:rPr>
              <w:t> </w:t>
            </w:r>
            <w:r w:rsidR="00777EE4" w:rsidRPr="005822F3">
              <w:rPr>
                <w:noProof/>
                <w:sz w:val="20"/>
              </w:rPr>
              <w:t> </w:t>
            </w:r>
            <w:r w:rsidR="00777EE4" w:rsidRPr="005822F3">
              <w:rPr>
                <w:noProof/>
                <w:sz w:val="20"/>
              </w:rPr>
              <w:t> </w:t>
            </w:r>
            <w:r w:rsidR="00777EE4" w:rsidRPr="005822F3">
              <w:rPr>
                <w:noProof/>
                <w:sz w:val="20"/>
              </w:rPr>
              <w:t> </w:t>
            </w:r>
            <w:r w:rsidR="00777EE4" w:rsidRPr="005822F3">
              <w:rPr>
                <w:noProof/>
                <w:sz w:val="20"/>
              </w:rPr>
              <w:t> </w:t>
            </w:r>
            <w:r w:rsidRPr="005822F3">
              <w:rPr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777EE4" w:rsidRDefault="00A57755" w:rsidP="007F25C6">
            <w:sdt>
              <w:sdtPr>
                <w:rPr>
                  <w:color w:val="808080"/>
                  <w:sz w:val="18"/>
                  <w:szCs w:val="20"/>
                </w:rPr>
                <w:id w:val="10703416"/>
                <w:placeholder>
                  <w:docPart w:val="C50E7FB2F64E4FFFA70456C90FDCAD5C"/>
                </w:placeholder>
                <w:showingPlcHdr/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Content>
                <w:r w:rsidR="00777EE4" w:rsidRPr="005822F3">
                  <w:rPr>
                    <w:rStyle w:val="Textodelmarcadordeposicin"/>
                    <w:sz w:val="18"/>
                    <w:szCs w:val="20"/>
                  </w:rPr>
                  <w:t>Haga clic aquí para escribir una fecha.</w:t>
                </w:r>
              </w:sdtContent>
            </w:sdt>
            <w:r w:rsidR="00777EE4" w:rsidRPr="005822F3">
              <w:t xml:space="preserve">  </w:t>
            </w:r>
            <w:r w:rsidRPr="005822F3">
              <w:rPr>
                <w:sz w:val="20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777EE4" w:rsidRPr="005822F3">
              <w:rPr>
                <w:sz w:val="20"/>
              </w:rPr>
              <w:instrText xml:space="preserve"> FORMTEXT </w:instrText>
            </w:r>
            <w:r w:rsidRPr="005822F3">
              <w:rPr>
                <w:sz w:val="20"/>
              </w:rPr>
            </w:r>
            <w:r w:rsidRPr="005822F3">
              <w:rPr>
                <w:sz w:val="20"/>
              </w:rPr>
              <w:fldChar w:fldCharType="separate"/>
            </w:r>
            <w:r w:rsidR="00777EE4" w:rsidRPr="005822F3">
              <w:rPr>
                <w:noProof/>
                <w:sz w:val="20"/>
              </w:rPr>
              <w:t> </w:t>
            </w:r>
            <w:r w:rsidR="00777EE4" w:rsidRPr="005822F3">
              <w:rPr>
                <w:noProof/>
                <w:sz w:val="20"/>
              </w:rPr>
              <w:t> </w:t>
            </w:r>
            <w:r w:rsidR="00777EE4" w:rsidRPr="005822F3">
              <w:rPr>
                <w:noProof/>
                <w:sz w:val="20"/>
              </w:rPr>
              <w:t> </w:t>
            </w:r>
            <w:r w:rsidR="00777EE4" w:rsidRPr="005822F3">
              <w:rPr>
                <w:noProof/>
                <w:sz w:val="20"/>
              </w:rPr>
              <w:t> </w:t>
            </w:r>
            <w:r w:rsidR="00777EE4" w:rsidRPr="005822F3">
              <w:rPr>
                <w:noProof/>
                <w:sz w:val="20"/>
              </w:rPr>
              <w:t> </w:t>
            </w:r>
            <w:r w:rsidRPr="005822F3">
              <w:rPr>
                <w:sz w:val="20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77EE4" w:rsidRDefault="00A57755" w:rsidP="007F25C6">
            <w:r w:rsidRPr="0055798C">
              <w:rPr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77EE4" w:rsidRPr="0055798C">
              <w:rPr>
                <w:sz w:val="20"/>
                <w:szCs w:val="20"/>
              </w:rPr>
              <w:instrText xml:space="preserve"> FORMTEXT </w:instrText>
            </w:r>
            <w:r w:rsidRPr="0055798C">
              <w:rPr>
                <w:sz w:val="20"/>
                <w:szCs w:val="20"/>
              </w:rPr>
            </w:r>
            <w:r w:rsidRPr="0055798C">
              <w:rPr>
                <w:sz w:val="20"/>
                <w:szCs w:val="20"/>
              </w:rPr>
              <w:fldChar w:fldCharType="separate"/>
            </w:r>
            <w:r w:rsidR="00777EE4" w:rsidRPr="0055798C">
              <w:rPr>
                <w:noProof/>
                <w:sz w:val="20"/>
                <w:szCs w:val="20"/>
              </w:rPr>
              <w:t> </w:t>
            </w:r>
            <w:r w:rsidR="00777EE4" w:rsidRPr="0055798C">
              <w:rPr>
                <w:noProof/>
                <w:sz w:val="20"/>
                <w:szCs w:val="20"/>
              </w:rPr>
              <w:t> </w:t>
            </w:r>
            <w:r w:rsidR="00777EE4" w:rsidRPr="0055798C">
              <w:rPr>
                <w:noProof/>
                <w:sz w:val="20"/>
                <w:szCs w:val="20"/>
              </w:rPr>
              <w:t> </w:t>
            </w:r>
            <w:r w:rsidR="00777EE4" w:rsidRPr="0055798C">
              <w:rPr>
                <w:noProof/>
                <w:sz w:val="20"/>
                <w:szCs w:val="20"/>
              </w:rPr>
              <w:t> </w:t>
            </w:r>
            <w:r w:rsidR="00777EE4" w:rsidRPr="0055798C">
              <w:rPr>
                <w:noProof/>
                <w:sz w:val="20"/>
                <w:szCs w:val="20"/>
              </w:rPr>
              <w:t> </w:t>
            </w:r>
            <w:r w:rsidRPr="0055798C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77EE4" w:rsidRDefault="00A57755" w:rsidP="007F25C6">
            <w:r w:rsidRPr="004D3C61">
              <w:fldChar w:fldCharType="begin">
                <w:ffData>
                  <w:name w:val="Texto5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77EE4" w:rsidRPr="004D3C61">
              <w:instrText xml:space="preserve"> FORMTEXT </w:instrText>
            </w:r>
            <w:r w:rsidRPr="004D3C61">
              <w:fldChar w:fldCharType="separate"/>
            </w:r>
            <w:r w:rsidR="00777EE4" w:rsidRPr="004D3C61">
              <w:rPr>
                <w:noProof/>
              </w:rPr>
              <w:t> </w:t>
            </w:r>
            <w:r w:rsidR="00777EE4" w:rsidRPr="004D3C61">
              <w:rPr>
                <w:noProof/>
              </w:rPr>
              <w:t> </w:t>
            </w:r>
            <w:r w:rsidR="00777EE4" w:rsidRPr="004D3C61">
              <w:rPr>
                <w:noProof/>
              </w:rPr>
              <w:t> </w:t>
            </w:r>
            <w:r w:rsidR="00777EE4" w:rsidRPr="004D3C61">
              <w:rPr>
                <w:noProof/>
              </w:rPr>
              <w:t> </w:t>
            </w:r>
            <w:r w:rsidR="00777EE4" w:rsidRPr="004D3C61">
              <w:rPr>
                <w:noProof/>
              </w:rPr>
              <w:t> </w:t>
            </w:r>
            <w:r w:rsidRPr="004D3C61">
              <w:fldChar w:fldCharType="end"/>
            </w:r>
          </w:p>
        </w:tc>
        <w:sdt>
          <w:sdtPr>
            <w:rPr>
              <w:rStyle w:val="Estilo1"/>
              <w:sz w:val="20"/>
              <w:szCs w:val="20"/>
            </w:rPr>
            <w:alias w:val="Rol"/>
            <w:tag w:val="Rol"/>
            <w:id w:val="10452114"/>
            <w:placeholder>
              <w:docPart w:val="1A4EA3DBB10346E98986FE7AFEAAEB7F"/>
            </w:placeholder>
            <w:dropDownList>
              <w:listItem w:displayText="(S)" w:value="(S)"/>
              <w:listItem w:displayText="(C)" w:value="(C)"/>
              <w:listItem w:displayText="(I)" w:value="(I)"/>
            </w:dropDownList>
          </w:sdtPr>
          <w:sdtEndPr>
            <w:rPr>
              <w:rStyle w:val="Fuentedeprrafopredeter"/>
            </w:rPr>
          </w:sdtEndPr>
          <w:sdtContent>
            <w:tc>
              <w:tcPr>
                <w:tcW w:w="709" w:type="dxa"/>
                <w:shd w:val="clear" w:color="auto" w:fill="FFFFFF" w:themeFill="background1"/>
              </w:tcPr>
              <w:p w:rsidR="00777EE4" w:rsidRDefault="00777EE4" w:rsidP="007F25C6">
                <w:r w:rsidRPr="00432FAD">
                  <w:rPr>
                    <w:rStyle w:val="Estilo1"/>
                    <w:sz w:val="20"/>
                    <w:szCs w:val="20"/>
                  </w:rPr>
                  <w:t>(S)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Acción tomada"/>
            <w:tag w:val="Acción tomada"/>
            <w:id w:val="10452129"/>
            <w:placeholder>
              <w:docPart w:val="AC672297D40446B8B22BFD3848115E9A"/>
            </w:placeholder>
            <w:showingPlcHdr/>
            <w:dropDownList>
              <w:listItem w:value="Elija un elemento."/>
              <w:listItem w:displayText="Medicamento retirado" w:value="Medicamento retirado"/>
              <w:listItem w:displayText="Dosis reducida" w:value="Dosis reducida"/>
              <w:listItem w:displayText="Dosis aumentada" w:value="Dosis aumentada"/>
              <w:listItem w:displayText="Dosis no modificada" w:value="Dosis no modificada"/>
              <w:listItem w:displayText="Desconocido" w:value="Desconocido"/>
              <w:listItem w:displayText="No aplicable" w:value="No aplicable"/>
            </w:dropDownList>
          </w:sdtPr>
          <w:sdtContent>
            <w:tc>
              <w:tcPr>
                <w:tcW w:w="1276" w:type="dxa"/>
                <w:gridSpan w:val="2"/>
                <w:shd w:val="clear" w:color="auto" w:fill="FFFFFF" w:themeFill="background1"/>
              </w:tcPr>
              <w:p w:rsidR="00777EE4" w:rsidRPr="0088275F" w:rsidRDefault="00777EE4" w:rsidP="007F25C6">
                <w:pPr>
                  <w:rPr>
                    <w:sz w:val="20"/>
                    <w:szCs w:val="20"/>
                  </w:rPr>
                </w:pPr>
                <w:r w:rsidRPr="0088275F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alias w:val="Lugar de adquisición"/>
            <w:tag w:val="Lugar de adquisición"/>
            <w:id w:val="10452149"/>
            <w:placeholder>
              <w:docPart w:val="DF639AB5ADB546C78F6C5F11962A4ED2"/>
            </w:placeholder>
            <w:showingPlcHdr/>
            <w:dropDownList>
              <w:listItem w:value="Elija un elemento."/>
              <w:listItem w:displayText="Farmacia (con récipe)" w:value="Farmacia (con récipe)"/>
              <w:listItem w:displayText="Farmacia (Sin récipe)" w:value="Farmacia (Sin récipe)"/>
              <w:listItem w:displayText="Hospital/Otro instituto asistencial" w:value="Hospital/Otro instituto asistencial"/>
              <w:listItem w:displayText="Internet" w:value="Internet"/>
              <w:listItem w:displayText="Otro establecimiento comercial" w:value="Otro establecimiento comercial"/>
            </w:dropDownList>
          </w:sdtPr>
          <w:sdtContent>
            <w:tc>
              <w:tcPr>
                <w:tcW w:w="1757" w:type="dxa"/>
                <w:shd w:val="clear" w:color="auto" w:fill="FFFFFF" w:themeFill="background1"/>
              </w:tcPr>
              <w:p w:rsidR="00777EE4" w:rsidRPr="0088275F" w:rsidRDefault="00777EE4" w:rsidP="007F25C6">
                <w:pPr>
                  <w:rPr>
                    <w:sz w:val="20"/>
                    <w:szCs w:val="20"/>
                  </w:rPr>
                </w:pPr>
                <w:r w:rsidRPr="00193897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777EE4" w:rsidTr="007F25C6">
        <w:trPr>
          <w:trHeight w:val="160"/>
        </w:trPr>
        <w:tc>
          <w:tcPr>
            <w:tcW w:w="1101" w:type="dxa"/>
            <w:shd w:val="clear" w:color="auto" w:fill="FFFFFF" w:themeFill="background1"/>
          </w:tcPr>
          <w:p w:rsidR="00777EE4" w:rsidRDefault="00A57755" w:rsidP="007F25C6">
            <w:r w:rsidRPr="005C0D7F">
              <w:rPr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77EE4" w:rsidRPr="005C0D7F">
              <w:rPr>
                <w:sz w:val="20"/>
                <w:szCs w:val="20"/>
              </w:rPr>
              <w:instrText xml:space="preserve"> FORMTEXT </w:instrText>
            </w:r>
            <w:r w:rsidRPr="005C0D7F">
              <w:rPr>
                <w:sz w:val="20"/>
                <w:szCs w:val="20"/>
              </w:rPr>
            </w:r>
            <w:r w:rsidRPr="005C0D7F">
              <w:rPr>
                <w:sz w:val="20"/>
                <w:szCs w:val="20"/>
              </w:rPr>
              <w:fldChar w:fldCharType="separate"/>
            </w:r>
            <w:r w:rsidR="00777EE4" w:rsidRPr="005C0D7F">
              <w:rPr>
                <w:noProof/>
                <w:sz w:val="20"/>
                <w:szCs w:val="20"/>
              </w:rPr>
              <w:t> </w:t>
            </w:r>
            <w:r w:rsidR="00777EE4" w:rsidRPr="005C0D7F">
              <w:rPr>
                <w:noProof/>
                <w:sz w:val="20"/>
                <w:szCs w:val="20"/>
              </w:rPr>
              <w:t> </w:t>
            </w:r>
            <w:r w:rsidR="00777EE4" w:rsidRPr="005C0D7F">
              <w:rPr>
                <w:noProof/>
                <w:sz w:val="20"/>
                <w:szCs w:val="20"/>
              </w:rPr>
              <w:t> </w:t>
            </w:r>
            <w:r w:rsidR="00777EE4" w:rsidRPr="005C0D7F">
              <w:rPr>
                <w:noProof/>
                <w:sz w:val="20"/>
                <w:szCs w:val="20"/>
              </w:rPr>
              <w:t> </w:t>
            </w:r>
            <w:r w:rsidR="00777EE4" w:rsidRPr="005C0D7F">
              <w:rPr>
                <w:noProof/>
                <w:sz w:val="20"/>
                <w:szCs w:val="20"/>
              </w:rPr>
              <w:t> </w:t>
            </w:r>
            <w:r w:rsidRPr="005C0D7F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77EE4" w:rsidRDefault="00A57755" w:rsidP="007F25C6">
            <w:r w:rsidRPr="00F3554E">
              <w:rPr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77EE4" w:rsidRPr="00F3554E">
              <w:rPr>
                <w:sz w:val="20"/>
                <w:szCs w:val="20"/>
              </w:rPr>
              <w:instrText xml:space="preserve"> FORMTEXT </w:instrText>
            </w:r>
            <w:r w:rsidRPr="00F3554E">
              <w:rPr>
                <w:sz w:val="20"/>
                <w:szCs w:val="20"/>
              </w:rPr>
            </w:r>
            <w:r w:rsidRPr="00F3554E">
              <w:rPr>
                <w:sz w:val="20"/>
                <w:szCs w:val="20"/>
              </w:rPr>
              <w:fldChar w:fldCharType="separate"/>
            </w:r>
            <w:r w:rsidR="00777EE4" w:rsidRPr="00F3554E">
              <w:rPr>
                <w:noProof/>
                <w:sz w:val="20"/>
                <w:szCs w:val="20"/>
              </w:rPr>
              <w:t> </w:t>
            </w:r>
            <w:r w:rsidR="00777EE4" w:rsidRPr="00F3554E">
              <w:rPr>
                <w:noProof/>
                <w:sz w:val="20"/>
                <w:szCs w:val="20"/>
              </w:rPr>
              <w:t> </w:t>
            </w:r>
            <w:r w:rsidR="00777EE4" w:rsidRPr="00F3554E">
              <w:rPr>
                <w:noProof/>
                <w:sz w:val="20"/>
                <w:szCs w:val="20"/>
              </w:rPr>
              <w:t> </w:t>
            </w:r>
            <w:r w:rsidR="00777EE4" w:rsidRPr="00F3554E">
              <w:rPr>
                <w:noProof/>
                <w:sz w:val="20"/>
                <w:szCs w:val="20"/>
              </w:rPr>
              <w:t> </w:t>
            </w:r>
            <w:r w:rsidR="00777EE4" w:rsidRPr="00F3554E">
              <w:rPr>
                <w:noProof/>
                <w:sz w:val="20"/>
                <w:szCs w:val="20"/>
              </w:rPr>
              <w:t> </w:t>
            </w:r>
            <w:r w:rsidRPr="00F3554E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777EE4" w:rsidRDefault="00A57755" w:rsidP="007F25C6">
            <w:r w:rsidRPr="00B0149A">
              <w:rPr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77EE4" w:rsidRPr="00B0149A">
              <w:rPr>
                <w:sz w:val="20"/>
                <w:szCs w:val="20"/>
              </w:rPr>
              <w:instrText xml:space="preserve"> FORMTEXT </w:instrText>
            </w:r>
            <w:r w:rsidRPr="00B0149A">
              <w:rPr>
                <w:sz w:val="20"/>
                <w:szCs w:val="20"/>
              </w:rPr>
            </w:r>
            <w:r w:rsidRPr="00B0149A">
              <w:rPr>
                <w:sz w:val="20"/>
                <w:szCs w:val="20"/>
              </w:rPr>
              <w:fldChar w:fldCharType="separate"/>
            </w:r>
            <w:r w:rsidR="00777EE4" w:rsidRPr="00B0149A">
              <w:rPr>
                <w:noProof/>
                <w:sz w:val="20"/>
                <w:szCs w:val="20"/>
              </w:rPr>
              <w:t> </w:t>
            </w:r>
            <w:r w:rsidR="00777EE4" w:rsidRPr="00B0149A">
              <w:rPr>
                <w:noProof/>
                <w:sz w:val="20"/>
                <w:szCs w:val="20"/>
              </w:rPr>
              <w:t> </w:t>
            </w:r>
            <w:r w:rsidR="00777EE4" w:rsidRPr="00B0149A">
              <w:rPr>
                <w:noProof/>
                <w:sz w:val="20"/>
                <w:szCs w:val="20"/>
              </w:rPr>
              <w:t> </w:t>
            </w:r>
            <w:r w:rsidR="00777EE4" w:rsidRPr="00B0149A">
              <w:rPr>
                <w:noProof/>
                <w:sz w:val="20"/>
                <w:szCs w:val="20"/>
              </w:rPr>
              <w:t> </w:t>
            </w:r>
            <w:r w:rsidR="00777EE4" w:rsidRPr="00B0149A">
              <w:rPr>
                <w:noProof/>
                <w:sz w:val="20"/>
                <w:szCs w:val="20"/>
              </w:rPr>
              <w:t> </w:t>
            </w:r>
            <w:r w:rsidRPr="00B0149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shd w:val="clear" w:color="auto" w:fill="FFFFFF" w:themeFill="background1"/>
          </w:tcPr>
          <w:p w:rsidR="00777EE4" w:rsidRDefault="00A57755" w:rsidP="007F25C6">
            <w:r w:rsidRPr="00C364DB">
              <w:rPr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77EE4" w:rsidRPr="00C364DB">
              <w:rPr>
                <w:sz w:val="20"/>
                <w:szCs w:val="20"/>
              </w:rPr>
              <w:instrText xml:space="preserve"> FORMTEXT </w:instrText>
            </w:r>
            <w:r w:rsidRPr="00C364DB">
              <w:rPr>
                <w:sz w:val="20"/>
                <w:szCs w:val="20"/>
              </w:rPr>
            </w:r>
            <w:r w:rsidRPr="00C364DB">
              <w:rPr>
                <w:sz w:val="20"/>
                <w:szCs w:val="20"/>
              </w:rPr>
              <w:fldChar w:fldCharType="separate"/>
            </w:r>
            <w:r w:rsidR="00777EE4" w:rsidRPr="00C364DB">
              <w:rPr>
                <w:noProof/>
                <w:sz w:val="20"/>
                <w:szCs w:val="20"/>
              </w:rPr>
              <w:t> </w:t>
            </w:r>
            <w:r w:rsidR="00777EE4" w:rsidRPr="00C364DB">
              <w:rPr>
                <w:noProof/>
                <w:sz w:val="20"/>
                <w:szCs w:val="20"/>
              </w:rPr>
              <w:t> </w:t>
            </w:r>
            <w:r w:rsidR="00777EE4" w:rsidRPr="00C364DB">
              <w:rPr>
                <w:noProof/>
                <w:sz w:val="20"/>
                <w:szCs w:val="20"/>
              </w:rPr>
              <w:t> </w:t>
            </w:r>
            <w:r w:rsidR="00777EE4" w:rsidRPr="00C364DB">
              <w:rPr>
                <w:noProof/>
                <w:sz w:val="20"/>
                <w:szCs w:val="20"/>
              </w:rPr>
              <w:t> </w:t>
            </w:r>
            <w:r w:rsidR="00777EE4" w:rsidRPr="00C364DB">
              <w:rPr>
                <w:noProof/>
                <w:sz w:val="20"/>
                <w:szCs w:val="20"/>
              </w:rPr>
              <w:t> </w:t>
            </w:r>
            <w:r w:rsidRPr="00C364DB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777EE4" w:rsidRDefault="00A57755" w:rsidP="007F25C6">
            <w:sdt>
              <w:sdtPr>
                <w:rPr>
                  <w:color w:val="808080"/>
                  <w:sz w:val="18"/>
                  <w:szCs w:val="20"/>
                </w:rPr>
                <w:id w:val="10703417"/>
                <w:placeholder>
                  <w:docPart w:val="4280C9BF1EFD44549BC11406DD6915F4"/>
                </w:placeholder>
                <w:showingPlcHdr/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Content>
                <w:r w:rsidR="00777EE4" w:rsidRPr="005822F3">
                  <w:rPr>
                    <w:rStyle w:val="Textodelmarcadordeposicin"/>
                    <w:sz w:val="18"/>
                    <w:szCs w:val="20"/>
                  </w:rPr>
                  <w:t>Haga clic aquí para escribir una fecha.</w:t>
                </w:r>
              </w:sdtContent>
            </w:sdt>
            <w:r w:rsidR="00777EE4" w:rsidRPr="005822F3">
              <w:t xml:space="preserve">  </w:t>
            </w:r>
            <w:r w:rsidRPr="005822F3">
              <w:rPr>
                <w:sz w:val="20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777EE4" w:rsidRPr="005822F3">
              <w:rPr>
                <w:sz w:val="20"/>
              </w:rPr>
              <w:instrText xml:space="preserve"> FORMTEXT </w:instrText>
            </w:r>
            <w:r w:rsidRPr="005822F3">
              <w:rPr>
                <w:sz w:val="20"/>
              </w:rPr>
            </w:r>
            <w:r w:rsidRPr="005822F3">
              <w:rPr>
                <w:sz w:val="20"/>
              </w:rPr>
              <w:fldChar w:fldCharType="separate"/>
            </w:r>
            <w:r w:rsidR="00777EE4" w:rsidRPr="005822F3">
              <w:rPr>
                <w:noProof/>
                <w:sz w:val="20"/>
              </w:rPr>
              <w:t> </w:t>
            </w:r>
            <w:r w:rsidR="00777EE4" w:rsidRPr="005822F3">
              <w:rPr>
                <w:noProof/>
                <w:sz w:val="20"/>
              </w:rPr>
              <w:t> </w:t>
            </w:r>
            <w:r w:rsidR="00777EE4" w:rsidRPr="005822F3">
              <w:rPr>
                <w:noProof/>
                <w:sz w:val="20"/>
              </w:rPr>
              <w:t> </w:t>
            </w:r>
            <w:r w:rsidR="00777EE4" w:rsidRPr="005822F3">
              <w:rPr>
                <w:noProof/>
                <w:sz w:val="20"/>
              </w:rPr>
              <w:t> </w:t>
            </w:r>
            <w:r w:rsidR="00777EE4" w:rsidRPr="005822F3">
              <w:rPr>
                <w:noProof/>
                <w:sz w:val="20"/>
              </w:rPr>
              <w:t> </w:t>
            </w:r>
            <w:r w:rsidRPr="005822F3">
              <w:rPr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777EE4" w:rsidRDefault="00A57755" w:rsidP="007F25C6">
            <w:sdt>
              <w:sdtPr>
                <w:rPr>
                  <w:color w:val="808080"/>
                  <w:sz w:val="18"/>
                  <w:szCs w:val="20"/>
                </w:rPr>
                <w:id w:val="10703418"/>
                <w:placeholder>
                  <w:docPart w:val="712EE6ED9F2A49E687FED1B7CFBA623D"/>
                </w:placeholder>
                <w:showingPlcHdr/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Content>
                <w:r w:rsidR="00777EE4" w:rsidRPr="005822F3">
                  <w:rPr>
                    <w:rStyle w:val="Textodelmarcadordeposicin"/>
                    <w:sz w:val="18"/>
                    <w:szCs w:val="20"/>
                  </w:rPr>
                  <w:t>Haga clic aquí para escribir una fecha.</w:t>
                </w:r>
              </w:sdtContent>
            </w:sdt>
            <w:r w:rsidR="00777EE4" w:rsidRPr="005822F3">
              <w:t xml:space="preserve">  </w:t>
            </w:r>
            <w:r w:rsidRPr="005822F3">
              <w:rPr>
                <w:sz w:val="20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777EE4" w:rsidRPr="005822F3">
              <w:rPr>
                <w:sz w:val="20"/>
              </w:rPr>
              <w:instrText xml:space="preserve"> FORMTEXT </w:instrText>
            </w:r>
            <w:r w:rsidRPr="005822F3">
              <w:rPr>
                <w:sz w:val="20"/>
              </w:rPr>
            </w:r>
            <w:r w:rsidRPr="005822F3">
              <w:rPr>
                <w:sz w:val="20"/>
              </w:rPr>
              <w:fldChar w:fldCharType="separate"/>
            </w:r>
            <w:r w:rsidR="00777EE4" w:rsidRPr="005822F3">
              <w:rPr>
                <w:noProof/>
                <w:sz w:val="20"/>
              </w:rPr>
              <w:t> </w:t>
            </w:r>
            <w:r w:rsidR="00777EE4" w:rsidRPr="005822F3">
              <w:rPr>
                <w:noProof/>
                <w:sz w:val="20"/>
              </w:rPr>
              <w:t> </w:t>
            </w:r>
            <w:r w:rsidR="00777EE4" w:rsidRPr="005822F3">
              <w:rPr>
                <w:noProof/>
                <w:sz w:val="20"/>
              </w:rPr>
              <w:t> </w:t>
            </w:r>
            <w:r w:rsidR="00777EE4" w:rsidRPr="005822F3">
              <w:rPr>
                <w:noProof/>
                <w:sz w:val="20"/>
              </w:rPr>
              <w:t> </w:t>
            </w:r>
            <w:r w:rsidR="00777EE4" w:rsidRPr="005822F3">
              <w:rPr>
                <w:noProof/>
                <w:sz w:val="20"/>
              </w:rPr>
              <w:t> </w:t>
            </w:r>
            <w:r w:rsidRPr="005822F3">
              <w:rPr>
                <w:sz w:val="20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77EE4" w:rsidRDefault="00A57755" w:rsidP="007F25C6">
            <w:r w:rsidRPr="0055798C">
              <w:rPr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77EE4" w:rsidRPr="0055798C">
              <w:rPr>
                <w:sz w:val="20"/>
                <w:szCs w:val="20"/>
              </w:rPr>
              <w:instrText xml:space="preserve"> FORMTEXT </w:instrText>
            </w:r>
            <w:r w:rsidRPr="0055798C">
              <w:rPr>
                <w:sz w:val="20"/>
                <w:szCs w:val="20"/>
              </w:rPr>
            </w:r>
            <w:r w:rsidRPr="0055798C">
              <w:rPr>
                <w:sz w:val="20"/>
                <w:szCs w:val="20"/>
              </w:rPr>
              <w:fldChar w:fldCharType="separate"/>
            </w:r>
            <w:r w:rsidR="00777EE4" w:rsidRPr="0055798C">
              <w:rPr>
                <w:noProof/>
                <w:sz w:val="20"/>
                <w:szCs w:val="20"/>
              </w:rPr>
              <w:t> </w:t>
            </w:r>
            <w:r w:rsidR="00777EE4" w:rsidRPr="0055798C">
              <w:rPr>
                <w:noProof/>
                <w:sz w:val="20"/>
                <w:szCs w:val="20"/>
              </w:rPr>
              <w:t> </w:t>
            </w:r>
            <w:r w:rsidR="00777EE4" w:rsidRPr="0055798C">
              <w:rPr>
                <w:noProof/>
                <w:sz w:val="20"/>
                <w:szCs w:val="20"/>
              </w:rPr>
              <w:t> </w:t>
            </w:r>
            <w:r w:rsidR="00777EE4" w:rsidRPr="0055798C">
              <w:rPr>
                <w:noProof/>
                <w:sz w:val="20"/>
                <w:szCs w:val="20"/>
              </w:rPr>
              <w:t> </w:t>
            </w:r>
            <w:r w:rsidR="00777EE4" w:rsidRPr="0055798C">
              <w:rPr>
                <w:noProof/>
                <w:sz w:val="20"/>
                <w:szCs w:val="20"/>
              </w:rPr>
              <w:t> </w:t>
            </w:r>
            <w:r w:rsidRPr="0055798C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77EE4" w:rsidRDefault="00A57755" w:rsidP="007F25C6">
            <w:r w:rsidRPr="004D3C61">
              <w:fldChar w:fldCharType="begin">
                <w:ffData>
                  <w:name w:val="Texto5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77EE4" w:rsidRPr="004D3C61">
              <w:instrText xml:space="preserve"> FORMTEXT </w:instrText>
            </w:r>
            <w:r w:rsidRPr="004D3C61">
              <w:fldChar w:fldCharType="separate"/>
            </w:r>
            <w:r w:rsidR="00777EE4" w:rsidRPr="004D3C61">
              <w:rPr>
                <w:noProof/>
              </w:rPr>
              <w:t> </w:t>
            </w:r>
            <w:r w:rsidR="00777EE4" w:rsidRPr="004D3C61">
              <w:rPr>
                <w:noProof/>
              </w:rPr>
              <w:t> </w:t>
            </w:r>
            <w:r w:rsidR="00777EE4" w:rsidRPr="004D3C61">
              <w:rPr>
                <w:noProof/>
              </w:rPr>
              <w:t> </w:t>
            </w:r>
            <w:r w:rsidR="00777EE4" w:rsidRPr="004D3C61">
              <w:rPr>
                <w:noProof/>
              </w:rPr>
              <w:t> </w:t>
            </w:r>
            <w:r w:rsidR="00777EE4" w:rsidRPr="004D3C61">
              <w:rPr>
                <w:noProof/>
              </w:rPr>
              <w:t> </w:t>
            </w:r>
            <w:r w:rsidRPr="004D3C61">
              <w:fldChar w:fldCharType="end"/>
            </w:r>
          </w:p>
        </w:tc>
        <w:sdt>
          <w:sdtPr>
            <w:rPr>
              <w:rStyle w:val="Estilo1"/>
              <w:sz w:val="20"/>
              <w:szCs w:val="20"/>
            </w:rPr>
            <w:alias w:val="Rol"/>
            <w:tag w:val="Rol"/>
            <w:id w:val="10452115"/>
            <w:placeholder>
              <w:docPart w:val="7DABE7C5C1CB4C8098A18633D383E98A"/>
            </w:placeholder>
            <w:dropDownList>
              <w:listItem w:displayText="(S)" w:value="(S)"/>
              <w:listItem w:displayText="(C)" w:value="(C)"/>
              <w:listItem w:displayText="(I)" w:value="(I)"/>
            </w:dropDownList>
          </w:sdtPr>
          <w:sdtEndPr>
            <w:rPr>
              <w:rStyle w:val="Fuentedeprrafopredeter"/>
            </w:rPr>
          </w:sdtEndPr>
          <w:sdtContent>
            <w:tc>
              <w:tcPr>
                <w:tcW w:w="709" w:type="dxa"/>
                <w:shd w:val="clear" w:color="auto" w:fill="FFFFFF" w:themeFill="background1"/>
              </w:tcPr>
              <w:p w:rsidR="00777EE4" w:rsidRDefault="00777EE4" w:rsidP="007F25C6">
                <w:r w:rsidRPr="00432FAD">
                  <w:rPr>
                    <w:rStyle w:val="Estilo1"/>
                    <w:sz w:val="20"/>
                    <w:szCs w:val="20"/>
                  </w:rPr>
                  <w:t>(S)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Acción tomada"/>
            <w:tag w:val="Acción tomada"/>
            <w:id w:val="10452130"/>
            <w:placeholder>
              <w:docPart w:val="D5D907DF888346A481691A7DF6F72C0E"/>
            </w:placeholder>
            <w:showingPlcHdr/>
            <w:dropDownList>
              <w:listItem w:value="Elija un elemento."/>
              <w:listItem w:displayText="Medicamento retirado" w:value="Medicamento retirado"/>
              <w:listItem w:displayText="Dosis reducida" w:value="Dosis reducida"/>
              <w:listItem w:displayText="Dosis aumentada" w:value="Dosis aumentada"/>
              <w:listItem w:displayText="Dosis no modificada" w:value="Dosis no modificada"/>
              <w:listItem w:displayText="Desconocido" w:value="Desconocido"/>
              <w:listItem w:displayText="No aplicable" w:value="No aplicable"/>
            </w:dropDownList>
          </w:sdtPr>
          <w:sdtContent>
            <w:tc>
              <w:tcPr>
                <w:tcW w:w="1276" w:type="dxa"/>
                <w:gridSpan w:val="2"/>
                <w:shd w:val="clear" w:color="auto" w:fill="FFFFFF" w:themeFill="background1"/>
              </w:tcPr>
              <w:p w:rsidR="00777EE4" w:rsidRPr="0088275F" w:rsidRDefault="00777EE4" w:rsidP="007F25C6">
                <w:pPr>
                  <w:rPr>
                    <w:sz w:val="20"/>
                    <w:szCs w:val="20"/>
                  </w:rPr>
                </w:pPr>
                <w:r w:rsidRPr="0088275F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alias w:val="Lugar de adquisición"/>
            <w:tag w:val="Lugar de adquisición"/>
            <w:id w:val="10452150"/>
            <w:placeholder>
              <w:docPart w:val="DF7B747D8D814318BB80864C3CA2DC3C"/>
            </w:placeholder>
            <w:showingPlcHdr/>
            <w:dropDownList>
              <w:listItem w:value="Elija un elemento."/>
              <w:listItem w:displayText="Farmacia (con récipe)" w:value="Farmacia (con récipe)"/>
              <w:listItem w:displayText="Farmacia (Sin récipe)" w:value="Farmacia (Sin récipe)"/>
              <w:listItem w:displayText="Hospital/Otro instituto asistencial" w:value="Hospital/Otro instituto asistencial"/>
              <w:listItem w:displayText="Internet" w:value="Internet"/>
              <w:listItem w:displayText="Otro establecimiento comercial" w:value="Otro establecimiento comercial"/>
            </w:dropDownList>
          </w:sdtPr>
          <w:sdtContent>
            <w:tc>
              <w:tcPr>
                <w:tcW w:w="1757" w:type="dxa"/>
                <w:shd w:val="clear" w:color="auto" w:fill="FFFFFF" w:themeFill="background1"/>
              </w:tcPr>
              <w:p w:rsidR="00777EE4" w:rsidRPr="0088275F" w:rsidRDefault="00777EE4" w:rsidP="007F25C6">
                <w:pPr>
                  <w:rPr>
                    <w:sz w:val="20"/>
                    <w:szCs w:val="20"/>
                  </w:rPr>
                </w:pPr>
                <w:r w:rsidRPr="0088275F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777EE4" w:rsidTr="007F25C6">
        <w:trPr>
          <w:trHeight w:val="160"/>
        </w:trPr>
        <w:tc>
          <w:tcPr>
            <w:tcW w:w="1101" w:type="dxa"/>
            <w:shd w:val="clear" w:color="auto" w:fill="FFFFFF" w:themeFill="background1"/>
          </w:tcPr>
          <w:p w:rsidR="00777EE4" w:rsidRDefault="00A57755" w:rsidP="007F25C6">
            <w:r w:rsidRPr="005C0D7F">
              <w:rPr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77EE4" w:rsidRPr="005C0D7F">
              <w:rPr>
                <w:sz w:val="20"/>
                <w:szCs w:val="20"/>
              </w:rPr>
              <w:instrText xml:space="preserve"> FORMTEXT </w:instrText>
            </w:r>
            <w:r w:rsidRPr="005C0D7F">
              <w:rPr>
                <w:sz w:val="20"/>
                <w:szCs w:val="20"/>
              </w:rPr>
            </w:r>
            <w:r w:rsidRPr="005C0D7F">
              <w:rPr>
                <w:sz w:val="20"/>
                <w:szCs w:val="20"/>
              </w:rPr>
              <w:fldChar w:fldCharType="separate"/>
            </w:r>
            <w:r w:rsidR="00777EE4" w:rsidRPr="005C0D7F">
              <w:rPr>
                <w:noProof/>
                <w:sz w:val="20"/>
                <w:szCs w:val="20"/>
              </w:rPr>
              <w:t> </w:t>
            </w:r>
            <w:r w:rsidR="00777EE4" w:rsidRPr="005C0D7F">
              <w:rPr>
                <w:noProof/>
                <w:sz w:val="20"/>
                <w:szCs w:val="20"/>
              </w:rPr>
              <w:t> </w:t>
            </w:r>
            <w:r w:rsidR="00777EE4" w:rsidRPr="005C0D7F">
              <w:rPr>
                <w:noProof/>
                <w:sz w:val="20"/>
                <w:szCs w:val="20"/>
              </w:rPr>
              <w:t> </w:t>
            </w:r>
            <w:r w:rsidR="00777EE4" w:rsidRPr="005C0D7F">
              <w:rPr>
                <w:noProof/>
                <w:sz w:val="20"/>
                <w:szCs w:val="20"/>
              </w:rPr>
              <w:t> </w:t>
            </w:r>
            <w:r w:rsidR="00777EE4" w:rsidRPr="005C0D7F">
              <w:rPr>
                <w:noProof/>
                <w:sz w:val="20"/>
                <w:szCs w:val="20"/>
              </w:rPr>
              <w:t> </w:t>
            </w:r>
            <w:r w:rsidRPr="005C0D7F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77EE4" w:rsidRDefault="00A57755" w:rsidP="007F25C6">
            <w:r w:rsidRPr="00F3554E">
              <w:rPr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77EE4" w:rsidRPr="00F3554E">
              <w:rPr>
                <w:sz w:val="20"/>
                <w:szCs w:val="20"/>
              </w:rPr>
              <w:instrText xml:space="preserve"> FORMTEXT </w:instrText>
            </w:r>
            <w:r w:rsidRPr="00F3554E">
              <w:rPr>
                <w:sz w:val="20"/>
                <w:szCs w:val="20"/>
              </w:rPr>
            </w:r>
            <w:r w:rsidRPr="00F3554E">
              <w:rPr>
                <w:sz w:val="20"/>
                <w:szCs w:val="20"/>
              </w:rPr>
              <w:fldChar w:fldCharType="separate"/>
            </w:r>
            <w:r w:rsidR="00777EE4" w:rsidRPr="00F3554E">
              <w:rPr>
                <w:noProof/>
                <w:sz w:val="20"/>
                <w:szCs w:val="20"/>
              </w:rPr>
              <w:t> </w:t>
            </w:r>
            <w:r w:rsidR="00777EE4" w:rsidRPr="00F3554E">
              <w:rPr>
                <w:noProof/>
                <w:sz w:val="20"/>
                <w:szCs w:val="20"/>
              </w:rPr>
              <w:t> </w:t>
            </w:r>
            <w:r w:rsidR="00777EE4" w:rsidRPr="00F3554E">
              <w:rPr>
                <w:noProof/>
                <w:sz w:val="20"/>
                <w:szCs w:val="20"/>
              </w:rPr>
              <w:t> </w:t>
            </w:r>
            <w:r w:rsidR="00777EE4" w:rsidRPr="00F3554E">
              <w:rPr>
                <w:noProof/>
                <w:sz w:val="20"/>
                <w:szCs w:val="20"/>
              </w:rPr>
              <w:t> </w:t>
            </w:r>
            <w:r w:rsidR="00777EE4" w:rsidRPr="00F3554E">
              <w:rPr>
                <w:noProof/>
                <w:sz w:val="20"/>
                <w:szCs w:val="20"/>
              </w:rPr>
              <w:t> </w:t>
            </w:r>
            <w:r w:rsidRPr="00F3554E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777EE4" w:rsidRDefault="00A57755" w:rsidP="007F25C6">
            <w:r w:rsidRPr="00B0149A">
              <w:rPr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77EE4" w:rsidRPr="00B0149A">
              <w:rPr>
                <w:sz w:val="20"/>
                <w:szCs w:val="20"/>
              </w:rPr>
              <w:instrText xml:space="preserve"> FORMTEXT </w:instrText>
            </w:r>
            <w:r w:rsidRPr="00B0149A">
              <w:rPr>
                <w:sz w:val="20"/>
                <w:szCs w:val="20"/>
              </w:rPr>
            </w:r>
            <w:r w:rsidRPr="00B0149A">
              <w:rPr>
                <w:sz w:val="20"/>
                <w:szCs w:val="20"/>
              </w:rPr>
              <w:fldChar w:fldCharType="separate"/>
            </w:r>
            <w:r w:rsidR="00777EE4" w:rsidRPr="00B0149A">
              <w:rPr>
                <w:noProof/>
                <w:sz w:val="20"/>
                <w:szCs w:val="20"/>
              </w:rPr>
              <w:t> </w:t>
            </w:r>
            <w:r w:rsidR="00777EE4" w:rsidRPr="00B0149A">
              <w:rPr>
                <w:noProof/>
                <w:sz w:val="20"/>
                <w:szCs w:val="20"/>
              </w:rPr>
              <w:t> </w:t>
            </w:r>
            <w:r w:rsidR="00777EE4" w:rsidRPr="00B0149A">
              <w:rPr>
                <w:noProof/>
                <w:sz w:val="20"/>
                <w:szCs w:val="20"/>
              </w:rPr>
              <w:t> </w:t>
            </w:r>
            <w:r w:rsidR="00777EE4" w:rsidRPr="00B0149A">
              <w:rPr>
                <w:noProof/>
                <w:sz w:val="20"/>
                <w:szCs w:val="20"/>
              </w:rPr>
              <w:t> </w:t>
            </w:r>
            <w:r w:rsidR="00777EE4" w:rsidRPr="00B0149A">
              <w:rPr>
                <w:noProof/>
                <w:sz w:val="20"/>
                <w:szCs w:val="20"/>
              </w:rPr>
              <w:t> </w:t>
            </w:r>
            <w:r w:rsidRPr="00B0149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shd w:val="clear" w:color="auto" w:fill="FFFFFF" w:themeFill="background1"/>
          </w:tcPr>
          <w:p w:rsidR="00777EE4" w:rsidRDefault="00A57755" w:rsidP="007F25C6">
            <w:r w:rsidRPr="00C364DB">
              <w:rPr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77EE4" w:rsidRPr="00C364DB">
              <w:rPr>
                <w:sz w:val="20"/>
                <w:szCs w:val="20"/>
              </w:rPr>
              <w:instrText xml:space="preserve"> FORMTEXT </w:instrText>
            </w:r>
            <w:r w:rsidRPr="00C364DB">
              <w:rPr>
                <w:sz w:val="20"/>
                <w:szCs w:val="20"/>
              </w:rPr>
            </w:r>
            <w:r w:rsidRPr="00C364DB">
              <w:rPr>
                <w:sz w:val="20"/>
                <w:szCs w:val="20"/>
              </w:rPr>
              <w:fldChar w:fldCharType="separate"/>
            </w:r>
            <w:r w:rsidR="00777EE4" w:rsidRPr="00C364DB">
              <w:rPr>
                <w:noProof/>
                <w:sz w:val="20"/>
                <w:szCs w:val="20"/>
              </w:rPr>
              <w:t> </w:t>
            </w:r>
            <w:r w:rsidR="00777EE4" w:rsidRPr="00C364DB">
              <w:rPr>
                <w:noProof/>
                <w:sz w:val="20"/>
                <w:szCs w:val="20"/>
              </w:rPr>
              <w:t> </w:t>
            </w:r>
            <w:r w:rsidR="00777EE4" w:rsidRPr="00C364DB">
              <w:rPr>
                <w:noProof/>
                <w:sz w:val="20"/>
                <w:szCs w:val="20"/>
              </w:rPr>
              <w:t> </w:t>
            </w:r>
            <w:r w:rsidR="00777EE4" w:rsidRPr="00C364DB">
              <w:rPr>
                <w:noProof/>
                <w:sz w:val="20"/>
                <w:szCs w:val="20"/>
              </w:rPr>
              <w:t> </w:t>
            </w:r>
            <w:r w:rsidR="00777EE4" w:rsidRPr="00C364DB">
              <w:rPr>
                <w:noProof/>
                <w:sz w:val="20"/>
                <w:szCs w:val="20"/>
              </w:rPr>
              <w:t> </w:t>
            </w:r>
            <w:r w:rsidRPr="00C364DB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777EE4" w:rsidRDefault="00A57755" w:rsidP="007F25C6">
            <w:sdt>
              <w:sdtPr>
                <w:rPr>
                  <w:color w:val="808080"/>
                  <w:sz w:val="18"/>
                  <w:szCs w:val="20"/>
                </w:rPr>
                <w:id w:val="10703419"/>
                <w:placeholder>
                  <w:docPart w:val="20E8F8EB57C048F1BEE17BE694D8F393"/>
                </w:placeholder>
                <w:showingPlcHdr/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Content>
                <w:r w:rsidR="00777EE4" w:rsidRPr="005822F3">
                  <w:rPr>
                    <w:rStyle w:val="Textodelmarcadordeposicin"/>
                    <w:sz w:val="18"/>
                    <w:szCs w:val="20"/>
                  </w:rPr>
                  <w:t>Haga clic aquí para escribir una fecha.</w:t>
                </w:r>
              </w:sdtContent>
            </w:sdt>
            <w:r w:rsidR="00777EE4" w:rsidRPr="005822F3">
              <w:t xml:space="preserve">  </w:t>
            </w:r>
            <w:r w:rsidRPr="005822F3">
              <w:rPr>
                <w:sz w:val="20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777EE4" w:rsidRPr="005822F3">
              <w:rPr>
                <w:sz w:val="20"/>
              </w:rPr>
              <w:instrText xml:space="preserve"> FORMTEXT </w:instrText>
            </w:r>
            <w:r w:rsidRPr="005822F3">
              <w:rPr>
                <w:sz w:val="20"/>
              </w:rPr>
            </w:r>
            <w:r w:rsidRPr="005822F3">
              <w:rPr>
                <w:sz w:val="20"/>
              </w:rPr>
              <w:fldChar w:fldCharType="separate"/>
            </w:r>
            <w:r w:rsidR="00777EE4" w:rsidRPr="005822F3">
              <w:rPr>
                <w:noProof/>
                <w:sz w:val="20"/>
              </w:rPr>
              <w:t> </w:t>
            </w:r>
            <w:r w:rsidR="00777EE4" w:rsidRPr="005822F3">
              <w:rPr>
                <w:noProof/>
                <w:sz w:val="20"/>
              </w:rPr>
              <w:t> </w:t>
            </w:r>
            <w:r w:rsidR="00777EE4" w:rsidRPr="005822F3">
              <w:rPr>
                <w:noProof/>
                <w:sz w:val="20"/>
              </w:rPr>
              <w:t> </w:t>
            </w:r>
            <w:r w:rsidR="00777EE4" w:rsidRPr="005822F3">
              <w:rPr>
                <w:noProof/>
                <w:sz w:val="20"/>
              </w:rPr>
              <w:t> </w:t>
            </w:r>
            <w:r w:rsidR="00777EE4" w:rsidRPr="005822F3">
              <w:rPr>
                <w:noProof/>
                <w:sz w:val="20"/>
              </w:rPr>
              <w:t> </w:t>
            </w:r>
            <w:r w:rsidRPr="005822F3">
              <w:rPr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777EE4" w:rsidRDefault="00A57755" w:rsidP="007F25C6">
            <w:sdt>
              <w:sdtPr>
                <w:rPr>
                  <w:color w:val="808080"/>
                  <w:sz w:val="18"/>
                  <w:szCs w:val="20"/>
                </w:rPr>
                <w:id w:val="10703420"/>
                <w:placeholder>
                  <w:docPart w:val="629DD65669F3480AB477F069AD39EA14"/>
                </w:placeholder>
                <w:showingPlcHdr/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Content>
                <w:r w:rsidR="00777EE4" w:rsidRPr="005822F3">
                  <w:rPr>
                    <w:rStyle w:val="Textodelmarcadordeposicin"/>
                    <w:sz w:val="18"/>
                    <w:szCs w:val="20"/>
                  </w:rPr>
                  <w:t>Haga clic aquí para escribir una fecha.</w:t>
                </w:r>
              </w:sdtContent>
            </w:sdt>
            <w:r w:rsidR="00777EE4" w:rsidRPr="005822F3">
              <w:t xml:space="preserve">  </w:t>
            </w:r>
            <w:r w:rsidRPr="005822F3">
              <w:rPr>
                <w:sz w:val="20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777EE4" w:rsidRPr="005822F3">
              <w:rPr>
                <w:sz w:val="20"/>
              </w:rPr>
              <w:instrText xml:space="preserve"> FORMTEXT </w:instrText>
            </w:r>
            <w:r w:rsidRPr="005822F3">
              <w:rPr>
                <w:sz w:val="20"/>
              </w:rPr>
            </w:r>
            <w:r w:rsidRPr="005822F3">
              <w:rPr>
                <w:sz w:val="20"/>
              </w:rPr>
              <w:fldChar w:fldCharType="separate"/>
            </w:r>
            <w:r w:rsidR="00777EE4" w:rsidRPr="005822F3">
              <w:rPr>
                <w:noProof/>
                <w:sz w:val="20"/>
              </w:rPr>
              <w:t> </w:t>
            </w:r>
            <w:r w:rsidR="00777EE4" w:rsidRPr="005822F3">
              <w:rPr>
                <w:noProof/>
                <w:sz w:val="20"/>
              </w:rPr>
              <w:t> </w:t>
            </w:r>
            <w:r w:rsidR="00777EE4" w:rsidRPr="005822F3">
              <w:rPr>
                <w:noProof/>
                <w:sz w:val="20"/>
              </w:rPr>
              <w:t> </w:t>
            </w:r>
            <w:r w:rsidR="00777EE4" w:rsidRPr="005822F3">
              <w:rPr>
                <w:noProof/>
                <w:sz w:val="20"/>
              </w:rPr>
              <w:t> </w:t>
            </w:r>
            <w:r w:rsidR="00777EE4" w:rsidRPr="005822F3">
              <w:rPr>
                <w:noProof/>
                <w:sz w:val="20"/>
              </w:rPr>
              <w:t> </w:t>
            </w:r>
            <w:r w:rsidRPr="005822F3">
              <w:rPr>
                <w:sz w:val="20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77EE4" w:rsidRDefault="00A57755" w:rsidP="007F25C6">
            <w:r w:rsidRPr="0055798C">
              <w:rPr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77EE4" w:rsidRPr="0055798C">
              <w:rPr>
                <w:sz w:val="20"/>
                <w:szCs w:val="20"/>
              </w:rPr>
              <w:instrText xml:space="preserve"> FORMTEXT </w:instrText>
            </w:r>
            <w:r w:rsidRPr="0055798C">
              <w:rPr>
                <w:sz w:val="20"/>
                <w:szCs w:val="20"/>
              </w:rPr>
            </w:r>
            <w:r w:rsidRPr="0055798C">
              <w:rPr>
                <w:sz w:val="20"/>
                <w:szCs w:val="20"/>
              </w:rPr>
              <w:fldChar w:fldCharType="separate"/>
            </w:r>
            <w:r w:rsidR="00777EE4" w:rsidRPr="0055798C">
              <w:rPr>
                <w:noProof/>
                <w:sz w:val="20"/>
                <w:szCs w:val="20"/>
              </w:rPr>
              <w:t> </w:t>
            </w:r>
            <w:r w:rsidR="00777EE4" w:rsidRPr="0055798C">
              <w:rPr>
                <w:noProof/>
                <w:sz w:val="20"/>
                <w:szCs w:val="20"/>
              </w:rPr>
              <w:t> </w:t>
            </w:r>
            <w:r w:rsidR="00777EE4" w:rsidRPr="0055798C">
              <w:rPr>
                <w:noProof/>
                <w:sz w:val="20"/>
                <w:szCs w:val="20"/>
              </w:rPr>
              <w:t> </w:t>
            </w:r>
            <w:r w:rsidR="00777EE4" w:rsidRPr="0055798C">
              <w:rPr>
                <w:noProof/>
                <w:sz w:val="20"/>
                <w:szCs w:val="20"/>
              </w:rPr>
              <w:t> </w:t>
            </w:r>
            <w:r w:rsidR="00777EE4" w:rsidRPr="0055798C">
              <w:rPr>
                <w:noProof/>
                <w:sz w:val="20"/>
                <w:szCs w:val="20"/>
              </w:rPr>
              <w:t> </w:t>
            </w:r>
            <w:r w:rsidRPr="0055798C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77EE4" w:rsidRDefault="00A57755" w:rsidP="007F25C6">
            <w:r w:rsidRPr="004D3C61">
              <w:fldChar w:fldCharType="begin">
                <w:ffData>
                  <w:name w:val="Texto5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77EE4" w:rsidRPr="004D3C61">
              <w:instrText xml:space="preserve"> FORMTEXT </w:instrText>
            </w:r>
            <w:r w:rsidRPr="004D3C61">
              <w:fldChar w:fldCharType="separate"/>
            </w:r>
            <w:r w:rsidR="00777EE4" w:rsidRPr="004D3C61">
              <w:rPr>
                <w:noProof/>
              </w:rPr>
              <w:t> </w:t>
            </w:r>
            <w:r w:rsidR="00777EE4" w:rsidRPr="004D3C61">
              <w:rPr>
                <w:noProof/>
              </w:rPr>
              <w:t> </w:t>
            </w:r>
            <w:r w:rsidR="00777EE4" w:rsidRPr="004D3C61">
              <w:rPr>
                <w:noProof/>
              </w:rPr>
              <w:t> </w:t>
            </w:r>
            <w:r w:rsidR="00777EE4" w:rsidRPr="004D3C61">
              <w:rPr>
                <w:noProof/>
              </w:rPr>
              <w:t> </w:t>
            </w:r>
            <w:r w:rsidR="00777EE4" w:rsidRPr="004D3C61">
              <w:rPr>
                <w:noProof/>
              </w:rPr>
              <w:t> </w:t>
            </w:r>
            <w:r w:rsidRPr="004D3C61">
              <w:fldChar w:fldCharType="end"/>
            </w:r>
          </w:p>
        </w:tc>
        <w:sdt>
          <w:sdtPr>
            <w:rPr>
              <w:rStyle w:val="Estilo1"/>
              <w:sz w:val="20"/>
              <w:szCs w:val="20"/>
            </w:rPr>
            <w:alias w:val="Rol"/>
            <w:tag w:val="Rol"/>
            <w:id w:val="10452116"/>
            <w:placeholder>
              <w:docPart w:val="7B17F0AB32D74FB29F93DE5739DF292C"/>
            </w:placeholder>
            <w:dropDownList>
              <w:listItem w:displayText="(S)" w:value="(S)"/>
              <w:listItem w:displayText="(C)" w:value="(C)"/>
              <w:listItem w:displayText="(I)" w:value="(I)"/>
            </w:dropDownList>
          </w:sdtPr>
          <w:sdtEndPr>
            <w:rPr>
              <w:rStyle w:val="Fuentedeprrafopredeter"/>
            </w:rPr>
          </w:sdtEndPr>
          <w:sdtContent>
            <w:tc>
              <w:tcPr>
                <w:tcW w:w="709" w:type="dxa"/>
                <w:shd w:val="clear" w:color="auto" w:fill="FFFFFF" w:themeFill="background1"/>
              </w:tcPr>
              <w:p w:rsidR="00777EE4" w:rsidRDefault="00777EE4" w:rsidP="007F25C6">
                <w:r w:rsidRPr="00432FAD">
                  <w:rPr>
                    <w:rStyle w:val="Estilo1"/>
                    <w:sz w:val="20"/>
                    <w:szCs w:val="20"/>
                  </w:rPr>
                  <w:t>(S)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Acción tomada"/>
            <w:tag w:val="Acción tomada"/>
            <w:id w:val="10452131"/>
            <w:placeholder>
              <w:docPart w:val="BCB6C75FEC3E4E299B10DDA53C2BDFC8"/>
            </w:placeholder>
            <w:showingPlcHdr/>
            <w:dropDownList>
              <w:listItem w:value="Elija un elemento."/>
              <w:listItem w:displayText="Medicamento retirado" w:value="Medicamento retirado"/>
              <w:listItem w:displayText="Dosis reducida" w:value="Dosis reducida"/>
              <w:listItem w:displayText="Dosis aumentada" w:value="Dosis aumentada"/>
              <w:listItem w:displayText="Dosis no modificada" w:value="Dosis no modificada"/>
              <w:listItem w:displayText="Desconocido" w:value="Desconocido"/>
              <w:listItem w:displayText="No aplicable" w:value="No aplicable"/>
            </w:dropDownList>
          </w:sdtPr>
          <w:sdtContent>
            <w:tc>
              <w:tcPr>
                <w:tcW w:w="1276" w:type="dxa"/>
                <w:gridSpan w:val="2"/>
                <w:shd w:val="clear" w:color="auto" w:fill="FFFFFF" w:themeFill="background1"/>
              </w:tcPr>
              <w:p w:rsidR="00777EE4" w:rsidRPr="0088275F" w:rsidRDefault="00777EE4" w:rsidP="007F25C6">
                <w:pPr>
                  <w:rPr>
                    <w:sz w:val="20"/>
                    <w:szCs w:val="20"/>
                  </w:rPr>
                </w:pPr>
                <w:r w:rsidRPr="0088275F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alias w:val="Lugar de adquisición"/>
            <w:tag w:val="Lugar de adquisición"/>
            <w:id w:val="10452151"/>
            <w:placeholder>
              <w:docPart w:val="54211702631C47E0AAD134F7DF9DEE16"/>
            </w:placeholder>
            <w:showingPlcHdr/>
            <w:dropDownList>
              <w:listItem w:value="Elija un elemento."/>
              <w:listItem w:displayText="Farmacia (con récipe)" w:value="Farmacia (con récipe)"/>
              <w:listItem w:displayText="Farmacia (Sin récipe)" w:value="Farmacia (Sin récipe)"/>
              <w:listItem w:displayText="Hospital/Otro instituto asistencial" w:value="Hospital/Otro instituto asistencial"/>
              <w:listItem w:displayText="Internet" w:value="Internet"/>
              <w:listItem w:displayText="Otro establecimiento comercial" w:value="Otro establecimiento comercial"/>
            </w:dropDownList>
          </w:sdtPr>
          <w:sdtContent>
            <w:tc>
              <w:tcPr>
                <w:tcW w:w="1757" w:type="dxa"/>
                <w:shd w:val="clear" w:color="auto" w:fill="FFFFFF" w:themeFill="background1"/>
              </w:tcPr>
              <w:p w:rsidR="00777EE4" w:rsidRPr="0088275F" w:rsidRDefault="00777EE4" w:rsidP="007F25C6">
                <w:pPr>
                  <w:rPr>
                    <w:sz w:val="20"/>
                    <w:szCs w:val="20"/>
                  </w:rPr>
                </w:pPr>
                <w:r w:rsidRPr="0088275F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777EE4" w:rsidTr="007F25C6">
        <w:trPr>
          <w:trHeight w:val="160"/>
        </w:trPr>
        <w:tc>
          <w:tcPr>
            <w:tcW w:w="1101" w:type="dxa"/>
            <w:shd w:val="clear" w:color="auto" w:fill="FFFFFF" w:themeFill="background1"/>
          </w:tcPr>
          <w:p w:rsidR="00777EE4" w:rsidRDefault="00A57755" w:rsidP="007F25C6">
            <w:r w:rsidRPr="005C0D7F">
              <w:rPr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77EE4" w:rsidRPr="005C0D7F">
              <w:rPr>
                <w:sz w:val="20"/>
                <w:szCs w:val="20"/>
              </w:rPr>
              <w:instrText xml:space="preserve"> FORMTEXT </w:instrText>
            </w:r>
            <w:r w:rsidRPr="005C0D7F">
              <w:rPr>
                <w:sz w:val="20"/>
                <w:szCs w:val="20"/>
              </w:rPr>
            </w:r>
            <w:r w:rsidRPr="005C0D7F">
              <w:rPr>
                <w:sz w:val="20"/>
                <w:szCs w:val="20"/>
              </w:rPr>
              <w:fldChar w:fldCharType="separate"/>
            </w:r>
            <w:r w:rsidR="00777EE4" w:rsidRPr="005C0D7F">
              <w:rPr>
                <w:noProof/>
                <w:sz w:val="20"/>
                <w:szCs w:val="20"/>
              </w:rPr>
              <w:t> </w:t>
            </w:r>
            <w:r w:rsidR="00777EE4" w:rsidRPr="005C0D7F">
              <w:rPr>
                <w:noProof/>
                <w:sz w:val="20"/>
                <w:szCs w:val="20"/>
              </w:rPr>
              <w:t> </w:t>
            </w:r>
            <w:r w:rsidR="00777EE4" w:rsidRPr="005C0D7F">
              <w:rPr>
                <w:noProof/>
                <w:sz w:val="20"/>
                <w:szCs w:val="20"/>
              </w:rPr>
              <w:t> </w:t>
            </w:r>
            <w:r w:rsidR="00777EE4" w:rsidRPr="005C0D7F">
              <w:rPr>
                <w:noProof/>
                <w:sz w:val="20"/>
                <w:szCs w:val="20"/>
              </w:rPr>
              <w:t> </w:t>
            </w:r>
            <w:r w:rsidR="00777EE4" w:rsidRPr="005C0D7F">
              <w:rPr>
                <w:noProof/>
                <w:sz w:val="20"/>
                <w:szCs w:val="20"/>
              </w:rPr>
              <w:t> </w:t>
            </w:r>
            <w:r w:rsidRPr="005C0D7F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77EE4" w:rsidRDefault="00A57755" w:rsidP="007F25C6">
            <w:r w:rsidRPr="00D75C82">
              <w:rPr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77EE4" w:rsidRPr="00D75C82">
              <w:rPr>
                <w:sz w:val="20"/>
                <w:szCs w:val="20"/>
              </w:rPr>
              <w:instrText xml:space="preserve"> FORMTEXT </w:instrText>
            </w:r>
            <w:r w:rsidRPr="00D75C82">
              <w:rPr>
                <w:sz w:val="20"/>
                <w:szCs w:val="20"/>
              </w:rPr>
            </w:r>
            <w:r w:rsidRPr="00D75C82">
              <w:rPr>
                <w:sz w:val="20"/>
                <w:szCs w:val="20"/>
              </w:rPr>
              <w:fldChar w:fldCharType="separate"/>
            </w:r>
            <w:r w:rsidR="00777EE4" w:rsidRPr="00D75C82">
              <w:rPr>
                <w:noProof/>
                <w:sz w:val="20"/>
                <w:szCs w:val="20"/>
              </w:rPr>
              <w:t> </w:t>
            </w:r>
            <w:r w:rsidR="00777EE4" w:rsidRPr="00D75C82">
              <w:rPr>
                <w:noProof/>
                <w:sz w:val="20"/>
                <w:szCs w:val="20"/>
              </w:rPr>
              <w:t> </w:t>
            </w:r>
            <w:r w:rsidR="00777EE4" w:rsidRPr="00D75C82">
              <w:rPr>
                <w:noProof/>
                <w:sz w:val="20"/>
                <w:szCs w:val="20"/>
              </w:rPr>
              <w:t> </w:t>
            </w:r>
            <w:r w:rsidR="00777EE4" w:rsidRPr="00D75C82">
              <w:rPr>
                <w:noProof/>
                <w:sz w:val="20"/>
                <w:szCs w:val="20"/>
              </w:rPr>
              <w:t> </w:t>
            </w:r>
            <w:r w:rsidR="00777EE4" w:rsidRPr="00D75C82">
              <w:rPr>
                <w:noProof/>
                <w:sz w:val="20"/>
                <w:szCs w:val="20"/>
              </w:rPr>
              <w:t> </w:t>
            </w:r>
            <w:r w:rsidRPr="00D75C8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777EE4" w:rsidRDefault="00A57755" w:rsidP="007F25C6">
            <w:r w:rsidRPr="00CB464E">
              <w:rPr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77EE4" w:rsidRPr="00CB464E">
              <w:rPr>
                <w:sz w:val="20"/>
                <w:szCs w:val="20"/>
              </w:rPr>
              <w:instrText xml:space="preserve"> FORMTEXT </w:instrText>
            </w:r>
            <w:r w:rsidRPr="00CB464E">
              <w:rPr>
                <w:sz w:val="20"/>
                <w:szCs w:val="20"/>
              </w:rPr>
            </w:r>
            <w:r w:rsidRPr="00CB464E">
              <w:rPr>
                <w:sz w:val="20"/>
                <w:szCs w:val="20"/>
              </w:rPr>
              <w:fldChar w:fldCharType="separate"/>
            </w:r>
            <w:r w:rsidR="00777EE4" w:rsidRPr="00CB464E">
              <w:rPr>
                <w:noProof/>
                <w:sz w:val="20"/>
                <w:szCs w:val="20"/>
              </w:rPr>
              <w:t> </w:t>
            </w:r>
            <w:r w:rsidR="00777EE4" w:rsidRPr="00CB464E">
              <w:rPr>
                <w:noProof/>
                <w:sz w:val="20"/>
                <w:szCs w:val="20"/>
              </w:rPr>
              <w:t> </w:t>
            </w:r>
            <w:r w:rsidR="00777EE4" w:rsidRPr="00CB464E">
              <w:rPr>
                <w:noProof/>
                <w:sz w:val="20"/>
                <w:szCs w:val="20"/>
              </w:rPr>
              <w:t> </w:t>
            </w:r>
            <w:r w:rsidR="00777EE4" w:rsidRPr="00CB464E">
              <w:rPr>
                <w:noProof/>
                <w:sz w:val="20"/>
                <w:szCs w:val="20"/>
              </w:rPr>
              <w:t> </w:t>
            </w:r>
            <w:r w:rsidR="00777EE4" w:rsidRPr="00CB464E">
              <w:rPr>
                <w:noProof/>
                <w:sz w:val="20"/>
                <w:szCs w:val="20"/>
              </w:rPr>
              <w:t> </w:t>
            </w:r>
            <w:r w:rsidRPr="00CB464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shd w:val="clear" w:color="auto" w:fill="FFFFFF" w:themeFill="background1"/>
          </w:tcPr>
          <w:p w:rsidR="00777EE4" w:rsidRDefault="00A57755" w:rsidP="007F25C6">
            <w:r w:rsidRPr="00C364DB">
              <w:rPr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77EE4" w:rsidRPr="00C364DB">
              <w:rPr>
                <w:sz w:val="20"/>
                <w:szCs w:val="20"/>
              </w:rPr>
              <w:instrText xml:space="preserve"> FORMTEXT </w:instrText>
            </w:r>
            <w:r w:rsidRPr="00C364DB">
              <w:rPr>
                <w:sz w:val="20"/>
                <w:szCs w:val="20"/>
              </w:rPr>
            </w:r>
            <w:r w:rsidRPr="00C364DB">
              <w:rPr>
                <w:sz w:val="20"/>
                <w:szCs w:val="20"/>
              </w:rPr>
              <w:fldChar w:fldCharType="separate"/>
            </w:r>
            <w:r w:rsidR="00777EE4" w:rsidRPr="00C364DB">
              <w:rPr>
                <w:noProof/>
                <w:sz w:val="20"/>
                <w:szCs w:val="20"/>
              </w:rPr>
              <w:t> </w:t>
            </w:r>
            <w:r w:rsidR="00777EE4" w:rsidRPr="00C364DB">
              <w:rPr>
                <w:noProof/>
                <w:sz w:val="20"/>
                <w:szCs w:val="20"/>
              </w:rPr>
              <w:t> </w:t>
            </w:r>
            <w:r w:rsidR="00777EE4" w:rsidRPr="00C364DB">
              <w:rPr>
                <w:noProof/>
                <w:sz w:val="20"/>
                <w:szCs w:val="20"/>
              </w:rPr>
              <w:t> </w:t>
            </w:r>
            <w:r w:rsidR="00777EE4" w:rsidRPr="00C364DB">
              <w:rPr>
                <w:noProof/>
                <w:sz w:val="20"/>
                <w:szCs w:val="20"/>
              </w:rPr>
              <w:t> </w:t>
            </w:r>
            <w:r w:rsidR="00777EE4" w:rsidRPr="00C364DB">
              <w:rPr>
                <w:noProof/>
                <w:sz w:val="20"/>
                <w:szCs w:val="20"/>
              </w:rPr>
              <w:t> </w:t>
            </w:r>
            <w:r w:rsidRPr="00C364DB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777EE4" w:rsidRDefault="00A57755" w:rsidP="007F25C6">
            <w:sdt>
              <w:sdtPr>
                <w:rPr>
                  <w:color w:val="808080"/>
                  <w:sz w:val="18"/>
                  <w:szCs w:val="20"/>
                </w:rPr>
                <w:id w:val="10703421"/>
                <w:placeholder>
                  <w:docPart w:val="88A443DB175E45F8901AC77EF78B63E2"/>
                </w:placeholder>
                <w:showingPlcHdr/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Content>
                <w:r w:rsidR="00777EE4" w:rsidRPr="005822F3">
                  <w:rPr>
                    <w:rStyle w:val="Textodelmarcadordeposicin"/>
                    <w:sz w:val="18"/>
                    <w:szCs w:val="20"/>
                  </w:rPr>
                  <w:t>Haga clic aquí para escribir una fecha.</w:t>
                </w:r>
              </w:sdtContent>
            </w:sdt>
            <w:r w:rsidR="00777EE4" w:rsidRPr="005822F3">
              <w:t xml:space="preserve">  </w:t>
            </w:r>
            <w:r w:rsidRPr="005822F3">
              <w:rPr>
                <w:sz w:val="20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777EE4" w:rsidRPr="005822F3">
              <w:rPr>
                <w:sz w:val="20"/>
              </w:rPr>
              <w:instrText xml:space="preserve"> FORMTEXT </w:instrText>
            </w:r>
            <w:r w:rsidRPr="005822F3">
              <w:rPr>
                <w:sz w:val="20"/>
              </w:rPr>
            </w:r>
            <w:r w:rsidRPr="005822F3">
              <w:rPr>
                <w:sz w:val="20"/>
              </w:rPr>
              <w:fldChar w:fldCharType="separate"/>
            </w:r>
            <w:r w:rsidR="00777EE4" w:rsidRPr="005822F3">
              <w:rPr>
                <w:noProof/>
                <w:sz w:val="20"/>
              </w:rPr>
              <w:t> </w:t>
            </w:r>
            <w:r w:rsidR="00777EE4" w:rsidRPr="005822F3">
              <w:rPr>
                <w:noProof/>
                <w:sz w:val="20"/>
              </w:rPr>
              <w:t> </w:t>
            </w:r>
            <w:r w:rsidR="00777EE4" w:rsidRPr="005822F3">
              <w:rPr>
                <w:noProof/>
                <w:sz w:val="20"/>
              </w:rPr>
              <w:t> </w:t>
            </w:r>
            <w:r w:rsidR="00777EE4" w:rsidRPr="005822F3">
              <w:rPr>
                <w:noProof/>
                <w:sz w:val="20"/>
              </w:rPr>
              <w:t> </w:t>
            </w:r>
            <w:r w:rsidR="00777EE4" w:rsidRPr="005822F3">
              <w:rPr>
                <w:noProof/>
                <w:sz w:val="20"/>
              </w:rPr>
              <w:t> </w:t>
            </w:r>
            <w:r w:rsidRPr="005822F3">
              <w:rPr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777EE4" w:rsidRDefault="00A57755" w:rsidP="007F25C6">
            <w:sdt>
              <w:sdtPr>
                <w:rPr>
                  <w:color w:val="808080"/>
                  <w:sz w:val="18"/>
                  <w:szCs w:val="20"/>
                </w:rPr>
                <w:id w:val="10703422"/>
                <w:placeholder>
                  <w:docPart w:val="F1D9F72958DA4A39BD744A4D0FF2BAAB"/>
                </w:placeholder>
                <w:showingPlcHdr/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Content>
                <w:r w:rsidR="00777EE4" w:rsidRPr="005822F3">
                  <w:rPr>
                    <w:rStyle w:val="Textodelmarcadordeposicin"/>
                    <w:sz w:val="18"/>
                    <w:szCs w:val="20"/>
                  </w:rPr>
                  <w:t>Haga clic aquí para escribir una fecha.</w:t>
                </w:r>
              </w:sdtContent>
            </w:sdt>
            <w:r w:rsidR="00777EE4" w:rsidRPr="005822F3">
              <w:t xml:space="preserve">  </w:t>
            </w:r>
            <w:r w:rsidRPr="005822F3">
              <w:rPr>
                <w:sz w:val="20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777EE4" w:rsidRPr="005822F3">
              <w:rPr>
                <w:sz w:val="20"/>
              </w:rPr>
              <w:instrText xml:space="preserve"> FORMTEXT </w:instrText>
            </w:r>
            <w:r w:rsidRPr="005822F3">
              <w:rPr>
                <w:sz w:val="20"/>
              </w:rPr>
            </w:r>
            <w:r w:rsidRPr="005822F3">
              <w:rPr>
                <w:sz w:val="20"/>
              </w:rPr>
              <w:fldChar w:fldCharType="separate"/>
            </w:r>
            <w:r w:rsidR="00777EE4" w:rsidRPr="005822F3">
              <w:rPr>
                <w:noProof/>
                <w:sz w:val="20"/>
              </w:rPr>
              <w:t> </w:t>
            </w:r>
            <w:r w:rsidR="00777EE4" w:rsidRPr="005822F3">
              <w:rPr>
                <w:noProof/>
                <w:sz w:val="20"/>
              </w:rPr>
              <w:t> </w:t>
            </w:r>
            <w:r w:rsidR="00777EE4" w:rsidRPr="005822F3">
              <w:rPr>
                <w:noProof/>
                <w:sz w:val="20"/>
              </w:rPr>
              <w:t> </w:t>
            </w:r>
            <w:r w:rsidR="00777EE4" w:rsidRPr="005822F3">
              <w:rPr>
                <w:noProof/>
                <w:sz w:val="20"/>
              </w:rPr>
              <w:t> </w:t>
            </w:r>
            <w:r w:rsidR="00777EE4" w:rsidRPr="005822F3">
              <w:rPr>
                <w:noProof/>
                <w:sz w:val="20"/>
              </w:rPr>
              <w:t> </w:t>
            </w:r>
            <w:r w:rsidRPr="005822F3">
              <w:rPr>
                <w:sz w:val="20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77EE4" w:rsidRDefault="00A57755" w:rsidP="007F25C6">
            <w:r w:rsidRPr="002C0E7B">
              <w:rPr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77EE4" w:rsidRPr="002C0E7B">
              <w:rPr>
                <w:sz w:val="20"/>
                <w:szCs w:val="20"/>
              </w:rPr>
              <w:instrText xml:space="preserve"> FORMTEXT </w:instrText>
            </w:r>
            <w:r w:rsidRPr="002C0E7B">
              <w:rPr>
                <w:sz w:val="20"/>
                <w:szCs w:val="20"/>
              </w:rPr>
            </w:r>
            <w:r w:rsidRPr="002C0E7B">
              <w:rPr>
                <w:sz w:val="20"/>
                <w:szCs w:val="20"/>
              </w:rPr>
              <w:fldChar w:fldCharType="separate"/>
            </w:r>
            <w:r w:rsidR="00777EE4" w:rsidRPr="002C0E7B">
              <w:rPr>
                <w:noProof/>
                <w:sz w:val="20"/>
                <w:szCs w:val="20"/>
              </w:rPr>
              <w:t> </w:t>
            </w:r>
            <w:r w:rsidR="00777EE4" w:rsidRPr="002C0E7B">
              <w:rPr>
                <w:noProof/>
                <w:sz w:val="20"/>
                <w:szCs w:val="20"/>
              </w:rPr>
              <w:t> </w:t>
            </w:r>
            <w:r w:rsidR="00777EE4" w:rsidRPr="002C0E7B">
              <w:rPr>
                <w:noProof/>
                <w:sz w:val="20"/>
                <w:szCs w:val="20"/>
              </w:rPr>
              <w:t> </w:t>
            </w:r>
            <w:r w:rsidR="00777EE4" w:rsidRPr="002C0E7B">
              <w:rPr>
                <w:noProof/>
                <w:sz w:val="20"/>
                <w:szCs w:val="20"/>
              </w:rPr>
              <w:t> </w:t>
            </w:r>
            <w:r w:rsidR="00777EE4" w:rsidRPr="002C0E7B">
              <w:rPr>
                <w:noProof/>
                <w:sz w:val="20"/>
                <w:szCs w:val="20"/>
              </w:rPr>
              <w:t> </w:t>
            </w:r>
            <w:r w:rsidRPr="002C0E7B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77EE4" w:rsidRDefault="00A57755" w:rsidP="007F25C6">
            <w:r w:rsidRPr="004824B3">
              <w:fldChar w:fldCharType="begin">
                <w:ffData>
                  <w:name w:val="Texto5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77EE4" w:rsidRPr="004824B3">
              <w:instrText xml:space="preserve"> FORMTEXT </w:instrText>
            </w:r>
            <w:r w:rsidRPr="004824B3">
              <w:fldChar w:fldCharType="separate"/>
            </w:r>
            <w:r w:rsidR="00777EE4" w:rsidRPr="004824B3">
              <w:rPr>
                <w:noProof/>
              </w:rPr>
              <w:t> </w:t>
            </w:r>
            <w:r w:rsidR="00777EE4" w:rsidRPr="004824B3">
              <w:rPr>
                <w:noProof/>
              </w:rPr>
              <w:t> </w:t>
            </w:r>
            <w:r w:rsidR="00777EE4" w:rsidRPr="004824B3">
              <w:rPr>
                <w:noProof/>
              </w:rPr>
              <w:t> </w:t>
            </w:r>
            <w:r w:rsidR="00777EE4" w:rsidRPr="004824B3">
              <w:rPr>
                <w:noProof/>
              </w:rPr>
              <w:t> </w:t>
            </w:r>
            <w:r w:rsidR="00777EE4" w:rsidRPr="004824B3">
              <w:rPr>
                <w:noProof/>
              </w:rPr>
              <w:t> </w:t>
            </w:r>
            <w:r w:rsidRPr="004824B3">
              <w:fldChar w:fldCharType="end"/>
            </w:r>
          </w:p>
        </w:tc>
        <w:sdt>
          <w:sdtPr>
            <w:rPr>
              <w:rStyle w:val="Estilo1"/>
              <w:sz w:val="20"/>
              <w:szCs w:val="20"/>
            </w:rPr>
            <w:alias w:val="Rol"/>
            <w:tag w:val="Rol"/>
            <w:id w:val="10452117"/>
            <w:placeholder>
              <w:docPart w:val="E79F684BFB174D1B96C7F9F6DA7F5B4E"/>
            </w:placeholder>
            <w:dropDownList>
              <w:listItem w:displayText="(S)" w:value="(S)"/>
              <w:listItem w:displayText="(C)" w:value="(C)"/>
              <w:listItem w:displayText="(I)" w:value="(I)"/>
            </w:dropDownList>
          </w:sdtPr>
          <w:sdtEndPr>
            <w:rPr>
              <w:rStyle w:val="Fuentedeprrafopredeter"/>
            </w:rPr>
          </w:sdtEndPr>
          <w:sdtContent>
            <w:tc>
              <w:tcPr>
                <w:tcW w:w="709" w:type="dxa"/>
                <w:shd w:val="clear" w:color="auto" w:fill="FFFFFF" w:themeFill="background1"/>
              </w:tcPr>
              <w:p w:rsidR="00777EE4" w:rsidRDefault="00777EE4" w:rsidP="007F25C6">
                <w:r w:rsidRPr="00432FAD">
                  <w:rPr>
                    <w:rStyle w:val="Estilo1"/>
                    <w:sz w:val="20"/>
                    <w:szCs w:val="20"/>
                  </w:rPr>
                  <w:t>(S)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Acción tomada"/>
            <w:tag w:val="Acción tomada"/>
            <w:id w:val="10452132"/>
            <w:placeholder>
              <w:docPart w:val="5F39FC3B027741DF8D02AC02FBDE2949"/>
            </w:placeholder>
            <w:showingPlcHdr/>
            <w:dropDownList>
              <w:listItem w:value="Elija un elemento."/>
              <w:listItem w:displayText="Medicamento retirado" w:value="Medicamento retirado"/>
              <w:listItem w:displayText="Dosis reducida" w:value="Dosis reducida"/>
              <w:listItem w:displayText="Dosis aumentada" w:value="Dosis aumentada"/>
              <w:listItem w:displayText="Dosis no modificada" w:value="Dosis no modificada"/>
              <w:listItem w:displayText="Desconocido" w:value="Desconocido"/>
              <w:listItem w:displayText="No aplicable" w:value="No aplicable"/>
            </w:dropDownList>
          </w:sdtPr>
          <w:sdtContent>
            <w:tc>
              <w:tcPr>
                <w:tcW w:w="1276" w:type="dxa"/>
                <w:gridSpan w:val="2"/>
                <w:shd w:val="clear" w:color="auto" w:fill="FFFFFF" w:themeFill="background1"/>
              </w:tcPr>
              <w:p w:rsidR="00777EE4" w:rsidRDefault="00777EE4" w:rsidP="007F25C6">
                <w:r w:rsidRPr="00E6033C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alias w:val="Lugar de adquisición"/>
            <w:tag w:val="Lugar de adquisición"/>
            <w:id w:val="10452152"/>
            <w:placeholder>
              <w:docPart w:val="1E8D194556054F9797C760D6736583E4"/>
            </w:placeholder>
            <w:showingPlcHdr/>
            <w:dropDownList>
              <w:listItem w:value="Elija un elemento."/>
              <w:listItem w:displayText="Farmacia (con récipe)" w:value="Farmacia (con récipe)"/>
              <w:listItem w:displayText="Farmacia (Sin récipe)" w:value="Farmacia (Sin récipe)"/>
              <w:listItem w:displayText="Hospital/Otro instituto asistencial" w:value="Hospital/Otro instituto asistencial"/>
              <w:listItem w:displayText="Internet" w:value="Internet"/>
              <w:listItem w:displayText="Otro establecimiento comercial" w:value="Otro establecimiento comercial"/>
            </w:dropDownList>
          </w:sdtPr>
          <w:sdtContent>
            <w:tc>
              <w:tcPr>
                <w:tcW w:w="1757" w:type="dxa"/>
                <w:shd w:val="clear" w:color="auto" w:fill="FFFFFF" w:themeFill="background1"/>
              </w:tcPr>
              <w:p w:rsidR="00777EE4" w:rsidRDefault="00777EE4" w:rsidP="007F25C6">
                <w:r w:rsidRPr="00193897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777EE4" w:rsidTr="007F25C6">
        <w:trPr>
          <w:trHeight w:val="160"/>
        </w:trPr>
        <w:tc>
          <w:tcPr>
            <w:tcW w:w="1101" w:type="dxa"/>
            <w:shd w:val="clear" w:color="auto" w:fill="FFFFFF" w:themeFill="background1"/>
          </w:tcPr>
          <w:p w:rsidR="00777EE4" w:rsidRDefault="00A57755" w:rsidP="007F25C6">
            <w:r w:rsidRPr="005C0D7F">
              <w:rPr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77EE4" w:rsidRPr="005C0D7F">
              <w:rPr>
                <w:sz w:val="20"/>
                <w:szCs w:val="20"/>
              </w:rPr>
              <w:instrText xml:space="preserve"> FORMTEXT </w:instrText>
            </w:r>
            <w:r w:rsidRPr="005C0D7F">
              <w:rPr>
                <w:sz w:val="20"/>
                <w:szCs w:val="20"/>
              </w:rPr>
            </w:r>
            <w:r w:rsidRPr="005C0D7F">
              <w:rPr>
                <w:sz w:val="20"/>
                <w:szCs w:val="20"/>
              </w:rPr>
              <w:fldChar w:fldCharType="separate"/>
            </w:r>
            <w:r w:rsidR="00777EE4" w:rsidRPr="005C0D7F">
              <w:rPr>
                <w:noProof/>
                <w:sz w:val="20"/>
                <w:szCs w:val="20"/>
              </w:rPr>
              <w:t> </w:t>
            </w:r>
            <w:r w:rsidR="00777EE4" w:rsidRPr="005C0D7F">
              <w:rPr>
                <w:noProof/>
                <w:sz w:val="20"/>
                <w:szCs w:val="20"/>
              </w:rPr>
              <w:t> </w:t>
            </w:r>
            <w:r w:rsidR="00777EE4" w:rsidRPr="005C0D7F">
              <w:rPr>
                <w:noProof/>
                <w:sz w:val="20"/>
                <w:szCs w:val="20"/>
              </w:rPr>
              <w:t> </w:t>
            </w:r>
            <w:r w:rsidR="00777EE4" w:rsidRPr="005C0D7F">
              <w:rPr>
                <w:noProof/>
                <w:sz w:val="20"/>
                <w:szCs w:val="20"/>
              </w:rPr>
              <w:t> </w:t>
            </w:r>
            <w:r w:rsidR="00777EE4" w:rsidRPr="005C0D7F">
              <w:rPr>
                <w:noProof/>
                <w:sz w:val="20"/>
                <w:szCs w:val="20"/>
              </w:rPr>
              <w:t> </w:t>
            </w:r>
            <w:r w:rsidRPr="005C0D7F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77EE4" w:rsidRDefault="00A57755" w:rsidP="007F25C6">
            <w:r w:rsidRPr="00D75C82">
              <w:rPr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77EE4" w:rsidRPr="00D75C82">
              <w:rPr>
                <w:sz w:val="20"/>
                <w:szCs w:val="20"/>
              </w:rPr>
              <w:instrText xml:space="preserve"> FORMTEXT </w:instrText>
            </w:r>
            <w:r w:rsidRPr="00D75C82">
              <w:rPr>
                <w:sz w:val="20"/>
                <w:szCs w:val="20"/>
              </w:rPr>
            </w:r>
            <w:r w:rsidRPr="00D75C82">
              <w:rPr>
                <w:sz w:val="20"/>
                <w:szCs w:val="20"/>
              </w:rPr>
              <w:fldChar w:fldCharType="separate"/>
            </w:r>
            <w:r w:rsidR="00777EE4" w:rsidRPr="00D75C82">
              <w:rPr>
                <w:noProof/>
                <w:sz w:val="20"/>
                <w:szCs w:val="20"/>
              </w:rPr>
              <w:t> </w:t>
            </w:r>
            <w:r w:rsidR="00777EE4" w:rsidRPr="00D75C82">
              <w:rPr>
                <w:noProof/>
                <w:sz w:val="20"/>
                <w:szCs w:val="20"/>
              </w:rPr>
              <w:t> </w:t>
            </w:r>
            <w:r w:rsidR="00777EE4" w:rsidRPr="00D75C82">
              <w:rPr>
                <w:noProof/>
                <w:sz w:val="20"/>
                <w:szCs w:val="20"/>
              </w:rPr>
              <w:t> </w:t>
            </w:r>
            <w:r w:rsidR="00777EE4" w:rsidRPr="00D75C82">
              <w:rPr>
                <w:noProof/>
                <w:sz w:val="20"/>
                <w:szCs w:val="20"/>
              </w:rPr>
              <w:t> </w:t>
            </w:r>
            <w:r w:rsidR="00777EE4" w:rsidRPr="00D75C82">
              <w:rPr>
                <w:noProof/>
                <w:sz w:val="20"/>
                <w:szCs w:val="20"/>
              </w:rPr>
              <w:t> </w:t>
            </w:r>
            <w:r w:rsidRPr="00D75C8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777EE4" w:rsidRDefault="00A57755" w:rsidP="007F25C6">
            <w:r w:rsidRPr="00CB464E">
              <w:rPr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77EE4" w:rsidRPr="00CB464E">
              <w:rPr>
                <w:sz w:val="20"/>
                <w:szCs w:val="20"/>
              </w:rPr>
              <w:instrText xml:space="preserve"> FORMTEXT </w:instrText>
            </w:r>
            <w:r w:rsidRPr="00CB464E">
              <w:rPr>
                <w:sz w:val="20"/>
                <w:szCs w:val="20"/>
              </w:rPr>
            </w:r>
            <w:r w:rsidRPr="00CB464E">
              <w:rPr>
                <w:sz w:val="20"/>
                <w:szCs w:val="20"/>
              </w:rPr>
              <w:fldChar w:fldCharType="separate"/>
            </w:r>
            <w:r w:rsidR="00777EE4" w:rsidRPr="00CB464E">
              <w:rPr>
                <w:noProof/>
                <w:sz w:val="20"/>
                <w:szCs w:val="20"/>
              </w:rPr>
              <w:t> </w:t>
            </w:r>
            <w:r w:rsidR="00777EE4" w:rsidRPr="00CB464E">
              <w:rPr>
                <w:noProof/>
                <w:sz w:val="20"/>
                <w:szCs w:val="20"/>
              </w:rPr>
              <w:t> </w:t>
            </w:r>
            <w:r w:rsidR="00777EE4" w:rsidRPr="00CB464E">
              <w:rPr>
                <w:noProof/>
                <w:sz w:val="20"/>
                <w:szCs w:val="20"/>
              </w:rPr>
              <w:t> </w:t>
            </w:r>
            <w:r w:rsidR="00777EE4" w:rsidRPr="00CB464E">
              <w:rPr>
                <w:noProof/>
                <w:sz w:val="20"/>
                <w:szCs w:val="20"/>
              </w:rPr>
              <w:t> </w:t>
            </w:r>
            <w:r w:rsidR="00777EE4" w:rsidRPr="00CB464E">
              <w:rPr>
                <w:noProof/>
                <w:sz w:val="20"/>
                <w:szCs w:val="20"/>
              </w:rPr>
              <w:t> </w:t>
            </w:r>
            <w:r w:rsidRPr="00CB464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shd w:val="clear" w:color="auto" w:fill="FFFFFF" w:themeFill="background1"/>
          </w:tcPr>
          <w:p w:rsidR="00777EE4" w:rsidRDefault="00A57755" w:rsidP="007F25C6">
            <w:r w:rsidRPr="00C364DB">
              <w:rPr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77EE4" w:rsidRPr="00C364DB">
              <w:rPr>
                <w:sz w:val="20"/>
                <w:szCs w:val="20"/>
              </w:rPr>
              <w:instrText xml:space="preserve"> FORMTEXT </w:instrText>
            </w:r>
            <w:r w:rsidRPr="00C364DB">
              <w:rPr>
                <w:sz w:val="20"/>
                <w:szCs w:val="20"/>
              </w:rPr>
            </w:r>
            <w:r w:rsidRPr="00C364DB">
              <w:rPr>
                <w:sz w:val="20"/>
                <w:szCs w:val="20"/>
              </w:rPr>
              <w:fldChar w:fldCharType="separate"/>
            </w:r>
            <w:r w:rsidR="00777EE4" w:rsidRPr="00C364DB">
              <w:rPr>
                <w:noProof/>
                <w:sz w:val="20"/>
                <w:szCs w:val="20"/>
              </w:rPr>
              <w:t> </w:t>
            </w:r>
            <w:r w:rsidR="00777EE4" w:rsidRPr="00C364DB">
              <w:rPr>
                <w:noProof/>
                <w:sz w:val="20"/>
                <w:szCs w:val="20"/>
              </w:rPr>
              <w:t> </w:t>
            </w:r>
            <w:r w:rsidR="00777EE4" w:rsidRPr="00C364DB">
              <w:rPr>
                <w:noProof/>
                <w:sz w:val="20"/>
                <w:szCs w:val="20"/>
              </w:rPr>
              <w:t> </w:t>
            </w:r>
            <w:r w:rsidR="00777EE4" w:rsidRPr="00C364DB">
              <w:rPr>
                <w:noProof/>
                <w:sz w:val="20"/>
                <w:szCs w:val="20"/>
              </w:rPr>
              <w:t> </w:t>
            </w:r>
            <w:r w:rsidR="00777EE4" w:rsidRPr="00C364DB">
              <w:rPr>
                <w:noProof/>
                <w:sz w:val="20"/>
                <w:szCs w:val="20"/>
              </w:rPr>
              <w:t> </w:t>
            </w:r>
            <w:r w:rsidRPr="00C364DB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777EE4" w:rsidRDefault="00A57755" w:rsidP="007F25C6">
            <w:sdt>
              <w:sdtPr>
                <w:rPr>
                  <w:color w:val="808080"/>
                  <w:sz w:val="18"/>
                  <w:szCs w:val="20"/>
                </w:rPr>
                <w:id w:val="10703423"/>
                <w:placeholder>
                  <w:docPart w:val="C6DD63CE35304039B10E51AD809367C6"/>
                </w:placeholder>
                <w:showingPlcHdr/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Content>
                <w:r w:rsidR="00777EE4" w:rsidRPr="005822F3">
                  <w:rPr>
                    <w:rStyle w:val="Textodelmarcadordeposicin"/>
                    <w:sz w:val="18"/>
                    <w:szCs w:val="20"/>
                  </w:rPr>
                  <w:t>Haga clic aquí para escribir una fecha.</w:t>
                </w:r>
              </w:sdtContent>
            </w:sdt>
            <w:r w:rsidR="00777EE4" w:rsidRPr="005822F3">
              <w:t xml:space="preserve">  </w:t>
            </w:r>
            <w:r w:rsidRPr="005822F3">
              <w:rPr>
                <w:sz w:val="20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777EE4" w:rsidRPr="005822F3">
              <w:rPr>
                <w:sz w:val="20"/>
              </w:rPr>
              <w:instrText xml:space="preserve"> FORMTEXT </w:instrText>
            </w:r>
            <w:r w:rsidRPr="005822F3">
              <w:rPr>
                <w:sz w:val="20"/>
              </w:rPr>
            </w:r>
            <w:r w:rsidRPr="005822F3">
              <w:rPr>
                <w:sz w:val="20"/>
              </w:rPr>
              <w:fldChar w:fldCharType="separate"/>
            </w:r>
            <w:r w:rsidR="00777EE4" w:rsidRPr="005822F3">
              <w:rPr>
                <w:noProof/>
                <w:sz w:val="20"/>
              </w:rPr>
              <w:t> </w:t>
            </w:r>
            <w:r w:rsidR="00777EE4" w:rsidRPr="005822F3">
              <w:rPr>
                <w:noProof/>
                <w:sz w:val="20"/>
              </w:rPr>
              <w:t> </w:t>
            </w:r>
            <w:r w:rsidR="00777EE4" w:rsidRPr="005822F3">
              <w:rPr>
                <w:noProof/>
                <w:sz w:val="20"/>
              </w:rPr>
              <w:t> </w:t>
            </w:r>
            <w:r w:rsidR="00777EE4" w:rsidRPr="005822F3">
              <w:rPr>
                <w:noProof/>
                <w:sz w:val="20"/>
              </w:rPr>
              <w:t> </w:t>
            </w:r>
            <w:r w:rsidR="00777EE4" w:rsidRPr="005822F3">
              <w:rPr>
                <w:noProof/>
                <w:sz w:val="20"/>
              </w:rPr>
              <w:t> </w:t>
            </w:r>
            <w:r w:rsidRPr="005822F3">
              <w:rPr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777EE4" w:rsidRDefault="00A57755" w:rsidP="007F25C6">
            <w:sdt>
              <w:sdtPr>
                <w:rPr>
                  <w:color w:val="808080"/>
                  <w:sz w:val="18"/>
                  <w:szCs w:val="20"/>
                </w:rPr>
                <w:id w:val="10703424"/>
                <w:placeholder>
                  <w:docPart w:val="41BF5B2EDF594F8E83202CB2F808D891"/>
                </w:placeholder>
                <w:showingPlcHdr/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Content>
                <w:r w:rsidR="00777EE4" w:rsidRPr="005822F3">
                  <w:rPr>
                    <w:rStyle w:val="Textodelmarcadordeposicin"/>
                    <w:sz w:val="18"/>
                    <w:szCs w:val="20"/>
                  </w:rPr>
                  <w:t>Haga clic aquí para escribir una fecha.</w:t>
                </w:r>
              </w:sdtContent>
            </w:sdt>
            <w:r w:rsidR="00777EE4" w:rsidRPr="005822F3">
              <w:t xml:space="preserve">  </w:t>
            </w:r>
            <w:r w:rsidRPr="005822F3">
              <w:rPr>
                <w:sz w:val="20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777EE4" w:rsidRPr="005822F3">
              <w:rPr>
                <w:sz w:val="20"/>
              </w:rPr>
              <w:instrText xml:space="preserve"> FORMTEXT </w:instrText>
            </w:r>
            <w:r w:rsidRPr="005822F3">
              <w:rPr>
                <w:sz w:val="20"/>
              </w:rPr>
            </w:r>
            <w:r w:rsidRPr="005822F3">
              <w:rPr>
                <w:sz w:val="20"/>
              </w:rPr>
              <w:fldChar w:fldCharType="separate"/>
            </w:r>
            <w:r w:rsidR="00777EE4" w:rsidRPr="005822F3">
              <w:rPr>
                <w:noProof/>
                <w:sz w:val="20"/>
              </w:rPr>
              <w:t> </w:t>
            </w:r>
            <w:r w:rsidR="00777EE4" w:rsidRPr="005822F3">
              <w:rPr>
                <w:noProof/>
                <w:sz w:val="20"/>
              </w:rPr>
              <w:t> </w:t>
            </w:r>
            <w:r w:rsidR="00777EE4" w:rsidRPr="005822F3">
              <w:rPr>
                <w:noProof/>
                <w:sz w:val="20"/>
              </w:rPr>
              <w:t> </w:t>
            </w:r>
            <w:r w:rsidR="00777EE4" w:rsidRPr="005822F3">
              <w:rPr>
                <w:noProof/>
                <w:sz w:val="20"/>
              </w:rPr>
              <w:t> </w:t>
            </w:r>
            <w:r w:rsidR="00777EE4" w:rsidRPr="005822F3">
              <w:rPr>
                <w:noProof/>
                <w:sz w:val="20"/>
              </w:rPr>
              <w:t> </w:t>
            </w:r>
            <w:r w:rsidRPr="005822F3">
              <w:rPr>
                <w:sz w:val="20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77EE4" w:rsidRDefault="00A57755" w:rsidP="007F25C6">
            <w:r w:rsidRPr="002C0E7B">
              <w:rPr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77EE4" w:rsidRPr="002C0E7B">
              <w:rPr>
                <w:sz w:val="20"/>
                <w:szCs w:val="20"/>
              </w:rPr>
              <w:instrText xml:space="preserve"> FORMTEXT </w:instrText>
            </w:r>
            <w:r w:rsidRPr="002C0E7B">
              <w:rPr>
                <w:sz w:val="20"/>
                <w:szCs w:val="20"/>
              </w:rPr>
            </w:r>
            <w:r w:rsidRPr="002C0E7B">
              <w:rPr>
                <w:sz w:val="20"/>
                <w:szCs w:val="20"/>
              </w:rPr>
              <w:fldChar w:fldCharType="separate"/>
            </w:r>
            <w:r w:rsidR="00777EE4" w:rsidRPr="002C0E7B">
              <w:rPr>
                <w:noProof/>
                <w:sz w:val="20"/>
                <w:szCs w:val="20"/>
              </w:rPr>
              <w:t> </w:t>
            </w:r>
            <w:r w:rsidR="00777EE4" w:rsidRPr="002C0E7B">
              <w:rPr>
                <w:noProof/>
                <w:sz w:val="20"/>
                <w:szCs w:val="20"/>
              </w:rPr>
              <w:t> </w:t>
            </w:r>
            <w:r w:rsidR="00777EE4" w:rsidRPr="002C0E7B">
              <w:rPr>
                <w:noProof/>
                <w:sz w:val="20"/>
                <w:szCs w:val="20"/>
              </w:rPr>
              <w:t> </w:t>
            </w:r>
            <w:r w:rsidR="00777EE4" w:rsidRPr="002C0E7B">
              <w:rPr>
                <w:noProof/>
                <w:sz w:val="20"/>
                <w:szCs w:val="20"/>
              </w:rPr>
              <w:t> </w:t>
            </w:r>
            <w:r w:rsidR="00777EE4" w:rsidRPr="002C0E7B">
              <w:rPr>
                <w:noProof/>
                <w:sz w:val="20"/>
                <w:szCs w:val="20"/>
              </w:rPr>
              <w:t> </w:t>
            </w:r>
            <w:r w:rsidRPr="002C0E7B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77EE4" w:rsidRDefault="00A57755" w:rsidP="007F25C6">
            <w:r w:rsidRPr="004824B3">
              <w:fldChar w:fldCharType="begin">
                <w:ffData>
                  <w:name w:val="Texto5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77EE4" w:rsidRPr="004824B3">
              <w:instrText xml:space="preserve"> FORMTEXT </w:instrText>
            </w:r>
            <w:r w:rsidRPr="004824B3">
              <w:fldChar w:fldCharType="separate"/>
            </w:r>
            <w:r w:rsidR="00777EE4" w:rsidRPr="004824B3">
              <w:rPr>
                <w:noProof/>
              </w:rPr>
              <w:t> </w:t>
            </w:r>
            <w:r w:rsidR="00777EE4" w:rsidRPr="004824B3">
              <w:rPr>
                <w:noProof/>
              </w:rPr>
              <w:t> </w:t>
            </w:r>
            <w:r w:rsidR="00777EE4" w:rsidRPr="004824B3">
              <w:rPr>
                <w:noProof/>
              </w:rPr>
              <w:t> </w:t>
            </w:r>
            <w:r w:rsidR="00777EE4" w:rsidRPr="004824B3">
              <w:rPr>
                <w:noProof/>
              </w:rPr>
              <w:t> </w:t>
            </w:r>
            <w:r w:rsidR="00777EE4" w:rsidRPr="004824B3">
              <w:rPr>
                <w:noProof/>
              </w:rPr>
              <w:t> </w:t>
            </w:r>
            <w:r w:rsidRPr="004824B3">
              <w:fldChar w:fldCharType="end"/>
            </w:r>
          </w:p>
        </w:tc>
        <w:sdt>
          <w:sdtPr>
            <w:rPr>
              <w:rStyle w:val="Estilo1"/>
              <w:sz w:val="20"/>
              <w:szCs w:val="20"/>
            </w:rPr>
            <w:alias w:val="Rol"/>
            <w:tag w:val="Rol"/>
            <w:id w:val="10452174"/>
            <w:placeholder>
              <w:docPart w:val="9F0D531B821E48E6A85C2EDECEB0C8B7"/>
            </w:placeholder>
            <w:dropDownList>
              <w:listItem w:displayText="(S)" w:value="(S)"/>
              <w:listItem w:displayText="(C)" w:value="(C)"/>
              <w:listItem w:displayText="(I)" w:value="(I)"/>
            </w:dropDownList>
          </w:sdtPr>
          <w:sdtEndPr>
            <w:rPr>
              <w:rStyle w:val="Fuentedeprrafopredeter"/>
            </w:rPr>
          </w:sdtEndPr>
          <w:sdtContent>
            <w:tc>
              <w:tcPr>
                <w:tcW w:w="709" w:type="dxa"/>
                <w:shd w:val="clear" w:color="auto" w:fill="FFFFFF" w:themeFill="background1"/>
              </w:tcPr>
              <w:p w:rsidR="00777EE4" w:rsidRDefault="00777EE4" w:rsidP="007F25C6">
                <w:r w:rsidRPr="00432FAD">
                  <w:rPr>
                    <w:rStyle w:val="Estilo1"/>
                    <w:sz w:val="20"/>
                    <w:szCs w:val="20"/>
                  </w:rPr>
                  <w:t>(S)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Acción tomada"/>
            <w:tag w:val="Acción tomada"/>
            <w:id w:val="1510265"/>
            <w:placeholder>
              <w:docPart w:val="BE30C7A53CC3460C9A8D079B657E844F"/>
            </w:placeholder>
            <w:showingPlcHdr/>
            <w:dropDownList>
              <w:listItem w:value="Elija un elemento."/>
              <w:listItem w:displayText="Medicamento retirado" w:value="Medicamento retirado"/>
              <w:listItem w:displayText="Dosis reducida" w:value="Dosis reducida"/>
              <w:listItem w:displayText="Dosis aumentada" w:value="Dosis aumentada"/>
              <w:listItem w:displayText="Dosis no modificada" w:value="Dosis no modificada"/>
              <w:listItem w:displayText="Desconocido" w:value="Desconocido"/>
              <w:listItem w:displayText="No aplicable" w:value="No aplicable"/>
            </w:dropDownList>
          </w:sdtPr>
          <w:sdtContent>
            <w:tc>
              <w:tcPr>
                <w:tcW w:w="1276" w:type="dxa"/>
                <w:gridSpan w:val="2"/>
                <w:shd w:val="clear" w:color="auto" w:fill="FFFFFF" w:themeFill="background1"/>
              </w:tcPr>
              <w:p w:rsidR="00777EE4" w:rsidRDefault="00777EE4" w:rsidP="007F25C6">
                <w:r w:rsidRPr="00E6033C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alias w:val="Lugar de adquisición"/>
            <w:tag w:val="Lugar de adquisición"/>
            <w:id w:val="1510266"/>
            <w:placeholder>
              <w:docPart w:val="88B64BCDDF7542D3B68A4CDF5856868C"/>
            </w:placeholder>
            <w:showingPlcHdr/>
            <w:dropDownList>
              <w:listItem w:value="Elija un elemento."/>
              <w:listItem w:displayText="Farmacia (con récipe)" w:value="Farmacia (con récipe)"/>
              <w:listItem w:displayText="Farmacia (Sin récipe)" w:value="Farmacia (Sin récipe)"/>
              <w:listItem w:displayText="Hospital/Otro instituto asistencial" w:value="Hospital/Otro instituto asistencial"/>
              <w:listItem w:displayText="Internet" w:value="Internet"/>
              <w:listItem w:displayText="Otro establecimiento comercial" w:value="Otro establecimiento comercial"/>
            </w:dropDownList>
          </w:sdtPr>
          <w:sdtContent>
            <w:tc>
              <w:tcPr>
                <w:tcW w:w="1757" w:type="dxa"/>
                <w:shd w:val="clear" w:color="auto" w:fill="FFFFFF" w:themeFill="background1"/>
              </w:tcPr>
              <w:p w:rsidR="00777EE4" w:rsidRDefault="00777EE4" w:rsidP="007F25C6">
                <w:r w:rsidRPr="00193897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777EE4" w:rsidTr="007F25C6">
        <w:trPr>
          <w:trHeight w:val="160"/>
        </w:trPr>
        <w:tc>
          <w:tcPr>
            <w:tcW w:w="5562" w:type="dxa"/>
            <w:gridSpan w:val="7"/>
            <w:shd w:val="clear" w:color="auto" w:fill="FFFFFF" w:themeFill="background1"/>
          </w:tcPr>
          <w:p w:rsidR="00777EE4" w:rsidRDefault="00777EE4" w:rsidP="007F25C6">
            <w:r w:rsidRPr="00990485">
              <w:rPr>
                <w:b/>
                <w:sz w:val="20"/>
              </w:rPr>
              <w:t xml:space="preserve">Si se suspendió o redujo la dosis del medicamento sospechoso ¿El evento adverso disminuyó o desapareció? </w:t>
            </w:r>
            <w:sdt>
              <w:sdtPr>
                <w:rPr>
                  <w:b/>
                  <w:sz w:val="20"/>
                  <w:szCs w:val="20"/>
                </w:rPr>
                <w:id w:val="238390"/>
                <w:placeholder>
                  <w:docPart w:val="74FD8768AC574AA4B30CB122662F46EA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  <w:listItem w:displayText="No aplica" w:value="No aplica"/>
                </w:dropDownList>
              </w:sdtPr>
              <w:sdtContent>
                <w:r w:rsidRPr="00E33688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5529" w:type="dxa"/>
            <w:gridSpan w:val="6"/>
            <w:shd w:val="clear" w:color="auto" w:fill="FFFFFF" w:themeFill="background1"/>
          </w:tcPr>
          <w:p w:rsidR="00777EE4" w:rsidRPr="00E33688" w:rsidRDefault="00777EE4" w:rsidP="007F25C6">
            <w:pPr>
              <w:rPr>
                <w:b/>
                <w:sz w:val="20"/>
                <w:szCs w:val="20"/>
              </w:rPr>
            </w:pPr>
            <w:r w:rsidRPr="00E33688">
              <w:rPr>
                <w:b/>
                <w:sz w:val="20"/>
                <w:szCs w:val="20"/>
              </w:rPr>
              <w:t>Información sobre la re</w:t>
            </w:r>
            <w:r>
              <w:rPr>
                <w:b/>
                <w:sz w:val="20"/>
                <w:szCs w:val="20"/>
              </w:rPr>
              <w:t>-</w:t>
            </w:r>
            <w:r w:rsidRPr="00E33688">
              <w:rPr>
                <w:b/>
                <w:sz w:val="20"/>
                <w:szCs w:val="20"/>
              </w:rPr>
              <w:t xml:space="preserve">exposición: </w:t>
            </w:r>
          </w:p>
          <w:sdt>
            <w:sdtPr>
              <w:rPr>
                <w:b/>
                <w:sz w:val="20"/>
                <w:szCs w:val="20"/>
              </w:rPr>
              <w:alias w:val="Información sobre la re exposición"/>
              <w:tag w:val="Información sobre la re exposición"/>
              <w:id w:val="238392"/>
              <w:placeholder>
                <w:docPart w:val="3AD92ECCD3FD4212B65DC7FFF8CD656A"/>
              </w:placeholder>
              <w:showingPlcHdr/>
              <w:dropDownList>
                <w:listItem w:value="Elija un elemento."/>
                <w:listItem w:displayText="No hubo re-exposición" w:value="No hubo re-exposición"/>
                <w:listItem w:displayText="Hubo re-exposición con EFECTO DESCONOCIDO" w:value="Hubo re-exposición con EFECTO DESCONOCIDO"/>
                <w:listItem w:displayText="Hubo re-exposición y REAPARECIÓ EL EVENTO ADVERSO" w:value="Hubo re-exposición y REAPARECIÓ EL EVENTO ADVERSO"/>
                <w:listItem w:displayText="Hubo re-exposición y NO REAPARECIÓ EL EVENTO ADVERSO" w:value="Hubo re-exposición y NO REAPARECIÓ EL EVENTO ADVERSO"/>
              </w:dropDownList>
            </w:sdtPr>
            <w:sdtContent>
              <w:p w:rsidR="00777EE4" w:rsidRDefault="00777EE4" w:rsidP="007F25C6">
                <w:r w:rsidRPr="00E33688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4025" w:type="dxa"/>
            <w:gridSpan w:val="5"/>
            <w:shd w:val="clear" w:color="auto" w:fill="FFFFFF" w:themeFill="background1"/>
          </w:tcPr>
          <w:p w:rsidR="00777EE4" w:rsidRDefault="00777EE4" w:rsidP="007F25C6">
            <w:r w:rsidRPr="00E33688">
              <w:rPr>
                <w:b/>
                <w:sz w:val="20"/>
                <w:szCs w:val="20"/>
              </w:rPr>
              <w:t xml:space="preserve">¿El medicamento ha producido una reacción similar anteriormente?  </w:t>
            </w:r>
            <w:sdt>
              <w:sdtPr>
                <w:rPr>
                  <w:b/>
                  <w:sz w:val="20"/>
                  <w:szCs w:val="20"/>
                </w:rPr>
                <w:id w:val="238396"/>
                <w:placeholder>
                  <w:docPart w:val="63043E62C2874D309FD10C8D1FA72134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  <w:listItem w:displayText="No aplica" w:value="No aplica"/>
                </w:dropDownList>
              </w:sdtPr>
              <w:sdtContent>
                <w:r w:rsidRPr="00E33688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777EE4" w:rsidTr="007F25C6">
        <w:trPr>
          <w:trHeight w:val="160"/>
        </w:trPr>
        <w:tc>
          <w:tcPr>
            <w:tcW w:w="15116" w:type="dxa"/>
            <w:gridSpan w:val="18"/>
            <w:shd w:val="clear" w:color="auto" w:fill="FFFFFF" w:themeFill="background1"/>
          </w:tcPr>
          <w:p w:rsidR="00777EE4" w:rsidRDefault="00777EE4" w:rsidP="007F25C6">
            <w:pPr>
              <w:rPr>
                <w:b/>
                <w:sz w:val="20"/>
                <w:szCs w:val="20"/>
              </w:rPr>
            </w:pPr>
            <w:r w:rsidRPr="00E33688">
              <w:rPr>
                <w:b/>
                <w:sz w:val="20"/>
                <w:szCs w:val="20"/>
              </w:rPr>
              <w:t xml:space="preserve">Información adicional: </w:t>
            </w:r>
            <w:bookmarkStart w:id="34" w:name="Texto26"/>
            <w:r w:rsidR="00A57755">
              <w:rPr>
                <w:b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A57755">
              <w:rPr>
                <w:b/>
                <w:sz w:val="20"/>
                <w:szCs w:val="20"/>
              </w:rPr>
            </w:r>
            <w:r w:rsidR="00A57755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A57755">
              <w:rPr>
                <w:b/>
                <w:sz w:val="20"/>
                <w:szCs w:val="20"/>
              </w:rPr>
              <w:fldChar w:fldCharType="end"/>
            </w:r>
            <w:bookmarkEnd w:id="34"/>
          </w:p>
          <w:p w:rsidR="00777EE4" w:rsidRDefault="00777EE4" w:rsidP="007F25C6"/>
        </w:tc>
      </w:tr>
    </w:tbl>
    <w:p w:rsidR="003834F5" w:rsidRDefault="003834F5" w:rsidP="00E33688">
      <w:pPr>
        <w:tabs>
          <w:tab w:val="left" w:pos="1860"/>
        </w:tabs>
      </w:pPr>
    </w:p>
    <w:tbl>
      <w:tblPr>
        <w:tblStyle w:val="Tablaconcuadrcula"/>
        <w:tblpPr w:leftFromText="141" w:rightFromText="141" w:vertAnchor="text" w:horzAnchor="margin" w:tblpX="214" w:tblpY="141"/>
        <w:tblW w:w="4844" w:type="pct"/>
        <w:shd w:val="clear" w:color="auto" w:fill="FFFFFF" w:themeFill="background1"/>
        <w:tblLook w:val="04A0"/>
      </w:tblPr>
      <w:tblGrid>
        <w:gridCol w:w="1952"/>
        <w:gridCol w:w="1895"/>
        <w:gridCol w:w="1982"/>
        <w:gridCol w:w="1982"/>
        <w:gridCol w:w="2201"/>
        <w:gridCol w:w="2088"/>
        <w:gridCol w:w="2754"/>
      </w:tblGrid>
      <w:tr w:rsidR="004B14C2" w:rsidTr="007F25C6">
        <w:tc>
          <w:tcPr>
            <w:tcW w:w="5000" w:type="pct"/>
            <w:gridSpan w:val="7"/>
            <w:shd w:val="clear" w:color="auto" w:fill="8DB3E2" w:themeFill="text2" w:themeFillTint="66"/>
          </w:tcPr>
          <w:p w:rsidR="004B14C2" w:rsidRPr="002427D0" w:rsidRDefault="004B14C2" w:rsidP="007F25C6">
            <w:pPr>
              <w:tabs>
                <w:tab w:val="left" w:pos="1860"/>
              </w:tabs>
              <w:rPr>
                <w:b/>
              </w:rPr>
            </w:pPr>
            <w:r w:rsidRPr="002427D0">
              <w:rPr>
                <w:b/>
              </w:rPr>
              <w:t>7. ANÁLISIS DE CAUSALIDAD</w:t>
            </w:r>
          </w:p>
        </w:tc>
      </w:tr>
      <w:tr w:rsidR="00F93A5D" w:rsidTr="007F25C6">
        <w:tc>
          <w:tcPr>
            <w:tcW w:w="5000" w:type="pct"/>
            <w:gridSpan w:val="7"/>
            <w:shd w:val="clear" w:color="auto" w:fill="C6D9F1" w:themeFill="text2" w:themeFillTint="33"/>
          </w:tcPr>
          <w:p w:rsidR="00F93A5D" w:rsidRPr="002427D0" w:rsidRDefault="00F93A5D" w:rsidP="007F25C6">
            <w:pPr>
              <w:tabs>
                <w:tab w:val="left" w:pos="1860"/>
              </w:tabs>
              <w:ind w:left="284"/>
              <w:rPr>
                <w:b/>
              </w:rPr>
            </w:pPr>
            <w:r>
              <w:rPr>
                <w:b/>
              </w:rPr>
              <w:t>7.1 Eventos Adversos</w:t>
            </w:r>
          </w:p>
        </w:tc>
      </w:tr>
      <w:tr w:rsidR="009062FD" w:rsidTr="007F25C6">
        <w:tc>
          <w:tcPr>
            <w:tcW w:w="657" w:type="pct"/>
            <w:shd w:val="clear" w:color="auto" w:fill="FFFFFF" w:themeFill="background1"/>
          </w:tcPr>
          <w:p w:rsidR="009062FD" w:rsidRPr="003834F5" w:rsidRDefault="009062FD" w:rsidP="007F25C6">
            <w:pPr>
              <w:tabs>
                <w:tab w:val="left" w:pos="1860"/>
              </w:tabs>
              <w:rPr>
                <w:b/>
                <w:color w:val="006600"/>
              </w:rPr>
            </w:pPr>
            <w:r w:rsidRPr="003834F5">
              <w:rPr>
                <w:b/>
                <w:color w:val="006600"/>
              </w:rPr>
              <w:t xml:space="preserve">Evento adverso </w:t>
            </w:r>
            <w:r w:rsidRPr="003834F5">
              <w:rPr>
                <w:rFonts w:cstheme="minorHAnsi"/>
                <w:b/>
                <w:color w:val="006600"/>
              </w:rPr>
              <w:t>→</w:t>
            </w:r>
          </w:p>
          <w:p w:rsidR="009062FD" w:rsidRDefault="009062FD" w:rsidP="007F25C6">
            <w:pPr>
              <w:tabs>
                <w:tab w:val="left" w:pos="1860"/>
              </w:tabs>
            </w:pPr>
            <w:r w:rsidRPr="003834F5">
              <w:rPr>
                <w:b/>
                <w:color w:val="006600"/>
              </w:rPr>
              <w:t xml:space="preserve">Medicamento </w:t>
            </w:r>
            <w:r w:rsidRPr="003834F5">
              <w:rPr>
                <w:rFonts w:cstheme="minorHAnsi"/>
                <w:b/>
                <w:color w:val="006600"/>
              </w:rPr>
              <w:t>↓</w:t>
            </w:r>
          </w:p>
        </w:tc>
        <w:tc>
          <w:tcPr>
            <w:tcW w:w="638" w:type="pct"/>
            <w:shd w:val="clear" w:color="auto" w:fill="FFFFFF" w:themeFill="background1"/>
          </w:tcPr>
          <w:p w:rsidR="009062FD" w:rsidRDefault="00A57755" w:rsidP="007F25C6">
            <w:r w:rsidRPr="00403DBF"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102"/>
                  </w:textInput>
                </w:ffData>
              </w:fldChar>
            </w:r>
            <w:r w:rsidR="009062FD" w:rsidRPr="00403DBF">
              <w:rPr>
                <w:sz w:val="20"/>
                <w:szCs w:val="20"/>
              </w:rPr>
              <w:instrText xml:space="preserve"> FORMTEXT </w:instrText>
            </w:r>
            <w:r w:rsidRPr="00403DBF">
              <w:rPr>
                <w:sz w:val="20"/>
                <w:szCs w:val="20"/>
              </w:rPr>
            </w:r>
            <w:r w:rsidRPr="00403DBF">
              <w:rPr>
                <w:sz w:val="20"/>
                <w:szCs w:val="20"/>
              </w:rPr>
              <w:fldChar w:fldCharType="separate"/>
            </w:r>
            <w:r w:rsidR="009062FD" w:rsidRPr="00403DBF">
              <w:rPr>
                <w:noProof/>
                <w:sz w:val="20"/>
                <w:szCs w:val="20"/>
              </w:rPr>
              <w:t> </w:t>
            </w:r>
            <w:r w:rsidR="009062FD" w:rsidRPr="00403DBF">
              <w:rPr>
                <w:noProof/>
                <w:sz w:val="20"/>
                <w:szCs w:val="20"/>
              </w:rPr>
              <w:t> </w:t>
            </w:r>
            <w:r w:rsidR="009062FD" w:rsidRPr="00403DBF">
              <w:rPr>
                <w:noProof/>
                <w:sz w:val="20"/>
                <w:szCs w:val="20"/>
              </w:rPr>
              <w:t> </w:t>
            </w:r>
            <w:r w:rsidR="009062FD" w:rsidRPr="00403DBF">
              <w:rPr>
                <w:noProof/>
                <w:sz w:val="20"/>
                <w:szCs w:val="20"/>
              </w:rPr>
              <w:t> </w:t>
            </w:r>
            <w:r w:rsidR="009062FD" w:rsidRPr="00403DBF">
              <w:rPr>
                <w:noProof/>
                <w:sz w:val="20"/>
                <w:szCs w:val="20"/>
              </w:rPr>
              <w:t> </w:t>
            </w:r>
            <w:r w:rsidRPr="00403DBF">
              <w:rPr>
                <w:sz w:val="20"/>
                <w:szCs w:val="20"/>
              </w:rPr>
              <w:fldChar w:fldCharType="end"/>
            </w:r>
          </w:p>
        </w:tc>
        <w:tc>
          <w:tcPr>
            <w:tcW w:w="667" w:type="pct"/>
            <w:shd w:val="clear" w:color="auto" w:fill="FFFFFF" w:themeFill="background1"/>
          </w:tcPr>
          <w:p w:rsidR="009062FD" w:rsidRDefault="00A57755" w:rsidP="007F25C6">
            <w:r w:rsidRPr="00403DBF"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102"/>
                  </w:textInput>
                </w:ffData>
              </w:fldChar>
            </w:r>
            <w:r w:rsidR="009062FD" w:rsidRPr="00403DBF">
              <w:rPr>
                <w:sz w:val="20"/>
                <w:szCs w:val="20"/>
              </w:rPr>
              <w:instrText xml:space="preserve"> FORMTEXT </w:instrText>
            </w:r>
            <w:r w:rsidRPr="00403DBF">
              <w:rPr>
                <w:sz w:val="20"/>
                <w:szCs w:val="20"/>
              </w:rPr>
            </w:r>
            <w:r w:rsidRPr="00403DBF">
              <w:rPr>
                <w:sz w:val="20"/>
                <w:szCs w:val="20"/>
              </w:rPr>
              <w:fldChar w:fldCharType="separate"/>
            </w:r>
            <w:r w:rsidR="009062FD" w:rsidRPr="00403DBF">
              <w:rPr>
                <w:noProof/>
                <w:sz w:val="20"/>
                <w:szCs w:val="20"/>
              </w:rPr>
              <w:t> </w:t>
            </w:r>
            <w:r w:rsidR="009062FD" w:rsidRPr="00403DBF">
              <w:rPr>
                <w:noProof/>
                <w:sz w:val="20"/>
                <w:szCs w:val="20"/>
              </w:rPr>
              <w:t> </w:t>
            </w:r>
            <w:r w:rsidR="009062FD" w:rsidRPr="00403DBF">
              <w:rPr>
                <w:noProof/>
                <w:sz w:val="20"/>
                <w:szCs w:val="20"/>
              </w:rPr>
              <w:t> </w:t>
            </w:r>
            <w:r w:rsidR="009062FD" w:rsidRPr="00403DBF">
              <w:rPr>
                <w:noProof/>
                <w:sz w:val="20"/>
                <w:szCs w:val="20"/>
              </w:rPr>
              <w:t> </w:t>
            </w:r>
            <w:r w:rsidR="009062FD" w:rsidRPr="00403DBF">
              <w:rPr>
                <w:noProof/>
                <w:sz w:val="20"/>
                <w:szCs w:val="20"/>
              </w:rPr>
              <w:t> </w:t>
            </w:r>
            <w:r w:rsidRPr="00403DBF">
              <w:rPr>
                <w:sz w:val="20"/>
                <w:szCs w:val="20"/>
              </w:rPr>
              <w:fldChar w:fldCharType="end"/>
            </w:r>
          </w:p>
        </w:tc>
        <w:tc>
          <w:tcPr>
            <w:tcW w:w="667" w:type="pct"/>
            <w:shd w:val="clear" w:color="auto" w:fill="FFFFFF" w:themeFill="background1"/>
          </w:tcPr>
          <w:p w:rsidR="009062FD" w:rsidRDefault="00A57755" w:rsidP="007F25C6">
            <w:r w:rsidRPr="00403DBF"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102"/>
                  </w:textInput>
                </w:ffData>
              </w:fldChar>
            </w:r>
            <w:r w:rsidR="009062FD" w:rsidRPr="00403DBF">
              <w:rPr>
                <w:sz w:val="20"/>
                <w:szCs w:val="20"/>
              </w:rPr>
              <w:instrText xml:space="preserve"> FORMTEXT </w:instrText>
            </w:r>
            <w:r w:rsidRPr="00403DBF">
              <w:rPr>
                <w:sz w:val="20"/>
                <w:szCs w:val="20"/>
              </w:rPr>
            </w:r>
            <w:r w:rsidRPr="00403DBF">
              <w:rPr>
                <w:sz w:val="20"/>
                <w:szCs w:val="20"/>
              </w:rPr>
              <w:fldChar w:fldCharType="separate"/>
            </w:r>
            <w:r w:rsidR="009062FD" w:rsidRPr="00403DBF">
              <w:rPr>
                <w:noProof/>
                <w:sz w:val="20"/>
                <w:szCs w:val="20"/>
              </w:rPr>
              <w:t> </w:t>
            </w:r>
            <w:r w:rsidR="009062FD" w:rsidRPr="00403DBF">
              <w:rPr>
                <w:noProof/>
                <w:sz w:val="20"/>
                <w:szCs w:val="20"/>
              </w:rPr>
              <w:t> </w:t>
            </w:r>
            <w:r w:rsidR="009062FD" w:rsidRPr="00403DBF">
              <w:rPr>
                <w:noProof/>
                <w:sz w:val="20"/>
                <w:szCs w:val="20"/>
              </w:rPr>
              <w:t> </w:t>
            </w:r>
            <w:r w:rsidR="009062FD" w:rsidRPr="00403DBF">
              <w:rPr>
                <w:noProof/>
                <w:sz w:val="20"/>
                <w:szCs w:val="20"/>
              </w:rPr>
              <w:t> </w:t>
            </w:r>
            <w:r w:rsidR="009062FD" w:rsidRPr="00403DBF">
              <w:rPr>
                <w:noProof/>
                <w:sz w:val="20"/>
                <w:szCs w:val="20"/>
              </w:rPr>
              <w:t> </w:t>
            </w:r>
            <w:r w:rsidRPr="00403DBF">
              <w:rPr>
                <w:sz w:val="20"/>
                <w:szCs w:val="20"/>
              </w:rPr>
              <w:fldChar w:fldCharType="end"/>
            </w:r>
          </w:p>
        </w:tc>
        <w:tc>
          <w:tcPr>
            <w:tcW w:w="741" w:type="pct"/>
            <w:shd w:val="clear" w:color="auto" w:fill="FFFFFF" w:themeFill="background1"/>
          </w:tcPr>
          <w:p w:rsidR="009062FD" w:rsidRDefault="00A57755" w:rsidP="007F25C6">
            <w:r w:rsidRPr="00403DBF"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102"/>
                  </w:textInput>
                </w:ffData>
              </w:fldChar>
            </w:r>
            <w:r w:rsidR="009062FD" w:rsidRPr="00403DBF">
              <w:rPr>
                <w:sz w:val="20"/>
                <w:szCs w:val="20"/>
              </w:rPr>
              <w:instrText xml:space="preserve"> FORMTEXT </w:instrText>
            </w:r>
            <w:r w:rsidRPr="00403DBF">
              <w:rPr>
                <w:sz w:val="20"/>
                <w:szCs w:val="20"/>
              </w:rPr>
            </w:r>
            <w:r w:rsidRPr="00403DBF">
              <w:rPr>
                <w:sz w:val="20"/>
                <w:szCs w:val="20"/>
              </w:rPr>
              <w:fldChar w:fldCharType="separate"/>
            </w:r>
            <w:r w:rsidR="009062FD" w:rsidRPr="00403DBF">
              <w:rPr>
                <w:noProof/>
                <w:sz w:val="20"/>
                <w:szCs w:val="20"/>
              </w:rPr>
              <w:t> </w:t>
            </w:r>
            <w:r w:rsidR="009062FD" w:rsidRPr="00403DBF">
              <w:rPr>
                <w:noProof/>
                <w:sz w:val="20"/>
                <w:szCs w:val="20"/>
              </w:rPr>
              <w:t> </w:t>
            </w:r>
            <w:r w:rsidR="009062FD" w:rsidRPr="00403DBF">
              <w:rPr>
                <w:noProof/>
                <w:sz w:val="20"/>
                <w:szCs w:val="20"/>
              </w:rPr>
              <w:t> </w:t>
            </w:r>
            <w:r w:rsidR="009062FD" w:rsidRPr="00403DBF">
              <w:rPr>
                <w:noProof/>
                <w:sz w:val="20"/>
                <w:szCs w:val="20"/>
              </w:rPr>
              <w:t> </w:t>
            </w:r>
            <w:r w:rsidR="009062FD" w:rsidRPr="00403DBF">
              <w:rPr>
                <w:noProof/>
                <w:sz w:val="20"/>
                <w:szCs w:val="20"/>
              </w:rPr>
              <w:t> </w:t>
            </w:r>
            <w:r w:rsidRPr="00403DBF">
              <w:rPr>
                <w:sz w:val="20"/>
                <w:szCs w:val="20"/>
              </w:rPr>
              <w:fldChar w:fldCharType="end"/>
            </w:r>
          </w:p>
        </w:tc>
        <w:tc>
          <w:tcPr>
            <w:tcW w:w="703" w:type="pct"/>
            <w:shd w:val="clear" w:color="auto" w:fill="FFFFFF" w:themeFill="background1"/>
          </w:tcPr>
          <w:p w:rsidR="009062FD" w:rsidRDefault="00A57755" w:rsidP="007F25C6">
            <w:r w:rsidRPr="00403DBF"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102"/>
                  </w:textInput>
                </w:ffData>
              </w:fldChar>
            </w:r>
            <w:r w:rsidR="009062FD" w:rsidRPr="00403DBF">
              <w:rPr>
                <w:sz w:val="20"/>
                <w:szCs w:val="20"/>
              </w:rPr>
              <w:instrText xml:space="preserve"> FORMTEXT </w:instrText>
            </w:r>
            <w:r w:rsidRPr="00403DBF">
              <w:rPr>
                <w:sz w:val="20"/>
                <w:szCs w:val="20"/>
              </w:rPr>
            </w:r>
            <w:r w:rsidRPr="00403DBF">
              <w:rPr>
                <w:sz w:val="20"/>
                <w:szCs w:val="20"/>
              </w:rPr>
              <w:fldChar w:fldCharType="separate"/>
            </w:r>
            <w:r w:rsidR="009062FD" w:rsidRPr="00403DBF">
              <w:rPr>
                <w:noProof/>
                <w:sz w:val="20"/>
                <w:szCs w:val="20"/>
              </w:rPr>
              <w:t> </w:t>
            </w:r>
            <w:r w:rsidR="009062FD" w:rsidRPr="00403DBF">
              <w:rPr>
                <w:noProof/>
                <w:sz w:val="20"/>
                <w:szCs w:val="20"/>
              </w:rPr>
              <w:t> </w:t>
            </w:r>
            <w:r w:rsidR="009062FD" w:rsidRPr="00403DBF">
              <w:rPr>
                <w:noProof/>
                <w:sz w:val="20"/>
                <w:szCs w:val="20"/>
              </w:rPr>
              <w:t> </w:t>
            </w:r>
            <w:r w:rsidR="009062FD" w:rsidRPr="00403DBF">
              <w:rPr>
                <w:noProof/>
                <w:sz w:val="20"/>
                <w:szCs w:val="20"/>
              </w:rPr>
              <w:t> </w:t>
            </w:r>
            <w:r w:rsidR="009062FD" w:rsidRPr="00403DBF">
              <w:rPr>
                <w:noProof/>
                <w:sz w:val="20"/>
                <w:szCs w:val="20"/>
              </w:rPr>
              <w:t> </w:t>
            </w:r>
            <w:r w:rsidRPr="00403DBF">
              <w:rPr>
                <w:sz w:val="20"/>
                <w:szCs w:val="20"/>
              </w:rPr>
              <w:fldChar w:fldCharType="end"/>
            </w:r>
          </w:p>
        </w:tc>
        <w:tc>
          <w:tcPr>
            <w:tcW w:w="927" w:type="pct"/>
            <w:shd w:val="clear" w:color="auto" w:fill="FFFFFF" w:themeFill="background1"/>
          </w:tcPr>
          <w:p w:rsidR="009062FD" w:rsidRDefault="00A57755" w:rsidP="007F25C6">
            <w:r w:rsidRPr="00403DBF"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102"/>
                  </w:textInput>
                </w:ffData>
              </w:fldChar>
            </w:r>
            <w:r w:rsidR="009062FD" w:rsidRPr="00403DBF">
              <w:rPr>
                <w:sz w:val="20"/>
                <w:szCs w:val="20"/>
              </w:rPr>
              <w:instrText xml:space="preserve"> FORMTEXT </w:instrText>
            </w:r>
            <w:r w:rsidRPr="00403DBF">
              <w:rPr>
                <w:sz w:val="20"/>
                <w:szCs w:val="20"/>
              </w:rPr>
            </w:r>
            <w:r w:rsidRPr="00403DBF">
              <w:rPr>
                <w:sz w:val="20"/>
                <w:szCs w:val="20"/>
              </w:rPr>
              <w:fldChar w:fldCharType="separate"/>
            </w:r>
            <w:r w:rsidR="009062FD" w:rsidRPr="00403DBF">
              <w:rPr>
                <w:noProof/>
                <w:sz w:val="20"/>
                <w:szCs w:val="20"/>
              </w:rPr>
              <w:t> </w:t>
            </w:r>
            <w:r w:rsidR="009062FD" w:rsidRPr="00403DBF">
              <w:rPr>
                <w:noProof/>
                <w:sz w:val="20"/>
                <w:szCs w:val="20"/>
              </w:rPr>
              <w:t> </w:t>
            </w:r>
            <w:r w:rsidR="009062FD" w:rsidRPr="00403DBF">
              <w:rPr>
                <w:noProof/>
                <w:sz w:val="20"/>
                <w:szCs w:val="20"/>
              </w:rPr>
              <w:t> </w:t>
            </w:r>
            <w:r w:rsidR="009062FD" w:rsidRPr="00403DBF">
              <w:rPr>
                <w:noProof/>
                <w:sz w:val="20"/>
                <w:szCs w:val="20"/>
              </w:rPr>
              <w:t> </w:t>
            </w:r>
            <w:r w:rsidR="009062FD" w:rsidRPr="00403DBF">
              <w:rPr>
                <w:noProof/>
                <w:sz w:val="20"/>
                <w:szCs w:val="20"/>
              </w:rPr>
              <w:t> </w:t>
            </w:r>
            <w:r w:rsidRPr="00403DBF">
              <w:rPr>
                <w:sz w:val="20"/>
                <w:szCs w:val="20"/>
              </w:rPr>
              <w:fldChar w:fldCharType="end"/>
            </w:r>
          </w:p>
        </w:tc>
      </w:tr>
      <w:tr w:rsidR="009062FD" w:rsidTr="007F25C6">
        <w:tc>
          <w:tcPr>
            <w:tcW w:w="657" w:type="pct"/>
            <w:shd w:val="clear" w:color="auto" w:fill="FFFFFF" w:themeFill="background1"/>
          </w:tcPr>
          <w:p w:rsidR="009062FD" w:rsidRDefault="00A57755" w:rsidP="007F25C6">
            <w:r w:rsidRPr="00676DEE">
              <w:rPr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062FD" w:rsidRPr="00676DEE">
              <w:rPr>
                <w:sz w:val="20"/>
                <w:szCs w:val="20"/>
              </w:rPr>
              <w:instrText xml:space="preserve"> FORMTEXT </w:instrText>
            </w:r>
            <w:r w:rsidRPr="00676DEE">
              <w:rPr>
                <w:sz w:val="20"/>
                <w:szCs w:val="20"/>
              </w:rPr>
            </w:r>
            <w:r w:rsidRPr="00676DEE">
              <w:rPr>
                <w:sz w:val="20"/>
                <w:szCs w:val="20"/>
              </w:rPr>
              <w:fldChar w:fldCharType="separate"/>
            </w:r>
            <w:r w:rsidR="009062FD" w:rsidRPr="00676DEE">
              <w:rPr>
                <w:noProof/>
                <w:sz w:val="20"/>
                <w:szCs w:val="20"/>
              </w:rPr>
              <w:t> </w:t>
            </w:r>
            <w:r w:rsidR="009062FD" w:rsidRPr="00676DEE">
              <w:rPr>
                <w:noProof/>
                <w:sz w:val="20"/>
                <w:szCs w:val="20"/>
              </w:rPr>
              <w:t> </w:t>
            </w:r>
            <w:r w:rsidR="009062FD" w:rsidRPr="00676DEE">
              <w:rPr>
                <w:noProof/>
                <w:sz w:val="20"/>
                <w:szCs w:val="20"/>
              </w:rPr>
              <w:t> </w:t>
            </w:r>
            <w:r w:rsidR="009062FD" w:rsidRPr="00676DEE">
              <w:rPr>
                <w:noProof/>
                <w:sz w:val="20"/>
                <w:szCs w:val="20"/>
              </w:rPr>
              <w:t> </w:t>
            </w:r>
            <w:r w:rsidR="009062FD" w:rsidRPr="00676DEE">
              <w:rPr>
                <w:noProof/>
                <w:sz w:val="20"/>
                <w:szCs w:val="20"/>
              </w:rPr>
              <w:t> </w:t>
            </w:r>
            <w:r w:rsidRPr="00676DEE">
              <w:rPr>
                <w:sz w:val="20"/>
                <w:szCs w:val="20"/>
              </w:rPr>
              <w:fldChar w:fldCharType="end"/>
            </w:r>
          </w:p>
        </w:tc>
        <w:sdt>
          <w:sdtPr>
            <w:id w:val="10449411"/>
            <w:placeholder>
              <w:docPart w:val="40EAB40CB82C4F32A8881CCCE9110F9D"/>
            </w:placeholder>
            <w:showingPlcHdr/>
            <w:dropDownList>
              <w:listItem w:value="Elija un elemento."/>
              <w:listItem w:displayText="Definitiva" w:value="Definitiva"/>
              <w:listItem w:displayText="Probable" w:value="Probable"/>
              <w:listItem w:displayText="Posible" w:value="Posible"/>
              <w:listItem w:displayText="Condicional/No clasificada" w:value="Condicional/No clasificada"/>
              <w:listItem w:displayText="Inclasificable" w:value="Inclasificable"/>
            </w:dropDownList>
          </w:sdtPr>
          <w:sdtContent>
            <w:tc>
              <w:tcPr>
                <w:tcW w:w="638" w:type="pct"/>
                <w:shd w:val="clear" w:color="auto" w:fill="FFFFFF" w:themeFill="background1"/>
              </w:tcPr>
              <w:p w:rsidR="009062FD" w:rsidRDefault="009062FD" w:rsidP="007F25C6">
                <w:r w:rsidRPr="001F0FD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20893129"/>
            <w:placeholder>
              <w:docPart w:val="825FEC045D474D78BD11780803B2DDB9"/>
            </w:placeholder>
            <w:showingPlcHdr/>
            <w:dropDownList>
              <w:listItem w:value="Elija un elemento."/>
              <w:listItem w:displayText="Definitiva" w:value="Definitiva"/>
              <w:listItem w:displayText="Probable" w:value="Probable"/>
              <w:listItem w:displayText="Posible" w:value="Posible"/>
              <w:listItem w:displayText="Condicional/No clasificada" w:value="Condicional/No clasificada"/>
              <w:listItem w:displayText="Inclasificable" w:value="Inclasificable"/>
            </w:dropDownList>
          </w:sdtPr>
          <w:sdtContent>
            <w:tc>
              <w:tcPr>
                <w:tcW w:w="667" w:type="pct"/>
                <w:shd w:val="clear" w:color="auto" w:fill="FFFFFF" w:themeFill="background1"/>
              </w:tcPr>
              <w:p w:rsidR="009062FD" w:rsidRDefault="009062FD" w:rsidP="007F25C6">
                <w:r w:rsidRPr="001F0FD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20893130"/>
            <w:placeholder>
              <w:docPart w:val="D561BF6DCC7646CEBD9E32A863AD29CC"/>
            </w:placeholder>
            <w:showingPlcHdr/>
            <w:dropDownList>
              <w:listItem w:value="Elija un elemento."/>
              <w:listItem w:displayText="Definitiva" w:value="Definitiva"/>
              <w:listItem w:displayText="Probable" w:value="Probable"/>
              <w:listItem w:displayText="Posible" w:value="Posible"/>
              <w:listItem w:displayText="Condicional/No clasificada" w:value="Condicional/No clasificada"/>
              <w:listItem w:displayText="Inclasificable" w:value="Inclasificable"/>
            </w:dropDownList>
          </w:sdtPr>
          <w:sdtContent>
            <w:tc>
              <w:tcPr>
                <w:tcW w:w="667" w:type="pct"/>
                <w:shd w:val="clear" w:color="auto" w:fill="FFFFFF" w:themeFill="background1"/>
              </w:tcPr>
              <w:p w:rsidR="009062FD" w:rsidRDefault="009062FD" w:rsidP="007F25C6">
                <w:r w:rsidRPr="007D47D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20893131"/>
            <w:placeholder>
              <w:docPart w:val="B2588D7C37DC44F3A422C1E23AA10AF5"/>
            </w:placeholder>
            <w:showingPlcHdr/>
            <w:dropDownList>
              <w:listItem w:value="Elija un elemento."/>
              <w:listItem w:displayText="Definitiva" w:value="Definitiva"/>
              <w:listItem w:displayText="Probable" w:value="Probable"/>
              <w:listItem w:displayText="Posible" w:value="Posible"/>
              <w:listItem w:displayText="Condicional/No clasificada" w:value="Condicional/No clasificada"/>
              <w:listItem w:displayText="Inclasificable" w:value="Inclasificable"/>
            </w:dropDownList>
          </w:sdtPr>
          <w:sdtContent>
            <w:tc>
              <w:tcPr>
                <w:tcW w:w="741" w:type="pct"/>
                <w:shd w:val="clear" w:color="auto" w:fill="FFFFFF" w:themeFill="background1"/>
              </w:tcPr>
              <w:p w:rsidR="009062FD" w:rsidRDefault="009062FD" w:rsidP="007F25C6">
                <w:r w:rsidRPr="007D47D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20893132"/>
            <w:placeholder>
              <w:docPart w:val="476B50F40CD84D9FAE9D77C486337439"/>
            </w:placeholder>
            <w:showingPlcHdr/>
            <w:dropDownList>
              <w:listItem w:value="Elija un elemento."/>
              <w:listItem w:displayText="Definitiva" w:value="Definitiva"/>
              <w:listItem w:displayText="Probable" w:value="Probable"/>
              <w:listItem w:displayText="Posible" w:value="Posible"/>
              <w:listItem w:displayText="Condicional/No clasificada" w:value="Condicional/No clasificada"/>
              <w:listItem w:displayText="Inclasificable" w:value="Inclasificable"/>
            </w:dropDownList>
          </w:sdtPr>
          <w:sdtContent>
            <w:tc>
              <w:tcPr>
                <w:tcW w:w="703" w:type="pct"/>
                <w:shd w:val="clear" w:color="auto" w:fill="FFFFFF" w:themeFill="background1"/>
              </w:tcPr>
              <w:p w:rsidR="009062FD" w:rsidRDefault="009062FD" w:rsidP="007F25C6">
                <w:r w:rsidRPr="007D47D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20893133"/>
            <w:placeholder>
              <w:docPart w:val="A5D51D058DA84845B74FF674742BE39A"/>
            </w:placeholder>
            <w:showingPlcHdr/>
            <w:dropDownList>
              <w:listItem w:value="Elija un elemento."/>
              <w:listItem w:displayText="Definitiva" w:value="Definitiva"/>
              <w:listItem w:displayText="Probable" w:value="Probable"/>
              <w:listItem w:displayText="Posible" w:value="Posible"/>
              <w:listItem w:displayText="Condicional/No clasificada" w:value="Condicional/No clasificada"/>
              <w:listItem w:displayText="Inclasificable" w:value="Inclasificable"/>
            </w:dropDownList>
          </w:sdtPr>
          <w:sdtContent>
            <w:tc>
              <w:tcPr>
                <w:tcW w:w="927" w:type="pct"/>
                <w:shd w:val="clear" w:color="auto" w:fill="FFFFFF" w:themeFill="background1"/>
              </w:tcPr>
              <w:p w:rsidR="009062FD" w:rsidRDefault="009062FD" w:rsidP="007F25C6">
                <w:r w:rsidRPr="007D47D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9062FD" w:rsidTr="007F25C6">
        <w:tc>
          <w:tcPr>
            <w:tcW w:w="657" w:type="pct"/>
            <w:shd w:val="clear" w:color="auto" w:fill="FFFFFF" w:themeFill="background1"/>
          </w:tcPr>
          <w:p w:rsidR="009062FD" w:rsidRDefault="00A57755" w:rsidP="007F25C6">
            <w:r w:rsidRPr="00676DEE">
              <w:rPr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062FD" w:rsidRPr="00676DEE">
              <w:rPr>
                <w:sz w:val="20"/>
                <w:szCs w:val="20"/>
              </w:rPr>
              <w:instrText xml:space="preserve"> FORMTEXT </w:instrText>
            </w:r>
            <w:r w:rsidRPr="00676DEE">
              <w:rPr>
                <w:sz w:val="20"/>
                <w:szCs w:val="20"/>
              </w:rPr>
            </w:r>
            <w:r w:rsidRPr="00676DEE">
              <w:rPr>
                <w:sz w:val="20"/>
                <w:szCs w:val="20"/>
              </w:rPr>
              <w:fldChar w:fldCharType="separate"/>
            </w:r>
            <w:r w:rsidR="009062FD" w:rsidRPr="00676DEE">
              <w:rPr>
                <w:noProof/>
                <w:sz w:val="20"/>
                <w:szCs w:val="20"/>
              </w:rPr>
              <w:t> </w:t>
            </w:r>
            <w:r w:rsidR="009062FD" w:rsidRPr="00676DEE">
              <w:rPr>
                <w:noProof/>
                <w:sz w:val="20"/>
                <w:szCs w:val="20"/>
              </w:rPr>
              <w:t> </w:t>
            </w:r>
            <w:r w:rsidR="009062FD" w:rsidRPr="00676DEE">
              <w:rPr>
                <w:noProof/>
                <w:sz w:val="20"/>
                <w:szCs w:val="20"/>
              </w:rPr>
              <w:t> </w:t>
            </w:r>
            <w:r w:rsidR="009062FD" w:rsidRPr="00676DEE">
              <w:rPr>
                <w:noProof/>
                <w:sz w:val="20"/>
                <w:szCs w:val="20"/>
              </w:rPr>
              <w:t> </w:t>
            </w:r>
            <w:r w:rsidR="009062FD" w:rsidRPr="00676DEE">
              <w:rPr>
                <w:noProof/>
                <w:sz w:val="20"/>
                <w:szCs w:val="20"/>
              </w:rPr>
              <w:t> </w:t>
            </w:r>
            <w:r w:rsidRPr="00676DEE">
              <w:rPr>
                <w:sz w:val="20"/>
                <w:szCs w:val="20"/>
              </w:rPr>
              <w:fldChar w:fldCharType="end"/>
            </w:r>
          </w:p>
        </w:tc>
        <w:sdt>
          <w:sdtPr>
            <w:id w:val="20893134"/>
            <w:placeholder>
              <w:docPart w:val="A5396BBD0BFE482184438A0E3139A4C0"/>
            </w:placeholder>
            <w:showingPlcHdr/>
            <w:dropDownList>
              <w:listItem w:value="Elija un elemento."/>
              <w:listItem w:displayText="Definitiva" w:value="Definitiva"/>
              <w:listItem w:displayText="Probable" w:value="Probable"/>
              <w:listItem w:displayText="Posible" w:value="Posible"/>
              <w:listItem w:displayText="Condicional/No clasificada" w:value="Condicional/No clasificada"/>
              <w:listItem w:displayText="Inclasificable" w:value="Inclasificable"/>
            </w:dropDownList>
          </w:sdtPr>
          <w:sdtContent>
            <w:tc>
              <w:tcPr>
                <w:tcW w:w="638" w:type="pct"/>
                <w:shd w:val="clear" w:color="auto" w:fill="FFFFFF" w:themeFill="background1"/>
              </w:tcPr>
              <w:p w:rsidR="009062FD" w:rsidRDefault="009062FD" w:rsidP="007F25C6">
                <w:r w:rsidRPr="007D47D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20893135"/>
            <w:placeholder>
              <w:docPart w:val="82FBA04340F8479C97BC7A46FC471EB2"/>
            </w:placeholder>
            <w:showingPlcHdr/>
            <w:dropDownList>
              <w:listItem w:value="Elija un elemento."/>
              <w:listItem w:displayText="Definitiva" w:value="Definitiva"/>
              <w:listItem w:displayText="Probable" w:value="Probable"/>
              <w:listItem w:displayText="Posible" w:value="Posible"/>
              <w:listItem w:displayText="Condicional/No clasificada" w:value="Condicional/No clasificada"/>
              <w:listItem w:displayText="Inclasificable" w:value="Inclasificable"/>
            </w:dropDownList>
          </w:sdtPr>
          <w:sdtContent>
            <w:tc>
              <w:tcPr>
                <w:tcW w:w="667" w:type="pct"/>
                <w:shd w:val="clear" w:color="auto" w:fill="FFFFFF" w:themeFill="background1"/>
              </w:tcPr>
              <w:p w:rsidR="009062FD" w:rsidRDefault="009062FD" w:rsidP="007F25C6">
                <w:r w:rsidRPr="007D47D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20893136"/>
            <w:placeholder>
              <w:docPart w:val="EC19ABDF46FD434880A5E784CBB44A3D"/>
            </w:placeholder>
            <w:showingPlcHdr/>
            <w:dropDownList>
              <w:listItem w:value="Elija un elemento."/>
              <w:listItem w:displayText="Definitiva" w:value="Definitiva"/>
              <w:listItem w:displayText="Probable" w:value="Probable"/>
              <w:listItem w:displayText="Posible" w:value="Posible"/>
              <w:listItem w:displayText="Condicional/No clasificada" w:value="Condicional/No clasificada"/>
              <w:listItem w:displayText="Inclasificable" w:value="Inclasificable"/>
            </w:dropDownList>
          </w:sdtPr>
          <w:sdtContent>
            <w:tc>
              <w:tcPr>
                <w:tcW w:w="667" w:type="pct"/>
                <w:shd w:val="clear" w:color="auto" w:fill="FFFFFF" w:themeFill="background1"/>
              </w:tcPr>
              <w:p w:rsidR="009062FD" w:rsidRDefault="009062FD" w:rsidP="007F25C6">
                <w:r w:rsidRPr="007D47D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20893137"/>
            <w:placeholder>
              <w:docPart w:val="F1FF9BE6DD23492D9E481D4F31B6E223"/>
            </w:placeholder>
            <w:showingPlcHdr/>
            <w:dropDownList>
              <w:listItem w:value="Elija un elemento."/>
              <w:listItem w:displayText="Definitiva" w:value="Definitiva"/>
              <w:listItem w:displayText="Probable" w:value="Probable"/>
              <w:listItem w:displayText="Posible" w:value="Posible"/>
              <w:listItem w:displayText="Condicional/No clasificada" w:value="Condicional/No clasificada"/>
              <w:listItem w:displayText="Inclasificable" w:value="Inclasificable"/>
            </w:dropDownList>
          </w:sdtPr>
          <w:sdtContent>
            <w:tc>
              <w:tcPr>
                <w:tcW w:w="741" w:type="pct"/>
                <w:shd w:val="clear" w:color="auto" w:fill="FFFFFF" w:themeFill="background1"/>
              </w:tcPr>
              <w:p w:rsidR="009062FD" w:rsidRDefault="009062FD" w:rsidP="007F25C6">
                <w:r w:rsidRPr="007D47D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20893138"/>
            <w:placeholder>
              <w:docPart w:val="D75FBB51B2EF4BB8A413AE06CB78E4C6"/>
            </w:placeholder>
            <w:showingPlcHdr/>
            <w:dropDownList>
              <w:listItem w:value="Elija un elemento."/>
              <w:listItem w:displayText="Definitiva" w:value="Definitiva"/>
              <w:listItem w:displayText="Probable" w:value="Probable"/>
              <w:listItem w:displayText="Posible" w:value="Posible"/>
              <w:listItem w:displayText="Condicional/No clasificada" w:value="Condicional/No clasificada"/>
              <w:listItem w:displayText="Inclasificable" w:value="Inclasificable"/>
            </w:dropDownList>
          </w:sdtPr>
          <w:sdtContent>
            <w:tc>
              <w:tcPr>
                <w:tcW w:w="703" w:type="pct"/>
                <w:shd w:val="clear" w:color="auto" w:fill="FFFFFF" w:themeFill="background1"/>
              </w:tcPr>
              <w:p w:rsidR="009062FD" w:rsidRDefault="009062FD" w:rsidP="007F25C6">
                <w:r w:rsidRPr="007D47D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20893139"/>
            <w:placeholder>
              <w:docPart w:val="AF5EEAD6A0864E87BD6CFD288BC5B6B0"/>
            </w:placeholder>
            <w:showingPlcHdr/>
            <w:dropDownList>
              <w:listItem w:value="Elija un elemento."/>
              <w:listItem w:displayText="Definitiva" w:value="Definitiva"/>
              <w:listItem w:displayText="Probable" w:value="Probable"/>
              <w:listItem w:displayText="Posible" w:value="Posible"/>
              <w:listItem w:displayText="Condicional/No clasificada" w:value="Condicional/No clasificada"/>
              <w:listItem w:displayText="Inclasificable" w:value="Inclasificable"/>
            </w:dropDownList>
          </w:sdtPr>
          <w:sdtContent>
            <w:tc>
              <w:tcPr>
                <w:tcW w:w="927" w:type="pct"/>
                <w:shd w:val="clear" w:color="auto" w:fill="FFFFFF" w:themeFill="background1"/>
              </w:tcPr>
              <w:p w:rsidR="009062FD" w:rsidRDefault="009062FD" w:rsidP="007F25C6">
                <w:r w:rsidRPr="007D47D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9062FD" w:rsidTr="007F25C6">
        <w:tc>
          <w:tcPr>
            <w:tcW w:w="657" w:type="pct"/>
            <w:shd w:val="clear" w:color="auto" w:fill="FFFFFF" w:themeFill="background1"/>
          </w:tcPr>
          <w:p w:rsidR="009062FD" w:rsidRDefault="00A57755" w:rsidP="007F25C6">
            <w:r w:rsidRPr="00676DEE">
              <w:rPr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062FD" w:rsidRPr="00676DEE">
              <w:rPr>
                <w:sz w:val="20"/>
                <w:szCs w:val="20"/>
              </w:rPr>
              <w:instrText xml:space="preserve"> FORMTEXT </w:instrText>
            </w:r>
            <w:r w:rsidRPr="00676DEE">
              <w:rPr>
                <w:sz w:val="20"/>
                <w:szCs w:val="20"/>
              </w:rPr>
            </w:r>
            <w:r w:rsidRPr="00676DEE">
              <w:rPr>
                <w:sz w:val="20"/>
                <w:szCs w:val="20"/>
              </w:rPr>
              <w:fldChar w:fldCharType="separate"/>
            </w:r>
            <w:r w:rsidR="009062FD" w:rsidRPr="00676DEE">
              <w:rPr>
                <w:noProof/>
                <w:sz w:val="20"/>
                <w:szCs w:val="20"/>
              </w:rPr>
              <w:t> </w:t>
            </w:r>
            <w:r w:rsidR="009062FD" w:rsidRPr="00676DEE">
              <w:rPr>
                <w:noProof/>
                <w:sz w:val="20"/>
                <w:szCs w:val="20"/>
              </w:rPr>
              <w:t> </w:t>
            </w:r>
            <w:r w:rsidR="009062FD" w:rsidRPr="00676DEE">
              <w:rPr>
                <w:noProof/>
                <w:sz w:val="20"/>
                <w:szCs w:val="20"/>
              </w:rPr>
              <w:t> </w:t>
            </w:r>
            <w:r w:rsidR="009062FD" w:rsidRPr="00676DEE">
              <w:rPr>
                <w:noProof/>
                <w:sz w:val="20"/>
                <w:szCs w:val="20"/>
              </w:rPr>
              <w:t> </w:t>
            </w:r>
            <w:r w:rsidR="009062FD" w:rsidRPr="00676DEE">
              <w:rPr>
                <w:noProof/>
                <w:sz w:val="20"/>
                <w:szCs w:val="20"/>
              </w:rPr>
              <w:t> </w:t>
            </w:r>
            <w:r w:rsidRPr="00676DEE">
              <w:rPr>
                <w:sz w:val="20"/>
                <w:szCs w:val="20"/>
              </w:rPr>
              <w:fldChar w:fldCharType="end"/>
            </w:r>
          </w:p>
        </w:tc>
        <w:sdt>
          <w:sdtPr>
            <w:id w:val="20893140"/>
            <w:placeholder>
              <w:docPart w:val="3198913267654D3E8EB14310BBFD53B2"/>
            </w:placeholder>
            <w:showingPlcHdr/>
            <w:dropDownList>
              <w:listItem w:value="Elija un elemento."/>
              <w:listItem w:displayText="Definitiva" w:value="Definitiva"/>
              <w:listItem w:displayText="Probable" w:value="Probable"/>
              <w:listItem w:displayText="Posible" w:value="Posible"/>
              <w:listItem w:displayText="Condicional/No clasificada" w:value="Condicional/No clasificada"/>
              <w:listItem w:displayText="Inclasificable" w:value="Inclasificable"/>
            </w:dropDownList>
          </w:sdtPr>
          <w:sdtContent>
            <w:tc>
              <w:tcPr>
                <w:tcW w:w="638" w:type="pct"/>
                <w:shd w:val="clear" w:color="auto" w:fill="FFFFFF" w:themeFill="background1"/>
              </w:tcPr>
              <w:p w:rsidR="009062FD" w:rsidRDefault="009062FD" w:rsidP="007F25C6">
                <w:r w:rsidRPr="007D47D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20893141"/>
            <w:placeholder>
              <w:docPart w:val="4ED1A096250D458A88C5A6F467A27BD3"/>
            </w:placeholder>
            <w:showingPlcHdr/>
            <w:dropDownList>
              <w:listItem w:value="Elija un elemento."/>
              <w:listItem w:displayText="Definitiva" w:value="Definitiva"/>
              <w:listItem w:displayText="Probable" w:value="Probable"/>
              <w:listItem w:displayText="Posible" w:value="Posible"/>
              <w:listItem w:displayText="Condicional/No clasificada" w:value="Condicional/No clasificada"/>
              <w:listItem w:displayText="Inclasificable" w:value="Inclasificable"/>
            </w:dropDownList>
          </w:sdtPr>
          <w:sdtContent>
            <w:tc>
              <w:tcPr>
                <w:tcW w:w="667" w:type="pct"/>
                <w:shd w:val="clear" w:color="auto" w:fill="FFFFFF" w:themeFill="background1"/>
              </w:tcPr>
              <w:p w:rsidR="009062FD" w:rsidRDefault="009062FD" w:rsidP="007F25C6">
                <w:r w:rsidRPr="007D47D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20893142"/>
            <w:placeholder>
              <w:docPart w:val="B0FC3BCF2B6745C8A2028A9C7B8811B1"/>
            </w:placeholder>
            <w:showingPlcHdr/>
            <w:dropDownList>
              <w:listItem w:value="Elija un elemento."/>
              <w:listItem w:displayText="Definitiva" w:value="Definitiva"/>
              <w:listItem w:displayText="Probable" w:value="Probable"/>
              <w:listItem w:displayText="Posible" w:value="Posible"/>
              <w:listItem w:displayText="Condicional/No clasificada" w:value="Condicional/No clasificada"/>
              <w:listItem w:displayText="Inclasificable" w:value="Inclasificable"/>
            </w:dropDownList>
          </w:sdtPr>
          <w:sdtContent>
            <w:tc>
              <w:tcPr>
                <w:tcW w:w="667" w:type="pct"/>
                <w:shd w:val="clear" w:color="auto" w:fill="FFFFFF" w:themeFill="background1"/>
              </w:tcPr>
              <w:p w:rsidR="009062FD" w:rsidRDefault="009062FD" w:rsidP="007F25C6">
                <w:r w:rsidRPr="007D47D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20893143"/>
            <w:placeholder>
              <w:docPart w:val="7020A8AC090B458E9E2298FE98A2EBEE"/>
            </w:placeholder>
            <w:showingPlcHdr/>
            <w:dropDownList>
              <w:listItem w:value="Elija un elemento."/>
              <w:listItem w:displayText="Definitiva" w:value="Definitiva"/>
              <w:listItem w:displayText="Probable" w:value="Probable"/>
              <w:listItem w:displayText="Posible" w:value="Posible"/>
              <w:listItem w:displayText="Condicional/No clasificada" w:value="Condicional/No clasificada"/>
              <w:listItem w:displayText="Inclasificable" w:value="Inclasificable"/>
            </w:dropDownList>
          </w:sdtPr>
          <w:sdtContent>
            <w:tc>
              <w:tcPr>
                <w:tcW w:w="741" w:type="pct"/>
                <w:shd w:val="clear" w:color="auto" w:fill="FFFFFF" w:themeFill="background1"/>
              </w:tcPr>
              <w:p w:rsidR="009062FD" w:rsidRDefault="009062FD" w:rsidP="007F25C6">
                <w:r w:rsidRPr="007D47D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20893144"/>
            <w:placeholder>
              <w:docPart w:val="6350D85CE2B448F1B0F2A220D13507E5"/>
            </w:placeholder>
            <w:showingPlcHdr/>
            <w:dropDownList>
              <w:listItem w:value="Elija un elemento."/>
              <w:listItem w:displayText="Definitiva" w:value="Definitiva"/>
              <w:listItem w:displayText="Probable" w:value="Probable"/>
              <w:listItem w:displayText="Posible" w:value="Posible"/>
              <w:listItem w:displayText="Condicional/No clasificada" w:value="Condicional/No clasificada"/>
              <w:listItem w:displayText="Inclasificable" w:value="Inclasificable"/>
            </w:dropDownList>
          </w:sdtPr>
          <w:sdtContent>
            <w:tc>
              <w:tcPr>
                <w:tcW w:w="703" w:type="pct"/>
                <w:shd w:val="clear" w:color="auto" w:fill="FFFFFF" w:themeFill="background1"/>
              </w:tcPr>
              <w:p w:rsidR="009062FD" w:rsidRDefault="009062FD" w:rsidP="007F25C6">
                <w:r w:rsidRPr="007D47D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20893145"/>
            <w:placeholder>
              <w:docPart w:val="67E952A2390145608527385CD86E094A"/>
            </w:placeholder>
            <w:showingPlcHdr/>
            <w:dropDownList>
              <w:listItem w:value="Elija un elemento."/>
              <w:listItem w:displayText="Definitiva" w:value="Definitiva"/>
              <w:listItem w:displayText="Probable" w:value="Probable"/>
              <w:listItem w:displayText="Posible" w:value="Posible"/>
              <w:listItem w:displayText="Condicional/No clasificada" w:value="Condicional/No clasificada"/>
              <w:listItem w:displayText="Inclasificable" w:value="Inclasificable"/>
            </w:dropDownList>
          </w:sdtPr>
          <w:sdtContent>
            <w:tc>
              <w:tcPr>
                <w:tcW w:w="927" w:type="pct"/>
                <w:shd w:val="clear" w:color="auto" w:fill="FFFFFF" w:themeFill="background1"/>
              </w:tcPr>
              <w:p w:rsidR="009062FD" w:rsidRDefault="009062FD" w:rsidP="007F25C6">
                <w:r w:rsidRPr="007D47D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9062FD" w:rsidTr="007F25C6">
        <w:tc>
          <w:tcPr>
            <w:tcW w:w="657" w:type="pct"/>
            <w:shd w:val="clear" w:color="auto" w:fill="FFFFFF" w:themeFill="background1"/>
          </w:tcPr>
          <w:p w:rsidR="009062FD" w:rsidRDefault="00A57755" w:rsidP="007F25C6">
            <w:r w:rsidRPr="00676DEE">
              <w:rPr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062FD" w:rsidRPr="00676DEE">
              <w:rPr>
                <w:sz w:val="20"/>
                <w:szCs w:val="20"/>
              </w:rPr>
              <w:instrText xml:space="preserve"> FORMTEXT </w:instrText>
            </w:r>
            <w:r w:rsidRPr="00676DEE">
              <w:rPr>
                <w:sz w:val="20"/>
                <w:szCs w:val="20"/>
              </w:rPr>
            </w:r>
            <w:r w:rsidRPr="00676DEE">
              <w:rPr>
                <w:sz w:val="20"/>
                <w:szCs w:val="20"/>
              </w:rPr>
              <w:fldChar w:fldCharType="separate"/>
            </w:r>
            <w:r w:rsidR="009062FD" w:rsidRPr="00676DEE">
              <w:rPr>
                <w:noProof/>
                <w:sz w:val="20"/>
                <w:szCs w:val="20"/>
              </w:rPr>
              <w:t> </w:t>
            </w:r>
            <w:r w:rsidR="009062FD" w:rsidRPr="00676DEE">
              <w:rPr>
                <w:noProof/>
                <w:sz w:val="20"/>
                <w:szCs w:val="20"/>
              </w:rPr>
              <w:t> </w:t>
            </w:r>
            <w:r w:rsidR="009062FD" w:rsidRPr="00676DEE">
              <w:rPr>
                <w:noProof/>
                <w:sz w:val="20"/>
                <w:szCs w:val="20"/>
              </w:rPr>
              <w:t> </w:t>
            </w:r>
            <w:r w:rsidR="009062FD" w:rsidRPr="00676DEE">
              <w:rPr>
                <w:noProof/>
                <w:sz w:val="20"/>
                <w:szCs w:val="20"/>
              </w:rPr>
              <w:t> </w:t>
            </w:r>
            <w:r w:rsidR="009062FD" w:rsidRPr="00676DEE">
              <w:rPr>
                <w:noProof/>
                <w:sz w:val="20"/>
                <w:szCs w:val="20"/>
              </w:rPr>
              <w:t> </w:t>
            </w:r>
            <w:r w:rsidRPr="00676DEE">
              <w:rPr>
                <w:sz w:val="20"/>
                <w:szCs w:val="20"/>
              </w:rPr>
              <w:fldChar w:fldCharType="end"/>
            </w:r>
          </w:p>
        </w:tc>
        <w:sdt>
          <w:sdtPr>
            <w:id w:val="20893146"/>
            <w:placeholder>
              <w:docPart w:val="4661A4B69BB64D1F99FE54BC63C78E63"/>
            </w:placeholder>
            <w:showingPlcHdr/>
            <w:dropDownList>
              <w:listItem w:value="Elija un elemento."/>
              <w:listItem w:displayText="Definitiva" w:value="Definitiva"/>
              <w:listItem w:displayText="Probable" w:value="Probable"/>
              <w:listItem w:displayText="Posible" w:value="Posible"/>
              <w:listItem w:displayText="Condicional/No clasificada" w:value="Condicional/No clasificada"/>
              <w:listItem w:displayText="Inclasificable" w:value="Inclasificable"/>
            </w:dropDownList>
          </w:sdtPr>
          <w:sdtContent>
            <w:tc>
              <w:tcPr>
                <w:tcW w:w="638" w:type="pct"/>
                <w:shd w:val="clear" w:color="auto" w:fill="FFFFFF" w:themeFill="background1"/>
              </w:tcPr>
              <w:p w:rsidR="009062FD" w:rsidRDefault="009062FD" w:rsidP="007F25C6">
                <w:r w:rsidRPr="007D47D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20893147"/>
            <w:placeholder>
              <w:docPart w:val="9CD726EBDFCC49CEBF670E9E4DFE7A80"/>
            </w:placeholder>
            <w:showingPlcHdr/>
            <w:dropDownList>
              <w:listItem w:value="Elija un elemento."/>
              <w:listItem w:displayText="Definitiva" w:value="Definitiva"/>
              <w:listItem w:displayText="Probable" w:value="Probable"/>
              <w:listItem w:displayText="Posible" w:value="Posible"/>
              <w:listItem w:displayText="Condicional/No clasificada" w:value="Condicional/No clasificada"/>
              <w:listItem w:displayText="Inclasificable" w:value="Inclasificable"/>
            </w:dropDownList>
          </w:sdtPr>
          <w:sdtContent>
            <w:tc>
              <w:tcPr>
                <w:tcW w:w="667" w:type="pct"/>
                <w:shd w:val="clear" w:color="auto" w:fill="FFFFFF" w:themeFill="background1"/>
              </w:tcPr>
              <w:p w:rsidR="009062FD" w:rsidRDefault="009062FD" w:rsidP="007F25C6">
                <w:r w:rsidRPr="007D47D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20893148"/>
            <w:placeholder>
              <w:docPart w:val="26E17649153844F1BA710E03FBFE2B52"/>
            </w:placeholder>
            <w:showingPlcHdr/>
            <w:dropDownList>
              <w:listItem w:value="Elija un elemento."/>
              <w:listItem w:displayText="Definitiva" w:value="Definitiva"/>
              <w:listItem w:displayText="Probable" w:value="Probable"/>
              <w:listItem w:displayText="Posible" w:value="Posible"/>
              <w:listItem w:displayText="Condicional/No clasificada" w:value="Condicional/No clasificada"/>
              <w:listItem w:displayText="Inclasificable" w:value="Inclasificable"/>
            </w:dropDownList>
          </w:sdtPr>
          <w:sdtContent>
            <w:tc>
              <w:tcPr>
                <w:tcW w:w="667" w:type="pct"/>
                <w:shd w:val="clear" w:color="auto" w:fill="FFFFFF" w:themeFill="background1"/>
              </w:tcPr>
              <w:p w:rsidR="009062FD" w:rsidRDefault="009062FD" w:rsidP="007F25C6">
                <w:r w:rsidRPr="007D47D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20893149"/>
            <w:placeholder>
              <w:docPart w:val="A1ADE8998727494E8354D7265E0893FC"/>
            </w:placeholder>
            <w:showingPlcHdr/>
            <w:dropDownList>
              <w:listItem w:value="Elija un elemento."/>
              <w:listItem w:displayText="Definitiva" w:value="Definitiva"/>
              <w:listItem w:displayText="Probable" w:value="Probable"/>
              <w:listItem w:displayText="Posible" w:value="Posible"/>
              <w:listItem w:displayText="Condicional/No clasificada" w:value="Condicional/No clasificada"/>
              <w:listItem w:displayText="Inclasificable" w:value="Inclasificable"/>
            </w:dropDownList>
          </w:sdtPr>
          <w:sdtContent>
            <w:tc>
              <w:tcPr>
                <w:tcW w:w="741" w:type="pct"/>
                <w:shd w:val="clear" w:color="auto" w:fill="FFFFFF" w:themeFill="background1"/>
              </w:tcPr>
              <w:p w:rsidR="009062FD" w:rsidRDefault="009062FD" w:rsidP="007F25C6">
                <w:r w:rsidRPr="007D47D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20893150"/>
            <w:placeholder>
              <w:docPart w:val="D27ED250C62141DA9CD2BD4B88876162"/>
            </w:placeholder>
            <w:showingPlcHdr/>
            <w:dropDownList>
              <w:listItem w:value="Elija un elemento."/>
              <w:listItem w:displayText="Definitiva" w:value="Definitiva"/>
              <w:listItem w:displayText="Probable" w:value="Probable"/>
              <w:listItem w:displayText="Posible" w:value="Posible"/>
              <w:listItem w:displayText="Condicional/No clasificada" w:value="Condicional/No clasificada"/>
              <w:listItem w:displayText="Inclasificable" w:value="Inclasificable"/>
            </w:dropDownList>
          </w:sdtPr>
          <w:sdtContent>
            <w:tc>
              <w:tcPr>
                <w:tcW w:w="703" w:type="pct"/>
                <w:shd w:val="clear" w:color="auto" w:fill="FFFFFF" w:themeFill="background1"/>
              </w:tcPr>
              <w:p w:rsidR="009062FD" w:rsidRDefault="009062FD" w:rsidP="007F25C6">
                <w:r w:rsidRPr="007D47D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20893151"/>
            <w:placeholder>
              <w:docPart w:val="242147B79F5F4F8BB538030786C2E3C9"/>
            </w:placeholder>
            <w:showingPlcHdr/>
            <w:dropDownList>
              <w:listItem w:value="Elija un elemento."/>
              <w:listItem w:displayText="Definitiva" w:value="Definitiva"/>
              <w:listItem w:displayText="Probable" w:value="Probable"/>
              <w:listItem w:displayText="Posible" w:value="Posible"/>
              <w:listItem w:displayText="Condicional/No clasificada" w:value="Condicional/No clasificada"/>
              <w:listItem w:displayText="Inclasificable" w:value="Inclasificable"/>
            </w:dropDownList>
          </w:sdtPr>
          <w:sdtContent>
            <w:tc>
              <w:tcPr>
                <w:tcW w:w="927" w:type="pct"/>
                <w:shd w:val="clear" w:color="auto" w:fill="FFFFFF" w:themeFill="background1"/>
              </w:tcPr>
              <w:p w:rsidR="009062FD" w:rsidRDefault="009062FD" w:rsidP="007F25C6">
                <w:r w:rsidRPr="007D47D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9062FD" w:rsidTr="007F25C6">
        <w:tc>
          <w:tcPr>
            <w:tcW w:w="657" w:type="pct"/>
            <w:shd w:val="clear" w:color="auto" w:fill="FFFFFF" w:themeFill="background1"/>
          </w:tcPr>
          <w:p w:rsidR="009062FD" w:rsidRDefault="00A57755" w:rsidP="007F25C6">
            <w:r w:rsidRPr="00676DEE">
              <w:rPr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062FD" w:rsidRPr="00676DEE">
              <w:rPr>
                <w:sz w:val="20"/>
                <w:szCs w:val="20"/>
              </w:rPr>
              <w:instrText xml:space="preserve"> FORMTEXT </w:instrText>
            </w:r>
            <w:r w:rsidRPr="00676DEE">
              <w:rPr>
                <w:sz w:val="20"/>
                <w:szCs w:val="20"/>
              </w:rPr>
            </w:r>
            <w:r w:rsidRPr="00676DEE">
              <w:rPr>
                <w:sz w:val="20"/>
                <w:szCs w:val="20"/>
              </w:rPr>
              <w:fldChar w:fldCharType="separate"/>
            </w:r>
            <w:r w:rsidR="009062FD" w:rsidRPr="00676DEE">
              <w:rPr>
                <w:noProof/>
                <w:sz w:val="20"/>
                <w:szCs w:val="20"/>
              </w:rPr>
              <w:t> </w:t>
            </w:r>
            <w:r w:rsidR="009062FD" w:rsidRPr="00676DEE">
              <w:rPr>
                <w:noProof/>
                <w:sz w:val="20"/>
                <w:szCs w:val="20"/>
              </w:rPr>
              <w:t> </w:t>
            </w:r>
            <w:r w:rsidR="009062FD" w:rsidRPr="00676DEE">
              <w:rPr>
                <w:noProof/>
                <w:sz w:val="20"/>
                <w:szCs w:val="20"/>
              </w:rPr>
              <w:t> </w:t>
            </w:r>
            <w:r w:rsidR="009062FD" w:rsidRPr="00676DEE">
              <w:rPr>
                <w:noProof/>
                <w:sz w:val="20"/>
                <w:szCs w:val="20"/>
              </w:rPr>
              <w:t> </w:t>
            </w:r>
            <w:r w:rsidR="009062FD" w:rsidRPr="00676DEE">
              <w:rPr>
                <w:noProof/>
                <w:sz w:val="20"/>
                <w:szCs w:val="20"/>
              </w:rPr>
              <w:t> </w:t>
            </w:r>
            <w:r w:rsidRPr="00676DEE">
              <w:rPr>
                <w:sz w:val="20"/>
                <w:szCs w:val="20"/>
              </w:rPr>
              <w:fldChar w:fldCharType="end"/>
            </w:r>
          </w:p>
        </w:tc>
        <w:sdt>
          <w:sdtPr>
            <w:id w:val="20893152"/>
            <w:placeholder>
              <w:docPart w:val="EB1E248F7F884F40AC38A8A1E3756EA8"/>
            </w:placeholder>
            <w:showingPlcHdr/>
            <w:dropDownList>
              <w:listItem w:value="Elija un elemento."/>
              <w:listItem w:displayText="Definitiva" w:value="Definitiva"/>
              <w:listItem w:displayText="Probable" w:value="Probable"/>
              <w:listItem w:displayText="Posible" w:value="Posible"/>
              <w:listItem w:displayText="Condicional/No clasificada" w:value="Condicional/No clasificada"/>
              <w:listItem w:displayText="Inclasificable" w:value="Inclasificable"/>
            </w:dropDownList>
          </w:sdtPr>
          <w:sdtContent>
            <w:tc>
              <w:tcPr>
                <w:tcW w:w="638" w:type="pct"/>
                <w:shd w:val="clear" w:color="auto" w:fill="FFFFFF" w:themeFill="background1"/>
              </w:tcPr>
              <w:p w:rsidR="009062FD" w:rsidRDefault="009062FD" w:rsidP="007F25C6">
                <w:r w:rsidRPr="007D47D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20893153"/>
            <w:placeholder>
              <w:docPart w:val="F27BBEC2D9924A338EDF53587BE5B90F"/>
            </w:placeholder>
            <w:showingPlcHdr/>
            <w:dropDownList>
              <w:listItem w:value="Elija un elemento."/>
              <w:listItem w:displayText="Definitiva" w:value="Definitiva"/>
              <w:listItem w:displayText="Probable" w:value="Probable"/>
              <w:listItem w:displayText="Posible" w:value="Posible"/>
              <w:listItem w:displayText="Condicional/No clasificada" w:value="Condicional/No clasificada"/>
              <w:listItem w:displayText="Inclasificable" w:value="Inclasificable"/>
            </w:dropDownList>
          </w:sdtPr>
          <w:sdtContent>
            <w:tc>
              <w:tcPr>
                <w:tcW w:w="667" w:type="pct"/>
                <w:shd w:val="clear" w:color="auto" w:fill="FFFFFF" w:themeFill="background1"/>
              </w:tcPr>
              <w:p w:rsidR="009062FD" w:rsidRDefault="009062FD" w:rsidP="007F25C6">
                <w:r w:rsidRPr="007D47D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20893154"/>
            <w:placeholder>
              <w:docPart w:val="1F97026546554FF6B6A1B75158107D69"/>
            </w:placeholder>
            <w:showingPlcHdr/>
            <w:dropDownList>
              <w:listItem w:value="Elija un elemento."/>
              <w:listItem w:displayText="Definitiva" w:value="Definitiva"/>
              <w:listItem w:displayText="Probable" w:value="Probable"/>
              <w:listItem w:displayText="Posible" w:value="Posible"/>
              <w:listItem w:displayText="Condicional/No clasificada" w:value="Condicional/No clasificada"/>
              <w:listItem w:displayText="Inclasificable" w:value="Inclasificable"/>
            </w:dropDownList>
          </w:sdtPr>
          <w:sdtContent>
            <w:tc>
              <w:tcPr>
                <w:tcW w:w="667" w:type="pct"/>
                <w:shd w:val="clear" w:color="auto" w:fill="FFFFFF" w:themeFill="background1"/>
              </w:tcPr>
              <w:p w:rsidR="009062FD" w:rsidRDefault="009062FD" w:rsidP="007F25C6">
                <w:r w:rsidRPr="007D47D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20893155"/>
            <w:placeholder>
              <w:docPart w:val="C6DBA7C2676E478085140E10E6614B1C"/>
            </w:placeholder>
            <w:showingPlcHdr/>
            <w:dropDownList>
              <w:listItem w:value="Elija un elemento."/>
              <w:listItem w:displayText="Definitiva" w:value="Definitiva"/>
              <w:listItem w:displayText="Probable" w:value="Probable"/>
              <w:listItem w:displayText="Posible" w:value="Posible"/>
              <w:listItem w:displayText="Condicional/No clasificada" w:value="Condicional/No clasificada"/>
              <w:listItem w:displayText="Inclasificable" w:value="Inclasificable"/>
            </w:dropDownList>
          </w:sdtPr>
          <w:sdtContent>
            <w:tc>
              <w:tcPr>
                <w:tcW w:w="741" w:type="pct"/>
                <w:shd w:val="clear" w:color="auto" w:fill="FFFFFF" w:themeFill="background1"/>
              </w:tcPr>
              <w:p w:rsidR="009062FD" w:rsidRDefault="009062FD" w:rsidP="007F25C6">
                <w:r w:rsidRPr="007D47D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20893156"/>
            <w:placeholder>
              <w:docPart w:val="E8F925E2FE3E46C3887255DB848F80CD"/>
            </w:placeholder>
            <w:showingPlcHdr/>
            <w:dropDownList>
              <w:listItem w:value="Elija un elemento."/>
              <w:listItem w:displayText="Definitiva" w:value="Definitiva"/>
              <w:listItem w:displayText="Probable" w:value="Probable"/>
              <w:listItem w:displayText="Posible" w:value="Posible"/>
              <w:listItem w:displayText="Condicional/No clasificada" w:value="Condicional/No clasificada"/>
              <w:listItem w:displayText="Inclasificable" w:value="Inclasificable"/>
            </w:dropDownList>
          </w:sdtPr>
          <w:sdtContent>
            <w:tc>
              <w:tcPr>
                <w:tcW w:w="703" w:type="pct"/>
                <w:shd w:val="clear" w:color="auto" w:fill="FFFFFF" w:themeFill="background1"/>
              </w:tcPr>
              <w:p w:rsidR="009062FD" w:rsidRDefault="009062FD" w:rsidP="007F25C6">
                <w:r w:rsidRPr="007D47D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20893157"/>
            <w:placeholder>
              <w:docPart w:val="3BAAD8D8490C4D51A233DFE984D261BD"/>
            </w:placeholder>
            <w:showingPlcHdr/>
            <w:dropDownList>
              <w:listItem w:value="Elija un elemento."/>
              <w:listItem w:displayText="Definitiva" w:value="Definitiva"/>
              <w:listItem w:displayText="Probable" w:value="Probable"/>
              <w:listItem w:displayText="Posible" w:value="Posible"/>
              <w:listItem w:displayText="Condicional/No clasificada" w:value="Condicional/No clasificada"/>
              <w:listItem w:displayText="Inclasificable" w:value="Inclasificable"/>
            </w:dropDownList>
          </w:sdtPr>
          <w:sdtContent>
            <w:tc>
              <w:tcPr>
                <w:tcW w:w="927" w:type="pct"/>
                <w:shd w:val="clear" w:color="auto" w:fill="FFFFFF" w:themeFill="background1"/>
              </w:tcPr>
              <w:p w:rsidR="009062FD" w:rsidRDefault="009062FD" w:rsidP="007F25C6">
                <w:r w:rsidRPr="007D47D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9062FD" w:rsidTr="007F25C6">
        <w:tc>
          <w:tcPr>
            <w:tcW w:w="657" w:type="pct"/>
            <w:shd w:val="clear" w:color="auto" w:fill="FFFFFF" w:themeFill="background1"/>
          </w:tcPr>
          <w:p w:rsidR="009062FD" w:rsidRDefault="00A57755" w:rsidP="007F25C6">
            <w:r w:rsidRPr="00676DEE">
              <w:rPr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062FD" w:rsidRPr="00676DEE">
              <w:rPr>
                <w:sz w:val="20"/>
                <w:szCs w:val="20"/>
              </w:rPr>
              <w:instrText xml:space="preserve"> FORMTEXT </w:instrText>
            </w:r>
            <w:r w:rsidRPr="00676DEE">
              <w:rPr>
                <w:sz w:val="20"/>
                <w:szCs w:val="20"/>
              </w:rPr>
            </w:r>
            <w:r w:rsidRPr="00676DEE">
              <w:rPr>
                <w:sz w:val="20"/>
                <w:szCs w:val="20"/>
              </w:rPr>
              <w:fldChar w:fldCharType="separate"/>
            </w:r>
            <w:r w:rsidR="009062FD" w:rsidRPr="00676DEE">
              <w:rPr>
                <w:noProof/>
                <w:sz w:val="20"/>
                <w:szCs w:val="20"/>
              </w:rPr>
              <w:t> </w:t>
            </w:r>
            <w:r w:rsidR="009062FD" w:rsidRPr="00676DEE">
              <w:rPr>
                <w:noProof/>
                <w:sz w:val="20"/>
                <w:szCs w:val="20"/>
              </w:rPr>
              <w:t> </w:t>
            </w:r>
            <w:r w:rsidR="009062FD" w:rsidRPr="00676DEE">
              <w:rPr>
                <w:noProof/>
                <w:sz w:val="20"/>
                <w:szCs w:val="20"/>
              </w:rPr>
              <w:t> </w:t>
            </w:r>
            <w:r w:rsidR="009062FD" w:rsidRPr="00676DEE">
              <w:rPr>
                <w:noProof/>
                <w:sz w:val="20"/>
                <w:szCs w:val="20"/>
              </w:rPr>
              <w:t> </w:t>
            </w:r>
            <w:r w:rsidR="009062FD" w:rsidRPr="00676DEE">
              <w:rPr>
                <w:noProof/>
                <w:sz w:val="20"/>
                <w:szCs w:val="20"/>
              </w:rPr>
              <w:t> </w:t>
            </w:r>
            <w:r w:rsidRPr="00676DEE">
              <w:rPr>
                <w:sz w:val="20"/>
                <w:szCs w:val="20"/>
              </w:rPr>
              <w:fldChar w:fldCharType="end"/>
            </w:r>
          </w:p>
        </w:tc>
        <w:sdt>
          <w:sdtPr>
            <w:id w:val="20893158"/>
            <w:placeholder>
              <w:docPart w:val="049D43F18C47458DA0CE1D55BFA3693A"/>
            </w:placeholder>
            <w:showingPlcHdr/>
            <w:dropDownList>
              <w:listItem w:value="Elija un elemento."/>
              <w:listItem w:displayText="Definitiva" w:value="Definitiva"/>
              <w:listItem w:displayText="Probable" w:value="Probable"/>
              <w:listItem w:displayText="Posible" w:value="Posible"/>
              <w:listItem w:displayText="Condicional/No clasificada" w:value="Condicional/No clasificada"/>
              <w:listItem w:displayText="Inclasificable" w:value="Inclasificable"/>
            </w:dropDownList>
          </w:sdtPr>
          <w:sdtContent>
            <w:tc>
              <w:tcPr>
                <w:tcW w:w="638" w:type="pct"/>
                <w:shd w:val="clear" w:color="auto" w:fill="FFFFFF" w:themeFill="background1"/>
              </w:tcPr>
              <w:p w:rsidR="009062FD" w:rsidRDefault="009062FD" w:rsidP="007F25C6">
                <w:r w:rsidRPr="007D47D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20893159"/>
            <w:placeholder>
              <w:docPart w:val="EBD7C87DBF24415FA51D8BE87E3B8AF0"/>
            </w:placeholder>
            <w:showingPlcHdr/>
            <w:dropDownList>
              <w:listItem w:value="Elija un elemento."/>
              <w:listItem w:displayText="Definitiva" w:value="Definitiva"/>
              <w:listItem w:displayText="Probable" w:value="Probable"/>
              <w:listItem w:displayText="Posible" w:value="Posible"/>
              <w:listItem w:displayText="Condicional/No clasificada" w:value="Condicional/No clasificada"/>
              <w:listItem w:displayText="Inclasificable" w:value="Inclasificable"/>
            </w:dropDownList>
          </w:sdtPr>
          <w:sdtContent>
            <w:tc>
              <w:tcPr>
                <w:tcW w:w="667" w:type="pct"/>
                <w:shd w:val="clear" w:color="auto" w:fill="FFFFFF" w:themeFill="background1"/>
              </w:tcPr>
              <w:p w:rsidR="009062FD" w:rsidRDefault="009062FD" w:rsidP="007F25C6">
                <w:r w:rsidRPr="007D47D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20893160"/>
            <w:placeholder>
              <w:docPart w:val="D78F6625990F4D219FA91B4E9C64C87C"/>
            </w:placeholder>
            <w:showingPlcHdr/>
            <w:dropDownList>
              <w:listItem w:value="Elija un elemento."/>
              <w:listItem w:displayText="Definitiva" w:value="Definitiva"/>
              <w:listItem w:displayText="Probable" w:value="Probable"/>
              <w:listItem w:displayText="Posible" w:value="Posible"/>
              <w:listItem w:displayText="Condicional/No clasificada" w:value="Condicional/No clasificada"/>
              <w:listItem w:displayText="Inclasificable" w:value="Inclasificable"/>
            </w:dropDownList>
          </w:sdtPr>
          <w:sdtContent>
            <w:tc>
              <w:tcPr>
                <w:tcW w:w="667" w:type="pct"/>
                <w:shd w:val="clear" w:color="auto" w:fill="FFFFFF" w:themeFill="background1"/>
              </w:tcPr>
              <w:p w:rsidR="009062FD" w:rsidRDefault="009062FD" w:rsidP="007F25C6">
                <w:r w:rsidRPr="007D47D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20893161"/>
            <w:placeholder>
              <w:docPart w:val="74B794B73FEB4231AC7ECB19E06FCFEE"/>
            </w:placeholder>
            <w:showingPlcHdr/>
            <w:dropDownList>
              <w:listItem w:value="Elija un elemento."/>
              <w:listItem w:displayText="Definitiva" w:value="Definitiva"/>
              <w:listItem w:displayText="Probable" w:value="Probable"/>
              <w:listItem w:displayText="Posible" w:value="Posible"/>
              <w:listItem w:displayText="Condicional/No clasificada" w:value="Condicional/No clasificada"/>
              <w:listItem w:displayText="Inclasificable" w:value="Inclasificable"/>
            </w:dropDownList>
          </w:sdtPr>
          <w:sdtContent>
            <w:tc>
              <w:tcPr>
                <w:tcW w:w="741" w:type="pct"/>
                <w:shd w:val="clear" w:color="auto" w:fill="FFFFFF" w:themeFill="background1"/>
              </w:tcPr>
              <w:p w:rsidR="009062FD" w:rsidRDefault="009062FD" w:rsidP="007F25C6">
                <w:r w:rsidRPr="007D47D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20893162"/>
            <w:placeholder>
              <w:docPart w:val="D65A438DCDDB4C208562E4A907DD847A"/>
            </w:placeholder>
            <w:showingPlcHdr/>
            <w:dropDownList>
              <w:listItem w:value="Elija un elemento."/>
              <w:listItem w:displayText="Definitiva" w:value="Definitiva"/>
              <w:listItem w:displayText="Probable" w:value="Probable"/>
              <w:listItem w:displayText="Posible" w:value="Posible"/>
              <w:listItem w:displayText="Condicional/No clasificada" w:value="Condicional/No clasificada"/>
              <w:listItem w:displayText="Inclasificable" w:value="Inclasificable"/>
            </w:dropDownList>
          </w:sdtPr>
          <w:sdtContent>
            <w:tc>
              <w:tcPr>
                <w:tcW w:w="703" w:type="pct"/>
                <w:shd w:val="clear" w:color="auto" w:fill="FFFFFF" w:themeFill="background1"/>
              </w:tcPr>
              <w:p w:rsidR="009062FD" w:rsidRDefault="009062FD" w:rsidP="007F25C6">
                <w:r w:rsidRPr="007D47D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20893163"/>
            <w:placeholder>
              <w:docPart w:val="51AFBB97739F4B62B4B8AA9CFAAD0AD2"/>
            </w:placeholder>
            <w:showingPlcHdr/>
            <w:dropDownList>
              <w:listItem w:value="Elija un elemento."/>
              <w:listItem w:displayText="Definitiva" w:value="Definitiva"/>
              <w:listItem w:displayText="Probable" w:value="Probable"/>
              <w:listItem w:displayText="Posible" w:value="Posible"/>
              <w:listItem w:displayText="Condicional/No clasificada" w:value="Condicional/No clasificada"/>
              <w:listItem w:displayText="Inclasificable" w:value="Inclasificable"/>
            </w:dropDownList>
          </w:sdtPr>
          <w:sdtContent>
            <w:tc>
              <w:tcPr>
                <w:tcW w:w="927" w:type="pct"/>
                <w:shd w:val="clear" w:color="auto" w:fill="FFFFFF" w:themeFill="background1"/>
              </w:tcPr>
              <w:p w:rsidR="009062FD" w:rsidRDefault="009062FD" w:rsidP="007F25C6">
                <w:r w:rsidRPr="007D47D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:rsidR="002427D0" w:rsidRDefault="002427D0" w:rsidP="00E33688">
      <w:pPr>
        <w:tabs>
          <w:tab w:val="left" w:pos="1860"/>
        </w:tabs>
      </w:pPr>
    </w:p>
    <w:sectPr w:rsidR="002427D0" w:rsidSect="003834F5">
      <w:headerReference w:type="default" r:id="rId8"/>
      <w:footerReference w:type="default" r:id="rId9"/>
      <w:type w:val="continuous"/>
      <w:pgSz w:w="15840" w:h="12240" w:orient="landscape"/>
      <w:pgMar w:top="-1797" w:right="440" w:bottom="1438" w:left="284" w:header="425" w:footer="1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C52" w:rsidRDefault="00687C52" w:rsidP="008710F8">
      <w:pPr>
        <w:spacing w:after="0" w:line="240" w:lineRule="auto"/>
      </w:pPr>
      <w:r>
        <w:separator/>
      </w:r>
    </w:p>
  </w:endnote>
  <w:endnote w:type="continuationSeparator" w:id="0">
    <w:p w:rsidR="00687C52" w:rsidRDefault="00687C52" w:rsidP="0087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Ind w:w="-3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364"/>
      <w:gridCol w:w="12434"/>
      <w:gridCol w:w="1210"/>
    </w:tblGrid>
    <w:tr w:rsidR="003064BD" w:rsidTr="00795D7E">
      <w:trPr>
        <w:jc w:val="center"/>
      </w:trPr>
      <w:tc>
        <w:tcPr>
          <w:tcW w:w="1364" w:type="dxa"/>
        </w:tcPr>
        <w:p w:rsidR="00C51DAF" w:rsidRDefault="00C51DAF" w:rsidP="00C51DAF">
          <w:pPr>
            <w:pStyle w:val="Piedepgina"/>
            <w:rPr>
              <w:rFonts w:cstheme="minorHAnsi"/>
              <w:b/>
              <w:bCs/>
              <w:sz w:val="16"/>
              <w:szCs w:val="16"/>
            </w:rPr>
          </w:pPr>
          <w:r>
            <w:rPr>
              <w:rFonts w:cstheme="minorHAnsi"/>
              <w:b/>
              <w:bCs/>
              <w:sz w:val="16"/>
              <w:szCs w:val="16"/>
            </w:rPr>
            <w:t>F-PERC-074</w:t>
          </w:r>
        </w:p>
        <w:p w:rsidR="00C51DAF" w:rsidRDefault="001E4449" w:rsidP="00C51DAF">
          <w:pPr>
            <w:pStyle w:val="Piedepgina"/>
            <w:rPr>
              <w:rFonts w:cstheme="minorHAnsi"/>
              <w:b/>
              <w:bCs/>
              <w:sz w:val="16"/>
              <w:szCs w:val="16"/>
            </w:rPr>
          </w:pPr>
          <w:r>
            <w:rPr>
              <w:rFonts w:cstheme="minorHAnsi"/>
              <w:b/>
              <w:bCs/>
              <w:sz w:val="16"/>
              <w:szCs w:val="16"/>
            </w:rPr>
            <w:t>01-10-2015</w:t>
          </w:r>
        </w:p>
        <w:p w:rsidR="003064BD" w:rsidRDefault="00C51DAF" w:rsidP="00C51DAF">
          <w:pPr>
            <w:pStyle w:val="Piedepgina"/>
            <w:rPr>
              <w:rFonts w:cstheme="minorHAnsi"/>
              <w:sz w:val="18"/>
              <w:szCs w:val="16"/>
            </w:rPr>
          </w:pPr>
          <w:r>
            <w:rPr>
              <w:rFonts w:cstheme="minorHAnsi"/>
              <w:b/>
              <w:bCs/>
              <w:sz w:val="16"/>
              <w:szCs w:val="16"/>
            </w:rPr>
            <w:t>Revisión 0</w:t>
          </w:r>
        </w:p>
      </w:tc>
      <w:tc>
        <w:tcPr>
          <w:tcW w:w="12434" w:type="dxa"/>
        </w:tcPr>
        <w:p w:rsidR="003064BD" w:rsidRPr="00711D4F" w:rsidRDefault="003064BD" w:rsidP="00477A8F">
          <w:pPr>
            <w:pStyle w:val="Piedepgina"/>
            <w:jc w:val="center"/>
            <w:rPr>
              <w:rFonts w:cstheme="minorHAnsi"/>
              <w:sz w:val="18"/>
              <w:szCs w:val="16"/>
            </w:rPr>
          </w:pPr>
          <w:r>
            <w:rPr>
              <w:rFonts w:cstheme="minorHAnsi"/>
              <w:sz w:val="18"/>
              <w:szCs w:val="16"/>
            </w:rPr>
            <w:t>Ciudad Universitari</w:t>
          </w:r>
          <w:r w:rsidRPr="00711D4F">
            <w:rPr>
              <w:rFonts w:cstheme="minorHAnsi"/>
              <w:sz w:val="18"/>
              <w:szCs w:val="16"/>
            </w:rPr>
            <w:t>a de Caracas, Los Chaguaramos. Caracas - República Bolivariana de  Venezuela Cod. 1041</w:t>
          </w:r>
        </w:p>
        <w:p w:rsidR="003064BD" w:rsidRDefault="003064BD" w:rsidP="00477A8F">
          <w:pPr>
            <w:pStyle w:val="Piedepgina"/>
            <w:jc w:val="center"/>
            <w:rPr>
              <w:rFonts w:cstheme="minorHAnsi"/>
              <w:sz w:val="18"/>
              <w:szCs w:val="16"/>
            </w:rPr>
          </w:pPr>
          <w:r w:rsidRPr="00711D4F">
            <w:rPr>
              <w:rFonts w:cstheme="minorHAnsi"/>
              <w:sz w:val="18"/>
              <w:szCs w:val="16"/>
            </w:rPr>
            <w:t>Teléfono: (0058-0212) 219.1622 - http://www.inhrr.gob.ve - RIF: G-20000101</w:t>
          </w:r>
          <w:r>
            <w:rPr>
              <w:rFonts w:cstheme="minorHAnsi"/>
              <w:sz w:val="18"/>
              <w:szCs w:val="16"/>
            </w:rPr>
            <w:t>-1</w:t>
          </w:r>
        </w:p>
      </w:tc>
      <w:tc>
        <w:tcPr>
          <w:tcW w:w="1210" w:type="dxa"/>
        </w:tcPr>
        <w:p w:rsidR="003064BD" w:rsidRPr="00477A8F" w:rsidRDefault="00A57755" w:rsidP="00477A8F">
          <w:pPr>
            <w:pStyle w:val="Piedepgina"/>
            <w:jc w:val="right"/>
            <w:rPr>
              <w:rFonts w:cstheme="minorHAnsi"/>
              <w:sz w:val="16"/>
              <w:szCs w:val="16"/>
            </w:rPr>
          </w:pPr>
          <w:sdt>
            <w:sdtPr>
              <w:rPr>
                <w:rFonts w:cstheme="minorHAnsi"/>
                <w:sz w:val="16"/>
                <w:szCs w:val="16"/>
              </w:rPr>
              <w:id w:val="9649240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rFonts w:cstheme="minorHAnsi"/>
                    <w:sz w:val="16"/>
                    <w:szCs w:val="16"/>
                  </w:rPr>
                  <w:id w:val="9649241"/>
                  <w:docPartObj>
                    <w:docPartGallery w:val="Page Numbers (Top of Page)"/>
                    <w:docPartUnique/>
                  </w:docPartObj>
                </w:sdtPr>
                <w:sdtContent>
                  <w:r w:rsidR="003064BD" w:rsidRPr="00711D4F">
                    <w:rPr>
                      <w:rFonts w:cstheme="minorHAnsi"/>
                      <w:sz w:val="16"/>
                      <w:szCs w:val="16"/>
                    </w:rPr>
                    <w:t xml:space="preserve">Página </w:t>
                  </w:r>
                  <w:r w:rsidRPr="00711D4F">
                    <w:rPr>
                      <w:rFonts w:cstheme="minorHAnsi"/>
                      <w:b/>
                      <w:sz w:val="16"/>
                      <w:szCs w:val="16"/>
                    </w:rPr>
                    <w:fldChar w:fldCharType="begin"/>
                  </w:r>
                  <w:r w:rsidR="003064BD" w:rsidRPr="00711D4F">
                    <w:rPr>
                      <w:rFonts w:cstheme="minorHAnsi"/>
                      <w:b/>
                      <w:sz w:val="16"/>
                      <w:szCs w:val="16"/>
                    </w:rPr>
                    <w:instrText>PAGE</w:instrText>
                  </w:r>
                  <w:r w:rsidRPr="00711D4F">
                    <w:rPr>
                      <w:rFonts w:cstheme="minorHAnsi"/>
                      <w:b/>
                      <w:sz w:val="16"/>
                      <w:szCs w:val="16"/>
                    </w:rPr>
                    <w:fldChar w:fldCharType="separate"/>
                  </w:r>
                  <w:r w:rsidR="00F246B7">
                    <w:rPr>
                      <w:rFonts w:cstheme="minorHAnsi"/>
                      <w:b/>
                      <w:noProof/>
                      <w:sz w:val="16"/>
                      <w:szCs w:val="16"/>
                    </w:rPr>
                    <w:t>2</w:t>
                  </w:r>
                  <w:r w:rsidRPr="00711D4F">
                    <w:rPr>
                      <w:rFonts w:cstheme="minorHAnsi"/>
                      <w:b/>
                      <w:sz w:val="16"/>
                      <w:szCs w:val="16"/>
                    </w:rPr>
                    <w:fldChar w:fldCharType="end"/>
                  </w:r>
                  <w:r w:rsidR="003064BD" w:rsidRPr="00711D4F">
                    <w:rPr>
                      <w:rFonts w:cstheme="minorHAnsi"/>
                      <w:sz w:val="16"/>
                      <w:szCs w:val="16"/>
                    </w:rPr>
                    <w:t xml:space="preserve"> de </w:t>
                  </w:r>
                  <w:r w:rsidRPr="00711D4F">
                    <w:rPr>
                      <w:rFonts w:cstheme="minorHAnsi"/>
                      <w:b/>
                      <w:sz w:val="16"/>
                      <w:szCs w:val="16"/>
                    </w:rPr>
                    <w:fldChar w:fldCharType="begin"/>
                  </w:r>
                  <w:r w:rsidR="003064BD" w:rsidRPr="00711D4F">
                    <w:rPr>
                      <w:rFonts w:cstheme="minorHAnsi"/>
                      <w:b/>
                      <w:sz w:val="16"/>
                      <w:szCs w:val="16"/>
                    </w:rPr>
                    <w:instrText>NUMPAGES</w:instrText>
                  </w:r>
                  <w:r w:rsidRPr="00711D4F">
                    <w:rPr>
                      <w:rFonts w:cstheme="minorHAnsi"/>
                      <w:b/>
                      <w:sz w:val="16"/>
                      <w:szCs w:val="16"/>
                    </w:rPr>
                    <w:fldChar w:fldCharType="separate"/>
                  </w:r>
                  <w:r w:rsidR="00F246B7">
                    <w:rPr>
                      <w:rFonts w:cstheme="minorHAnsi"/>
                      <w:b/>
                      <w:noProof/>
                      <w:sz w:val="16"/>
                      <w:szCs w:val="16"/>
                    </w:rPr>
                    <w:t>3</w:t>
                  </w:r>
                  <w:r w:rsidRPr="00711D4F">
                    <w:rPr>
                      <w:rFonts w:cstheme="minorHAnsi"/>
                      <w:b/>
                      <w:sz w:val="16"/>
                      <w:szCs w:val="16"/>
                    </w:rPr>
                    <w:fldChar w:fldCharType="end"/>
                  </w:r>
                </w:sdtContent>
              </w:sdt>
            </w:sdtContent>
          </w:sdt>
        </w:p>
      </w:tc>
    </w:tr>
  </w:tbl>
  <w:p w:rsidR="003064BD" w:rsidRDefault="003064BD" w:rsidP="001143A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C52" w:rsidRDefault="00687C52" w:rsidP="008710F8">
      <w:pPr>
        <w:spacing w:after="0" w:line="240" w:lineRule="auto"/>
      </w:pPr>
      <w:r>
        <w:separator/>
      </w:r>
    </w:p>
  </w:footnote>
  <w:footnote w:type="continuationSeparator" w:id="0">
    <w:p w:rsidR="00687C52" w:rsidRDefault="00687C52" w:rsidP="0087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pPr w:leftFromText="141" w:rightFromText="141" w:vertAnchor="text" w:horzAnchor="margin" w:tblpXSpec="right" w:tblpY="1"/>
      <w:tblOverlap w:val="never"/>
      <w:tblW w:w="0" w:type="auto"/>
      <w:tblLook w:val="04A0"/>
    </w:tblPr>
    <w:tblGrid>
      <w:gridCol w:w="3074"/>
    </w:tblGrid>
    <w:tr w:rsidR="003064BD" w:rsidTr="00E25EF0">
      <w:trPr>
        <w:trHeight w:val="336"/>
      </w:trPr>
      <w:tc>
        <w:tcPr>
          <w:tcW w:w="3074" w:type="dxa"/>
          <w:shd w:val="clear" w:color="auto" w:fill="FFFFFF" w:themeFill="background1"/>
          <w:vAlign w:val="center"/>
        </w:tcPr>
        <w:p w:rsidR="003064BD" w:rsidRDefault="003064BD" w:rsidP="00E25EF0">
          <w:pPr>
            <w:jc w:val="center"/>
          </w:pPr>
          <w:r>
            <w:t>INFORMACIÓN CONFIDENCIAL</w:t>
          </w:r>
        </w:p>
        <w:p w:rsidR="003064BD" w:rsidRDefault="003064BD" w:rsidP="00E25EF0">
          <w:pPr>
            <w:jc w:val="center"/>
          </w:pPr>
          <w:r>
            <w:t>Sólo para uso del INHRR</w:t>
          </w:r>
        </w:p>
        <w:p w:rsidR="003064BD" w:rsidRDefault="003064BD" w:rsidP="00E25EF0"/>
        <w:p w:rsidR="003064BD" w:rsidRDefault="003064BD" w:rsidP="00E25EF0"/>
      </w:tc>
    </w:tr>
  </w:tbl>
  <w:p w:rsidR="003064BD" w:rsidRDefault="003064BD" w:rsidP="008710F8">
    <w:pPr>
      <w:ind w:left="1416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9550</wp:posOffset>
          </wp:positionH>
          <wp:positionV relativeFrom="paragraph">
            <wp:posOffset>-19050</wp:posOffset>
          </wp:positionV>
          <wp:extent cx="657225" cy="790575"/>
          <wp:effectExtent l="19050" t="0" r="9525" b="0"/>
          <wp:wrapSquare wrapText="bothSides"/>
          <wp:docPr id="1" name="Picture 28" descr="INHRR Texto color 5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INHRR Texto color 5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Instituto Nacional de Higiene “Rafael Rangel”</w:t>
    </w:r>
    <w:r>
      <w:br/>
      <w:t>Centro Nacional de Vigilancia Farmacológica</w:t>
    </w:r>
    <w:r>
      <w:br/>
    </w:r>
    <w:r w:rsidRPr="004E44A8">
      <w:rPr>
        <w:b/>
      </w:rPr>
      <w:t xml:space="preserve">PLANILLA DE REPORTE DE SOSPECHA DE </w:t>
    </w:r>
    <w:r>
      <w:rPr>
        <w:b/>
      </w:rPr>
      <w:t>EVENTO ADVERSO</w:t>
    </w:r>
    <w:r w:rsidRPr="004E44A8">
      <w:rPr>
        <w:b/>
      </w:rPr>
      <w:t xml:space="preserve"> O FALTA </w:t>
    </w:r>
    <w:r>
      <w:rPr>
        <w:b/>
      </w:rPr>
      <w:t>DE EFECTIVIDAD</w:t>
    </w:r>
    <w:r w:rsidRPr="004E44A8">
      <w:rPr>
        <w:b/>
      </w:rPr>
      <w:t xml:space="preserve"> </w:t>
    </w:r>
    <w:r>
      <w:rPr>
        <w:b/>
      </w:rPr>
      <w:br/>
    </w:r>
    <w:r w:rsidRPr="004E44A8">
      <w:rPr>
        <w:b/>
      </w:rPr>
      <w:t>DE MEDICAMENTOS</w:t>
    </w:r>
    <w:r>
      <w:rPr>
        <w:b/>
      </w:rPr>
      <w:t xml:space="preserve"> PARA EL TITULAR DE LA AUTORIZACIÓN DE COMERCIALIZACIÓ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01683"/>
    <w:multiLevelType w:val="hybridMultilevel"/>
    <w:tmpl w:val="10583F2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ocumentProtection w:edit="forms" w:enforcement="1" w:cryptProviderType="rsaFull" w:cryptAlgorithmClass="hash" w:cryptAlgorithmType="typeAny" w:cryptAlgorithmSid="4" w:cryptSpinCount="100000" w:hash="/QdCocvZDtYYpi3SDeN4Xgy6OgY=" w:salt="HKykeYQIxuPEmVuPS8Q+G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>
      <o:colormru v:ext="edit" colors="#ffc,white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710F8"/>
    <w:rsid w:val="000509F6"/>
    <w:rsid w:val="000531AA"/>
    <w:rsid w:val="00064590"/>
    <w:rsid w:val="000761E0"/>
    <w:rsid w:val="0008474A"/>
    <w:rsid w:val="0009339C"/>
    <w:rsid w:val="000C69C5"/>
    <w:rsid w:val="000E1D57"/>
    <w:rsid w:val="000F69B1"/>
    <w:rsid w:val="000F7EF1"/>
    <w:rsid w:val="001143A6"/>
    <w:rsid w:val="001179F1"/>
    <w:rsid w:val="00192A9F"/>
    <w:rsid w:val="001A5F99"/>
    <w:rsid w:val="001E4449"/>
    <w:rsid w:val="002019AE"/>
    <w:rsid w:val="00220B21"/>
    <w:rsid w:val="00230DFC"/>
    <w:rsid w:val="00230EB3"/>
    <w:rsid w:val="00235879"/>
    <w:rsid w:val="002427D0"/>
    <w:rsid w:val="00244294"/>
    <w:rsid w:val="002639B3"/>
    <w:rsid w:val="002653AA"/>
    <w:rsid w:val="002745C2"/>
    <w:rsid w:val="0028715C"/>
    <w:rsid w:val="00294D9C"/>
    <w:rsid w:val="002E580B"/>
    <w:rsid w:val="00301A98"/>
    <w:rsid w:val="003064BD"/>
    <w:rsid w:val="00343E3E"/>
    <w:rsid w:val="00360875"/>
    <w:rsid w:val="003834F5"/>
    <w:rsid w:val="00384954"/>
    <w:rsid w:val="0039252D"/>
    <w:rsid w:val="003A6FCC"/>
    <w:rsid w:val="00440F88"/>
    <w:rsid w:val="004621D8"/>
    <w:rsid w:val="004701C6"/>
    <w:rsid w:val="00477A8F"/>
    <w:rsid w:val="004838EF"/>
    <w:rsid w:val="004A587F"/>
    <w:rsid w:val="004B14C2"/>
    <w:rsid w:val="004C5DFF"/>
    <w:rsid w:val="004C7597"/>
    <w:rsid w:val="00515EA4"/>
    <w:rsid w:val="00531E7C"/>
    <w:rsid w:val="00534F78"/>
    <w:rsid w:val="005675FD"/>
    <w:rsid w:val="00580BD9"/>
    <w:rsid w:val="005D7EFF"/>
    <w:rsid w:val="00613642"/>
    <w:rsid w:val="00656948"/>
    <w:rsid w:val="00687C52"/>
    <w:rsid w:val="006913E5"/>
    <w:rsid w:val="006A0B16"/>
    <w:rsid w:val="006C5285"/>
    <w:rsid w:val="006D7721"/>
    <w:rsid w:val="006E55CE"/>
    <w:rsid w:val="00703DBE"/>
    <w:rsid w:val="0070734F"/>
    <w:rsid w:val="00711D4F"/>
    <w:rsid w:val="00731CD8"/>
    <w:rsid w:val="007330FC"/>
    <w:rsid w:val="00751995"/>
    <w:rsid w:val="00756434"/>
    <w:rsid w:val="007638A7"/>
    <w:rsid w:val="00777EE4"/>
    <w:rsid w:val="00795D7E"/>
    <w:rsid w:val="007A0912"/>
    <w:rsid w:val="007C3C31"/>
    <w:rsid w:val="007F25C6"/>
    <w:rsid w:val="007F7872"/>
    <w:rsid w:val="00800354"/>
    <w:rsid w:val="00802A52"/>
    <w:rsid w:val="00802CBE"/>
    <w:rsid w:val="00805A08"/>
    <w:rsid w:val="008126A6"/>
    <w:rsid w:val="00832973"/>
    <w:rsid w:val="00852EE0"/>
    <w:rsid w:val="0087023C"/>
    <w:rsid w:val="008710F8"/>
    <w:rsid w:val="00880BA7"/>
    <w:rsid w:val="0088275F"/>
    <w:rsid w:val="00894C6E"/>
    <w:rsid w:val="008B348B"/>
    <w:rsid w:val="008C1D9B"/>
    <w:rsid w:val="008E14B5"/>
    <w:rsid w:val="008E5772"/>
    <w:rsid w:val="008F0CBE"/>
    <w:rsid w:val="009062FD"/>
    <w:rsid w:val="009162AE"/>
    <w:rsid w:val="0094736F"/>
    <w:rsid w:val="00951D65"/>
    <w:rsid w:val="00990485"/>
    <w:rsid w:val="009B7D26"/>
    <w:rsid w:val="009C1457"/>
    <w:rsid w:val="009D5635"/>
    <w:rsid w:val="009D5DD4"/>
    <w:rsid w:val="009D7921"/>
    <w:rsid w:val="009E219B"/>
    <w:rsid w:val="009F609E"/>
    <w:rsid w:val="00A21D78"/>
    <w:rsid w:val="00A3238A"/>
    <w:rsid w:val="00A438C1"/>
    <w:rsid w:val="00A5541F"/>
    <w:rsid w:val="00A57755"/>
    <w:rsid w:val="00A67C8D"/>
    <w:rsid w:val="00AA5BE6"/>
    <w:rsid w:val="00AD447E"/>
    <w:rsid w:val="00AD7534"/>
    <w:rsid w:val="00B07FC9"/>
    <w:rsid w:val="00B14032"/>
    <w:rsid w:val="00B244AE"/>
    <w:rsid w:val="00B8049C"/>
    <w:rsid w:val="00BA3A31"/>
    <w:rsid w:val="00BC3668"/>
    <w:rsid w:val="00BC7736"/>
    <w:rsid w:val="00BE1E05"/>
    <w:rsid w:val="00BF2830"/>
    <w:rsid w:val="00C27668"/>
    <w:rsid w:val="00C3446D"/>
    <w:rsid w:val="00C37C9B"/>
    <w:rsid w:val="00C51DAF"/>
    <w:rsid w:val="00C571F9"/>
    <w:rsid w:val="00C65A1B"/>
    <w:rsid w:val="00C7681F"/>
    <w:rsid w:val="00CA4967"/>
    <w:rsid w:val="00CA6439"/>
    <w:rsid w:val="00CC2A97"/>
    <w:rsid w:val="00CD1291"/>
    <w:rsid w:val="00CE0447"/>
    <w:rsid w:val="00D102C5"/>
    <w:rsid w:val="00D5262B"/>
    <w:rsid w:val="00D8602B"/>
    <w:rsid w:val="00D944AE"/>
    <w:rsid w:val="00DB3F59"/>
    <w:rsid w:val="00E12CDD"/>
    <w:rsid w:val="00E14095"/>
    <w:rsid w:val="00E178C6"/>
    <w:rsid w:val="00E211F7"/>
    <w:rsid w:val="00E24E02"/>
    <w:rsid w:val="00E25EF0"/>
    <w:rsid w:val="00E26EB6"/>
    <w:rsid w:val="00E33688"/>
    <w:rsid w:val="00E479AD"/>
    <w:rsid w:val="00E5298D"/>
    <w:rsid w:val="00E562BA"/>
    <w:rsid w:val="00E60900"/>
    <w:rsid w:val="00E66CE0"/>
    <w:rsid w:val="00E820B6"/>
    <w:rsid w:val="00E85285"/>
    <w:rsid w:val="00E87A6D"/>
    <w:rsid w:val="00E940D4"/>
    <w:rsid w:val="00E974DD"/>
    <w:rsid w:val="00EA0124"/>
    <w:rsid w:val="00EA75F8"/>
    <w:rsid w:val="00EC44A4"/>
    <w:rsid w:val="00EE0F31"/>
    <w:rsid w:val="00EE2013"/>
    <w:rsid w:val="00EE46E6"/>
    <w:rsid w:val="00F01EA3"/>
    <w:rsid w:val="00F11EE1"/>
    <w:rsid w:val="00F1499C"/>
    <w:rsid w:val="00F246B7"/>
    <w:rsid w:val="00F50F33"/>
    <w:rsid w:val="00F60885"/>
    <w:rsid w:val="00F6283E"/>
    <w:rsid w:val="00F770CE"/>
    <w:rsid w:val="00F912F0"/>
    <w:rsid w:val="00F93A5D"/>
    <w:rsid w:val="00F93DB8"/>
    <w:rsid w:val="00F96D98"/>
    <w:rsid w:val="00FC11F2"/>
    <w:rsid w:val="00FC15FD"/>
    <w:rsid w:val="00FD6930"/>
    <w:rsid w:val="00FE2280"/>
    <w:rsid w:val="00FF0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ffc,white"/>
      <o:colormenu v:ext="edit" fill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2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710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710F8"/>
  </w:style>
  <w:style w:type="paragraph" w:styleId="Piedepgina">
    <w:name w:val="footer"/>
    <w:basedOn w:val="Normal"/>
    <w:link w:val="PiedepginaCar"/>
    <w:unhideWhenUsed/>
    <w:rsid w:val="008710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710F8"/>
  </w:style>
  <w:style w:type="paragraph" w:styleId="Textodeglobo">
    <w:name w:val="Balloon Text"/>
    <w:basedOn w:val="Normal"/>
    <w:link w:val="TextodegloboCar"/>
    <w:uiPriority w:val="99"/>
    <w:semiHidden/>
    <w:unhideWhenUsed/>
    <w:rsid w:val="00871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0F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149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3">
    <w:name w:val="Colorful List Accent 3"/>
    <w:basedOn w:val="Tablanormal"/>
    <w:uiPriority w:val="72"/>
    <w:rsid w:val="00880BA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80BA7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711D4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8715C"/>
    <w:pPr>
      <w:ind w:left="720"/>
      <w:contextualSpacing/>
    </w:pPr>
  </w:style>
  <w:style w:type="character" w:customStyle="1" w:styleId="Estilo1">
    <w:name w:val="Estilo1"/>
    <w:basedOn w:val="Fuentedeprrafopredeter"/>
    <w:uiPriority w:val="1"/>
    <w:rsid w:val="0094736F"/>
  </w:style>
  <w:style w:type="character" w:styleId="Refdecomentario">
    <w:name w:val="annotation reference"/>
    <w:basedOn w:val="Fuentedeprrafopredeter"/>
    <w:uiPriority w:val="99"/>
    <w:semiHidden/>
    <w:unhideWhenUsed/>
    <w:rsid w:val="00852E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2EE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2EE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2E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2EE0"/>
    <w:rPr>
      <w:b/>
      <w:bCs/>
    </w:rPr>
  </w:style>
  <w:style w:type="paragraph" w:styleId="Revisin">
    <w:name w:val="Revision"/>
    <w:hidden/>
    <w:uiPriority w:val="99"/>
    <w:semiHidden/>
    <w:rsid w:val="00F50F33"/>
    <w:pPr>
      <w:spacing w:after="0" w:line="240" w:lineRule="auto"/>
    </w:pPr>
  </w:style>
  <w:style w:type="character" w:customStyle="1" w:styleId="Estilo2">
    <w:name w:val="Estilo2"/>
    <w:basedOn w:val="Fuentedeprrafopredeter"/>
    <w:uiPriority w:val="1"/>
    <w:rsid w:val="0088275F"/>
    <w:rPr>
      <w:rFonts w:asciiTheme="minorHAnsi" w:hAnsiTheme="minorHAnsi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0EAB40CB82C4F32A8881CCCE9110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52CF0-C189-4FCA-8913-7BE0DC041C45}"/>
      </w:docPartPr>
      <w:docPartBody>
        <w:p w:rsidR="00C069A1" w:rsidRDefault="00C069A1" w:rsidP="00C069A1">
          <w:pPr>
            <w:pStyle w:val="40EAB40CB82C4F32A8881CCCE9110F9D"/>
          </w:pPr>
          <w:r w:rsidRPr="001F0FDA">
            <w:rPr>
              <w:rStyle w:val="Textodelmarcadordeposicin"/>
            </w:rPr>
            <w:t>Elija un elemento.</w:t>
          </w:r>
        </w:p>
      </w:docPartBody>
    </w:docPart>
    <w:docPart>
      <w:docPartPr>
        <w:name w:val="825FEC045D474D78BD11780803B2D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326F7-B4D2-4317-8D94-385916ACCF3F}"/>
      </w:docPartPr>
      <w:docPartBody>
        <w:p w:rsidR="00C069A1" w:rsidRDefault="00C069A1" w:rsidP="00C069A1">
          <w:pPr>
            <w:pStyle w:val="825FEC045D474D78BD11780803B2DDB9"/>
          </w:pPr>
          <w:r w:rsidRPr="001F0FDA">
            <w:rPr>
              <w:rStyle w:val="Textodelmarcadordeposicin"/>
            </w:rPr>
            <w:t>Elija un elemento.</w:t>
          </w:r>
        </w:p>
      </w:docPartBody>
    </w:docPart>
    <w:docPart>
      <w:docPartPr>
        <w:name w:val="D561BF6DCC7646CEBD9E32A863AD2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22E12-EC2E-43C7-B655-7BBDFA72B828}"/>
      </w:docPartPr>
      <w:docPartBody>
        <w:p w:rsidR="00C069A1" w:rsidRDefault="00C069A1" w:rsidP="00C069A1">
          <w:pPr>
            <w:pStyle w:val="D561BF6DCC7646CEBD9E32A863AD29CC"/>
          </w:pPr>
          <w:r w:rsidRPr="007D47DC">
            <w:rPr>
              <w:rStyle w:val="Textodelmarcadordeposicin"/>
            </w:rPr>
            <w:t>Elija un elemento.</w:t>
          </w:r>
        </w:p>
      </w:docPartBody>
    </w:docPart>
    <w:docPart>
      <w:docPartPr>
        <w:name w:val="B2588D7C37DC44F3A422C1E23AA10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66381-C563-40E5-9F40-0B9804405102}"/>
      </w:docPartPr>
      <w:docPartBody>
        <w:p w:rsidR="00C069A1" w:rsidRDefault="00C069A1" w:rsidP="00C069A1">
          <w:pPr>
            <w:pStyle w:val="B2588D7C37DC44F3A422C1E23AA10AF5"/>
          </w:pPr>
          <w:r w:rsidRPr="007D47DC">
            <w:rPr>
              <w:rStyle w:val="Textodelmarcadordeposicin"/>
            </w:rPr>
            <w:t>Elija un elemento.</w:t>
          </w:r>
        </w:p>
      </w:docPartBody>
    </w:docPart>
    <w:docPart>
      <w:docPartPr>
        <w:name w:val="476B50F40CD84D9FAE9D77C486337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CCA37-D6F9-43C3-BEA3-F68343175A26}"/>
      </w:docPartPr>
      <w:docPartBody>
        <w:p w:rsidR="00C069A1" w:rsidRDefault="00C069A1" w:rsidP="00C069A1">
          <w:pPr>
            <w:pStyle w:val="476B50F40CD84D9FAE9D77C486337439"/>
          </w:pPr>
          <w:r w:rsidRPr="007D47DC">
            <w:rPr>
              <w:rStyle w:val="Textodelmarcadordeposicin"/>
            </w:rPr>
            <w:t>Elija un elemento.</w:t>
          </w:r>
        </w:p>
      </w:docPartBody>
    </w:docPart>
    <w:docPart>
      <w:docPartPr>
        <w:name w:val="A5D51D058DA84845B74FF674742BE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7F729-B4AC-4567-9C03-1AD0758BD7C9}"/>
      </w:docPartPr>
      <w:docPartBody>
        <w:p w:rsidR="00C069A1" w:rsidRDefault="00C069A1" w:rsidP="00C069A1">
          <w:pPr>
            <w:pStyle w:val="A5D51D058DA84845B74FF674742BE39A"/>
          </w:pPr>
          <w:r w:rsidRPr="007D47DC">
            <w:rPr>
              <w:rStyle w:val="Textodelmarcadordeposicin"/>
            </w:rPr>
            <w:t>Elija un elemento.</w:t>
          </w:r>
        </w:p>
      </w:docPartBody>
    </w:docPart>
    <w:docPart>
      <w:docPartPr>
        <w:name w:val="A5396BBD0BFE482184438A0E3139A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A68EC-A682-41E3-83D0-91924A3DEDA4}"/>
      </w:docPartPr>
      <w:docPartBody>
        <w:p w:rsidR="00C069A1" w:rsidRDefault="00C069A1" w:rsidP="00C069A1">
          <w:pPr>
            <w:pStyle w:val="A5396BBD0BFE482184438A0E3139A4C0"/>
          </w:pPr>
          <w:r w:rsidRPr="007D47DC">
            <w:rPr>
              <w:rStyle w:val="Textodelmarcadordeposicin"/>
            </w:rPr>
            <w:t>Elija un elemento.</w:t>
          </w:r>
        </w:p>
      </w:docPartBody>
    </w:docPart>
    <w:docPart>
      <w:docPartPr>
        <w:name w:val="82FBA04340F8479C97BC7A46FC471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A07B6-0D7A-4C5B-A818-DF64673D8A1B}"/>
      </w:docPartPr>
      <w:docPartBody>
        <w:p w:rsidR="00C069A1" w:rsidRDefault="00C069A1" w:rsidP="00C069A1">
          <w:pPr>
            <w:pStyle w:val="82FBA04340F8479C97BC7A46FC471EB2"/>
          </w:pPr>
          <w:r w:rsidRPr="007D47DC">
            <w:rPr>
              <w:rStyle w:val="Textodelmarcadordeposicin"/>
            </w:rPr>
            <w:t>Elija un elemento.</w:t>
          </w:r>
        </w:p>
      </w:docPartBody>
    </w:docPart>
    <w:docPart>
      <w:docPartPr>
        <w:name w:val="EC19ABDF46FD434880A5E784CBB44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1D1CB-73C7-4B63-99C4-83DAF2C5D9E2}"/>
      </w:docPartPr>
      <w:docPartBody>
        <w:p w:rsidR="00C069A1" w:rsidRDefault="00C069A1" w:rsidP="00C069A1">
          <w:pPr>
            <w:pStyle w:val="EC19ABDF46FD434880A5E784CBB44A3D"/>
          </w:pPr>
          <w:r w:rsidRPr="007D47DC">
            <w:rPr>
              <w:rStyle w:val="Textodelmarcadordeposicin"/>
            </w:rPr>
            <w:t>Elija un elemento.</w:t>
          </w:r>
        </w:p>
      </w:docPartBody>
    </w:docPart>
    <w:docPart>
      <w:docPartPr>
        <w:name w:val="F1FF9BE6DD23492D9E481D4F31B6E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B709B-77B1-43D7-BA4A-EAA934936CC2}"/>
      </w:docPartPr>
      <w:docPartBody>
        <w:p w:rsidR="00C069A1" w:rsidRDefault="00C069A1" w:rsidP="00C069A1">
          <w:pPr>
            <w:pStyle w:val="F1FF9BE6DD23492D9E481D4F31B6E223"/>
          </w:pPr>
          <w:r w:rsidRPr="007D47DC">
            <w:rPr>
              <w:rStyle w:val="Textodelmarcadordeposicin"/>
            </w:rPr>
            <w:t>Elija un elemento.</w:t>
          </w:r>
        </w:p>
      </w:docPartBody>
    </w:docPart>
    <w:docPart>
      <w:docPartPr>
        <w:name w:val="D75FBB51B2EF4BB8A413AE06CB78E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325AB-DD93-4CAC-9AA7-4E436FC95D5F}"/>
      </w:docPartPr>
      <w:docPartBody>
        <w:p w:rsidR="00C069A1" w:rsidRDefault="00C069A1" w:rsidP="00C069A1">
          <w:pPr>
            <w:pStyle w:val="D75FBB51B2EF4BB8A413AE06CB78E4C6"/>
          </w:pPr>
          <w:r w:rsidRPr="007D47DC">
            <w:rPr>
              <w:rStyle w:val="Textodelmarcadordeposicin"/>
            </w:rPr>
            <w:t>Elija un elemento.</w:t>
          </w:r>
        </w:p>
      </w:docPartBody>
    </w:docPart>
    <w:docPart>
      <w:docPartPr>
        <w:name w:val="AF5EEAD6A0864E87BD6CFD288BC5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F9890-9050-4FB5-AF26-4AA71BFD116F}"/>
      </w:docPartPr>
      <w:docPartBody>
        <w:p w:rsidR="00C069A1" w:rsidRDefault="00C069A1" w:rsidP="00C069A1">
          <w:pPr>
            <w:pStyle w:val="AF5EEAD6A0864E87BD6CFD288BC5B6B0"/>
          </w:pPr>
          <w:r w:rsidRPr="007D47DC">
            <w:rPr>
              <w:rStyle w:val="Textodelmarcadordeposicin"/>
            </w:rPr>
            <w:t>Elija un elemento.</w:t>
          </w:r>
        </w:p>
      </w:docPartBody>
    </w:docPart>
    <w:docPart>
      <w:docPartPr>
        <w:name w:val="3198913267654D3E8EB14310BBFD5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4D607-B2EA-407F-A219-97EA4251F37F}"/>
      </w:docPartPr>
      <w:docPartBody>
        <w:p w:rsidR="00C069A1" w:rsidRDefault="00C069A1" w:rsidP="00C069A1">
          <w:pPr>
            <w:pStyle w:val="3198913267654D3E8EB14310BBFD53B2"/>
          </w:pPr>
          <w:r w:rsidRPr="007D47DC">
            <w:rPr>
              <w:rStyle w:val="Textodelmarcadordeposicin"/>
            </w:rPr>
            <w:t>Elija un elemento.</w:t>
          </w:r>
        </w:p>
      </w:docPartBody>
    </w:docPart>
    <w:docPart>
      <w:docPartPr>
        <w:name w:val="4ED1A096250D458A88C5A6F467A27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E0267-58FE-4024-A163-C18439EAFAEA}"/>
      </w:docPartPr>
      <w:docPartBody>
        <w:p w:rsidR="00C069A1" w:rsidRDefault="00C069A1" w:rsidP="00C069A1">
          <w:pPr>
            <w:pStyle w:val="4ED1A096250D458A88C5A6F467A27BD3"/>
          </w:pPr>
          <w:r w:rsidRPr="007D47DC">
            <w:rPr>
              <w:rStyle w:val="Textodelmarcadordeposicin"/>
            </w:rPr>
            <w:t>Elija un elemento.</w:t>
          </w:r>
        </w:p>
      </w:docPartBody>
    </w:docPart>
    <w:docPart>
      <w:docPartPr>
        <w:name w:val="B0FC3BCF2B6745C8A2028A9C7B881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73616-40AC-4A1D-BD10-C4D21D7A05A6}"/>
      </w:docPartPr>
      <w:docPartBody>
        <w:p w:rsidR="00C069A1" w:rsidRDefault="00C069A1" w:rsidP="00C069A1">
          <w:pPr>
            <w:pStyle w:val="B0FC3BCF2B6745C8A2028A9C7B8811B1"/>
          </w:pPr>
          <w:r w:rsidRPr="007D47DC">
            <w:rPr>
              <w:rStyle w:val="Textodelmarcadordeposicin"/>
            </w:rPr>
            <w:t>Elija un elemento.</w:t>
          </w:r>
        </w:p>
      </w:docPartBody>
    </w:docPart>
    <w:docPart>
      <w:docPartPr>
        <w:name w:val="7020A8AC090B458E9E2298FE98A2E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55CB3-933F-4278-8CE4-00A56CCE6108}"/>
      </w:docPartPr>
      <w:docPartBody>
        <w:p w:rsidR="00C069A1" w:rsidRDefault="00C069A1" w:rsidP="00C069A1">
          <w:pPr>
            <w:pStyle w:val="7020A8AC090B458E9E2298FE98A2EBEE"/>
          </w:pPr>
          <w:r w:rsidRPr="007D47DC">
            <w:rPr>
              <w:rStyle w:val="Textodelmarcadordeposicin"/>
            </w:rPr>
            <w:t>Elija un elemento.</w:t>
          </w:r>
        </w:p>
      </w:docPartBody>
    </w:docPart>
    <w:docPart>
      <w:docPartPr>
        <w:name w:val="6350D85CE2B448F1B0F2A220D1350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A60A9-EE8D-4BDF-B3F8-13C2FC53A091}"/>
      </w:docPartPr>
      <w:docPartBody>
        <w:p w:rsidR="00C069A1" w:rsidRDefault="00C069A1" w:rsidP="00C069A1">
          <w:pPr>
            <w:pStyle w:val="6350D85CE2B448F1B0F2A220D13507E5"/>
          </w:pPr>
          <w:r w:rsidRPr="007D47DC">
            <w:rPr>
              <w:rStyle w:val="Textodelmarcadordeposicin"/>
            </w:rPr>
            <w:t>Elija un elemento.</w:t>
          </w:r>
        </w:p>
      </w:docPartBody>
    </w:docPart>
    <w:docPart>
      <w:docPartPr>
        <w:name w:val="67E952A2390145608527385CD86E0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D61CD-36D2-48B1-BDC2-0350125FAA3D}"/>
      </w:docPartPr>
      <w:docPartBody>
        <w:p w:rsidR="00C069A1" w:rsidRDefault="00C069A1" w:rsidP="00C069A1">
          <w:pPr>
            <w:pStyle w:val="67E952A2390145608527385CD86E094A"/>
          </w:pPr>
          <w:r w:rsidRPr="007D47DC">
            <w:rPr>
              <w:rStyle w:val="Textodelmarcadordeposicin"/>
            </w:rPr>
            <w:t>Elija un elemento.</w:t>
          </w:r>
        </w:p>
      </w:docPartBody>
    </w:docPart>
    <w:docPart>
      <w:docPartPr>
        <w:name w:val="4661A4B69BB64D1F99FE54BC63C78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90D2D-7492-452D-9112-ECB9FEFD818D}"/>
      </w:docPartPr>
      <w:docPartBody>
        <w:p w:rsidR="00C069A1" w:rsidRDefault="00C069A1" w:rsidP="00C069A1">
          <w:pPr>
            <w:pStyle w:val="4661A4B69BB64D1F99FE54BC63C78E63"/>
          </w:pPr>
          <w:r w:rsidRPr="007D47DC">
            <w:rPr>
              <w:rStyle w:val="Textodelmarcadordeposicin"/>
            </w:rPr>
            <w:t>Elija un elemento.</w:t>
          </w:r>
        </w:p>
      </w:docPartBody>
    </w:docPart>
    <w:docPart>
      <w:docPartPr>
        <w:name w:val="9CD726EBDFCC49CEBF670E9E4DFE7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018A5-56F8-4732-8B93-7BEF53864C97}"/>
      </w:docPartPr>
      <w:docPartBody>
        <w:p w:rsidR="00C069A1" w:rsidRDefault="00C069A1" w:rsidP="00C069A1">
          <w:pPr>
            <w:pStyle w:val="9CD726EBDFCC49CEBF670E9E4DFE7A80"/>
          </w:pPr>
          <w:r w:rsidRPr="007D47DC">
            <w:rPr>
              <w:rStyle w:val="Textodelmarcadordeposicin"/>
            </w:rPr>
            <w:t>Elija un elemento.</w:t>
          </w:r>
        </w:p>
      </w:docPartBody>
    </w:docPart>
    <w:docPart>
      <w:docPartPr>
        <w:name w:val="26E17649153844F1BA710E03FBFE2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8A202-3A4D-4E2B-8857-000DB5F60C70}"/>
      </w:docPartPr>
      <w:docPartBody>
        <w:p w:rsidR="00C069A1" w:rsidRDefault="00C069A1" w:rsidP="00C069A1">
          <w:pPr>
            <w:pStyle w:val="26E17649153844F1BA710E03FBFE2B52"/>
          </w:pPr>
          <w:r w:rsidRPr="007D47DC">
            <w:rPr>
              <w:rStyle w:val="Textodelmarcadordeposicin"/>
            </w:rPr>
            <w:t>Elija un elemento.</w:t>
          </w:r>
        </w:p>
      </w:docPartBody>
    </w:docPart>
    <w:docPart>
      <w:docPartPr>
        <w:name w:val="A1ADE8998727494E8354D7265E089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C8C14-73CA-4AC3-8F35-8581D4CB1E49}"/>
      </w:docPartPr>
      <w:docPartBody>
        <w:p w:rsidR="00C069A1" w:rsidRDefault="00C069A1" w:rsidP="00C069A1">
          <w:pPr>
            <w:pStyle w:val="A1ADE8998727494E8354D7265E0893FC"/>
          </w:pPr>
          <w:r w:rsidRPr="007D47DC">
            <w:rPr>
              <w:rStyle w:val="Textodelmarcadordeposicin"/>
            </w:rPr>
            <w:t>Elija un elemento.</w:t>
          </w:r>
        </w:p>
      </w:docPartBody>
    </w:docPart>
    <w:docPart>
      <w:docPartPr>
        <w:name w:val="D27ED250C62141DA9CD2BD4B88876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2D97B-F220-4315-AF22-1F6C21A3C8E2}"/>
      </w:docPartPr>
      <w:docPartBody>
        <w:p w:rsidR="00C069A1" w:rsidRDefault="00C069A1" w:rsidP="00C069A1">
          <w:pPr>
            <w:pStyle w:val="D27ED250C62141DA9CD2BD4B88876162"/>
          </w:pPr>
          <w:r w:rsidRPr="007D47DC">
            <w:rPr>
              <w:rStyle w:val="Textodelmarcadordeposicin"/>
            </w:rPr>
            <w:t>Elija un elemento.</w:t>
          </w:r>
        </w:p>
      </w:docPartBody>
    </w:docPart>
    <w:docPart>
      <w:docPartPr>
        <w:name w:val="242147B79F5F4F8BB538030786C2E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2F6FF-5224-4F29-B541-0F80B3DD467D}"/>
      </w:docPartPr>
      <w:docPartBody>
        <w:p w:rsidR="00C069A1" w:rsidRDefault="00C069A1" w:rsidP="00C069A1">
          <w:pPr>
            <w:pStyle w:val="242147B79F5F4F8BB538030786C2E3C9"/>
          </w:pPr>
          <w:r w:rsidRPr="007D47DC">
            <w:rPr>
              <w:rStyle w:val="Textodelmarcadordeposicin"/>
            </w:rPr>
            <w:t>Elija un elemento.</w:t>
          </w:r>
        </w:p>
      </w:docPartBody>
    </w:docPart>
    <w:docPart>
      <w:docPartPr>
        <w:name w:val="EB1E248F7F884F40AC38A8A1E3756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3B237-9C36-4E3E-8858-D799A2F3CFA4}"/>
      </w:docPartPr>
      <w:docPartBody>
        <w:p w:rsidR="00C069A1" w:rsidRDefault="00C069A1" w:rsidP="00C069A1">
          <w:pPr>
            <w:pStyle w:val="EB1E248F7F884F40AC38A8A1E3756EA8"/>
          </w:pPr>
          <w:r w:rsidRPr="007D47DC">
            <w:rPr>
              <w:rStyle w:val="Textodelmarcadordeposicin"/>
            </w:rPr>
            <w:t>Elija un elemento.</w:t>
          </w:r>
        </w:p>
      </w:docPartBody>
    </w:docPart>
    <w:docPart>
      <w:docPartPr>
        <w:name w:val="F27BBEC2D9924A338EDF53587BE5B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4D4FB-8FAF-46AC-8283-7B85637D91D3}"/>
      </w:docPartPr>
      <w:docPartBody>
        <w:p w:rsidR="00C069A1" w:rsidRDefault="00C069A1" w:rsidP="00C069A1">
          <w:pPr>
            <w:pStyle w:val="F27BBEC2D9924A338EDF53587BE5B90F"/>
          </w:pPr>
          <w:r w:rsidRPr="007D47DC">
            <w:rPr>
              <w:rStyle w:val="Textodelmarcadordeposicin"/>
            </w:rPr>
            <w:t>Elija un elemento.</w:t>
          </w:r>
        </w:p>
      </w:docPartBody>
    </w:docPart>
    <w:docPart>
      <w:docPartPr>
        <w:name w:val="1F97026546554FF6B6A1B75158107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B2B3A-E978-476B-BF5A-6E3781BC26E9}"/>
      </w:docPartPr>
      <w:docPartBody>
        <w:p w:rsidR="00C069A1" w:rsidRDefault="00C069A1" w:rsidP="00C069A1">
          <w:pPr>
            <w:pStyle w:val="1F97026546554FF6B6A1B75158107D69"/>
          </w:pPr>
          <w:r w:rsidRPr="007D47DC">
            <w:rPr>
              <w:rStyle w:val="Textodelmarcadordeposicin"/>
            </w:rPr>
            <w:t>Elija un elemento.</w:t>
          </w:r>
        </w:p>
      </w:docPartBody>
    </w:docPart>
    <w:docPart>
      <w:docPartPr>
        <w:name w:val="C6DBA7C2676E478085140E10E6614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9C707-9D2A-44BA-BD4A-C445491AE1E5}"/>
      </w:docPartPr>
      <w:docPartBody>
        <w:p w:rsidR="00C069A1" w:rsidRDefault="00C069A1" w:rsidP="00C069A1">
          <w:pPr>
            <w:pStyle w:val="C6DBA7C2676E478085140E10E6614B1C"/>
          </w:pPr>
          <w:r w:rsidRPr="007D47DC">
            <w:rPr>
              <w:rStyle w:val="Textodelmarcadordeposicin"/>
            </w:rPr>
            <w:t>Elija un elemento.</w:t>
          </w:r>
        </w:p>
      </w:docPartBody>
    </w:docPart>
    <w:docPart>
      <w:docPartPr>
        <w:name w:val="E8F925E2FE3E46C3887255DB848F8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07FC0-2719-4A96-AC7C-8D7FAE645C55}"/>
      </w:docPartPr>
      <w:docPartBody>
        <w:p w:rsidR="00C069A1" w:rsidRDefault="00C069A1" w:rsidP="00C069A1">
          <w:pPr>
            <w:pStyle w:val="E8F925E2FE3E46C3887255DB848F80CD"/>
          </w:pPr>
          <w:r w:rsidRPr="007D47DC">
            <w:rPr>
              <w:rStyle w:val="Textodelmarcadordeposicin"/>
            </w:rPr>
            <w:t>Elija un elemento.</w:t>
          </w:r>
        </w:p>
      </w:docPartBody>
    </w:docPart>
    <w:docPart>
      <w:docPartPr>
        <w:name w:val="3BAAD8D8490C4D51A233DFE984D26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3385B-432C-46E2-9482-631DDB2FB430}"/>
      </w:docPartPr>
      <w:docPartBody>
        <w:p w:rsidR="00C069A1" w:rsidRDefault="00C069A1" w:rsidP="00C069A1">
          <w:pPr>
            <w:pStyle w:val="3BAAD8D8490C4D51A233DFE984D261BD"/>
          </w:pPr>
          <w:r w:rsidRPr="007D47DC">
            <w:rPr>
              <w:rStyle w:val="Textodelmarcadordeposicin"/>
            </w:rPr>
            <w:t>Elija un elemento.</w:t>
          </w:r>
        </w:p>
      </w:docPartBody>
    </w:docPart>
    <w:docPart>
      <w:docPartPr>
        <w:name w:val="049D43F18C47458DA0CE1D55BFA36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5C071-E7F5-4DC4-B89C-427A10E0341F}"/>
      </w:docPartPr>
      <w:docPartBody>
        <w:p w:rsidR="00C069A1" w:rsidRDefault="00C069A1" w:rsidP="00C069A1">
          <w:pPr>
            <w:pStyle w:val="049D43F18C47458DA0CE1D55BFA3693A"/>
          </w:pPr>
          <w:r w:rsidRPr="007D47DC">
            <w:rPr>
              <w:rStyle w:val="Textodelmarcadordeposicin"/>
            </w:rPr>
            <w:t>Elija un elemento.</w:t>
          </w:r>
        </w:p>
      </w:docPartBody>
    </w:docPart>
    <w:docPart>
      <w:docPartPr>
        <w:name w:val="EBD7C87DBF24415FA51D8BE87E3B8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978D0-BE94-44B5-AE06-8142E3B49527}"/>
      </w:docPartPr>
      <w:docPartBody>
        <w:p w:rsidR="00C069A1" w:rsidRDefault="00C069A1" w:rsidP="00C069A1">
          <w:pPr>
            <w:pStyle w:val="EBD7C87DBF24415FA51D8BE87E3B8AF0"/>
          </w:pPr>
          <w:r w:rsidRPr="007D47DC">
            <w:rPr>
              <w:rStyle w:val="Textodelmarcadordeposicin"/>
            </w:rPr>
            <w:t>Elija un elemento.</w:t>
          </w:r>
        </w:p>
      </w:docPartBody>
    </w:docPart>
    <w:docPart>
      <w:docPartPr>
        <w:name w:val="D78F6625990F4D219FA91B4E9C64C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EC908-59F8-4CE7-BFF1-7410AF5DDDDF}"/>
      </w:docPartPr>
      <w:docPartBody>
        <w:p w:rsidR="00C069A1" w:rsidRDefault="00C069A1" w:rsidP="00C069A1">
          <w:pPr>
            <w:pStyle w:val="D78F6625990F4D219FA91B4E9C64C87C"/>
          </w:pPr>
          <w:r w:rsidRPr="007D47DC">
            <w:rPr>
              <w:rStyle w:val="Textodelmarcadordeposicin"/>
            </w:rPr>
            <w:t>Elija un elemento.</w:t>
          </w:r>
        </w:p>
      </w:docPartBody>
    </w:docPart>
    <w:docPart>
      <w:docPartPr>
        <w:name w:val="74B794B73FEB4231AC7ECB19E06FC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7494E-7B35-4B9B-A8EB-325175FDC168}"/>
      </w:docPartPr>
      <w:docPartBody>
        <w:p w:rsidR="00C069A1" w:rsidRDefault="00C069A1" w:rsidP="00C069A1">
          <w:pPr>
            <w:pStyle w:val="74B794B73FEB4231AC7ECB19E06FCFEE"/>
          </w:pPr>
          <w:r w:rsidRPr="007D47DC">
            <w:rPr>
              <w:rStyle w:val="Textodelmarcadordeposicin"/>
            </w:rPr>
            <w:t>Elija un elemento.</w:t>
          </w:r>
        </w:p>
      </w:docPartBody>
    </w:docPart>
    <w:docPart>
      <w:docPartPr>
        <w:name w:val="D65A438DCDDB4C208562E4A907DD8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F9B55-6F93-4933-B642-3F4D76E81EED}"/>
      </w:docPartPr>
      <w:docPartBody>
        <w:p w:rsidR="00C069A1" w:rsidRDefault="00C069A1" w:rsidP="00C069A1">
          <w:pPr>
            <w:pStyle w:val="D65A438DCDDB4C208562E4A907DD847A"/>
          </w:pPr>
          <w:r w:rsidRPr="007D47DC">
            <w:rPr>
              <w:rStyle w:val="Textodelmarcadordeposicin"/>
            </w:rPr>
            <w:t>Elija un elemento.</w:t>
          </w:r>
        </w:p>
      </w:docPartBody>
    </w:docPart>
    <w:docPart>
      <w:docPartPr>
        <w:name w:val="51AFBB97739F4B62B4B8AA9CFAAD0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4F2D2-C55A-474E-ABD3-089D059FAC30}"/>
      </w:docPartPr>
      <w:docPartBody>
        <w:p w:rsidR="00C069A1" w:rsidRDefault="00C069A1" w:rsidP="00C069A1">
          <w:pPr>
            <w:pStyle w:val="51AFBB97739F4B62B4B8AA9CFAAD0AD2"/>
          </w:pPr>
          <w:r w:rsidRPr="007D47DC">
            <w:rPr>
              <w:rStyle w:val="Textodelmarcadordeposicin"/>
            </w:rPr>
            <w:t>Elija un elemento.</w:t>
          </w:r>
        </w:p>
      </w:docPartBody>
    </w:docPart>
    <w:docPart>
      <w:docPartPr>
        <w:name w:val="79581696E6B0421ABA9B80D25AFC0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A9FDD-8B44-48B1-A2A7-EB8A1D7843D4}"/>
      </w:docPartPr>
      <w:docPartBody>
        <w:p w:rsidR="009347B7" w:rsidRDefault="009347B7" w:rsidP="009347B7">
          <w:pPr>
            <w:pStyle w:val="79581696E6B0421ABA9B80D25AFC08AF"/>
          </w:pPr>
          <w:r w:rsidRPr="00BC7736">
            <w:rPr>
              <w:rStyle w:val="Textodelmarcadordeposicin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AA110F2AF46445C5802E080A8F3F9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CF009-4A91-4E3D-8D21-CB7A03F8F51C}"/>
      </w:docPartPr>
      <w:docPartBody>
        <w:p w:rsidR="009347B7" w:rsidRDefault="009347B7" w:rsidP="009347B7">
          <w:pPr>
            <w:pStyle w:val="AA110F2AF46445C5802E080A8F3F91E6"/>
          </w:pPr>
          <w:r w:rsidRPr="00BC7736">
            <w:rPr>
              <w:rStyle w:val="Textodelmarcadordeposicin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E6D2FD5BBAF349A6A8C7198E08D5A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1B52F-3DD8-4A6D-A446-2C2F82F930EB}"/>
      </w:docPartPr>
      <w:docPartBody>
        <w:p w:rsidR="009347B7" w:rsidRDefault="009347B7" w:rsidP="009347B7">
          <w:pPr>
            <w:pStyle w:val="E6D2FD5BBAF349A6A8C7198E08D5A309"/>
          </w:pPr>
          <w:r w:rsidRPr="00BC7736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C6DDDBE421FF48DD8DE5517C04859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6C390-27C4-48D0-9BF0-8A2D2BBAB82F}"/>
      </w:docPartPr>
      <w:docPartBody>
        <w:p w:rsidR="009347B7" w:rsidRDefault="009347B7" w:rsidP="009347B7">
          <w:pPr>
            <w:pStyle w:val="C6DDDBE421FF48DD8DE5517C04859B25"/>
          </w:pPr>
          <w:r w:rsidRPr="00BC7736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57541EF1863245749D847363A19A7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4B6D1-9038-4F8C-B86C-8DA7A96C8315}"/>
      </w:docPartPr>
      <w:docPartBody>
        <w:p w:rsidR="009347B7" w:rsidRDefault="009347B7" w:rsidP="009347B7">
          <w:pPr>
            <w:pStyle w:val="57541EF1863245749D847363A19A7F68"/>
          </w:pPr>
          <w:r w:rsidRPr="00BC7736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EBF900CACD8D46868C5D2D542E6CC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27889-F3F6-4992-95ED-E51D880B6F68}"/>
      </w:docPartPr>
      <w:docPartBody>
        <w:p w:rsidR="009347B7" w:rsidRDefault="009347B7" w:rsidP="009347B7">
          <w:pPr>
            <w:pStyle w:val="EBF900CACD8D46868C5D2D542E6CC0C1"/>
          </w:pPr>
          <w:r w:rsidRPr="00703DBE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9144C22362954FBDA56809295E068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B8EDB-5C17-47D0-A6D5-6FB87645E96A}"/>
      </w:docPartPr>
      <w:docPartBody>
        <w:p w:rsidR="009347B7" w:rsidRDefault="009347B7" w:rsidP="009347B7">
          <w:pPr>
            <w:pStyle w:val="9144C22362954FBDA56809295E068042"/>
          </w:pPr>
          <w:r w:rsidRPr="00C27668">
            <w:rPr>
              <w:rStyle w:val="Textodelmarcadordeposicin"/>
              <w:sz w:val="20"/>
            </w:rPr>
            <w:t>Haga clic aquí para escribir una fecha.</w:t>
          </w:r>
        </w:p>
      </w:docPartBody>
    </w:docPart>
    <w:docPart>
      <w:docPartPr>
        <w:name w:val="0FECCFF63B0C47F09B4867EA20E55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ABC26-60FB-40E5-BDA9-66BDB5DD442E}"/>
      </w:docPartPr>
      <w:docPartBody>
        <w:p w:rsidR="009347B7" w:rsidRDefault="009347B7" w:rsidP="009347B7">
          <w:pPr>
            <w:pStyle w:val="0FECCFF63B0C47F09B4867EA20E557E2"/>
          </w:pPr>
          <w:r w:rsidRPr="00C27668">
            <w:rPr>
              <w:rStyle w:val="Textodelmarcadordeposicin"/>
              <w:sz w:val="20"/>
            </w:rPr>
            <w:t>Haga clic aquí para escribir una fecha.</w:t>
          </w:r>
        </w:p>
      </w:docPartBody>
    </w:docPart>
    <w:docPart>
      <w:docPartPr>
        <w:name w:val="1889F4A5069F4D3691C9A5391E5E1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9C22A-F4CB-47BA-8C42-CC4C7FEDA389}"/>
      </w:docPartPr>
      <w:docPartBody>
        <w:p w:rsidR="009347B7" w:rsidRDefault="009347B7" w:rsidP="009347B7">
          <w:pPr>
            <w:pStyle w:val="1889F4A5069F4D3691C9A5391E5E1F2D"/>
          </w:pPr>
          <w:r w:rsidRPr="00C319BC">
            <w:rPr>
              <w:rStyle w:val="Textodelmarcadordeposicin"/>
              <w:sz w:val="18"/>
              <w:szCs w:val="20"/>
            </w:rPr>
            <w:t>Haga clic aquí para escribir una fecha.</w:t>
          </w:r>
        </w:p>
      </w:docPartBody>
    </w:docPart>
    <w:docPart>
      <w:docPartPr>
        <w:name w:val="AFD0037F738841CD81FF804BC3940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F6910-B948-463D-9626-BFDA618E756C}"/>
      </w:docPartPr>
      <w:docPartBody>
        <w:p w:rsidR="009347B7" w:rsidRDefault="009347B7" w:rsidP="009347B7">
          <w:pPr>
            <w:pStyle w:val="AFD0037F738841CD81FF804BC3940363"/>
          </w:pPr>
          <w:r w:rsidRPr="00BE33B3">
            <w:rPr>
              <w:rStyle w:val="Textodelmarcadordeposicin"/>
              <w:sz w:val="18"/>
              <w:szCs w:val="20"/>
            </w:rPr>
            <w:t>Haga clic aquí para escribir una fecha.</w:t>
          </w:r>
        </w:p>
      </w:docPartBody>
    </w:docPart>
    <w:docPart>
      <w:docPartPr>
        <w:name w:val="CE079A66B858458891AA25F1270F8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CE30D-9AE3-48EE-AA39-33E805F4EBF7}"/>
      </w:docPartPr>
      <w:docPartBody>
        <w:p w:rsidR="009347B7" w:rsidRDefault="009347B7" w:rsidP="009347B7">
          <w:pPr>
            <w:pStyle w:val="CE079A66B858458891AA25F1270F8D1F"/>
          </w:pPr>
          <w:r w:rsidRPr="00BE33B3">
            <w:rPr>
              <w:rStyle w:val="Textodelmarcadordeposicin"/>
              <w:sz w:val="18"/>
              <w:szCs w:val="20"/>
            </w:rPr>
            <w:t>Haga clic aquí para escribir una fecha.</w:t>
          </w:r>
        </w:p>
      </w:docPartBody>
    </w:docPart>
    <w:docPart>
      <w:docPartPr>
        <w:name w:val="03D2EBAAB46F48F88D02268B6FDB8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6B259-E88A-46A0-A91D-13FBD69ABD94}"/>
      </w:docPartPr>
      <w:docPartBody>
        <w:p w:rsidR="009347B7" w:rsidRDefault="009347B7" w:rsidP="009347B7">
          <w:pPr>
            <w:pStyle w:val="03D2EBAAB46F48F88D02268B6FDB80F3"/>
          </w:pPr>
          <w:r w:rsidRPr="00BE33B3">
            <w:rPr>
              <w:rStyle w:val="Textodelmarcadordeposicin"/>
              <w:sz w:val="18"/>
              <w:szCs w:val="20"/>
            </w:rPr>
            <w:t>Haga clic aquí para escribir una fecha.</w:t>
          </w:r>
        </w:p>
      </w:docPartBody>
    </w:docPart>
    <w:docPart>
      <w:docPartPr>
        <w:name w:val="6CBA8DE2D0F54C15B029BAAFCB8A8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2FD8A-D32A-4ED7-8C6B-7C9DEB95328A}"/>
      </w:docPartPr>
      <w:docPartBody>
        <w:p w:rsidR="009347B7" w:rsidRDefault="009347B7" w:rsidP="009347B7">
          <w:pPr>
            <w:pStyle w:val="6CBA8DE2D0F54C15B029BAAFCB8A8E5C"/>
          </w:pPr>
          <w:r w:rsidRPr="00BE33B3">
            <w:rPr>
              <w:rStyle w:val="Textodelmarcadordeposicin"/>
              <w:sz w:val="18"/>
              <w:szCs w:val="20"/>
            </w:rPr>
            <w:t>Haga clic aquí para escribir una fecha.</w:t>
          </w:r>
        </w:p>
      </w:docPartBody>
    </w:docPart>
    <w:docPart>
      <w:docPartPr>
        <w:name w:val="C73ECFB76C3D45CFA8FA306E346A1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0C2B0-56C0-4EB5-9847-9A52DF1A4407}"/>
      </w:docPartPr>
      <w:docPartBody>
        <w:p w:rsidR="009347B7" w:rsidRDefault="009347B7" w:rsidP="009347B7">
          <w:pPr>
            <w:pStyle w:val="C73ECFB76C3D45CFA8FA306E346A1A22"/>
          </w:pPr>
          <w:r w:rsidRPr="00BE33B3">
            <w:rPr>
              <w:rStyle w:val="Textodelmarcadordeposicin"/>
              <w:sz w:val="18"/>
              <w:szCs w:val="20"/>
            </w:rPr>
            <w:t>Haga clic aquí para escribir una fecha.</w:t>
          </w:r>
        </w:p>
      </w:docPartBody>
    </w:docPart>
    <w:docPart>
      <w:docPartPr>
        <w:name w:val="E64F1638FFB244419EC6FECE147A3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AC184-DF94-4FBE-9102-71F9C55B9F91}"/>
      </w:docPartPr>
      <w:docPartBody>
        <w:p w:rsidR="009347B7" w:rsidRDefault="009347B7" w:rsidP="009347B7">
          <w:pPr>
            <w:pStyle w:val="E64F1638FFB244419EC6FECE147A3F00"/>
          </w:pPr>
          <w:r w:rsidRPr="00C3114C">
            <w:rPr>
              <w:rStyle w:val="Textodelmarcadordeposicin"/>
              <w:sz w:val="18"/>
              <w:szCs w:val="20"/>
            </w:rPr>
            <w:t>Haga clic aquí para escribir una fecha.</w:t>
          </w:r>
        </w:p>
      </w:docPartBody>
    </w:docPart>
    <w:docPart>
      <w:docPartPr>
        <w:name w:val="556A247499934AE6BE46F6236E195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9B086-6FB5-45C7-AE0D-E4D2AF35E526}"/>
      </w:docPartPr>
      <w:docPartBody>
        <w:p w:rsidR="009347B7" w:rsidRDefault="009347B7" w:rsidP="009347B7">
          <w:pPr>
            <w:pStyle w:val="556A247499934AE6BE46F6236E195EAA"/>
          </w:pPr>
          <w:r w:rsidRPr="00C3114C">
            <w:rPr>
              <w:rStyle w:val="Textodelmarcadordeposicin"/>
              <w:sz w:val="18"/>
              <w:szCs w:val="20"/>
            </w:rPr>
            <w:t>Haga clic aquí para escribir una fecha.</w:t>
          </w:r>
        </w:p>
      </w:docPartBody>
    </w:docPart>
    <w:docPart>
      <w:docPartPr>
        <w:name w:val="93A51DAC8F99478CBE5866092D063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4A96E-502E-4622-B986-C04A79B04ECD}"/>
      </w:docPartPr>
      <w:docPartBody>
        <w:p w:rsidR="009347B7" w:rsidRDefault="009347B7" w:rsidP="009347B7">
          <w:pPr>
            <w:pStyle w:val="93A51DAC8F99478CBE5866092D063F79"/>
          </w:pPr>
          <w:r w:rsidRPr="00C3114C">
            <w:rPr>
              <w:rStyle w:val="Textodelmarcadordeposicin"/>
              <w:sz w:val="18"/>
              <w:szCs w:val="20"/>
            </w:rPr>
            <w:t>Haga clic aquí para escribir una fecha.</w:t>
          </w:r>
        </w:p>
      </w:docPartBody>
    </w:docPart>
    <w:docPart>
      <w:docPartPr>
        <w:name w:val="9EC85E75B38C477E93E87DC72B053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11F9B-5640-4705-A626-071303893B71}"/>
      </w:docPartPr>
      <w:docPartBody>
        <w:p w:rsidR="009347B7" w:rsidRDefault="009347B7" w:rsidP="009347B7">
          <w:pPr>
            <w:pStyle w:val="9EC85E75B38C477E93E87DC72B053149"/>
          </w:pPr>
          <w:r w:rsidRPr="00C3114C">
            <w:rPr>
              <w:rStyle w:val="Textodelmarcadordeposicin"/>
              <w:sz w:val="18"/>
              <w:szCs w:val="20"/>
            </w:rPr>
            <w:t>Haga clic aquí para escribir una fecha.</w:t>
          </w:r>
        </w:p>
      </w:docPartBody>
    </w:docPart>
    <w:docPart>
      <w:docPartPr>
        <w:name w:val="2635513B3C0445188E0915F2F7C0D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115CA-2E15-43B9-9CF9-2B8261397B57}"/>
      </w:docPartPr>
      <w:docPartBody>
        <w:p w:rsidR="009347B7" w:rsidRDefault="009347B7" w:rsidP="009347B7">
          <w:pPr>
            <w:pStyle w:val="2635513B3C0445188E0915F2F7C0D8D7"/>
          </w:pPr>
          <w:r w:rsidRPr="00C3114C">
            <w:rPr>
              <w:rStyle w:val="Textodelmarcadordeposicin"/>
              <w:sz w:val="18"/>
              <w:szCs w:val="20"/>
            </w:rPr>
            <w:t>Haga clic aquí para escribir una fecha.</w:t>
          </w:r>
        </w:p>
      </w:docPartBody>
    </w:docPart>
    <w:docPart>
      <w:docPartPr>
        <w:name w:val="0246ED8443C040E1A4427ADF457FB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68F02-0E81-4469-9E86-1BB5B7224374}"/>
      </w:docPartPr>
      <w:docPartBody>
        <w:p w:rsidR="009347B7" w:rsidRDefault="009347B7" w:rsidP="009347B7">
          <w:pPr>
            <w:pStyle w:val="0246ED8443C040E1A4427ADF457FBB10"/>
          </w:pPr>
          <w:r w:rsidRPr="00C3114C">
            <w:rPr>
              <w:rStyle w:val="Textodelmarcadordeposicin"/>
              <w:sz w:val="18"/>
              <w:szCs w:val="20"/>
            </w:rPr>
            <w:t>Haga clic aquí para escribir una fecha.</w:t>
          </w:r>
        </w:p>
      </w:docPartBody>
    </w:docPart>
    <w:docPart>
      <w:docPartPr>
        <w:name w:val="311074B9C8634D3DBE27B0AFC155D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C38CA-CBC8-4901-BDD5-3E7B31684924}"/>
      </w:docPartPr>
      <w:docPartBody>
        <w:p w:rsidR="009347B7" w:rsidRDefault="009347B7" w:rsidP="009347B7">
          <w:pPr>
            <w:pStyle w:val="311074B9C8634D3DBE27B0AFC155D66C"/>
          </w:pPr>
          <w:r w:rsidRPr="007E232D">
            <w:rPr>
              <w:rStyle w:val="Textodelmarcadordeposicin"/>
            </w:rPr>
            <w:t>Elija un elemento.</w:t>
          </w:r>
        </w:p>
      </w:docPartBody>
    </w:docPart>
    <w:docPart>
      <w:docPartPr>
        <w:name w:val="1CEF2C8FCFE74B3B8E14708E8AF0D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0EC74-445B-4673-AB16-5F6772BF83BB}"/>
      </w:docPartPr>
      <w:docPartBody>
        <w:p w:rsidR="009347B7" w:rsidRDefault="009347B7" w:rsidP="009347B7">
          <w:pPr>
            <w:pStyle w:val="1CEF2C8FCFE74B3B8E14708E8AF0D2F4"/>
          </w:pPr>
          <w:r w:rsidRPr="007E232D">
            <w:rPr>
              <w:rStyle w:val="Textodelmarcadordeposicin"/>
            </w:rPr>
            <w:t>Elija un elemento.</w:t>
          </w:r>
        </w:p>
      </w:docPartBody>
    </w:docPart>
    <w:docPart>
      <w:docPartPr>
        <w:name w:val="641E4CFA80B04986B40F2E53DD3FB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F61E3-9BD2-4A34-82EB-16F67EDAD011}"/>
      </w:docPartPr>
      <w:docPartBody>
        <w:p w:rsidR="009347B7" w:rsidRDefault="009347B7" w:rsidP="009347B7">
          <w:pPr>
            <w:pStyle w:val="641E4CFA80B04986B40F2E53DD3FBCE6"/>
          </w:pPr>
          <w:r w:rsidRPr="000D6360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522078B650454E8C8CFB267C60442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994B1-0CDB-4F2B-A4D8-39430022E710}"/>
      </w:docPartPr>
      <w:docPartBody>
        <w:p w:rsidR="009347B7" w:rsidRDefault="009347B7" w:rsidP="009347B7">
          <w:pPr>
            <w:pStyle w:val="522078B650454E8C8CFB267C604428B5"/>
          </w:pPr>
          <w:r w:rsidRPr="000D6360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FB55AD961C4B41409FB52BBB90797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7268-F8E3-45D7-B801-14BAACACE355}"/>
      </w:docPartPr>
      <w:docPartBody>
        <w:p w:rsidR="009347B7" w:rsidRDefault="009347B7" w:rsidP="009347B7">
          <w:pPr>
            <w:pStyle w:val="FB55AD961C4B41409FB52BBB907972CB"/>
          </w:pPr>
          <w:r w:rsidRPr="000D6360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FE973FFD45144E38A03F095C3BBFA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72409-340C-43D0-AF54-B1115FBECB70}"/>
      </w:docPartPr>
      <w:docPartBody>
        <w:p w:rsidR="009347B7" w:rsidRDefault="009347B7" w:rsidP="009347B7">
          <w:pPr>
            <w:pStyle w:val="FE973FFD45144E38A03F095C3BBFAB1E"/>
          </w:pPr>
          <w:r w:rsidRPr="000D6360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8E4DBCCE36514D7E82999A6C04349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EA96A-C03C-4964-8B05-4FC54F5FC3C2}"/>
      </w:docPartPr>
      <w:docPartBody>
        <w:p w:rsidR="009347B7" w:rsidRDefault="009347B7" w:rsidP="009347B7">
          <w:pPr>
            <w:pStyle w:val="8E4DBCCE36514D7E82999A6C0434995B"/>
          </w:pPr>
          <w:r w:rsidRPr="005822F3">
            <w:rPr>
              <w:rStyle w:val="Textodelmarcadordeposicin"/>
              <w:sz w:val="18"/>
              <w:szCs w:val="20"/>
            </w:rPr>
            <w:t>Haga clic aquí para escribir una fecha.</w:t>
          </w:r>
        </w:p>
      </w:docPartBody>
    </w:docPart>
    <w:docPart>
      <w:docPartPr>
        <w:name w:val="D5133F85901347B58A698DA269C82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B5DD4-BB04-4008-B899-A6BCF6CF1E53}"/>
      </w:docPartPr>
      <w:docPartBody>
        <w:p w:rsidR="009347B7" w:rsidRDefault="009347B7" w:rsidP="009347B7">
          <w:pPr>
            <w:pStyle w:val="D5133F85901347B58A698DA269C82867"/>
          </w:pPr>
          <w:r w:rsidRPr="005822F3">
            <w:rPr>
              <w:rStyle w:val="Textodelmarcadordeposicin"/>
              <w:sz w:val="18"/>
              <w:szCs w:val="20"/>
            </w:rPr>
            <w:t>Haga clic aquí para escribir una fecha.</w:t>
          </w:r>
        </w:p>
      </w:docPartBody>
    </w:docPart>
    <w:docPart>
      <w:docPartPr>
        <w:name w:val="71A617AED650471B861549F8967CF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E5AC7-BF24-4C59-B2B5-EC761671EF6E}"/>
      </w:docPartPr>
      <w:docPartBody>
        <w:p w:rsidR="009347B7" w:rsidRDefault="009347B7" w:rsidP="009347B7">
          <w:pPr>
            <w:pStyle w:val="71A617AED650471B861549F8967CF8B5"/>
          </w:pPr>
          <w:r w:rsidRPr="007E232D">
            <w:rPr>
              <w:rStyle w:val="Textodelmarcadordeposicin"/>
            </w:rPr>
            <w:t>Elija un elemento.</w:t>
          </w:r>
        </w:p>
      </w:docPartBody>
    </w:docPart>
    <w:docPart>
      <w:docPartPr>
        <w:name w:val="2F5EDF41ED3F4AD2AE3FCD2EFC112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F6774-726F-4EEC-9652-94C43AB03D10}"/>
      </w:docPartPr>
      <w:docPartBody>
        <w:p w:rsidR="009347B7" w:rsidRDefault="009347B7" w:rsidP="009347B7">
          <w:pPr>
            <w:pStyle w:val="2F5EDF41ED3F4AD2AE3FCD2EFC112B4F"/>
          </w:pPr>
          <w:r w:rsidRPr="007E232D">
            <w:rPr>
              <w:rStyle w:val="Textodelmarcadordeposicin"/>
            </w:rPr>
            <w:t>Elija un elemento.</w:t>
          </w:r>
        </w:p>
      </w:docPartBody>
    </w:docPart>
    <w:docPart>
      <w:docPartPr>
        <w:name w:val="CF1918F313CA40178257CCC8098B0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09347-04FE-469E-BECC-EBB3DB2BAC23}"/>
      </w:docPartPr>
      <w:docPartBody>
        <w:p w:rsidR="009347B7" w:rsidRDefault="009347B7" w:rsidP="009347B7">
          <w:pPr>
            <w:pStyle w:val="CF1918F313CA40178257CCC8098B0F5F"/>
          </w:pPr>
          <w:r w:rsidRPr="007E232D">
            <w:rPr>
              <w:rStyle w:val="Textodelmarcadordeposicin"/>
            </w:rPr>
            <w:t>Elija un elemento.</w:t>
          </w:r>
        </w:p>
      </w:docPartBody>
    </w:docPart>
    <w:docPart>
      <w:docPartPr>
        <w:name w:val="52E6BD0119714D358370B2B549249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83189-9D73-43E5-97CF-CD3EC5ECF4D1}"/>
      </w:docPartPr>
      <w:docPartBody>
        <w:p w:rsidR="009347B7" w:rsidRDefault="009347B7" w:rsidP="009347B7">
          <w:pPr>
            <w:pStyle w:val="52E6BD0119714D358370B2B549249457"/>
          </w:pPr>
          <w:r w:rsidRPr="005822F3">
            <w:rPr>
              <w:rStyle w:val="Textodelmarcadordeposicin"/>
              <w:sz w:val="18"/>
              <w:szCs w:val="20"/>
            </w:rPr>
            <w:t>Haga clic aquí para escribir una fecha.</w:t>
          </w:r>
        </w:p>
      </w:docPartBody>
    </w:docPart>
    <w:docPart>
      <w:docPartPr>
        <w:name w:val="C50E7FB2F64E4FFFA70456C90FDCA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A21B2-1AFB-42C3-AB71-E66FADDF698E}"/>
      </w:docPartPr>
      <w:docPartBody>
        <w:p w:rsidR="009347B7" w:rsidRDefault="009347B7" w:rsidP="009347B7">
          <w:pPr>
            <w:pStyle w:val="C50E7FB2F64E4FFFA70456C90FDCAD5C"/>
          </w:pPr>
          <w:r w:rsidRPr="005822F3">
            <w:rPr>
              <w:rStyle w:val="Textodelmarcadordeposicin"/>
              <w:sz w:val="18"/>
              <w:szCs w:val="20"/>
            </w:rPr>
            <w:t>Haga clic aquí para escribir una fecha.</w:t>
          </w:r>
        </w:p>
      </w:docPartBody>
    </w:docPart>
    <w:docPart>
      <w:docPartPr>
        <w:name w:val="1A4EA3DBB10346E98986FE7AFEAAE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1AB85-5E5B-4502-A48A-E3FEF78383EF}"/>
      </w:docPartPr>
      <w:docPartBody>
        <w:p w:rsidR="009347B7" w:rsidRDefault="009347B7" w:rsidP="009347B7">
          <w:pPr>
            <w:pStyle w:val="1A4EA3DBB10346E98986FE7AFEAAEB7F"/>
          </w:pPr>
          <w:r w:rsidRPr="007E232D">
            <w:rPr>
              <w:rStyle w:val="Textodelmarcadordeposicin"/>
            </w:rPr>
            <w:t>Elija un elemento.</w:t>
          </w:r>
        </w:p>
      </w:docPartBody>
    </w:docPart>
    <w:docPart>
      <w:docPartPr>
        <w:name w:val="AC672297D40446B8B22BFD3848115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3860E-DB44-4010-9AC5-C79AA3C19272}"/>
      </w:docPartPr>
      <w:docPartBody>
        <w:p w:rsidR="009347B7" w:rsidRDefault="009347B7" w:rsidP="009347B7">
          <w:pPr>
            <w:pStyle w:val="AC672297D40446B8B22BFD3848115E9A"/>
          </w:pPr>
          <w:r w:rsidRPr="00E6033C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DF639AB5ADB546C78F6C5F11962A4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997EB-6CB8-4D51-87E5-17AE74866E42}"/>
      </w:docPartPr>
      <w:docPartBody>
        <w:p w:rsidR="009347B7" w:rsidRDefault="009347B7" w:rsidP="009347B7">
          <w:pPr>
            <w:pStyle w:val="DF639AB5ADB546C78F6C5F11962A4ED2"/>
          </w:pPr>
          <w:r w:rsidRPr="00193897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4280C9BF1EFD44549BC11406DD691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42678-B87C-44BA-9466-9FA3ED19BDD3}"/>
      </w:docPartPr>
      <w:docPartBody>
        <w:p w:rsidR="009347B7" w:rsidRDefault="009347B7" w:rsidP="009347B7">
          <w:pPr>
            <w:pStyle w:val="4280C9BF1EFD44549BC11406DD6915F4"/>
          </w:pPr>
          <w:r w:rsidRPr="005822F3">
            <w:rPr>
              <w:rStyle w:val="Textodelmarcadordeposicin"/>
              <w:sz w:val="18"/>
              <w:szCs w:val="20"/>
            </w:rPr>
            <w:t>Haga clic aquí para escribir una fecha.</w:t>
          </w:r>
        </w:p>
      </w:docPartBody>
    </w:docPart>
    <w:docPart>
      <w:docPartPr>
        <w:name w:val="712EE6ED9F2A49E687FED1B7CFBA6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DA19E-2B3E-4738-9ED0-31808DBE75EC}"/>
      </w:docPartPr>
      <w:docPartBody>
        <w:p w:rsidR="009347B7" w:rsidRDefault="009347B7" w:rsidP="009347B7">
          <w:pPr>
            <w:pStyle w:val="712EE6ED9F2A49E687FED1B7CFBA623D"/>
          </w:pPr>
          <w:r w:rsidRPr="005822F3">
            <w:rPr>
              <w:rStyle w:val="Textodelmarcadordeposicin"/>
              <w:sz w:val="18"/>
              <w:szCs w:val="20"/>
            </w:rPr>
            <w:t>Haga clic aquí para escribir una fecha.</w:t>
          </w:r>
        </w:p>
      </w:docPartBody>
    </w:docPart>
    <w:docPart>
      <w:docPartPr>
        <w:name w:val="7DABE7C5C1CB4C8098A18633D383E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859E0-37F9-435C-A386-27D99BB42904}"/>
      </w:docPartPr>
      <w:docPartBody>
        <w:p w:rsidR="009347B7" w:rsidRDefault="009347B7" w:rsidP="009347B7">
          <w:pPr>
            <w:pStyle w:val="7DABE7C5C1CB4C8098A18633D383E98A"/>
          </w:pPr>
          <w:r w:rsidRPr="007E232D">
            <w:rPr>
              <w:rStyle w:val="Textodelmarcadordeposicin"/>
            </w:rPr>
            <w:t>Elija un elemento.</w:t>
          </w:r>
        </w:p>
      </w:docPartBody>
    </w:docPart>
    <w:docPart>
      <w:docPartPr>
        <w:name w:val="D5D907DF888346A481691A7DF6F72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49729-969F-42D5-B4E3-9DC08B5EDEF5}"/>
      </w:docPartPr>
      <w:docPartBody>
        <w:p w:rsidR="009347B7" w:rsidRDefault="009347B7" w:rsidP="009347B7">
          <w:pPr>
            <w:pStyle w:val="D5D907DF888346A481691A7DF6F72C0E"/>
          </w:pPr>
          <w:r w:rsidRPr="00E6033C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DF7B747D8D814318BB80864C3CA2D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B33CA-389C-41DF-A226-B73C4B857771}"/>
      </w:docPartPr>
      <w:docPartBody>
        <w:p w:rsidR="009347B7" w:rsidRDefault="009347B7" w:rsidP="009347B7">
          <w:pPr>
            <w:pStyle w:val="DF7B747D8D814318BB80864C3CA2DC3C"/>
          </w:pPr>
          <w:r w:rsidRPr="00193897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20E8F8EB57C048F1BEE17BE694D8F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726F9-8DCE-44A5-82FB-2F6E0993CFDF}"/>
      </w:docPartPr>
      <w:docPartBody>
        <w:p w:rsidR="009347B7" w:rsidRDefault="009347B7" w:rsidP="009347B7">
          <w:pPr>
            <w:pStyle w:val="20E8F8EB57C048F1BEE17BE694D8F393"/>
          </w:pPr>
          <w:r w:rsidRPr="005822F3">
            <w:rPr>
              <w:rStyle w:val="Textodelmarcadordeposicin"/>
              <w:sz w:val="18"/>
              <w:szCs w:val="20"/>
            </w:rPr>
            <w:t>Haga clic aquí para escribir una fecha.</w:t>
          </w:r>
        </w:p>
      </w:docPartBody>
    </w:docPart>
    <w:docPart>
      <w:docPartPr>
        <w:name w:val="629DD65669F3480AB477F069AD39E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BF471-B745-4F5F-A936-BA2BEB621F19}"/>
      </w:docPartPr>
      <w:docPartBody>
        <w:p w:rsidR="009347B7" w:rsidRDefault="009347B7" w:rsidP="009347B7">
          <w:pPr>
            <w:pStyle w:val="629DD65669F3480AB477F069AD39EA14"/>
          </w:pPr>
          <w:r w:rsidRPr="005822F3">
            <w:rPr>
              <w:rStyle w:val="Textodelmarcadordeposicin"/>
              <w:sz w:val="18"/>
              <w:szCs w:val="20"/>
            </w:rPr>
            <w:t>Haga clic aquí para escribir una fecha.</w:t>
          </w:r>
        </w:p>
      </w:docPartBody>
    </w:docPart>
    <w:docPart>
      <w:docPartPr>
        <w:name w:val="7B17F0AB32D74FB29F93DE5739DF2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7DFA2-30DC-46CA-880B-C268DA1501D9}"/>
      </w:docPartPr>
      <w:docPartBody>
        <w:p w:rsidR="009347B7" w:rsidRDefault="009347B7" w:rsidP="009347B7">
          <w:pPr>
            <w:pStyle w:val="7B17F0AB32D74FB29F93DE5739DF292C"/>
          </w:pPr>
          <w:r w:rsidRPr="007E232D">
            <w:rPr>
              <w:rStyle w:val="Textodelmarcadordeposicin"/>
            </w:rPr>
            <w:t>Elija un elemento.</w:t>
          </w:r>
        </w:p>
      </w:docPartBody>
    </w:docPart>
    <w:docPart>
      <w:docPartPr>
        <w:name w:val="BCB6C75FEC3E4E299B10DDA53C2BD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128A7-6799-451B-AEE1-13B93C0E2B58}"/>
      </w:docPartPr>
      <w:docPartBody>
        <w:p w:rsidR="009347B7" w:rsidRDefault="009347B7" w:rsidP="009347B7">
          <w:pPr>
            <w:pStyle w:val="BCB6C75FEC3E4E299B10DDA53C2BDFC8"/>
          </w:pPr>
          <w:r w:rsidRPr="00E6033C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54211702631C47E0AAD134F7DF9DE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6BFEA-3366-4A58-9462-98A886FEA5D8}"/>
      </w:docPartPr>
      <w:docPartBody>
        <w:p w:rsidR="009347B7" w:rsidRDefault="009347B7" w:rsidP="009347B7">
          <w:pPr>
            <w:pStyle w:val="54211702631C47E0AAD134F7DF9DEE16"/>
          </w:pPr>
          <w:r w:rsidRPr="00193897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88A443DB175E45F8901AC77EF78B6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A0FCC-8FEA-443B-8AC4-691877B3371A}"/>
      </w:docPartPr>
      <w:docPartBody>
        <w:p w:rsidR="009347B7" w:rsidRDefault="009347B7" w:rsidP="009347B7">
          <w:pPr>
            <w:pStyle w:val="88A443DB175E45F8901AC77EF78B63E2"/>
          </w:pPr>
          <w:r w:rsidRPr="005822F3">
            <w:rPr>
              <w:rStyle w:val="Textodelmarcadordeposicin"/>
              <w:sz w:val="18"/>
              <w:szCs w:val="20"/>
            </w:rPr>
            <w:t>Haga clic aquí para escribir una fecha.</w:t>
          </w:r>
        </w:p>
      </w:docPartBody>
    </w:docPart>
    <w:docPart>
      <w:docPartPr>
        <w:name w:val="F1D9F72958DA4A39BD744A4D0FF2B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26C13-298D-43EF-A8AB-6A6C32F8994B}"/>
      </w:docPartPr>
      <w:docPartBody>
        <w:p w:rsidR="009347B7" w:rsidRDefault="009347B7" w:rsidP="009347B7">
          <w:pPr>
            <w:pStyle w:val="F1D9F72958DA4A39BD744A4D0FF2BAAB"/>
          </w:pPr>
          <w:r w:rsidRPr="005822F3">
            <w:rPr>
              <w:rStyle w:val="Textodelmarcadordeposicin"/>
              <w:sz w:val="18"/>
              <w:szCs w:val="20"/>
            </w:rPr>
            <w:t>Haga clic aquí para escribir una fecha.</w:t>
          </w:r>
        </w:p>
      </w:docPartBody>
    </w:docPart>
    <w:docPart>
      <w:docPartPr>
        <w:name w:val="E79F684BFB174D1B96C7F9F6DA7F5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0F440-96D2-4B01-B609-57F9C3543895}"/>
      </w:docPartPr>
      <w:docPartBody>
        <w:p w:rsidR="009347B7" w:rsidRDefault="009347B7" w:rsidP="009347B7">
          <w:pPr>
            <w:pStyle w:val="E79F684BFB174D1B96C7F9F6DA7F5B4E"/>
          </w:pPr>
          <w:r w:rsidRPr="007E232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39FC3B027741DF8D02AC02FBDE2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2A76B-6B5A-43EF-84DD-AD21C4108BA5}"/>
      </w:docPartPr>
      <w:docPartBody>
        <w:p w:rsidR="009347B7" w:rsidRDefault="009347B7" w:rsidP="009347B7">
          <w:pPr>
            <w:pStyle w:val="5F39FC3B027741DF8D02AC02FBDE2949"/>
          </w:pPr>
          <w:r w:rsidRPr="00E6033C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1E8D194556054F9797C760D673658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C3C22-4C9A-49C0-B7B3-D096D76BD301}"/>
      </w:docPartPr>
      <w:docPartBody>
        <w:p w:rsidR="009347B7" w:rsidRDefault="009347B7" w:rsidP="009347B7">
          <w:pPr>
            <w:pStyle w:val="1E8D194556054F9797C760D6736583E4"/>
          </w:pPr>
          <w:r w:rsidRPr="00193897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C6DD63CE35304039B10E51AD80936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3E639-4510-4489-9991-5B9DB8F39179}"/>
      </w:docPartPr>
      <w:docPartBody>
        <w:p w:rsidR="009347B7" w:rsidRDefault="009347B7" w:rsidP="009347B7">
          <w:pPr>
            <w:pStyle w:val="C6DD63CE35304039B10E51AD809367C6"/>
          </w:pPr>
          <w:r w:rsidRPr="005822F3">
            <w:rPr>
              <w:rStyle w:val="Textodelmarcadordeposicin"/>
              <w:sz w:val="18"/>
              <w:szCs w:val="20"/>
            </w:rPr>
            <w:t>Haga clic aquí para escribir una fecha.</w:t>
          </w:r>
        </w:p>
      </w:docPartBody>
    </w:docPart>
    <w:docPart>
      <w:docPartPr>
        <w:name w:val="41BF5B2EDF594F8E83202CB2F808D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0C958-9FEF-448E-B924-6932C06E4491}"/>
      </w:docPartPr>
      <w:docPartBody>
        <w:p w:rsidR="009347B7" w:rsidRDefault="009347B7" w:rsidP="009347B7">
          <w:pPr>
            <w:pStyle w:val="41BF5B2EDF594F8E83202CB2F808D891"/>
          </w:pPr>
          <w:r w:rsidRPr="005822F3">
            <w:rPr>
              <w:rStyle w:val="Textodelmarcadordeposicin"/>
              <w:sz w:val="18"/>
              <w:szCs w:val="20"/>
            </w:rPr>
            <w:t>Haga clic aquí para escribir una fecha.</w:t>
          </w:r>
        </w:p>
      </w:docPartBody>
    </w:docPart>
    <w:docPart>
      <w:docPartPr>
        <w:name w:val="9F0D531B821E48E6A85C2EDECEB0C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0BE53-E417-4ED9-A9D6-E87B3C70F838}"/>
      </w:docPartPr>
      <w:docPartBody>
        <w:p w:rsidR="009347B7" w:rsidRDefault="009347B7" w:rsidP="009347B7">
          <w:pPr>
            <w:pStyle w:val="9F0D531B821E48E6A85C2EDECEB0C8B7"/>
          </w:pPr>
          <w:r w:rsidRPr="007E232D">
            <w:rPr>
              <w:rStyle w:val="Textodelmarcadordeposicin"/>
            </w:rPr>
            <w:t>Elija un elemento.</w:t>
          </w:r>
        </w:p>
      </w:docPartBody>
    </w:docPart>
    <w:docPart>
      <w:docPartPr>
        <w:name w:val="BE30C7A53CC3460C9A8D079B657E8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F9984-34F7-4F80-B1FE-FFADCBCC167B}"/>
      </w:docPartPr>
      <w:docPartBody>
        <w:p w:rsidR="009347B7" w:rsidRDefault="009347B7" w:rsidP="009347B7">
          <w:pPr>
            <w:pStyle w:val="BE30C7A53CC3460C9A8D079B657E844F"/>
          </w:pPr>
          <w:r w:rsidRPr="00E6033C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88B64BCDDF7542D3B68A4CDF58568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391B9-47CE-4159-9B06-2C46E49692C0}"/>
      </w:docPartPr>
      <w:docPartBody>
        <w:p w:rsidR="009347B7" w:rsidRDefault="009347B7" w:rsidP="009347B7">
          <w:pPr>
            <w:pStyle w:val="88B64BCDDF7542D3B68A4CDF5856868C"/>
          </w:pPr>
          <w:r w:rsidRPr="00193897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74FD8768AC574AA4B30CB122662F4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8D7D8-5623-4550-8225-BE475BE1D183}"/>
      </w:docPartPr>
      <w:docPartBody>
        <w:p w:rsidR="009347B7" w:rsidRDefault="009347B7" w:rsidP="009347B7">
          <w:pPr>
            <w:pStyle w:val="74FD8768AC574AA4B30CB122662F46EA"/>
          </w:pPr>
          <w:r w:rsidRPr="00E33688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3AD92ECCD3FD4212B65DC7FFF8CD6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A9D17-116D-4D85-9946-67BC529988CC}"/>
      </w:docPartPr>
      <w:docPartBody>
        <w:p w:rsidR="009347B7" w:rsidRDefault="009347B7" w:rsidP="009347B7">
          <w:pPr>
            <w:pStyle w:val="3AD92ECCD3FD4212B65DC7FFF8CD656A"/>
          </w:pPr>
          <w:r w:rsidRPr="00E33688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63043E62C2874D309FD10C8D1FA72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0BB5E-A347-4671-B02E-1958C27E9330}"/>
      </w:docPartPr>
      <w:docPartBody>
        <w:p w:rsidR="009347B7" w:rsidRDefault="009347B7" w:rsidP="009347B7">
          <w:pPr>
            <w:pStyle w:val="63043E62C2874D309FD10C8D1FA72134"/>
          </w:pPr>
          <w:r w:rsidRPr="00E33688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990589C183674A48A7D136E6ECF7E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D5826-856F-46B7-B87C-6F8364870F26}"/>
      </w:docPartPr>
      <w:docPartBody>
        <w:p w:rsidR="00634B34" w:rsidRDefault="00634B34" w:rsidP="00634B34">
          <w:pPr>
            <w:pStyle w:val="990589C183674A48A7D136E6ECF7EB2D"/>
          </w:pPr>
          <w:r w:rsidRPr="007E232D">
            <w:rPr>
              <w:rStyle w:val="Textodelmarcadordeposicin"/>
            </w:rPr>
            <w:t>Elija un elemento.</w:t>
          </w:r>
        </w:p>
      </w:docPartBody>
    </w:docPart>
    <w:docPart>
      <w:docPartPr>
        <w:name w:val="37535A5BE552498CAE29F4DC9EAA2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AD5FD-5906-4E13-9E54-0EA15EA1FB0F}"/>
      </w:docPartPr>
      <w:docPartBody>
        <w:p w:rsidR="00634B34" w:rsidRDefault="00634B34" w:rsidP="00634B34">
          <w:pPr>
            <w:pStyle w:val="37535A5BE552498CAE29F4DC9EAA26DB"/>
          </w:pPr>
          <w:r w:rsidRPr="00C27668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64D068246F35411BA8115ED2A3AB4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3CE96-5D8D-4996-B5E2-04871BEBB22E}"/>
      </w:docPartPr>
      <w:docPartBody>
        <w:p w:rsidR="00634B34" w:rsidRDefault="00634B34" w:rsidP="00634B34">
          <w:pPr>
            <w:pStyle w:val="64D068246F35411BA8115ED2A3AB446D"/>
          </w:pPr>
          <w:r w:rsidRPr="007E232D">
            <w:rPr>
              <w:rStyle w:val="Textodelmarcadordeposicin"/>
            </w:rPr>
            <w:t>Elija un elemento.</w:t>
          </w:r>
        </w:p>
      </w:docPartBody>
    </w:docPart>
    <w:docPart>
      <w:docPartPr>
        <w:name w:val="B2E54C4174CC4152BB4F689F81D69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0253A-DAC6-44D4-8E1C-55933903534F}"/>
      </w:docPartPr>
      <w:docPartBody>
        <w:p w:rsidR="00634B34" w:rsidRDefault="00634B34" w:rsidP="00634B34">
          <w:pPr>
            <w:pStyle w:val="B2E54C4174CC4152BB4F689F81D6954A"/>
          </w:pPr>
          <w:r w:rsidRPr="00C27668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4DF26BF14F274CF8AF4E409B76234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FA2CA-A108-4B14-BC7F-77E519809900}"/>
      </w:docPartPr>
      <w:docPartBody>
        <w:p w:rsidR="00DF4935" w:rsidRDefault="00634B34" w:rsidP="00634B34">
          <w:pPr>
            <w:pStyle w:val="4DF26BF14F274CF8AF4E409B76234177"/>
          </w:pPr>
          <w:r w:rsidRPr="00C319BC">
            <w:rPr>
              <w:rStyle w:val="Textodelmarcadordeposicin"/>
              <w:sz w:val="18"/>
              <w:szCs w:val="20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3756C"/>
    <w:rsid w:val="00010AAF"/>
    <w:rsid w:val="000446B8"/>
    <w:rsid w:val="0005115A"/>
    <w:rsid w:val="000D03C6"/>
    <w:rsid w:val="001229E2"/>
    <w:rsid w:val="003B3C44"/>
    <w:rsid w:val="003C1784"/>
    <w:rsid w:val="003E72CD"/>
    <w:rsid w:val="0053756C"/>
    <w:rsid w:val="005F23A6"/>
    <w:rsid w:val="00634B34"/>
    <w:rsid w:val="00791841"/>
    <w:rsid w:val="0079720E"/>
    <w:rsid w:val="008425FE"/>
    <w:rsid w:val="009347B7"/>
    <w:rsid w:val="00956059"/>
    <w:rsid w:val="009C02F9"/>
    <w:rsid w:val="00AF4DB7"/>
    <w:rsid w:val="00B45EBC"/>
    <w:rsid w:val="00C069A1"/>
    <w:rsid w:val="00D16709"/>
    <w:rsid w:val="00DD1A67"/>
    <w:rsid w:val="00DF4935"/>
    <w:rsid w:val="00E3482F"/>
    <w:rsid w:val="00F038A5"/>
    <w:rsid w:val="00F03F00"/>
    <w:rsid w:val="00F53A97"/>
    <w:rsid w:val="00F63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3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34B34"/>
    <w:rPr>
      <w:color w:val="808080"/>
    </w:rPr>
  </w:style>
  <w:style w:type="paragraph" w:customStyle="1" w:styleId="3D7602A4EAE64CDDBBD5185EF30F8EDB">
    <w:name w:val="3D7602A4EAE64CDDBBD5185EF30F8EDB"/>
    <w:rsid w:val="0053756C"/>
    <w:rPr>
      <w:rFonts w:eastAsiaTheme="minorHAnsi"/>
      <w:lang w:eastAsia="en-US"/>
    </w:rPr>
  </w:style>
  <w:style w:type="paragraph" w:customStyle="1" w:styleId="F6ABEC3AA1144CE98E54880C0F638C06">
    <w:name w:val="F6ABEC3AA1144CE98E54880C0F638C06"/>
    <w:rsid w:val="0053756C"/>
  </w:style>
  <w:style w:type="paragraph" w:customStyle="1" w:styleId="730F50C5E69D4505B38E82AF656AECAC">
    <w:name w:val="730F50C5E69D4505B38E82AF656AECAC"/>
    <w:rsid w:val="000D03C6"/>
    <w:rPr>
      <w:rFonts w:eastAsiaTheme="minorHAnsi"/>
      <w:lang w:eastAsia="en-US"/>
    </w:rPr>
  </w:style>
  <w:style w:type="paragraph" w:customStyle="1" w:styleId="E79E37C2E2814C39A8F8F5A15310BD2B">
    <w:name w:val="E79E37C2E2814C39A8F8F5A15310BD2B"/>
    <w:rsid w:val="000D03C6"/>
    <w:rPr>
      <w:rFonts w:eastAsiaTheme="minorHAnsi"/>
      <w:lang w:eastAsia="en-US"/>
    </w:rPr>
  </w:style>
  <w:style w:type="paragraph" w:customStyle="1" w:styleId="D6276E41785F4374ABD4B25044120469">
    <w:name w:val="D6276E41785F4374ABD4B25044120469"/>
    <w:rsid w:val="000D03C6"/>
    <w:rPr>
      <w:rFonts w:eastAsiaTheme="minorHAnsi"/>
      <w:lang w:eastAsia="en-US"/>
    </w:rPr>
  </w:style>
  <w:style w:type="paragraph" w:customStyle="1" w:styleId="CA9C6A5265084BE4A1B89E5F0F8423E0">
    <w:name w:val="CA9C6A5265084BE4A1B89E5F0F8423E0"/>
    <w:rsid w:val="000D03C6"/>
    <w:rPr>
      <w:rFonts w:eastAsiaTheme="minorHAnsi"/>
      <w:lang w:eastAsia="en-US"/>
    </w:rPr>
  </w:style>
  <w:style w:type="paragraph" w:customStyle="1" w:styleId="E509EFF483EE4EBDBAE4BDAE1E73726D">
    <w:name w:val="E509EFF483EE4EBDBAE4BDAE1E73726D"/>
    <w:rsid w:val="000D03C6"/>
    <w:rPr>
      <w:rFonts w:eastAsiaTheme="minorHAnsi"/>
      <w:lang w:eastAsia="en-US"/>
    </w:rPr>
  </w:style>
  <w:style w:type="paragraph" w:customStyle="1" w:styleId="105A8EAA414642489A0B4240C10F9643">
    <w:name w:val="105A8EAA414642489A0B4240C10F9643"/>
    <w:rsid w:val="000D03C6"/>
    <w:rPr>
      <w:rFonts w:eastAsiaTheme="minorHAnsi"/>
      <w:lang w:eastAsia="en-US"/>
    </w:rPr>
  </w:style>
  <w:style w:type="paragraph" w:customStyle="1" w:styleId="5A30B5C17BBF4EB0B1CBD75D11ABE2FD">
    <w:name w:val="5A30B5C17BBF4EB0B1CBD75D11ABE2FD"/>
    <w:rsid w:val="000D03C6"/>
  </w:style>
  <w:style w:type="paragraph" w:customStyle="1" w:styleId="137DB247FE714573A90571F66CFCA7E0">
    <w:name w:val="137DB247FE714573A90571F66CFCA7E0"/>
    <w:rsid w:val="000D03C6"/>
  </w:style>
  <w:style w:type="paragraph" w:customStyle="1" w:styleId="87C1098A04FA48F08A3BCCDB2899E6E2">
    <w:name w:val="87C1098A04FA48F08A3BCCDB2899E6E2"/>
    <w:rsid w:val="000D03C6"/>
  </w:style>
  <w:style w:type="paragraph" w:customStyle="1" w:styleId="83287B434BDB4C0C8412392C91FB1456">
    <w:name w:val="83287B434BDB4C0C8412392C91FB1456"/>
    <w:rsid w:val="000D03C6"/>
  </w:style>
  <w:style w:type="paragraph" w:customStyle="1" w:styleId="CD6AB195CCAF4815B92C88AAD09D55D3">
    <w:name w:val="CD6AB195CCAF4815B92C88AAD09D55D3"/>
    <w:rsid w:val="000D03C6"/>
  </w:style>
  <w:style w:type="paragraph" w:customStyle="1" w:styleId="116B79074D9E4177A66E101F2FEB91DE">
    <w:name w:val="116B79074D9E4177A66E101F2FEB91DE"/>
    <w:rsid w:val="000D03C6"/>
  </w:style>
  <w:style w:type="paragraph" w:customStyle="1" w:styleId="D5C1311681F6489B8C9E5F4A6D9A198E">
    <w:name w:val="D5C1311681F6489B8C9E5F4A6D9A198E"/>
    <w:rsid w:val="000D03C6"/>
  </w:style>
  <w:style w:type="paragraph" w:customStyle="1" w:styleId="FA7CC12CE8ED496B8EC31F922CC05588">
    <w:name w:val="FA7CC12CE8ED496B8EC31F922CC05588"/>
    <w:rsid w:val="000D03C6"/>
  </w:style>
  <w:style w:type="paragraph" w:customStyle="1" w:styleId="CC31ED6178794091A9A306925A630BAB">
    <w:name w:val="CC31ED6178794091A9A306925A630BAB"/>
    <w:rsid w:val="000D03C6"/>
  </w:style>
  <w:style w:type="paragraph" w:customStyle="1" w:styleId="2A5D43E2FCAD459DBA8F47F876525CED">
    <w:name w:val="2A5D43E2FCAD459DBA8F47F876525CED"/>
    <w:rsid w:val="000D03C6"/>
  </w:style>
  <w:style w:type="paragraph" w:customStyle="1" w:styleId="4ED4D57DD3B54979BA176B9D9D1C9343">
    <w:name w:val="4ED4D57DD3B54979BA176B9D9D1C9343"/>
    <w:rsid w:val="000D03C6"/>
  </w:style>
  <w:style w:type="paragraph" w:customStyle="1" w:styleId="D10049DF1C9F4CB6B36EB14E26BE74AA">
    <w:name w:val="D10049DF1C9F4CB6B36EB14E26BE74AA"/>
    <w:rsid w:val="000D03C6"/>
  </w:style>
  <w:style w:type="paragraph" w:customStyle="1" w:styleId="C2E3361863A34445965A602A6DE78BAC">
    <w:name w:val="C2E3361863A34445965A602A6DE78BAC"/>
    <w:rsid w:val="000D03C6"/>
  </w:style>
  <w:style w:type="paragraph" w:customStyle="1" w:styleId="5ECA7C97EBD54A21A77185BC5683D7D6">
    <w:name w:val="5ECA7C97EBD54A21A77185BC5683D7D6"/>
    <w:rsid w:val="000D03C6"/>
  </w:style>
  <w:style w:type="paragraph" w:customStyle="1" w:styleId="EAAA6248000D4457AB645995B4EBAFF4">
    <w:name w:val="EAAA6248000D4457AB645995B4EBAFF4"/>
    <w:rsid w:val="000D03C6"/>
  </w:style>
  <w:style w:type="paragraph" w:customStyle="1" w:styleId="16C50DA305E64242B9258B8001E366B6">
    <w:name w:val="16C50DA305E64242B9258B8001E366B6"/>
    <w:rsid w:val="000D03C6"/>
  </w:style>
  <w:style w:type="paragraph" w:customStyle="1" w:styleId="BAB3D32E7A0E4BF39EE449401AC3DA96">
    <w:name w:val="BAB3D32E7A0E4BF39EE449401AC3DA96"/>
    <w:rsid w:val="000D03C6"/>
  </w:style>
  <w:style w:type="paragraph" w:customStyle="1" w:styleId="23A3C37984544C82A369A6EDB1B1FA15">
    <w:name w:val="23A3C37984544C82A369A6EDB1B1FA15"/>
    <w:rsid w:val="000D03C6"/>
  </w:style>
  <w:style w:type="paragraph" w:customStyle="1" w:styleId="FD866002C5C947B89516EF6E6E07370F">
    <w:name w:val="FD866002C5C947B89516EF6E6E07370F"/>
    <w:rsid w:val="000D03C6"/>
  </w:style>
  <w:style w:type="paragraph" w:customStyle="1" w:styleId="730F50C5E69D4505B38E82AF656AECAC1">
    <w:name w:val="730F50C5E69D4505B38E82AF656AECAC1"/>
    <w:rsid w:val="000D03C6"/>
    <w:rPr>
      <w:rFonts w:eastAsiaTheme="minorHAnsi"/>
      <w:lang w:eastAsia="en-US"/>
    </w:rPr>
  </w:style>
  <w:style w:type="paragraph" w:customStyle="1" w:styleId="E79E37C2E2814C39A8F8F5A15310BD2B1">
    <w:name w:val="E79E37C2E2814C39A8F8F5A15310BD2B1"/>
    <w:rsid w:val="000D03C6"/>
    <w:rPr>
      <w:rFonts w:eastAsiaTheme="minorHAnsi"/>
      <w:lang w:eastAsia="en-US"/>
    </w:rPr>
  </w:style>
  <w:style w:type="paragraph" w:customStyle="1" w:styleId="D6276E41785F4374ABD4B250441204691">
    <w:name w:val="D6276E41785F4374ABD4B250441204691"/>
    <w:rsid w:val="000D03C6"/>
    <w:rPr>
      <w:rFonts w:eastAsiaTheme="minorHAnsi"/>
      <w:lang w:eastAsia="en-US"/>
    </w:rPr>
  </w:style>
  <w:style w:type="paragraph" w:customStyle="1" w:styleId="CA9C6A5265084BE4A1B89E5F0F8423E01">
    <w:name w:val="CA9C6A5265084BE4A1B89E5F0F8423E01"/>
    <w:rsid w:val="000D03C6"/>
    <w:rPr>
      <w:rFonts w:eastAsiaTheme="minorHAnsi"/>
      <w:lang w:eastAsia="en-US"/>
    </w:rPr>
  </w:style>
  <w:style w:type="paragraph" w:customStyle="1" w:styleId="F7A2E5EF3F354EDE91394E24C37B6457">
    <w:name w:val="F7A2E5EF3F354EDE91394E24C37B6457"/>
    <w:rsid w:val="000D03C6"/>
    <w:rPr>
      <w:rFonts w:eastAsiaTheme="minorHAnsi"/>
      <w:lang w:eastAsia="en-US"/>
    </w:rPr>
  </w:style>
  <w:style w:type="paragraph" w:customStyle="1" w:styleId="EAAA6248000D4457AB645995B4EBAFF41">
    <w:name w:val="EAAA6248000D4457AB645995B4EBAFF41"/>
    <w:rsid w:val="000D03C6"/>
    <w:rPr>
      <w:rFonts w:eastAsiaTheme="minorHAnsi"/>
      <w:lang w:eastAsia="en-US"/>
    </w:rPr>
  </w:style>
  <w:style w:type="paragraph" w:customStyle="1" w:styleId="16C50DA305E64242B9258B8001E366B61">
    <w:name w:val="16C50DA305E64242B9258B8001E366B61"/>
    <w:rsid w:val="000D03C6"/>
    <w:rPr>
      <w:rFonts w:eastAsiaTheme="minorHAnsi"/>
      <w:lang w:eastAsia="en-US"/>
    </w:rPr>
  </w:style>
  <w:style w:type="paragraph" w:customStyle="1" w:styleId="BAB3D32E7A0E4BF39EE449401AC3DA961">
    <w:name w:val="BAB3D32E7A0E4BF39EE449401AC3DA961"/>
    <w:rsid w:val="000D03C6"/>
    <w:rPr>
      <w:rFonts w:eastAsiaTheme="minorHAnsi"/>
      <w:lang w:eastAsia="en-US"/>
    </w:rPr>
  </w:style>
  <w:style w:type="paragraph" w:customStyle="1" w:styleId="FD866002C5C947B89516EF6E6E07370F1">
    <w:name w:val="FD866002C5C947B89516EF6E6E07370F1"/>
    <w:rsid w:val="000D03C6"/>
    <w:rPr>
      <w:rFonts w:eastAsiaTheme="minorHAnsi"/>
      <w:lang w:eastAsia="en-US"/>
    </w:rPr>
  </w:style>
  <w:style w:type="paragraph" w:customStyle="1" w:styleId="730F50C5E69D4505B38E82AF656AECAC2">
    <w:name w:val="730F50C5E69D4505B38E82AF656AECAC2"/>
    <w:rsid w:val="000D03C6"/>
    <w:rPr>
      <w:rFonts w:eastAsiaTheme="minorHAnsi"/>
      <w:lang w:eastAsia="en-US"/>
    </w:rPr>
  </w:style>
  <w:style w:type="paragraph" w:customStyle="1" w:styleId="E79E37C2E2814C39A8F8F5A15310BD2B2">
    <w:name w:val="E79E37C2E2814C39A8F8F5A15310BD2B2"/>
    <w:rsid w:val="000D03C6"/>
    <w:rPr>
      <w:rFonts w:eastAsiaTheme="minorHAnsi"/>
      <w:lang w:eastAsia="en-US"/>
    </w:rPr>
  </w:style>
  <w:style w:type="paragraph" w:customStyle="1" w:styleId="D6276E41785F4374ABD4B250441204692">
    <w:name w:val="D6276E41785F4374ABD4B250441204692"/>
    <w:rsid w:val="000D03C6"/>
    <w:rPr>
      <w:rFonts w:eastAsiaTheme="minorHAnsi"/>
      <w:lang w:eastAsia="en-US"/>
    </w:rPr>
  </w:style>
  <w:style w:type="paragraph" w:customStyle="1" w:styleId="CA9C6A5265084BE4A1B89E5F0F8423E02">
    <w:name w:val="CA9C6A5265084BE4A1B89E5F0F8423E02"/>
    <w:rsid w:val="000D03C6"/>
    <w:rPr>
      <w:rFonts w:eastAsiaTheme="minorHAnsi"/>
      <w:lang w:eastAsia="en-US"/>
    </w:rPr>
  </w:style>
  <w:style w:type="paragraph" w:customStyle="1" w:styleId="F7A2E5EF3F354EDE91394E24C37B64571">
    <w:name w:val="F7A2E5EF3F354EDE91394E24C37B64571"/>
    <w:rsid w:val="000D03C6"/>
    <w:rPr>
      <w:rFonts w:eastAsiaTheme="minorHAnsi"/>
      <w:lang w:eastAsia="en-US"/>
    </w:rPr>
  </w:style>
  <w:style w:type="paragraph" w:customStyle="1" w:styleId="EAAA6248000D4457AB645995B4EBAFF42">
    <w:name w:val="EAAA6248000D4457AB645995B4EBAFF42"/>
    <w:rsid w:val="000D03C6"/>
    <w:rPr>
      <w:rFonts w:eastAsiaTheme="minorHAnsi"/>
      <w:lang w:eastAsia="en-US"/>
    </w:rPr>
  </w:style>
  <w:style w:type="paragraph" w:customStyle="1" w:styleId="16C50DA305E64242B9258B8001E366B62">
    <w:name w:val="16C50DA305E64242B9258B8001E366B62"/>
    <w:rsid w:val="000D03C6"/>
    <w:rPr>
      <w:rFonts w:eastAsiaTheme="minorHAnsi"/>
      <w:lang w:eastAsia="en-US"/>
    </w:rPr>
  </w:style>
  <w:style w:type="paragraph" w:customStyle="1" w:styleId="BAB3D32E7A0E4BF39EE449401AC3DA962">
    <w:name w:val="BAB3D32E7A0E4BF39EE449401AC3DA962"/>
    <w:rsid w:val="000D03C6"/>
    <w:rPr>
      <w:rFonts w:eastAsiaTheme="minorHAnsi"/>
      <w:lang w:eastAsia="en-US"/>
    </w:rPr>
  </w:style>
  <w:style w:type="paragraph" w:customStyle="1" w:styleId="FD866002C5C947B89516EF6E6E07370F2">
    <w:name w:val="FD866002C5C947B89516EF6E6E07370F2"/>
    <w:rsid w:val="000D03C6"/>
    <w:rPr>
      <w:rFonts w:eastAsiaTheme="minorHAnsi"/>
      <w:lang w:eastAsia="en-US"/>
    </w:rPr>
  </w:style>
  <w:style w:type="paragraph" w:customStyle="1" w:styleId="730F50C5E69D4505B38E82AF656AECAC3">
    <w:name w:val="730F50C5E69D4505B38E82AF656AECAC3"/>
    <w:rsid w:val="000D03C6"/>
    <w:rPr>
      <w:rFonts w:eastAsiaTheme="minorHAnsi"/>
      <w:lang w:eastAsia="en-US"/>
    </w:rPr>
  </w:style>
  <w:style w:type="paragraph" w:customStyle="1" w:styleId="E79E37C2E2814C39A8F8F5A15310BD2B3">
    <w:name w:val="E79E37C2E2814C39A8F8F5A15310BD2B3"/>
    <w:rsid w:val="000D03C6"/>
    <w:rPr>
      <w:rFonts w:eastAsiaTheme="minorHAnsi"/>
      <w:lang w:eastAsia="en-US"/>
    </w:rPr>
  </w:style>
  <w:style w:type="paragraph" w:customStyle="1" w:styleId="D6276E41785F4374ABD4B250441204693">
    <w:name w:val="D6276E41785F4374ABD4B250441204693"/>
    <w:rsid w:val="000D03C6"/>
    <w:rPr>
      <w:rFonts w:eastAsiaTheme="minorHAnsi"/>
      <w:lang w:eastAsia="en-US"/>
    </w:rPr>
  </w:style>
  <w:style w:type="paragraph" w:customStyle="1" w:styleId="CA9C6A5265084BE4A1B89E5F0F8423E03">
    <w:name w:val="CA9C6A5265084BE4A1B89E5F0F8423E03"/>
    <w:rsid w:val="000D03C6"/>
    <w:rPr>
      <w:rFonts w:eastAsiaTheme="minorHAnsi"/>
      <w:lang w:eastAsia="en-US"/>
    </w:rPr>
  </w:style>
  <w:style w:type="paragraph" w:customStyle="1" w:styleId="F7A2E5EF3F354EDE91394E24C37B64572">
    <w:name w:val="F7A2E5EF3F354EDE91394E24C37B64572"/>
    <w:rsid w:val="000D03C6"/>
    <w:rPr>
      <w:rFonts w:eastAsiaTheme="minorHAnsi"/>
      <w:lang w:eastAsia="en-US"/>
    </w:rPr>
  </w:style>
  <w:style w:type="paragraph" w:customStyle="1" w:styleId="EAAA6248000D4457AB645995B4EBAFF43">
    <w:name w:val="EAAA6248000D4457AB645995B4EBAFF43"/>
    <w:rsid w:val="000D03C6"/>
    <w:rPr>
      <w:rFonts w:eastAsiaTheme="minorHAnsi"/>
      <w:lang w:eastAsia="en-US"/>
    </w:rPr>
  </w:style>
  <w:style w:type="paragraph" w:customStyle="1" w:styleId="16C50DA305E64242B9258B8001E366B63">
    <w:name w:val="16C50DA305E64242B9258B8001E366B63"/>
    <w:rsid w:val="000D03C6"/>
    <w:rPr>
      <w:rFonts w:eastAsiaTheme="minorHAnsi"/>
      <w:lang w:eastAsia="en-US"/>
    </w:rPr>
  </w:style>
  <w:style w:type="paragraph" w:customStyle="1" w:styleId="BAB3D32E7A0E4BF39EE449401AC3DA963">
    <w:name w:val="BAB3D32E7A0E4BF39EE449401AC3DA963"/>
    <w:rsid w:val="000D03C6"/>
    <w:rPr>
      <w:rFonts w:eastAsiaTheme="minorHAnsi"/>
      <w:lang w:eastAsia="en-US"/>
    </w:rPr>
  </w:style>
  <w:style w:type="paragraph" w:customStyle="1" w:styleId="FD866002C5C947B89516EF6E6E07370F3">
    <w:name w:val="FD866002C5C947B89516EF6E6E07370F3"/>
    <w:rsid w:val="000D03C6"/>
    <w:rPr>
      <w:rFonts w:eastAsiaTheme="minorHAnsi"/>
      <w:lang w:eastAsia="en-US"/>
    </w:rPr>
  </w:style>
  <w:style w:type="paragraph" w:customStyle="1" w:styleId="04A2766B85D64247881D28CA7ACE6C3F">
    <w:name w:val="04A2766B85D64247881D28CA7ACE6C3F"/>
    <w:rsid w:val="000D03C6"/>
  </w:style>
  <w:style w:type="paragraph" w:customStyle="1" w:styleId="6506926C120D4B128B798D721A9C5580">
    <w:name w:val="6506926C120D4B128B798D721A9C5580"/>
    <w:rsid w:val="000D03C6"/>
  </w:style>
  <w:style w:type="paragraph" w:customStyle="1" w:styleId="419A7235B0F4467CB4AD7A651DBC8E9A">
    <w:name w:val="419A7235B0F4467CB4AD7A651DBC8E9A"/>
    <w:rsid w:val="000D03C6"/>
  </w:style>
  <w:style w:type="paragraph" w:customStyle="1" w:styleId="9AA8234A553949DF987A0C62058FEAD8">
    <w:name w:val="9AA8234A553949DF987A0C62058FEAD8"/>
    <w:rsid w:val="000D03C6"/>
  </w:style>
  <w:style w:type="paragraph" w:customStyle="1" w:styleId="E3ECAFF897E7432C84925BCF005F8A44">
    <w:name w:val="E3ECAFF897E7432C84925BCF005F8A44"/>
    <w:rsid w:val="000D03C6"/>
  </w:style>
  <w:style w:type="paragraph" w:customStyle="1" w:styleId="F5679BA120A241C1805A8126C4103550">
    <w:name w:val="F5679BA120A241C1805A8126C4103550"/>
    <w:rsid w:val="000D03C6"/>
  </w:style>
  <w:style w:type="paragraph" w:customStyle="1" w:styleId="19486D9338A446ACB6B8004D04060ED8">
    <w:name w:val="19486D9338A446ACB6B8004D04060ED8"/>
    <w:rsid w:val="000D03C6"/>
  </w:style>
  <w:style w:type="paragraph" w:customStyle="1" w:styleId="FC4CB53EBCFA4D4EA5BFE2CA570E6BD2">
    <w:name w:val="FC4CB53EBCFA4D4EA5BFE2CA570E6BD2"/>
    <w:rsid w:val="000D03C6"/>
  </w:style>
  <w:style w:type="paragraph" w:customStyle="1" w:styleId="35085BA5153241CEB5DDEFB1E7E24CD6">
    <w:name w:val="35085BA5153241CEB5DDEFB1E7E24CD6"/>
    <w:rsid w:val="000D03C6"/>
  </w:style>
  <w:style w:type="paragraph" w:customStyle="1" w:styleId="FDD6EEFF546045A680CFFF2B944A27D5">
    <w:name w:val="FDD6EEFF546045A680CFFF2B944A27D5"/>
    <w:rsid w:val="000D03C6"/>
  </w:style>
  <w:style w:type="paragraph" w:customStyle="1" w:styleId="C605CBC657AF4F1BAF8451B0F3857721">
    <w:name w:val="C605CBC657AF4F1BAF8451B0F3857721"/>
    <w:rsid w:val="000D03C6"/>
  </w:style>
  <w:style w:type="paragraph" w:customStyle="1" w:styleId="7E5007A682514EA69923A4E316E3BD6D">
    <w:name w:val="7E5007A682514EA69923A4E316E3BD6D"/>
    <w:rsid w:val="000D03C6"/>
  </w:style>
  <w:style w:type="paragraph" w:customStyle="1" w:styleId="376DA82A27244BD5A220BDBC2E9B4BA6">
    <w:name w:val="376DA82A27244BD5A220BDBC2E9B4BA6"/>
    <w:rsid w:val="000D03C6"/>
  </w:style>
  <w:style w:type="paragraph" w:customStyle="1" w:styleId="D1A0267851DF46B8974F159F2A5532FD">
    <w:name w:val="D1A0267851DF46B8974F159F2A5532FD"/>
    <w:rsid w:val="000D03C6"/>
  </w:style>
  <w:style w:type="paragraph" w:customStyle="1" w:styleId="03E66CDA82C74EFCBDD482BE1873C9E3">
    <w:name w:val="03E66CDA82C74EFCBDD482BE1873C9E3"/>
    <w:rsid w:val="000D03C6"/>
  </w:style>
  <w:style w:type="paragraph" w:customStyle="1" w:styleId="BFA2484013304717BA82CF6DD613E330">
    <w:name w:val="BFA2484013304717BA82CF6DD613E330"/>
    <w:rsid w:val="000D03C6"/>
  </w:style>
  <w:style w:type="paragraph" w:customStyle="1" w:styleId="90FAEAB993F44E8E9509EC4563D85991">
    <w:name w:val="90FAEAB993F44E8E9509EC4563D85991"/>
    <w:rsid w:val="000D03C6"/>
  </w:style>
  <w:style w:type="paragraph" w:customStyle="1" w:styleId="EA4D7CDCEDB14874B49A756D1B90AB7C">
    <w:name w:val="EA4D7CDCEDB14874B49A756D1B90AB7C"/>
    <w:rsid w:val="000D03C6"/>
  </w:style>
  <w:style w:type="paragraph" w:customStyle="1" w:styleId="858417E136D946198928441AB476B796">
    <w:name w:val="858417E136D946198928441AB476B796"/>
    <w:rsid w:val="000D03C6"/>
  </w:style>
  <w:style w:type="paragraph" w:customStyle="1" w:styleId="583979B1EFCC4936A2BA53B7DB3772C1">
    <w:name w:val="583979B1EFCC4936A2BA53B7DB3772C1"/>
    <w:rsid w:val="000D03C6"/>
  </w:style>
  <w:style w:type="paragraph" w:customStyle="1" w:styleId="1CAE24B3A63545E19508F1C3515C0047">
    <w:name w:val="1CAE24B3A63545E19508F1C3515C0047"/>
    <w:rsid w:val="000D03C6"/>
  </w:style>
  <w:style w:type="paragraph" w:customStyle="1" w:styleId="D153D5B4B6C749CCA7DD06268B6BF880">
    <w:name w:val="D153D5B4B6C749CCA7DD06268B6BF880"/>
    <w:rsid w:val="000D03C6"/>
  </w:style>
  <w:style w:type="paragraph" w:customStyle="1" w:styleId="83270A631BC34F41965428ED450DB7A9">
    <w:name w:val="83270A631BC34F41965428ED450DB7A9"/>
    <w:rsid w:val="000D03C6"/>
  </w:style>
  <w:style w:type="paragraph" w:customStyle="1" w:styleId="4F209F947B29440AA7653FDB020D3105">
    <w:name w:val="4F209F947B29440AA7653FDB020D3105"/>
    <w:rsid w:val="000D03C6"/>
  </w:style>
  <w:style w:type="paragraph" w:customStyle="1" w:styleId="DC4CC74BC8184C5D927EC1A17A28E00C">
    <w:name w:val="DC4CC74BC8184C5D927EC1A17A28E00C"/>
    <w:rsid w:val="000D03C6"/>
  </w:style>
  <w:style w:type="paragraph" w:customStyle="1" w:styleId="8D355676CD1F4305B55B0EB672A79997">
    <w:name w:val="8D355676CD1F4305B55B0EB672A79997"/>
    <w:rsid w:val="000D03C6"/>
  </w:style>
  <w:style w:type="paragraph" w:customStyle="1" w:styleId="2E205CB901AE46889B5CDF378A5B4407">
    <w:name w:val="2E205CB901AE46889B5CDF378A5B4407"/>
    <w:rsid w:val="000D03C6"/>
  </w:style>
  <w:style w:type="paragraph" w:customStyle="1" w:styleId="1743F962247B4DCAB92E9C45C803A20D">
    <w:name w:val="1743F962247B4DCAB92E9C45C803A20D"/>
    <w:rsid w:val="000D03C6"/>
  </w:style>
  <w:style w:type="paragraph" w:customStyle="1" w:styleId="F30DB6F86EA342389FF7E66F84FB580C">
    <w:name w:val="F30DB6F86EA342389FF7E66F84FB580C"/>
    <w:rsid w:val="000D03C6"/>
  </w:style>
  <w:style w:type="paragraph" w:customStyle="1" w:styleId="E7A4D33561AF419DA1A4921E574DFB7C">
    <w:name w:val="E7A4D33561AF419DA1A4921E574DFB7C"/>
    <w:rsid w:val="000D03C6"/>
  </w:style>
  <w:style w:type="paragraph" w:customStyle="1" w:styleId="9997BEC1EE934E10A2E6573632604A15">
    <w:name w:val="9997BEC1EE934E10A2E6573632604A15"/>
    <w:rsid w:val="000D03C6"/>
  </w:style>
  <w:style w:type="paragraph" w:customStyle="1" w:styleId="4BC57C5A1A964A868281E67D60E45823">
    <w:name w:val="4BC57C5A1A964A868281E67D60E45823"/>
    <w:rsid w:val="000D03C6"/>
  </w:style>
  <w:style w:type="paragraph" w:customStyle="1" w:styleId="4C3C147FCE904F908202434D17E08EF6">
    <w:name w:val="4C3C147FCE904F908202434D17E08EF6"/>
    <w:rsid w:val="000D03C6"/>
  </w:style>
  <w:style w:type="paragraph" w:customStyle="1" w:styleId="54C88955BD524BE8BF7F714B13A9983A">
    <w:name w:val="54C88955BD524BE8BF7F714B13A9983A"/>
    <w:rsid w:val="000D03C6"/>
  </w:style>
  <w:style w:type="paragraph" w:customStyle="1" w:styleId="4B462BF2BC094D8CBDA5C3089FE47B73">
    <w:name w:val="4B462BF2BC094D8CBDA5C3089FE47B73"/>
    <w:rsid w:val="000D03C6"/>
  </w:style>
  <w:style w:type="paragraph" w:customStyle="1" w:styleId="BFE55BB532D942D299BB566DA1756EF1">
    <w:name w:val="BFE55BB532D942D299BB566DA1756EF1"/>
    <w:rsid w:val="000D03C6"/>
  </w:style>
  <w:style w:type="paragraph" w:customStyle="1" w:styleId="453CC2DC34424479B73149CC27702E23">
    <w:name w:val="453CC2DC34424479B73149CC27702E23"/>
    <w:rsid w:val="000D03C6"/>
  </w:style>
  <w:style w:type="paragraph" w:customStyle="1" w:styleId="3F46D1274F3A4DCF87337D0C6EAC0582">
    <w:name w:val="3F46D1274F3A4DCF87337D0C6EAC0582"/>
    <w:rsid w:val="000D03C6"/>
  </w:style>
  <w:style w:type="paragraph" w:customStyle="1" w:styleId="6172CCAAC3F1456C84F6FEB4B91D1A7B">
    <w:name w:val="6172CCAAC3F1456C84F6FEB4B91D1A7B"/>
    <w:rsid w:val="000D03C6"/>
  </w:style>
  <w:style w:type="paragraph" w:customStyle="1" w:styleId="AF8C632A4DFA4C42992730D7A7196012">
    <w:name w:val="AF8C632A4DFA4C42992730D7A7196012"/>
    <w:rsid w:val="000D03C6"/>
  </w:style>
  <w:style w:type="paragraph" w:customStyle="1" w:styleId="7633E6B73AC54E209E582850288DBC22">
    <w:name w:val="7633E6B73AC54E209E582850288DBC22"/>
    <w:rsid w:val="000D03C6"/>
  </w:style>
  <w:style w:type="paragraph" w:customStyle="1" w:styleId="2B74194188F547ABB01FEF0827CD46C4">
    <w:name w:val="2B74194188F547ABB01FEF0827CD46C4"/>
    <w:rsid w:val="000D03C6"/>
  </w:style>
  <w:style w:type="paragraph" w:customStyle="1" w:styleId="3D96ABA6B66640ABB5D1D2294BB57298">
    <w:name w:val="3D96ABA6B66640ABB5D1D2294BB57298"/>
    <w:rsid w:val="000D03C6"/>
  </w:style>
  <w:style w:type="paragraph" w:customStyle="1" w:styleId="DE61BDF14F2C48C8A1D7F16A607D45B3">
    <w:name w:val="DE61BDF14F2C48C8A1D7F16A607D45B3"/>
    <w:rsid w:val="000D03C6"/>
  </w:style>
  <w:style w:type="paragraph" w:customStyle="1" w:styleId="28B0706D88194E0E9A544E9FDAAE3EAF">
    <w:name w:val="28B0706D88194E0E9A544E9FDAAE3EAF"/>
    <w:rsid w:val="000D03C6"/>
  </w:style>
  <w:style w:type="paragraph" w:customStyle="1" w:styleId="15BA08ECF0E34810BD860E7C6946723E">
    <w:name w:val="15BA08ECF0E34810BD860E7C6946723E"/>
    <w:rsid w:val="000D03C6"/>
  </w:style>
  <w:style w:type="paragraph" w:customStyle="1" w:styleId="EF4EB7DF950C42EE84CDCD3968EE7A46">
    <w:name w:val="EF4EB7DF950C42EE84CDCD3968EE7A46"/>
    <w:rsid w:val="000D03C6"/>
  </w:style>
  <w:style w:type="paragraph" w:customStyle="1" w:styleId="6FCFC53106C04D9EAA562982DEC46CB2">
    <w:name w:val="6FCFC53106C04D9EAA562982DEC46CB2"/>
    <w:rsid w:val="000D03C6"/>
  </w:style>
  <w:style w:type="paragraph" w:customStyle="1" w:styleId="D4D275B3A013412CA81468E53952123B">
    <w:name w:val="D4D275B3A013412CA81468E53952123B"/>
    <w:rsid w:val="000D03C6"/>
  </w:style>
  <w:style w:type="paragraph" w:customStyle="1" w:styleId="70F42ACD3F1841F987A52B2307CF6C14">
    <w:name w:val="70F42ACD3F1841F987A52B2307CF6C14"/>
    <w:rsid w:val="000D03C6"/>
  </w:style>
  <w:style w:type="paragraph" w:customStyle="1" w:styleId="16924ADED9A743FFB807D363509680DF">
    <w:name w:val="16924ADED9A743FFB807D363509680DF"/>
    <w:rsid w:val="000D03C6"/>
  </w:style>
  <w:style w:type="paragraph" w:customStyle="1" w:styleId="37431D6875AD4C148C9BFE9DEAC57061">
    <w:name w:val="37431D6875AD4C148C9BFE9DEAC57061"/>
    <w:rsid w:val="000D03C6"/>
  </w:style>
  <w:style w:type="paragraph" w:customStyle="1" w:styleId="57F529D4660844898E68567D37E6EF56">
    <w:name w:val="57F529D4660844898E68567D37E6EF56"/>
    <w:rsid w:val="000D03C6"/>
  </w:style>
  <w:style w:type="paragraph" w:customStyle="1" w:styleId="D59019CD40AE44A28F27F5BD12C6E79D">
    <w:name w:val="D59019CD40AE44A28F27F5BD12C6E79D"/>
    <w:rsid w:val="000D03C6"/>
  </w:style>
  <w:style w:type="paragraph" w:customStyle="1" w:styleId="58B210F88E5E4F39BE946381CCF4BF97">
    <w:name w:val="58B210F88E5E4F39BE946381CCF4BF97"/>
    <w:rsid w:val="000D03C6"/>
  </w:style>
  <w:style w:type="paragraph" w:customStyle="1" w:styleId="007DEDA6B34E4AFC8B577778D3F27A0C">
    <w:name w:val="007DEDA6B34E4AFC8B577778D3F27A0C"/>
    <w:rsid w:val="000D03C6"/>
  </w:style>
  <w:style w:type="paragraph" w:customStyle="1" w:styleId="3AC1D900F3384DE1A1BCE3D0E70F6D07">
    <w:name w:val="3AC1D900F3384DE1A1BCE3D0E70F6D07"/>
    <w:rsid w:val="000D03C6"/>
  </w:style>
  <w:style w:type="paragraph" w:customStyle="1" w:styleId="926FBDEB031842B1958F918ACC73EE3B">
    <w:name w:val="926FBDEB031842B1958F918ACC73EE3B"/>
    <w:rsid w:val="000D03C6"/>
  </w:style>
  <w:style w:type="paragraph" w:customStyle="1" w:styleId="8E231CC6D86E4BDB90DC95F4805B60E7">
    <w:name w:val="8E231CC6D86E4BDB90DC95F4805B60E7"/>
    <w:rsid w:val="000D03C6"/>
  </w:style>
  <w:style w:type="paragraph" w:customStyle="1" w:styleId="C275E543DDFB4060981B07122067AC1A">
    <w:name w:val="C275E543DDFB4060981B07122067AC1A"/>
    <w:rsid w:val="000D03C6"/>
  </w:style>
  <w:style w:type="paragraph" w:customStyle="1" w:styleId="686BAD2D716D41A68C93497A7D052960">
    <w:name w:val="686BAD2D716D41A68C93497A7D052960"/>
    <w:rsid w:val="000D03C6"/>
  </w:style>
  <w:style w:type="paragraph" w:customStyle="1" w:styleId="A5B16FF181564680A7C11A477297CC2E">
    <w:name w:val="A5B16FF181564680A7C11A477297CC2E"/>
    <w:rsid w:val="000D03C6"/>
  </w:style>
  <w:style w:type="paragraph" w:customStyle="1" w:styleId="E172D628AD3746169621483E0A777066">
    <w:name w:val="E172D628AD3746169621483E0A777066"/>
    <w:rsid w:val="000D03C6"/>
  </w:style>
  <w:style w:type="paragraph" w:customStyle="1" w:styleId="F383468E624A4E4FAA0269CCA2195453">
    <w:name w:val="F383468E624A4E4FAA0269CCA2195453"/>
    <w:rsid w:val="000D03C6"/>
  </w:style>
  <w:style w:type="paragraph" w:customStyle="1" w:styleId="537C631F61B1488EBACCE7424D6FD10E">
    <w:name w:val="537C631F61B1488EBACCE7424D6FD10E"/>
    <w:rsid w:val="000D03C6"/>
  </w:style>
  <w:style w:type="paragraph" w:customStyle="1" w:styleId="7340072EA7EB4AEAAD2D1D5CA6D55ECB">
    <w:name w:val="7340072EA7EB4AEAAD2D1D5CA6D55ECB"/>
    <w:rsid w:val="000D03C6"/>
  </w:style>
  <w:style w:type="paragraph" w:customStyle="1" w:styleId="C99A2278C4F44586AD4B31ADDD829942">
    <w:name w:val="C99A2278C4F44586AD4B31ADDD829942"/>
    <w:rsid w:val="000D03C6"/>
  </w:style>
  <w:style w:type="paragraph" w:customStyle="1" w:styleId="5B4692F0F18D4910AA1B3C0AB00A8534">
    <w:name w:val="5B4692F0F18D4910AA1B3C0AB00A8534"/>
    <w:rsid w:val="000D03C6"/>
  </w:style>
  <w:style w:type="paragraph" w:customStyle="1" w:styleId="0F7AA6891CAB4C00BBE7D512A37A4FAF">
    <w:name w:val="0F7AA6891CAB4C00BBE7D512A37A4FAF"/>
    <w:rsid w:val="000D03C6"/>
  </w:style>
  <w:style w:type="paragraph" w:customStyle="1" w:styleId="7E1E163058314D0081A08681762F1121">
    <w:name w:val="7E1E163058314D0081A08681762F1121"/>
    <w:rsid w:val="000D03C6"/>
  </w:style>
  <w:style w:type="paragraph" w:customStyle="1" w:styleId="2FA5003680C649369879514E28BE3F2C">
    <w:name w:val="2FA5003680C649369879514E28BE3F2C"/>
    <w:rsid w:val="000D03C6"/>
  </w:style>
  <w:style w:type="paragraph" w:customStyle="1" w:styleId="2769FA909020437E88480B215902931F">
    <w:name w:val="2769FA909020437E88480B215902931F"/>
    <w:rsid w:val="000D03C6"/>
  </w:style>
  <w:style w:type="paragraph" w:customStyle="1" w:styleId="EFE63A413B9945E2B1FC1229E3722839">
    <w:name w:val="EFE63A413B9945E2B1FC1229E3722839"/>
    <w:rsid w:val="000D03C6"/>
  </w:style>
  <w:style w:type="paragraph" w:customStyle="1" w:styleId="416F917CB44A43E4A1B7A1A267401E96">
    <w:name w:val="416F917CB44A43E4A1B7A1A267401E96"/>
    <w:rsid w:val="000D03C6"/>
  </w:style>
  <w:style w:type="paragraph" w:customStyle="1" w:styleId="516F12645ADA4ED39390F8E09738816F">
    <w:name w:val="516F12645ADA4ED39390F8E09738816F"/>
    <w:rsid w:val="000D03C6"/>
  </w:style>
  <w:style w:type="paragraph" w:customStyle="1" w:styleId="94AFF6872BC24F0699BEFE05D705A5CB">
    <w:name w:val="94AFF6872BC24F0699BEFE05D705A5CB"/>
    <w:rsid w:val="000D03C6"/>
  </w:style>
  <w:style w:type="paragraph" w:customStyle="1" w:styleId="0E7778C999C0479CB996F72CACEBC204">
    <w:name w:val="0E7778C999C0479CB996F72CACEBC204"/>
    <w:rsid w:val="000D03C6"/>
  </w:style>
  <w:style w:type="paragraph" w:customStyle="1" w:styleId="754B456806FB4DF39F07E8F3FF1FBB7A">
    <w:name w:val="754B456806FB4DF39F07E8F3FF1FBB7A"/>
    <w:rsid w:val="000D03C6"/>
  </w:style>
  <w:style w:type="paragraph" w:customStyle="1" w:styleId="76F2E0624BAE4B28A76D2669F0EE6942">
    <w:name w:val="76F2E0624BAE4B28A76D2669F0EE6942"/>
    <w:rsid w:val="000D03C6"/>
  </w:style>
  <w:style w:type="paragraph" w:customStyle="1" w:styleId="80EF5D7112704B128295E44957FC56B8">
    <w:name w:val="80EF5D7112704B128295E44957FC56B8"/>
    <w:rsid w:val="000D03C6"/>
  </w:style>
  <w:style w:type="paragraph" w:customStyle="1" w:styleId="971BD4EC8DE24720BBAFC8B74F4B70DB">
    <w:name w:val="971BD4EC8DE24720BBAFC8B74F4B70DB"/>
    <w:rsid w:val="000D03C6"/>
  </w:style>
  <w:style w:type="paragraph" w:customStyle="1" w:styleId="0692566D7D0344A4BCCE5150FAC0605C">
    <w:name w:val="0692566D7D0344A4BCCE5150FAC0605C"/>
    <w:rsid w:val="000D03C6"/>
  </w:style>
  <w:style w:type="paragraph" w:customStyle="1" w:styleId="5AD7217044CC4A019A544CA65B3EE908">
    <w:name w:val="5AD7217044CC4A019A544CA65B3EE908"/>
    <w:rsid w:val="000D03C6"/>
  </w:style>
  <w:style w:type="paragraph" w:customStyle="1" w:styleId="37564113A0504DCDB80C253F1CE60E67">
    <w:name w:val="37564113A0504DCDB80C253F1CE60E67"/>
    <w:rsid w:val="000D03C6"/>
  </w:style>
  <w:style w:type="paragraph" w:customStyle="1" w:styleId="C2CE205515244D6FADF2503C38E7167D">
    <w:name w:val="C2CE205515244D6FADF2503C38E7167D"/>
    <w:rsid w:val="000D03C6"/>
  </w:style>
  <w:style w:type="paragraph" w:customStyle="1" w:styleId="A3A9908D86954C1185CF98BF45C443C2">
    <w:name w:val="A3A9908D86954C1185CF98BF45C443C2"/>
    <w:rsid w:val="000D03C6"/>
  </w:style>
  <w:style w:type="paragraph" w:customStyle="1" w:styleId="569C894D362F413DBEE8FE983DDD642E">
    <w:name w:val="569C894D362F413DBEE8FE983DDD642E"/>
    <w:rsid w:val="000D03C6"/>
  </w:style>
  <w:style w:type="paragraph" w:customStyle="1" w:styleId="4D30A698A69143A2A0EF71862C0BB447">
    <w:name w:val="4D30A698A69143A2A0EF71862C0BB447"/>
    <w:rsid w:val="000D03C6"/>
  </w:style>
  <w:style w:type="paragraph" w:customStyle="1" w:styleId="C587254355D048C7B727504A809A5593">
    <w:name w:val="C587254355D048C7B727504A809A5593"/>
    <w:rsid w:val="000D03C6"/>
  </w:style>
  <w:style w:type="paragraph" w:customStyle="1" w:styleId="24A3A74D59134D92B05A845BDB05C7EC">
    <w:name w:val="24A3A74D59134D92B05A845BDB05C7EC"/>
    <w:rsid w:val="000D03C6"/>
  </w:style>
  <w:style w:type="paragraph" w:customStyle="1" w:styleId="6A572BD6A65E4F1881321E635BF929A4">
    <w:name w:val="6A572BD6A65E4F1881321E635BF929A4"/>
    <w:rsid w:val="000D03C6"/>
  </w:style>
  <w:style w:type="paragraph" w:customStyle="1" w:styleId="6A20293C81214D85856114EB79DA9CBE">
    <w:name w:val="6A20293C81214D85856114EB79DA9CBE"/>
    <w:rsid w:val="000D03C6"/>
  </w:style>
  <w:style w:type="paragraph" w:customStyle="1" w:styleId="0D391772529741CD9562FBA2C2A3AC4D">
    <w:name w:val="0D391772529741CD9562FBA2C2A3AC4D"/>
    <w:rsid w:val="000D03C6"/>
  </w:style>
  <w:style w:type="paragraph" w:customStyle="1" w:styleId="3B2BF1B5C98A44C2BDA44F59027BEA24">
    <w:name w:val="3B2BF1B5C98A44C2BDA44F59027BEA24"/>
    <w:rsid w:val="000D03C6"/>
  </w:style>
  <w:style w:type="paragraph" w:customStyle="1" w:styleId="AEA0549031B445A296754EA68276B82A">
    <w:name w:val="AEA0549031B445A296754EA68276B82A"/>
    <w:rsid w:val="000D03C6"/>
  </w:style>
  <w:style w:type="paragraph" w:customStyle="1" w:styleId="6AA31EF648A841F9B15FFCECCC6CCA50">
    <w:name w:val="6AA31EF648A841F9B15FFCECCC6CCA50"/>
    <w:rsid w:val="000D03C6"/>
  </w:style>
  <w:style w:type="paragraph" w:customStyle="1" w:styleId="A7305B0735554DFABE6F36ED3842741C">
    <w:name w:val="A7305B0735554DFABE6F36ED3842741C"/>
    <w:rsid w:val="000D03C6"/>
  </w:style>
  <w:style w:type="paragraph" w:customStyle="1" w:styleId="7757FEAA064E4B1491B989AC59DE2DA9">
    <w:name w:val="7757FEAA064E4B1491B989AC59DE2DA9"/>
    <w:rsid w:val="000D03C6"/>
  </w:style>
  <w:style w:type="paragraph" w:customStyle="1" w:styleId="39F83309EB95451DADB6610B5F74FC55">
    <w:name w:val="39F83309EB95451DADB6610B5F74FC55"/>
    <w:rsid w:val="000D03C6"/>
  </w:style>
  <w:style w:type="paragraph" w:customStyle="1" w:styleId="8EC845ACABAC4C96A6B171369761C6F1">
    <w:name w:val="8EC845ACABAC4C96A6B171369761C6F1"/>
    <w:rsid w:val="000D03C6"/>
  </w:style>
  <w:style w:type="paragraph" w:customStyle="1" w:styleId="56E1541972C14EA7918D74A034ABFCAF">
    <w:name w:val="56E1541972C14EA7918D74A034ABFCAF"/>
    <w:rsid w:val="000D03C6"/>
  </w:style>
  <w:style w:type="paragraph" w:customStyle="1" w:styleId="659F6DE0C25148E7ADF76E00FE50DF1B">
    <w:name w:val="659F6DE0C25148E7ADF76E00FE50DF1B"/>
    <w:rsid w:val="000D03C6"/>
  </w:style>
  <w:style w:type="paragraph" w:customStyle="1" w:styleId="F6219A3A6D8B41FC88CBEB79FB261504">
    <w:name w:val="F6219A3A6D8B41FC88CBEB79FB261504"/>
    <w:rsid w:val="000D03C6"/>
  </w:style>
  <w:style w:type="paragraph" w:customStyle="1" w:styleId="6579FE99A78D4766A70B88E7EA2BA435">
    <w:name w:val="6579FE99A78D4766A70B88E7EA2BA435"/>
    <w:rsid w:val="000D03C6"/>
  </w:style>
  <w:style w:type="paragraph" w:customStyle="1" w:styleId="0DB42F06CEC449C6BDD7CC41882A9334">
    <w:name w:val="0DB42F06CEC449C6BDD7CC41882A9334"/>
    <w:rsid w:val="000D03C6"/>
  </w:style>
  <w:style w:type="paragraph" w:customStyle="1" w:styleId="3FA932F08CEE40C3A27AD132BF586084">
    <w:name w:val="3FA932F08CEE40C3A27AD132BF586084"/>
    <w:rsid w:val="000D03C6"/>
  </w:style>
  <w:style w:type="paragraph" w:customStyle="1" w:styleId="AAA4B7F712394F26A6BDD76E77749678">
    <w:name w:val="AAA4B7F712394F26A6BDD76E77749678"/>
    <w:rsid w:val="000D03C6"/>
  </w:style>
  <w:style w:type="paragraph" w:customStyle="1" w:styleId="CC833C051E0E47C3ACC298337C4A5158">
    <w:name w:val="CC833C051E0E47C3ACC298337C4A5158"/>
    <w:rsid w:val="000D03C6"/>
  </w:style>
  <w:style w:type="paragraph" w:customStyle="1" w:styleId="DC06D67EDD024F73A48212131E833220">
    <w:name w:val="DC06D67EDD024F73A48212131E833220"/>
    <w:rsid w:val="000D03C6"/>
  </w:style>
  <w:style w:type="paragraph" w:customStyle="1" w:styleId="6202251D530C458090EE18EA903C7BA7">
    <w:name w:val="6202251D530C458090EE18EA903C7BA7"/>
    <w:rsid w:val="000D03C6"/>
  </w:style>
  <w:style w:type="paragraph" w:customStyle="1" w:styleId="81D81742502F482DA6B34CFF1AC8E61D">
    <w:name w:val="81D81742502F482DA6B34CFF1AC8E61D"/>
    <w:rsid w:val="000D03C6"/>
  </w:style>
  <w:style w:type="paragraph" w:customStyle="1" w:styleId="C6724198FC1C41F4B56AF9C11C904FBB">
    <w:name w:val="C6724198FC1C41F4B56AF9C11C904FBB"/>
    <w:rsid w:val="000D03C6"/>
  </w:style>
  <w:style w:type="paragraph" w:customStyle="1" w:styleId="AE37E16BF15B4DEEB11971E750BDC318">
    <w:name w:val="AE37E16BF15B4DEEB11971E750BDC318"/>
    <w:rsid w:val="000D03C6"/>
  </w:style>
  <w:style w:type="paragraph" w:customStyle="1" w:styleId="AFFB68FCA7BC489FBA9F1DC41B622E15">
    <w:name w:val="AFFB68FCA7BC489FBA9F1DC41B622E15"/>
    <w:rsid w:val="000D03C6"/>
  </w:style>
  <w:style w:type="paragraph" w:customStyle="1" w:styleId="41C0DBF410AE437E8F104210C0B51FD2">
    <w:name w:val="41C0DBF410AE437E8F104210C0B51FD2"/>
    <w:rsid w:val="000D03C6"/>
  </w:style>
  <w:style w:type="paragraph" w:customStyle="1" w:styleId="0D6347AC413F476BA1621ED4460635E3">
    <w:name w:val="0D6347AC413F476BA1621ED4460635E3"/>
    <w:rsid w:val="000D03C6"/>
  </w:style>
  <w:style w:type="paragraph" w:customStyle="1" w:styleId="532FAAE705324F9485EBFAA201D9B4D8">
    <w:name w:val="532FAAE705324F9485EBFAA201D9B4D8"/>
    <w:rsid w:val="000D03C6"/>
  </w:style>
  <w:style w:type="paragraph" w:customStyle="1" w:styleId="9F37F5F3643A44ADA4E3DAB9830F0DB0">
    <w:name w:val="9F37F5F3643A44ADA4E3DAB9830F0DB0"/>
    <w:rsid w:val="000D03C6"/>
  </w:style>
  <w:style w:type="paragraph" w:customStyle="1" w:styleId="DE87BE1C32644C668DF9297D7EEAA1C6">
    <w:name w:val="DE87BE1C32644C668DF9297D7EEAA1C6"/>
    <w:rsid w:val="000D03C6"/>
  </w:style>
  <w:style w:type="paragraph" w:customStyle="1" w:styleId="97F59D17EC53415C95166D2A6EC0B296">
    <w:name w:val="97F59D17EC53415C95166D2A6EC0B296"/>
    <w:rsid w:val="000D03C6"/>
  </w:style>
  <w:style w:type="paragraph" w:customStyle="1" w:styleId="3CB93AEC9D1F44A0949CB0E95A58A2F2">
    <w:name w:val="3CB93AEC9D1F44A0949CB0E95A58A2F2"/>
    <w:rsid w:val="000D03C6"/>
  </w:style>
  <w:style w:type="paragraph" w:customStyle="1" w:styleId="517B97E31F7C40E2BFDB8C17BBD285AF">
    <w:name w:val="517B97E31F7C40E2BFDB8C17BBD285AF"/>
    <w:rsid w:val="000D03C6"/>
  </w:style>
  <w:style w:type="paragraph" w:customStyle="1" w:styleId="8697D8BB15F94DF5ADB122A095610B1C">
    <w:name w:val="8697D8BB15F94DF5ADB122A095610B1C"/>
    <w:rsid w:val="000D03C6"/>
  </w:style>
  <w:style w:type="paragraph" w:customStyle="1" w:styleId="76A7AA4F0F6D48DBABB0BCA9D900F2B3">
    <w:name w:val="76A7AA4F0F6D48DBABB0BCA9D900F2B3"/>
    <w:rsid w:val="000D03C6"/>
  </w:style>
  <w:style w:type="paragraph" w:customStyle="1" w:styleId="CEDD6B7E52634026A36A9D7CD2735300">
    <w:name w:val="CEDD6B7E52634026A36A9D7CD2735300"/>
    <w:rsid w:val="000D03C6"/>
  </w:style>
  <w:style w:type="paragraph" w:customStyle="1" w:styleId="13599A0271A543EABE23FD4DB6155D8D">
    <w:name w:val="13599A0271A543EABE23FD4DB6155D8D"/>
    <w:rsid w:val="000D03C6"/>
  </w:style>
  <w:style w:type="paragraph" w:customStyle="1" w:styleId="4EA35D56868A478A89D433B1BC224BBF">
    <w:name w:val="4EA35D56868A478A89D433B1BC224BBF"/>
    <w:rsid w:val="000D03C6"/>
  </w:style>
  <w:style w:type="paragraph" w:customStyle="1" w:styleId="117396D549544E7FA368E5DDDF627B05">
    <w:name w:val="117396D549544E7FA368E5DDDF627B05"/>
    <w:rsid w:val="000D03C6"/>
  </w:style>
  <w:style w:type="paragraph" w:customStyle="1" w:styleId="4025940F8DEF48ECA66415CCE3156B30">
    <w:name w:val="4025940F8DEF48ECA66415CCE3156B30"/>
    <w:rsid w:val="000D03C6"/>
  </w:style>
  <w:style w:type="paragraph" w:customStyle="1" w:styleId="12D3264FBEFF455984CB762121229217">
    <w:name w:val="12D3264FBEFF455984CB762121229217"/>
    <w:rsid w:val="000D03C6"/>
  </w:style>
  <w:style w:type="paragraph" w:customStyle="1" w:styleId="7BCDDE2C26594DBFA5A5734122EC6C80">
    <w:name w:val="7BCDDE2C26594DBFA5A5734122EC6C80"/>
    <w:rsid w:val="000D03C6"/>
  </w:style>
  <w:style w:type="paragraph" w:customStyle="1" w:styleId="4672DFEB065B45C1807E133588B9FB2D">
    <w:name w:val="4672DFEB065B45C1807E133588B9FB2D"/>
    <w:rsid w:val="000D03C6"/>
  </w:style>
  <w:style w:type="paragraph" w:customStyle="1" w:styleId="42215D155C0D4525BA368D0227F79191">
    <w:name w:val="42215D155C0D4525BA368D0227F79191"/>
    <w:rsid w:val="000D03C6"/>
  </w:style>
  <w:style w:type="paragraph" w:customStyle="1" w:styleId="803EE550B4FF4F8980ACE78AAAA1CBE3">
    <w:name w:val="803EE550B4FF4F8980ACE78AAAA1CBE3"/>
    <w:rsid w:val="000D03C6"/>
  </w:style>
  <w:style w:type="paragraph" w:customStyle="1" w:styleId="78F6F9EFA3E24270A09D2BE1956643F5">
    <w:name w:val="78F6F9EFA3E24270A09D2BE1956643F5"/>
    <w:rsid w:val="000D03C6"/>
  </w:style>
  <w:style w:type="paragraph" w:customStyle="1" w:styleId="994D8851CB1B405A9A1E99F95B4B62E9">
    <w:name w:val="994D8851CB1B405A9A1E99F95B4B62E9"/>
    <w:rsid w:val="000D03C6"/>
  </w:style>
  <w:style w:type="paragraph" w:customStyle="1" w:styleId="0C3E6955A3E1494BA0D26DAAB228B690">
    <w:name w:val="0C3E6955A3E1494BA0D26DAAB228B690"/>
    <w:rsid w:val="000D03C6"/>
  </w:style>
  <w:style w:type="paragraph" w:customStyle="1" w:styleId="387663E921B54592BC2DC3A1B0D36040">
    <w:name w:val="387663E921B54592BC2DC3A1B0D36040"/>
    <w:rsid w:val="000D03C6"/>
  </w:style>
  <w:style w:type="paragraph" w:customStyle="1" w:styleId="C8C9C96A41B9403694E35ADF28E44675">
    <w:name w:val="C8C9C96A41B9403694E35ADF28E44675"/>
    <w:rsid w:val="000D03C6"/>
  </w:style>
  <w:style w:type="paragraph" w:customStyle="1" w:styleId="ABBCEFE91FB24013AC94B2C4E92A5F3C">
    <w:name w:val="ABBCEFE91FB24013AC94B2C4E92A5F3C"/>
    <w:rsid w:val="000D03C6"/>
  </w:style>
  <w:style w:type="paragraph" w:customStyle="1" w:styleId="3284CC55FE424834ACAB231B5D6EAE36">
    <w:name w:val="3284CC55FE424834ACAB231B5D6EAE36"/>
    <w:rsid w:val="000D03C6"/>
  </w:style>
  <w:style w:type="paragraph" w:customStyle="1" w:styleId="935CAED94410466283E072FF93D47631">
    <w:name w:val="935CAED94410466283E072FF93D47631"/>
    <w:rsid w:val="000D03C6"/>
  </w:style>
  <w:style w:type="paragraph" w:customStyle="1" w:styleId="876603ADF81E4F75AA52F6CF2C07E1A6">
    <w:name w:val="876603ADF81E4F75AA52F6CF2C07E1A6"/>
    <w:rsid w:val="000D03C6"/>
  </w:style>
  <w:style w:type="paragraph" w:customStyle="1" w:styleId="CF7CA6E3E47C4B4BB2BD3EA21AB6B0E7">
    <w:name w:val="CF7CA6E3E47C4B4BB2BD3EA21AB6B0E7"/>
    <w:rsid w:val="000D03C6"/>
  </w:style>
  <w:style w:type="paragraph" w:customStyle="1" w:styleId="1464883C075B463D8B43CC14A36B1428">
    <w:name w:val="1464883C075B463D8B43CC14A36B1428"/>
    <w:rsid w:val="000D03C6"/>
  </w:style>
  <w:style w:type="paragraph" w:customStyle="1" w:styleId="7E02B3716EC1473FADABAED2D0A1A6E6">
    <w:name w:val="7E02B3716EC1473FADABAED2D0A1A6E6"/>
    <w:rsid w:val="000D03C6"/>
  </w:style>
  <w:style w:type="paragraph" w:customStyle="1" w:styleId="CA8D8EE7E9694A00AC71268B9319E962">
    <w:name w:val="CA8D8EE7E9694A00AC71268B9319E962"/>
    <w:rsid w:val="000D03C6"/>
  </w:style>
  <w:style w:type="paragraph" w:customStyle="1" w:styleId="BB2A551CFE4142D2A1BD5A5BACA40817">
    <w:name w:val="BB2A551CFE4142D2A1BD5A5BACA40817"/>
    <w:rsid w:val="000D03C6"/>
  </w:style>
  <w:style w:type="paragraph" w:customStyle="1" w:styleId="014234E2FE0D41B78756172EB6FF7055">
    <w:name w:val="014234E2FE0D41B78756172EB6FF7055"/>
    <w:rsid w:val="000D03C6"/>
  </w:style>
  <w:style w:type="paragraph" w:customStyle="1" w:styleId="F855FEAFC4BE4073986BB66DCAD193F3">
    <w:name w:val="F855FEAFC4BE4073986BB66DCAD193F3"/>
    <w:rsid w:val="000D03C6"/>
  </w:style>
  <w:style w:type="paragraph" w:customStyle="1" w:styleId="CD5C2ACCB2194466B6B6196EB34E5BC0">
    <w:name w:val="CD5C2ACCB2194466B6B6196EB34E5BC0"/>
    <w:rsid w:val="000D03C6"/>
  </w:style>
  <w:style w:type="paragraph" w:customStyle="1" w:styleId="1564E7F8884C4537A80792864692AC69">
    <w:name w:val="1564E7F8884C4537A80792864692AC69"/>
    <w:rsid w:val="000D03C6"/>
  </w:style>
  <w:style w:type="paragraph" w:customStyle="1" w:styleId="CF938314EABF4C0BB78AB4A137F5DE42">
    <w:name w:val="CF938314EABF4C0BB78AB4A137F5DE42"/>
    <w:rsid w:val="000D03C6"/>
  </w:style>
  <w:style w:type="paragraph" w:customStyle="1" w:styleId="366C5D5E3AA1476EAB3EFD114D86FBDE">
    <w:name w:val="366C5D5E3AA1476EAB3EFD114D86FBDE"/>
    <w:rsid w:val="000D03C6"/>
  </w:style>
  <w:style w:type="paragraph" w:customStyle="1" w:styleId="C3ECCE9DECF347F7A0839A1F4B36E1EB">
    <w:name w:val="C3ECCE9DECF347F7A0839A1F4B36E1EB"/>
    <w:rsid w:val="000D03C6"/>
  </w:style>
  <w:style w:type="paragraph" w:customStyle="1" w:styleId="96731087B60243DB8D1A76021A313C31">
    <w:name w:val="96731087B60243DB8D1A76021A313C31"/>
    <w:rsid w:val="000D03C6"/>
  </w:style>
  <w:style w:type="paragraph" w:customStyle="1" w:styleId="FADA4426F55C4ADE8FD56CA60313853A">
    <w:name w:val="FADA4426F55C4ADE8FD56CA60313853A"/>
    <w:rsid w:val="000D03C6"/>
  </w:style>
  <w:style w:type="paragraph" w:customStyle="1" w:styleId="611CB829B8F64954A87FE84C8BDEF65A">
    <w:name w:val="611CB829B8F64954A87FE84C8BDEF65A"/>
    <w:rsid w:val="000D03C6"/>
  </w:style>
  <w:style w:type="paragraph" w:customStyle="1" w:styleId="BD0FAC0B997943ED8B390FA016290B7C">
    <w:name w:val="BD0FAC0B997943ED8B390FA016290B7C"/>
    <w:rsid w:val="000D03C6"/>
  </w:style>
  <w:style w:type="paragraph" w:customStyle="1" w:styleId="3A31B1CD13974F3D86B6920E0D0ADFCB">
    <w:name w:val="3A31B1CD13974F3D86B6920E0D0ADFCB"/>
    <w:rsid w:val="000D03C6"/>
  </w:style>
  <w:style w:type="paragraph" w:customStyle="1" w:styleId="89788C39A94047D09F43B753986512DE">
    <w:name w:val="89788C39A94047D09F43B753986512DE"/>
    <w:rsid w:val="000D03C6"/>
  </w:style>
  <w:style w:type="paragraph" w:customStyle="1" w:styleId="BE5E85B56D344644A7FDBD7A7419F7F5">
    <w:name w:val="BE5E85B56D344644A7FDBD7A7419F7F5"/>
    <w:rsid w:val="000D03C6"/>
  </w:style>
  <w:style w:type="paragraph" w:customStyle="1" w:styleId="157AE71F6F5D49928B595D1C62483523">
    <w:name w:val="157AE71F6F5D49928B595D1C62483523"/>
    <w:rsid w:val="000D03C6"/>
  </w:style>
  <w:style w:type="paragraph" w:customStyle="1" w:styleId="B52A0B17D306468F82758840104AE1E9">
    <w:name w:val="B52A0B17D306468F82758840104AE1E9"/>
    <w:rsid w:val="000D03C6"/>
  </w:style>
  <w:style w:type="paragraph" w:customStyle="1" w:styleId="F798D63EC786449890DFD9F34E4ADB66">
    <w:name w:val="F798D63EC786449890DFD9F34E4ADB66"/>
    <w:rsid w:val="000D03C6"/>
  </w:style>
  <w:style w:type="paragraph" w:customStyle="1" w:styleId="F7626FC8BBE74DB1A5A5190584A0D202">
    <w:name w:val="F7626FC8BBE74DB1A5A5190584A0D202"/>
    <w:rsid w:val="000D03C6"/>
  </w:style>
  <w:style w:type="paragraph" w:customStyle="1" w:styleId="05468E76EC454260B3D759956A7CF848">
    <w:name w:val="05468E76EC454260B3D759956A7CF848"/>
    <w:rsid w:val="000D03C6"/>
  </w:style>
  <w:style w:type="paragraph" w:customStyle="1" w:styleId="CB82078535934DB9A3C7A0C2778FE08F">
    <w:name w:val="CB82078535934DB9A3C7A0C2778FE08F"/>
    <w:rsid w:val="000D03C6"/>
  </w:style>
  <w:style w:type="paragraph" w:customStyle="1" w:styleId="AAAFE015B17045BABB6BE41F03AD9ED4">
    <w:name w:val="AAAFE015B17045BABB6BE41F03AD9ED4"/>
    <w:rsid w:val="000D03C6"/>
  </w:style>
  <w:style w:type="paragraph" w:customStyle="1" w:styleId="4B0598F93C4D46649002EA9430D986B5">
    <w:name w:val="4B0598F93C4D46649002EA9430D986B5"/>
    <w:rsid w:val="000D03C6"/>
  </w:style>
  <w:style w:type="paragraph" w:customStyle="1" w:styleId="2CF611B61FC0417EAD6C50E16B296D07">
    <w:name w:val="2CF611B61FC0417EAD6C50E16B296D07"/>
    <w:rsid w:val="000D03C6"/>
  </w:style>
  <w:style w:type="paragraph" w:customStyle="1" w:styleId="F63AF2AD776E401E9EB2964AC04C272E">
    <w:name w:val="F63AF2AD776E401E9EB2964AC04C272E"/>
    <w:rsid w:val="000D03C6"/>
  </w:style>
  <w:style w:type="paragraph" w:customStyle="1" w:styleId="59F62F32B50E4F6CAB211B8F8BCA49D8">
    <w:name w:val="59F62F32B50E4F6CAB211B8F8BCA49D8"/>
    <w:rsid w:val="000D03C6"/>
  </w:style>
  <w:style w:type="paragraph" w:customStyle="1" w:styleId="3CF2FE68535441978219BE7FA3C8E74B">
    <w:name w:val="3CF2FE68535441978219BE7FA3C8E74B"/>
    <w:rsid w:val="000D03C6"/>
  </w:style>
  <w:style w:type="paragraph" w:customStyle="1" w:styleId="D10A00B1B61045ABB9BB4D50AF381635">
    <w:name w:val="D10A00B1B61045ABB9BB4D50AF381635"/>
    <w:rsid w:val="009C02F9"/>
  </w:style>
  <w:style w:type="paragraph" w:customStyle="1" w:styleId="F00E08F2F7D24DBAA993636D43710DAA">
    <w:name w:val="F00E08F2F7D24DBAA993636D43710DAA"/>
    <w:rsid w:val="009C02F9"/>
  </w:style>
  <w:style w:type="paragraph" w:customStyle="1" w:styleId="A143CE1C6DB242BE986EAA5B6A14C1F6">
    <w:name w:val="A143CE1C6DB242BE986EAA5B6A14C1F6"/>
    <w:rsid w:val="009C02F9"/>
  </w:style>
  <w:style w:type="paragraph" w:customStyle="1" w:styleId="F0B375894BE84E9D8732C4AF02139173">
    <w:name w:val="F0B375894BE84E9D8732C4AF02139173"/>
    <w:rsid w:val="009C02F9"/>
  </w:style>
  <w:style w:type="paragraph" w:customStyle="1" w:styleId="30BA5C8866354C0BAF77182CF262B743">
    <w:name w:val="30BA5C8866354C0BAF77182CF262B743"/>
    <w:rsid w:val="009C02F9"/>
  </w:style>
  <w:style w:type="paragraph" w:customStyle="1" w:styleId="4DFFCB770D04448488BE2B022B65826D">
    <w:name w:val="4DFFCB770D04448488BE2B022B65826D"/>
    <w:rsid w:val="009C02F9"/>
  </w:style>
  <w:style w:type="paragraph" w:customStyle="1" w:styleId="A67C3113B3B34983A308A18A50DFF469">
    <w:name w:val="A67C3113B3B34983A308A18A50DFF469"/>
    <w:rsid w:val="009C02F9"/>
  </w:style>
  <w:style w:type="paragraph" w:customStyle="1" w:styleId="891AF8668E4342DD99A91EE4A328B913">
    <w:name w:val="891AF8668E4342DD99A91EE4A328B913"/>
    <w:rsid w:val="009C02F9"/>
  </w:style>
  <w:style w:type="paragraph" w:customStyle="1" w:styleId="D91CF3FCF1A4442ABA27264F5DE67EBF">
    <w:name w:val="D91CF3FCF1A4442ABA27264F5DE67EBF"/>
    <w:rsid w:val="009C02F9"/>
  </w:style>
  <w:style w:type="paragraph" w:customStyle="1" w:styleId="8E36ECAE48C74B9D8B40EAB6C5F8084E">
    <w:name w:val="8E36ECAE48C74B9D8B40EAB6C5F8084E"/>
    <w:rsid w:val="009C02F9"/>
  </w:style>
  <w:style w:type="paragraph" w:customStyle="1" w:styleId="D49308640F37405BB198EBC4FB8D11BE">
    <w:name w:val="D49308640F37405BB198EBC4FB8D11BE"/>
    <w:rsid w:val="009C02F9"/>
  </w:style>
  <w:style w:type="paragraph" w:customStyle="1" w:styleId="04B256869E454BDEB5A1FCE349A458DD">
    <w:name w:val="04B256869E454BDEB5A1FCE349A458DD"/>
    <w:rsid w:val="009C02F9"/>
  </w:style>
  <w:style w:type="paragraph" w:customStyle="1" w:styleId="99909018D3294D70B1B2BEFDCA4485C5">
    <w:name w:val="99909018D3294D70B1B2BEFDCA4485C5"/>
    <w:rsid w:val="009C02F9"/>
  </w:style>
  <w:style w:type="paragraph" w:customStyle="1" w:styleId="283BC9DD91144EAB94CCFB633431809A">
    <w:name w:val="283BC9DD91144EAB94CCFB633431809A"/>
    <w:rsid w:val="009C02F9"/>
  </w:style>
  <w:style w:type="paragraph" w:customStyle="1" w:styleId="8A12D2942F414C399C1D2F134796E71B">
    <w:name w:val="8A12D2942F414C399C1D2F134796E71B"/>
    <w:rsid w:val="009C02F9"/>
  </w:style>
  <w:style w:type="paragraph" w:customStyle="1" w:styleId="FF24346610AE4FB8B1FFD02F05FE4AF7">
    <w:name w:val="FF24346610AE4FB8B1FFD02F05FE4AF7"/>
    <w:rsid w:val="009C02F9"/>
  </w:style>
  <w:style w:type="paragraph" w:customStyle="1" w:styleId="96B5850DE3F949A8A097C2179FCCF8AF">
    <w:name w:val="96B5850DE3F949A8A097C2179FCCF8AF"/>
    <w:rsid w:val="009C02F9"/>
  </w:style>
  <w:style w:type="paragraph" w:customStyle="1" w:styleId="B95740CE555245FC920FFE5A051CE7A4">
    <w:name w:val="B95740CE555245FC920FFE5A051CE7A4"/>
    <w:rsid w:val="009C02F9"/>
  </w:style>
  <w:style w:type="paragraph" w:customStyle="1" w:styleId="DC9F0D03A8C74C8BB3EDED4A1CF7C2AD">
    <w:name w:val="DC9F0D03A8C74C8BB3EDED4A1CF7C2AD"/>
    <w:rsid w:val="009C02F9"/>
  </w:style>
  <w:style w:type="paragraph" w:customStyle="1" w:styleId="60E90CEC434B4CAAB9091E92B6182B94">
    <w:name w:val="60E90CEC434B4CAAB9091E92B6182B94"/>
    <w:rsid w:val="009C02F9"/>
  </w:style>
  <w:style w:type="paragraph" w:customStyle="1" w:styleId="3E947D52F535449A8766A5ABBEA1BF79">
    <w:name w:val="3E947D52F535449A8766A5ABBEA1BF79"/>
    <w:rsid w:val="009C02F9"/>
  </w:style>
  <w:style w:type="paragraph" w:customStyle="1" w:styleId="515B7FD97E4D4A01A8DBD36A8D1A9EDD">
    <w:name w:val="515B7FD97E4D4A01A8DBD36A8D1A9EDD"/>
    <w:rsid w:val="009C02F9"/>
  </w:style>
  <w:style w:type="paragraph" w:customStyle="1" w:styleId="44DC4A79F79541768FBEC470AAE84923">
    <w:name w:val="44DC4A79F79541768FBEC470AAE84923"/>
    <w:rsid w:val="009C02F9"/>
  </w:style>
  <w:style w:type="paragraph" w:customStyle="1" w:styleId="B0118ECFEC14461B9BDEF4FC131FB244">
    <w:name w:val="B0118ECFEC14461B9BDEF4FC131FB244"/>
    <w:rsid w:val="009C02F9"/>
  </w:style>
  <w:style w:type="paragraph" w:customStyle="1" w:styleId="3CBF93CF18574214A6661014BB1329B7">
    <w:name w:val="3CBF93CF18574214A6661014BB1329B7"/>
    <w:rsid w:val="009C02F9"/>
  </w:style>
  <w:style w:type="paragraph" w:customStyle="1" w:styleId="CE91BC0DFC99466E92ADED6D6C68376E">
    <w:name w:val="CE91BC0DFC99466E92ADED6D6C68376E"/>
    <w:rsid w:val="009C02F9"/>
  </w:style>
  <w:style w:type="paragraph" w:customStyle="1" w:styleId="642A6F7837A74803B29D554D52DD865F">
    <w:name w:val="642A6F7837A74803B29D554D52DD865F"/>
    <w:rsid w:val="009C02F9"/>
  </w:style>
  <w:style w:type="paragraph" w:customStyle="1" w:styleId="B275F7861C0F447D958237E9FF92078E">
    <w:name w:val="B275F7861C0F447D958237E9FF92078E"/>
    <w:rsid w:val="009C02F9"/>
  </w:style>
  <w:style w:type="paragraph" w:customStyle="1" w:styleId="09B891FED6044322A27FB4BBB2C66588">
    <w:name w:val="09B891FED6044322A27FB4BBB2C66588"/>
    <w:rsid w:val="009C02F9"/>
  </w:style>
  <w:style w:type="paragraph" w:customStyle="1" w:styleId="4A00336472D042AEB1CB94926D52F59B">
    <w:name w:val="4A00336472D042AEB1CB94926D52F59B"/>
    <w:rsid w:val="009C02F9"/>
  </w:style>
  <w:style w:type="paragraph" w:customStyle="1" w:styleId="4785C93D2D254F2AA019266CCDF220B9">
    <w:name w:val="4785C93D2D254F2AA019266CCDF220B9"/>
    <w:rsid w:val="009C02F9"/>
  </w:style>
  <w:style w:type="paragraph" w:customStyle="1" w:styleId="F7A005D83E4B4409AB1E0391C69CF47C">
    <w:name w:val="F7A005D83E4B4409AB1E0391C69CF47C"/>
    <w:rsid w:val="009C02F9"/>
  </w:style>
  <w:style w:type="paragraph" w:customStyle="1" w:styleId="A03B3BA253014C978ED093B7EDDACEDC">
    <w:name w:val="A03B3BA253014C978ED093B7EDDACEDC"/>
    <w:rsid w:val="009C02F9"/>
  </w:style>
  <w:style w:type="paragraph" w:customStyle="1" w:styleId="606CF1BE4F5A4576B1F00BEB5090DD21">
    <w:name w:val="606CF1BE4F5A4576B1F00BEB5090DD21"/>
    <w:rsid w:val="009C02F9"/>
  </w:style>
  <w:style w:type="paragraph" w:customStyle="1" w:styleId="5E8F300CE52347CBAC74BE8FF323BFE0">
    <w:name w:val="5E8F300CE52347CBAC74BE8FF323BFE0"/>
    <w:rsid w:val="009C02F9"/>
  </w:style>
  <w:style w:type="paragraph" w:customStyle="1" w:styleId="B189F4FFE34C4FC19AA6857BD6EF6A68">
    <w:name w:val="B189F4FFE34C4FC19AA6857BD6EF6A68"/>
    <w:rsid w:val="009C02F9"/>
  </w:style>
  <w:style w:type="paragraph" w:customStyle="1" w:styleId="4DDF8880EF8A46F5B672AEF95D33FC55">
    <w:name w:val="4DDF8880EF8A46F5B672AEF95D33FC55"/>
    <w:rsid w:val="009C02F9"/>
  </w:style>
  <w:style w:type="paragraph" w:customStyle="1" w:styleId="123B2A9137CA407C8F5A32A7C9F8F771">
    <w:name w:val="123B2A9137CA407C8F5A32A7C9F8F771"/>
    <w:rsid w:val="009C02F9"/>
  </w:style>
  <w:style w:type="paragraph" w:customStyle="1" w:styleId="68E3C7FA3EF04D0C8A4CCC9D12C08EFB">
    <w:name w:val="68E3C7FA3EF04D0C8A4CCC9D12C08EFB"/>
    <w:rsid w:val="009C02F9"/>
  </w:style>
  <w:style w:type="paragraph" w:customStyle="1" w:styleId="AF4620823BF748DE9DB368B4B798792C">
    <w:name w:val="AF4620823BF748DE9DB368B4B798792C"/>
    <w:rsid w:val="009C02F9"/>
  </w:style>
  <w:style w:type="paragraph" w:customStyle="1" w:styleId="97754DA97F1C48E5B5E5ADF888685F7A">
    <w:name w:val="97754DA97F1C48E5B5E5ADF888685F7A"/>
    <w:rsid w:val="009C02F9"/>
  </w:style>
  <w:style w:type="paragraph" w:customStyle="1" w:styleId="21E4C894648E49B5BB255E12EBA9F139">
    <w:name w:val="21E4C894648E49B5BB255E12EBA9F139"/>
    <w:rsid w:val="009C02F9"/>
  </w:style>
  <w:style w:type="paragraph" w:customStyle="1" w:styleId="A183FDBB363D44B798F48252B6BC3F22">
    <w:name w:val="A183FDBB363D44B798F48252B6BC3F22"/>
    <w:rsid w:val="009C02F9"/>
  </w:style>
  <w:style w:type="paragraph" w:customStyle="1" w:styleId="BB855B67DF9E4044AE70AD87938D798E">
    <w:name w:val="BB855B67DF9E4044AE70AD87938D798E"/>
    <w:rsid w:val="009C02F9"/>
  </w:style>
  <w:style w:type="paragraph" w:customStyle="1" w:styleId="3BE6C345C72A4D7AA0A4E5B4BBBA18B0">
    <w:name w:val="3BE6C345C72A4D7AA0A4E5B4BBBA18B0"/>
    <w:rsid w:val="009C02F9"/>
  </w:style>
  <w:style w:type="paragraph" w:customStyle="1" w:styleId="9E13F7E725144113B5338465DB7AA8F4">
    <w:name w:val="9E13F7E725144113B5338465DB7AA8F4"/>
    <w:rsid w:val="009C02F9"/>
  </w:style>
  <w:style w:type="paragraph" w:customStyle="1" w:styleId="143EE1D559614D79ADE4729AF8E2B56F">
    <w:name w:val="143EE1D559614D79ADE4729AF8E2B56F"/>
    <w:rsid w:val="009C02F9"/>
  </w:style>
  <w:style w:type="paragraph" w:customStyle="1" w:styleId="8F8590F16DB34D94B725F2EA83D6B00A">
    <w:name w:val="8F8590F16DB34D94B725F2EA83D6B00A"/>
    <w:rsid w:val="009C02F9"/>
  </w:style>
  <w:style w:type="paragraph" w:customStyle="1" w:styleId="942309ED6C74466BB28546276C5DE864">
    <w:name w:val="942309ED6C74466BB28546276C5DE864"/>
    <w:rsid w:val="009C02F9"/>
  </w:style>
  <w:style w:type="paragraph" w:customStyle="1" w:styleId="75AE6FE425E546089CC0231D3AC8803D">
    <w:name w:val="75AE6FE425E546089CC0231D3AC8803D"/>
    <w:rsid w:val="009C02F9"/>
  </w:style>
  <w:style w:type="paragraph" w:customStyle="1" w:styleId="F8792CB80FD648429D8EE6057AA90447">
    <w:name w:val="F8792CB80FD648429D8EE6057AA90447"/>
    <w:rsid w:val="009C02F9"/>
  </w:style>
  <w:style w:type="paragraph" w:customStyle="1" w:styleId="A2F934A8459249DD8465103CC91C407E">
    <w:name w:val="A2F934A8459249DD8465103CC91C407E"/>
    <w:rsid w:val="009C02F9"/>
  </w:style>
  <w:style w:type="paragraph" w:customStyle="1" w:styleId="EDAE5CE17C9A47A396F1D3F63FF9CC4D">
    <w:name w:val="EDAE5CE17C9A47A396F1D3F63FF9CC4D"/>
    <w:rsid w:val="009C02F9"/>
  </w:style>
  <w:style w:type="paragraph" w:customStyle="1" w:styleId="6BF364E9F6DF4212B662BE0ED21F81F2">
    <w:name w:val="6BF364E9F6DF4212B662BE0ED21F81F2"/>
    <w:rsid w:val="009C02F9"/>
  </w:style>
  <w:style w:type="paragraph" w:customStyle="1" w:styleId="4892D81E994F4E4A854AFF4CF3B88B34">
    <w:name w:val="4892D81E994F4E4A854AFF4CF3B88B34"/>
    <w:rsid w:val="009C02F9"/>
  </w:style>
  <w:style w:type="paragraph" w:customStyle="1" w:styleId="6CAFD7C80D3F431F9C0574E47D673A55">
    <w:name w:val="6CAFD7C80D3F431F9C0574E47D673A55"/>
    <w:rsid w:val="009C02F9"/>
  </w:style>
  <w:style w:type="paragraph" w:customStyle="1" w:styleId="273CCD286EEB4E83966865A621254C98">
    <w:name w:val="273CCD286EEB4E83966865A621254C98"/>
    <w:rsid w:val="009C02F9"/>
  </w:style>
  <w:style w:type="paragraph" w:customStyle="1" w:styleId="CC95BA81FE01456DB875EC4FDDA3C12E">
    <w:name w:val="CC95BA81FE01456DB875EC4FDDA3C12E"/>
    <w:rsid w:val="009C02F9"/>
  </w:style>
  <w:style w:type="paragraph" w:customStyle="1" w:styleId="29A846CA2B2E400C9D6132F1B658407E">
    <w:name w:val="29A846CA2B2E400C9D6132F1B658407E"/>
    <w:rsid w:val="009C02F9"/>
  </w:style>
  <w:style w:type="paragraph" w:customStyle="1" w:styleId="5A3531F0BA824B5F928380CE49966531">
    <w:name w:val="5A3531F0BA824B5F928380CE49966531"/>
    <w:rsid w:val="009C02F9"/>
  </w:style>
  <w:style w:type="paragraph" w:customStyle="1" w:styleId="1E42AF5067F045EAB872EFB662081A76">
    <w:name w:val="1E42AF5067F045EAB872EFB662081A76"/>
    <w:rsid w:val="009C02F9"/>
  </w:style>
  <w:style w:type="paragraph" w:customStyle="1" w:styleId="D687F3CF9704497AB0CD4CB9B39A4A97">
    <w:name w:val="D687F3CF9704497AB0CD4CB9B39A4A97"/>
    <w:rsid w:val="009C02F9"/>
  </w:style>
  <w:style w:type="paragraph" w:customStyle="1" w:styleId="13B2794711154E5CB344065DA3AB4E40">
    <w:name w:val="13B2794711154E5CB344065DA3AB4E40"/>
    <w:rsid w:val="009C02F9"/>
  </w:style>
  <w:style w:type="paragraph" w:customStyle="1" w:styleId="D062C66AD65147A0B9288ED4F9ACE349">
    <w:name w:val="D062C66AD65147A0B9288ED4F9ACE349"/>
    <w:rsid w:val="009C02F9"/>
  </w:style>
  <w:style w:type="paragraph" w:customStyle="1" w:styleId="A10AE0E984D1484182399193AC71CF97">
    <w:name w:val="A10AE0E984D1484182399193AC71CF97"/>
    <w:rsid w:val="009C02F9"/>
  </w:style>
  <w:style w:type="paragraph" w:customStyle="1" w:styleId="E6A9A47EC08345E99B08953C797DE857">
    <w:name w:val="E6A9A47EC08345E99B08953C797DE857"/>
    <w:rsid w:val="009C02F9"/>
  </w:style>
  <w:style w:type="paragraph" w:customStyle="1" w:styleId="99000A1AB15545039F082FC09F3A24AA">
    <w:name w:val="99000A1AB15545039F082FC09F3A24AA"/>
    <w:rsid w:val="009C02F9"/>
  </w:style>
  <w:style w:type="paragraph" w:customStyle="1" w:styleId="EF90016FB24B4559A6FC623C93CE57A3">
    <w:name w:val="EF90016FB24B4559A6FC623C93CE57A3"/>
    <w:rsid w:val="009C02F9"/>
  </w:style>
  <w:style w:type="paragraph" w:customStyle="1" w:styleId="80BE16E3ABC149F2A6683F1F8A59D0D8">
    <w:name w:val="80BE16E3ABC149F2A6683F1F8A59D0D8"/>
    <w:rsid w:val="009C02F9"/>
  </w:style>
  <w:style w:type="paragraph" w:customStyle="1" w:styleId="D832C54E82F24943B2716FCD9DCBB9CA">
    <w:name w:val="D832C54E82F24943B2716FCD9DCBB9CA"/>
    <w:rsid w:val="009C02F9"/>
  </w:style>
  <w:style w:type="paragraph" w:customStyle="1" w:styleId="B13C09DF3CC94B118F0CDB682743AC02">
    <w:name w:val="B13C09DF3CC94B118F0CDB682743AC02"/>
    <w:rsid w:val="009C02F9"/>
  </w:style>
  <w:style w:type="paragraph" w:customStyle="1" w:styleId="B613BA63EA6545389EA0E6194353E560">
    <w:name w:val="B613BA63EA6545389EA0E6194353E560"/>
    <w:rsid w:val="009C02F9"/>
  </w:style>
  <w:style w:type="paragraph" w:customStyle="1" w:styleId="4FE133D08C4A4BDA9757D3A0CACA1350">
    <w:name w:val="4FE133D08C4A4BDA9757D3A0CACA1350"/>
    <w:rsid w:val="009C02F9"/>
  </w:style>
  <w:style w:type="paragraph" w:customStyle="1" w:styleId="CCC4D7264EE94351A63B0ABC2D49AFD8">
    <w:name w:val="CCC4D7264EE94351A63B0ABC2D49AFD8"/>
    <w:rsid w:val="009C02F9"/>
  </w:style>
  <w:style w:type="paragraph" w:customStyle="1" w:styleId="B13E4D743B9D47B8AE81549509CAC76B">
    <w:name w:val="B13E4D743B9D47B8AE81549509CAC76B"/>
    <w:rsid w:val="009C02F9"/>
  </w:style>
  <w:style w:type="paragraph" w:customStyle="1" w:styleId="8C97587CD6F34476ADBE6EC9DF0868DD">
    <w:name w:val="8C97587CD6F34476ADBE6EC9DF0868DD"/>
    <w:rsid w:val="009C02F9"/>
  </w:style>
  <w:style w:type="paragraph" w:customStyle="1" w:styleId="DA7ABC335FB9427EA842F98DC316612C">
    <w:name w:val="DA7ABC335FB9427EA842F98DC316612C"/>
    <w:rsid w:val="009C02F9"/>
  </w:style>
  <w:style w:type="paragraph" w:customStyle="1" w:styleId="CD93CED223714378B7B6F8DFF1A41EA9">
    <w:name w:val="CD93CED223714378B7B6F8DFF1A41EA9"/>
    <w:rsid w:val="009C02F9"/>
  </w:style>
  <w:style w:type="paragraph" w:customStyle="1" w:styleId="5BC04A46BCC84909BCF0EBCFD27EBBDD">
    <w:name w:val="5BC04A46BCC84909BCF0EBCFD27EBBDD"/>
    <w:rsid w:val="009C02F9"/>
  </w:style>
  <w:style w:type="paragraph" w:customStyle="1" w:styleId="82F7CDE7BDCF4C7BA54108267F86CFEB">
    <w:name w:val="82F7CDE7BDCF4C7BA54108267F86CFEB"/>
    <w:rsid w:val="009C02F9"/>
  </w:style>
  <w:style w:type="paragraph" w:customStyle="1" w:styleId="F5F5F5197A4D4E728CF2824E624611EB">
    <w:name w:val="F5F5F5197A4D4E728CF2824E624611EB"/>
    <w:rsid w:val="009C02F9"/>
  </w:style>
  <w:style w:type="paragraph" w:customStyle="1" w:styleId="6E44C6F64B3044569AA845CF05358D6F">
    <w:name w:val="6E44C6F64B3044569AA845CF05358D6F"/>
    <w:rsid w:val="009C02F9"/>
  </w:style>
  <w:style w:type="paragraph" w:customStyle="1" w:styleId="7144E84ACDF14FC9858F636FDE173042">
    <w:name w:val="7144E84ACDF14FC9858F636FDE173042"/>
    <w:rsid w:val="009C02F9"/>
  </w:style>
  <w:style w:type="paragraph" w:customStyle="1" w:styleId="7E624222C8D44FB0AE8A9B5D4659F454">
    <w:name w:val="7E624222C8D44FB0AE8A9B5D4659F454"/>
    <w:rsid w:val="009C02F9"/>
  </w:style>
  <w:style w:type="paragraph" w:customStyle="1" w:styleId="35233654F38941959D31B57A31C32F52">
    <w:name w:val="35233654F38941959D31B57A31C32F52"/>
    <w:rsid w:val="009C02F9"/>
  </w:style>
  <w:style w:type="paragraph" w:customStyle="1" w:styleId="E82FE817895B412095A076B25CF0F1D3">
    <w:name w:val="E82FE817895B412095A076B25CF0F1D3"/>
    <w:rsid w:val="009C02F9"/>
  </w:style>
  <w:style w:type="paragraph" w:customStyle="1" w:styleId="1910BA2695FF46DE9237896148B24EBD">
    <w:name w:val="1910BA2695FF46DE9237896148B24EBD"/>
    <w:rsid w:val="009C02F9"/>
  </w:style>
  <w:style w:type="paragraph" w:customStyle="1" w:styleId="4701BEB4E1684CF0B05EAB38971D3434">
    <w:name w:val="4701BEB4E1684CF0B05EAB38971D3434"/>
    <w:rsid w:val="009C02F9"/>
  </w:style>
  <w:style w:type="paragraph" w:customStyle="1" w:styleId="A61A7B580FC04196AA025687F5B01826">
    <w:name w:val="A61A7B580FC04196AA025687F5B01826"/>
    <w:rsid w:val="009C02F9"/>
  </w:style>
  <w:style w:type="paragraph" w:customStyle="1" w:styleId="31516D9B911F4A9EACB2614FAE3F6699">
    <w:name w:val="31516D9B911F4A9EACB2614FAE3F6699"/>
    <w:rsid w:val="009C02F9"/>
  </w:style>
  <w:style w:type="paragraph" w:customStyle="1" w:styleId="457374864C334DFDB51752914E56B9C1">
    <w:name w:val="457374864C334DFDB51752914E56B9C1"/>
    <w:rsid w:val="009C02F9"/>
  </w:style>
  <w:style w:type="paragraph" w:customStyle="1" w:styleId="8DF0E1D0818D43AF8384F15E188243A6">
    <w:name w:val="8DF0E1D0818D43AF8384F15E188243A6"/>
    <w:rsid w:val="009C02F9"/>
  </w:style>
  <w:style w:type="paragraph" w:customStyle="1" w:styleId="E3B5BDF7B3824F8AA9565E9D71F0A1A1">
    <w:name w:val="E3B5BDF7B3824F8AA9565E9D71F0A1A1"/>
    <w:rsid w:val="009C02F9"/>
  </w:style>
  <w:style w:type="paragraph" w:customStyle="1" w:styleId="3BD605C4F1284385A44CDE5B5AEBF2FB">
    <w:name w:val="3BD605C4F1284385A44CDE5B5AEBF2FB"/>
    <w:rsid w:val="009C02F9"/>
  </w:style>
  <w:style w:type="paragraph" w:customStyle="1" w:styleId="AEC1016F165A4D60873FA9711916983D">
    <w:name w:val="AEC1016F165A4D60873FA9711916983D"/>
    <w:rsid w:val="009C02F9"/>
  </w:style>
  <w:style w:type="paragraph" w:customStyle="1" w:styleId="B20BFE19AC68444D9369E3E410A2556B">
    <w:name w:val="B20BFE19AC68444D9369E3E410A2556B"/>
    <w:rsid w:val="009C02F9"/>
  </w:style>
  <w:style w:type="paragraph" w:customStyle="1" w:styleId="3B40DE05BFA648DA856BCA351E8DB1F3">
    <w:name w:val="3B40DE05BFA648DA856BCA351E8DB1F3"/>
    <w:rsid w:val="009C02F9"/>
  </w:style>
  <w:style w:type="paragraph" w:customStyle="1" w:styleId="F0C2469C118847159AF29A31C6E03C11">
    <w:name w:val="F0C2469C118847159AF29A31C6E03C11"/>
    <w:rsid w:val="009C02F9"/>
  </w:style>
  <w:style w:type="paragraph" w:customStyle="1" w:styleId="FF408534695243B595EA26E8E650BE0E">
    <w:name w:val="FF408534695243B595EA26E8E650BE0E"/>
    <w:rsid w:val="009C02F9"/>
  </w:style>
  <w:style w:type="paragraph" w:customStyle="1" w:styleId="8696F36B7D174CD888DBEEF0361A0683">
    <w:name w:val="8696F36B7D174CD888DBEEF0361A0683"/>
    <w:rsid w:val="009C02F9"/>
  </w:style>
  <w:style w:type="paragraph" w:customStyle="1" w:styleId="6EF64AEF3F0745DE878F390DC20BDB34">
    <w:name w:val="6EF64AEF3F0745DE878F390DC20BDB34"/>
    <w:rsid w:val="009C02F9"/>
  </w:style>
  <w:style w:type="paragraph" w:customStyle="1" w:styleId="DF36CC9F8DD64AE6B917879E2DDDE8B5">
    <w:name w:val="DF36CC9F8DD64AE6B917879E2DDDE8B5"/>
    <w:rsid w:val="009C02F9"/>
  </w:style>
  <w:style w:type="paragraph" w:customStyle="1" w:styleId="36BFCFA14FD54C14B63152467BC23403">
    <w:name w:val="36BFCFA14FD54C14B63152467BC23403"/>
    <w:rsid w:val="009C02F9"/>
  </w:style>
  <w:style w:type="paragraph" w:customStyle="1" w:styleId="5A9694AB647249B7A1DC0F685676AAF5">
    <w:name w:val="5A9694AB647249B7A1DC0F685676AAF5"/>
    <w:rsid w:val="009C02F9"/>
  </w:style>
  <w:style w:type="paragraph" w:customStyle="1" w:styleId="0284F1B5F17B40E6912EEDEB1F1BFA70">
    <w:name w:val="0284F1B5F17B40E6912EEDEB1F1BFA70"/>
    <w:rsid w:val="009C02F9"/>
  </w:style>
  <w:style w:type="paragraph" w:customStyle="1" w:styleId="1204239EF6534FCAA87F8DCDF97A86D7">
    <w:name w:val="1204239EF6534FCAA87F8DCDF97A86D7"/>
    <w:rsid w:val="009C02F9"/>
  </w:style>
  <w:style w:type="paragraph" w:customStyle="1" w:styleId="DF70A3F547D94A20844CFEB2D06C08FF">
    <w:name w:val="DF70A3F547D94A20844CFEB2D06C08FF"/>
    <w:rsid w:val="009C02F9"/>
  </w:style>
  <w:style w:type="paragraph" w:customStyle="1" w:styleId="9EEB78ED7D144269AE2323D9A7A8F8FE">
    <w:name w:val="9EEB78ED7D144269AE2323D9A7A8F8FE"/>
    <w:rsid w:val="009C02F9"/>
  </w:style>
  <w:style w:type="paragraph" w:customStyle="1" w:styleId="4EB5F5037A5F49E3BA9DC5F1D553431B">
    <w:name w:val="4EB5F5037A5F49E3BA9DC5F1D553431B"/>
    <w:rsid w:val="009C02F9"/>
  </w:style>
  <w:style w:type="paragraph" w:customStyle="1" w:styleId="F49FA87E3F804B52B7C641EE77835D4C">
    <w:name w:val="F49FA87E3F804B52B7C641EE77835D4C"/>
    <w:rsid w:val="009C02F9"/>
  </w:style>
  <w:style w:type="paragraph" w:customStyle="1" w:styleId="9471113CB47F4A76BD9D224C6DF0CCC3">
    <w:name w:val="9471113CB47F4A76BD9D224C6DF0CCC3"/>
    <w:rsid w:val="009C02F9"/>
  </w:style>
  <w:style w:type="paragraph" w:customStyle="1" w:styleId="FECE497824F14DF585BCFBC018132231">
    <w:name w:val="FECE497824F14DF585BCFBC018132231"/>
    <w:rsid w:val="009C02F9"/>
  </w:style>
  <w:style w:type="paragraph" w:customStyle="1" w:styleId="F384A164490245CE932D46FB6128AE33">
    <w:name w:val="F384A164490245CE932D46FB6128AE33"/>
    <w:rsid w:val="009C02F9"/>
  </w:style>
  <w:style w:type="paragraph" w:customStyle="1" w:styleId="86697A1D36A04480A0982DBC79DCB48C">
    <w:name w:val="86697A1D36A04480A0982DBC79DCB48C"/>
    <w:rsid w:val="009C02F9"/>
  </w:style>
  <w:style w:type="paragraph" w:customStyle="1" w:styleId="866EDF8CEACE4B10849AB3EA05C7E8FC">
    <w:name w:val="866EDF8CEACE4B10849AB3EA05C7E8FC"/>
    <w:rsid w:val="009C02F9"/>
  </w:style>
  <w:style w:type="paragraph" w:customStyle="1" w:styleId="BF4A9DE17CA2458A816A9367D986E8D9">
    <w:name w:val="BF4A9DE17CA2458A816A9367D986E8D9"/>
    <w:rsid w:val="009C02F9"/>
  </w:style>
  <w:style w:type="paragraph" w:customStyle="1" w:styleId="CF1E2EB6398D4585849CEB3A378DBFB3">
    <w:name w:val="CF1E2EB6398D4585849CEB3A378DBFB3"/>
    <w:rsid w:val="009C02F9"/>
  </w:style>
  <w:style w:type="paragraph" w:customStyle="1" w:styleId="220089CA73DC4FF1930AF3BE08C14A33">
    <w:name w:val="220089CA73DC4FF1930AF3BE08C14A33"/>
    <w:rsid w:val="009C02F9"/>
  </w:style>
  <w:style w:type="paragraph" w:customStyle="1" w:styleId="725D6473ED224C6F9BF119CF610D5631">
    <w:name w:val="725D6473ED224C6F9BF119CF610D5631"/>
    <w:rsid w:val="009C02F9"/>
  </w:style>
  <w:style w:type="paragraph" w:customStyle="1" w:styleId="30C17E12D4B4453AABDD0627D6FA9910">
    <w:name w:val="30C17E12D4B4453AABDD0627D6FA9910"/>
    <w:rsid w:val="009C02F9"/>
  </w:style>
  <w:style w:type="paragraph" w:customStyle="1" w:styleId="EB44F869F7F849F58FD0E11A47F54705">
    <w:name w:val="EB44F869F7F849F58FD0E11A47F54705"/>
    <w:rsid w:val="009C02F9"/>
  </w:style>
  <w:style w:type="paragraph" w:customStyle="1" w:styleId="DA58D4449BBC4B31A279DBB791C82C01">
    <w:name w:val="DA58D4449BBC4B31A279DBB791C82C01"/>
    <w:rsid w:val="009C02F9"/>
  </w:style>
  <w:style w:type="paragraph" w:customStyle="1" w:styleId="AB981463A9394693B9F9502D07891BFC">
    <w:name w:val="AB981463A9394693B9F9502D07891BFC"/>
    <w:rsid w:val="009C02F9"/>
  </w:style>
  <w:style w:type="paragraph" w:customStyle="1" w:styleId="72410F6303FD475DBFBE64F7690B7B39">
    <w:name w:val="72410F6303FD475DBFBE64F7690B7B39"/>
    <w:rsid w:val="009C02F9"/>
  </w:style>
  <w:style w:type="paragraph" w:customStyle="1" w:styleId="98E6ACF3EFEA4597925D5DF5CCD39A82">
    <w:name w:val="98E6ACF3EFEA4597925D5DF5CCD39A82"/>
    <w:rsid w:val="009C02F9"/>
  </w:style>
  <w:style w:type="paragraph" w:customStyle="1" w:styleId="ED9EFF91D60E4C58B3A9A6CEBD7524F4">
    <w:name w:val="ED9EFF91D60E4C58B3A9A6CEBD7524F4"/>
    <w:rsid w:val="009C02F9"/>
  </w:style>
  <w:style w:type="paragraph" w:customStyle="1" w:styleId="4B4F91C1EE194FF0B10FB4AD0CBB1178">
    <w:name w:val="4B4F91C1EE194FF0B10FB4AD0CBB1178"/>
    <w:rsid w:val="009C02F9"/>
  </w:style>
  <w:style w:type="paragraph" w:customStyle="1" w:styleId="78FDFC8979ED4F54AE8429D89A743AB8">
    <w:name w:val="78FDFC8979ED4F54AE8429D89A743AB8"/>
    <w:rsid w:val="009C02F9"/>
  </w:style>
  <w:style w:type="paragraph" w:customStyle="1" w:styleId="59ADE01829674FF9AB00090DE5A48171">
    <w:name w:val="59ADE01829674FF9AB00090DE5A48171"/>
    <w:rsid w:val="009C02F9"/>
  </w:style>
  <w:style w:type="paragraph" w:customStyle="1" w:styleId="216F8F8B60EF44BC9BC114D2ECC85F1A">
    <w:name w:val="216F8F8B60EF44BC9BC114D2ECC85F1A"/>
    <w:rsid w:val="009C02F9"/>
  </w:style>
  <w:style w:type="paragraph" w:customStyle="1" w:styleId="32D2737F6CE841EC85AB390FAC270837">
    <w:name w:val="32D2737F6CE841EC85AB390FAC270837"/>
    <w:rsid w:val="009C02F9"/>
  </w:style>
  <w:style w:type="paragraph" w:customStyle="1" w:styleId="17431FA8355648E9B034D47F04CB4787">
    <w:name w:val="17431FA8355648E9B034D47F04CB4787"/>
    <w:rsid w:val="009C02F9"/>
  </w:style>
  <w:style w:type="paragraph" w:customStyle="1" w:styleId="FB26C5AA52BD434CA7C23B526E162DDC">
    <w:name w:val="FB26C5AA52BD434CA7C23B526E162DDC"/>
    <w:rsid w:val="009C02F9"/>
  </w:style>
  <w:style w:type="paragraph" w:customStyle="1" w:styleId="5771C9511BFA4309A782F757F5FE3399">
    <w:name w:val="5771C9511BFA4309A782F757F5FE3399"/>
    <w:rsid w:val="009C02F9"/>
  </w:style>
  <w:style w:type="paragraph" w:customStyle="1" w:styleId="AEFC63C8D97F44D2B4EB982DD4EDCC19">
    <w:name w:val="AEFC63C8D97F44D2B4EB982DD4EDCC19"/>
    <w:rsid w:val="009C02F9"/>
  </w:style>
  <w:style w:type="paragraph" w:customStyle="1" w:styleId="60FA48007E364F65B780AB514A0F8FBB">
    <w:name w:val="60FA48007E364F65B780AB514A0F8FBB"/>
    <w:rsid w:val="009C02F9"/>
  </w:style>
  <w:style w:type="paragraph" w:customStyle="1" w:styleId="36F196AF6A5041DBBF1FB77EC803F937">
    <w:name w:val="36F196AF6A5041DBBF1FB77EC803F937"/>
    <w:rsid w:val="009C02F9"/>
  </w:style>
  <w:style w:type="paragraph" w:customStyle="1" w:styleId="25E8E68D9C264C1495CBFB077146AEF7">
    <w:name w:val="25E8E68D9C264C1495CBFB077146AEF7"/>
    <w:rsid w:val="009C02F9"/>
  </w:style>
  <w:style w:type="paragraph" w:customStyle="1" w:styleId="B7184E014D6B46BE99A1DA567A60FBA7">
    <w:name w:val="B7184E014D6B46BE99A1DA567A60FBA7"/>
    <w:rsid w:val="009C02F9"/>
  </w:style>
  <w:style w:type="paragraph" w:customStyle="1" w:styleId="695BBDBE106C4E0A8DE305EBBF311BEE">
    <w:name w:val="695BBDBE106C4E0A8DE305EBBF311BEE"/>
    <w:rsid w:val="009C02F9"/>
  </w:style>
  <w:style w:type="paragraph" w:customStyle="1" w:styleId="DEEBD6691CE14049AD32B4DE62C2952D">
    <w:name w:val="DEEBD6691CE14049AD32B4DE62C2952D"/>
    <w:rsid w:val="009C02F9"/>
  </w:style>
  <w:style w:type="paragraph" w:customStyle="1" w:styleId="2D267841F7D24D44BE80B3722167FEF9">
    <w:name w:val="2D267841F7D24D44BE80B3722167FEF9"/>
    <w:rsid w:val="009C02F9"/>
  </w:style>
  <w:style w:type="paragraph" w:customStyle="1" w:styleId="8C4D75C4A3DA4F9193C74BBFFF8EA4F9">
    <w:name w:val="8C4D75C4A3DA4F9193C74BBFFF8EA4F9"/>
    <w:rsid w:val="009C02F9"/>
  </w:style>
  <w:style w:type="paragraph" w:customStyle="1" w:styleId="68FEE6E159344DD39295E19B2791B747">
    <w:name w:val="68FEE6E159344DD39295E19B2791B747"/>
    <w:rsid w:val="009C02F9"/>
  </w:style>
  <w:style w:type="paragraph" w:customStyle="1" w:styleId="8A48F00F793748F2A0109CEE3CC4BA01">
    <w:name w:val="8A48F00F793748F2A0109CEE3CC4BA01"/>
    <w:rsid w:val="009C02F9"/>
  </w:style>
  <w:style w:type="paragraph" w:customStyle="1" w:styleId="27184B8C7B1040B2B5C76A6904E00D7E">
    <w:name w:val="27184B8C7B1040B2B5C76A6904E00D7E"/>
    <w:rsid w:val="009C02F9"/>
  </w:style>
  <w:style w:type="paragraph" w:customStyle="1" w:styleId="90ABB2841E084732A25CC670CED132D0">
    <w:name w:val="90ABB2841E084732A25CC670CED132D0"/>
    <w:rsid w:val="009C02F9"/>
  </w:style>
  <w:style w:type="paragraph" w:customStyle="1" w:styleId="D34F4B65580346748CEDFF01FA937B6F">
    <w:name w:val="D34F4B65580346748CEDFF01FA937B6F"/>
    <w:rsid w:val="009C02F9"/>
  </w:style>
  <w:style w:type="paragraph" w:customStyle="1" w:styleId="F20F4FCD32DE483EAB611B5DFD1ECE48">
    <w:name w:val="F20F4FCD32DE483EAB611B5DFD1ECE48"/>
    <w:rsid w:val="009C02F9"/>
  </w:style>
  <w:style w:type="paragraph" w:customStyle="1" w:styleId="3FDFC3565AB6411D8463C1391C42AA15">
    <w:name w:val="3FDFC3565AB6411D8463C1391C42AA15"/>
    <w:rsid w:val="009C02F9"/>
  </w:style>
  <w:style w:type="paragraph" w:customStyle="1" w:styleId="33AF8CE3A1024DB388F0ECF909CBDCF6">
    <w:name w:val="33AF8CE3A1024DB388F0ECF909CBDCF6"/>
    <w:rsid w:val="009C02F9"/>
  </w:style>
  <w:style w:type="paragraph" w:customStyle="1" w:styleId="64A3B218E725457BBFF3C58A7B5C60F0">
    <w:name w:val="64A3B218E725457BBFF3C58A7B5C60F0"/>
    <w:rsid w:val="009C02F9"/>
  </w:style>
  <w:style w:type="paragraph" w:customStyle="1" w:styleId="8A5854F5FAF74A05A6018C415418120A">
    <w:name w:val="8A5854F5FAF74A05A6018C415418120A"/>
    <w:rsid w:val="009C02F9"/>
  </w:style>
  <w:style w:type="paragraph" w:customStyle="1" w:styleId="D19C65E182EC4E4CADBBCBCAA88C8168">
    <w:name w:val="D19C65E182EC4E4CADBBCBCAA88C8168"/>
    <w:rsid w:val="009C02F9"/>
  </w:style>
  <w:style w:type="paragraph" w:customStyle="1" w:styleId="DF4ECE423D77402592C5DF84B8658524">
    <w:name w:val="DF4ECE423D77402592C5DF84B8658524"/>
    <w:rsid w:val="009C02F9"/>
  </w:style>
  <w:style w:type="paragraph" w:customStyle="1" w:styleId="62D2F9BB9C424028B7A1A9AA8D88E804">
    <w:name w:val="62D2F9BB9C424028B7A1A9AA8D88E804"/>
    <w:rsid w:val="009C02F9"/>
  </w:style>
  <w:style w:type="paragraph" w:customStyle="1" w:styleId="4C92A4497D4D46E8B68D743AC6A89060">
    <w:name w:val="4C92A4497D4D46E8B68D743AC6A89060"/>
    <w:rsid w:val="009C02F9"/>
  </w:style>
  <w:style w:type="paragraph" w:customStyle="1" w:styleId="CE04277B82B74D7AB473ADC13CCF1E81">
    <w:name w:val="CE04277B82B74D7AB473ADC13CCF1E81"/>
    <w:rsid w:val="009C02F9"/>
  </w:style>
  <w:style w:type="paragraph" w:customStyle="1" w:styleId="62C5DC5918A84EF1B8E276A1D48D1DCD">
    <w:name w:val="62C5DC5918A84EF1B8E276A1D48D1DCD"/>
    <w:rsid w:val="009C02F9"/>
  </w:style>
  <w:style w:type="paragraph" w:customStyle="1" w:styleId="AFA3D4FE72274D6EAD41AC44D1D5746E">
    <w:name w:val="AFA3D4FE72274D6EAD41AC44D1D5746E"/>
    <w:rsid w:val="009C02F9"/>
  </w:style>
  <w:style w:type="paragraph" w:customStyle="1" w:styleId="ADBCB13E0EF14A698B08141B567EB64B">
    <w:name w:val="ADBCB13E0EF14A698B08141B567EB64B"/>
    <w:rsid w:val="009C02F9"/>
  </w:style>
  <w:style w:type="paragraph" w:customStyle="1" w:styleId="B8EDFCEF4B3E4D5B8FE608999D98802F">
    <w:name w:val="B8EDFCEF4B3E4D5B8FE608999D98802F"/>
    <w:rsid w:val="009C02F9"/>
  </w:style>
  <w:style w:type="paragraph" w:customStyle="1" w:styleId="A2C39B9DF1E249C0BC652DF390EDA95B">
    <w:name w:val="A2C39B9DF1E249C0BC652DF390EDA95B"/>
    <w:rsid w:val="009C02F9"/>
  </w:style>
  <w:style w:type="paragraph" w:customStyle="1" w:styleId="F52794CFF278448A9C75E67F724E57D2">
    <w:name w:val="F52794CFF278448A9C75E67F724E57D2"/>
    <w:rsid w:val="009C02F9"/>
  </w:style>
  <w:style w:type="paragraph" w:customStyle="1" w:styleId="22250CC8057F48F9A9FFD898B803C753">
    <w:name w:val="22250CC8057F48F9A9FFD898B803C753"/>
    <w:rsid w:val="009C02F9"/>
  </w:style>
  <w:style w:type="paragraph" w:customStyle="1" w:styleId="F6DF57AA702E4B789E19E4FCCFEA9E9B">
    <w:name w:val="F6DF57AA702E4B789E19E4FCCFEA9E9B"/>
    <w:rsid w:val="009C02F9"/>
  </w:style>
  <w:style w:type="paragraph" w:customStyle="1" w:styleId="B8881CA3A1344FBF988283539DE2707B">
    <w:name w:val="B8881CA3A1344FBF988283539DE2707B"/>
    <w:rsid w:val="009C02F9"/>
  </w:style>
  <w:style w:type="paragraph" w:customStyle="1" w:styleId="5D4C33D0581146F1B6BE0F0E785ECAFD">
    <w:name w:val="5D4C33D0581146F1B6BE0F0E785ECAFD"/>
    <w:rsid w:val="009C02F9"/>
  </w:style>
  <w:style w:type="paragraph" w:customStyle="1" w:styleId="A495DFD6A60F40B5B47042E72003148B">
    <w:name w:val="A495DFD6A60F40B5B47042E72003148B"/>
    <w:rsid w:val="009C02F9"/>
  </w:style>
  <w:style w:type="paragraph" w:customStyle="1" w:styleId="59F5086C87FB40899502D6EB15CCD746">
    <w:name w:val="59F5086C87FB40899502D6EB15CCD746"/>
    <w:rsid w:val="009C02F9"/>
  </w:style>
  <w:style w:type="paragraph" w:customStyle="1" w:styleId="7E5B07B7B32045938B0FF7AC36C71EEB">
    <w:name w:val="7E5B07B7B32045938B0FF7AC36C71EEB"/>
    <w:rsid w:val="009C02F9"/>
  </w:style>
  <w:style w:type="paragraph" w:customStyle="1" w:styleId="F1F81F8621C041A8B09632413426019F">
    <w:name w:val="F1F81F8621C041A8B09632413426019F"/>
    <w:rsid w:val="009C02F9"/>
  </w:style>
  <w:style w:type="paragraph" w:customStyle="1" w:styleId="3ABB88B05BF04909B844D62380BE2760">
    <w:name w:val="3ABB88B05BF04909B844D62380BE2760"/>
    <w:rsid w:val="009C02F9"/>
  </w:style>
  <w:style w:type="paragraph" w:customStyle="1" w:styleId="B28866B97C3E48E49674D04E1B7770F4">
    <w:name w:val="B28866B97C3E48E49674D04E1B7770F4"/>
    <w:rsid w:val="009C02F9"/>
  </w:style>
  <w:style w:type="paragraph" w:customStyle="1" w:styleId="D114131461FB4075837372EE4A581B47">
    <w:name w:val="D114131461FB4075837372EE4A581B47"/>
    <w:rsid w:val="009C02F9"/>
  </w:style>
  <w:style w:type="paragraph" w:customStyle="1" w:styleId="26ED824C091A44FDB9C8EE7272C1CD88">
    <w:name w:val="26ED824C091A44FDB9C8EE7272C1CD88"/>
    <w:rsid w:val="009C02F9"/>
  </w:style>
  <w:style w:type="paragraph" w:customStyle="1" w:styleId="B54B2538A31C4C12B99AD0756214CAC9">
    <w:name w:val="B54B2538A31C4C12B99AD0756214CAC9"/>
    <w:rsid w:val="009C02F9"/>
  </w:style>
  <w:style w:type="paragraph" w:customStyle="1" w:styleId="4DB44920817D45EE9541E69C931344B8">
    <w:name w:val="4DB44920817D45EE9541E69C931344B8"/>
    <w:rsid w:val="009C02F9"/>
  </w:style>
  <w:style w:type="paragraph" w:customStyle="1" w:styleId="51EE15F7B5A94DFAB6E3D53D02A61E83">
    <w:name w:val="51EE15F7B5A94DFAB6E3D53D02A61E83"/>
    <w:rsid w:val="009C02F9"/>
  </w:style>
  <w:style w:type="paragraph" w:customStyle="1" w:styleId="E7A11681EB6D4DC18516DF146837CB35">
    <w:name w:val="E7A11681EB6D4DC18516DF146837CB35"/>
    <w:rsid w:val="009C02F9"/>
  </w:style>
  <w:style w:type="paragraph" w:customStyle="1" w:styleId="1E3221935959433782544D445B35B7CF">
    <w:name w:val="1E3221935959433782544D445B35B7CF"/>
    <w:rsid w:val="009C02F9"/>
  </w:style>
  <w:style w:type="paragraph" w:customStyle="1" w:styleId="F816EC48329C49A69508536D2FAFD081">
    <w:name w:val="F816EC48329C49A69508536D2FAFD081"/>
    <w:rsid w:val="009C02F9"/>
  </w:style>
  <w:style w:type="paragraph" w:customStyle="1" w:styleId="67988BEDAF534F2E918C4E8EFB8E770E">
    <w:name w:val="67988BEDAF534F2E918C4E8EFB8E770E"/>
    <w:rsid w:val="009C02F9"/>
  </w:style>
  <w:style w:type="paragraph" w:customStyle="1" w:styleId="37866A91314749A6ADCFD55D8785C21C">
    <w:name w:val="37866A91314749A6ADCFD55D8785C21C"/>
    <w:rsid w:val="009C02F9"/>
  </w:style>
  <w:style w:type="paragraph" w:customStyle="1" w:styleId="FD36A7BA9EA94E6E8D5CC2BB3BD15D97">
    <w:name w:val="FD36A7BA9EA94E6E8D5CC2BB3BD15D97"/>
    <w:rsid w:val="009C02F9"/>
  </w:style>
  <w:style w:type="paragraph" w:customStyle="1" w:styleId="25A19B6F54714187A96732817B50D77D">
    <w:name w:val="25A19B6F54714187A96732817B50D77D"/>
    <w:rsid w:val="009C02F9"/>
  </w:style>
  <w:style w:type="paragraph" w:customStyle="1" w:styleId="2C3146B7E3EE44BBB891D75CADAAF9C9">
    <w:name w:val="2C3146B7E3EE44BBB891D75CADAAF9C9"/>
    <w:rsid w:val="009C02F9"/>
  </w:style>
  <w:style w:type="paragraph" w:customStyle="1" w:styleId="CAAE32DDB1114A29803646EE4D96A0F4">
    <w:name w:val="CAAE32DDB1114A29803646EE4D96A0F4"/>
    <w:rsid w:val="009C02F9"/>
  </w:style>
  <w:style w:type="paragraph" w:customStyle="1" w:styleId="96161F68E4EC4EA388A2C44F76908574">
    <w:name w:val="96161F68E4EC4EA388A2C44F76908574"/>
    <w:rsid w:val="009C02F9"/>
  </w:style>
  <w:style w:type="paragraph" w:customStyle="1" w:styleId="6F9E14A62F954579AE49ACC83220B254">
    <w:name w:val="6F9E14A62F954579AE49ACC83220B254"/>
    <w:rsid w:val="009C02F9"/>
  </w:style>
  <w:style w:type="paragraph" w:customStyle="1" w:styleId="CA2E90F76DC447309A1F71B77068C5E2">
    <w:name w:val="CA2E90F76DC447309A1F71B77068C5E2"/>
    <w:rsid w:val="009C02F9"/>
  </w:style>
  <w:style w:type="paragraph" w:customStyle="1" w:styleId="8CE9C357D24E4A5589665C8464C92548">
    <w:name w:val="8CE9C357D24E4A5589665C8464C92548"/>
    <w:rsid w:val="009C02F9"/>
  </w:style>
  <w:style w:type="paragraph" w:customStyle="1" w:styleId="8A0FE7995B5D41669C3504A6B280F3EF">
    <w:name w:val="8A0FE7995B5D41669C3504A6B280F3EF"/>
    <w:rsid w:val="009C02F9"/>
  </w:style>
  <w:style w:type="paragraph" w:customStyle="1" w:styleId="A453E66E21BF466A912B5FFF606E8C15">
    <w:name w:val="A453E66E21BF466A912B5FFF606E8C15"/>
    <w:rsid w:val="009C02F9"/>
  </w:style>
  <w:style w:type="paragraph" w:customStyle="1" w:styleId="010CBDC0051F40B3B03F064133614D8C">
    <w:name w:val="010CBDC0051F40B3B03F064133614D8C"/>
    <w:rsid w:val="009C02F9"/>
  </w:style>
  <w:style w:type="paragraph" w:customStyle="1" w:styleId="A78FB05DEEA44EB490514E474F89AE03">
    <w:name w:val="A78FB05DEEA44EB490514E474F89AE03"/>
    <w:rsid w:val="009C02F9"/>
  </w:style>
  <w:style w:type="paragraph" w:customStyle="1" w:styleId="9469B0AA757445FDAE6D21244DE9B9A9">
    <w:name w:val="9469B0AA757445FDAE6D21244DE9B9A9"/>
    <w:rsid w:val="009C02F9"/>
  </w:style>
  <w:style w:type="paragraph" w:customStyle="1" w:styleId="3BA3DF9F47F446988DA9729B1FA12525">
    <w:name w:val="3BA3DF9F47F446988DA9729B1FA12525"/>
    <w:rsid w:val="009C02F9"/>
  </w:style>
  <w:style w:type="paragraph" w:customStyle="1" w:styleId="500D09C4BC584F12A768A28D8851609A">
    <w:name w:val="500D09C4BC584F12A768A28D8851609A"/>
    <w:rsid w:val="009C02F9"/>
  </w:style>
  <w:style w:type="paragraph" w:customStyle="1" w:styleId="0D081456D0334051ACB0912CD0A874AD">
    <w:name w:val="0D081456D0334051ACB0912CD0A874AD"/>
    <w:rsid w:val="009C02F9"/>
  </w:style>
  <w:style w:type="paragraph" w:customStyle="1" w:styleId="D2CF972EEC4840DBABB7A7655F9D3096">
    <w:name w:val="D2CF972EEC4840DBABB7A7655F9D3096"/>
    <w:rsid w:val="009C02F9"/>
  </w:style>
  <w:style w:type="paragraph" w:customStyle="1" w:styleId="09ACB773863B4497AC3AC466EA480389">
    <w:name w:val="09ACB773863B4497AC3AC466EA480389"/>
    <w:rsid w:val="009C02F9"/>
  </w:style>
  <w:style w:type="paragraph" w:customStyle="1" w:styleId="B8571869484B4C3C938DA648B637D99A">
    <w:name w:val="B8571869484B4C3C938DA648B637D99A"/>
    <w:rsid w:val="009C02F9"/>
  </w:style>
  <w:style w:type="paragraph" w:customStyle="1" w:styleId="602D65C9347A46378E3A6F8E0EAEA4A8">
    <w:name w:val="602D65C9347A46378E3A6F8E0EAEA4A8"/>
    <w:rsid w:val="009C02F9"/>
  </w:style>
  <w:style w:type="paragraph" w:customStyle="1" w:styleId="A8C44442F0AA4A1EA580F47029D84331">
    <w:name w:val="A8C44442F0AA4A1EA580F47029D84331"/>
    <w:rsid w:val="009C02F9"/>
  </w:style>
  <w:style w:type="paragraph" w:customStyle="1" w:styleId="756278E478A347DBAB50C46C34955F7D">
    <w:name w:val="756278E478A347DBAB50C46C34955F7D"/>
    <w:rsid w:val="009C02F9"/>
  </w:style>
  <w:style w:type="paragraph" w:customStyle="1" w:styleId="6826F33C022C4FC8ADF3410C218F97C3">
    <w:name w:val="6826F33C022C4FC8ADF3410C218F97C3"/>
    <w:rsid w:val="009C02F9"/>
  </w:style>
  <w:style w:type="paragraph" w:customStyle="1" w:styleId="9CEB5FD758A449A2AC6A5D20D6729801">
    <w:name w:val="9CEB5FD758A449A2AC6A5D20D6729801"/>
    <w:rsid w:val="009C02F9"/>
  </w:style>
  <w:style w:type="paragraph" w:customStyle="1" w:styleId="77928B8855504D25B2C667E058691C91">
    <w:name w:val="77928B8855504D25B2C667E058691C91"/>
    <w:rsid w:val="009C02F9"/>
  </w:style>
  <w:style w:type="paragraph" w:customStyle="1" w:styleId="9A6F23A58630444C8C8BE860BC00115A">
    <w:name w:val="9A6F23A58630444C8C8BE860BC00115A"/>
    <w:rsid w:val="009C02F9"/>
  </w:style>
  <w:style w:type="paragraph" w:customStyle="1" w:styleId="CE42640608A04A9F8EA155E55449F28A">
    <w:name w:val="CE42640608A04A9F8EA155E55449F28A"/>
    <w:rsid w:val="009C02F9"/>
  </w:style>
  <w:style w:type="paragraph" w:customStyle="1" w:styleId="39729D5D06DA48E79F9AA435C46C5ACB">
    <w:name w:val="39729D5D06DA48E79F9AA435C46C5ACB"/>
    <w:rsid w:val="009C02F9"/>
  </w:style>
  <w:style w:type="paragraph" w:customStyle="1" w:styleId="13A3FFDD2A484F36BF9D07500B52F050">
    <w:name w:val="13A3FFDD2A484F36BF9D07500B52F050"/>
    <w:rsid w:val="009C02F9"/>
  </w:style>
  <w:style w:type="paragraph" w:customStyle="1" w:styleId="4E323BDAFCE54219BBF0D71D96378CA8">
    <w:name w:val="4E323BDAFCE54219BBF0D71D96378CA8"/>
    <w:rsid w:val="009C02F9"/>
  </w:style>
  <w:style w:type="paragraph" w:customStyle="1" w:styleId="F22467CD925843959750916A1A1571FA">
    <w:name w:val="F22467CD925843959750916A1A1571FA"/>
    <w:rsid w:val="009C02F9"/>
  </w:style>
  <w:style w:type="paragraph" w:customStyle="1" w:styleId="5A76763295DC45279EB1210F16054EB6">
    <w:name w:val="5A76763295DC45279EB1210F16054EB6"/>
    <w:rsid w:val="009C02F9"/>
  </w:style>
  <w:style w:type="paragraph" w:customStyle="1" w:styleId="3D9021B4F21049129229D186E185042D">
    <w:name w:val="3D9021B4F21049129229D186E185042D"/>
    <w:rsid w:val="009C02F9"/>
  </w:style>
  <w:style w:type="paragraph" w:customStyle="1" w:styleId="3ECFC61C4D184EE680C2A69931BB9961">
    <w:name w:val="3ECFC61C4D184EE680C2A69931BB9961"/>
    <w:rsid w:val="009C02F9"/>
  </w:style>
  <w:style w:type="paragraph" w:customStyle="1" w:styleId="A56AAD3C4596456C89E81DD2F90EB361">
    <w:name w:val="A56AAD3C4596456C89E81DD2F90EB361"/>
    <w:rsid w:val="009C02F9"/>
  </w:style>
  <w:style w:type="paragraph" w:customStyle="1" w:styleId="FCC7AE0A8710479595C39C052F4D505F">
    <w:name w:val="FCC7AE0A8710479595C39C052F4D505F"/>
    <w:rsid w:val="009C02F9"/>
  </w:style>
  <w:style w:type="paragraph" w:customStyle="1" w:styleId="5CE135D7086F4486946D9F764CD9C18C">
    <w:name w:val="5CE135D7086F4486946D9F764CD9C18C"/>
    <w:rsid w:val="009C02F9"/>
  </w:style>
  <w:style w:type="paragraph" w:customStyle="1" w:styleId="A4269CA890D1487189E7C00DA2BA5F91">
    <w:name w:val="A4269CA890D1487189E7C00DA2BA5F91"/>
    <w:rsid w:val="009C02F9"/>
  </w:style>
  <w:style w:type="paragraph" w:customStyle="1" w:styleId="3E74E8A50FBB48F9984F7FBCBD9F45FD">
    <w:name w:val="3E74E8A50FBB48F9984F7FBCBD9F45FD"/>
    <w:rsid w:val="009C02F9"/>
  </w:style>
  <w:style w:type="paragraph" w:customStyle="1" w:styleId="7111318737394A42BDABA8CCD538E684">
    <w:name w:val="7111318737394A42BDABA8CCD538E684"/>
    <w:rsid w:val="009C02F9"/>
  </w:style>
  <w:style w:type="paragraph" w:customStyle="1" w:styleId="04B24EF1969644E3B3B5EC56CCB357ED">
    <w:name w:val="04B24EF1969644E3B3B5EC56CCB357ED"/>
    <w:rsid w:val="009C02F9"/>
  </w:style>
  <w:style w:type="paragraph" w:customStyle="1" w:styleId="D6CB5B29F4DF40B9B0AFA96E3F7A25B5">
    <w:name w:val="D6CB5B29F4DF40B9B0AFA96E3F7A25B5"/>
    <w:rsid w:val="009C02F9"/>
  </w:style>
  <w:style w:type="paragraph" w:customStyle="1" w:styleId="5BC3DCDD366E48C89C9F47666C7836A3">
    <w:name w:val="5BC3DCDD366E48C89C9F47666C7836A3"/>
    <w:rsid w:val="009C02F9"/>
  </w:style>
  <w:style w:type="paragraph" w:customStyle="1" w:styleId="BF35951499F24090A2CD9FF77D494727">
    <w:name w:val="BF35951499F24090A2CD9FF77D494727"/>
    <w:rsid w:val="009C02F9"/>
  </w:style>
  <w:style w:type="paragraph" w:customStyle="1" w:styleId="D75D1AB5377545C78E28559F086BFE7E">
    <w:name w:val="D75D1AB5377545C78E28559F086BFE7E"/>
    <w:rsid w:val="009C02F9"/>
  </w:style>
  <w:style w:type="paragraph" w:customStyle="1" w:styleId="44203DD8D6DA4BE38C474D2CBD4248A6">
    <w:name w:val="44203DD8D6DA4BE38C474D2CBD4248A6"/>
    <w:rsid w:val="009C02F9"/>
  </w:style>
  <w:style w:type="paragraph" w:customStyle="1" w:styleId="3EAD7F1E235D4CDCBCD16BB1A5EB8EDA">
    <w:name w:val="3EAD7F1E235D4CDCBCD16BB1A5EB8EDA"/>
    <w:rsid w:val="009C02F9"/>
  </w:style>
  <w:style w:type="paragraph" w:customStyle="1" w:styleId="9860CCC8290040D582825064D5EBAEE2">
    <w:name w:val="9860CCC8290040D582825064D5EBAEE2"/>
    <w:rsid w:val="009C02F9"/>
  </w:style>
  <w:style w:type="paragraph" w:customStyle="1" w:styleId="AFB04F8914CB486CBE9B1AF88454DD77">
    <w:name w:val="AFB04F8914CB486CBE9B1AF88454DD77"/>
    <w:rsid w:val="009C02F9"/>
  </w:style>
  <w:style w:type="paragraph" w:customStyle="1" w:styleId="36C7C806A85A452B871AFEA72F134F3B">
    <w:name w:val="36C7C806A85A452B871AFEA72F134F3B"/>
    <w:rsid w:val="009C02F9"/>
  </w:style>
  <w:style w:type="paragraph" w:customStyle="1" w:styleId="9F1E6FF026EB49F282832C940059C01F">
    <w:name w:val="9F1E6FF026EB49F282832C940059C01F"/>
    <w:rsid w:val="009C02F9"/>
  </w:style>
  <w:style w:type="paragraph" w:customStyle="1" w:styleId="5B5FA2ACB7284DA39137548870D6075C">
    <w:name w:val="5B5FA2ACB7284DA39137548870D6075C"/>
    <w:rsid w:val="009C02F9"/>
  </w:style>
  <w:style w:type="paragraph" w:customStyle="1" w:styleId="636607AEDBE44EB7A008ED8D2AD06A63">
    <w:name w:val="636607AEDBE44EB7A008ED8D2AD06A63"/>
    <w:rsid w:val="009C02F9"/>
  </w:style>
  <w:style w:type="paragraph" w:customStyle="1" w:styleId="0447B09418F84F7D8DA64EB451CB7252">
    <w:name w:val="0447B09418F84F7D8DA64EB451CB7252"/>
    <w:rsid w:val="009C02F9"/>
  </w:style>
  <w:style w:type="paragraph" w:customStyle="1" w:styleId="9667B10A6C494F3A84DF5E3EDC4C91B8">
    <w:name w:val="9667B10A6C494F3A84DF5E3EDC4C91B8"/>
    <w:rsid w:val="009C02F9"/>
  </w:style>
  <w:style w:type="paragraph" w:customStyle="1" w:styleId="A9877D2025CD4489B832398AC9D3A0E0">
    <w:name w:val="A9877D2025CD4489B832398AC9D3A0E0"/>
    <w:rsid w:val="009C02F9"/>
  </w:style>
  <w:style w:type="paragraph" w:customStyle="1" w:styleId="425E576918734177BA943A42C951D7A5">
    <w:name w:val="425E576918734177BA943A42C951D7A5"/>
    <w:rsid w:val="009C02F9"/>
  </w:style>
  <w:style w:type="paragraph" w:customStyle="1" w:styleId="1502DDCEBA9044CCA90C512D7E28ADE1">
    <w:name w:val="1502DDCEBA9044CCA90C512D7E28ADE1"/>
    <w:rsid w:val="009C02F9"/>
  </w:style>
  <w:style w:type="paragraph" w:customStyle="1" w:styleId="4E167A1B429B41EC9B1F062DA868B78D">
    <w:name w:val="4E167A1B429B41EC9B1F062DA868B78D"/>
    <w:rsid w:val="009C02F9"/>
  </w:style>
  <w:style w:type="paragraph" w:customStyle="1" w:styleId="49A22AB46A994CA8A14E140484009883">
    <w:name w:val="49A22AB46A994CA8A14E140484009883"/>
    <w:rsid w:val="008425FE"/>
  </w:style>
  <w:style w:type="paragraph" w:customStyle="1" w:styleId="53688258CA9A4F4286E599020D4CFF0B">
    <w:name w:val="53688258CA9A4F4286E599020D4CFF0B"/>
    <w:rsid w:val="008425FE"/>
  </w:style>
  <w:style w:type="paragraph" w:customStyle="1" w:styleId="ED0172F87732455A93C3D6EF20AA3CFA">
    <w:name w:val="ED0172F87732455A93C3D6EF20AA3CFA"/>
    <w:rsid w:val="008425FE"/>
  </w:style>
  <w:style w:type="paragraph" w:customStyle="1" w:styleId="0FF733BC2572409DB9BF1FAD68B2287D">
    <w:name w:val="0FF733BC2572409DB9BF1FAD68B2287D"/>
    <w:rsid w:val="008425FE"/>
  </w:style>
  <w:style w:type="paragraph" w:customStyle="1" w:styleId="6B1C5AB9B5414CE8BCDDEC186BD1DCB3">
    <w:name w:val="6B1C5AB9B5414CE8BCDDEC186BD1DCB3"/>
    <w:rsid w:val="008425FE"/>
  </w:style>
  <w:style w:type="paragraph" w:customStyle="1" w:styleId="220A307708A343BC96BA63E75AC10AA2">
    <w:name w:val="220A307708A343BC96BA63E75AC10AA2"/>
    <w:rsid w:val="008425FE"/>
  </w:style>
  <w:style w:type="paragraph" w:customStyle="1" w:styleId="28731E4472304FA38689B7C116C8F046">
    <w:name w:val="28731E4472304FA38689B7C116C8F046"/>
    <w:rsid w:val="008425FE"/>
  </w:style>
  <w:style w:type="paragraph" w:customStyle="1" w:styleId="71E2F1968A56497992F38A9DCF1642E7">
    <w:name w:val="71E2F1968A56497992F38A9DCF1642E7"/>
    <w:rsid w:val="008425FE"/>
  </w:style>
  <w:style w:type="paragraph" w:customStyle="1" w:styleId="AFE60C0C3FBE46A092B26D66D98492A0">
    <w:name w:val="AFE60C0C3FBE46A092B26D66D98492A0"/>
    <w:rsid w:val="008425FE"/>
  </w:style>
  <w:style w:type="paragraph" w:customStyle="1" w:styleId="F52AB8624F8049958FB3912AED53BD18">
    <w:name w:val="F52AB8624F8049958FB3912AED53BD18"/>
    <w:rsid w:val="008425FE"/>
  </w:style>
  <w:style w:type="paragraph" w:customStyle="1" w:styleId="32AC8673EB3F48448E0B8FED1F70D47E">
    <w:name w:val="32AC8673EB3F48448E0B8FED1F70D47E"/>
    <w:rsid w:val="008425FE"/>
  </w:style>
  <w:style w:type="paragraph" w:customStyle="1" w:styleId="38304F63460F4EF49A9FE7F795050F4F">
    <w:name w:val="38304F63460F4EF49A9FE7F795050F4F"/>
    <w:rsid w:val="008425FE"/>
  </w:style>
  <w:style w:type="paragraph" w:customStyle="1" w:styleId="BA7ECAE0017C4F67BC03E67F35543AC2">
    <w:name w:val="BA7ECAE0017C4F67BC03E67F35543AC2"/>
    <w:rsid w:val="008425FE"/>
  </w:style>
  <w:style w:type="paragraph" w:customStyle="1" w:styleId="9F3165C6D0D949B682978626B830080D">
    <w:name w:val="9F3165C6D0D949B682978626B830080D"/>
    <w:rsid w:val="008425FE"/>
  </w:style>
  <w:style w:type="paragraph" w:customStyle="1" w:styleId="C0F816BF39354AFAB4E6A64A95CFEB08">
    <w:name w:val="C0F816BF39354AFAB4E6A64A95CFEB08"/>
    <w:rsid w:val="008425FE"/>
  </w:style>
  <w:style w:type="paragraph" w:customStyle="1" w:styleId="24BDD19E793B4EDEBD1DFDAC17BE1D80">
    <w:name w:val="24BDD19E793B4EDEBD1DFDAC17BE1D80"/>
    <w:rsid w:val="008425FE"/>
  </w:style>
  <w:style w:type="paragraph" w:customStyle="1" w:styleId="FB8F3D3008554012BA1326FE02C270E2">
    <w:name w:val="FB8F3D3008554012BA1326FE02C270E2"/>
    <w:rsid w:val="008425FE"/>
  </w:style>
  <w:style w:type="paragraph" w:customStyle="1" w:styleId="6361ADD5F9C44F3EA649C54577597658">
    <w:name w:val="6361ADD5F9C44F3EA649C54577597658"/>
    <w:rsid w:val="008425FE"/>
  </w:style>
  <w:style w:type="paragraph" w:customStyle="1" w:styleId="EE4F346CE70A412C938345C86DBEC5D5">
    <w:name w:val="EE4F346CE70A412C938345C86DBEC5D5"/>
    <w:rsid w:val="008425FE"/>
  </w:style>
  <w:style w:type="paragraph" w:customStyle="1" w:styleId="450BB8E13D9D4BFAB53824AC66CD2C7B">
    <w:name w:val="450BB8E13D9D4BFAB53824AC66CD2C7B"/>
    <w:rsid w:val="008425FE"/>
  </w:style>
  <w:style w:type="paragraph" w:customStyle="1" w:styleId="8A78BA3EB4CD4C81B87F3A4A77EAB2D4">
    <w:name w:val="8A78BA3EB4CD4C81B87F3A4A77EAB2D4"/>
    <w:rsid w:val="008425FE"/>
  </w:style>
  <w:style w:type="paragraph" w:customStyle="1" w:styleId="28DE793F29424F7A873F0FFC12571275">
    <w:name w:val="28DE793F29424F7A873F0FFC12571275"/>
    <w:rsid w:val="008425FE"/>
  </w:style>
  <w:style w:type="paragraph" w:customStyle="1" w:styleId="0B66408D54B5476E95C13456B1E19AB6">
    <w:name w:val="0B66408D54B5476E95C13456B1E19AB6"/>
    <w:rsid w:val="008425FE"/>
  </w:style>
  <w:style w:type="paragraph" w:customStyle="1" w:styleId="C18302E519FF4FCDA5241C990BA44093">
    <w:name w:val="C18302E519FF4FCDA5241C990BA44093"/>
    <w:rsid w:val="008425FE"/>
  </w:style>
  <w:style w:type="paragraph" w:customStyle="1" w:styleId="413D2D70E5F14CD7B2B13D6B6C661B64">
    <w:name w:val="413D2D70E5F14CD7B2B13D6B6C661B64"/>
    <w:rsid w:val="008425FE"/>
  </w:style>
  <w:style w:type="paragraph" w:customStyle="1" w:styleId="BAA44C5411634EAD8A3B497B43211F54">
    <w:name w:val="BAA44C5411634EAD8A3B497B43211F54"/>
    <w:rsid w:val="008425FE"/>
  </w:style>
  <w:style w:type="paragraph" w:customStyle="1" w:styleId="F9FCA5724C2748578C3B4D64530F3C5D">
    <w:name w:val="F9FCA5724C2748578C3B4D64530F3C5D"/>
    <w:rsid w:val="008425FE"/>
  </w:style>
  <w:style w:type="paragraph" w:customStyle="1" w:styleId="54FACC1C1B024062B3A754D9ECB4B7D4">
    <w:name w:val="54FACC1C1B024062B3A754D9ECB4B7D4"/>
    <w:rsid w:val="008425FE"/>
  </w:style>
  <w:style w:type="paragraph" w:customStyle="1" w:styleId="EBA9ABBEB2E9467891D09D90C54FD488">
    <w:name w:val="EBA9ABBEB2E9467891D09D90C54FD488"/>
    <w:rsid w:val="008425FE"/>
  </w:style>
  <w:style w:type="paragraph" w:customStyle="1" w:styleId="8B0E074A7D96478DB83C164C23DDD688">
    <w:name w:val="8B0E074A7D96478DB83C164C23DDD688"/>
    <w:rsid w:val="008425FE"/>
  </w:style>
  <w:style w:type="paragraph" w:customStyle="1" w:styleId="7F29AA70CFC14C7E99C02738A34A90BB">
    <w:name w:val="7F29AA70CFC14C7E99C02738A34A90BB"/>
    <w:rsid w:val="008425FE"/>
  </w:style>
  <w:style w:type="paragraph" w:customStyle="1" w:styleId="B64826B986944B5E9087F05D12B864D3">
    <w:name w:val="B64826B986944B5E9087F05D12B864D3"/>
    <w:rsid w:val="008425FE"/>
  </w:style>
  <w:style w:type="paragraph" w:customStyle="1" w:styleId="C0D31473BE704FA3AB50B6D7EB124009">
    <w:name w:val="C0D31473BE704FA3AB50B6D7EB124009"/>
    <w:rsid w:val="003C1784"/>
  </w:style>
  <w:style w:type="paragraph" w:customStyle="1" w:styleId="CF97B2DB6987405CA8341D9743F4901E">
    <w:name w:val="CF97B2DB6987405CA8341D9743F4901E"/>
    <w:rsid w:val="003C1784"/>
  </w:style>
  <w:style w:type="paragraph" w:customStyle="1" w:styleId="DAF04896E5884E9DAC0B9D6F1C2D44BE">
    <w:name w:val="DAF04896E5884E9DAC0B9D6F1C2D44BE"/>
    <w:rsid w:val="003C1784"/>
  </w:style>
  <w:style w:type="paragraph" w:customStyle="1" w:styleId="013B0FEC1A46422EA3F01110B7FCBD2E">
    <w:name w:val="013B0FEC1A46422EA3F01110B7FCBD2E"/>
    <w:rsid w:val="003C1784"/>
  </w:style>
  <w:style w:type="paragraph" w:customStyle="1" w:styleId="02FF45C2CA8E4C8EB9B39D232C33F24E">
    <w:name w:val="02FF45C2CA8E4C8EB9B39D232C33F24E"/>
    <w:rsid w:val="003C1784"/>
  </w:style>
  <w:style w:type="paragraph" w:customStyle="1" w:styleId="5845215D0E2C4A7484FF9D80958172D9">
    <w:name w:val="5845215D0E2C4A7484FF9D80958172D9"/>
    <w:rsid w:val="003C1784"/>
  </w:style>
  <w:style w:type="paragraph" w:customStyle="1" w:styleId="2193DE07F3B149599D544B3CA2E6A7B0">
    <w:name w:val="2193DE07F3B149599D544B3CA2E6A7B0"/>
    <w:rsid w:val="003C1784"/>
  </w:style>
  <w:style w:type="paragraph" w:customStyle="1" w:styleId="8BD56762A3CF45F78198BAD291B66266">
    <w:name w:val="8BD56762A3CF45F78198BAD291B66266"/>
    <w:rsid w:val="003C1784"/>
  </w:style>
  <w:style w:type="paragraph" w:customStyle="1" w:styleId="97326177D22248D68754355A48790D69">
    <w:name w:val="97326177D22248D68754355A48790D69"/>
    <w:rsid w:val="003C1784"/>
  </w:style>
  <w:style w:type="paragraph" w:customStyle="1" w:styleId="2F93023FF37341EF81280284289AF8A4">
    <w:name w:val="2F93023FF37341EF81280284289AF8A4"/>
    <w:rsid w:val="003C1784"/>
  </w:style>
  <w:style w:type="paragraph" w:customStyle="1" w:styleId="9B649C3BA83A4C64B498755CDCAD1DF2">
    <w:name w:val="9B649C3BA83A4C64B498755CDCAD1DF2"/>
    <w:rsid w:val="003C1784"/>
  </w:style>
  <w:style w:type="paragraph" w:customStyle="1" w:styleId="B9E635F253EF44859FA960BBC93B54F0">
    <w:name w:val="B9E635F253EF44859FA960BBC93B54F0"/>
    <w:rsid w:val="003C1784"/>
  </w:style>
  <w:style w:type="paragraph" w:customStyle="1" w:styleId="C4730DB5E9C14972995785A404290B1F">
    <w:name w:val="C4730DB5E9C14972995785A404290B1F"/>
    <w:rsid w:val="003C1784"/>
  </w:style>
  <w:style w:type="paragraph" w:customStyle="1" w:styleId="87B27CFF1F7A42E089DC2C863C062287">
    <w:name w:val="87B27CFF1F7A42E089DC2C863C062287"/>
    <w:rsid w:val="003C1784"/>
  </w:style>
  <w:style w:type="paragraph" w:customStyle="1" w:styleId="87D2832721D547CBBC94D2CBE040DDA9">
    <w:name w:val="87D2832721D547CBBC94D2CBE040DDA9"/>
    <w:rsid w:val="003C1784"/>
  </w:style>
  <w:style w:type="paragraph" w:customStyle="1" w:styleId="D3DD9855258141ACBDBA865F00DDC34E">
    <w:name w:val="D3DD9855258141ACBDBA865F00DDC34E"/>
    <w:rsid w:val="003C1784"/>
  </w:style>
  <w:style w:type="paragraph" w:customStyle="1" w:styleId="35D7D7EB96D7482990B890FE3BAFB316">
    <w:name w:val="35D7D7EB96D7482990B890FE3BAFB316"/>
    <w:rsid w:val="003C1784"/>
  </w:style>
  <w:style w:type="paragraph" w:customStyle="1" w:styleId="93E39F6E88904D0699E1EFFB73EDB983">
    <w:name w:val="93E39F6E88904D0699E1EFFB73EDB983"/>
    <w:rsid w:val="003C1784"/>
  </w:style>
  <w:style w:type="paragraph" w:customStyle="1" w:styleId="9428F840A0004AAA8F360907F5EA6103">
    <w:name w:val="9428F840A0004AAA8F360907F5EA6103"/>
    <w:rsid w:val="003C1784"/>
  </w:style>
  <w:style w:type="paragraph" w:customStyle="1" w:styleId="309D2F3B2E454DD08AD9B8305A05B3E7">
    <w:name w:val="309D2F3B2E454DD08AD9B8305A05B3E7"/>
    <w:rsid w:val="003C1784"/>
  </w:style>
  <w:style w:type="paragraph" w:customStyle="1" w:styleId="B2370121357B405FAC554673F700FF45">
    <w:name w:val="B2370121357B405FAC554673F700FF45"/>
    <w:rsid w:val="003C1784"/>
  </w:style>
  <w:style w:type="paragraph" w:customStyle="1" w:styleId="12AA36CD6CB24F9BA2E7DEBCE2070DB5">
    <w:name w:val="12AA36CD6CB24F9BA2E7DEBCE2070DB5"/>
    <w:rsid w:val="003C1784"/>
  </w:style>
  <w:style w:type="paragraph" w:customStyle="1" w:styleId="2C6420394C3D48F09A625ED2C5F24EC0">
    <w:name w:val="2C6420394C3D48F09A625ED2C5F24EC0"/>
    <w:rsid w:val="003C1784"/>
  </w:style>
  <w:style w:type="paragraph" w:customStyle="1" w:styleId="7335B0E7BD3A4DE3993E241EA12D7D47">
    <w:name w:val="7335B0E7BD3A4DE3993E241EA12D7D47"/>
    <w:rsid w:val="003C1784"/>
  </w:style>
  <w:style w:type="paragraph" w:customStyle="1" w:styleId="03791815A4CA4AE4917CA37AFE4303FC">
    <w:name w:val="03791815A4CA4AE4917CA37AFE4303FC"/>
    <w:rsid w:val="003C1784"/>
  </w:style>
  <w:style w:type="paragraph" w:customStyle="1" w:styleId="4ED3A389A4DE4B3B968695C46B8003E4">
    <w:name w:val="4ED3A389A4DE4B3B968695C46B8003E4"/>
    <w:rsid w:val="003C1784"/>
  </w:style>
  <w:style w:type="paragraph" w:customStyle="1" w:styleId="FBB1F4B53F2D402EA52706997375B381">
    <w:name w:val="FBB1F4B53F2D402EA52706997375B381"/>
    <w:rsid w:val="003C1784"/>
  </w:style>
  <w:style w:type="paragraph" w:customStyle="1" w:styleId="52B598B9582D40B0965596EE8B3A90BE">
    <w:name w:val="52B598B9582D40B0965596EE8B3A90BE"/>
    <w:rsid w:val="003C1784"/>
  </w:style>
  <w:style w:type="paragraph" w:customStyle="1" w:styleId="3F9255BBAE3B4FCCA404B7B209AF12BF">
    <w:name w:val="3F9255BBAE3B4FCCA404B7B209AF12BF"/>
    <w:rsid w:val="003C1784"/>
  </w:style>
  <w:style w:type="paragraph" w:customStyle="1" w:styleId="B84AF3B18FE34F82AFC7130593673AEE">
    <w:name w:val="B84AF3B18FE34F82AFC7130593673AEE"/>
    <w:rsid w:val="003C1784"/>
  </w:style>
  <w:style w:type="paragraph" w:customStyle="1" w:styleId="C759A258549C49488938A88FACC554F2">
    <w:name w:val="C759A258549C49488938A88FACC554F2"/>
    <w:rsid w:val="003C1784"/>
  </w:style>
  <w:style w:type="paragraph" w:customStyle="1" w:styleId="FE49F69BFDA34B49B49D9430639273D7">
    <w:name w:val="FE49F69BFDA34B49B49D9430639273D7"/>
    <w:rsid w:val="003C1784"/>
  </w:style>
  <w:style w:type="paragraph" w:customStyle="1" w:styleId="976B904C78974445B954DB60B07B78E3">
    <w:name w:val="976B904C78974445B954DB60B07B78E3"/>
    <w:rsid w:val="003C1784"/>
  </w:style>
  <w:style w:type="paragraph" w:customStyle="1" w:styleId="FC1E39EC4014402D8FA0327109B79AD8">
    <w:name w:val="FC1E39EC4014402D8FA0327109B79AD8"/>
    <w:rsid w:val="003C1784"/>
  </w:style>
  <w:style w:type="paragraph" w:customStyle="1" w:styleId="E41E828F75B64BD8BA820C4C7EFF91E8">
    <w:name w:val="E41E828F75B64BD8BA820C4C7EFF91E8"/>
    <w:rsid w:val="003C1784"/>
  </w:style>
  <w:style w:type="paragraph" w:customStyle="1" w:styleId="C802158ABCC042B48B195A148149456E">
    <w:name w:val="C802158ABCC042B48B195A148149456E"/>
    <w:rsid w:val="003C1784"/>
  </w:style>
  <w:style w:type="paragraph" w:customStyle="1" w:styleId="648E0D997C234D158CCFED562F93AF59">
    <w:name w:val="648E0D997C234D158CCFED562F93AF59"/>
    <w:rsid w:val="003C1784"/>
  </w:style>
  <w:style w:type="paragraph" w:customStyle="1" w:styleId="E49DB6302EB148B28EDD6AD4ECB7FCD9">
    <w:name w:val="E49DB6302EB148B28EDD6AD4ECB7FCD9"/>
    <w:rsid w:val="003C1784"/>
  </w:style>
  <w:style w:type="paragraph" w:customStyle="1" w:styleId="98008870D9FA47C98AB6FC2200D3C1CF">
    <w:name w:val="98008870D9FA47C98AB6FC2200D3C1CF"/>
    <w:rsid w:val="003C1784"/>
  </w:style>
  <w:style w:type="paragraph" w:customStyle="1" w:styleId="530E057A7436439FBA38E26A3BF4E106">
    <w:name w:val="530E057A7436439FBA38E26A3BF4E106"/>
    <w:rsid w:val="003C1784"/>
  </w:style>
  <w:style w:type="paragraph" w:customStyle="1" w:styleId="BC49307758CF48D4AC779CC6E1A36F86">
    <w:name w:val="BC49307758CF48D4AC779CC6E1A36F86"/>
    <w:rsid w:val="003C1784"/>
  </w:style>
  <w:style w:type="paragraph" w:customStyle="1" w:styleId="CE55675AD6A648F6934E287E0B2A2B77">
    <w:name w:val="CE55675AD6A648F6934E287E0B2A2B77"/>
    <w:rsid w:val="003C1784"/>
  </w:style>
  <w:style w:type="paragraph" w:customStyle="1" w:styleId="8120B06682394F268E3D3714A3A6AB03">
    <w:name w:val="8120B06682394F268E3D3714A3A6AB03"/>
    <w:rsid w:val="003C1784"/>
  </w:style>
  <w:style w:type="paragraph" w:customStyle="1" w:styleId="6600A593A529441E972B3244129728A6">
    <w:name w:val="6600A593A529441E972B3244129728A6"/>
    <w:rsid w:val="003C1784"/>
  </w:style>
  <w:style w:type="paragraph" w:customStyle="1" w:styleId="28D88ACEAB744F7087527B50AEB48041">
    <w:name w:val="28D88ACEAB744F7087527B50AEB48041"/>
    <w:rsid w:val="003C1784"/>
  </w:style>
  <w:style w:type="paragraph" w:customStyle="1" w:styleId="734B59D1525B49B48810F5A01C46A23D">
    <w:name w:val="734B59D1525B49B48810F5A01C46A23D"/>
    <w:rsid w:val="003C1784"/>
  </w:style>
  <w:style w:type="paragraph" w:customStyle="1" w:styleId="E3E12482012E4432834C42505BF892F4">
    <w:name w:val="E3E12482012E4432834C42505BF892F4"/>
    <w:rsid w:val="003C1784"/>
  </w:style>
  <w:style w:type="paragraph" w:customStyle="1" w:styleId="3F406F181B194E1CBB471D3EA987C04D">
    <w:name w:val="3F406F181B194E1CBB471D3EA987C04D"/>
    <w:rsid w:val="003C1784"/>
  </w:style>
  <w:style w:type="paragraph" w:customStyle="1" w:styleId="2B9FE362465741739B200F0758D4A747">
    <w:name w:val="2B9FE362465741739B200F0758D4A747"/>
    <w:rsid w:val="003C1784"/>
  </w:style>
  <w:style w:type="paragraph" w:customStyle="1" w:styleId="EBED2ED7AEA74DAEA3D0730250365117">
    <w:name w:val="EBED2ED7AEA74DAEA3D0730250365117"/>
    <w:rsid w:val="003C1784"/>
  </w:style>
  <w:style w:type="paragraph" w:customStyle="1" w:styleId="61E09E6DECAE4EF0B13B5BFC93C4A843">
    <w:name w:val="61E09E6DECAE4EF0B13B5BFC93C4A843"/>
    <w:rsid w:val="003C1784"/>
  </w:style>
  <w:style w:type="paragraph" w:customStyle="1" w:styleId="7FA933E9B08842C68D387C5DC8F41D77">
    <w:name w:val="7FA933E9B08842C68D387C5DC8F41D77"/>
    <w:rsid w:val="003C1784"/>
  </w:style>
  <w:style w:type="paragraph" w:customStyle="1" w:styleId="5399D6C9096643F386906066578139B5">
    <w:name w:val="5399D6C9096643F386906066578139B5"/>
    <w:rsid w:val="003C1784"/>
  </w:style>
  <w:style w:type="paragraph" w:customStyle="1" w:styleId="30F0B8E064EC490D823EEB3757814F14">
    <w:name w:val="30F0B8E064EC490D823EEB3757814F14"/>
    <w:rsid w:val="003C1784"/>
  </w:style>
  <w:style w:type="paragraph" w:customStyle="1" w:styleId="342433BD03B340D79E0326FE66854F70">
    <w:name w:val="342433BD03B340D79E0326FE66854F70"/>
    <w:rsid w:val="003C1784"/>
  </w:style>
  <w:style w:type="paragraph" w:customStyle="1" w:styleId="61F25AA9FF7C402399FCBA0D44EF9E5B">
    <w:name w:val="61F25AA9FF7C402399FCBA0D44EF9E5B"/>
    <w:rsid w:val="003C1784"/>
  </w:style>
  <w:style w:type="paragraph" w:customStyle="1" w:styleId="1B9369362FCB45A9A0ABF58C3D24DED0">
    <w:name w:val="1B9369362FCB45A9A0ABF58C3D24DED0"/>
    <w:rsid w:val="003C1784"/>
  </w:style>
  <w:style w:type="paragraph" w:customStyle="1" w:styleId="2D1C736BE59C4419AE7B64946F6F2101">
    <w:name w:val="2D1C736BE59C4419AE7B64946F6F2101"/>
    <w:rsid w:val="003C1784"/>
  </w:style>
  <w:style w:type="paragraph" w:customStyle="1" w:styleId="F6CDB04130DF4FE8A26B08EC32CD7D05">
    <w:name w:val="F6CDB04130DF4FE8A26B08EC32CD7D05"/>
    <w:rsid w:val="003C1784"/>
  </w:style>
  <w:style w:type="paragraph" w:customStyle="1" w:styleId="AA9A113EC9FE454798E91A3B6DA36C42">
    <w:name w:val="AA9A113EC9FE454798E91A3B6DA36C42"/>
    <w:rsid w:val="003C1784"/>
  </w:style>
  <w:style w:type="paragraph" w:customStyle="1" w:styleId="7F472CF703EB4AF2B6B83A4D98EB05ED">
    <w:name w:val="7F472CF703EB4AF2B6B83A4D98EB05ED"/>
    <w:rsid w:val="003C1784"/>
  </w:style>
  <w:style w:type="paragraph" w:customStyle="1" w:styleId="0B66CFEE925246D1900D87D5D9C5FC93">
    <w:name w:val="0B66CFEE925246D1900D87D5D9C5FC93"/>
    <w:rsid w:val="003C1784"/>
  </w:style>
  <w:style w:type="paragraph" w:customStyle="1" w:styleId="0D70EC48C2684DABBA9594C2F7C51376">
    <w:name w:val="0D70EC48C2684DABBA9594C2F7C51376"/>
    <w:rsid w:val="003C1784"/>
  </w:style>
  <w:style w:type="paragraph" w:customStyle="1" w:styleId="075C153E28C847B3A70BE58458649AF0">
    <w:name w:val="075C153E28C847B3A70BE58458649AF0"/>
    <w:rsid w:val="003C1784"/>
  </w:style>
  <w:style w:type="paragraph" w:customStyle="1" w:styleId="28D7A208F63B4BD0873E8B39B3F8ECE9">
    <w:name w:val="28D7A208F63B4BD0873E8B39B3F8ECE9"/>
    <w:rsid w:val="003C1784"/>
  </w:style>
  <w:style w:type="paragraph" w:customStyle="1" w:styleId="2AA006A2A4BE489385110DB432E8C234">
    <w:name w:val="2AA006A2A4BE489385110DB432E8C234"/>
    <w:rsid w:val="003C1784"/>
  </w:style>
  <w:style w:type="paragraph" w:customStyle="1" w:styleId="CAB76242224E4751B45DB52489E72354">
    <w:name w:val="CAB76242224E4751B45DB52489E72354"/>
    <w:rsid w:val="003C1784"/>
  </w:style>
  <w:style w:type="paragraph" w:customStyle="1" w:styleId="03F7623A202F4F3A9FEF842265F00D24">
    <w:name w:val="03F7623A202F4F3A9FEF842265F00D24"/>
    <w:rsid w:val="003C1784"/>
  </w:style>
  <w:style w:type="paragraph" w:customStyle="1" w:styleId="7EF763433C8446C89BA879C57B015EBC">
    <w:name w:val="7EF763433C8446C89BA879C57B015EBC"/>
    <w:rsid w:val="003C1784"/>
  </w:style>
  <w:style w:type="paragraph" w:customStyle="1" w:styleId="5BAB54A9384746609CF09127142AAF40">
    <w:name w:val="5BAB54A9384746609CF09127142AAF40"/>
    <w:rsid w:val="003C1784"/>
  </w:style>
  <w:style w:type="paragraph" w:customStyle="1" w:styleId="6B06535725B3449C978B44B3C11E56F0">
    <w:name w:val="6B06535725B3449C978B44B3C11E56F0"/>
    <w:rsid w:val="003C1784"/>
  </w:style>
  <w:style w:type="paragraph" w:customStyle="1" w:styleId="A0E9277FAF764EF0835E2E5389A1CE87">
    <w:name w:val="A0E9277FAF764EF0835E2E5389A1CE87"/>
    <w:rsid w:val="003C1784"/>
  </w:style>
  <w:style w:type="paragraph" w:customStyle="1" w:styleId="908E714A494B43628FAA0E0BB1DF18BA">
    <w:name w:val="908E714A494B43628FAA0E0BB1DF18BA"/>
    <w:rsid w:val="003C1784"/>
  </w:style>
  <w:style w:type="paragraph" w:customStyle="1" w:styleId="4AAEDFDD8BEB45B89BB2E8C32354FE30">
    <w:name w:val="4AAEDFDD8BEB45B89BB2E8C32354FE30"/>
    <w:rsid w:val="003C1784"/>
  </w:style>
  <w:style w:type="paragraph" w:customStyle="1" w:styleId="B4F80564E79B46CEBEEC3B523542519D">
    <w:name w:val="B4F80564E79B46CEBEEC3B523542519D"/>
    <w:rsid w:val="003C1784"/>
  </w:style>
  <w:style w:type="paragraph" w:customStyle="1" w:styleId="3FAB2D0E2EB4460FADCDFBEF65E09812">
    <w:name w:val="3FAB2D0E2EB4460FADCDFBEF65E09812"/>
    <w:rsid w:val="003C1784"/>
  </w:style>
  <w:style w:type="paragraph" w:customStyle="1" w:styleId="E327DF9F8926469CB1D0F8ABE4313AC7">
    <w:name w:val="E327DF9F8926469CB1D0F8ABE4313AC7"/>
    <w:rsid w:val="003C1784"/>
  </w:style>
  <w:style w:type="paragraph" w:customStyle="1" w:styleId="B91AE2FEAA694AF6BF81EB424B77FC70">
    <w:name w:val="B91AE2FEAA694AF6BF81EB424B77FC70"/>
    <w:rsid w:val="003C1784"/>
  </w:style>
  <w:style w:type="paragraph" w:customStyle="1" w:styleId="3C062A4EB5584C91A3F5E419B96D95DE">
    <w:name w:val="3C062A4EB5584C91A3F5E419B96D95DE"/>
    <w:rsid w:val="003C1784"/>
  </w:style>
  <w:style w:type="paragraph" w:customStyle="1" w:styleId="403C3C5AB55A4731B4CD59A00C556F09">
    <w:name w:val="403C3C5AB55A4731B4CD59A00C556F09"/>
    <w:rsid w:val="003C1784"/>
  </w:style>
  <w:style w:type="paragraph" w:customStyle="1" w:styleId="10166459D3B744C086B0FDAFE433442A">
    <w:name w:val="10166459D3B744C086B0FDAFE433442A"/>
    <w:rsid w:val="003C1784"/>
  </w:style>
  <w:style w:type="paragraph" w:customStyle="1" w:styleId="74611230F73D426DB6444D89F8091460">
    <w:name w:val="74611230F73D426DB6444D89F8091460"/>
    <w:rsid w:val="003C1784"/>
  </w:style>
  <w:style w:type="paragraph" w:customStyle="1" w:styleId="DBD7E6279CCF4A7A965FAD9B25CDE1CB">
    <w:name w:val="DBD7E6279CCF4A7A965FAD9B25CDE1CB"/>
    <w:rsid w:val="003C1784"/>
  </w:style>
  <w:style w:type="paragraph" w:customStyle="1" w:styleId="6F450F78BAFE418FA7D1CB70B7D842EA">
    <w:name w:val="6F450F78BAFE418FA7D1CB70B7D842EA"/>
    <w:rsid w:val="003C1784"/>
  </w:style>
  <w:style w:type="paragraph" w:customStyle="1" w:styleId="3B48BAA7F1EC43F581AA73D637DB44EB">
    <w:name w:val="3B48BAA7F1EC43F581AA73D637DB44EB"/>
    <w:rsid w:val="003C1784"/>
  </w:style>
  <w:style w:type="paragraph" w:customStyle="1" w:styleId="1AE129F590C145F7A1C8D9C25A622502">
    <w:name w:val="1AE129F590C145F7A1C8D9C25A622502"/>
    <w:rsid w:val="003C1784"/>
  </w:style>
  <w:style w:type="paragraph" w:customStyle="1" w:styleId="A3D16DA31475488E87521084798D05D6">
    <w:name w:val="A3D16DA31475488E87521084798D05D6"/>
    <w:rsid w:val="003C1784"/>
  </w:style>
  <w:style w:type="paragraph" w:customStyle="1" w:styleId="C75EFAB1A3CE43729E80E4D24831EB78">
    <w:name w:val="C75EFAB1A3CE43729E80E4D24831EB78"/>
    <w:rsid w:val="003C1784"/>
  </w:style>
  <w:style w:type="paragraph" w:customStyle="1" w:styleId="5D24891A2502427798DEBBBCF767B0E2">
    <w:name w:val="5D24891A2502427798DEBBBCF767B0E2"/>
    <w:rsid w:val="003C1784"/>
  </w:style>
  <w:style w:type="paragraph" w:customStyle="1" w:styleId="C32206927F0940C2B8C2F2A7504E6A2B">
    <w:name w:val="C32206927F0940C2B8C2F2A7504E6A2B"/>
    <w:rsid w:val="003C1784"/>
  </w:style>
  <w:style w:type="paragraph" w:customStyle="1" w:styleId="F42C03CC559E4CEBAA3329E1B94A69E0">
    <w:name w:val="F42C03CC559E4CEBAA3329E1B94A69E0"/>
    <w:rsid w:val="003C1784"/>
  </w:style>
  <w:style w:type="paragraph" w:customStyle="1" w:styleId="95BB6482DB844F04B625DDD415CB92F9">
    <w:name w:val="95BB6482DB844F04B625DDD415CB92F9"/>
    <w:rsid w:val="003C1784"/>
  </w:style>
  <w:style w:type="paragraph" w:customStyle="1" w:styleId="86C3A459C8C64E5EB65A1D39379FD857">
    <w:name w:val="86C3A459C8C64E5EB65A1D39379FD857"/>
    <w:rsid w:val="003C1784"/>
  </w:style>
  <w:style w:type="paragraph" w:customStyle="1" w:styleId="0A38F4E238C04CD498B3DB4E180F4DB3">
    <w:name w:val="0A38F4E238C04CD498B3DB4E180F4DB3"/>
    <w:rsid w:val="003C1784"/>
  </w:style>
  <w:style w:type="paragraph" w:customStyle="1" w:styleId="D5326AD5088342AE9AAF4A62921F8C57">
    <w:name w:val="D5326AD5088342AE9AAF4A62921F8C57"/>
    <w:rsid w:val="003C1784"/>
  </w:style>
  <w:style w:type="paragraph" w:customStyle="1" w:styleId="4CBBFE3635314D2BA58653C3C05D7775">
    <w:name w:val="4CBBFE3635314D2BA58653C3C05D7775"/>
    <w:rsid w:val="003C1784"/>
  </w:style>
  <w:style w:type="paragraph" w:customStyle="1" w:styleId="0D030315ECD743109AA0544AA81668AB">
    <w:name w:val="0D030315ECD743109AA0544AA81668AB"/>
    <w:rsid w:val="003C1784"/>
  </w:style>
  <w:style w:type="paragraph" w:customStyle="1" w:styleId="DDE99B8B838148D69CF16A735C2B38DB">
    <w:name w:val="DDE99B8B838148D69CF16A735C2B38DB"/>
    <w:rsid w:val="003C1784"/>
  </w:style>
  <w:style w:type="paragraph" w:customStyle="1" w:styleId="8874DBEDAC654539AD614343A471510A">
    <w:name w:val="8874DBEDAC654539AD614343A471510A"/>
    <w:rsid w:val="003C1784"/>
  </w:style>
  <w:style w:type="paragraph" w:customStyle="1" w:styleId="5018621C6FB74D6B93AC8D6EAD2E3278">
    <w:name w:val="5018621C6FB74D6B93AC8D6EAD2E3278"/>
    <w:rsid w:val="003C1784"/>
  </w:style>
  <w:style w:type="paragraph" w:customStyle="1" w:styleId="8B6C9217C9324104A2AD5E9C2607D487">
    <w:name w:val="8B6C9217C9324104A2AD5E9C2607D487"/>
    <w:rsid w:val="003C1784"/>
  </w:style>
  <w:style w:type="paragraph" w:customStyle="1" w:styleId="58089D0ECE2C49FC9453C349FE35E510">
    <w:name w:val="58089D0ECE2C49FC9453C349FE35E510"/>
    <w:rsid w:val="003C1784"/>
  </w:style>
  <w:style w:type="paragraph" w:customStyle="1" w:styleId="CA888F12E803427C927D36AA9BC8CEB0">
    <w:name w:val="CA888F12E803427C927D36AA9BC8CEB0"/>
    <w:rsid w:val="003C1784"/>
  </w:style>
  <w:style w:type="paragraph" w:customStyle="1" w:styleId="D6144E2578264B05A40DD063F0A93065">
    <w:name w:val="D6144E2578264B05A40DD063F0A93065"/>
    <w:rsid w:val="003C1784"/>
  </w:style>
  <w:style w:type="paragraph" w:customStyle="1" w:styleId="DFD58DD9A1B14EB782762FE8EA6ED618">
    <w:name w:val="DFD58DD9A1B14EB782762FE8EA6ED618"/>
    <w:rsid w:val="003C1784"/>
  </w:style>
  <w:style w:type="paragraph" w:customStyle="1" w:styleId="578634B9A0B44F40B5F4C7F9D39A72E3">
    <w:name w:val="578634B9A0B44F40B5F4C7F9D39A72E3"/>
    <w:rsid w:val="003C1784"/>
  </w:style>
  <w:style w:type="paragraph" w:customStyle="1" w:styleId="6AF3ADBDAA904243B67AF2E7D623254F">
    <w:name w:val="6AF3ADBDAA904243B67AF2E7D623254F"/>
    <w:rsid w:val="003C1784"/>
  </w:style>
  <w:style w:type="paragraph" w:customStyle="1" w:styleId="0514408C9A274E46AAE77ABE2E9022C5">
    <w:name w:val="0514408C9A274E46AAE77ABE2E9022C5"/>
    <w:rsid w:val="003C1784"/>
  </w:style>
  <w:style w:type="paragraph" w:customStyle="1" w:styleId="A11687199CE242CFB8E57EA3BB2E397D">
    <w:name w:val="A11687199CE242CFB8E57EA3BB2E397D"/>
    <w:rsid w:val="003C1784"/>
  </w:style>
  <w:style w:type="paragraph" w:customStyle="1" w:styleId="78F760EC37EA4DBEA9FB21FA1B8C799C">
    <w:name w:val="78F760EC37EA4DBEA9FB21FA1B8C799C"/>
    <w:rsid w:val="003C1784"/>
  </w:style>
  <w:style w:type="paragraph" w:customStyle="1" w:styleId="80839B990107431B90F4FC811B62E27D">
    <w:name w:val="80839B990107431B90F4FC811B62E27D"/>
    <w:rsid w:val="003C1784"/>
  </w:style>
  <w:style w:type="paragraph" w:customStyle="1" w:styleId="3262BC3A003E440B9C48779954340DFE">
    <w:name w:val="3262BC3A003E440B9C48779954340DFE"/>
    <w:rsid w:val="003C1784"/>
  </w:style>
  <w:style w:type="paragraph" w:customStyle="1" w:styleId="37FDECA3285145B1BC5BBF90F208399E">
    <w:name w:val="37FDECA3285145B1BC5BBF90F208399E"/>
    <w:rsid w:val="003C1784"/>
  </w:style>
  <w:style w:type="paragraph" w:customStyle="1" w:styleId="19735771428D4501B12F465C50857E2E">
    <w:name w:val="19735771428D4501B12F465C50857E2E"/>
    <w:rsid w:val="003C1784"/>
  </w:style>
  <w:style w:type="paragraph" w:customStyle="1" w:styleId="DEA65ABB6AF14C808C261ABB615D25C0">
    <w:name w:val="DEA65ABB6AF14C808C261ABB615D25C0"/>
    <w:rsid w:val="003C1784"/>
  </w:style>
  <w:style w:type="paragraph" w:customStyle="1" w:styleId="71272246392A4508BF260F3168A0F153">
    <w:name w:val="71272246392A4508BF260F3168A0F153"/>
    <w:rsid w:val="003C1784"/>
  </w:style>
  <w:style w:type="paragraph" w:customStyle="1" w:styleId="506862FF9D074F89A83DAF522B358BE1">
    <w:name w:val="506862FF9D074F89A83DAF522B358BE1"/>
    <w:rsid w:val="003C1784"/>
  </w:style>
  <w:style w:type="paragraph" w:customStyle="1" w:styleId="83E0D9666A294F099A6A93557ACB32D1">
    <w:name w:val="83E0D9666A294F099A6A93557ACB32D1"/>
    <w:rsid w:val="003C1784"/>
  </w:style>
  <w:style w:type="paragraph" w:customStyle="1" w:styleId="73EBB9E566704BBB83A7B79513DF01A6">
    <w:name w:val="73EBB9E566704BBB83A7B79513DF01A6"/>
    <w:rsid w:val="003C1784"/>
  </w:style>
  <w:style w:type="paragraph" w:customStyle="1" w:styleId="F9DA9B62C8434889B5CB249C26A8836C">
    <w:name w:val="F9DA9B62C8434889B5CB249C26A8836C"/>
    <w:rsid w:val="003C1784"/>
  </w:style>
  <w:style w:type="paragraph" w:customStyle="1" w:styleId="44235058F5AA49319FFDFD7E816D0E2D">
    <w:name w:val="44235058F5AA49319FFDFD7E816D0E2D"/>
    <w:rsid w:val="003C1784"/>
  </w:style>
  <w:style w:type="paragraph" w:customStyle="1" w:styleId="1B086868A5C14467B5ED1D388B102E41">
    <w:name w:val="1B086868A5C14467B5ED1D388B102E41"/>
    <w:rsid w:val="003C1784"/>
  </w:style>
  <w:style w:type="paragraph" w:customStyle="1" w:styleId="C4B5D2ACA2B24AB19B5204ADB94BFE5D">
    <w:name w:val="C4B5D2ACA2B24AB19B5204ADB94BFE5D"/>
    <w:rsid w:val="003C1784"/>
  </w:style>
  <w:style w:type="paragraph" w:customStyle="1" w:styleId="C81EFAD0F4FC4528A029C47C865EEDAD">
    <w:name w:val="C81EFAD0F4FC4528A029C47C865EEDAD"/>
    <w:rsid w:val="003C1784"/>
  </w:style>
  <w:style w:type="paragraph" w:customStyle="1" w:styleId="60E92BB6E07B4D0DB1A305D9AE472F3D">
    <w:name w:val="60E92BB6E07B4D0DB1A305D9AE472F3D"/>
    <w:rsid w:val="003C1784"/>
  </w:style>
  <w:style w:type="paragraph" w:customStyle="1" w:styleId="6E9AD41468E242DE9667E876FAA2525F">
    <w:name w:val="6E9AD41468E242DE9667E876FAA2525F"/>
    <w:rsid w:val="003C1784"/>
  </w:style>
  <w:style w:type="paragraph" w:customStyle="1" w:styleId="0A64F247CE2C4012BDAB25510D8E7828">
    <w:name w:val="0A64F247CE2C4012BDAB25510D8E7828"/>
    <w:rsid w:val="003C1784"/>
  </w:style>
  <w:style w:type="paragraph" w:customStyle="1" w:styleId="04C335E8644C45429402DD9870E9859A">
    <w:name w:val="04C335E8644C45429402DD9870E9859A"/>
    <w:rsid w:val="003C1784"/>
  </w:style>
  <w:style w:type="paragraph" w:customStyle="1" w:styleId="ECD41E6336F1431F9760FE78DB54F562">
    <w:name w:val="ECD41E6336F1431F9760FE78DB54F562"/>
    <w:rsid w:val="003C1784"/>
  </w:style>
  <w:style w:type="paragraph" w:customStyle="1" w:styleId="DEA3C975E76F49FD8EE2ABD1695BB343">
    <w:name w:val="DEA3C975E76F49FD8EE2ABD1695BB343"/>
    <w:rsid w:val="003C1784"/>
  </w:style>
  <w:style w:type="paragraph" w:customStyle="1" w:styleId="F12C2374BBFF4FF28D2855C1AC16CD5C">
    <w:name w:val="F12C2374BBFF4FF28D2855C1AC16CD5C"/>
    <w:rsid w:val="003C1784"/>
  </w:style>
  <w:style w:type="paragraph" w:customStyle="1" w:styleId="67AF630ECDFF47ADBF44D5EAC0AA9768">
    <w:name w:val="67AF630ECDFF47ADBF44D5EAC0AA9768"/>
    <w:rsid w:val="003C1784"/>
  </w:style>
  <w:style w:type="paragraph" w:customStyle="1" w:styleId="D7437AAC3F1849B9B2588EBF8287A89D">
    <w:name w:val="D7437AAC3F1849B9B2588EBF8287A89D"/>
    <w:rsid w:val="003C1784"/>
  </w:style>
  <w:style w:type="paragraph" w:customStyle="1" w:styleId="7A9FC80FAEF9416AB4B8932A95584BAB">
    <w:name w:val="7A9FC80FAEF9416AB4B8932A95584BAB"/>
    <w:rsid w:val="003C1784"/>
  </w:style>
  <w:style w:type="paragraph" w:customStyle="1" w:styleId="EBA90BEC29A54704910AE814AE4E3C4B">
    <w:name w:val="EBA90BEC29A54704910AE814AE4E3C4B"/>
    <w:rsid w:val="003C1784"/>
  </w:style>
  <w:style w:type="paragraph" w:customStyle="1" w:styleId="39E22DB014EF4B79A30E2DCE800BCC58">
    <w:name w:val="39E22DB014EF4B79A30E2DCE800BCC58"/>
    <w:rsid w:val="003C1784"/>
  </w:style>
  <w:style w:type="paragraph" w:customStyle="1" w:styleId="69B375838770485BBBA041FB216FBF6A">
    <w:name w:val="69B375838770485BBBA041FB216FBF6A"/>
    <w:rsid w:val="003C1784"/>
  </w:style>
  <w:style w:type="paragraph" w:customStyle="1" w:styleId="66E99E7EDD2A4D6891FFA474170F1A6A">
    <w:name w:val="66E99E7EDD2A4D6891FFA474170F1A6A"/>
    <w:rsid w:val="003C1784"/>
  </w:style>
  <w:style w:type="paragraph" w:customStyle="1" w:styleId="6B57C9495165447C9F1AC639A8E799FF">
    <w:name w:val="6B57C9495165447C9F1AC639A8E799FF"/>
    <w:rsid w:val="003C1784"/>
  </w:style>
  <w:style w:type="paragraph" w:customStyle="1" w:styleId="38D2B98C58C5493E899D39F51F5F286F">
    <w:name w:val="38D2B98C58C5493E899D39F51F5F286F"/>
    <w:rsid w:val="003C1784"/>
  </w:style>
  <w:style w:type="paragraph" w:customStyle="1" w:styleId="8B5258E54B5F4A0D8212B683D2DF5A99">
    <w:name w:val="8B5258E54B5F4A0D8212B683D2DF5A99"/>
    <w:rsid w:val="003C1784"/>
  </w:style>
  <w:style w:type="paragraph" w:customStyle="1" w:styleId="01BFEB82E30B4650A3CABD162AC4185C">
    <w:name w:val="01BFEB82E30B4650A3CABD162AC4185C"/>
    <w:rsid w:val="003C1784"/>
  </w:style>
  <w:style w:type="paragraph" w:customStyle="1" w:styleId="A05A3BB7F268497CAE5D80E9D29151A9">
    <w:name w:val="A05A3BB7F268497CAE5D80E9D29151A9"/>
    <w:rsid w:val="003C1784"/>
  </w:style>
  <w:style w:type="paragraph" w:customStyle="1" w:styleId="2025E5F7D1D04086A9398BE3EDC7137F">
    <w:name w:val="2025E5F7D1D04086A9398BE3EDC7137F"/>
    <w:rsid w:val="003C1784"/>
  </w:style>
  <w:style w:type="paragraph" w:customStyle="1" w:styleId="1C0BDD801D0040E3BB9C024BA8898501">
    <w:name w:val="1C0BDD801D0040E3BB9C024BA8898501"/>
    <w:rsid w:val="003C1784"/>
  </w:style>
  <w:style w:type="paragraph" w:customStyle="1" w:styleId="76F3B29DCD164C8F8623B2F7218CFB40">
    <w:name w:val="76F3B29DCD164C8F8623B2F7218CFB40"/>
    <w:rsid w:val="003C1784"/>
  </w:style>
  <w:style w:type="paragraph" w:customStyle="1" w:styleId="7A649088B2014BBC9C6101F12B05E980">
    <w:name w:val="7A649088B2014BBC9C6101F12B05E980"/>
    <w:rsid w:val="003C1784"/>
  </w:style>
  <w:style w:type="paragraph" w:customStyle="1" w:styleId="B7B22F53E3854702967786E71EAC2F25">
    <w:name w:val="B7B22F53E3854702967786E71EAC2F25"/>
    <w:rsid w:val="003C1784"/>
  </w:style>
  <w:style w:type="paragraph" w:customStyle="1" w:styleId="758B8DE6480B47829BCF1C2CC3A2E452">
    <w:name w:val="758B8DE6480B47829BCF1C2CC3A2E452"/>
    <w:rsid w:val="003C1784"/>
  </w:style>
  <w:style w:type="paragraph" w:customStyle="1" w:styleId="44012ADBB6E5425DA9B1C4C431819EFF">
    <w:name w:val="44012ADBB6E5425DA9B1C4C431819EFF"/>
    <w:rsid w:val="003C1784"/>
  </w:style>
  <w:style w:type="paragraph" w:customStyle="1" w:styleId="2C880C65EE414FCFB1B7A3490C29365E">
    <w:name w:val="2C880C65EE414FCFB1B7A3490C29365E"/>
    <w:rsid w:val="003C1784"/>
  </w:style>
  <w:style w:type="paragraph" w:customStyle="1" w:styleId="E0019729827148799D777748057307FD">
    <w:name w:val="E0019729827148799D777748057307FD"/>
    <w:rsid w:val="003C1784"/>
  </w:style>
  <w:style w:type="paragraph" w:customStyle="1" w:styleId="71A0665045FC409CA43A5D10BE6F2835">
    <w:name w:val="71A0665045FC409CA43A5D10BE6F2835"/>
    <w:rsid w:val="003C1784"/>
  </w:style>
  <w:style w:type="paragraph" w:customStyle="1" w:styleId="97C32F6FEFED429194DF5CADCC86A702">
    <w:name w:val="97C32F6FEFED429194DF5CADCC86A702"/>
    <w:rsid w:val="003C1784"/>
  </w:style>
  <w:style w:type="paragraph" w:customStyle="1" w:styleId="576EA01970A54564886136DA72D3CEA9">
    <w:name w:val="576EA01970A54564886136DA72D3CEA9"/>
    <w:rsid w:val="003C1784"/>
  </w:style>
  <w:style w:type="paragraph" w:customStyle="1" w:styleId="3AF4CC1A5BF84854A2D2340E4DAB3DFC">
    <w:name w:val="3AF4CC1A5BF84854A2D2340E4DAB3DFC"/>
    <w:rsid w:val="003C1784"/>
  </w:style>
  <w:style w:type="paragraph" w:customStyle="1" w:styleId="DEBB7CE9F32945B48A821AD4A984FA6B">
    <w:name w:val="DEBB7CE9F32945B48A821AD4A984FA6B"/>
    <w:rsid w:val="003C1784"/>
  </w:style>
  <w:style w:type="paragraph" w:customStyle="1" w:styleId="20D225A40A11412A9014C0E4D3412BFE">
    <w:name w:val="20D225A40A11412A9014C0E4D3412BFE"/>
    <w:rsid w:val="003C1784"/>
  </w:style>
  <w:style w:type="paragraph" w:customStyle="1" w:styleId="F4A3A8C686AE40E69A47214E5DBF9482">
    <w:name w:val="F4A3A8C686AE40E69A47214E5DBF9482"/>
    <w:rsid w:val="003C1784"/>
  </w:style>
  <w:style w:type="paragraph" w:customStyle="1" w:styleId="A8A78CB1AE2948759AC7EB10835E2863">
    <w:name w:val="A8A78CB1AE2948759AC7EB10835E2863"/>
    <w:rsid w:val="003C1784"/>
  </w:style>
  <w:style w:type="paragraph" w:customStyle="1" w:styleId="DD5A94094AE44BB1A008074902D8C3F0">
    <w:name w:val="DD5A94094AE44BB1A008074902D8C3F0"/>
    <w:rsid w:val="003C1784"/>
  </w:style>
  <w:style w:type="paragraph" w:customStyle="1" w:styleId="6D066EA062764B3D8265052AAEAE7F4A">
    <w:name w:val="6D066EA062764B3D8265052AAEAE7F4A"/>
    <w:rsid w:val="003C1784"/>
  </w:style>
  <w:style w:type="paragraph" w:customStyle="1" w:styleId="4245885A77D64C0A9447F542A5DEA965">
    <w:name w:val="4245885A77D64C0A9447F542A5DEA965"/>
    <w:rsid w:val="003C1784"/>
  </w:style>
  <w:style w:type="paragraph" w:customStyle="1" w:styleId="ADAC9E4C00F2499AB672886E1A561073">
    <w:name w:val="ADAC9E4C00F2499AB672886E1A561073"/>
    <w:rsid w:val="003C1784"/>
  </w:style>
  <w:style w:type="paragraph" w:customStyle="1" w:styleId="7F069F6C88314B41BF1BFC6F9804D4DA">
    <w:name w:val="7F069F6C88314B41BF1BFC6F9804D4DA"/>
    <w:rsid w:val="003C1784"/>
  </w:style>
  <w:style w:type="paragraph" w:customStyle="1" w:styleId="6C5A7EA907FC44DEBDA7CA4069ED6757">
    <w:name w:val="6C5A7EA907FC44DEBDA7CA4069ED6757"/>
    <w:rsid w:val="003C1784"/>
  </w:style>
  <w:style w:type="paragraph" w:customStyle="1" w:styleId="9ABADFD0ADA14EE09B41D3115B51AD0A">
    <w:name w:val="9ABADFD0ADA14EE09B41D3115B51AD0A"/>
    <w:rsid w:val="003C1784"/>
  </w:style>
  <w:style w:type="paragraph" w:customStyle="1" w:styleId="0D99F4391D4E4A3FB214E802EA1BF2B6">
    <w:name w:val="0D99F4391D4E4A3FB214E802EA1BF2B6"/>
    <w:rsid w:val="003C1784"/>
  </w:style>
  <w:style w:type="paragraph" w:customStyle="1" w:styleId="64203758F5D44FE3B26753A4131A0D57">
    <w:name w:val="64203758F5D44FE3B26753A4131A0D57"/>
    <w:rsid w:val="003C1784"/>
  </w:style>
  <w:style w:type="paragraph" w:customStyle="1" w:styleId="F8F7AD10B3C94029877E114D96DF3CD4">
    <w:name w:val="F8F7AD10B3C94029877E114D96DF3CD4"/>
    <w:rsid w:val="003C1784"/>
  </w:style>
  <w:style w:type="paragraph" w:customStyle="1" w:styleId="D03FF63BD0C24273B1EEC1C5A86E39CB">
    <w:name w:val="D03FF63BD0C24273B1EEC1C5A86E39CB"/>
    <w:rsid w:val="003C1784"/>
  </w:style>
  <w:style w:type="paragraph" w:customStyle="1" w:styleId="E5F45DDB62DE4FC3BFE17F94CA3D51A3">
    <w:name w:val="E5F45DDB62DE4FC3BFE17F94CA3D51A3"/>
    <w:rsid w:val="003C1784"/>
  </w:style>
  <w:style w:type="paragraph" w:customStyle="1" w:styleId="0BC43188F7114D729A5AD1CBC0AC56CA">
    <w:name w:val="0BC43188F7114D729A5AD1CBC0AC56CA"/>
    <w:rsid w:val="003C1784"/>
  </w:style>
  <w:style w:type="paragraph" w:customStyle="1" w:styleId="18874F288FFF46BABD10B019A3FF0550">
    <w:name w:val="18874F288FFF46BABD10B019A3FF0550"/>
    <w:rsid w:val="003C1784"/>
  </w:style>
  <w:style w:type="paragraph" w:customStyle="1" w:styleId="DA62A66E38324A45ABA7E00F68791614">
    <w:name w:val="DA62A66E38324A45ABA7E00F68791614"/>
    <w:rsid w:val="003C1784"/>
  </w:style>
  <w:style w:type="paragraph" w:customStyle="1" w:styleId="F71F903DDD8943FF8328FAC814D56336">
    <w:name w:val="F71F903DDD8943FF8328FAC814D56336"/>
    <w:rsid w:val="003C1784"/>
  </w:style>
  <w:style w:type="paragraph" w:customStyle="1" w:styleId="ECD938F930FE405AB8B9AEC805B9846A">
    <w:name w:val="ECD938F930FE405AB8B9AEC805B9846A"/>
    <w:rsid w:val="003C1784"/>
  </w:style>
  <w:style w:type="paragraph" w:customStyle="1" w:styleId="9B87D50041064336A57967FE083F675D">
    <w:name w:val="9B87D50041064336A57967FE083F675D"/>
    <w:rsid w:val="003C1784"/>
  </w:style>
  <w:style w:type="paragraph" w:customStyle="1" w:styleId="20937BE2F0854FEC8C55359FBFE17DBD">
    <w:name w:val="20937BE2F0854FEC8C55359FBFE17DBD"/>
    <w:rsid w:val="003C1784"/>
  </w:style>
  <w:style w:type="paragraph" w:customStyle="1" w:styleId="685F1850DF5E4A818F0B4428811216F5">
    <w:name w:val="685F1850DF5E4A818F0B4428811216F5"/>
    <w:rsid w:val="003C1784"/>
  </w:style>
  <w:style w:type="paragraph" w:customStyle="1" w:styleId="CF9F7C232D32457C84657261090B6761">
    <w:name w:val="CF9F7C232D32457C84657261090B6761"/>
    <w:rsid w:val="003C1784"/>
  </w:style>
  <w:style w:type="paragraph" w:customStyle="1" w:styleId="A06AB4FDE8F641338E701227BB73D3D9">
    <w:name w:val="A06AB4FDE8F641338E701227BB73D3D9"/>
    <w:rsid w:val="003C1784"/>
  </w:style>
  <w:style w:type="paragraph" w:customStyle="1" w:styleId="88CE7CB0367F434D9756A2C70F88933E">
    <w:name w:val="88CE7CB0367F434D9756A2C70F88933E"/>
    <w:rsid w:val="003C1784"/>
  </w:style>
  <w:style w:type="paragraph" w:customStyle="1" w:styleId="1D1F2BC5EBFE4ACAB2DF1EFBF4029016">
    <w:name w:val="1D1F2BC5EBFE4ACAB2DF1EFBF4029016"/>
    <w:rsid w:val="003C1784"/>
  </w:style>
  <w:style w:type="paragraph" w:customStyle="1" w:styleId="05FE106A2B3C43E49495CFEEB9F0369F">
    <w:name w:val="05FE106A2B3C43E49495CFEEB9F0369F"/>
    <w:rsid w:val="003C1784"/>
  </w:style>
  <w:style w:type="paragraph" w:customStyle="1" w:styleId="C8A38547D3E9484E808D44159DE7A57C">
    <w:name w:val="C8A38547D3E9484E808D44159DE7A57C"/>
    <w:rsid w:val="003C1784"/>
  </w:style>
  <w:style w:type="paragraph" w:customStyle="1" w:styleId="29F60878BA864BA8A25A8934361D0ECF">
    <w:name w:val="29F60878BA864BA8A25A8934361D0ECF"/>
    <w:rsid w:val="003C1784"/>
  </w:style>
  <w:style w:type="paragraph" w:customStyle="1" w:styleId="5A9D99AE84E3481FAE1D1B01C2A5D1EB">
    <w:name w:val="5A9D99AE84E3481FAE1D1B01C2A5D1EB"/>
    <w:rsid w:val="003C1784"/>
  </w:style>
  <w:style w:type="paragraph" w:customStyle="1" w:styleId="EE61042966D347C69F05BE0629FCB363">
    <w:name w:val="EE61042966D347C69F05BE0629FCB363"/>
    <w:rsid w:val="003C1784"/>
  </w:style>
  <w:style w:type="paragraph" w:customStyle="1" w:styleId="5BA9872E113F4C9B8333E8578C81173D">
    <w:name w:val="5BA9872E113F4C9B8333E8578C81173D"/>
    <w:rsid w:val="003C1784"/>
  </w:style>
  <w:style w:type="paragraph" w:customStyle="1" w:styleId="B3AD7E383D5D49E4B46B7BE22EDBD57B">
    <w:name w:val="B3AD7E383D5D49E4B46B7BE22EDBD57B"/>
    <w:rsid w:val="003C1784"/>
  </w:style>
  <w:style w:type="paragraph" w:customStyle="1" w:styleId="930F0E93DCB34D31A01C2ABD68C4A729">
    <w:name w:val="930F0E93DCB34D31A01C2ABD68C4A729"/>
    <w:rsid w:val="003C1784"/>
  </w:style>
  <w:style w:type="paragraph" w:customStyle="1" w:styleId="88F8B5FE756C42F08104DA0E3171177F">
    <w:name w:val="88F8B5FE756C42F08104DA0E3171177F"/>
    <w:rsid w:val="003C1784"/>
  </w:style>
  <w:style w:type="paragraph" w:customStyle="1" w:styleId="B98602BD4EEF42099A6EC789049312C9">
    <w:name w:val="B98602BD4EEF42099A6EC789049312C9"/>
    <w:rsid w:val="003C1784"/>
  </w:style>
  <w:style w:type="paragraph" w:customStyle="1" w:styleId="DDBDE5D54771455B9AAB8ACA3B7721B5">
    <w:name w:val="DDBDE5D54771455B9AAB8ACA3B7721B5"/>
    <w:rsid w:val="003C1784"/>
  </w:style>
  <w:style w:type="paragraph" w:customStyle="1" w:styleId="04F60D8AB44D4513BBD2AA00A1C9B7BC">
    <w:name w:val="04F60D8AB44D4513BBD2AA00A1C9B7BC"/>
    <w:rsid w:val="003C1784"/>
  </w:style>
  <w:style w:type="paragraph" w:customStyle="1" w:styleId="15B0162680A547E8BBC182EE66E09A3A">
    <w:name w:val="15B0162680A547E8BBC182EE66E09A3A"/>
    <w:rsid w:val="003C1784"/>
  </w:style>
  <w:style w:type="paragraph" w:customStyle="1" w:styleId="C8749489CC3B4E8B8B3094293078323B">
    <w:name w:val="C8749489CC3B4E8B8B3094293078323B"/>
    <w:rsid w:val="003C1784"/>
  </w:style>
  <w:style w:type="paragraph" w:customStyle="1" w:styleId="A94AA8A58B054079A679F84AB51B4D4D">
    <w:name w:val="A94AA8A58B054079A679F84AB51B4D4D"/>
    <w:rsid w:val="003C1784"/>
  </w:style>
  <w:style w:type="paragraph" w:customStyle="1" w:styleId="B8D54E531DCD4B4D8D2DD097D893AB69">
    <w:name w:val="B8D54E531DCD4B4D8D2DD097D893AB69"/>
    <w:rsid w:val="003C1784"/>
  </w:style>
  <w:style w:type="paragraph" w:customStyle="1" w:styleId="A8CBB404122748F7AB65436B6E21B57F">
    <w:name w:val="A8CBB404122748F7AB65436B6E21B57F"/>
    <w:rsid w:val="003C1784"/>
  </w:style>
  <w:style w:type="paragraph" w:customStyle="1" w:styleId="3CF59F082E2F467D9F02B69558667A1D">
    <w:name w:val="3CF59F082E2F467D9F02B69558667A1D"/>
    <w:rsid w:val="003C1784"/>
  </w:style>
  <w:style w:type="paragraph" w:customStyle="1" w:styleId="71E3D67C30DE4287B945D4D9F83A47C6">
    <w:name w:val="71E3D67C30DE4287B945D4D9F83A47C6"/>
    <w:rsid w:val="003C1784"/>
  </w:style>
  <w:style w:type="paragraph" w:customStyle="1" w:styleId="A7B297BCF76D4049B453827982695FF9">
    <w:name w:val="A7B297BCF76D4049B453827982695FF9"/>
    <w:rsid w:val="003C1784"/>
  </w:style>
  <w:style w:type="paragraph" w:customStyle="1" w:styleId="D96E2B1D604C40B7BC1BE90611EEAACA">
    <w:name w:val="D96E2B1D604C40B7BC1BE90611EEAACA"/>
    <w:rsid w:val="003C1784"/>
  </w:style>
  <w:style w:type="paragraph" w:customStyle="1" w:styleId="7A4E0EA8EFE04A9099DA508CD520A676">
    <w:name w:val="7A4E0EA8EFE04A9099DA508CD520A676"/>
    <w:rsid w:val="003C1784"/>
  </w:style>
  <w:style w:type="paragraph" w:customStyle="1" w:styleId="AA71BB5EF3FF4D5AB55D462BCB1A663A">
    <w:name w:val="AA71BB5EF3FF4D5AB55D462BCB1A663A"/>
    <w:rsid w:val="003C1784"/>
  </w:style>
  <w:style w:type="paragraph" w:customStyle="1" w:styleId="62588BD9F41047109F46503E14C6784C">
    <w:name w:val="62588BD9F41047109F46503E14C6784C"/>
    <w:rsid w:val="003C1784"/>
  </w:style>
  <w:style w:type="paragraph" w:customStyle="1" w:styleId="71CBE428037E45078A5589B3CF93FE49">
    <w:name w:val="71CBE428037E45078A5589B3CF93FE49"/>
    <w:rsid w:val="003C1784"/>
  </w:style>
  <w:style w:type="paragraph" w:customStyle="1" w:styleId="4D3BB7C7468C42928074CDAD0FDD0446">
    <w:name w:val="4D3BB7C7468C42928074CDAD0FDD0446"/>
    <w:rsid w:val="003C1784"/>
  </w:style>
  <w:style w:type="paragraph" w:customStyle="1" w:styleId="E31713127A554B0A998EB48DF3D79D75">
    <w:name w:val="E31713127A554B0A998EB48DF3D79D75"/>
    <w:rsid w:val="003C1784"/>
  </w:style>
  <w:style w:type="paragraph" w:customStyle="1" w:styleId="41DBC7CC091642569C26251D808B625E">
    <w:name w:val="41DBC7CC091642569C26251D808B625E"/>
    <w:rsid w:val="003C1784"/>
  </w:style>
  <w:style w:type="paragraph" w:customStyle="1" w:styleId="2F805CDCEDF84600A7F9CD2C7159F240">
    <w:name w:val="2F805CDCEDF84600A7F9CD2C7159F240"/>
    <w:rsid w:val="003C1784"/>
  </w:style>
  <w:style w:type="paragraph" w:customStyle="1" w:styleId="22489E6A1A5246FAAE24D79F2956725D">
    <w:name w:val="22489E6A1A5246FAAE24D79F2956725D"/>
    <w:rsid w:val="003C1784"/>
  </w:style>
  <w:style w:type="paragraph" w:customStyle="1" w:styleId="31895462BDF04277BBF021FDD18D63A6">
    <w:name w:val="31895462BDF04277BBF021FDD18D63A6"/>
    <w:rsid w:val="003C1784"/>
  </w:style>
  <w:style w:type="paragraph" w:customStyle="1" w:styleId="8F58107A015E4D64B99E58150967B12A">
    <w:name w:val="8F58107A015E4D64B99E58150967B12A"/>
    <w:rsid w:val="003C1784"/>
  </w:style>
  <w:style w:type="paragraph" w:customStyle="1" w:styleId="81E6DC7434FA450C8EDAC66E2557B21C">
    <w:name w:val="81E6DC7434FA450C8EDAC66E2557B21C"/>
    <w:rsid w:val="003C1784"/>
  </w:style>
  <w:style w:type="paragraph" w:customStyle="1" w:styleId="DFC72DA2A4FA408FA63838FF04AE1D21">
    <w:name w:val="DFC72DA2A4FA408FA63838FF04AE1D21"/>
    <w:rsid w:val="003C1784"/>
  </w:style>
  <w:style w:type="paragraph" w:customStyle="1" w:styleId="266C7A82D944442BBCF6CCA1F24DA6BA">
    <w:name w:val="266C7A82D944442BBCF6CCA1F24DA6BA"/>
    <w:rsid w:val="003C1784"/>
  </w:style>
  <w:style w:type="paragraph" w:customStyle="1" w:styleId="E34F48D96F7A4332B97368F47F05C75D">
    <w:name w:val="E34F48D96F7A4332B97368F47F05C75D"/>
    <w:rsid w:val="003C1784"/>
  </w:style>
  <w:style w:type="paragraph" w:customStyle="1" w:styleId="4462979839374AAEAAF655F5448A2908">
    <w:name w:val="4462979839374AAEAAF655F5448A2908"/>
    <w:rsid w:val="003C1784"/>
  </w:style>
  <w:style w:type="paragraph" w:customStyle="1" w:styleId="2C5BA9950ECF4550AA3771D4004D13F0">
    <w:name w:val="2C5BA9950ECF4550AA3771D4004D13F0"/>
    <w:rsid w:val="003C1784"/>
  </w:style>
  <w:style w:type="paragraph" w:customStyle="1" w:styleId="9EF0251F5B5F4A669FAEBB321A37C318">
    <w:name w:val="9EF0251F5B5F4A669FAEBB321A37C318"/>
    <w:rsid w:val="003C1784"/>
  </w:style>
  <w:style w:type="paragraph" w:customStyle="1" w:styleId="6DC5D8784B304B28B76C6B991D127184">
    <w:name w:val="6DC5D8784B304B28B76C6B991D127184"/>
    <w:rsid w:val="003C1784"/>
  </w:style>
  <w:style w:type="paragraph" w:customStyle="1" w:styleId="D4141220DBBA434BB1CA71C3F3A50627">
    <w:name w:val="D4141220DBBA434BB1CA71C3F3A50627"/>
    <w:rsid w:val="003C1784"/>
  </w:style>
  <w:style w:type="paragraph" w:customStyle="1" w:styleId="6D5E9754A26D4412BB288B9C2FFBCF8A">
    <w:name w:val="6D5E9754A26D4412BB288B9C2FFBCF8A"/>
    <w:rsid w:val="003C1784"/>
  </w:style>
  <w:style w:type="paragraph" w:customStyle="1" w:styleId="FF7BD4C590014CB59535FBB481EC342F">
    <w:name w:val="FF7BD4C590014CB59535FBB481EC342F"/>
    <w:rsid w:val="003C1784"/>
  </w:style>
  <w:style w:type="paragraph" w:customStyle="1" w:styleId="0917ABF5F4284EBA83B516983C353916">
    <w:name w:val="0917ABF5F4284EBA83B516983C353916"/>
    <w:rsid w:val="003C1784"/>
  </w:style>
  <w:style w:type="paragraph" w:customStyle="1" w:styleId="FCC8B97E1E7F4A798444D3EA5497BCC3">
    <w:name w:val="FCC8B97E1E7F4A798444D3EA5497BCC3"/>
    <w:rsid w:val="003C1784"/>
  </w:style>
  <w:style w:type="paragraph" w:customStyle="1" w:styleId="FD30AF160FC342B5B3F96347DB5D5CE3">
    <w:name w:val="FD30AF160FC342B5B3F96347DB5D5CE3"/>
    <w:rsid w:val="003C1784"/>
  </w:style>
  <w:style w:type="paragraph" w:customStyle="1" w:styleId="663D10F65CA64E0EAF37EF7154FE5B64">
    <w:name w:val="663D10F65CA64E0EAF37EF7154FE5B64"/>
    <w:rsid w:val="003C1784"/>
  </w:style>
  <w:style w:type="paragraph" w:customStyle="1" w:styleId="7ABCE46599D5407EB28C7A97759F1A92">
    <w:name w:val="7ABCE46599D5407EB28C7A97759F1A92"/>
    <w:rsid w:val="003C1784"/>
  </w:style>
  <w:style w:type="paragraph" w:customStyle="1" w:styleId="393B2FF188694A28B4E2CC86E7497DA4">
    <w:name w:val="393B2FF188694A28B4E2CC86E7497DA4"/>
    <w:rsid w:val="003C1784"/>
  </w:style>
  <w:style w:type="paragraph" w:customStyle="1" w:styleId="10493E3566994B50B8B27E9327388C34">
    <w:name w:val="10493E3566994B50B8B27E9327388C34"/>
    <w:rsid w:val="003C1784"/>
  </w:style>
  <w:style w:type="paragraph" w:customStyle="1" w:styleId="F6E6FE71BF7E465694494DE67AFC4531">
    <w:name w:val="F6E6FE71BF7E465694494DE67AFC4531"/>
    <w:rsid w:val="003C1784"/>
  </w:style>
  <w:style w:type="paragraph" w:customStyle="1" w:styleId="074B0F15A99448B596373E3995D50C7A">
    <w:name w:val="074B0F15A99448B596373E3995D50C7A"/>
    <w:rsid w:val="003C1784"/>
  </w:style>
  <w:style w:type="paragraph" w:customStyle="1" w:styleId="D0CF02E2EED342CDAE6ADE2F42A56136">
    <w:name w:val="D0CF02E2EED342CDAE6ADE2F42A56136"/>
    <w:rsid w:val="003C1784"/>
  </w:style>
  <w:style w:type="paragraph" w:customStyle="1" w:styleId="5A7A3E07EF0A4BA5870A68FC051CF45F">
    <w:name w:val="5A7A3E07EF0A4BA5870A68FC051CF45F"/>
    <w:rsid w:val="003C1784"/>
  </w:style>
  <w:style w:type="paragraph" w:customStyle="1" w:styleId="27B06AA1823D4364B9920F144C99CE95">
    <w:name w:val="27B06AA1823D4364B9920F144C99CE95"/>
    <w:rsid w:val="003C1784"/>
  </w:style>
  <w:style w:type="paragraph" w:customStyle="1" w:styleId="0A882F194E074292807E491DB5071FCC">
    <w:name w:val="0A882F194E074292807E491DB5071FCC"/>
    <w:rsid w:val="003C1784"/>
  </w:style>
  <w:style w:type="paragraph" w:customStyle="1" w:styleId="CEA836F2C5B24D92B2E81673FDEF1A78">
    <w:name w:val="CEA836F2C5B24D92B2E81673FDEF1A78"/>
    <w:rsid w:val="003C1784"/>
  </w:style>
  <w:style w:type="paragraph" w:customStyle="1" w:styleId="7255B49CA90246289E21F962C5562441">
    <w:name w:val="7255B49CA90246289E21F962C5562441"/>
    <w:rsid w:val="003C1784"/>
  </w:style>
  <w:style w:type="paragraph" w:customStyle="1" w:styleId="323CF70E56A44B5483E3156DBB7590CA">
    <w:name w:val="323CF70E56A44B5483E3156DBB7590CA"/>
    <w:rsid w:val="003C1784"/>
  </w:style>
  <w:style w:type="paragraph" w:customStyle="1" w:styleId="2E9A61FDB9F841B19D4785216BAC9FE6">
    <w:name w:val="2E9A61FDB9F841B19D4785216BAC9FE6"/>
    <w:rsid w:val="003C1784"/>
  </w:style>
  <w:style w:type="paragraph" w:customStyle="1" w:styleId="65402442A4C04F8791572390A22454DC">
    <w:name w:val="65402442A4C04F8791572390A22454DC"/>
    <w:rsid w:val="003C1784"/>
  </w:style>
  <w:style w:type="paragraph" w:customStyle="1" w:styleId="4463856A8FAE4368B43C884472B41AE6">
    <w:name w:val="4463856A8FAE4368B43C884472B41AE6"/>
    <w:rsid w:val="003C1784"/>
  </w:style>
  <w:style w:type="paragraph" w:customStyle="1" w:styleId="7E365C0D36C34DA78BCCB501D0B54FC1">
    <w:name w:val="7E365C0D36C34DA78BCCB501D0B54FC1"/>
    <w:rsid w:val="003C1784"/>
  </w:style>
  <w:style w:type="paragraph" w:customStyle="1" w:styleId="396A197CB3CF4C7191E8C7055083D45A">
    <w:name w:val="396A197CB3CF4C7191E8C7055083D45A"/>
    <w:rsid w:val="003C1784"/>
  </w:style>
  <w:style w:type="paragraph" w:customStyle="1" w:styleId="1FA6A6909E0B4F1BBE6BD28262C1C129">
    <w:name w:val="1FA6A6909E0B4F1BBE6BD28262C1C129"/>
    <w:rsid w:val="003C1784"/>
  </w:style>
  <w:style w:type="paragraph" w:customStyle="1" w:styleId="E32CF41DDB1D4647855879EE1C8DAAEB">
    <w:name w:val="E32CF41DDB1D4647855879EE1C8DAAEB"/>
    <w:rsid w:val="003C1784"/>
  </w:style>
  <w:style w:type="paragraph" w:customStyle="1" w:styleId="E145A69D0A904B788A4EB5EFE5922263">
    <w:name w:val="E145A69D0A904B788A4EB5EFE5922263"/>
    <w:rsid w:val="003C1784"/>
  </w:style>
  <w:style w:type="paragraph" w:customStyle="1" w:styleId="4EED0636025047AC97351DB3E3F9F798">
    <w:name w:val="4EED0636025047AC97351DB3E3F9F798"/>
    <w:rsid w:val="003C1784"/>
  </w:style>
  <w:style w:type="paragraph" w:customStyle="1" w:styleId="0E2317EB4886438387F09B243B695ABB">
    <w:name w:val="0E2317EB4886438387F09B243B695ABB"/>
    <w:rsid w:val="003C1784"/>
  </w:style>
  <w:style w:type="paragraph" w:customStyle="1" w:styleId="DBF1B98AFD524C1FB4B098B96C2E45E5">
    <w:name w:val="DBF1B98AFD524C1FB4B098B96C2E45E5"/>
    <w:rsid w:val="003C1784"/>
  </w:style>
  <w:style w:type="paragraph" w:customStyle="1" w:styleId="47080C58DD574E5886D6873D24731AC1">
    <w:name w:val="47080C58DD574E5886D6873D24731AC1"/>
    <w:rsid w:val="003C1784"/>
  </w:style>
  <w:style w:type="paragraph" w:customStyle="1" w:styleId="ED9342C585464895A0BEA3ED86CC60A1">
    <w:name w:val="ED9342C585464895A0BEA3ED86CC60A1"/>
    <w:rsid w:val="003C1784"/>
  </w:style>
  <w:style w:type="paragraph" w:customStyle="1" w:styleId="CFF6BE47CDDB40AEB0E1D44A3FED3442">
    <w:name w:val="CFF6BE47CDDB40AEB0E1D44A3FED3442"/>
    <w:rsid w:val="003C1784"/>
  </w:style>
  <w:style w:type="paragraph" w:customStyle="1" w:styleId="9173482FBB90415484E3D8BB34DF7C49">
    <w:name w:val="9173482FBB90415484E3D8BB34DF7C49"/>
    <w:rsid w:val="003C1784"/>
  </w:style>
  <w:style w:type="paragraph" w:customStyle="1" w:styleId="D303CB035F884FCF899E37785D352E29">
    <w:name w:val="D303CB035F884FCF899E37785D352E29"/>
    <w:rsid w:val="003C1784"/>
  </w:style>
  <w:style w:type="paragraph" w:customStyle="1" w:styleId="3FA28B8846E04501AF909A9075D8C8A2">
    <w:name w:val="3FA28B8846E04501AF909A9075D8C8A2"/>
    <w:rsid w:val="003C1784"/>
  </w:style>
  <w:style w:type="paragraph" w:customStyle="1" w:styleId="F0AB6655022E457CBDB655ABDB516D5D">
    <w:name w:val="F0AB6655022E457CBDB655ABDB516D5D"/>
    <w:rsid w:val="003C1784"/>
  </w:style>
  <w:style w:type="paragraph" w:customStyle="1" w:styleId="DDD863829C0D4672B3446575E72D4B9D">
    <w:name w:val="DDD863829C0D4672B3446575E72D4B9D"/>
    <w:rsid w:val="003C1784"/>
  </w:style>
  <w:style w:type="paragraph" w:customStyle="1" w:styleId="835B2C61D9E9401E9483CDADAC024130">
    <w:name w:val="835B2C61D9E9401E9483CDADAC024130"/>
    <w:rsid w:val="003C1784"/>
  </w:style>
  <w:style w:type="paragraph" w:customStyle="1" w:styleId="B037448A4C2E453B86F6855DA66A6FB8">
    <w:name w:val="B037448A4C2E453B86F6855DA66A6FB8"/>
    <w:rsid w:val="003C1784"/>
  </w:style>
  <w:style w:type="paragraph" w:customStyle="1" w:styleId="3900E6C0C63F4DD4BE1AED422179441A">
    <w:name w:val="3900E6C0C63F4DD4BE1AED422179441A"/>
    <w:rsid w:val="003C1784"/>
  </w:style>
  <w:style w:type="paragraph" w:customStyle="1" w:styleId="C93D146B3A744A2889E98122862BE154">
    <w:name w:val="C93D146B3A744A2889E98122862BE154"/>
    <w:rsid w:val="003C1784"/>
  </w:style>
  <w:style w:type="paragraph" w:customStyle="1" w:styleId="983FFAF705A4463DBAC8333F1583C130">
    <w:name w:val="983FFAF705A4463DBAC8333F1583C130"/>
    <w:rsid w:val="003C1784"/>
  </w:style>
  <w:style w:type="paragraph" w:customStyle="1" w:styleId="90A22ABB9E5B4706962CBC0102868095">
    <w:name w:val="90A22ABB9E5B4706962CBC0102868095"/>
    <w:rsid w:val="003C1784"/>
  </w:style>
  <w:style w:type="paragraph" w:customStyle="1" w:styleId="CACF3D6B8E6C4593B6DAA3B59C4AC9A7">
    <w:name w:val="CACF3D6B8E6C4593B6DAA3B59C4AC9A7"/>
    <w:rsid w:val="003C1784"/>
  </w:style>
  <w:style w:type="paragraph" w:customStyle="1" w:styleId="4758D17C12974628B563D02F03FE431D">
    <w:name w:val="4758D17C12974628B563D02F03FE431D"/>
    <w:rsid w:val="003C1784"/>
  </w:style>
  <w:style w:type="paragraph" w:customStyle="1" w:styleId="1D00BDE321FD4278935DD37224CB417B">
    <w:name w:val="1D00BDE321FD4278935DD37224CB417B"/>
    <w:rsid w:val="003C1784"/>
  </w:style>
  <w:style w:type="paragraph" w:customStyle="1" w:styleId="789C523A1CFD4B14A8378F06B7A25E5E">
    <w:name w:val="789C523A1CFD4B14A8378F06B7A25E5E"/>
    <w:rsid w:val="003C1784"/>
  </w:style>
  <w:style w:type="paragraph" w:customStyle="1" w:styleId="B4A1E71121224649B3C6B489EA22611F">
    <w:name w:val="B4A1E71121224649B3C6B489EA22611F"/>
    <w:rsid w:val="003C1784"/>
  </w:style>
  <w:style w:type="paragraph" w:customStyle="1" w:styleId="14AB5A69DA7D4B8FAF9740466EE8051C">
    <w:name w:val="14AB5A69DA7D4B8FAF9740466EE8051C"/>
    <w:rsid w:val="003C1784"/>
  </w:style>
  <w:style w:type="paragraph" w:customStyle="1" w:styleId="81EC9A85655F41F0A799F44CEB130A94">
    <w:name w:val="81EC9A85655F41F0A799F44CEB130A94"/>
    <w:rsid w:val="003C1784"/>
  </w:style>
  <w:style w:type="paragraph" w:customStyle="1" w:styleId="DD889CB6A7E0407DB2214F1BF42116B0">
    <w:name w:val="DD889CB6A7E0407DB2214F1BF42116B0"/>
    <w:rsid w:val="003C1784"/>
  </w:style>
  <w:style w:type="paragraph" w:customStyle="1" w:styleId="0DB13AB739294C6E9D029F669B5E8F19">
    <w:name w:val="0DB13AB739294C6E9D029F669B5E8F19"/>
    <w:rsid w:val="003C1784"/>
  </w:style>
  <w:style w:type="paragraph" w:customStyle="1" w:styleId="B029271EE0B54C4CAF016867E6051880">
    <w:name w:val="B029271EE0B54C4CAF016867E6051880"/>
    <w:rsid w:val="003C1784"/>
  </w:style>
  <w:style w:type="paragraph" w:customStyle="1" w:styleId="E8E1DE7DD4C44BE1B7382BB48EF24036">
    <w:name w:val="E8E1DE7DD4C44BE1B7382BB48EF24036"/>
    <w:rsid w:val="003C1784"/>
  </w:style>
  <w:style w:type="paragraph" w:customStyle="1" w:styleId="029343EF37BA427CA34EDD940A768D68">
    <w:name w:val="029343EF37BA427CA34EDD940A768D68"/>
    <w:rsid w:val="003C1784"/>
  </w:style>
  <w:style w:type="paragraph" w:customStyle="1" w:styleId="391C50A645CD4F35A617526F8D98D81E">
    <w:name w:val="391C50A645CD4F35A617526F8D98D81E"/>
    <w:rsid w:val="003C1784"/>
  </w:style>
  <w:style w:type="paragraph" w:customStyle="1" w:styleId="EFAC58E3594B4E85A997CB075E354D1C">
    <w:name w:val="EFAC58E3594B4E85A997CB075E354D1C"/>
    <w:rsid w:val="003C1784"/>
  </w:style>
  <w:style w:type="paragraph" w:customStyle="1" w:styleId="D714B5CB7EB04D969A58E31E9A5CD795">
    <w:name w:val="D714B5CB7EB04D969A58E31E9A5CD795"/>
    <w:rsid w:val="003C1784"/>
  </w:style>
  <w:style w:type="paragraph" w:customStyle="1" w:styleId="044CB19E965143A199FF3D35046C0D42">
    <w:name w:val="044CB19E965143A199FF3D35046C0D42"/>
    <w:rsid w:val="003C1784"/>
  </w:style>
  <w:style w:type="paragraph" w:customStyle="1" w:styleId="19DA834C295847FB86FBF73CC9AECE3A">
    <w:name w:val="19DA834C295847FB86FBF73CC9AECE3A"/>
    <w:rsid w:val="003C1784"/>
  </w:style>
  <w:style w:type="paragraph" w:customStyle="1" w:styleId="7C9467D54356461FB784A9AD8CFBD0F7">
    <w:name w:val="7C9467D54356461FB784A9AD8CFBD0F7"/>
    <w:rsid w:val="003C1784"/>
  </w:style>
  <w:style w:type="paragraph" w:customStyle="1" w:styleId="DE6AED57A5FB49EDB240432E2055EE8E">
    <w:name w:val="DE6AED57A5FB49EDB240432E2055EE8E"/>
    <w:rsid w:val="003C1784"/>
  </w:style>
  <w:style w:type="paragraph" w:customStyle="1" w:styleId="5657EC0E905A41379A701D0EF76B7C7C">
    <w:name w:val="5657EC0E905A41379A701D0EF76B7C7C"/>
    <w:rsid w:val="003C1784"/>
  </w:style>
  <w:style w:type="paragraph" w:customStyle="1" w:styleId="EC4ED5C209B64FBFAF16BD6E9154EB35">
    <w:name w:val="EC4ED5C209B64FBFAF16BD6E9154EB35"/>
    <w:rsid w:val="003C1784"/>
  </w:style>
  <w:style w:type="paragraph" w:customStyle="1" w:styleId="DFD9BA84386B4B9C9547C994F25C600B">
    <w:name w:val="DFD9BA84386B4B9C9547C994F25C600B"/>
    <w:rsid w:val="003C1784"/>
  </w:style>
  <w:style w:type="paragraph" w:customStyle="1" w:styleId="CE830ADCACD5442283608E7F29995B3E">
    <w:name w:val="CE830ADCACD5442283608E7F29995B3E"/>
    <w:rsid w:val="003C1784"/>
  </w:style>
  <w:style w:type="paragraph" w:customStyle="1" w:styleId="D13290DCA240434F9AD4D71518F8AA1C">
    <w:name w:val="D13290DCA240434F9AD4D71518F8AA1C"/>
    <w:rsid w:val="003C1784"/>
  </w:style>
  <w:style w:type="paragraph" w:customStyle="1" w:styleId="A732732B353D4C4ABEE83A850B3D68AB">
    <w:name w:val="A732732B353D4C4ABEE83A850B3D68AB"/>
    <w:rsid w:val="003C1784"/>
  </w:style>
  <w:style w:type="paragraph" w:customStyle="1" w:styleId="59BA35C8BB654C6C88CFAFA333E0DF02">
    <w:name w:val="59BA35C8BB654C6C88CFAFA333E0DF02"/>
    <w:rsid w:val="003C1784"/>
  </w:style>
  <w:style w:type="paragraph" w:customStyle="1" w:styleId="4D08EAB19F5D48C88FEA1969B56DCB31">
    <w:name w:val="4D08EAB19F5D48C88FEA1969B56DCB31"/>
    <w:rsid w:val="003C1784"/>
  </w:style>
  <w:style w:type="paragraph" w:customStyle="1" w:styleId="30A3B75ABBD44BEF99713A30CABDB4D8">
    <w:name w:val="30A3B75ABBD44BEF99713A30CABDB4D8"/>
    <w:rsid w:val="003C1784"/>
  </w:style>
  <w:style w:type="paragraph" w:customStyle="1" w:styleId="9D80CA495895410A94EC01198867C0A6">
    <w:name w:val="9D80CA495895410A94EC01198867C0A6"/>
    <w:rsid w:val="003C1784"/>
  </w:style>
  <w:style w:type="paragraph" w:customStyle="1" w:styleId="EB7C03B40963438E93F5A8B42F1CDDA5">
    <w:name w:val="EB7C03B40963438E93F5A8B42F1CDDA5"/>
    <w:rsid w:val="003C1784"/>
  </w:style>
  <w:style w:type="paragraph" w:customStyle="1" w:styleId="B4F496442E2443639913FA477BA581C2">
    <w:name w:val="B4F496442E2443639913FA477BA581C2"/>
    <w:rsid w:val="003C1784"/>
  </w:style>
  <w:style w:type="paragraph" w:customStyle="1" w:styleId="DCF8FA15072648278E3EAE7AA3267D05">
    <w:name w:val="DCF8FA15072648278E3EAE7AA3267D05"/>
    <w:rsid w:val="003C1784"/>
  </w:style>
  <w:style w:type="paragraph" w:customStyle="1" w:styleId="1681D9E1DE8F49488F3331D034ADCEB3">
    <w:name w:val="1681D9E1DE8F49488F3331D034ADCEB3"/>
    <w:rsid w:val="003C1784"/>
  </w:style>
  <w:style w:type="paragraph" w:customStyle="1" w:styleId="CDE2988AF224444E8053D4186AD221A9">
    <w:name w:val="CDE2988AF224444E8053D4186AD221A9"/>
    <w:rsid w:val="003C1784"/>
  </w:style>
  <w:style w:type="paragraph" w:customStyle="1" w:styleId="201193A433E945AC916223A139E8B551">
    <w:name w:val="201193A433E945AC916223A139E8B551"/>
    <w:rsid w:val="003C1784"/>
  </w:style>
  <w:style w:type="paragraph" w:customStyle="1" w:styleId="DEC447A3BDF84BE48F3757B1C2FBCE9B">
    <w:name w:val="DEC447A3BDF84BE48F3757B1C2FBCE9B"/>
    <w:rsid w:val="003C1784"/>
  </w:style>
  <w:style w:type="paragraph" w:customStyle="1" w:styleId="D4AF99E5530B47DCB030B908E30F89A2">
    <w:name w:val="D4AF99E5530B47DCB030B908E30F89A2"/>
    <w:rsid w:val="003C1784"/>
  </w:style>
  <w:style w:type="paragraph" w:customStyle="1" w:styleId="FB06EC404C0B4AD8A6C25CCB67BA5DFA">
    <w:name w:val="FB06EC404C0B4AD8A6C25CCB67BA5DFA"/>
    <w:rsid w:val="003C1784"/>
  </w:style>
  <w:style w:type="paragraph" w:customStyle="1" w:styleId="DCE9DAA616C24A9198A79167265FBB46">
    <w:name w:val="DCE9DAA616C24A9198A79167265FBB46"/>
    <w:rsid w:val="003C1784"/>
  </w:style>
  <w:style w:type="paragraph" w:customStyle="1" w:styleId="7A2AD3B5EC134491BC52685366D339D8">
    <w:name w:val="7A2AD3B5EC134491BC52685366D339D8"/>
    <w:rsid w:val="003C1784"/>
  </w:style>
  <w:style w:type="paragraph" w:customStyle="1" w:styleId="2C39BE906E264D64922825378C937F99">
    <w:name w:val="2C39BE906E264D64922825378C937F99"/>
    <w:rsid w:val="003C1784"/>
  </w:style>
  <w:style w:type="paragraph" w:customStyle="1" w:styleId="98846BE0ABA24525B5BEF27FA0E46857">
    <w:name w:val="98846BE0ABA24525B5BEF27FA0E46857"/>
    <w:rsid w:val="003C1784"/>
  </w:style>
  <w:style w:type="paragraph" w:customStyle="1" w:styleId="7313DAF9F295429DA4E3F3FC013416FA">
    <w:name w:val="7313DAF9F295429DA4E3F3FC013416FA"/>
    <w:rsid w:val="003C1784"/>
  </w:style>
  <w:style w:type="paragraph" w:customStyle="1" w:styleId="FD0C8F57C52D42238C15F93DA999E9FE">
    <w:name w:val="FD0C8F57C52D42238C15F93DA999E9FE"/>
    <w:rsid w:val="003C1784"/>
  </w:style>
  <w:style w:type="paragraph" w:customStyle="1" w:styleId="41325A17A47D4C9683DACEBA805B11D9">
    <w:name w:val="41325A17A47D4C9683DACEBA805B11D9"/>
    <w:rsid w:val="003C1784"/>
  </w:style>
  <w:style w:type="paragraph" w:customStyle="1" w:styleId="9F99359F900D4E04BE119632CA7FD2D0">
    <w:name w:val="9F99359F900D4E04BE119632CA7FD2D0"/>
    <w:rsid w:val="003C1784"/>
  </w:style>
  <w:style w:type="paragraph" w:customStyle="1" w:styleId="E5B07FE5F5A8400D8B1E5617FF18E4E9">
    <w:name w:val="E5B07FE5F5A8400D8B1E5617FF18E4E9"/>
    <w:rsid w:val="003C1784"/>
  </w:style>
  <w:style w:type="paragraph" w:customStyle="1" w:styleId="26F777D10DAE41C99E3F81F04964FF6C">
    <w:name w:val="26F777D10DAE41C99E3F81F04964FF6C"/>
    <w:rsid w:val="003C1784"/>
  </w:style>
  <w:style w:type="paragraph" w:customStyle="1" w:styleId="90A49CC724F940C69B49F712636F97CD">
    <w:name w:val="90A49CC724F940C69B49F712636F97CD"/>
    <w:rsid w:val="003C1784"/>
  </w:style>
  <w:style w:type="paragraph" w:customStyle="1" w:styleId="3545271E0BD54DFA99264664968E8905">
    <w:name w:val="3545271E0BD54DFA99264664968E8905"/>
    <w:rsid w:val="003C1784"/>
  </w:style>
  <w:style w:type="paragraph" w:customStyle="1" w:styleId="BB576A1101C948A1A372437249182651">
    <w:name w:val="BB576A1101C948A1A372437249182651"/>
    <w:rsid w:val="003C1784"/>
  </w:style>
  <w:style w:type="paragraph" w:customStyle="1" w:styleId="A35C08CFA44B4D218E898EFBF7C4754B">
    <w:name w:val="A35C08CFA44B4D218E898EFBF7C4754B"/>
    <w:rsid w:val="003C1784"/>
  </w:style>
  <w:style w:type="paragraph" w:customStyle="1" w:styleId="DD76A6495155432C8861981951600DD2">
    <w:name w:val="DD76A6495155432C8861981951600DD2"/>
    <w:rsid w:val="003C1784"/>
  </w:style>
  <w:style w:type="paragraph" w:customStyle="1" w:styleId="D567F98ABFBB428198641FAED21B5939">
    <w:name w:val="D567F98ABFBB428198641FAED21B5939"/>
    <w:rsid w:val="003C1784"/>
  </w:style>
  <w:style w:type="paragraph" w:customStyle="1" w:styleId="354D59D62EB04CC39CD86E45A744BE51">
    <w:name w:val="354D59D62EB04CC39CD86E45A744BE51"/>
    <w:rsid w:val="003C1784"/>
  </w:style>
  <w:style w:type="paragraph" w:customStyle="1" w:styleId="F47889E8F0C145F98C4B779B2EA266A2">
    <w:name w:val="F47889E8F0C145F98C4B779B2EA266A2"/>
    <w:rsid w:val="003C1784"/>
  </w:style>
  <w:style w:type="paragraph" w:customStyle="1" w:styleId="2DD730990EA1487BA0B70EFD14525457">
    <w:name w:val="2DD730990EA1487BA0B70EFD14525457"/>
    <w:rsid w:val="003C1784"/>
  </w:style>
  <w:style w:type="paragraph" w:customStyle="1" w:styleId="0C80648F13AE4299A7BF8066DDD316CA">
    <w:name w:val="0C80648F13AE4299A7BF8066DDD316CA"/>
    <w:rsid w:val="003C1784"/>
  </w:style>
  <w:style w:type="paragraph" w:customStyle="1" w:styleId="58ACC6DAEAC1451385826F5875EE67E8">
    <w:name w:val="58ACC6DAEAC1451385826F5875EE67E8"/>
    <w:rsid w:val="003C1784"/>
  </w:style>
  <w:style w:type="paragraph" w:customStyle="1" w:styleId="E7AC94D58D794160AD2098B4C96A43A3">
    <w:name w:val="E7AC94D58D794160AD2098B4C96A43A3"/>
    <w:rsid w:val="003C1784"/>
  </w:style>
  <w:style w:type="paragraph" w:customStyle="1" w:styleId="ED33E06089B24CB5838379013C4193A5">
    <w:name w:val="ED33E06089B24CB5838379013C4193A5"/>
    <w:rsid w:val="003C1784"/>
  </w:style>
  <w:style w:type="paragraph" w:customStyle="1" w:styleId="FD13B533718B4BCEA2D1C69F7E5B25C6">
    <w:name w:val="FD13B533718B4BCEA2D1C69F7E5B25C6"/>
    <w:rsid w:val="003C1784"/>
  </w:style>
  <w:style w:type="paragraph" w:customStyle="1" w:styleId="B35000FF5B304B0EB2EE03C88B5FDABD">
    <w:name w:val="B35000FF5B304B0EB2EE03C88B5FDABD"/>
    <w:rsid w:val="003C1784"/>
  </w:style>
  <w:style w:type="paragraph" w:customStyle="1" w:styleId="A959724BC9364B9992CDD440364D6517">
    <w:name w:val="A959724BC9364B9992CDD440364D6517"/>
    <w:rsid w:val="003C1784"/>
  </w:style>
  <w:style w:type="paragraph" w:customStyle="1" w:styleId="7FA95B6127DD4DB287255A71EF168399">
    <w:name w:val="7FA95B6127DD4DB287255A71EF168399"/>
    <w:rsid w:val="003C1784"/>
  </w:style>
  <w:style w:type="paragraph" w:customStyle="1" w:styleId="8925D7610D574AFBA3194B794E9AA1E8">
    <w:name w:val="8925D7610D574AFBA3194B794E9AA1E8"/>
    <w:rsid w:val="003C1784"/>
  </w:style>
  <w:style w:type="paragraph" w:customStyle="1" w:styleId="ADDED0FE6B744BC588EB2AB4929FCFF3">
    <w:name w:val="ADDED0FE6B744BC588EB2AB4929FCFF3"/>
    <w:rsid w:val="003C1784"/>
  </w:style>
  <w:style w:type="paragraph" w:customStyle="1" w:styleId="53A43A3BC4A440DF96EF227D8742AFB6">
    <w:name w:val="53A43A3BC4A440DF96EF227D8742AFB6"/>
    <w:rsid w:val="003C1784"/>
  </w:style>
  <w:style w:type="paragraph" w:customStyle="1" w:styleId="AEAE5873691849D1827DC1D91B04B132">
    <w:name w:val="AEAE5873691849D1827DC1D91B04B132"/>
    <w:rsid w:val="003C1784"/>
  </w:style>
  <w:style w:type="paragraph" w:customStyle="1" w:styleId="BD24EB4516874B629A92DA07B63E81AF">
    <w:name w:val="BD24EB4516874B629A92DA07B63E81AF"/>
    <w:rsid w:val="003C1784"/>
  </w:style>
  <w:style w:type="paragraph" w:customStyle="1" w:styleId="EA895741B8D44397AED150C1CFEA1301">
    <w:name w:val="EA895741B8D44397AED150C1CFEA1301"/>
    <w:rsid w:val="003C1784"/>
  </w:style>
  <w:style w:type="paragraph" w:customStyle="1" w:styleId="9596744B059B434C8B51B57AC806A81C">
    <w:name w:val="9596744B059B434C8B51B57AC806A81C"/>
    <w:rsid w:val="003C1784"/>
  </w:style>
  <w:style w:type="paragraph" w:customStyle="1" w:styleId="7C39EA7D854A479CB458983410CAB18A">
    <w:name w:val="7C39EA7D854A479CB458983410CAB18A"/>
    <w:rsid w:val="003C1784"/>
  </w:style>
  <w:style w:type="paragraph" w:customStyle="1" w:styleId="DE4D007A6BB64C419F47E8BCA15503C8">
    <w:name w:val="DE4D007A6BB64C419F47E8BCA15503C8"/>
    <w:rsid w:val="003C1784"/>
  </w:style>
  <w:style w:type="paragraph" w:customStyle="1" w:styleId="74D2ECFDD43E41E6988DBCB25E0CFD74">
    <w:name w:val="74D2ECFDD43E41E6988DBCB25E0CFD74"/>
    <w:rsid w:val="003C1784"/>
  </w:style>
  <w:style w:type="paragraph" w:customStyle="1" w:styleId="C7FA03783116440B8055B08CF5D1AB6A">
    <w:name w:val="C7FA03783116440B8055B08CF5D1AB6A"/>
    <w:rsid w:val="003C1784"/>
  </w:style>
  <w:style w:type="paragraph" w:customStyle="1" w:styleId="EBA475E6D9CB44099C21933D0D3E312D">
    <w:name w:val="EBA475E6D9CB44099C21933D0D3E312D"/>
    <w:rsid w:val="003C1784"/>
  </w:style>
  <w:style w:type="paragraph" w:customStyle="1" w:styleId="8CA6CAEA5D0B460D8C273121947E0B9F">
    <w:name w:val="8CA6CAEA5D0B460D8C273121947E0B9F"/>
    <w:rsid w:val="003C1784"/>
  </w:style>
  <w:style w:type="paragraph" w:customStyle="1" w:styleId="C9C8891033CB4D42ADE4CA1A91E6B691">
    <w:name w:val="C9C8891033CB4D42ADE4CA1A91E6B691"/>
    <w:rsid w:val="003C1784"/>
  </w:style>
  <w:style w:type="paragraph" w:customStyle="1" w:styleId="583C832CF1E8442FA11F2D5668E74867">
    <w:name w:val="583C832CF1E8442FA11F2D5668E74867"/>
    <w:rsid w:val="003C1784"/>
  </w:style>
  <w:style w:type="paragraph" w:customStyle="1" w:styleId="03F3287D85A5412D845204675966AF63">
    <w:name w:val="03F3287D85A5412D845204675966AF63"/>
    <w:rsid w:val="003C1784"/>
  </w:style>
  <w:style w:type="paragraph" w:customStyle="1" w:styleId="F67A7AFA6FFD4661B3AF2A2F0DD96658">
    <w:name w:val="F67A7AFA6FFD4661B3AF2A2F0DD96658"/>
    <w:rsid w:val="003C1784"/>
  </w:style>
  <w:style w:type="paragraph" w:customStyle="1" w:styleId="BFBF7EBFCD074BBE8A3EF39578EC09D1">
    <w:name w:val="BFBF7EBFCD074BBE8A3EF39578EC09D1"/>
    <w:rsid w:val="003C1784"/>
  </w:style>
  <w:style w:type="paragraph" w:customStyle="1" w:styleId="6D904F076BEC418A8121274D99F62CBC">
    <w:name w:val="6D904F076BEC418A8121274D99F62CBC"/>
    <w:rsid w:val="003C1784"/>
  </w:style>
  <w:style w:type="paragraph" w:customStyle="1" w:styleId="9B6BC4DF551146D8A033D2B92B2A9FDF">
    <w:name w:val="9B6BC4DF551146D8A033D2B92B2A9FDF"/>
    <w:rsid w:val="003C1784"/>
  </w:style>
  <w:style w:type="paragraph" w:customStyle="1" w:styleId="FEA5739D9B7543BD876E391BD4DD1909">
    <w:name w:val="FEA5739D9B7543BD876E391BD4DD1909"/>
    <w:rsid w:val="003C1784"/>
  </w:style>
  <w:style w:type="paragraph" w:customStyle="1" w:styleId="C1C972FF6B46476CA6F7911A4301634C">
    <w:name w:val="C1C972FF6B46476CA6F7911A4301634C"/>
    <w:rsid w:val="003C1784"/>
  </w:style>
  <w:style w:type="paragraph" w:customStyle="1" w:styleId="AB7974DAAE65478F8547A5BE18BA6814">
    <w:name w:val="AB7974DAAE65478F8547A5BE18BA6814"/>
    <w:rsid w:val="003C1784"/>
  </w:style>
  <w:style w:type="paragraph" w:customStyle="1" w:styleId="CB29910B06A84D929E3FE66070949AB5">
    <w:name w:val="CB29910B06A84D929E3FE66070949AB5"/>
    <w:rsid w:val="003C1784"/>
  </w:style>
  <w:style w:type="paragraph" w:customStyle="1" w:styleId="9F537C205013438680B149FF3B1EA9BE">
    <w:name w:val="9F537C205013438680B149FF3B1EA9BE"/>
    <w:rsid w:val="003C1784"/>
  </w:style>
  <w:style w:type="paragraph" w:customStyle="1" w:styleId="91F68DFBABE249FE878DFD659CB12F74">
    <w:name w:val="91F68DFBABE249FE878DFD659CB12F74"/>
    <w:rsid w:val="003C1784"/>
  </w:style>
  <w:style w:type="paragraph" w:customStyle="1" w:styleId="B88357212D88404A9FB4DF5250B4E455">
    <w:name w:val="B88357212D88404A9FB4DF5250B4E455"/>
    <w:rsid w:val="003C1784"/>
  </w:style>
  <w:style w:type="paragraph" w:customStyle="1" w:styleId="A0101DEE5D4E46C9BACB7A417F9B445A">
    <w:name w:val="A0101DEE5D4E46C9BACB7A417F9B445A"/>
    <w:rsid w:val="003C1784"/>
  </w:style>
  <w:style w:type="paragraph" w:customStyle="1" w:styleId="5F57B926CD1D466ABD35BC245083BB66">
    <w:name w:val="5F57B926CD1D466ABD35BC245083BB66"/>
    <w:rsid w:val="003C1784"/>
  </w:style>
  <w:style w:type="paragraph" w:customStyle="1" w:styleId="00775CC452D541AAAD96FABD1C1A57FB">
    <w:name w:val="00775CC452D541AAAD96FABD1C1A57FB"/>
    <w:rsid w:val="003C1784"/>
  </w:style>
  <w:style w:type="paragraph" w:customStyle="1" w:styleId="8A5D9B0F7D434C21A76E6C7653B3750F">
    <w:name w:val="8A5D9B0F7D434C21A76E6C7653B3750F"/>
    <w:rsid w:val="003C1784"/>
  </w:style>
  <w:style w:type="paragraph" w:customStyle="1" w:styleId="B0850877F14D46A4828C70BE201289EE">
    <w:name w:val="B0850877F14D46A4828C70BE201289EE"/>
    <w:rsid w:val="003C1784"/>
  </w:style>
  <w:style w:type="paragraph" w:customStyle="1" w:styleId="535A6D5C09BF453D9DD5480511F7BA84">
    <w:name w:val="535A6D5C09BF453D9DD5480511F7BA84"/>
    <w:rsid w:val="003C1784"/>
  </w:style>
  <w:style w:type="paragraph" w:customStyle="1" w:styleId="E3B861D8E4C946D298C4C7DCACED2981">
    <w:name w:val="E3B861D8E4C946D298C4C7DCACED2981"/>
    <w:rsid w:val="003C1784"/>
  </w:style>
  <w:style w:type="paragraph" w:customStyle="1" w:styleId="2F705CDE93C34F59800EAD49A3CFB730">
    <w:name w:val="2F705CDE93C34F59800EAD49A3CFB730"/>
    <w:rsid w:val="003C1784"/>
  </w:style>
  <w:style w:type="paragraph" w:customStyle="1" w:styleId="574DE487EDF3441CA42AE116BFB2A854">
    <w:name w:val="574DE487EDF3441CA42AE116BFB2A854"/>
    <w:rsid w:val="003C1784"/>
  </w:style>
  <w:style w:type="paragraph" w:customStyle="1" w:styleId="BE348466D5DE41B9A515CFAD99AD4F3F">
    <w:name w:val="BE348466D5DE41B9A515CFAD99AD4F3F"/>
    <w:rsid w:val="003C1784"/>
  </w:style>
  <w:style w:type="paragraph" w:customStyle="1" w:styleId="20301B2E5DE64667A76950257AF45DD0">
    <w:name w:val="20301B2E5DE64667A76950257AF45DD0"/>
    <w:rsid w:val="003C1784"/>
  </w:style>
  <w:style w:type="paragraph" w:customStyle="1" w:styleId="EF4D5271DFAD4FCB8288329526FF8997">
    <w:name w:val="EF4D5271DFAD4FCB8288329526FF8997"/>
    <w:rsid w:val="003C1784"/>
  </w:style>
  <w:style w:type="paragraph" w:customStyle="1" w:styleId="6E7DC75878F442FDB73DCDFB7A2786D6">
    <w:name w:val="6E7DC75878F442FDB73DCDFB7A2786D6"/>
    <w:rsid w:val="003C1784"/>
  </w:style>
  <w:style w:type="paragraph" w:customStyle="1" w:styleId="96997107BE524BDE80280AA677DCED8C">
    <w:name w:val="96997107BE524BDE80280AA677DCED8C"/>
    <w:rsid w:val="003C1784"/>
  </w:style>
  <w:style w:type="paragraph" w:customStyle="1" w:styleId="0C40C4609D6045CDA10E7D17C0EEECA5">
    <w:name w:val="0C40C4609D6045CDA10E7D17C0EEECA5"/>
    <w:rsid w:val="003C1784"/>
  </w:style>
  <w:style w:type="paragraph" w:customStyle="1" w:styleId="043DA85784CA40589E375EFEBEA952AF">
    <w:name w:val="043DA85784CA40589E375EFEBEA952AF"/>
    <w:rsid w:val="003C1784"/>
  </w:style>
  <w:style w:type="paragraph" w:customStyle="1" w:styleId="FC9FEF3CDCC342BC8B9027ADC9CDE19B">
    <w:name w:val="FC9FEF3CDCC342BC8B9027ADC9CDE19B"/>
    <w:rsid w:val="003C1784"/>
  </w:style>
  <w:style w:type="paragraph" w:customStyle="1" w:styleId="1522725DE4FF44E4AF2ABA49F9340959">
    <w:name w:val="1522725DE4FF44E4AF2ABA49F9340959"/>
    <w:rsid w:val="003C1784"/>
  </w:style>
  <w:style w:type="paragraph" w:customStyle="1" w:styleId="72BC31B3F3084DC79518F17D9E33CBFF">
    <w:name w:val="72BC31B3F3084DC79518F17D9E33CBFF"/>
    <w:rsid w:val="003C1784"/>
  </w:style>
  <w:style w:type="paragraph" w:customStyle="1" w:styleId="D6317DE73A2C4D0287542FA19F5DB64D">
    <w:name w:val="D6317DE73A2C4D0287542FA19F5DB64D"/>
    <w:rsid w:val="003C1784"/>
  </w:style>
  <w:style w:type="paragraph" w:customStyle="1" w:styleId="E9CD898F83AF427893318A1483983624">
    <w:name w:val="E9CD898F83AF427893318A1483983624"/>
    <w:rsid w:val="003C1784"/>
  </w:style>
  <w:style w:type="paragraph" w:customStyle="1" w:styleId="FC42869D50F34005914A09CD01F2EFE6">
    <w:name w:val="FC42869D50F34005914A09CD01F2EFE6"/>
    <w:rsid w:val="003C1784"/>
  </w:style>
  <w:style w:type="paragraph" w:customStyle="1" w:styleId="0050775C2168493A91F1E2733EDC4EE7">
    <w:name w:val="0050775C2168493A91F1E2733EDC4EE7"/>
    <w:rsid w:val="003C1784"/>
  </w:style>
  <w:style w:type="paragraph" w:customStyle="1" w:styleId="266955B1557B445C85F0A0E7A065A426">
    <w:name w:val="266955B1557B445C85F0A0E7A065A426"/>
    <w:rsid w:val="003C1784"/>
  </w:style>
  <w:style w:type="paragraph" w:customStyle="1" w:styleId="91D62CD63C924E3F9C566302446158B6">
    <w:name w:val="91D62CD63C924E3F9C566302446158B6"/>
    <w:rsid w:val="003C1784"/>
  </w:style>
  <w:style w:type="paragraph" w:customStyle="1" w:styleId="7BA4503D41524AA0B16C822A953C2B7F">
    <w:name w:val="7BA4503D41524AA0B16C822A953C2B7F"/>
    <w:rsid w:val="003C1784"/>
  </w:style>
  <w:style w:type="paragraph" w:customStyle="1" w:styleId="CCCB0D3AC4934AB981BBFD18673988F9">
    <w:name w:val="CCCB0D3AC4934AB981BBFD18673988F9"/>
    <w:rsid w:val="003C1784"/>
  </w:style>
  <w:style w:type="paragraph" w:customStyle="1" w:styleId="4CE5D34A2B3D42FCA12C1A57A9C289E4">
    <w:name w:val="4CE5D34A2B3D42FCA12C1A57A9C289E4"/>
    <w:rsid w:val="003C1784"/>
  </w:style>
  <w:style w:type="paragraph" w:customStyle="1" w:styleId="42C021F0C5394F2A9F398843CAD768C9">
    <w:name w:val="42C021F0C5394F2A9F398843CAD768C9"/>
    <w:rsid w:val="003C1784"/>
  </w:style>
  <w:style w:type="paragraph" w:customStyle="1" w:styleId="85A2DAE212B44B4181CFED63A9809ED4">
    <w:name w:val="85A2DAE212B44B4181CFED63A9809ED4"/>
    <w:rsid w:val="003C1784"/>
  </w:style>
  <w:style w:type="paragraph" w:customStyle="1" w:styleId="81BCCFCA775147E0A4AC27E889A95F82">
    <w:name w:val="81BCCFCA775147E0A4AC27E889A95F82"/>
    <w:rsid w:val="003C1784"/>
  </w:style>
  <w:style w:type="paragraph" w:customStyle="1" w:styleId="E25514F30A794ACC8AC14BC3ECDBC240">
    <w:name w:val="E25514F30A794ACC8AC14BC3ECDBC240"/>
    <w:rsid w:val="003C1784"/>
  </w:style>
  <w:style w:type="paragraph" w:customStyle="1" w:styleId="5853785F9D8948C290727A8D56D7BBEB">
    <w:name w:val="5853785F9D8948C290727A8D56D7BBEB"/>
    <w:rsid w:val="003C1784"/>
  </w:style>
  <w:style w:type="paragraph" w:customStyle="1" w:styleId="302A4A0E6B4F44228ECA892946725AEE">
    <w:name w:val="302A4A0E6B4F44228ECA892946725AEE"/>
    <w:rsid w:val="003C1784"/>
  </w:style>
  <w:style w:type="paragraph" w:customStyle="1" w:styleId="172A79C14E6C4821A91CB9949D9B3F18">
    <w:name w:val="172A79C14E6C4821A91CB9949D9B3F18"/>
    <w:rsid w:val="003C1784"/>
  </w:style>
  <w:style w:type="paragraph" w:customStyle="1" w:styleId="DD204D47CF504922830CF57E89AD4EDF">
    <w:name w:val="DD204D47CF504922830CF57E89AD4EDF"/>
    <w:rsid w:val="003C1784"/>
  </w:style>
  <w:style w:type="paragraph" w:customStyle="1" w:styleId="51E515B42CF54B86901FCECCCA25D438">
    <w:name w:val="51E515B42CF54B86901FCECCCA25D438"/>
    <w:rsid w:val="003C1784"/>
  </w:style>
  <w:style w:type="paragraph" w:customStyle="1" w:styleId="B93945ED09614FDE92F06E2012C6DB26">
    <w:name w:val="B93945ED09614FDE92F06E2012C6DB26"/>
    <w:rsid w:val="003C1784"/>
  </w:style>
  <w:style w:type="paragraph" w:customStyle="1" w:styleId="703E6361CF314D7CBD233F901EBDD750">
    <w:name w:val="703E6361CF314D7CBD233F901EBDD750"/>
    <w:rsid w:val="003C1784"/>
  </w:style>
  <w:style w:type="paragraph" w:customStyle="1" w:styleId="171225DE7AC0496C928BB050254C79FC">
    <w:name w:val="171225DE7AC0496C928BB050254C79FC"/>
    <w:rsid w:val="003C1784"/>
  </w:style>
  <w:style w:type="paragraph" w:customStyle="1" w:styleId="45DD834F91D243B4A064EA3AE584FE18">
    <w:name w:val="45DD834F91D243B4A064EA3AE584FE18"/>
    <w:rsid w:val="003C1784"/>
  </w:style>
  <w:style w:type="paragraph" w:customStyle="1" w:styleId="1179F8B2C4064752A03519587B3181DD">
    <w:name w:val="1179F8B2C4064752A03519587B3181DD"/>
    <w:rsid w:val="003C1784"/>
  </w:style>
  <w:style w:type="paragraph" w:customStyle="1" w:styleId="D52B9A7C4C5547C6A166AD798E75A770">
    <w:name w:val="D52B9A7C4C5547C6A166AD798E75A770"/>
    <w:rsid w:val="003C1784"/>
  </w:style>
  <w:style w:type="paragraph" w:customStyle="1" w:styleId="15692B657AEE4807BDAAE22129B9AA31">
    <w:name w:val="15692B657AEE4807BDAAE22129B9AA31"/>
    <w:rsid w:val="003C1784"/>
  </w:style>
  <w:style w:type="paragraph" w:customStyle="1" w:styleId="0F420F42561A48EF9A74A80C1605264A">
    <w:name w:val="0F420F42561A48EF9A74A80C1605264A"/>
    <w:rsid w:val="003C1784"/>
  </w:style>
  <w:style w:type="paragraph" w:customStyle="1" w:styleId="8FE8C6AFBEF4414C8403CEF9BC2D4D9D">
    <w:name w:val="8FE8C6AFBEF4414C8403CEF9BC2D4D9D"/>
    <w:rsid w:val="003C1784"/>
  </w:style>
  <w:style w:type="paragraph" w:customStyle="1" w:styleId="E79DC451E9D443DB93D8FDFA13FAD5A2">
    <w:name w:val="E79DC451E9D443DB93D8FDFA13FAD5A2"/>
    <w:rsid w:val="003C1784"/>
  </w:style>
  <w:style w:type="paragraph" w:customStyle="1" w:styleId="450FE5B648214698A9A44B07A8A52082">
    <w:name w:val="450FE5B648214698A9A44B07A8A52082"/>
    <w:rsid w:val="003C1784"/>
  </w:style>
  <w:style w:type="paragraph" w:customStyle="1" w:styleId="2FD18957EB064CB8B6562C47BF0118AD">
    <w:name w:val="2FD18957EB064CB8B6562C47BF0118AD"/>
    <w:rsid w:val="003C1784"/>
  </w:style>
  <w:style w:type="paragraph" w:customStyle="1" w:styleId="63EBEF240E6540418956EDF9456D4E4C">
    <w:name w:val="63EBEF240E6540418956EDF9456D4E4C"/>
    <w:rsid w:val="003C1784"/>
  </w:style>
  <w:style w:type="paragraph" w:customStyle="1" w:styleId="1704F9DB0A35442FA6F7DA2E2C17F9EA">
    <w:name w:val="1704F9DB0A35442FA6F7DA2E2C17F9EA"/>
    <w:rsid w:val="003C1784"/>
  </w:style>
  <w:style w:type="paragraph" w:customStyle="1" w:styleId="DBD33478B2CD4752B92CBDA2758B11B7">
    <w:name w:val="DBD33478B2CD4752B92CBDA2758B11B7"/>
    <w:rsid w:val="003C1784"/>
  </w:style>
  <w:style w:type="paragraph" w:customStyle="1" w:styleId="C4046C67A3884756BE5A2B31223D2F4B">
    <w:name w:val="C4046C67A3884756BE5A2B31223D2F4B"/>
    <w:rsid w:val="003C1784"/>
  </w:style>
  <w:style w:type="paragraph" w:customStyle="1" w:styleId="BB22F6BCE6AE4B688412B366E8283B15">
    <w:name w:val="BB22F6BCE6AE4B688412B366E8283B15"/>
    <w:rsid w:val="003C1784"/>
  </w:style>
  <w:style w:type="paragraph" w:customStyle="1" w:styleId="56C1D8CA3AC849C4A0C4B2B723FF6BBA">
    <w:name w:val="56C1D8CA3AC849C4A0C4B2B723FF6BBA"/>
    <w:rsid w:val="003C1784"/>
  </w:style>
  <w:style w:type="paragraph" w:customStyle="1" w:styleId="41B150C27C644A85901A7EB0792C5A09">
    <w:name w:val="41B150C27C644A85901A7EB0792C5A09"/>
    <w:rsid w:val="003C1784"/>
  </w:style>
  <w:style w:type="paragraph" w:customStyle="1" w:styleId="EF17F9DE9B9E45A4B22A6A7CA25AD6A5">
    <w:name w:val="EF17F9DE9B9E45A4B22A6A7CA25AD6A5"/>
    <w:rsid w:val="003C1784"/>
  </w:style>
  <w:style w:type="paragraph" w:customStyle="1" w:styleId="D2EFA694088D4C9EA2A32E44FF89F93F">
    <w:name w:val="D2EFA694088D4C9EA2A32E44FF89F93F"/>
    <w:rsid w:val="003C1784"/>
  </w:style>
  <w:style w:type="paragraph" w:customStyle="1" w:styleId="564242DA61344A499C8B279195D5A8E3">
    <w:name w:val="564242DA61344A499C8B279195D5A8E3"/>
    <w:rsid w:val="003C1784"/>
  </w:style>
  <w:style w:type="paragraph" w:customStyle="1" w:styleId="00E2DACADD5C43EB8739EC530804EFF9">
    <w:name w:val="00E2DACADD5C43EB8739EC530804EFF9"/>
    <w:rsid w:val="003C1784"/>
  </w:style>
  <w:style w:type="paragraph" w:customStyle="1" w:styleId="03F267BDE1D2430BB209EA40D2E00635">
    <w:name w:val="03F267BDE1D2430BB209EA40D2E00635"/>
    <w:rsid w:val="003C1784"/>
  </w:style>
  <w:style w:type="paragraph" w:customStyle="1" w:styleId="1089C9E4A6D046CBB667718313DE3211">
    <w:name w:val="1089C9E4A6D046CBB667718313DE3211"/>
    <w:rsid w:val="003C1784"/>
  </w:style>
  <w:style w:type="paragraph" w:customStyle="1" w:styleId="BFA6CD73CD9E430BB8543714EA7FE3E5">
    <w:name w:val="BFA6CD73CD9E430BB8543714EA7FE3E5"/>
    <w:rsid w:val="003C1784"/>
  </w:style>
  <w:style w:type="paragraph" w:customStyle="1" w:styleId="30AC07CFC7EE4BD98EC3434038EB5D09">
    <w:name w:val="30AC07CFC7EE4BD98EC3434038EB5D09"/>
    <w:rsid w:val="003C1784"/>
  </w:style>
  <w:style w:type="paragraph" w:customStyle="1" w:styleId="767DF596013E4D1C987075B61D9A5B6E">
    <w:name w:val="767DF596013E4D1C987075B61D9A5B6E"/>
    <w:rsid w:val="003C1784"/>
  </w:style>
  <w:style w:type="paragraph" w:customStyle="1" w:styleId="20A9F89352E44C448B3E612AAFAC1368">
    <w:name w:val="20A9F89352E44C448B3E612AAFAC1368"/>
    <w:rsid w:val="003C1784"/>
  </w:style>
  <w:style w:type="paragraph" w:customStyle="1" w:styleId="6809DC6CF7F641B6B14A77499F312BE0">
    <w:name w:val="6809DC6CF7F641B6B14A77499F312BE0"/>
    <w:rsid w:val="003C1784"/>
  </w:style>
  <w:style w:type="paragraph" w:customStyle="1" w:styleId="0852CDD98FE441E4A8F1795F155820DB">
    <w:name w:val="0852CDD98FE441E4A8F1795F155820DB"/>
    <w:rsid w:val="003C1784"/>
  </w:style>
  <w:style w:type="paragraph" w:customStyle="1" w:styleId="C21B2A28BC8A49739175F49282E39C28">
    <w:name w:val="C21B2A28BC8A49739175F49282E39C28"/>
    <w:rsid w:val="003C1784"/>
  </w:style>
  <w:style w:type="paragraph" w:customStyle="1" w:styleId="B11FECE23DCC4A54B92022CC1E654AF6">
    <w:name w:val="B11FECE23DCC4A54B92022CC1E654AF6"/>
    <w:rsid w:val="003C1784"/>
  </w:style>
  <w:style w:type="paragraph" w:customStyle="1" w:styleId="B0420E5E6221449EAB16154436BE0C36">
    <w:name w:val="B0420E5E6221449EAB16154436BE0C36"/>
    <w:rsid w:val="003C1784"/>
  </w:style>
  <w:style w:type="paragraph" w:customStyle="1" w:styleId="910D0E25459141678E08A833228D6C16">
    <w:name w:val="910D0E25459141678E08A833228D6C16"/>
    <w:rsid w:val="003C1784"/>
  </w:style>
  <w:style w:type="paragraph" w:customStyle="1" w:styleId="4CD940663D564C0EB4E39CB77143D7DF">
    <w:name w:val="4CD940663D564C0EB4E39CB77143D7DF"/>
    <w:rsid w:val="003C1784"/>
  </w:style>
  <w:style w:type="paragraph" w:customStyle="1" w:styleId="6C36EFE534BF435FB8A216BA41EE277C">
    <w:name w:val="6C36EFE534BF435FB8A216BA41EE277C"/>
    <w:rsid w:val="003C1784"/>
  </w:style>
  <w:style w:type="paragraph" w:customStyle="1" w:styleId="728C5741D9664DC091D57BD273BCE1FB">
    <w:name w:val="728C5741D9664DC091D57BD273BCE1FB"/>
    <w:rsid w:val="003C1784"/>
  </w:style>
  <w:style w:type="paragraph" w:customStyle="1" w:styleId="FAFCE6E743224C098F73172D35F89B55">
    <w:name w:val="FAFCE6E743224C098F73172D35F89B55"/>
    <w:rsid w:val="003C1784"/>
  </w:style>
  <w:style w:type="paragraph" w:customStyle="1" w:styleId="66AFFB438CE346EE926F0EE6DCAAB7BB">
    <w:name w:val="66AFFB438CE346EE926F0EE6DCAAB7BB"/>
    <w:rsid w:val="003C1784"/>
  </w:style>
  <w:style w:type="paragraph" w:customStyle="1" w:styleId="C8F9672278A24473846F714E717C928E">
    <w:name w:val="C8F9672278A24473846F714E717C928E"/>
    <w:rsid w:val="003C1784"/>
  </w:style>
  <w:style w:type="paragraph" w:customStyle="1" w:styleId="8ED85C8EBE7342178169DA800252BD3C">
    <w:name w:val="8ED85C8EBE7342178169DA800252BD3C"/>
    <w:rsid w:val="003C1784"/>
  </w:style>
  <w:style w:type="paragraph" w:customStyle="1" w:styleId="FA34AB45B5304306A5BC965A4B8E2765">
    <w:name w:val="FA34AB45B5304306A5BC965A4B8E2765"/>
    <w:rsid w:val="003C1784"/>
  </w:style>
  <w:style w:type="paragraph" w:customStyle="1" w:styleId="230C3FE4CFB94E1FB80D7760A294CAA8">
    <w:name w:val="230C3FE4CFB94E1FB80D7760A294CAA8"/>
    <w:rsid w:val="003C1784"/>
  </w:style>
  <w:style w:type="paragraph" w:customStyle="1" w:styleId="53AD07820AE44BBFAECCBB3F9B7A7E53">
    <w:name w:val="53AD07820AE44BBFAECCBB3F9B7A7E53"/>
    <w:rsid w:val="003C1784"/>
  </w:style>
  <w:style w:type="paragraph" w:customStyle="1" w:styleId="2501975FFC2B447DBD04EB3742555CD4">
    <w:name w:val="2501975FFC2B447DBD04EB3742555CD4"/>
    <w:rsid w:val="003C1784"/>
  </w:style>
  <w:style w:type="paragraph" w:customStyle="1" w:styleId="91D332817E444FDD869D05EBD2796B71">
    <w:name w:val="91D332817E444FDD869D05EBD2796B71"/>
    <w:rsid w:val="003C1784"/>
  </w:style>
  <w:style w:type="paragraph" w:customStyle="1" w:styleId="764FFCDEC6C64E649D3F8E74A36D16CD">
    <w:name w:val="764FFCDEC6C64E649D3F8E74A36D16CD"/>
    <w:rsid w:val="003C1784"/>
  </w:style>
  <w:style w:type="paragraph" w:customStyle="1" w:styleId="B99C13A9F5864320878F331163065153">
    <w:name w:val="B99C13A9F5864320878F331163065153"/>
    <w:rsid w:val="003C1784"/>
  </w:style>
  <w:style w:type="paragraph" w:customStyle="1" w:styleId="127742F1EC384F91ADFE4B7EE0F6C18F">
    <w:name w:val="127742F1EC384F91ADFE4B7EE0F6C18F"/>
    <w:rsid w:val="003C1784"/>
  </w:style>
  <w:style w:type="paragraph" w:customStyle="1" w:styleId="6CC80936038140348AF3BEBBE26F9CEC">
    <w:name w:val="6CC80936038140348AF3BEBBE26F9CEC"/>
    <w:rsid w:val="003C1784"/>
  </w:style>
  <w:style w:type="paragraph" w:customStyle="1" w:styleId="BEBE68DB13984EB9A69DB1DB2C36009D">
    <w:name w:val="BEBE68DB13984EB9A69DB1DB2C36009D"/>
    <w:rsid w:val="003C1784"/>
  </w:style>
  <w:style w:type="paragraph" w:customStyle="1" w:styleId="3EEA67253C4240C19801504FCAC5155B">
    <w:name w:val="3EEA67253C4240C19801504FCAC5155B"/>
    <w:rsid w:val="003C1784"/>
  </w:style>
  <w:style w:type="paragraph" w:customStyle="1" w:styleId="CA72B95D36BB465DB3739EE593A75EDC">
    <w:name w:val="CA72B95D36BB465DB3739EE593A75EDC"/>
    <w:rsid w:val="003C1784"/>
  </w:style>
  <w:style w:type="paragraph" w:customStyle="1" w:styleId="C895EF45555649D0A42F52E1ED2C3A65">
    <w:name w:val="C895EF45555649D0A42F52E1ED2C3A65"/>
    <w:rsid w:val="003C1784"/>
  </w:style>
  <w:style w:type="paragraph" w:customStyle="1" w:styleId="77DA8FB6E37D486D87F2D883FF7AA1BF">
    <w:name w:val="77DA8FB6E37D486D87F2D883FF7AA1BF"/>
    <w:rsid w:val="003C1784"/>
  </w:style>
  <w:style w:type="paragraph" w:customStyle="1" w:styleId="76393B8986C14551A877CFC3012F52F7">
    <w:name w:val="76393B8986C14551A877CFC3012F52F7"/>
    <w:rsid w:val="003C1784"/>
  </w:style>
  <w:style w:type="paragraph" w:customStyle="1" w:styleId="89BD5167DCF543ACB85DE52A61B47B03">
    <w:name w:val="89BD5167DCF543ACB85DE52A61B47B03"/>
    <w:rsid w:val="003C1784"/>
  </w:style>
  <w:style w:type="paragraph" w:customStyle="1" w:styleId="FA844609F6074ED38F21956C5A56D89E">
    <w:name w:val="FA844609F6074ED38F21956C5A56D89E"/>
    <w:rsid w:val="003C1784"/>
  </w:style>
  <w:style w:type="paragraph" w:customStyle="1" w:styleId="1FE5EA8FBCDE4E2882152FAF10E63B10">
    <w:name w:val="1FE5EA8FBCDE4E2882152FAF10E63B10"/>
    <w:rsid w:val="003C1784"/>
  </w:style>
  <w:style w:type="paragraph" w:customStyle="1" w:styleId="0A4E9D6526514D13B5D1C2EF44B36B87">
    <w:name w:val="0A4E9D6526514D13B5D1C2EF44B36B87"/>
    <w:rsid w:val="003C1784"/>
  </w:style>
  <w:style w:type="paragraph" w:customStyle="1" w:styleId="ECC4C12FE0EA49B8BAE49B7BD7A215F0">
    <w:name w:val="ECC4C12FE0EA49B8BAE49B7BD7A215F0"/>
    <w:rsid w:val="003C1784"/>
  </w:style>
  <w:style w:type="paragraph" w:customStyle="1" w:styleId="7B695C14FC2C42C1B5288005AFA6ED13">
    <w:name w:val="7B695C14FC2C42C1B5288005AFA6ED13"/>
    <w:rsid w:val="003C1784"/>
  </w:style>
  <w:style w:type="paragraph" w:customStyle="1" w:styleId="3A5CF25F35A64F3DADE670F047E68F07">
    <w:name w:val="3A5CF25F35A64F3DADE670F047E68F07"/>
    <w:rsid w:val="003C1784"/>
  </w:style>
  <w:style w:type="paragraph" w:customStyle="1" w:styleId="C76219484DA3418596EF23AEEBABF8CA">
    <w:name w:val="C76219484DA3418596EF23AEEBABF8CA"/>
    <w:rsid w:val="003C1784"/>
  </w:style>
  <w:style w:type="paragraph" w:customStyle="1" w:styleId="22789B19DD6E447F9917D520D743DA30">
    <w:name w:val="22789B19DD6E447F9917D520D743DA30"/>
    <w:rsid w:val="003C1784"/>
  </w:style>
  <w:style w:type="paragraph" w:customStyle="1" w:styleId="032B8266869A4630BD5E24A6E7779727">
    <w:name w:val="032B8266869A4630BD5E24A6E7779727"/>
    <w:rsid w:val="003C1784"/>
  </w:style>
  <w:style w:type="paragraph" w:customStyle="1" w:styleId="132FCCE5AA984DCFA55621429FF5D5F4">
    <w:name w:val="132FCCE5AA984DCFA55621429FF5D5F4"/>
    <w:rsid w:val="003C1784"/>
  </w:style>
  <w:style w:type="paragraph" w:customStyle="1" w:styleId="40700834B36C4622BB0D0420F6FCF1B0">
    <w:name w:val="40700834B36C4622BB0D0420F6FCF1B0"/>
    <w:rsid w:val="003C1784"/>
  </w:style>
  <w:style w:type="paragraph" w:customStyle="1" w:styleId="1ECF0C2061374C19980CD9D275E7AFAE">
    <w:name w:val="1ECF0C2061374C19980CD9D275E7AFAE"/>
    <w:rsid w:val="003C1784"/>
  </w:style>
  <w:style w:type="paragraph" w:customStyle="1" w:styleId="DF363BF8D33441918C61C4472285D42B">
    <w:name w:val="DF363BF8D33441918C61C4472285D42B"/>
    <w:rsid w:val="003C1784"/>
  </w:style>
  <w:style w:type="paragraph" w:customStyle="1" w:styleId="D3C3885AE2D94658A6A0FB8D38AB787D">
    <w:name w:val="D3C3885AE2D94658A6A0FB8D38AB787D"/>
    <w:rsid w:val="003C1784"/>
  </w:style>
  <w:style w:type="paragraph" w:customStyle="1" w:styleId="177366E315954F0987348C1A14B7B805">
    <w:name w:val="177366E315954F0987348C1A14B7B805"/>
    <w:rsid w:val="003C1784"/>
  </w:style>
  <w:style w:type="paragraph" w:customStyle="1" w:styleId="CBD11E88E9CF4D3C9BAEA2A49241A83C">
    <w:name w:val="CBD11E88E9CF4D3C9BAEA2A49241A83C"/>
    <w:rsid w:val="003C1784"/>
  </w:style>
  <w:style w:type="paragraph" w:customStyle="1" w:styleId="B11A1DEBC1034EEB9C4958DE842BA5B5">
    <w:name w:val="B11A1DEBC1034EEB9C4958DE842BA5B5"/>
    <w:rsid w:val="003C1784"/>
  </w:style>
  <w:style w:type="paragraph" w:customStyle="1" w:styleId="E9069BF024DD4C4183995580FC91A1AA">
    <w:name w:val="E9069BF024DD4C4183995580FC91A1AA"/>
    <w:rsid w:val="003C1784"/>
  </w:style>
  <w:style w:type="paragraph" w:customStyle="1" w:styleId="B5DF4A16CD74423999231CE9BE30A447">
    <w:name w:val="B5DF4A16CD74423999231CE9BE30A447"/>
    <w:rsid w:val="003C1784"/>
  </w:style>
  <w:style w:type="paragraph" w:customStyle="1" w:styleId="268B3729E6274429BCF19F1602A0C05E">
    <w:name w:val="268B3729E6274429BCF19F1602A0C05E"/>
    <w:rsid w:val="003C1784"/>
  </w:style>
  <w:style w:type="paragraph" w:customStyle="1" w:styleId="F6C30E076B0E4576AF52CA8F8B741A26">
    <w:name w:val="F6C30E076B0E4576AF52CA8F8B741A26"/>
    <w:rsid w:val="003C1784"/>
  </w:style>
  <w:style w:type="paragraph" w:customStyle="1" w:styleId="81AAEEE362BC44FD8EE4958481B286AF">
    <w:name w:val="81AAEEE362BC44FD8EE4958481B286AF"/>
    <w:rsid w:val="003C1784"/>
  </w:style>
  <w:style w:type="paragraph" w:customStyle="1" w:styleId="D0A3012E7C1C43BBB7BEDBAE3BC68947">
    <w:name w:val="D0A3012E7C1C43BBB7BEDBAE3BC68947"/>
    <w:rsid w:val="003C1784"/>
  </w:style>
  <w:style w:type="paragraph" w:customStyle="1" w:styleId="0D9083B4E96A475695CBA7CEB6C0C051">
    <w:name w:val="0D9083B4E96A475695CBA7CEB6C0C051"/>
    <w:rsid w:val="003C1784"/>
  </w:style>
  <w:style w:type="paragraph" w:customStyle="1" w:styleId="F15267563D4443E2AE30DC145939EB09">
    <w:name w:val="F15267563D4443E2AE30DC145939EB09"/>
    <w:rsid w:val="003C1784"/>
  </w:style>
  <w:style w:type="paragraph" w:customStyle="1" w:styleId="DB25C025D2854E23AFE928C627ED44C8">
    <w:name w:val="DB25C025D2854E23AFE928C627ED44C8"/>
    <w:rsid w:val="003C1784"/>
  </w:style>
  <w:style w:type="paragraph" w:customStyle="1" w:styleId="A0E7428227AB4AA780022F4511DEA446">
    <w:name w:val="A0E7428227AB4AA780022F4511DEA446"/>
    <w:rsid w:val="003C1784"/>
  </w:style>
  <w:style w:type="paragraph" w:customStyle="1" w:styleId="E7D6D02FDBB8400A954911A6C768144E">
    <w:name w:val="E7D6D02FDBB8400A954911A6C768144E"/>
    <w:rsid w:val="003C1784"/>
  </w:style>
  <w:style w:type="paragraph" w:customStyle="1" w:styleId="5DCE5489CAB04BFF97A9275C11A3026C">
    <w:name w:val="5DCE5489CAB04BFF97A9275C11A3026C"/>
    <w:rsid w:val="003C1784"/>
  </w:style>
  <w:style w:type="paragraph" w:customStyle="1" w:styleId="E6B8ED425E0F4EC4AA26489547A19A7D">
    <w:name w:val="E6B8ED425E0F4EC4AA26489547A19A7D"/>
    <w:rsid w:val="003C1784"/>
  </w:style>
  <w:style w:type="paragraph" w:customStyle="1" w:styleId="1CFEC3299A7B40D88A5CCBC57536D13B">
    <w:name w:val="1CFEC3299A7B40D88A5CCBC57536D13B"/>
    <w:rsid w:val="003C1784"/>
  </w:style>
  <w:style w:type="paragraph" w:customStyle="1" w:styleId="031E9CF6F84746D181BFDFDB9DF0A605">
    <w:name w:val="031E9CF6F84746D181BFDFDB9DF0A605"/>
    <w:rsid w:val="003C1784"/>
  </w:style>
  <w:style w:type="paragraph" w:customStyle="1" w:styleId="D4089471BC1A41779DD01AD76479F574">
    <w:name w:val="D4089471BC1A41779DD01AD76479F574"/>
    <w:rsid w:val="003C1784"/>
  </w:style>
  <w:style w:type="paragraph" w:customStyle="1" w:styleId="2F4DA2775A694BDB8AFBCB68E856DED4">
    <w:name w:val="2F4DA2775A694BDB8AFBCB68E856DED4"/>
    <w:rsid w:val="003C1784"/>
  </w:style>
  <w:style w:type="paragraph" w:customStyle="1" w:styleId="2CBFCCD9CB2446018FA501E65774FB76">
    <w:name w:val="2CBFCCD9CB2446018FA501E65774FB76"/>
    <w:rsid w:val="003C1784"/>
  </w:style>
  <w:style w:type="paragraph" w:customStyle="1" w:styleId="6D0AFCA9958C41B8A040E43A990CEA78">
    <w:name w:val="6D0AFCA9958C41B8A040E43A990CEA78"/>
    <w:rsid w:val="003C1784"/>
  </w:style>
  <w:style w:type="paragraph" w:customStyle="1" w:styleId="2526BC2B82974C0586D18E938BA78D82">
    <w:name w:val="2526BC2B82974C0586D18E938BA78D82"/>
    <w:rsid w:val="003C1784"/>
  </w:style>
  <w:style w:type="paragraph" w:customStyle="1" w:styleId="DCC6859AA26D4E2BB8DB0B68905C333E">
    <w:name w:val="DCC6859AA26D4E2BB8DB0B68905C333E"/>
    <w:rsid w:val="003C1784"/>
  </w:style>
  <w:style w:type="paragraph" w:customStyle="1" w:styleId="4716B22E30764B12BACD0297349DD366">
    <w:name w:val="4716B22E30764B12BACD0297349DD366"/>
    <w:rsid w:val="003C1784"/>
  </w:style>
  <w:style w:type="paragraph" w:customStyle="1" w:styleId="456B4CAC616D4B72A9A1AE86519AE3CC">
    <w:name w:val="456B4CAC616D4B72A9A1AE86519AE3CC"/>
    <w:rsid w:val="003C1784"/>
  </w:style>
  <w:style w:type="paragraph" w:customStyle="1" w:styleId="F384D0B9B6EA41458689F98F291F19FF">
    <w:name w:val="F384D0B9B6EA41458689F98F291F19FF"/>
    <w:rsid w:val="003C1784"/>
  </w:style>
  <w:style w:type="paragraph" w:customStyle="1" w:styleId="288C50BEB7E54289A7B04D75C06DBA07">
    <w:name w:val="288C50BEB7E54289A7B04D75C06DBA07"/>
    <w:rsid w:val="003C1784"/>
  </w:style>
  <w:style w:type="paragraph" w:customStyle="1" w:styleId="AA2FF3D5644C4C00A113A5DCF4AB29B9">
    <w:name w:val="AA2FF3D5644C4C00A113A5DCF4AB29B9"/>
    <w:rsid w:val="003C1784"/>
  </w:style>
  <w:style w:type="paragraph" w:customStyle="1" w:styleId="72C00F0B36124760B2AEF1E929149D13">
    <w:name w:val="72C00F0B36124760B2AEF1E929149D13"/>
    <w:rsid w:val="003C1784"/>
  </w:style>
  <w:style w:type="paragraph" w:customStyle="1" w:styleId="F14A634C2614408BA80508478C9D8136">
    <w:name w:val="F14A634C2614408BA80508478C9D8136"/>
    <w:rsid w:val="003C1784"/>
  </w:style>
  <w:style w:type="paragraph" w:customStyle="1" w:styleId="605332C22A514EC8A02D340EF124F58F">
    <w:name w:val="605332C22A514EC8A02D340EF124F58F"/>
    <w:rsid w:val="003C1784"/>
  </w:style>
  <w:style w:type="paragraph" w:customStyle="1" w:styleId="92F7DFD390134F1BACF759FD28F1F04C">
    <w:name w:val="92F7DFD390134F1BACF759FD28F1F04C"/>
    <w:rsid w:val="003C1784"/>
  </w:style>
  <w:style w:type="paragraph" w:customStyle="1" w:styleId="B5FDB1D462D14220A897EEBA60C50FD9">
    <w:name w:val="B5FDB1D462D14220A897EEBA60C50FD9"/>
    <w:rsid w:val="003C1784"/>
  </w:style>
  <w:style w:type="paragraph" w:customStyle="1" w:styleId="E748C1DCCD2648299BB3912D407DF2C3">
    <w:name w:val="E748C1DCCD2648299BB3912D407DF2C3"/>
    <w:rsid w:val="003C1784"/>
  </w:style>
  <w:style w:type="paragraph" w:customStyle="1" w:styleId="9CCA4E984844425BA15151BB66915CD8">
    <w:name w:val="9CCA4E984844425BA15151BB66915CD8"/>
    <w:rsid w:val="003C1784"/>
  </w:style>
  <w:style w:type="paragraph" w:customStyle="1" w:styleId="432E34A9FF35419F81352F33CA27B142">
    <w:name w:val="432E34A9FF35419F81352F33CA27B142"/>
    <w:rsid w:val="003C1784"/>
  </w:style>
  <w:style w:type="paragraph" w:customStyle="1" w:styleId="DFF626E3609E47D3B15929FA49CAD5F5">
    <w:name w:val="DFF626E3609E47D3B15929FA49CAD5F5"/>
    <w:rsid w:val="003C1784"/>
  </w:style>
  <w:style w:type="paragraph" w:customStyle="1" w:styleId="BB72423581BC4D91908791E96F086287">
    <w:name w:val="BB72423581BC4D91908791E96F086287"/>
    <w:rsid w:val="003C1784"/>
  </w:style>
  <w:style w:type="paragraph" w:customStyle="1" w:styleId="83EB518CEC7C49A0B1AA6CD8BD0A816F">
    <w:name w:val="83EB518CEC7C49A0B1AA6CD8BD0A816F"/>
    <w:rsid w:val="003C1784"/>
  </w:style>
  <w:style w:type="paragraph" w:customStyle="1" w:styleId="356CB0B028174A2D8A3F72D670CB0DD7">
    <w:name w:val="356CB0B028174A2D8A3F72D670CB0DD7"/>
    <w:rsid w:val="003C1784"/>
  </w:style>
  <w:style w:type="paragraph" w:customStyle="1" w:styleId="CC70913489F445A0AF9E2C13A77A2209">
    <w:name w:val="CC70913489F445A0AF9E2C13A77A2209"/>
    <w:rsid w:val="003C1784"/>
  </w:style>
  <w:style w:type="paragraph" w:customStyle="1" w:styleId="4BFABE9FCC234E75A76DD8701C88739C">
    <w:name w:val="4BFABE9FCC234E75A76DD8701C88739C"/>
    <w:rsid w:val="003C1784"/>
  </w:style>
  <w:style w:type="paragraph" w:customStyle="1" w:styleId="966767EB9C2440E188E5DBE53CC76219">
    <w:name w:val="966767EB9C2440E188E5DBE53CC76219"/>
    <w:rsid w:val="003C1784"/>
  </w:style>
  <w:style w:type="paragraph" w:customStyle="1" w:styleId="F5DBE22AD56A43D4BE4F14E1146B9617">
    <w:name w:val="F5DBE22AD56A43D4BE4F14E1146B9617"/>
    <w:rsid w:val="003C1784"/>
  </w:style>
  <w:style w:type="paragraph" w:customStyle="1" w:styleId="E7C94F7B8F9240F694C8AF0FB982FD3F">
    <w:name w:val="E7C94F7B8F9240F694C8AF0FB982FD3F"/>
    <w:rsid w:val="003C1784"/>
  </w:style>
  <w:style w:type="paragraph" w:customStyle="1" w:styleId="CDB2555880254EBDBB5937BB2AA8595B">
    <w:name w:val="CDB2555880254EBDBB5937BB2AA8595B"/>
    <w:rsid w:val="003C1784"/>
  </w:style>
  <w:style w:type="paragraph" w:customStyle="1" w:styleId="7FDD0821361D4129B02C118E15C423D9">
    <w:name w:val="7FDD0821361D4129B02C118E15C423D9"/>
    <w:rsid w:val="003C1784"/>
  </w:style>
  <w:style w:type="paragraph" w:customStyle="1" w:styleId="0EA762D804074CF5B7F83A51ABB59272">
    <w:name w:val="0EA762D804074CF5B7F83A51ABB59272"/>
    <w:rsid w:val="003C1784"/>
  </w:style>
  <w:style w:type="paragraph" w:customStyle="1" w:styleId="251E9D2AF6564E40BB0E37FF3B75E46F">
    <w:name w:val="251E9D2AF6564E40BB0E37FF3B75E46F"/>
    <w:rsid w:val="003C1784"/>
  </w:style>
  <w:style w:type="paragraph" w:customStyle="1" w:styleId="F552793E151D4CD4A737E12E2837FC37">
    <w:name w:val="F552793E151D4CD4A737E12E2837FC37"/>
    <w:rsid w:val="003C1784"/>
  </w:style>
  <w:style w:type="paragraph" w:customStyle="1" w:styleId="7C862F127BE04B8AA3A1DA82B2D9F0B8">
    <w:name w:val="7C862F127BE04B8AA3A1DA82B2D9F0B8"/>
    <w:rsid w:val="003C1784"/>
  </w:style>
  <w:style w:type="paragraph" w:customStyle="1" w:styleId="9D7D64F707E84334B79F3A4C50986222">
    <w:name w:val="9D7D64F707E84334B79F3A4C50986222"/>
    <w:rsid w:val="003C1784"/>
  </w:style>
  <w:style w:type="paragraph" w:customStyle="1" w:styleId="E096B3F4821D440499D29433003AE88B">
    <w:name w:val="E096B3F4821D440499D29433003AE88B"/>
    <w:rsid w:val="003C1784"/>
  </w:style>
  <w:style w:type="paragraph" w:customStyle="1" w:styleId="A75FF32ABF3E4C79935F3D79F808AA1D">
    <w:name w:val="A75FF32ABF3E4C79935F3D79F808AA1D"/>
    <w:rsid w:val="003C1784"/>
  </w:style>
  <w:style w:type="paragraph" w:customStyle="1" w:styleId="80A0A8BC9E9C4A3F946D66FB04A15139">
    <w:name w:val="80A0A8BC9E9C4A3F946D66FB04A15139"/>
    <w:rsid w:val="003C1784"/>
  </w:style>
  <w:style w:type="paragraph" w:customStyle="1" w:styleId="4CFEF2EC418D4583A7AA367D6990A490">
    <w:name w:val="4CFEF2EC418D4583A7AA367D6990A490"/>
    <w:rsid w:val="003C1784"/>
  </w:style>
  <w:style w:type="paragraph" w:customStyle="1" w:styleId="EA71FC93377545718E30606736DBC59A">
    <w:name w:val="EA71FC93377545718E30606736DBC59A"/>
    <w:rsid w:val="003C1784"/>
  </w:style>
  <w:style w:type="paragraph" w:customStyle="1" w:styleId="B265332CCF6C465CB6B2513A95257218">
    <w:name w:val="B265332CCF6C465CB6B2513A95257218"/>
    <w:rsid w:val="003C1784"/>
  </w:style>
  <w:style w:type="paragraph" w:customStyle="1" w:styleId="0241E7CCEFA04B32A2A2765CF68C6407">
    <w:name w:val="0241E7CCEFA04B32A2A2765CF68C6407"/>
    <w:rsid w:val="003C1784"/>
  </w:style>
  <w:style w:type="paragraph" w:customStyle="1" w:styleId="FCEB215A5EC64337B244AFB75B78BB23">
    <w:name w:val="FCEB215A5EC64337B244AFB75B78BB23"/>
    <w:rsid w:val="003C1784"/>
  </w:style>
  <w:style w:type="paragraph" w:customStyle="1" w:styleId="E52E49E343974859BAC2EBC474C56476">
    <w:name w:val="E52E49E343974859BAC2EBC474C56476"/>
    <w:rsid w:val="003C1784"/>
  </w:style>
  <w:style w:type="paragraph" w:customStyle="1" w:styleId="28BFBD5EAE204484AC319A16C93C833E">
    <w:name w:val="28BFBD5EAE204484AC319A16C93C833E"/>
    <w:rsid w:val="003C1784"/>
  </w:style>
  <w:style w:type="paragraph" w:customStyle="1" w:styleId="8F1CD9B23CAD43C6B597C0237AB05C2D">
    <w:name w:val="8F1CD9B23CAD43C6B597C0237AB05C2D"/>
    <w:rsid w:val="003C1784"/>
  </w:style>
  <w:style w:type="paragraph" w:customStyle="1" w:styleId="8C0954757D6A445E863383510370223D">
    <w:name w:val="8C0954757D6A445E863383510370223D"/>
    <w:rsid w:val="003C1784"/>
  </w:style>
  <w:style w:type="paragraph" w:customStyle="1" w:styleId="72B5C7A539164E86B3AB6F27EEA7B669">
    <w:name w:val="72B5C7A539164E86B3AB6F27EEA7B669"/>
    <w:rsid w:val="003C1784"/>
  </w:style>
  <w:style w:type="paragraph" w:customStyle="1" w:styleId="B341D5D2ADA74676A032CED50EBF838D">
    <w:name w:val="B341D5D2ADA74676A032CED50EBF838D"/>
    <w:rsid w:val="003C1784"/>
  </w:style>
  <w:style w:type="paragraph" w:customStyle="1" w:styleId="7C3172299CEF4C918A8B7F9CB8A98055">
    <w:name w:val="7C3172299CEF4C918A8B7F9CB8A98055"/>
    <w:rsid w:val="003C1784"/>
  </w:style>
  <w:style w:type="paragraph" w:customStyle="1" w:styleId="EE03A66077EA406C9011739809EA1287">
    <w:name w:val="EE03A66077EA406C9011739809EA1287"/>
    <w:rsid w:val="003C1784"/>
  </w:style>
  <w:style w:type="paragraph" w:customStyle="1" w:styleId="797364FB0F32452C9DB5AC2417FD5F13">
    <w:name w:val="797364FB0F32452C9DB5AC2417FD5F13"/>
    <w:rsid w:val="003C1784"/>
  </w:style>
  <w:style w:type="paragraph" w:customStyle="1" w:styleId="90FCCED399BD4756BBA725D37DEBD20F">
    <w:name w:val="90FCCED399BD4756BBA725D37DEBD20F"/>
    <w:rsid w:val="003C1784"/>
  </w:style>
  <w:style w:type="paragraph" w:customStyle="1" w:styleId="D1B2B13126BF4F87ACAF5619FF3D8123">
    <w:name w:val="D1B2B13126BF4F87ACAF5619FF3D8123"/>
    <w:rsid w:val="003C1784"/>
  </w:style>
  <w:style w:type="paragraph" w:customStyle="1" w:styleId="D58325F2B07E4570B0976F9F540CC8C7">
    <w:name w:val="D58325F2B07E4570B0976F9F540CC8C7"/>
    <w:rsid w:val="003C1784"/>
  </w:style>
  <w:style w:type="paragraph" w:customStyle="1" w:styleId="839C584D7C084908BFA649CBD8034D49">
    <w:name w:val="839C584D7C084908BFA649CBD8034D49"/>
    <w:rsid w:val="003C1784"/>
  </w:style>
  <w:style w:type="paragraph" w:customStyle="1" w:styleId="2BDF8D63604F41A9AA29552A2CCD099A">
    <w:name w:val="2BDF8D63604F41A9AA29552A2CCD099A"/>
    <w:rsid w:val="003C1784"/>
  </w:style>
  <w:style w:type="paragraph" w:customStyle="1" w:styleId="8FB9B7F4C90A430F85F009003FFA4E96">
    <w:name w:val="8FB9B7F4C90A430F85F009003FFA4E96"/>
    <w:rsid w:val="003C1784"/>
  </w:style>
  <w:style w:type="paragraph" w:customStyle="1" w:styleId="A1129B59A69942E1973D8CB403ED6A3C">
    <w:name w:val="A1129B59A69942E1973D8CB403ED6A3C"/>
    <w:rsid w:val="003C1784"/>
  </w:style>
  <w:style w:type="paragraph" w:customStyle="1" w:styleId="7A8880BF202A4463A16F88F51DCD0584">
    <w:name w:val="7A8880BF202A4463A16F88F51DCD0584"/>
    <w:rsid w:val="003C1784"/>
  </w:style>
  <w:style w:type="paragraph" w:customStyle="1" w:styleId="C378E757FCC04451A65B4F4DA0400D62">
    <w:name w:val="C378E757FCC04451A65B4F4DA0400D62"/>
    <w:rsid w:val="003C1784"/>
  </w:style>
  <w:style w:type="paragraph" w:customStyle="1" w:styleId="1AD277E932D44A37B6D91FE2AFF7A567">
    <w:name w:val="1AD277E932D44A37B6D91FE2AFF7A567"/>
    <w:rsid w:val="003C1784"/>
  </w:style>
  <w:style w:type="paragraph" w:customStyle="1" w:styleId="EA3F3F36F6674B619C6EF7FE9EBF6D2B">
    <w:name w:val="EA3F3F36F6674B619C6EF7FE9EBF6D2B"/>
    <w:rsid w:val="003C1784"/>
  </w:style>
  <w:style w:type="paragraph" w:customStyle="1" w:styleId="F529A86942B9430E85B3DCAB4BF3A61D">
    <w:name w:val="F529A86942B9430E85B3DCAB4BF3A61D"/>
    <w:rsid w:val="003C1784"/>
  </w:style>
  <w:style w:type="paragraph" w:customStyle="1" w:styleId="2BC934FE3BB54409AB65AB846FE82B0A">
    <w:name w:val="2BC934FE3BB54409AB65AB846FE82B0A"/>
    <w:rsid w:val="003C1784"/>
  </w:style>
  <w:style w:type="paragraph" w:customStyle="1" w:styleId="B6F0B0C3539F4939BC8BD718096A0FAA">
    <w:name w:val="B6F0B0C3539F4939BC8BD718096A0FAA"/>
    <w:rsid w:val="003C1784"/>
  </w:style>
  <w:style w:type="paragraph" w:customStyle="1" w:styleId="2A29BFEBC3234136BD527EB99ADBFA3D">
    <w:name w:val="2A29BFEBC3234136BD527EB99ADBFA3D"/>
    <w:rsid w:val="003C1784"/>
  </w:style>
  <w:style w:type="paragraph" w:customStyle="1" w:styleId="A93181168A7340A5A8A620ADC3FB08E1">
    <w:name w:val="A93181168A7340A5A8A620ADC3FB08E1"/>
    <w:rsid w:val="003C1784"/>
  </w:style>
  <w:style w:type="paragraph" w:customStyle="1" w:styleId="7F4F0A414D724297BFC41AA616C108C2">
    <w:name w:val="7F4F0A414D724297BFC41AA616C108C2"/>
    <w:rsid w:val="003C1784"/>
  </w:style>
  <w:style w:type="paragraph" w:customStyle="1" w:styleId="013424B386C149C08CF0771FFDE3DF5F">
    <w:name w:val="013424B386C149C08CF0771FFDE3DF5F"/>
    <w:rsid w:val="003C1784"/>
  </w:style>
  <w:style w:type="paragraph" w:customStyle="1" w:styleId="4D0D061590234A438B7D55124A6D12D2">
    <w:name w:val="4D0D061590234A438B7D55124A6D12D2"/>
    <w:rsid w:val="003C1784"/>
  </w:style>
  <w:style w:type="paragraph" w:customStyle="1" w:styleId="B26C9D3D642C43B38D6BF59111AF9C61">
    <w:name w:val="B26C9D3D642C43B38D6BF59111AF9C61"/>
    <w:rsid w:val="003C1784"/>
  </w:style>
  <w:style w:type="paragraph" w:customStyle="1" w:styleId="35B8F71E0D13417DAF2A63DC875045F8">
    <w:name w:val="35B8F71E0D13417DAF2A63DC875045F8"/>
    <w:rsid w:val="003C1784"/>
  </w:style>
  <w:style w:type="paragraph" w:customStyle="1" w:styleId="90C742E63E184684B245FFAA8EADFD63">
    <w:name w:val="90C742E63E184684B245FFAA8EADFD63"/>
    <w:rsid w:val="003C1784"/>
  </w:style>
  <w:style w:type="paragraph" w:customStyle="1" w:styleId="BE012028186847F596D5515CC26C6096">
    <w:name w:val="BE012028186847F596D5515CC26C6096"/>
    <w:rsid w:val="003C1784"/>
  </w:style>
  <w:style w:type="paragraph" w:customStyle="1" w:styleId="8316CE9140764C80AA4634F62A795B84">
    <w:name w:val="8316CE9140764C80AA4634F62A795B84"/>
    <w:rsid w:val="003C1784"/>
  </w:style>
  <w:style w:type="paragraph" w:customStyle="1" w:styleId="C1C47AA2B9E545A6A04DA3424F779F72">
    <w:name w:val="C1C47AA2B9E545A6A04DA3424F779F72"/>
    <w:rsid w:val="003C1784"/>
  </w:style>
  <w:style w:type="paragraph" w:customStyle="1" w:styleId="F595DD71E3DD40CFAAB0AF0BB6C778EE">
    <w:name w:val="F595DD71E3DD40CFAAB0AF0BB6C778EE"/>
    <w:rsid w:val="003C1784"/>
  </w:style>
  <w:style w:type="paragraph" w:customStyle="1" w:styleId="13257A5793A048D3B62529938C6283F2">
    <w:name w:val="13257A5793A048D3B62529938C6283F2"/>
    <w:rsid w:val="003C1784"/>
  </w:style>
  <w:style w:type="paragraph" w:customStyle="1" w:styleId="884DC70818964D4AA5539521BBB86C95">
    <w:name w:val="884DC70818964D4AA5539521BBB86C95"/>
    <w:rsid w:val="003C1784"/>
  </w:style>
  <w:style w:type="paragraph" w:customStyle="1" w:styleId="8521D0D95D564EA98009C4E8606912C2">
    <w:name w:val="8521D0D95D564EA98009C4E8606912C2"/>
    <w:rsid w:val="003C1784"/>
  </w:style>
  <w:style w:type="paragraph" w:customStyle="1" w:styleId="C38DC4E534EE49CBB3CE274DE8A6B472">
    <w:name w:val="C38DC4E534EE49CBB3CE274DE8A6B472"/>
    <w:rsid w:val="003C1784"/>
  </w:style>
  <w:style w:type="paragraph" w:customStyle="1" w:styleId="E9E36D05DE294F5BAB6BD8C2B2648CE1">
    <w:name w:val="E9E36D05DE294F5BAB6BD8C2B2648CE1"/>
    <w:rsid w:val="003C1784"/>
  </w:style>
  <w:style w:type="paragraph" w:customStyle="1" w:styleId="075E2EC7DE9945DDA3D8A86D1B9698E5">
    <w:name w:val="075E2EC7DE9945DDA3D8A86D1B9698E5"/>
    <w:rsid w:val="003C1784"/>
  </w:style>
  <w:style w:type="paragraph" w:customStyle="1" w:styleId="4A13963AC815492FA7B547D871E7E815">
    <w:name w:val="4A13963AC815492FA7B547D871E7E815"/>
    <w:rsid w:val="003C1784"/>
  </w:style>
  <w:style w:type="paragraph" w:customStyle="1" w:styleId="5A15EC7FDE184F7AAD34658C6A016C1B">
    <w:name w:val="5A15EC7FDE184F7AAD34658C6A016C1B"/>
    <w:rsid w:val="003C1784"/>
  </w:style>
  <w:style w:type="paragraph" w:customStyle="1" w:styleId="248631C1324F4921A3B6AA35B03EF6FD">
    <w:name w:val="248631C1324F4921A3B6AA35B03EF6FD"/>
    <w:rsid w:val="003C1784"/>
  </w:style>
  <w:style w:type="paragraph" w:customStyle="1" w:styleId="610BB4F59B554469A121968DB96FEE96">
    <w:name w:val="610BB4F59B554469A121968DB96FEE96"/>
    <w:rsid w:val="003C1784"/>
  </w:style>
  <w:style w:type="paragraph" w:customStyle="1" w:styleId="B1DF7E4AB3EC4C68996F33FE3CBE3601">
    <w:name w:val="B1DF7E4AB3EC4C68996F33FE3CBE3601"/>
    <w:rsid w:val="003C1784"/>
  </w:style>
  <w:style w:type="paragraph" w:customStyle="1" w:styleId="53CE5CD4BBC54728A824E8928DE31F9C">
    <w:name w:val="53CE5CD4BBC54728A824E8928DE31F9C"/>
    <w:rsid w:val="003C1784"/>
  </w:style>
  <w:style w:type="paragraph" w:customStyle="1" w:styleId="69D8F8F7C5484D04A4E894F675D4D54D">
    <w:name w:val="69D8F8F7C5484D04A4E894F675D4D54D"/>
    <w:rsid w:val="003C1784"/>
  </w:style>
  <w:style w:type="paragraph" w:customStyle="1" w:styleId="7FC3DA196A514A07914BDE6DE545125D">
    <w:name w:val="7FC3DA196A514A07914BDE6DE545125D"/>
    <w:rsid w:val="003C1784"/>
  </w:style>
  <w:style w:type="paragraph" w:customStyle="1" w:styleId="27EDDCFA7881416FBCCB13230BF5C223">
    <w:name w:val="27EDDCFA7881416FBCCB13230BF5C223"/>
    <w:rsid w:val="003C1784"/>
  </w:style>
  <w:style w:type="paragraph" w:customStyle="1" w:styleId="5ED1B9F489E445738F875D957C9CECD7">
    <w:name w:val="5ED1B9F489E445738F875D957C9CECD7"/>
    <w:rsid w:val="003C1784"/>
  </w:style>
  <w:style w:type="paragraph" w:customStyle="1" w:styleId="DFDAC910F2F3498CA098BD6FE35AD0A4">
    <w:name w:val="DFDAC910F2F3498CA098BD6FE35AD0A4"/>
    <w:rsid w:val="003C1784"/>
  </w:style>
  <w:style w:type="paragraph" w:customStyle="1" w:styleId="39CEB917BEB54C8994B809FE961CAF82">
    <w:name w:val="39CEB917BEB54C8994B809FE961CAF82"/>
    <w:rsid w:val="003C1784"/>
  </w:style>
  <w:style w:type="paragraph" w:customStyle="1" w:styleId="CB5B9D59989F4EB5A5EBF160DD551FCC">
    <w:name w:val="CB5B9D59989F4EB5A5EBF160DD551FCC"/>
    <w:rsid w:val="003C1784"/>
  </w:style>
  <w:style w:type="paragraph" w:customStyle="1" w:styleId="5D40AC2215054D13B62B5CF948CF4643">
    <w:name w:val="5D40AC2215054D13B62B5CF948CF4643"/>
    <w:rsid w:val="003C1784"/>
  </w:style>
  <w:style w:type="paragraph" w:customStyle="1" w:styleId="F4FE25E0AB764159A040FE5F2508B06E">
    <w:name w:val="F4FE25E0AB764159A040FE5F2508B06E"/>
    <w:rsid w:val="003C1784"/>
  </w:style>
  <w:style w:type="paragraph" w:customStyle="1" w:styleId="E49B3021E1994A09A9E4FFD42B263EEA">
    <w:name w:val="E49B3021E1994A09A9E4FFD42B263EEA"/>
    <w:rsid w:val="003C1784"/>
  </w:style>
  <w:style w:type="paragraph" w:customStyle="1" w:styleId="B9C640F1ECE74547AC956A9054B0CC24">
    <w:name w:val="B9C640F1ECE74547AC956A9054B0CC24"/>
    <w:rsid w:val="003C1784"/>
  </w:style>
  <w:style w:type="paragraph" w:customStyle="1" w:styleId="33541547228C44828DD8DFFD6A01081F">
    <w:name w:val="33541547228C44828DD8DFFD6A01081F"/>
    <w:rsid w:val="003C1784"/>
  </w:style>
  <w:style w:type="paragraph" w:customStyle="1" w:styleId="794A0D5D1CE34C11B0C85FD4747150AE">
    <w:name w:val="794A0D5D1CE34C11B0C85FD4747150AE"/>
    <w:rsid w:val="003C1784"/>
  </w:style>
  <w:style w:type="paragraph" w:customStyle="1" w:styleId="E1AEA7E4F35C4EB5A6DDA1B1D73FE400">
    <w:name w:val="E1AEA7E4F35C4EB5A6DDA1B1D73FE400"/>
    <w:rsid w:val="003C1784"/>
  </w:style>
  <w:style w:type="paragraph" w:customStyle="1" w:styleId="A95A08AE62104FD5B1CECD66065626D9">
    <w:name w:val="A95A08AE62104FD5B1CECD66065626D9"/>
    <w:rsid w:val="003C1784"/>
  </w:style>
  <w:style w:type="paragraph" w:customStyle="1" w:styleId="D90599B0747A44438A27E87459E789BF">
    <w:name w:val="D90599B0747A44438A27E87459E789BF"/>
    <w:rsid w:val="003C1784"/>
  </w:style>
  <w:style w:type="paragraph" w:customStyle="1" w:styleId="826D59F66D4C4E95B05B856BE0426D7F">
    <w:name w:val="826D59F66D4C4E95B05B856BE0426D7F"/>
    <w:rsid w:val="003C1784"/>
  </w:style>
  <w:style w:type="paragraph" w:customStyle="1" w:styleId="88FF4F60681847FBBADB68F77CC28843">
    <w:name w:val="88FF4F60681847FBBADB68F77CC28843"/>
    <w:rsid w:val="003C1784"/>
  </w:style>
  <w:style w:type="paragraph" w:customStyle="1" w:styleId="5B2124D202FA414CBFCBA399EBD29146">
    <w:name w:val="5B2124D202FA414CBFCBA399EBD29146"/>
    <w:rsid w:val="003C1784"/>
  </w:style>
  <w:style w:type="paragraph" w:customStyle="1" w:styleId="C1BA44D8D7E545148B5FB5A0A098685B">
    <w:name w:val="C1BA44D8D7E545148B5FB5A0A098685B"/>
    <w:rsid w:val="003C1784"/>
  </w:style>
  <w:style w:type="paragraph" w:customStyle="1" w:styleId="5DA964BE297F46C08C63C98203880BA5">
    <w:name w:val="5DA964BE297F46C08C63C98203880BA5"/>
    <w:rsid w:val="003C1784"/>
  </w:style>
  <w:style w:type="paragraph" w:customStyle="1" w:styleId="0662B0EC580349F2A2E46F1801585174">
    <w:name w:val="0662B0EC580349F2A2E46F1801585174"/>
    <w:rsid w:val="003C1784"/>
  </w:style>
  <w:style w:type="paragraph" w:customStyle="1" w:styleId="2E290ADD73DE48D6BF4994CC17CFFBD8">
    <w:name w:val="2E290ADD73DE48D6BF4994CC17CFFBD8"/>
    <w:rsid w:val="003C1784"/>
  </w:style>
  <w:style w:type="paragraph" w:customStyle="1" w:styleId="58A865334C974EA4A452D2A534789C35">
    <w:name w:val="58A865334C974EA4A452D2A534789C35"/>
    <w:rsid w:val="003C1784"/>
  </w:style>
  <w:style w:type="paragraph" w:customStyle="1" w:styleId="93D8853258F049B7A14554B4CFE37AE3">
    <w:name w:val="93D8853258F049B7A14554B4CFE37AE3"/>
    <w:rsid w:val="003C1784"/>
  </w:style>
  <w:style w:type="paragraph" w:customStyle="1" w:styleId="AC7DCC9A13474E35B0FE687FA6756705">
    <w:name w:val="AC7DCC9A13474E35B0FE687FA6756705"/>
    <w:rsid w:val="003C1784"/>
  </w:style>
  <w:style w:type="paragraph" w:customStyle="1" w:styleId="9FB2224AD181449C923A3C3005AE7570">
    <w:name w:val="9FB2224AD181449C923A3C3005AE7570"/>
    <w:rsid w:val="003C1784"/>
  </w:style>
  <w:style w:type="paragraph" w:customStyle="1" w:styleId="5C0B8A8644B9462F88AEACA5851D49D8">
    <w:name w:val="5C0B8A8644B9462F88AEACA5851D49D8"/>
    <w:rsid w:val="003C1784"/>
  </w:style>
  <w:style w:type="paragraph" w:customStyle="1" w:styleId="50FDF993D25A449F999BB338AC595422">
    <w:name w:val="50FDF993D25A449F999BB338AC595422"/>
    <w:rsid w:val="003C1784"/>
  </w:style>
  <w:style w:type="paragraph" w:customStyle="1" w:styleId="20777936E00845518321B7E24CF5EE1B">
    <w:name w:val="20777936E00845518321B7E24CF5EE1B"/>
    <w:rsid w:val="003C1784"/>
  </w:style>
  <w:style w:type="paragraph" w:customStyle="1" w:styleId="83BDC93CD8214774BF3A3A1719F21FD6">
    <w:name w:val="83BDC93CD8214774BF3A3A1719F21FD6"/>
    <w:rsid w:val="003C1784"/>
  </w:style>
  <w:style w:type="paragraph" w:customStyle="1" w:styleId="6C8EB36B9E5A4EE8948F9F0D23259239">
    <w:name w:val="6C8EB36B9E5A4EE8948F9F0D23259239"/>
    <w:rsid w:val="003C1784"/>
  </w:style>
  <w:style w:type="paragraph" w:customStyle="1" w:styleId="F7330049DE744B8F9390CF646DB9E551">
    <w:name w:val="F7330049DE744B8F9390CF646DB9E551"/>
    <w:rsid w:val="003C1784"/>
  </w:style>
  <w:style w:type="paragraph" w:customStyle="1" w:styleId="1A2B50B947B54F998DC63E5EE37230D1">
    <w:name w:val="1A2B50B947B54F998DC63E5EE37230D1"/>
    <w:rsid w:val="003C1784"/>
  </w:style>
  <w:style w:type="paragraph" w:customStyle="1" w:styleId="185889C260914B51A09DF91147C9E568">
    <w:name w:val="185889C260914B51A09DF91147C9E568"/>
    <w:rsid w:val="003C1784"/>
  </w:style>
  <w:style w:type="paragraph" w:customStyle="1" w:styleId="BDC8A66C4B4F4A4DA0D04839B5514544">
    <w:name w:val="BDC8A66C4B4F4A4DA0D04839B5514544"/>
    <w:rsid w:val="003C1784"/>
  </w:style>
  <w:style w:type="paragraph" w:customStyle="1" w:styleId="6E83164723B140C8B0AACCE614394F61">
    <w:name w:val="6E83164723B140C8B0AACCE614394F61"/>
    <w:rsid w:val="003C1784"/>
  </w:style>
  <w:style w:type="paragraph" w:customStyle="1" w:styleId="0747A423348B4DB987B5148C5FBC4B6A">
    <w:name w:val="0747A423348B4DB987B5148C5FBC4B6A"/>
    <w:rsid w:val="003C1784"/>
  </w:style>
  <w:style w:type="paragraph" w:customStyle="1" w:styleId="327EC33FEBB44840A1E0F7FA7E961711">
    <w:name w:val="327EC33FEBB44840A1E0F7FA7E961711"/>
    <w:rsid w:val="003C1784"/>
  </w:style>
  <w:style w:type="paragraph" w:customStyle="1" w:styleId="41B4F906E0C14F5CBBB4C8D2D16DB215">
    <w:name w:val="41B4F906E0C14F5CBBB4C8D2D16DB215"/>
    <w:rsid w:val="003C1784"/>
  </w:style>
  <w:style w:type="paragraph" w:customStyle="1" w:styleId="0DC11EA2A4304E4E96B97AF3397ADE2E">
    <w:name w:val="0DC11EA2A4304E4E96B97AF3397ADE2E"/>
    <w:rsid w:val="003C1784"/>
  </w:style>
  <w:style w:type="paragraph" w:customStyle="1" w:styleId="2F1AA0C0D3024F1D93C44E412B9E80BC">
    <w:name w:val="2F1AA0C0D3024F1D93C44E412B9E80BC"/>
    <w:rsid w:val="003C1784"/>
  </w:style>
  <w:style w:type="paragraph" w:customStyle="1" w:styleId="499286AF016F433193DA2AAF364D57BA">
    <w:name w:val="499286AF016F433193DA2AAF364D57BA"/>
    <w:rsid w:val="003C1784"/>
  </w:style>
  <w:style w:type="paragraph" w:customStyle="1" w:styleId="FCF666C275C54C1D9165585B6A625B5C">
    <w:name w:val="FCF666C275C54C1D9165585B6A625B5C"/>
    <w:rsid w:val="003C1784"/>
  </w:style>
  <w:style w:type="paragraph" w:customStyle="1" w:styleId="A9CBFF779FA4413D9D615CB8023AD933">
    <w:name w:val="A9CBFF779FA4413D9D615CB8023AD933"/>
    <w:rsid w:val="003C1784"/>
  </w:style>
  <w:style w:type="paragraph" w:customStyle="1" w:styleId="AB3077639AB74A6F938EC92B3023A93A">
    <w:name w:val="AB3077639AB74A6F938EC92B3023A93A"/>
    <w:rsid w:val="003C1784"/>
  </w:style>
  <w:style w:type="paragraph" w:customStyle="1" w:styleId="DD2E648901354EF7BE899474FF3B90ED">
    <w:name w:val="DD2E648901354EF7BE899474FF3B90ED"/>
    <w:rsid w:val="003C1784"/>
  </w:style>
  <w:style w:type="paragraph" w:customStyle="1" w:styleId="6F8CB96EA82840D4924F2BBA87C68D92">
    <w:name w:val="6F8CB96EA82840D4924F2BBA87C68D92"/>
    <w:rsid w:val="003C1784"/>
  </w:style>
  <w:style w:type="paragraph" w:customStyle="1" w:styleId="3682FCE1509B42A9BCF542D8FED3B3E9">
    <w:name w:val="3682FCE1509B42A9BCF542D8FED3B3E9"/>
    <w:rsid w:val="003C1784"/>
  </w:style>
  <w:style w:type="paragraph" w:customStyle="1" w:styleId="29652B7D89564B34BDC47653AD28C230">
    <w:name w:val="29652B7D89564B34BDC47653AD28C230"/>
    <w:rsid w:val="003C1784"/>
  </w:style>
  <w:style w:type="paragraph" w:customStyle="1" w:styleId="069734892B054C379E8EFE68FD8DE13F">
    <w:name w:val="069734892B054C379E8EFE68FD8DE13F"/>
    <w:rsid w:val="003C1784"/>
  </w:style>
  <w:style w:type="paragraph" w:customStyle="1" w:styleId="E84E93D78C9C4C8FB4AE256DE202C4A0">
    <w:name w:val="E84E93D78C9C4C8FB4AE256DE202C4A0"/>
    <w:rsid w:val="003C1784"/>
  </w:style>
  <w:style w:type="paragraph" w:customStyle="1" w:styleId="5778E142CEB0410F90845C39B82DD335">
    <w:name w:val="5778E142CEB0410F90845C39B82DD335"/>
    <w:rsid w:val="003C1784"/>
  </w:style>
  <w:style w:type="paragraph" w:customStyle="1" w:styleId="D8CD6BE04BB7438CA75316326F766B92">
    <w:name w:val="D8CD6BE04BB7438CA75316326F766B92"/>
    <w:rsid w:val="003C1784"/>
  </w:style>
  <w:style w:type="paragraph" w:customStyle="1" w:styleId="64C7B63DE2E444358EC2D6499AC72982">
    <w:name w:val="64C7B63DE2E444358EC2D6499AC72982"/>
    <w:rsid w:val="003C1784"/>
  </w:style>
  <w:style w:type="paragraph" w:customStyle="1" w:styleId="755F1604A61E4EB4ABD58BB32A549BE1">
    <w:name w:val="755F1604A61E4EB4ABD58BB32A549BE1"/>
    <w:rsid w:val="003C1784"/>
  </w:style>
  <w:style w:type="paragraph" w:customStyle="1" w:styleId="040BF7B631364B0C91777D5939CDE8CE">
    <w:name w:val="040BF7B631364B0C91777D5939CDE8CE"/>
    <w:rsid w:val="003C1784"/>
  </w:style>
  <w:style w:type="paragraph" w:customStyle="1" w:styleId="844E31C0BFA245EC9EE7D8A83AAC857A">
    <w:name w:val="844E31C0BFA245EC9EE7D8A83AAC857A"/>
    <w:rsid w:val="003C1784"/>
  </w:style>
  <w:style w:type="paragraph" w:customStyle="1" w:styleId="DE101407BE5640B69B478E055CC2EB87">
    <w:name w:val="DE101407BE5640B69B478E055CC2EB87"/>
    <w:rsid w:val="003C1784"/>
  </w:style>
  <w:style w:type="paragraph" w:customStyle="1" w:styleId="311782C7BDC1449D8FED219CBDC7C072">
    <w:name w:val="311782C7BDC1449D8FED219CBDC7C072"/>
    <w:rsid w:val="003C1784"/>
  </w:style>
  <w:style w:type="paragraph" w:customStyle="1" w:styleId="92BB6FD8D3984A90B11CAEF549EA1764">
    <w:name w:val="92BB6FD8D3984A90B11CAEF549EA1764"/>
    <w:rsid w:val="003C1784"/>
  </w:style>
  <w:style w:type="paragraph" w:customStyle="1" w:styleId="565B3941115A4C16BDD1CF863C761C48">
    <w:name w:val="565B3941115A4C16BDD1CF863C761C48"/>
    <w:rsid w:val="003C1784"/>
  </w:style>
  <w:style w:type="paragraph" w:customStyle="1" w:styleId="124426FA6099415F8FEDBD569F98BA0D">
    <w:name w:val="124426FA6099415F8FEDBD569F98BA0D"/>
    <w:rsid w:val="003C1784"/>
  </w:style>
  <w:style w:type="paragraph" w:customStyle="1" w:styleId="8E43D5C3EA58480AB2661136E2A91DB3">
    <w:name w:val="8E43D5C3EA58480AB2661136E2A91DB3"/>
    <w:rsid w:val="003C1784"/>
  </w:style>
  <w:style w:type="paragraph" w:customStyle="1" w:styleId="CE04F6FA59C945C8A57E72EDFF61F4E2">
    <w:name w:val="CE04F6FA59C945C8A57E72EDFF61F4E2"/>
    <w:rsid w:val="003C1784"/>
  </w:style>
  <w:style w:type="paragraph" w:customStyle="1" w:styleId="EC62C1B30483466385B5F7F16186C56A">
    <w:name w:val="EC62C1B30483466385B5F7F16186C56A"/>
    <w:rsid w:val="003C1784"/>
  </w:style>
  <w:style w:type="paragraph" w:customStyle="1" w:styleId="8AE0188857984177A356DBC2A8675DA7">
    <w:name w:val="8AE0188857984177A356DBC2A8675DA7"/>
    <w:rsid w:val="003C1784"/>
  </w:style>
  <w:style w:type="paragraph" w:customStyle="1" w:styleId="08217FBC04EB4BA085537CECEB0AE81E">
    <w:name w:val="08217FBC04EB4BA085537CECEB0AE81E"/>
    <w:rsid w:val="003C1784"/>
  </w:style>
  <w:style w:type="paragraph" w:customStyle="1" w:styleId="69A367BED3CF452F9F43FC212AE7C16F">
    <w:name w:val="69A367BED3CF452F9F43FC212AE7C16F"/>
    <w:rsid w:val="003C1784"/>
  </w:style>
  <w:style w:type="paragraph" w:customStyle="1" w:styleId="53E4C8906A144F2D9CB3378782687B3F">
    <w:name w:val="53E4C8906A144F2D9CB3378782687B3F"/>
    <w:rsid w:val="003C1784"/>
  </w:style>
  <w:style w:type="paragraph" w:customStyle="1" w:styleId="715AAD1AB38247A2AD14A2C25D677BBC">
    <w:name w:val="715AAD1AB38247A2AD14A2C25D677BBC"/>
    <w:rsid w:val="003C1784"/>
  </w:style>
  <w:style w:type="paragraph" w:customStyle="1" w:styleId="8068E530A9344B11AC7031B6B80DB6B8">
    <w:name w:val="8068E530A9344B11AC7031B6B80DB6B8"/>
    <w:rsid w:val="003C1784"/>
  </w:style>
  <w:style w:type="paragraph" w:customStyle="1" w:styleId="951B05F93BC543DF8F67752B25A904B8">
    <w:name w:val="951B05F93BC543DF8F67752B25A904B8"/>
    <w:rsid w:val="003C1784"/>
  </w:style>
  <w:style w:type="paragraph" w:customStyle="1" w:styleId="FC396F018D5E40D39E5A1EA05C48BDA6">
    <w:name w:val="FC396F018D5E40D39E5A1EA05C48BDA6"/>
    <w:rsid w:val="003C1784"/>
  </w:style>
  <w:style w:type="paragraph" w:customStyle="1" w:styleId="135165BEB70148ED9CAD35021EDBDD32">
    <w:name w:val="135165BEB70148ED9CAD35021EDBDD32"/>
    <w:rsid w:val="003C1784"/>
  </w:style>
  <w:style w:type="paragraph" w:customStyle="1" w:styleId="AE242CBA3F7741779BDBE7758D3C65C9">
    <w:name w:val="AE242CBA3F7741779BDBE7758D3C65C9"/>
    <w:rsid w:val="003C1784"/>
  </w:style>
  <w:style w:type="paragraph" w:customStyle="1" w:styleId="DB15E17ED247412BBA10C02CA2828A8B">
    <w:name w:val="DB15E17ED247412BBA10C02CA2828A8B"/>
    <w:rsid w:val="003C1784"/>
  </w:style>
  <w:style w:type="paragraph" w:customStyle="1" w:styleId="95C33887C75D494B978024181937C1E8">
    <w:name w:val="95C33887C75D494B978024181937C1E8"/>
    <w:rsid w:val="003C1784"/>
  </w:style>
  <w:style w:type="paragraph" w:customStyle="1" w:styleId="40A42F84112643969FED7742EEA217E4">
    <w:name w:val="40A42F84112643969FED7742EEA217E4"/>
    <w:rsid w:val="003C1784"/>
  </w:style>
  <w:style w:type="paragraph" w:customStyle="1" w:styleId="BDE3571E849440CCBECE5D82B460141B">
    <w:name w:val="BDE3571E849440CCBECE5D82B460141B"/>
    <w:rsid w:val="003C1784"/>
  </w:style>
  <w:style w:type="paragraph" w:customStyle="1" w:styleId="A93651132A964D9A968CDC3547BB0BBA">
    <w:name w:val="A93651132A964D9A968CDC3547BB0BBA"/>
    <w:rsid w:val="003C1784"/>
  </w:style>
  <w:style w:type="paragraph" w:customStyle="1" w:styleId="42792E6F12494526A54E4EA9B7CFF7D7">
    <w:name w:val="42792E6F12494526A54E4EA9B7CFF7D7"/>
    <w:rsid w:val="003C1784"/>
  </w:style>
  <w:style w:type="paragraph" w:customStyle="1" w:styleId="C0BC36D323B24B458D3F5CAF49CF6E0D">
    <w:name w:val="C0BC36D323B24B458D3F5CAF49CF6E0D"/>
    <w:rsid w:val="003C1784"/>
  </w:style>
  <w:style w:type="paragraph" w:customStyle="1" w:styleId="D1423687EA3C4EAFA17D6FBDF619FC43">
    <w:name w:val="D1423687EA3C4EAFA17D6FBDF619FC43"/>
    <w:rsid w:val="003C1784"/>
  </w:style>
  <w:style w:type="paragraph" w:customStyle="1" w:styleId="FA4CDA29A65D4A7AAF69E4CA64DE8B76">
    <w:name w:val="FA4CDA29A65D4A7AAF69E4CA64DE8B76"/>
    <w:rsid w:val="003C1784"/>
  </w:style>
  <w:style w:type="paragraph" w:customStyle="1" w:styleId="EDDFFC5556364418BA69CCB492599F88">
    <w:name w:val="EDDFFC5556364418BA69CCB492599F88"/>
    <w:rsid w:val="003C1784"/>
  </w:style>
  <w:style w:type="paragraph" w:customStyle="1" w:styleId="43A59ACCD7704998BB3077A05B230833">
    <w:name w:val="43A59ACCD7704998BB3077A05B230833"/>
    <w:rsid w:val="003C1784"/>
  </w:style>
  <w:style w:type="paragraph" w:customStyle="1" w:styleId="A6514E494B124810A63EE43A7D6002E7">
    <w:name w:val="A6514E494B124810A63EE43A7D6002E7"/>
    <w:rsid w:val="003C1784"/>
  </w:style>
  <w:style w:type="paragraph" w:customStyle="1" w:styleId="A071B83146DC4E909E0ED4514865FA3B">
    <w:name w:val="A071B83146DC4E909E0ED4514865FA3B"/>
    <w:rsid w:val="003C1784"/>
  </w:style>
  <w:style w:type="paragraph" w:customStyle="1" w:styleId="3E5B05DB8F244291AEBDCBFA98598851">
    <w:name w:val="3E5B05DB8F244291AEBDCBFA98598851"/>
    <w:rsid w:val="003C1784"/>
  </w:style>
  <w:style w:type="paragraph" w:customStyle="1" w:styleId="45605D94DEF2424F962888821E84790C">
    <w:name w:val="45605D94DEF2424F962888821E84790C"/>
    <w:rsid w:val="003C1784"/>
  </w:style>
  <w:style w:type="paragraph" w:customStyle="1" w:styleId="8286B5BF6FF9462FA4B3F1952137E7EC">
    <w:name w:val="8286B5BF6FF9462FA4B3F1952137E7EC"/>
    <w:rsid w:val="003C1784"/>
  </w:style>
  <w:style w:type="paragraph" w:customStyle="1" w:styleId="7B266406AEF14756BCE6A52FF256CE47">
    <w:name w:val="7B266406AEF14756BCE6A52FF256CE47"/>
    <w:rsid w:val="003C1784"/>
  </w:style>
  <w:style w:type="paragraph" w:customStyle="1" w:styleId="E2713260E72C455C87BD997904E59152">
    <w:name w:val="E2713260E72C455C87BD997904E59152"/>
    <w:rsid w:val="003C1784"/>
  </w:style>
  <w:style w:type="paragraph" w:customStyle="1" w:styleId="B19297333FE14071B5E7B7F492324A92">
    <w:name w:val="B19297333FE14071B5E7B7F492324A92"/>
    <w:rsid w:val="003C1784"/>
  </w:style>
  <w:style w:type="paragraph" w:customStyle="1" w:styleId="B6DBFE89007249E5BECF6BA086D5D52D">
    <w:name w:val="B6DBFE89007249E5BECF6BA086D5D52D"/>
    <w:rsid w:val="003C1784"/>
  </w:style>
  <w:style w:type="paragraph" w:customStyle="1" w:styleId="A8D131AD5C2D4719962666D33A2292E2">
    <w:name w:val="A8D131AD5C2D4719962666D33A2292E2"/>
    <w:rsid w:val="003C1784"/>
  </w:style>
  <w:style w:type="paragraph" w:customStyle="1" w:styleId="A4CAEC17D74B4D6B80181BB9DC2E16BB">
    <w:name w:val="A4CAEC17D74B4D6B80181BB9DC2E16BB"/>
    <w:rsid w:val="003C1784"/>
  </w:style>
  <w:style w:type="paragraph" w:customStyle="1" w:styleId="C29332EEA69843CAB984B90EBB0E36E4">
    <w:name w:val="C29332EEA69843CAB984B90EBB0E36E4"/>
    <w:rsid w:val="003C1784"/>
  </w:style>
  <w:style w:type="paragraph" w:customStyle="1" w:styleId="BDDEC9D20A784333A07856F070116EFA">
    <w:name w:val="BDDEC9D20A784333A07856F070116EFA"/>
    <w:rsid w:val="003C1784"/>
  </w:style>
  <w:style w:type="paragraph" w:customStyle="1" w:styleId="7DF0FE49CF2D41459DA8EAD968610FEF">
    <w:name w:val="7DF0FE49CF2D41459DA8EAD968610FEF"/>
    <w:rsid w:val="003C1784"/>
  </w:style>
  <w:style w:type="paragraph" w:customStyle="1" w:styleId="BEDA264121AB45BC84006915C9B10B8D">
    <w:name w:val="BEDA264121AB45BC84006915C9B10B8D"/>
    <w:rsid w:val="003C1784"/>
  </w:style>
  <w:style w:type="paragraph" w:customStyle="1" w:styleId="D93D9D8F781A4179B016A778A2460AF9">
    <w:name w:val="D93D9D8F781A4179B016A778A2460AF9"/>
    <w:rsid w:val="003C1784"/>
  </w:style>
  <w:style w:type="paragraph" w:customStyle="1" w:styleId="2B1C8A633EFA442AB27B17A01D28B72E">
    <w:name w:val="2B1C8A633EFA442AB27B17A01D28B72E"/>
    <w:rsid w:val="003C1784"/>
  </w:style>
  <w:style w:type="paragraph" w:customStyle="1" w:styleId="6347B0FDB8024F419929EB92667C3F0B">
    <w:name w:val="6347B0FDB8024F419929EB92667C3F0B"/>
    <w:rsid w:val="003C1784"/>
  </w:style>
  <w:style w:type="paragraph" w:customStyle="1" w:styleId="3C5BA3FAD1F944E2989C09E1ECDB4B07">
    <w:name w:val="3C5BA3FAD1F944E2989C09E1ECDB4B07"/>
    <w:rsid w:val="003C1784"/>
  </w:style>
  <w:style w:type="paragraph" w:customStyle="1" w:styleId="61DBAA935A744D05BF0B5F94633E014B">
    <w:name w:val="61DBAA935A744D05BF0B5F94633E014B"/>
    <w:rsid w:val="003C1784"/>
  </w:style>
  <w:style w:type="paragraph" w:customStyle="1" w:styleId="3B2CCA4E58EA43EA9CFD75B630EDFC44">
    <w:name w:val="3B2CCA4E58EA43EA9CFD75B630EDFC44"/>
    <w:rsid w:val="003C1784"/>
  </w:style>
  <w:style w:type="paragraph" w:customStyle="1" w:styleId="6C1D8925E82E4CF4809077150055C55B">
    <w:name w:val="6C1D8925E82E4CF4809077150055C55B"/>
    <w:rsid w:val="003C1784"/>
  </w:style>
  <w:style w:type="paragraph" w:customStyle="1" w:styleId="4DDB919863884322A81219DBB5D20C8B">
    <w:name w:val="4DDB919863884322A81219DBB5D20C8B"/>
    <w:rsid w:val="003C1784"/>
  </w:style>
  <w:style w:type="paragraph" w:customStyle="1" w:styleId="8B97F103DA9F42FE8B28E42CC899E8DA">
    <w:name w:val="8B97F103DA9F42FE8B28E42CC899E8DA"/>
    <w:rsid w:val="003C1784"/>
  </w:style>
  <w:style w:type="paragraph" w:customStyle="1" w:styleId="EC2587C9300A4324A9F03D97294E6AC1">
    <w:name w:val="EC2587C9300A4324A9F03D97294E6AC1"/>
    <w:rsid w:val="003C1784"/>
  </w:style>
  <w:style w:type="paragraph" w:customStyle="1" w:styleId="27C997A3CF8F4CE0B9A256CB8CB82B4B">
    <w:name w:val="27C997A3CF8F4CE0B9A256CB8CB82B4B"/>
    <w:rsid w:val="003C1784"/>
  </w:style>
  <w:style w:type="paragraph" w:customStyle="1" w:styleId="56DB213DB2E942E6BB9A8E7243453BA6">
    <w:name w:val="56DB213DB2E942E6BB9A8E7243453BA6"/>
    <w:rsid w:val="003C1784"/>
  </w:style>
  <w:style w:type="paragraph" w:customStyle="1" w:styleId="7C73DA98740147C2B873A7808F748E79">
    <w:name w:val="7C73DA98740147C2B873A7808F748E79"/>
    <w:rsid w:val="003C1784"/>
  </w:style>
  <w:style w:type="paragraph" w:customStyle="1" w:styleId="95619424F13C4A7C9DCE03B56368DE5A">
    <w:name w:val="95619424F13C4A7C9DCE03B56368DE5A"/>
    <w:rsid w:val="003C1784"/>
  </w:style>
  <w:style w:type="paragraph" w:customStyle="1" w:styleId="75818BEC8B9A4F09920B647DB74E3F3D">
    <w:name w:val="75818BEC8B9A4F09920B647DB74E3F3D"/>
    <w:rsid w:val="003C1784"/>
  </w:style>
  <w:style w:type="paragraph" w:customStyle="1" w:styleId="8A1E86BAF5D44067A05D4A93157F2C3E">
    <w:name w:val="8A1E86BAF5D44067A05D4A93157F2C3E"/>
    <w:rsid w:val="003C1784"/>
  </w:style>
  <w:style w:type="paragraph" w:customStyle="1" w:styleId="0904486B95084D4AB4A9A4009B261865">
    <w:name w:val="0904486B95084D4AB4A9A4009B261865"/>
    <w:rsid w:val="003C1784"/>
  </w:style>
  <w:style w:type="paragraph" w:customStyle="1" w:styleId="A46A29E78AC54BEC90C3969A83423D9D">
    <w:name w:val="A46A29E78AC54BEC90C3969A83423D9D"/>
    <w:rsid w:val="003C1784"/>
  </w:style>
  <w:style w:type="paragraph" w:customStyle="1" w:styleId="EEAE3FE9232343599E59EFD57C305571">
    <w:name w:val="EEAE3FE9232343599E59EFD57C305571"/>
    <w:rsid w:val="003C1784"/>
  </w:style>
  <w:style w:type="paragraph" w:customStyle="1" w:styleId="7DFDFE3C6EA7409F9E75273FABF9A6E2">
    <w:name w:val="7DFDFE3C6EA7409F9E75273FABF9A6E2"/>
    <w:rsid w:val="003C1784"/>
  </w:style>
  <w:style w:type="paragraph" w:customStyle="1" w:styleId="765D97E99CED4B0483A3C6B149DE043B">
    <w:name w:val="765D97E99CED4B0483A3C6B149DE043B"/>
    <w:rsid w:val="003C1784"/>
  </w:style>
  <w:style w:type="paragraph" w:customStyle="1" w:styleId="AC83893F9FB24E7BA7018221396FEDD7">
    <w:name w:val="AC83893F9FB24E7BA7018221396FEDD7"/>
    <w:rsid w:val="003C1784"/>
  </w:style>
  <w:style w:type="paragraph" w:customStyle="1" w:styleId="28C9BC6854534CAC87A375371157B842">
    <w:name w:val="28C9BC6854534CAC87A375371157B842"/>
    <w:rsid w:val="003C1784"/>
  </w:style>
  <w:style w:type="paragraph" w:customStyle="1" w:styleId="E37A05C0EE674F4B8715A18F9989BDCE">
    <w:name w:val="E37A05C0EE674F4B8715A18F9989BDCE"/>
    <w:rsid w:val="003C1784"/>
  </w:style>
  <w:style w:type="paragraph" w:customStyle="1" w:styleId="11E82867DA3042AA986FB9EBD9B986DD">
    <w:name w:val="11E82867DA3042AA986FB9EBD9B986DD"/>
    <w:rsid w:val="003C1784"/>
  </w:style>
  <w:style w:type="paragraph" w:customStyle="1" w:styleId="575D9F55CB7A4FE8A778E75FEFBEAF9E">
    <w:name w:val="575D9F55CB7A4FE8A778E75FEFBEAF9E"/>
    <w:rsid w:val="003C1784"/>
  </w:style>
  <w:style w:type="paragraph" w:customStyle="1" w:styleId="836B821D1470491C85607114D4BD067E">
    <w:name w:val="836B821D1470491C85607114D4BD067E"/>
    <w:rsid w:val="003C1784"/>
  </w:style>
  <w:style w:type="paragraph" w:customStyle="1" w:styleId="337F916774CD45BFB3E004FA95A0C7CC">
    <w:name w:val="337F916774CD45BFB3E004FA95A0C7CC"/>
    <w:rsid w:val="003C1784"/>
  </w:style>
  <w:style w:type="paragraph" w:customStyle="1" w:styleId="1419F7413CC44FC38B9450BDC4C89090">
    <w:name w:val="1419F7413CC44FC38B9450BDC4C89090"/>
    <w:rsid w:val="003C1784"/>
  </w:style>
  <w:style w:type="paragraph" w:customStyle="1" w:styleId="7BA6543720604416B46640A364275897">
    <w:name w:val="7BA6543720604416B46640A364275897"/>
    <w:rsid w:val="003C1784"/>
  </w:style>
  <w:style w:type="paragraph" w:customStyle="1" w:styleId="CDF67940641648C4826B63D61462F72E">
    <w:name w:val="CDF67940641648C4826B63D61462F72E"/>
    <w:rsid w:val="003C1784"/>
  </w:style>
  <w:style w:type="paragraph" w:customStyle="1" w:styleId="5EEF88A5A8434F4995827C9EA2998FBA">
    <w:name w:val="5EEF88A5A8434F4995827C9EA2998FBA"/>
    <w:rsid w:val="003C1784"/>
  </w:style>
  <w:style w:type="paragraph" w:customStyle="1" w:styleId="B4FA0BFB66BA4D10852842BF5642D969">
    <w:name w:val="B4FA0BFB66BA4D10852842BF5642D969"/>
    <w:rsid w:val="003C1784"/>
  </w:style>
  <w:style w:type="paragraph" w:customStyle="1" w:styleId="A24C3CB1772B49ED8023E4BD1661F563">
    <w:name w:val="A24C3CB1772B49ED8023E4BD1661F563"/>
    <w:rsid w:val="003C1784"/>
  </w:style>
  <w:style w:type="paragraph" w:customStyle="1" w:styleId="A4581820AE0C4D048187414AB9FBA9C4">
    <w:name w:val="A4581820AE0C4D048187414AB9FBA9C4"/>
    <w:rsid w:val="003C1784"/>
  </w:style>
  <w:style w:type="paragraph" w:customStyle="1" w:styleId="C24DFCB16B6342A097CA7E50EDDF6E35">
    <w:name w:val="C24DFCB16B6342A097CA7E50EDDF6E35"/>
    <w:rsid w:val="003C1784"/>
  </w:style>
  <w:style w:type="paragraph" w:customStyle="1" w:styleId="45B0A87187CE4A50A8ADF9E1B6AEF33C">
    <w:name w:val="45B0A87187CE4A50A8ADF9E1B6AEF33C"/>
    <w:rsid w:val="003C1784"/>
  </w:style>
  <w:style w:type="paragraph" w:customStyle="1" w:styleId="5F91A3C4108049ED8C761BD81DCC5666">
    <w:name w:val="5F91A3C4108049ED8C761BD81DCC5666"/>
    <w:rsid w:val="003C1784"/>
  </w:style>
  <w:style w:type="paragraph" w:customStyle="1" w:styleId="B20FFC07B2994DC29E6812ACBA7A6B75">
    <w:name w:val="B20FFC07B2994DC29E6812ACBA7A6B75"/>
    <w:rsid w:val="003C1784"/>
  </w:style>
  <w:style w:type="paragraph" w:customStyle="1" w:styleId="D4DB8D66FD2D4DDBADB6993E129A4ACD">
    <w:name w:val="D4DB8D66FD2D4DDBADB6993E129A4ACD"/>
    <w:rsid w:val="003C1784"/>
  </w:style>
  <w:style w:type="paragraph" w:customStyle="1" w:styleId="0FB3433DC6544D7B84B8E549B3D9F445">
    <w:name w:val="0FB3433DC6544D7B84B8E549B3D9F445"/>
    <w:rsid w:val="003C1784"/>
  </w:style>
  <w:style w:type="paragraph" w:customStyle="1" w:styleId="B45E7BE175F641A0AA8DF87F9E09C825">
    <w:name w:val="B45E7BE175F641A0AA8DF87F9E09C825"/>
    <w:rsid w:val="003C1784"/>
  </w:style>
  <w:style w:type="paragraph" w:customStyle="1" w:styleId="D42646D6693E4C859B0D0EBCBB1B0D17">
    <w:name w:val="D42646D6693E4C859B0D0EBCBB1B0D17"/>
    <w:rsid w:val="003C1784"/>
  </w:style>
  <w:style w:type="paragraph" w:customStyle="1" w:styleId="0C411441AC7541F4A24E42E55A3263AD">
    <w:name w:val="0C411441AC7541F4A24E42E55A3263AD"/>
    <w:rsid w:val="003C1784"/>
  </w:style>
  <w:style w:type="paragraph" w:customStyle="1" w:styleId="74C8A5FF7C98428289112DF0F1615BCC">
    <w:name w:val="74C8A5FF7C98428289112DF0F1615BCC"/>
    <w:rsid w:val="003C1784"/>
  </w:style>
  <w:style w:type="paragraph" w:customStyle="1" w:styleId="A8CBB21200C74DF1A57DF68639E2EA1A">
    <w:name w:val="A8CBB21200C74DF1A57DF68639E2EA1A"/>
    <w:rsid w:val="003C1784"/>
  </w:style>
  <w:style w:type="paragraph" w:customStyle="1" w:styleId="D96795B78F134B32B10477B3AD33C9B5">
    <w:name w:val="D96795B78F134B32B10477B3AD33C9B5"/>
    <w:rsid w:val="003C1784"/>
  </w:style>
  <w:style w:type="paragraph" w:customStyle="1" w:styleId="0D389838788A423E84C671D40F6C8607">
    <w:name w:val="0D389838788A423E84C671D40F6C8607"/>
    <w:rsid w:val="003C1784"/>
  </w:style>
  <w:style w:type="paragraph" w:customStyle="1" w:styleId="E4F2462C19C245F0A270FFB15430A3C7">
    <w:name w:val="E4F2462C19C245F0A270FFB15430A3C7"/>
    <w:rsid w:val="003C1784"/>
  </w:style>
  <w:style w:type="paragraph" w:customStyle="1" w:styleId="68E07F4C896941898161100F32702139">
    <w:name w:val="68E07F4C896941898161100F32702139"/>
    <w:rsid w:val="003C1784"/>
  </w:style>
  <w:style w:type="paragraph" w:customStyle="1" w:styleId="5039A72970024002A6D47B217C86057D">
    <w:name w:val="5039A72970024002A6D47B217C86057D"/>
    <w:rsid w:val="003C1784"/>
  </w:style>
  <w:style w:type="paragraph" w:customStyle="1" w:styleId="4C2510BC31C24847AA5C0B26B87A8251">
    <w:name w:val="4C2510BC31C24847AA5C0B26B87A8251"/>
    <w:rsid w:val="003C1784"/>
  </w:style>
  <w:style w:type="paragraph" w:customStyle="1" w:styleId="66FF031F84DD40FFB6BEF16AF30434E6">
    <w:name w:val="66FF031F84DD40FFB6BEF16AF30434E6"/>
    <w:rsid w:val="003C1784"/>
  </w:style>
  <w:style w:type="paragraph" w:customStyle="1" w:styleId="7D2E1B975E634DF0A7B664FAF62CB821">
    <w:name w:val="7D2E1B975E634DF0A7B664FAF62CB821"/>
    <w:rsid w:val="003C1784"/>
  </w:style>
  <w:style w:type="paragraph" w:customStyle="1" w:styleId="3540159B4A764D3DBFBA6BED353804B7">
    <w:name w:val="3540159B4A764D3DBFBA6BED353804B7"/>
    <w:rsid w:val="003C1784"/>
  </w:style>
  <w:style w:type="paragraph" w:customStyle="1" w:styleId="0EA0C11115EC4D689FCCA52351D308D7">
    <w:name w:val="0EA0C11115EC4D689FCCA52351D308D7"/>
    <w:rsid w:val="003C1784"/>
  </w:style>
  <w:style w:type="paragraph" w:customStyle="1" w:styleId="65B2273FF8D64B8181A7E442DFF3BACC">
    <w:name w:val="65B2273FF8D64B8181A7E442DFF3BACC"/>
    <w:rsid w:val="003C1784"/>
  </w:style>
  <w:style w:type="paragraph" w:customStyle="1" w:styleId="54412B4A33F3468B883BAA58A05132BE">
    <w:name w:val="54412B4A33F3468B883BAA58A05132BE"/>
    <w:rsid w:val="003C1784"/>
  </w:style>
  <w:style w:type="paragraph" w:customStyle="1" w:styleId="E935F621A8D3400C8BEFE19967C65D2D">
    <w:name w:val="E935F621A8D3400C8BEFE19967C65D2D"/>
    <w:rsid w:val="003C1784"/>
  </w:style>
  <w:style w:type="paragraph" w:customStyle="1" w:styleId="45767F1F864647AEA57E815CC8E1E7CC">
    <w:name w:val="45767F1F864647AEA57E815CC8E1E7CC"/>
    <w:rsid w:val="003C1784"/>
  </w:style>
  <w:style w:type="paragraph" w:customStyle="1" w:styleId="F797F29E0DC742AD8F5D603957C7D7C1">
    <w:name w:val="F797F29E0DC742AD8F5D603957C7D7C1"/>
    <w:rsid w:val="003C1784"/>
  </w:style>
  <w:style w:type="paragraph" w:customStyle="1" w:styleId="B80902B5FF724572B7166402E7E5BC6F">
    <w:name w:val="B80902B5FF724572B7166402E7E5BC6F"/>
    <w:rsid w:val="003C1784"/>
  </w:style>
  <w:style w:type="paragraph" w:customStyle="1" w:styleId="55C4DB3F3190455DB06C256B6582E50B">
    <w:name w:val="55C4DB3F3190455DB06C256B6582E50B"/>
    <w:rsid w:val="003C1784"/>
  </w:style>
  <w:style w:type="paragraph" w:customStyle="1" w:styleId="FEB880FD15F048E28FAC82D8FD414B54">
    <w:name w:val="FEB880FD15F048E28FAC82D8FD414B54"/>
    <w:rsid w:val="003C1784"/>
  </w:style>
  <w:style w:type="paragraph" w:customStyle="1" w:styleId="27001FF7C06F46FB83E4E06D216B61C5">
    <w:name w:val="27001FF7C06F46FB83E4E06D216B61C5"/>
    <w:rsid w:val="003C1784"/>
  </w:style>
  <w:style w:type="paragraph" w:customStyle="1" w:styleId="584A295E6DAC48B291752AEF3110DC5D">
    <w:name w:val="584A295E6DAC48B291752AEF3110DC5D"/>
    <w:rsid w:val="003C1784"/>
  </w:style>
  <w:style w:type="paragraph" w:customStyle="1" w:styleId="D81DDD1981994221AFF4E6BFCDC1FA28">
    <w:name w:val="D81DDD1981994221AFF4E6BFCDC1FA28"/>
    <w:rsid w:val="003C1784"/>
  </w:style>
  <w:style w:type="paragraph" w:customStyle="1" w:styleId="410F9AD07B1D4EC984EEC7ABDE7A0312">
    <w:name w:val="410F9AD07B1D4EC984EEC7ABDE7A0312"/>
    <w:rsid w:val="003C1784"/>
  </w:style>
  <w:style w:type="paragraph" w:customStyle="1" w:styleId="7BDDD9EDABDE4B738BB6655D9D276541">
    <w:name w:val="7BDDD9EDABDE4B738BB6655D9D276541"/>
    <w:rsid w:val="003C1784"/>
  </w:style>
  <w:style w:type="paragraph" w:customStyle="1" w:styleId="13F2843079FB4346AACD04F612EC6DE0">
    <w:name w:val="13F2843079FB4346AACD04F612EC6DE0"/>
    <w:rsid w:val="003C1784"/>
  </w:style>
  <w:style w:type="paragraph" w:customStyle="1" w:styleId="10414ABD9AF84B86A137AB9FBD44C220">
    <w:name w:val="10414ABD9AF84B86A137AB9FBD44C220"/>
    <w:rsid w:val="003C1784"/>
  </w:style>
  <w:style w:type="paragraph" w:customStyle="1" w:styleId="C07CCF09F43249788A3929EED025B941">
    <w:name w:val="C07CCF09F43249788A3929EED025B941"/>
    <w:rsid w:val="003C1784"/>
  </w:style>
  <w:style w:type="paragraph" w:customStyle="1" w:styleId="D84B0BBB5A794E99AA7C6369421706EE">
    <w:name w:val="D84B0BBB5A794E99AA7C6369421706EE"/>
    <w:rsid w:val="003C1784"/>
  </w:style>
  <w:style w:type="paragraph" w:customStyle="1" w:styleId="7BC45D7DBB1047159152263F95EBE820">
    <w:name w:val="7BC45D7DBB1047159152263F95EBE820"/>
    <w:rsid w:val="003C1784"/>
  </w:style>
  <w:style w:type="paragraph" w:customStyle="1" w:styleId="EE4E890D11CB49B38FE79B3CE6A64E21">
    <w:name w:val="EE4E890D11CB49B38FE79B3CE6A64E21"/>
    <w:rsid w:val="003C1784"/>
  </w:style>
  <w:style w:type="paragraph" w:customStyle="1" w:styleId="ABCD89F556BA434C96871702C12A4F9F">
    <w:name w:val="ABCD89F556BA434C96871702C12A4F9F"/>
    <w:rsid w:val="003C1784"/>
  </w:style>
  <w:style w:type="paragraph" w:customStyle="1" w:styleId="103AB9B5DA254554846A6984770B9390">
    <w:name w:val="103AB9B5DA254554846A6984770B9390"/>
    <w:rsid w:val="003C1784"/>
  </w:style>
  <w:style w:type="paragraph" w:customStyle="1" w:styleId="A774EE2C11724F69971F99302AE31270">
    <w:name w:val="A774EE2C11724F69971F99302AE31270"/>
    <w:rsid w:val="003C1784"/>
  </w:style>
  <w:style w:type="paragraph" w:customStyle="1" w:styleId="F73B95409A8A49408B6010F314A8D317">
    <w:name w:val="F73B95409A8A49408B6010F314A8D317"/>
    <w:rsid w:val="003C1784"/>
  </w:style>
  <w:style w:type="paragraph" w:customStyle="1" w:styleId="E783179D69BD4775BE242AE56DB631FB">
    <w:name w:val="E783179D69BD4775BE242AE56DB631FB"/>
    <w:rsid w:val="003C1784"/>
  </w:style>
  <w:style w:type="paragraph" w:customStyle="1" w:styleId="6382C4382AF24FCCB4A24468E833D53B">
    <w:name w:val="6382C4382AF24FCCB4A24468E833D53B"/>
    <w:rsid w:val="003C1784"/>
  </w:style>
  <w:style w:type="paragraph" w:customStyle="1" w:styleId="BA78175088FF428590446D4A53653DD6">
    <w:name w:val="BA78175088FF428590446D4A53653DD6"/>
    <w:rsid w:val="003C1784"/>
  </w:style>
  <w:style w:type="paragraph" w:customStyle="1" w:styleId="EF90C88ECBB04AA195F6BC81C95692EE">
    <w:name w:val="EF90C88ECBB04AA195F6BC81C95692EE"/>
    <w:rsid w:val="003C1784"/>
  </w:style>
  <w:style w:type="paragraph" w:customStyle="1" w:styleId="599BC34812064E68A3C94F33F92BBB44">
    <w:name w:val="599BC34812064E68A3C94F33F92BBB44"/>
    <w:rsid w:val="003C1784"/>
  </w:style>
  <w:style w:type="paragraph" w:customStyle="1" w:styleId="E1F7180336D841EBAA856C551C1E3C46">
    <w:name w:val="E1F7180336D841EBAA856C551C1E3C46"/>
    <w:rsid w:val="003C1784"/>
  </w:style>
  <w:style w:type="paragraph" w:customStyle="1" w:styleId="A66A955257EE497491FB85C5F078D299">
    <w:name w:val="A66A955257EE497491FB85C5F078D299"/>
    <w:rsid w:val="003C1784"/>
  </w:style>
  <w:style w:type="paragraph" w:customStyle="1" w:styleId="C47A6C55143643CBA3C13391271A8FCE">
    <w:name w:val="C47A6C55143643CBA3C13391271A8FCE"/>
    <w:rsid w:val="003C1784"/>
  </w:style>
  <w:style w:type="paragraph" w:customStyle="1" w:styleId="93B37BA7474148AD8FB14A219A464292">
    <w:name w:val="93B37BA7474148AD8FB14A219A464292"/>
    <w:rsid w:val="003C1784"/>
  </w:style>
  <w:style w:type="paragraph" w:customStyle="1" w:styleId="CBE61A48A730475882D06C6723F10289">
    <w:name w:val="CBE61A48A730475882D06C6723F10289"/>
    <w:rsid w:val="003C1784"/>
  </w:style>
  <w:style w:type="paragraph" w:customStyle="1" w:styleId="C6321A706CBA41569CC33CB79BC545ED">
    <w:name w:val="C6321A706CBA41569CC33CB79BC545ED"/>
    <w:rsid w:val="003C1784"/>
  </w:style>
  <w:style w:type="paragraph" w:customStyle="1" w:styleId="E391859FB40E4642A3E0ECEB24794508">
    <w:name w:val="E391859FB40E4642A3E0ECEB24794508"/>
    <w:rsid w:val="003C1784"/>
  </w:style>
  <w:style w:type="paragraph" w:customStyle="1" w:styleId="720FFDC71244497D971C655FED4CC15C">
    <w:name w:val="720FFDC71244497D971C655FED4CC15C"/>
    <w:rsid w:val="003C1784"/>
  </w:style>
  <w:style w:type="paragraph" w:customStyle="1" w:styleId="00787AA2AA084C4290B83D91684DD89C">
    <w:name w:val="00787AA2AA084C4290B83D91684DD89C"/>
    <w:rsid w:val="003C1784"/>
  </w:style>
  <w:style w:type="paragraph" w:customStyle="1" w:styleId="43BD50EB2BEB4BF78AC95BAAFCB36E9B">
    <w:name w:val="43BD50EB2BEB4BF78AC95BAAFCB36E9B"/>
    <w:rsid w:val="003C1784"/>
  </w:style>
  <w:style w:type="paragraph" w:customStyle="1" w:styleId="9305CBDD28B84E8FA13BFAB4988668FD">
    <w:name w:val="9305CBDD28B84E8FA13BFAB4988668FD"/>
    <w:rsid w:val="003C1784"/>
  </w:style>
  <w:style w:type="paragraph" w:customStyle="1" w:styleId="16DFF4619EBF417496D93884DEDE7DDC">
    <w:name w:val="16DFF4619EBF417496D93884DEDE7DDC"/>
    <w:rsid w:val="003C1784"/>
  </w:style>
  <w:style w:type="paragraph" w:customStyle="1" w:styleId="0F934E53021F4EDE9D0DEE8817E1FDCB">
    <w:name w:val="0F934E53021F4EDE9D0DEE8817E1FDCB"/>
    <w:rsid w:val="003C1784"/>
  </w:style>
  <w:style w:type="paragraph" w:customStyle="1" w:styleId="D2E34B0C72F9488CA591ADF9A3102399">
    <w:name w:val="D2E34B0C72F9488CA591ADF9A3102399"/>
    <w:rsid w:val="003C1784"/>
  </w:style>
  <w:style w:type="paragraph" w:customStyle="1" w:styleId="4446094E65434CE69672557010299088">
    <w:name w:val="4446094E65434CE69672557010299088"/>
    <w:rsid w:val="003C1784"/>
  </w:style>
  <w:style w:type="paragraph" w:customStyle="1" w:styleId="FFC33E793DA249C4B6C98E207F167BE5">
    <w:name w:val="FFC33E793DA249C4B6C98E207F167BE5"/>
    <w:rsid w:val="003C1784"/>
  </w:style>
  <w:style w:type="paragraph" w:customStyle="1" w:styleId="E4C846BBA8294AFE839D6334599EEFC2">
    <w:name w:val="E4C846BBA8294AFE839D6334599EEFC2"/>
    <w:rsid w:val="003C1784"/>
  </w:style>
  <w:style w:type="paragraph" w:customStyle="1" w:styleId="6309C3BA14D04478AE23DAE46BA64DFA">
    <w:name w:val="6309C3BA14D04478AE23DAE46BA64DFA"/>
    <w:rsid w:val="003C1784"/>
  </w:style>
  <w:style w:type="paragraph" w:customStyle="1" w:styleId="42C34252F813411BADCC542B7684F567">
    <w:name w:val="42C34252F813411BADCC542B7684F567"/>
    <w:rsid w:val="003C1784"/>
  </w:style>
  <w:style w:type="paragraph" w:customStyle="1" w:styleId="9F4D4DF8C0F04B26AD4809249F069C13">
    <w:name w:val="9F4D4DF8C0F04B26AD4809249F069C13"/>
    <w:rsid w:val="003C1784"/>
  </w:style>
  <w:style w:type="paragraph" w:customStyle="1" w:styleId="B893B325AD3B41CBB754DCFD152AD01B">
    <w:name w:val="B893B325AD3B41CBB754DCFD152AD01B"/>
    <w:rsid w:val="003C1784"/>
  </w:style>
  <w:style w:type="paragraph" w:customStyle="1" w:styleId="AE5AFFAFB29640338F8D37EC92583FA5">
    <w:name w:val="AE5AFFAFB29640338F8D37EC92583FA5"/>
    <w:rsid w:val="003C1784"/>
  </w:style>
  <w:style w:type="paragraph" w:customStyle="1" w:styleId="EA0F1D85AF9140B7A733C554AAE74FC6">
    <w:name w:val="EA0F1D85AF9140B7A733C554AAE74FC6"/>
    <w:rsid w:val="003C1784"/>
  </w:style>
  <w:style w:type="paragraph" w:customStyle="1" w:styleId="0B948F2750674834B2D1AE16DBB64CEE">
    <w:name w:val="0B948F2750674834B2D1AE16DBB64CEE"/>
    <w:rsid w:val="003C1784"/>
  </w:style>
  <w:style w:type="paragraph" w:customStyle="1" w:styleId="C7FE5D0B93DF445B9AD03835E46C858A">
    <w:name w:val="C7FE5D0B93DF445B9AD03835E46C858A"/>
    <w:rsid w:val="003C1784"/>
  </w:style>
  <w:style w:type="paragraph" w:customStyle="1" w:styleId="84943892145E430D9F08561AB750A594">
    <w:name w:val="84943892145E430D9F08561AB750A594"/>
    <w:rsid w:val="003C1784"/>
  </w:style>
  <w:style w:type="paragraph" w:customStyle="1" w:styleId="8ED1C6082E24455BAF74DA924410AF25">
    <w:name w:val="8ED1C6082E24455BAF74DA924410AF25"/>
    <w:rsid w:val="003C1784"/>
  </w:style>
  <w:style w:type="paragraph" w:customStyle="1" w:styleId="2BA01F62C7054D0AA14189AD9F2AE0E3">
    <w:name w:val="2BA01F62C7054D0AA14189AD9F2AE0E3"/>
    <w:rsid w:val="003C1784"/>
  </w:style>
  <w:style w:type="paragraph" w:customStyle="1" w:styleId="B48399A441D540E69F15E60C69676742">
    <w:name w:val="B48399A441D540E69F15E60C69676742"/>
    <w:rsid w:val="003C1784"/>
  </w:style>
  <w:style w:type="paragraph" w:customStyle="1" w:styleId="935D4242640F481CB1B982630B27EAB2">
    <w:name w:val="935D4242640F481CB1B982630B27EAB2"/>
    <w:rsid w:val="003C1784"/>
  </w:style>
  <w:style w:type="paragraph" w:customStyle="1" w:styleId="C345E371EFF14DB79265BFC765C82F12">
    <w:name w:val="C345E371EFF14DB79265BFC765C82F12"/>
    <w:rsid w:val="003C1784"/>
  </w:style>
  <w:style w:type="paragraph" w:customStyle="1" w:styleId="BFA2E69EA71B422B9200FAA2C9731E16">
    <w:name w:val="BFA2E69EA71B422B9200FAA2C9731E16"/>
    <w:rsid w:val="003C1784"/>
  </w:style>
  <w:style w:type="paragraph" w:customStyle="1" w:styleId="824D49E2B86047828077F45DC0ACED4E">
    <w:name w:val="824D49E2B86047828077F45DC0ACED4E"/>
    <w:rsid w:val="003C1784"/>
  </w:style>
  <w:style w:type="paragraph" w:customStyle="1" w:styleId="414D02119F73413EB0E8B842411D9C7C">
    <w:name w:val="414D02119F73413EB0E8B842411D9C7C"/>
    <w:rsid w:val="003C1784"/>
  </w:style>
  <w:style w:type="paragraph" w:customStyle="1" w:styleId="C9FC77FC094647B9BAEE947D908B88B0">
    <w:name w:val="C9FC77FC094647B9BAEE947D908B88B0"/>
    <w:rsid w:val="003C1784"/>
  </w:style>
  <w:style w:type="paragraph" w:customStyle="1" w:styleId="4D57D09BBD8D41E0BA4F1DC21353BC12">
    <w:name w:val="4D57D09BBD8D41E0BA4F1DC21353BC12"/>
    <w:rsid w:val="003C1784"/>
  </w:style>
  <w:style w:type="paragraph" w:customStyle="1" w:styleId="FE2EF17551794D67A8353913B470FD61">
    <w:name w:val="FE2EF17551794D67A8353913B470FD61"/>
    <w:rsid w:val="003C1784"/>
  </w:style>
  <w:style w:type="paragraph" w:customStyle="1" w:styleId="60E8F8E501A84913A944748B2D0A91BB">
    <w:name w:val="60E8F8E501A84913A944748B2D0A91BB"/>
    <w:rsid w:val="003C1784"/>
  </w:style>
  <w:style w:type="paragraph" w:customStyle="1" w:styleId="D256473870F44D85B55DDDF79BB16C13">
    <w:name w:val="D256473870F44D85B55DDDF79BB16C13"/>
    <w:rsid w:val="003C1784"/>
  </w:style>
  <w:style w:type="paragraph" w:customStyle="1" w:styleId="A23521A1856345B6B03D6CD680B767A1">
    <w:name w:val="A23521A1856345B6B03D6CD680B767A1"/>
    <w:rsid w:val="003C1784"/>
  </w:style>
  <w:style w:type="paragraph" w:customStyle="1" w:styleId="57E853E2ED024BE393DD8B3D443830D0">
    <w:name w:val="57E853E2ED024BE393DD8B3D443830D0"/>
    <w:rsid w:val="003C1784"/>
  </w:style>
  <w:style w:type="paragraph" w:customStyle="1" w:styleId="AD24E775F0A84B5C93F3FDE54AD1258D">
    <w:name w:val="AD24E775F0A84B5C93F3FDE54AD1258D"/>
    <w:rsid w:val="003C1784"/>
  </w:style>
  <w:style w:type="paragraph" w:customStyle="1" w:styleId="20751C63C4624F66877C3C52ADD26653">
    <w:name w:val="20751C63C4624F66877C3C52ADD26653"/>
    <w:rsid w:val="003C1784"/>
  </w:style>
  <w:style w:type="paragraph" w:customStyle="1" w:styleId="A519496BC5DB4677BCEA9FC2BD9DF024">
    <w:name w:val="A519496BC5DB4677BCEA9FC2BD9DF024"/>
    <w:rsid w:val="003C1784"/>
  </w:style>
  <w:style w:type="paragraph" w:customStyle="1" w:styleId="EA533428931840C19F0E4A266395D480">
    <w:name w:val="EA533428931840C19F0E4A266395D480"/>
    <w:rsid w:val="003C1784"/>
  </w:style>
  <w:style w:type="paragraph" w:customStyle="1" w:styleId="EDC7AEC978BF472FADCD63CE3F7C0B84">
    <w:name w:val="EDC7AEC978BF472FADCD63CE3F7C0B84"/>
    <w:rsid w:val="003C1784"/>
  </w:style>
  <w:style w:type="paragraph" w:customStyle="1" w:styleId="93D504B54B6D4CE5AF52023EA2271102">
    <w:name w:val="93D504B54B6D4CE5AF52023EA2271102"/>
    <w:rsid w:val="003C1784"/>
  </w:style>
  <w:style w:type="paragraph" w:customStyle="1" w:styleId="0D62291677304782AC88A5074F7E519D">
    <w:name w:val="0D62291677304782AC88A5074F7E519D"/>
    <w:rsid w:val="003C1784"/>
  </w:style>
  <w:style w:type="paragraph" w:customStyle="1" w:styleId="ECE8695F04904DBB96BA037C6907E305">
    <w:name w:val="ECE8695F04904DBB96BA037C6907E305"/>
    <w:rsid w:val="003C1784"/>
  </w:style>
  <w:style w:type="paragraph" w:customStyle="1" w:styleId="148352E431804DC1B4BEF9E37B92F569">
    <w:name w:val="148352E431804DC1B4BEF9E37B92F569"/>
    <w:rsid w:val="003C1784"/>
  </w:style>
  <w:style w:type="paragraph" w:customStyle="1" w:styleId="AAF93491C6A74501AA0191E53791C10B">
    <w:name w:val="AAF93491C6A74501AA0191E53791C10B"/>
    <w:rsid w:val="003C1784"/>
  </w:style>
  <w:style w:type="paragraph" w:customStyle="1" w:styleId="EE4335A6FD3E4024B3699E32312D672C">
    <w:name w:val="EE4335A6FD3E4024B3699E32312D672C"/>
    <w:rsid w:val="003C1784"/>
  </w:style>
  <w:style w:type="paragraph" w:customStyle="1" w:styleId="95522214993141EEA6DDE2A80F80D485">
    <w:name w:val="95522214993141EEA6DDE2A80F80D485"/>
    <w:rsid w:val="003C1784"/>
  </w:style>
  <w:style w:type="paragraph" w:customStyle="1" w:styleId="420EFA96CE0B4907AA1AF85581EC0947">
    <w:name w:val="420EFA96CE0B4907AA1AF85581EC0947"/>
    <w:rsid w:val="003C1784"/>
  </w:style>
  <w:style w:type="paragraph" w:customStyle="1" w:styleId="5A43202AD8664429A2D341758F664A75">
    <w:name w:val="5A43202AD8664429A2D341758F664A75"/>
    <w:rsid w:val="003C1784"/>
  </w:style>
  <w:style w:type="paragraph" w:customStyle="1" w:styleId="5E0B0D2A5DF94D928BB1B120EF65F2AF">
    <w:name w:val="5E0B0D2A5DF94D928BB1B120EF65F2AF"/>
    <w:rsid w:val="003C1784"/>
  </w:style>
  <w:style w:type="paragraph" w:customStyle="1" w:styleId="7D0DC1A78E8E49DFACE79440C163FFD3">
    <w:name w:val="7D0DC1A78E8E49DFACE79440C163FFD3"/>
    <w:rsid w:val="003C1784"/>
  </w:style>
  <w:style w:type="paragraph" w:customStyle="1" w:styleId="3CD6DF108A14453780153D7BE07D56B9">
    <w:name w:val="3CD6DF108A14453780153D7BE07D56B9"/>
    <w:rsid w:val="003C1784"/>
  </w:style>
  <w:style w:type="paragraph" w:customStyle="1" w:styleId="9836DB7FDC07491FAA57E610DB7C4A8A">
    <w:name w:val="9836DB7FDC07491FAA57E610DB7C4A8A"/>
    <w:rsid w:val="003C1784"/>
  </w:style>
  <w:style w:type="paragraph" w:customStyle="1" w:styleId="C59E3EF029BF476F8EE660537D9A6D66">
    <w:name w:val="C59E3EF029BF476F8EE660537D9A6D66"/>
    <w:rsid w:val="003C1784"/>
  </w:style>
  <w:style w:type="paragraph" w:customStyle="1" w:styleId="06BFF2F1A01D43A2B95F1A0EAB3B838E">
    <w:name w:val="06BFF2F1A01D43A2B95F1A0EAB3B838E"/>
    <w:rsid w:val="003C1784"/>
  </w:style>
  <w:style w:type="paragraph" w:customStyle="1" w:styleId="16A8770F69B94A1AA5A123CAB3C8EB85">
    <w:name w:val="16A8770F69B94A1AA5A123CAB3C8EB85"/>
    <w:rsid w:val="003C1784"/>
  </w:style>
  <w:style w:type="paragraph" w:customStyle="1" w:styleId="378642CA0D0F431AA9F79514540C8018">
    <w:name w:val="378642CA0D0F431AA9F79514540C8018"/>
    <w:rsid w:val="003C1784"/>
  </w:style>
  <w:style w:type="paragraph" w:customStyle="1" w:styleId="9DB8A8362F1E409BB17C271EC8640FEF">
    <w:name w:val="9DB8A8362F1E409BB17C271EC8640FEF"/>
    <w:rsid w:val="003C1784"/>
  </w:style>
  <w:style w:type="paragraph" w:customStyle="1" w:styleId="3E30929188394C969AC9476C57D2E547">
    <w:name w:val="3E30929188394C969AC9476C57D2E547"/>
    <w:rsid w:val="003C1784"/>
  </w:style>
  <w:style w:type="paragraph" w:customStyle="1" w:styleId="0579089124884E09A5C7873BF91C3E8D">
    <w:name w:val="0579089124884E09A5C7873BF91C3E8D"/>
    <w:rsid w:val="003C1784"/>
  </w:style>
  <w:style w:type="paragraph" w:customStyle="1" w:styleId="A734387DF8C3420B903B8DED14759CD9">
    <w:name w:val="A734387DF8C3420B903B8DED14759CD9"/>
    <w:rsid w:val="003C1784"/>
  </w:style>
  <w:style w:type="paragraph" w:customStyle="1" w:styleId="4A0448655B5E4FC3860911308670C78F">
    <w:name w:val="4A0448655B5E4FC3860911308670C78F"/>
    <w:rsid w:val="003C1784"/>
  </w:style>
  <w:style w:type="paragraph" w:customStyle="1" w:styleId="DBF8885673A944C3ACBCBF6E37B6CDCE">
    <w:name w:val="DBF8885673A944C3ACBCBF6E37B6CDCE"/>
    <w:rsid w:val="003C1784"/>
  </w:style>
  <w:style w:type="paragraph" w:customStyle="1" w:styleId="5EA8E864B4F140CAADDA0F71ED87DC71">
    <w:name w:val="5EA8E864B4F140CAADDA0F71ED87DC71"/>
    <w:rsid w:val="003C1784"/>
  </w:style>
  <w:style w:type="paragraph" w:customStyle="1" w:styleId="E892C5B0AFE54DCAAA106CB40126D2B1">
    <w:name w:val="E892C5B0AFE54DCAAA106CB40126D2B1"/>
    <w:rsid w:val="003C1784"/>
  </w:style>
  <w:style w:type="paragraph" w:customStyle="1" w:styleId="8732CA98BFC9429687D71E90FA79CEB6">
    <w:name w:val="8732CA98BFC9429687D71E90FA79CEB6"/>
    <w:rsid w:val="003C1784"/>
  </w:style>
  <w:style w:type="paragraph" w:customStyle="1" w:styleId="797EAA99264D47959A173D18D9F3C519">
    <w:name w:val="797EAA99264D47959A173D18D9F3C519"/>
    <w:rsid w:val="003C1784"/>
  </w:style>
  <w:style w:type="paragraph" w:customStyle="1" w:styleId="627DCF09DF2E446689F6A1036F5261AF">
    <w:name w:val="627DCF09DF2E446689F6A1036F5261AF"/>
    <w:rsid w:val="003C1784"/>
  </w:style>
  <w:style w:type="paragraph" w:customStyle="1" w:styleId="2A76427E516C4DE1A80B828F219492CB">
    <w:name w:val="2A76427E516C4DE1A80B828F219492CB"/>
    <w:rsid w:val="003C1784"/>
  </w:style>
  <w:style w:type="paragraph" w:customStyle="1" w:styleId="089DDA7A7C024BE685217DBBE4F79759">
    <w:name w:val="089DDA7A7C024BE685217DBBE4F79759"/>
    <w:rsid w:val="003C1784"/>
  </w:style>
  <w:style w:type="paragraph" w:customStyle="1" w:styleId="96C75E958FFD4F16B7EB6C6C19B28532">
    <w:name w:val="96C75E958FFD4F16B7EB6C6C19B28532"/>
    <w:rsid w:val="003C1784"/>
  </w:style>
  <w:style w:type="paragraph" w:customStyle="1" w:styleId="D001F6E4ECC8457E98877EA60CB2F594">
    <w:name w:val="D001F6E4ECC8457E98877EA60CB2F594"/>
    <w:rsid w:val="003C1784"/>
  </w:style>
  <w:style w:type="paragraph" w:customStyle="1" w:styleId="D582A41D531F46F994B5B2883AB771BD">
    <w:name w:val="D582A41D531F46F994B5B2883AB771BD"/>
    <w:rsid w:val="003C1784"/>
  </w:style>
  <w:style w:type="paragraph" w:customStyle="1" w:styleId="08B7ED626A9048AEBC6E0576DC190545">
    <w:name w:val="08B7ED626A9048AEBC6E0576DC190545"/>
    <w:rsid w:val="003C1784"/>
  </w:style>
  <w:style w:type="paragraph" w:customStyle="1" w:styleId="565C8B9E79224E0994614AF26086FC74">
    <w:name w:val="565C8B9E79224E0994614AF26086FC74"/>
    <w:rsid w:val="003C1784"/>
  </w:style>
  <w:style w:type="paragraph" w:customStyle="1" w:styleId="18842695E6814D528DF69F8DA5C1C78C">
    <w:name w:val="18842695E6814D528DF69F8DA5C1C78C"/>
    <w:rsid w:val="003C1784"/>
  </w:style>
  <w:style w:type="paragraph" w:customStyle="1" w:styleId="FAD55E9403494291AD70D56DE558431A">
    <w:name w:val="FAD55E9403494291AD70D56DE558431A"/>
    <w:rsid w:val="003C1784"/>
  </w:style>
  <w:style w:type="paragraph" w:customStyle="1" w:styleId="BA043F7DA33C4DD9B5FD60F469BB2413">
    <w:name w:val="BA043F7DA33C4DD9B5FD60F469BB2413"/>
    <w:rsid w:val="003C1784"/>
  </w:style>
  <w:style w:type="paragraph" w:customStyle="1" w:styleId="9C2F6B7C84E4473FA674057B58B9F93B">
    <w:name w:val="9C2F6B7C84E4473FA674057B58B9F93B"/>
    <w:rsid w:val="003C1784"/>
  </w:style>
  <w:style w:type="paragraph" w:customStyle="1" w:styleId="5EC72C8CE34E47C6A34E6122F7F4AF66">
    <w:name w:val="5EC72C8CE34E47C6A34E6122F7F4AF66"/>
    <w:rsid w:val="003C1784"/>
  </w:style>
  <w:style w:type="paragraph" w:customStyle="1" w:styleId="06AFDABDE4D0433E827888821EDBD75A">
    <w:name w:val="06AFDABDE4D0433E827888821EDBD75A"/>
    <w:rsid w:val="003C1784"/>
  </w:style>
  <w:style w:type="paragraph" w:customStyle="1" w:styleId="38227BA8D6B64AE08BA713058F40D161">
    <w:name w:val="38227BA8D6B64AE08BA713058F40D161"/>
    <w:rsid w:val="003C1784"/>
  </w:style>
  <w:style w:type="paragraph" w:customStyle="1" w:styleId="15A6E185C61B468C9664B06D2DC5E078">
    <w:name w:val="15A6E185C61B468C9664B06D2DC5E078"/>
    <w:rsid w:val="003C1784"/>
  </w:style>
  <w:style w:type="paragraph" w:customStyle="1" w:styleId="541C35A0EDEA4FF8B6E7F7DCD48083BD">
    <w:name w:val="541C35A0EDEA4FF8B6E7F7DCD48083BD"/>
    <w:rsid w:val="003C1784"/>
  </w:style>
  <w:style w:type="paragraph" w:customStyle="1" w:styleId="80E02BBA0AEB496AA0803693CCC97D41">
    <w:name w:val="80E02BBA0AEB496AA0803693CCC97D41"/>
    <w:rsid w:val="003C1784"/>
  </w:style>
  <w:style w:type="paragraph" w:customStyle="1" w:styleId="496D1C61F1654A0D8E60531E54A46669">
    <w:name w:val="496D1C61F1654A0D8E60531E54A46669"/>
    <w:rsid w:val="003C1784"/>
  </w:style>
  <w:style w:type="paragraph" w:customStyle="1" w:styleId="4B0B475D4F664FDBA7121FAB1340CF73">
    <w:name w:val="4B0B475D4F664FDBA7121FAB1340CF73"/>
    <w:rsid w:val="003C1784"/>
  </w:style>
  <w:style w:type="paragraph" w:customStyle="1" w:styleId="F7B1421D2E6741889695674B17915BC2">
    <w:name w:val="F7B1421D2E6741889695674B17915BC2"/>
    <w:rsid w:val="003C1784"/>
  </w:style>
  <w:style w:type="paragraph" w:customStyle="1" w:styleId="1599C482D5174821A14EA938DBC8E20E">
    <w:name w:val="1599C482D5174821A14EA938DBC8E20E"/>
    <w:rsid w:val="003C1784"/>
  </w:style>
  <w:style w:type="paragraph" w:customStyle="1" w:styleId="4E9407A0F33E4304B615629E75CC5A14">
    <w:name w:val="4E9407A0F33E4304B615629E75CC5A14"/>
    <w:rsid w:val="003C1784"/>
  </w:style>
  <w:style w:type="paragraph" w:customStyle="1" w:styleId="391FFA363EDB4A7FAF510281257A68E1">
    <w:name w:val="391FFA363EDB4A7FAF510281257A68E1"/>
    <w:rsid w:val="003C1784"/>
  </w:style>
  <w:style w:type="paragraph" w:customStyle="1" w:styleId="1C8839C39C73463A8561DB64D38107C8">
    <w:name w:val="1C8839C39C73463A8561DB64D38107C8"/>
    <w:rsid w:val="003C1784"/>
  </w:style>
  <w:style w:type="paragraph" w:customStyle="1" w:styleId="2A8213E2122F4F348ACC8185CC50D985">
    <w:name w:val="2A8213E2122F4F348ACC8185CC50D985"/>
    <w:rsid w:val="003C1784"/>
  </w:style>
  <w:style w:type="paragraph" w:customStyle="1" w:styleId="E894C0557E744FA1ADB10C1D77E61274">
    <w:name w:val="E894C0557E744FA1ADB10C1D77E61274"/>
    <w:rsid w:val="003C1784"/>
  </w:style>
  <w:style w:type="paragraph" w:customStyle="1" w:styleId="0109667F9D8B4C8EBB80DA00FE0DA3CF">
    <w:name w:val="0109667F9D8B4C8EBB80DA00FE0DA3CF"/>
    <w:rsid w:val="003C1784"/>
  </w:style>
  <w:style w:type="paragraph" w:customStyle="1" w:styleId="8EB6954600E94537B31A1DB0D2DEB9F1">
    <w:name w:val="8EB6954600E94537B31A1DB0D2DEB9F1"/>
    <w:rsid w:val="003C1784"/>
  </w:style>
  <w:style w:type="paragraph" w:customStyle="1" w:styleId="339DAFF6D54448088C97BB244B829695">
    <w:name w:val="339DAFF6D54448088C97BB244B829695"/>
    <w:rsid w:val="003C1784"/>
  </w:style>
  <w:style w:type="paragraph" w:customStyle="1" w:styleId="D31775D0497C4229BDB14D15F6999BCE">
    <w:name w:val="D31775D0497C4229BDB14D15F6999BCE"/>
    <w:rsid w:val="003C1784"/>
  </w:style>
  <w:style w:type="paragraph" w:customStyle="1" w:styleId="1D2C41A161CF449FAD50F12F52D5A0DD">
    <w:name w:val="1D2C41A161CF449FAD50F12F52D5A0DD"/>
    <w:rsid w:val="003C1784"/>
  </w:style>
  <w:style w:type="paragraph" w:customStyle="1" w:styleId="4B8C5F169A0543E49CF9334560E301D6">
    <w:name w:val="4B8C5F169A0543E49CF9334560E301D6"/>
    <w:rsid w:val="003C1784"/>
  </w:style>
  <w:style w:type="paragraph" w:customStyle="1" w:styleId="814798377CF644B3ADDD1FB114570E13">
    <w:name w:val="814798377CF644B3ADDD1FB114570E13"/>
    <w:rsid w:val="003C1784"/>
  </w:style>
  <w:style w:type="paragraph" w:customStyle="1" w:styleId="73762BFAFB4F486581EF8DDD19F67BB6">
    <w:name w:val="73762BFAFB4F486581EF8DDD19F67BB6"/>
    <w:rsid w:val="003C1784"/>
  </w:style>
  <w:style w:type="paragraph" w:customStyle="1" w:styleId="E9BA74C8B8D34CA394C7A1CAB7FD3D4E">
    <w:name w:val="E9BA74C8B8D34CA394C7A1CAB7FD3D4E"/>
    <w:rsid w:val="003C1784"/>
  </w:style>
  <w:style w:type="paragraph" w:customStyle="1" w:styleId="48C7B449D026444BBCD799D0A7C6C639">
    <w:name w:val="48C7B449D026444BBCD799D0A7C6C639"/>
    <w:rsid w:val="003C1784"/>
  </w:style>
  <w:style w:type="paragraph" w:customStyle="1" w:styleId="8F091D385C3542FC8C6AD4DEFB3A4A10">
    <w:name w:val="8F091D385C3542FC8C6AD4DEFB3A4A10"/>
    <w:rsid w:val="003C1784"/>
  </w:style>
  <w:style w:type="paragraph" w:customStyle="1" w:styleId="46C34B88CB9947819CD3F0C7EC67B577">
    <w:name w:val="46C34B88CB9947819CD3F0C7EC67B577"/>
    <w:rsid w:val="003C1784"/>
  </w:style>
  <w:style w:type="paragraph" w:customStyle="1" w:styleId="35ED471149C241F79DBFFEF30C76CE41">
    <w:name w:val="35ED471149C241F79DBFFEF30C76CE41"/>
    <w:rsid w:val="003C1784"/>
  </w:style>
  <w:style w:type="paragraph" w:customStyle="1" w:styleId="5AB962295F5141A8BB30DBDF51105FC3">
    <w:name w:val="5AB962295F5141A8BB30DBDF51105FC3"/>
    <w:rsid w:val="003C1784"/>
  </w:style>
  <w:style w:type="paragraph" w:customStyle="1" w:styleId="BF75112247ED464689463E900DF7DDFB">
    <w:name w:val="BF75112247ED464689463E900DF7DDFB"/>
    <w:rsid w:val="003C1784"/>
  </w:style>
  <w:style w:type="paragraph" w:customStyle="1" w:styleId="A3516F853E44461EA161A4E304C7E3EB">
    <w:name w:val="A3516F853E44461EA161A4E304C7E3EB"/>
    <w:rsid w:val="003C1784"/>
  </w:style>
  <w:style w:type="paragraph" w:customStyle="1" w:styleId="C1FA95FD3DA6480BBA06E364321B4C47">
    <w:name w:val="C1FA95FD3DA6480BBA06E364321B4C47"/>
    <w:rsid w:val="003C1784"/>
  </w:style>
  <w:style w:type="paragraph" w:customStyle="1" w:styleId="1096489EA7A24ABF95D198F37039ABF9">
    <w:name w:val="1096489EA7A24ABF95D198F37039ABF9"/>
    <w:rsid w:val="003C1784"/>
  </w:style>
  <w:style w:type="paragraph" w:customStyle="1" w:styleId="3967E238F07248B9BA1573038871A0A2">
    <w:name w:val="3967E238F07248B9BA1573038871A0A2"/>
    <w:rsid w:val="003C1784"/>
  </w:style>
  <w:style w:type="paragraph" w:customStyle="1" w:styleId="6A228AD4AD4F491486D96957AB1AB682">
    <w:name w:val="6A228AD4AD4F491486D96957AB1AB682"/>
    <w:rsid w:val="003C1784"/>
  </w:style>
  <w:style w:type="paragraph" w:customStyle="1" w:styleId="33EB0DAF27B54AB4804B366BA1BC9B07">
    <w:name w:val="33EB0DAF27B54AB4804B366BA1BC9B07"/>
    <w:rsid w:val="003C1784"/>
  </w:style>
  <w:style w:type="paragraph" w:customStyle="1" w:styleId="7EFDA574015A42EF8A0E32AA163943F9">
    <w:name w:val="7EFDA574015A42EF8A0E32AA163943F9"/>
    <w:rsid w:val="003C1784"/>
  </w:style>
  <w:style w:type="paragraph" w:customStyle="1" w:styleId="8A3C4A2F0B9F44A5B42E873C2A960927">
    <w:name w:val="8A3C4A2F0B9F44A5B42E873C2A960927"/>
    <w:rsid w:val="003C1784"/>
  </w:style>
  <w:style w:type="paragraph" w:customStyle="1" w:styleId="05850D5CF7A0466D8F27B392F2973BD0">
    <w:name w:val="05850D5CF7A0466D8F27B392F2973BD0"/>
    <w:rsid w:val="003C1784"/>
  </w:style>
  <w:style w:type="paragraph" w:customStyle="1" w:styleId="9E5683265D804AF4AC776A5DFE92719F">
    <w:name w:val="9E5683265D804AF4AC776A5DFE92719F"/>
    <w:rsid w:val="003C1784"/>
  </w:style>
  <w:style w:type="paragraph" w:customStyle="1" w:styleId="9181E7167C684F94823C81BC66FDDDD4">
    <w:name w:val="9181E7167C684F94823C81BC66FDDDD4"/>
    <w:rsid w:val="003C1784"/>
  </w:style>
  <w:style w:type="paragraph" w:customStyle="1" w:styleId="7DE3BFCD016742B2AEEEFA70C4745CAB">
    <w:name w:val="7DE3BFCD016742B2AEEEFA70C4745CAB"/>
    <w:rsid w:val="003C1784"/>
  </w:style>
  <w:style w:type="paragraph" w:customStyle="1" w:styleId="13CCEE63DA0D4445903D8AC7D3BD8587">
    <w:name w:val="13CCEE63DA0D4445903D8AC7D3BD8587"/>
    <w:rsid w:val="003C1784"/>
  </w:style>
  <w:style w:type="paragraph" w:customStyle="1" w:styleId="00D0F250519B4EC3A5CB9C7196E4B647">
    <w:name w:val="00D0F250519B4EC3A5CB9C7196E4B647"/>
    <w:rsid w:val="003C1784"/>
  </w:style>
  <w:style w:type="paragraph" w:customStyle="1" w:styleId="58FACA44CD134553AA6F2F99AC6F985F">
    <w:name w:val="58FACA44CD134553AA6F2F99AC6F985F"/>
    <w:rsid w:val="003C1784"/>
  </w:style>
  <w:style w:type="paragraph" w:customStyle="1" w:styleId="5B77A8E46F474FF59480556183A9DB95">
    <w:name w:val="5B77A8E46F474FF59480556183A9DB95"/>
    <w:rsid w:val="003C1784"/>
  </w:style>
  <w:style w:type="paragraph" w:customStyle="1" w:styleId="A4D4F25062244D9FAF6129A20C904F59">
    <w:name w:val="A4D4F25062244D9FAF6129A20C904F59"/>
    <w:rsid w:val="003C1784"/>
  </w:style>
  <w:style w:type="paragraph" w:customStyle="1" w:styleId="6E2FB2B7C4EF415C9E5715B3108C8C30">
    <w:name w:val="6E2FB2B7C4EF415C9E5715B3108C8C30"/>
    <w:rsid w:val="003C1784"/>
  </w:style>
  <w:style w:type="paragraph" w:customStyle="1" w:styleId="F41DDBCB957A4258895FC9B720E48F8C">
    <w:name w:val="F41DDBCB957A4258895FC9B720E48F8C"/>
    <w:rsid w:val="003C1784"/>
  </w:style>
  <w:style w:type="paragraph" w:customStyle="1" w:styleId="3E5653894DFB4AEF84C20E8A4FC0E09E">
    <w:name w:val="3E5653894DFB4AEF84C20E8A4FC0E09E"/>
    <w:rsid w:val="003C1784"/>
  </w:style>
  <w:style w:type="paragraph" w:customStyle="1" w:styleId="B766CF006C2E4E2BB54E2B3447205B1D">
    <w:name w:val="B766CF006C2E4E2BB54E2B3447205B1D"/>
    <w:rsid w:val="003C1784"/>
  </w:style>
  <w:style w:type="paragraph" w:customStyle="1" w:styleId="7464A798CF0D4608B425509099F92D36">
    <w:name w:val="7464A798CF0D4608B425509099F92D36"/>
    <w:rsid w:val="003C1784"/>
  </w:style>
  <w:style w:type="paragraph" w:customStyle="1" w:styleId="539CEB77459B486BA3EA077C0E488EFD">
    <w:name w:val="539CEB77459B486BA3EA077C0E488EFD"/>
    <w:rsid w:val="003C1784"/>
  </w:style>
  <w:style w:type="paragraph" w:customStyle="1" w:styleId="69D3705F15E74337A5EC3D4722440BC4">
    <w:name w:val="69D3705F15E74337A5EC3D4722440BC4"/>
    <w:rsid w:val="003C1784"/>
  </w:style>
  <w:style w:type="paragraph" w:customStyle="1" w:styleId="946ED775E93E4B58983096F91F1D27F8">
    <w:name w:val="946ED775E93E4B58983096F91F1D27F8"/>
    <w:rsid w:val="003C1784"/>
  </w:style>
  <w:style w:type="paragraph" w:customStyle="1" w:styleId="F6543BAB8770443A9613FECA468FD227">
    <w:name w:val="F6543BAB8770443A9613FECA468FD227"/>
    <w:rsid w:val="003C1784"/>
  </w:style>
  <w:style w:type="paragraph" w:customStyle="1" w:styleId="797E246F5FE94AD9965C5500454E689D">
    <w:name w:val="797E246F5FE94AD9965C5500454E689D"/>
    <w:rsid w:val="003C1784"/>
  </w:style>
  <w:style w:type="paragraph" w:customStyle="1" w:styleId="CDD6871273FC4175AF77DFAA132D644C">
    <w:name w:val="CDD6871273FC4175AF77DFAA132D644C"/>
    <w:rsid w:val="003C1784"/>
  </w:style>
  <w:style w:type="paragraph" w:customStyle="1" w:styleId="0475EFD1B5974DEEB3C60744FA0EB494">
    <w:name w:val="0475EFD1B5974DEEB3C60744FA0EB494"/>
    <w:rsid w:val="003C1784"/>
  </w:style>
  <w:style w:type="paragraph" w:customStyle="1" w:styleId="10B19732D0B9441891F4C0FAE833BF62">
    <w:name w:val="10B19732D0B9441891F4C0FAE833BF62"/>
    <w:rsid w:val="003C1784"/>
  </w:style>
  <w:style w:type="paragraph" w:customStyle="1" w:styleId="30693C9547014C06884518AAFBBB5604">
    <w:name w:val="30693C9547014C06884518AAFBBB5604"/>
    <w:rsid w:val="003C1784"/>
  </w:style>
  <w:style w:type="paragraph" w:customStyle="1" w:styleId="866E2EDB88184D078AE068263E637FB8">
    <w:name w:val="866E2EDB88184D078AE068263E637FB8"/>
    <w:rsid w:val="003C1784"/>
  </w:style>
  <w:style w:type="paragraph" w:customStyle="1" w:styleId="D4B275C7C07E49BDA7889BC266EAE47D">
    <w:name w:val="D4B275C7C07E49BDA7889BC266EAE47D"/>
    <w:rsid w:val="003C1784"/>
  </w:style>
  <w:style w:type="paragraph" w:customStyle="1" w:styleId="CE6B9FB07D6D4EFAB80A455DC1576262">
    <w:name w:val="CE6B9FB07D6D4EFAB80A455DC1576262"/>
    <w:rsid w:val="003C1784"/>
  </w:style>
  <w:style w:type="paragraph" w:customStyle="1" w:styleId="C65840BC2892458984E5CA92F06D54AD">
    <w:name w:val="C65840BC2892458984E5CA92F06D54AD"/>
    <w:rsid w:val="003C1784"/>
  </w:style>
  <w:style w:type="paragraph" w:customStyle="1" w:styleId="F649DCFEE7064D03B1E50A76056930E5">
    <w:name w:val="F649DCFEE7064D03B1E50A76056930E5"/>
    <w:rsid w:val="003C1784"/>
  </w:style>
  <w:style w:type="paragraph" w:customStyle="1" w:styleId="54909D6C963445A5BCF63479FA4794A2">
    <w:name w:val="54909D6C963445A5BCF63479FA4794A2"/>
    <w:rsid w:val="003C1784"/>
  </w:style>
  <w:style w:type="paragraph" w:customStyle="1" w:styleId="0BF411B2D7934CDAB18AD489CF2EDF7B">
    <w:name w:val="0BF411B2D7934CDAB18AD489CF2EDF7B"/>
    <w:rsid w:val="003C1784"/>
  </w:style>
  <w:style w:type="paragraph" w:customStyle="1" w:styleId="32639A2E45E54AE5B18DA46EC69625D1">
    <w:name w:val="32639A2E45E54AE5B18DA46EC69625D1"/>
    <w:rsid w:val="003C1784"/>
  </w:style>
  <w:style w:type="paragraph" w:customStyle="1" w:styleId="082A77121A824BACA2E0506A1EE32DFE">
    <w:name w:val="082A77121A824BACA2E0506A1EE32DFE"/>
    <w:rsid w:val="003C1784"/>
  </w:style>
  <w:style w:type="paragraph" w:customStyle="1" w:styleId="D32260A9917E449EB94DD15714150579">
    <w:name w:val="D32260A9917E449EB94DD15714150579"/>
    <w:rsid w:val="003C1784"/>
  </w:style>
  <w:style w:type="paragraph" w:customStyle="1" w:styleId="B0145067CDC2429592D640696AC79292">
    <w:name w:val="B0145067CDC2429592D640696AC79292"/>
    <w:rsid w:val="003C1784"/>
  </w:style>
  <w:style w:type="paragraph" w:customStyle="1" w:styleId="A7160B5724604AB7933EA82F120353EC">
    <w:name w:val="A7160B5724604AB7933EA82F120353EC"/>
    <w:rsid w:val="003C1784"/>
  </w:style>
  <w:style w:type="paragraph" w:customStyle="1" w:styleId="B4C75A5B08414E7B8E5CB4FA7A907B2A">
    <w:name w:val="B4C75A5B08414E7B8E5CB4FA7A907B2A"/>
    <w:rsid w:val="003C1784"/>
  </w:style>
  <w:style w:type="paragraph" w:customStyle="1" w:styleId="D13ED16F181D476D800137D3DC202A38">
    <w:name w:val="D13ED16F181D476D800137D3DC202A38"/>
    <w:rsid w:val="003C1784"/>
  </w:style>
  <w:style w:type="paragraph" w:customStyle="1" w:styleId="BDA77C2DED2E4A22B5B10B1310C8311A">
    <w:name w:val="BDA77C2DED2E4A22B5B10B1310C8311A"/>
    <w:rsid w:val="003C1784"/>
  </w:style>
  <w:style w:type="paragraph" w:customStyle="1" w:styleId="FAEBCAD8BA2C4CD08D71BC8B1C5D69B2">
    <w:name w:val="FAEBCAD8BA2C4CD08D71BC8B1C5D69B2"/>
    <w:rsid w:val="003C1784"/>
  </w:style>
  <w:style w:type="paragraph" w:customStyle="1" w:styleId="D41E4999741F41CD88EAE6AEA4E99503">
    <w:name w:val="D41E4999741F41CD88EAE6AEA4E99503"/>
    <w:rsid w:val="003C1784"/>
  </w:style>
  <w:style w:type="paragraph" w:customStyle="1" w:styleId="84F0D83033F24EFFBE50FBB6F4E036EF">
    <w:name w:val="84F0D83033F24EFFBE50FBB6F4E036EF"/>
    <w:rsid w:val="003C1784"/>
  </w:style>
  <w:style w:type="paragraph" w:customStyle="1" w:styleId="6938213112CE40A58C513E11C3C3A3FD">
    <w:name w:val="6938213112CE40A58C513E11C3C3A3FD"/>
    <w:rsid w:val="003C1784"/>
  </w:style>
  <w:style w:type="paragraph" w:customStyle="1" w:styleId="D7813A6D06A041908D0543DF53C9D1E1">
    <w:name w:val="D7813A6D06A041908D0543DF53C9D1E1"/>
    <w:rsid w:val="003C1784"/>
  </w:style>
  <w:style w:type="paragraph" w:customStyle="1" w:styleId="37EA77BCA9014FAB93BF83E6192369A8">
    <w:name w:val="37EA77BCA9014FAB93BF83E6192369A8"/>
    <w:rsid w:val="003C1784"/>
  </w:style>
  <w:style w:type="paragraph" w:customStyle="1" w:styleId="65E651CED7154A2A832C235E58078E36">
    <w:name w:val="65E651CED7154A2A832C235E58078E36"/>
    <w:rsid w:val="003C1784"/>
  </w:style>
  <w:style w:type="paragraph" w:customStyle="1" w:styleId="AC42DE8672814298BD987A82E1EBF2F7">
    <w:name w:val="AC42DE8672814298BD987A82E1EBF2F7"/>
    <w:rsid w:val="003C1784"/>
  </w:style>
  <w:style w:type="paragraph" w:customStyle="1" w:styleId="589CDE687FA3498488DF6D60B5AF290B">
    <w:name w:val="589CDE687FA3498488DF6D60B5AF290B"/>
    <w:rsid w:val="003C1784"/>
  </w:style>
  <w:style w:type="paragraph" w:customStyle="1" w:styleId="58524B3F2EA545A19AD53AB86DE0940D">
    <w:name w:val="58524B3F2EA545A19AD53AB86DE0940D"/>
    <w:rsid w:val="003C1784"/>
  </w:style>
  <w:style w:type="paragraph" w:customStyle="1" w:styleId="F62344DC6D444455BF8CAB0DBEC83CFD">
    <w:name w:val="F62344DC6D444455BF8CAB0DBEC83CFD"/>
    <w:rsid w:val="003C1784"/>
  </w:style>
  <w:style w:type="paragraph" w:customStyle="1" w:styleId="B784CA2E27BE4AE7BCE8A837EF8B27D0">
    <w:name w:val="B784CA2E27BE4AE7BCE8A837EF8B27D0"/>
    <w:rsid w:val="003C1784"/>
  </w:style>
  <w:style w:type="paragraph" w:customStyle="1" w:styleId="397239A9C2934021A96B4CD4B643D2E5">
    <w:name w:val="397239A9C2934021A96B4CD4B643D2E5"/>
    <w:rsid w:val="003C1784"/>
  </w:style>
  <w:style w:type="paragraph" w:customStyle="1" w:styleId="44FFC1B6156E449094050DAE237461E0">
    <w:name w:val="44FFC1B6156E449094050DAE237461E0"/>
    <w:rsid w:val="003C1784"/>
  </w:style>
  <w:style w:type="paragraph" w:customStyle="1" w:styleId="0DDC3D2B402745C19F550390F00A481F">
    <w:name w:val="0DDC3D2B402745C19F550390F00A481F"/>
    <w:rsid w:val="003C1784"/>
  </w:style>
  <w:style w:type="paragraph" w:customStyle="1" w:styleId="F580708251CF4F3A958C6D03489B5B61">
    <w:name w:val="F580708251CF4F3A958C6D03489B5B61"/>
    <w:rsid w:val="003C1784"/>
  </w:style>
  <w:style w:type="paragraph" w:customStyle="1" w:styleId="1590C3728A5548E1BFF4E3B68B7BF4B3">
    <w:name w:val="1590C3728A5548E1BFF4E3B68B7BF4B3"/>
    <w:rsid w:val="003C1784"/>
  </w:style>
  <w:style w:type="paragraph" w:customStyle="1" w:styleId="52E28337A87E46FA8C0A5A1F8738D40C">
    <w:name w:val="52E28337A87E46FA8C0A5A1F8738D40C"/>
    <w:rsid w:val="003C1784"/>
  </w:style>
  <w:style w:type="paragraph" w:customStyle="1" w:styleId="0C70D979586D4FBF99D692E25C3241E7">
    <w:name w:val="0C70D979586D4FBF99D692E25C3241E7"/>
    <w:rsid w:val="003C1784"/>
  </w:style>
  <w:style w:type="paragraph" w:customStyle="1" w:styleId="E8499E07FF5646D79BE32395047E4A9C">
    <w:name w:val="E8499E07FF5646D79BE32395047E4A9C"/>
    <w:rsid w:val="003C1784"/>
  </w:style>
  <w:style w:type="paragraph" w:customStyle="1" w:styleId="DD8589B6A58C4CE6BDC753CF9892CE9D">
    <w:name w:val="DD8589B6A58C4CE6BDC753CF9892CE9D"/>
    <w:rsid w:val="003C1784"/>
  </w:style>
  <w:style w:type="paragraph" w:customStyle="1" w:styleId="2D3AECEFCE4E401F964E14D3981CEED9">
    <w:name w:val="2D3AECEFCE4E401F964E14D3981CEED9"/>
    <w:rsid w:val="003C1784"/>
  </w:style>
  <w:style w:type="paragraph" w:customStyle="1" w:styleId="E565D48B99EF479CA76D0A061A242CFE">
    <w:name w:val="E565D48B99EF479CA76D0A061A242CFE"/>
    <w:rsid w:val="003C1784"/>
  </w:style>
  <w:style w:type="paragraph" w:customStyle="1" w:styleId="8F7A74C7BFA0497DB47F5FF467A34301">
    <w:name w:val="8F7A74C7BFA0497DB47F5FF467A34301"/>
    <w:rsid w:val="003C1784"/>
  </w:style>
  <w:style w:type="paragraph" w:customStyle="1" w:styleId="73D9511A0BDA4F66A2CB59CE08158380">
    <w:name w:val="73D9511A0BDA4F66A2CB59CE08158380"/>
    <w:rsid w:val="003C1784"/>
  </w:style>
  <w:style w:type="paragraph" w:customStyle="1" w:styleId="B3EEF91605E54DFFA83A00D8F8CAC540">
    <w:name w:val="B3EEF91605E54DFFA83A00D8F8CAC540"/>
    <w:rsid w:val="003C1784"/>
  </w:style>
  <w:style w:type="paragraph" w:customStyle="1" w:styleId="D6F39DC7C8E9409F90A2BFB119CCBD87">
    <w:name w:val="D6F39DC7C8E9409F90A2BFB119CCBD87"/>
    <w:rsid w:val="003C1784"/>
  </w:style>
  <w:style w:type="paragraph" w:customStyle="1" w:styleId="4D295773FD8945A8AD553D7964858A9A">
    <w:name w:val="4D295773FD8945A8AD553D7964858A9A"/>
    <w:rsid w:val="003C1784"/>
  </w:style>
  <w:style w:type="paragraph" w:customStyle="1" w:styleId="4EEA7CB643CC475185ACC4C676B2FED0">
    <w:name w:val="4EEA7CB643CC475185ACC4C676B2FED0"/>
    <w:rsid w:val="003C1784"/>
  </w:style>
  <w:style w:type="paragraph" w:customStyle="1" w:styleId="59A3FFC6400449D4B24281B2E38B9B29">
    <w:name w:val="59A3FFC6400449D4B24281B2E38B9B29"/>
    <w:rsid w:val="003C1784"/>
  </w:style>
  <w:style w:type="paragraph" w:customStyle="1" w:styleId="C284C9182D644F3EB2CFEC1FED59D074">
    <w:name w:val="C284C9182D644F3EB2CFEC1FED59D074"/>
    <w:rsid w:val="003C1784"/>
  </w:style>
  <w:style w:type="paragraph" w:customStyle="1" w:styleId="4F89E9D53AF24641AD211F7FE434F94F">
    <w:name w:val="4F89E9D53AF24641AD211F7FE434F94F"/>
    <w:rsid w:val="003C1784"/>
  </w:style>
  <w:style w:type="paragraph" w:customStyle="1" w:styleId="1E2BDD29CD124618B6471A627FB87799">
    <w:name w:val="1E2BDD29CD124618B6471A627FB87799"/>
    <w:rsid w:val="003C1784"/>
  </w:style>
  <w:style w:type="paragraph" w:customStyle="1" w:styleId="715AB06A377B48B2B4174DA3A46E38FC">
    <w:name w:val="715AB06A377B48B2B4174DA3A46E38FC"/>
    <w:rsid w:val="003C1784"/>
  </w:style>
  <w:style w:type="paragraph" w:customStyle="1" w:styleId="B965FFB7D65B4048826DFA21EA51D181">
    <w:name w:val="B965FFB7D65B4048826DFA21EA51D181"/>
    <w:rsid w:val="003C1784"/>
  </w:style>
  <w:style w:type="paragraph" w:customStyle="1" w:styleId="438EDD964A164BFF8E028B39ABB40B0F">
    <w:name w:val="438EDD964A164BFF8E028B39ABB40B0F"/>
    <w:rsid w:val="003C1784"/>
  </w:style>
  <w:style w:type="paragraph" w:customStyle="1" w:styleId="4803BBBA9EE9494892BC1AF9A16B7F8A">
    <w:name w:val="4803BBBA9EE9494892BC1AF9A16B7F8A"/>
    <w:rsid w:val="003C1784"/>
  </w:style>
  <w:style w:type="paragraph" w:customStyle="1" w:styleId="146C267C9C6F48639088691C139A182E">
    <w:name w:val="146C267C9C6F48639088691C139A182E"/>
    <w:rsid w:val="003C1784"/>
  </w:style>
  <w:style w:type="paragraph" w:customStyle="1" w:styleId="C33A458EB3FA4BB2A808CC412033D836">
    <w:name w:val="C33A458EB3FA4BB2A808CC412033D836"/>
    <w:rsid w:val="003C1784"/>
  </w:style>
  <w:style w:type="paragraph" w:customStyle="1" w:styleId="8F12B24E742C4224BC22E404A5335F8C">
    <w:name w:val="8F12B24E742C4224BC22E404A5335F8C"/>
    <w:rsid w:val="003C1784"/>
  </w:style>
  <w:style w:type="paragraph" w:customStyle="1" w:styleId="7A4E7D488E79419E91993CC51A8BD19B">
    <w:name w:val="7A4E7D488E79419E91993CC51A8BD19B"/>
    <w:rsid w:val="003C1784"/>
  </w:style>
  <w:style w:type="paragraph" w:customStyle="1" w:styleId="96B1EC270FDA44CBB056BC0FCCAA3EB2">
    <w:name w:val="96B1EC270FDA44CBB056BC0FCCAA3EB2"/>
    <w:rsid w:val="003C1784"/>
  </w:style>
  <w:style w:type="paragraph" w:customStyle="1" w:styleId="7E6E733FD6DD427FBC324CC8BBB9DFC4">
    <w:name w:val="7E6E733FD6DD427FBC324CC8BBB9DFC4"/>
    <w:rsid w:val="003C1784"/>
  </w:style>
  <w:style w:type="paragraph" w:customStyle="1" w:styleId="040060841E814E3AB54D6E58A644A0AD">
    <w:name w:val="040060841E814E3AB54D6E58A644A0AD"/>
    <w:rsid w:val="003C1784"/>
  </w:style>
  <w:style w:type="paragraph" w:customStyle="1" w:styleId="1C51837FE92341A6BEC43D40B183832E">
    <w:name w:val="1C51837FE92341A6BEC43D40B183832E"/>
    <w:rsid w:val="003C1784"/>
  </w:style>
  <w:style w:type="paragraph" w:customStyle="1" w:styleId="F7B86E87C672475A9B56D78775073465">
    <w:name w:val="F7B86E87C672475A9B56D78775073465"/>
    <w:rsid w:val="003C1784"/>
  </w:style>
  <w:style w:type="paragraph" w:customStyle="1" w:styleId="8CB64D0D3A184E228773DC6367F8CBE6">
    <w:name w:val="8CB64D0D3A184E228773DC6367F8CBE6"/>
    <w:rsid w:val="003C1784"/>
  </w:style>
  <w:style w:type="paragraph" w:customStyle="1" w:styleId="F307CC60D1EB4088B33E419DF17DC7DD">
    <w:name w:val="F307CC60D1EB4088B33E419DF17DC7DD"/>
    <w:rsid w:val="003C1784"/>
  </w:style>
  <w:style w:type="paragraph" w:customStyle="1" w:styleId="288AAB2DEE2A4156823DF8B698BA2DC0">
    <w:name w:val="288AAB2DEE2A4156823DF8B698BA2DC0"/>
    <w:rsid w:val="003C1784"/>
  </w:style>
  <w:style w:type="paragraph" w:customStyle="1" w:styleId="77541A02E9FC407E966A392DEE1D330F">
    <w:name w:val="77541A02E9FC407E966A392DEE1D330F"/>
    <w:rsid w:val="003C1784"/>
  </w:style>
  <w:style w:type="paragraph" w:customStyle="1" w:styleId="F318869563F24A0B85E4BFD481793BC4">
    <w:name w:val="F318869563F24A0B85E4BFD481793BC4"/>
    <w:rsid w:val="003C1784"/>
  </w:style>
  <w:style w:type="paragraph" w:customStyle="1" w:styleId="B1B7CAEC9EEF46728CE0B1EFB80E1468">
    <w:name w:val="B1B7CAEC9EEF46728CE0B1EFB80E1468"/>
    <w:rsid w:val="003C1784"/>
  </w:style>
  <w:style w:type="paragraph" w:customStyle="1" w:styleId="2E28A58432604FB5900BFEF2EA007FF1">
    <w:name w:val="2E28A58432604FB5900BFEF2EA007FF1"/>
    <w:rsid w:val="003C1784"/>
  </w:style>
  <w:style w:type="paragraph" w:customStyle="1" w:styleId="820E2755E2B4421B9D7F5DCC7AEC77C8">
    <w:name w:val="820E2755E2B4421B9D7F5DCC7AEC77C8"/>
    <w:rsid w:val="003C1784"/>
  </w:style>
  <w:style w:type="paragraph" w:customStyle="1" w:styleId="543987312B9942F1AE8A80E75B777CA4">
    <w:name w:val="543987312B9942F1AE8A80E75B777CA4"/>
    <w:rsid w:val="003C1784"/>
  </w:style>
  <w:style w:type="paragraph" w:customStyle="1" w:styleId="34823A888ABC439CA963A35CA41EE9CA">
    <w:name w:val="34823A888ABC439CA963A35CA41EE9CA"/>
    <w:rsid w:val="003C1784"/>
  </w:style>
  <w:style w:type="paragraph" w:customStyle="1" w:styleId="E4E3F1E329854A429BEFFCCCD7E46DA6">
    <w:name w:val="E4E3F1E329854A429BEFFCCCD7E46DA6"/>
    <w:rsid w:val="003C1784"/>
  </w:style>
  <w:style w:type="paragraph" w:customStyle="1" w:styleId="2B71E852CD634F08BFFECF2889058890">
    <w:name w:val="2B71E852CD634F08BFFECF2889058890"/>
    <w:rsid w:val="003C1784"/>
  </w:style>
  <w:style w:type="paragraph" w:customStyle="1" w:styleId="A54D29FFB6E847119CDDB6E6EDF89285">
    <w:name w:val="A54D29FFB6E847119CDDB6E6EDF89285"/>
    <w:rsid w:val="003C1784"/>
  </w:style>
  <w:style w:type="paragraph" w:customStyle="1" w:styleId="8BFC3A1D563C42678F9776E70F9E7A38">
    <w:name w:val="8BFC3A1D563C42678F9776E70F9E7A38"/>
    <w:rsid w:val="003C1784"/>
  </w:style>
  <w:style w:type="paragraph" w:customStyle="1" w:styleId="13E4035C7463429DAC5C9994A23AA3D5">
    <w:name w:val="13E4035C7463429DAC5C9994A23AA3D5"/>
    <w:rsid w:val="003C1784"/>
  </w:style>
  <w:style w:type="paragraph" w:customStyle="1" w:styleId="7066F2407C5D4D6397647C2586F01064">
    <w:name w:val="7066F2407C5D4D6397647C2586F01064"/>
    <w:rsid w:val="003C1784"/>
  </w:style>
  <w:style w:type="paragraph" w:customStyle="1" w:styleId="10A3BF5C2A4B488CB9E9865A58AE141B">
    <w:name w:val="10A3BF5C2A4B488CB9E9865A58AE141B"/>
    <w:rsid w:val="003C1784"/>
  </w:style>
  <w:style w:type="paragraph" w:customStyle="1" w:styleId="39694C376D294BF1A0E289CC930EBE68">
    <w:name w:val="39694C376D294BF1A0E289CC930EBE68"/>
    <w:rsid w:val="003C1784"/>
  </w:style>
  <w:style w:type="paragraph" w:customStyle="1" w:styleId="8685DB73551A4C4EA9419F281C89DAEF">
    <w:name w:val="8685DB73551A4C4EA9419F281C89DAEF"/>
    <w:rsid w:val="003C1784"/>
  </w:style>
  <w:style w:type="paragraph" w:customStyle="1" w:styleId="071DF5A79D3E4BE3B2AB8B740A3D922D">
    <w:name w:val="071DF5A79D3E4BE3B2AB8B740A3D922D"/>
    <w:rsid w:val="003C1784"/>
  </w:style>
  <w:style w:type="paragraph" w:customStyle="1" w:styleId="3B5B6BDF77374BC48F949052F967A56F">
    <w:name w:val="3B5B6BDF77374BC48F949052F967A56F"/>
    <w:rsid w:val="003C1784"/>
  </w:style>
  <w:style w:type="paragraph" w:customStyle="1" w:styleId="4686B26EF1EE48A99ECE4E00A191A660">
    <w:name w:val="4686B26EF1EE48A99ECE4E00A191A660"/>
    <w:rsid w:val="003C1784"/>
  </w:style>
  <w:style w:type="paragraph" w:customStyle="1" w:styleId="A0B245CFD4D640A2875FF3C5FB716127">
    <w:name w:val="A0B245CFD4D640A2875FF3C5FB716127"/>
    <w:rsid w:val="003C1784"/>
  </w:style>
  <w:style w:type="paragraph" w:customStyle="1" w:styleId="B50EB1B8C38341F1BF27AF71D2C1788E">
    <w:name w:val="B50EB1B8C38341F1BF27AF71D2C1788E"/>
    <w:rsid w:val="003C1784"/>
  </w:style>
  <w:style w:type="paragraph" w:customStyle="1" w:styleId="79C8BAE090FB47DE9BD3F42BC1F9B6A5">
    <w:name w:val="79C8BAE090FB47DE9BD3F42BC1F9B6A5"/>
    <w:rsid w:val="003C1784"/>
  </w:style>
  <w:style w:type="paragraph" w:customStyle="1" w:styleId="6286F0947E744CEBAC6435BFB319633B">
    <w:name w:val="6286F0947E744CEBAC6435BFB319633B"/>
    <w:rsid w:val="003C1784"/>
  </w:style>
  <w:style w:type="paragraph" w:customStyle="1" w:styleId="18166ACE9E61490DA7731263699FBB38">
    <w:name w:val="18166ACE9E61490DA7731263699FBB38"/>
    <w:rsid w:val="003C1784"/>
  </w:style>
  <w:style w:type="paragraph" w:customStyle="1" w:styleId="D00B569C0B8047249F0F883EB2B3B365">
    <w:name w:val="D00B569C0B8047249F0F883EB2B3B365"/>
    <w:rsid w:val="003C1784"/>
  </w:style>
  <w:style w:type="paragraph" w:customStyle="1" w:styleId="97E0F6CF407F4E98A39369BEDAF58394">
    <w:name w:val="97E0F6CF407F4E98A39369BEDAF58394"/>
    <w:rsid w:val="00956059"/>
  </w:style>
  <w:style w:type="paragraph" w:customStyle="1" w:styleId="E7398A711F0A495689443C2E92380B9E">
    <w:name w:val="E7398A711F0A495689443C2E92380B9E"/>
    <w:rsid w:val="00956059"/>
  </w:style>
  <w:style w:type="paragraph" w:customStyle="1" w:styleId="658C9068C948464EA7203F6205482485">
    <w:name w:val="658C9068C948464EA7203F6205482485"/>
    <w:rsid w:val="00956059"/>
  </w:style>
  <w:style w:type="paragraph" w:customStyle="1" w:styleId="C1C0E6022BA54007B3CD90ACAB32F72E">
    <w:name w:val="C1C0E6022BA54007B3CD90ACAB32F72E"/>
    <w:rsid w:val="00956059"/>
  </w:style>
  <w:style w:type="paragraph" w:customStyle="1" w:styleId="51EEF61CFB28462091FB5CE72DB3EAAA">
    <w:name w:val="51EEF61CFB28462091FB5CE72DB3EAAA"/>
    <w:rsid w:val="00956059"/>
  </w:style>
  <w:style w:type="paragraph" w:customStyle="1" w:styleId="CF38522D35B542EC90073F40443E68C9">
    <w:name w:val="CF38522D35B542EC90073F40443E68C9"/>
    <w:rsid w:val="00956059"/>
  </w:style>
  <w:style w:type="paragraph" w:customStyle="1" w:styleId="24479958A2E24DE4A4A284ECA639F77D">
    <w:name w:val="24479958A2E24DE4A4A284ECA639F77D"/>
    <w:rsid w:val="00956059"/>
  </w:style>
  <w:style w:type="paragraph" w:customStyle="1" w:styleId="DA64D40A45894E3881B68B3010868AFB">
    <w:name w:val="DA64D40A45894E3881B68B3010868AFB"/>
    <w:rsid w:val="00956059"/>
  </w:style>
  <w:style w:type="paragraph" w:customStyle="1" w:styleId="B3D28DEA5A3C4996B02C3CE0B1C13958">
    <w:name w:val="B3D28DEA5A3C4996B02C3CE0B1C13958"/>
    <w:rsid w:val="00956059"/>
  </w:style>
  <w:style w:type="paragraph" w:customStyle="1" w:styleId="5AE7A7192B0A4D8DBE843C17A80D1029">
    <w:name w:val="5AE7A7192B0A4D8DBE843C17A80D1029"/>
    <w:rsid w:val="00956059"/>
  </w:style>
  <w:style w:type="paragraph" w:customStyle="1" w:styleId="90CD86709AC84E49BB7A195848F0A197">
    <w:name w:val="90CD86709AC84E49BB7A195848F0A197"/>
    <w:rsid w:val="00956059"/>
  </w:style>
  <w:style w:type="paragraph" w:customStyle="1" w:styleId="240B4320A9AB400794BC31DA6051764A">
    <w:name w:val="240B4320A9AB400794BC31DA6051764A"/>
    <w:rsid w:val="00956059"/>
  </w:style>
  <w:style w:type="paragraph" w:customStyle="1" w:styleId="8BDD0483F6C949D59321B6B67ED378BA">
    <w:name w:val="8BDD0483F6C949D59321B6B67ED378BA"/>
    <w:rsid w:val="00956059"/>
  </w:style>
  <w:style w:type="paragraph" w:customStyle="1" w:styleId="D2995D4160034EE8BFCDDD895F339C42">
    <w:name w:val="D2995D4160034EE8BFCDDD895F339C42"/>
    <w:rsid w:val="00956059"/>
  </w:style>
  <w:style w:type="paragraph" w:customStyle="1" w:styleId="2D243C6743154B9C8B828CF1D90A0F09">
    <w:name w:val="2D243C6743154B9C8B828CF1D90A0F09"/>
    <w:rsid w:val="00956059"/>
  </w:style>
  <w:style w:type="paragraph" w:customStyle="1" w:styleId="5C1AFBBB15844180816F641A15F2E061">
    <w:name w:val="5C1AFBBB15844180816F641A15F2E061"/>
    <w:rsid w:val="00956059"/>
  </w:style>
  <w:style w:type="paragraph" w:customStyle="1" w:styleId="1F45390E03514526AB10FA4F53E7E268">
    <w:name w:val="1F45390E03514526AB10FA4F53E7E268"/>
    <w:rsid w:val="00956059"/>
  </w:style>
  <w:style w:type="paragraph" w:customStyle="1" w:styleId="CFC06FB9FE62412A90D667A9DFDAA3C3">
    <w:name w:val="CFC06FB9FE62412A90D667A9DFDAA3C3"/>
    <w:rsid w:val="00956059"/>
  </w:style>
  <w:style w:type="paragraph" w:customStyle="1" w:styleId="1102DD4CAD3A47F097B34DEA0A0B1046">
    <w:name w:val="1102DD4CAD3A47F097B34DEA0A0B1046"/>
    <w:rsid w:val="00956059"/>
  </w:style>
  <w:style w:type="paragraph" w:customStyle="1" w:styleId="2CE51BE23BE044C9856F9CD2665160D9">
    <w:name w:val="2CE51BE23BE044C9856F9CD2665160D9"/>
    <w:rsid w:val="00956059"/>
  </w:style>
  <w:style w:type="paragraph" w:customStyle="1" w:styleId="D44EE4B1C75C498CB34DE0992F9D1FFE">
    <w:name w:val="D44EE4B1C75C498CB34DE0992F9D1FFE"/>
    <w:rsid w:val="00956059"/>
  </w:style>
  <w:style w:type="paragraph" w:customStyle="1" w:styleId="5138ED7064254049BCA7885DD8FF1889">
    <w:name w:val="5138ED7064254049BCA7885DD8FF1889"/>
    <w:rsid w:val="00956059"/>
  </w:style>
  <w:style w:type="paragraph" w:customStyle="1" w:styleId="2E2E993D4FFB4E378F0567F64E2AA0D8">
    <w:name w:val="2E2E993D4FFB4E378F0567F64E2AA0D8"/>
    <w:rsid w:val="00956059"/>
  </w:style>
  <w:style w:type="paragraph" w:customStyle="1" w:styleId="468421D6D4AC4382A7952C1E0B4AAEFF">
    <w:name w:val="468421D6D4AC4382A7952C1E0B4AAEFF"/>
    <w:rsid w:val="00956059"/>
  </w:style>
  <w:style w:type="paragraph" w:customStyle="1" w:styleId="14D670F4DAEE427DBF82FC1D2FC7DC23">
    <w:name w:val="14D670F4DAEE427DBF82FC1D2FC7DC23"/>
    <w:rsid w:val="00956059"/>
  </w:style>
  <w:style w:type="paragraph" w:customStyle="1" w:styleId="3D801C5B50544A48ABCB97ED5F05A2E4">
    <w:name w:val="3D801C5B50544A48ABCB97ED5F05A2E4"/>
    <w:rsid w:val="00956059"/>
  </w:style>
  <w:style w:type="paragraph" w:customStyle="1" w:styleId="56700C93A08F4B34A891C20EE41F9DC6">
    <w:name w:val="56700C93A08F4B34A891C20EE41F9DC6"/>
    <w:rsid w:val="00956059"/>
  </w:style>
  <w:style w:type="paragraph" w:customStyle="1" w:styleId="9F0D9179752645579C08090961C6474E">
    <w:name w:val="9F0D9179752645579C08090961C6474E"/>
    <w:rsid w:val="00956059"/>
  </w:style>
  <w:style w:type="paragraph" w:customStyle="1" w:styleId="847F89A5C32A4346829E9C7BC9415CB0">
    <w:name w:val="847F89A5C32A4346829E9C7BC9415CB0"/>
    <w:rsid w:val="00956059"/>
  </w:style>
  <w:style w:type="paragraph" w:customStyle="1" w:styleId="189DAEADB010422AAB1C380F72F2E6B7">
    <w:name w:val="189DAEADB010422AAB1C380F72F2E6B7"/>
    <w:rsid w:val="00956059"/>
  </w:style>
  <w:style w:type="paragraph" w:customStyle="1" w:styleId="BDD6FA74B7324A139362748DD2B2FC49">
    <w:name w:val="BDD6FA74B7324A139362748DD2B2FC49"/>
    <w:rsid w:val="00956059"/>
  </w:style>
  <w:style w:type="paragraph" w:customStyle="1" w:styleId="D81FD5145FA84A21B82AE2B155E7630D">
    <w:name w:val="D81FD5145FA84A21B82AE2B155E7630D"/>
    <w:rsid w:val="00956059"/>
  </w:style>
  <w:style w:type="paragraph" w:customStyle="1" w:styleId="F58A9DAED4E34F149926FD31ED196BCA">
    <w:name w:val="F58A9DAED4E34F149926FD31ED196BCA"/>
    <w:rsid w:val="00956059"/>
  </w:style>
  <w:style w:type="paragraph" w:customStyle="1" w:styleId="D5FE5653EE5C4AC7A14C8DDD43DE594C">
    <w:name w:val="D5FE5653EE5C4AC7A14C8DDD43DE594C"/>
    <w:rsid w:val="00956059"/>
  </w:style>
  <w:style w:type="paragraph" w:customStyle="1" w:styleId="023C88EB3C7B433FA8A7BC98500F85FB">
    <w:name w:val="023C88EB3C7B433FA8A7BC98500F85FB"/>
    <w:rsid w:val="00956059"/>
  </w:style>
  <w:style w:type="paragraph" w:customStyle="1" w:styleId="C7D963011DE942E0857772013643909F">
    <w:name w:val="C7D963011DE942E0857772013643909F"/>
    <w:rsid w:val="00956059"/>
  </w:style>
  <w:style w:type="paragraph" w:customStyle="1" w:styleId="0B00FF3E5D5D4DBEAC943CDA8096F5D5">
    <w:name w:val="0B00FF3E5D5D4DBEAC943CDA8096F5D5"/>
    <w:rsid w:val="00956059"/>
  </w:style>
  <w:style w:type="paragraph" w:customStyle="1" w:styleId="9BFAA3BE45AE406297A756EE8C9680C4">
    <w:name w:val="9BFAA3BE45AE406297A756EE8C9680C4"/>
    <w:rsid w:val="00956059"/>
  </w:style>
  <w:style w:type="paragraph" w:customStyle="1" w:styleId="0DE5CC4793654DE8922AB8F45C207FF1">
    <w:name w:val="0DE5CC4793654DE8922AB8F45C207FF1"/>
    <w:rsid w:val="00956059"/>
  </w:style>
  <w:style w:type="paragraph" w:customStyle="1" w:styleId="8666B61EE5B9463888ABB60B84FF2316">
    <w:name w:val="8666B61EE5B9463888ABB60B84FF2316"/>
    <w:rsid w:val="00956059"/>
  </w:style>
  <w:style w:type="paragraph" w:customStyle="1" w:styleId="CB8D4C2E27F04AD6A1985B08EF5BBA74">
    <w:name w:val="CB8D4C2E27F04AD6A1985B08EF5BBA74"/>
    <w:rsid w:val="00956059"/>
  </w:style>
  <w:style w:type="paragraph" w:customStyle="1" w:styleId="EA736378C02043CFAD52E73D618B349B">
    <w:name w:val="EA736378C02043CFAD52E73D618B349B"/>
    <w:rsid w:val="00956059"/>
  </w:style>
  <w:style w:type="paragraph" w:customStyle="1" w:styleId="446805F333624936A1E4CFAB68EBCD14">
    <w:name w:val="446805F333624936A1E4CFAB68EBCD14"/>
    <w:rsid w:val="00956059"/>
  </w:style>
  <w:style w:type="paragraph" w:customStyle="1" w:styleId="1A5D3AECA5F44893B64F39A6DF514675">
    <w:name w:val="1A5D3AECA5F44893B64F39A6DF514675"/>
    <w:rsid w:val="00956059"/>
  </w:style>
  <w:style w:type="paragraph" w:customStyle="1" w:styleId="13335DA85CB54B9DB33A8547AC7C1695">
    <w:name w:val="13335DA85CB54B9DB33A8547AC7C1695"/>
    <w:rsid w:val="00956059"/>
  </w:style>
  <w:style w:type="paragraph" w:customStyle="1" w:styleId="72D422F19F4643ACA36A5546AE97FD07">
    <w:name w:val="72D422F19F4643ACA36A5546AE97FD07"/>
    <w:rsid w:val="00956059"/>
  </w:style>
  <w:style w:type="paragraph" w:customStyle="1" w:styleId="5B75897D57D84EDBBDFAF626D295CB3F">
    <w:name w:val="5B75897D57D84EDBBDFAF626D295CB3F"/>
    <w:rsid w:val="00956059"/>
  </w:style>
  <w:style w:type="paragraph" w:customStyle="1" w:styleId="26DB839EB49E4C27AD9C351A604BB574">
    <w:name w:val="26DB839EB49E4C27AD9C351A604BB574"/>
    <w:rsid w:val="00956059"/>
  </w:style>
  <w:style w:type="paragraph" w:customStyle="1" w:styleId="1973BFCAF2004A018CF4AEEB01B955BD">
    <w:name w:val="1973BFCAF2004A018CF4AEEB01B955BD"/>
    <w:rsid w:val="00956059"/>
  </w:style>
  <w:style w:type="paragraph" w:customStyle="1" w:styleId="F9E25CFDA90B490DB0D5BC7C3653B7C7">
    <w:name w:val="F9E25CFDA90B490DB0D5BC7C3653B7C7"/>
    <w:rsid w:val="00956059"/>
  </w:style>
  <w:style w:type="paragraph" w:customStyle="1" w:styleId="5FC9350699DF4B42ADE5FB79E471621D">
    <w:name w:val="5FC9350699DF4B42ADE5FB79E471621D"/>
    <w:rsid w:val="00956059"/>
  </w:style>
  <w:style w:type="paragraph" w:customStyle="1" w:styleId="7E4BB0BEB0E547C3B56769CECB2BA5A7">
    <w:name w:val="7E4BB0BEB0E547C3B56769CECB2BA5A7"/>
    <w:rsid w:val="00956059"/>
  </w:style>
  <w:style w:type="paragraph" w:customStyle="1" w:styleId="B079BE78F71C44F18A136F6BD5FC114E">
    <w:name w:val="B079BE78F71C44F18A136F6BD5FC114E"/>
    <w:rsid w:val="00956059"/>
  </w:style>
  <w:style w:type="paragraph" w:customStyle="1" w:styleId="11E704FDC7D74FE6A101A0B756A267D1">
    <w:name w:val="11E704FDC7D74FE6A101A0B756A267D1"/>
    <w:rsid w:val="00956059"/>
  </w:style>
  <w:style w:type="paragraph" w:customStyle="1" w:styleId="CE7B6097758F4E72989FE3BC0E42C222">
    <w:name w:val="CE7B6097758F4E72989FE3BC0E42C222"/>
    <w:rsid w:val="00956059"/>
  </w:style>
  <w:style w:type="paragraph" w:customStyle="1" w:styleId="DAC632B4F40E47A4823FC6C9519A1010">
    <w:name w:val="DAC632B4F40E47A4823FC6C9519A1010"/>
    <w:rsid w:val="00956059"/>
  </w:style>
  <w:style w:type="paragraph" w:customStyle="1" w:styleId="2C294455D4C448F99BF79FD94A617942">
    <w:name w:val="2C294455D4C448F99BF79FD94A617942"/>
    <w:rsid w:val="00956059"/>
  </w:style>
  <w:style w:type="paragraph" w:customStyle="1" w:styleId="EC6CDA6670B145D7993DD207A445D6CF">
    <w:name w:val="EC6CDA6670B145D7993DD207A445D6CF"/>
    <w:rsid w:val="00956059"/>
  </w:style>
  <w:style w:type="paragraph" w:customStyle="1" w:styleId="746DFE8F50104F8C9A0F94E85FF94FAC">
    <w:name w:val="746DFE8F50104F8C9A0F94E85FF94FAC"/>
    <w:rsid w:val="00956059"/>
  </w:style>
  <w:style w:type="paragraph" w:customStyle="1" w:styleId="B6FA417E46EF4C9FBA9696B6368C8A2D">
    <w:name w:val="B6FA417E46EF4C9FBA9696B6368C8A2D"/>
    <w:rsid w:val="00956059"/>
  </w:style>
  <w:style w:type="paragraph" w:customStyle="1" w:styleId="D8D70E1E2F4E449E9191011B0CD091A2">
    <w:name w:val="D8D70E1E2F4E449E9191011B0CD091A2"/>
    <w:rsid w:val="00956059"/>
  </w:style>
  <w:style w:type="paragraph" w:customStyle="1" w:styleId="0A63C3B5794F4DFEA35FCFEE3D84CB9D">
    <w:name w:val="0A63C3B5794F4DFEA35FCFEE3D84CB9D"/>
    <w:rsid w:val="00956059"/>
  </w:style>
  <w:style w:type="paragraph" w:customStyle="1" w:styleId="6E7A829E4526483E8E8A425DA03B2D1D">
    <w:name w:val="6E7A829E4526483E8E8A425DA03B2D1D"/>
    <w:rsid w:val="00956059"/>
  </w:style>
  <w:style w:type="paragraph" w:customStyle="1" w:styleId="C1A490B0A6664E61A3933E2FCE1D7CF4">
    <w:name w:val="C1A490B0A6664E61A3933E2FCE1D7CF4"/>
    <w:rsid w:val="00956059"/>
  </w:style>
  <w:style w:type="paragraph" w:customStyle="1" w:styleId="6FF1DAD8043340938C55EBC99ACDCAE2">
    <w:name w:val="6FF1DAD8043340938C55EBC99ACDCAE2"/>
    <w:rsid w:val="00956059"/>
  </w:style>
  <w:style w:type="paragraph" w:customStyle="1" w:styleId="8F1DBBDFDAD14FD28DFEA36A1A966301">
    <w:name w:val="8F1DBBDFDAD14FD28DFEA36A1A966301"/>
    <w:rsid w:val="00956059"/>
  </w:style>
  <w:style w:type="paragraph" w:customStyle="1" w:styleId="475DAE76081B40E5A60CD831AE3DE85C">
    <w:name w:val="475DAE76081B40E5A60CD831AE3DE85C"/>
    <w:rsid w:val="00956059"/>
  </w:style>
  <w:style w:type="paragraph" w:customStyle="1" w:styleId="7FEE78F7C6704B029A73F55DEED0FBB7">
    <w:name w:val="7FEE78F7C6704B029A73F55DEED0FBB7"/>
    <w:rsid w:val="00956059"/>
  </w:style>
  <w:style w:type="paragraph" w:customStyle="1" w:styleId="30B932CC01C44A6BA073DBFCEB40E017">
    <w:name w:val="30B932CC01C44A6BA073DBFCEB40E017"/>
    <w:rsid w:val="00956059"/>
  </w:style>
  <w:style w:type="paragraph" w:customStyle="1" w:styleId="2647DADEB4FD4554A4FCF60364CC63C9">
    <w:name w:val="2647DADEB4FD4554A4FCF60364CC63C9"/>
    <w:rsid w:val="00956059"/>
  </w:style>
  <w:style w:type="paragraph" w:customStyle="1" w:styleId="3166C786B91342CDAC94C62D3E0D9944">
    <w:name w:val="3166C786B91342CDAC94C62D3E0D9944"/>
    <w:rsid w:val="00956059"/>
  </w:style>
  <w:style w:type="paragraph" w:customStyle="1" w:styleId="21B946A27E8B483C955EAC9A564A335F">
    <w:name w:val="21B946A27E8B483C955EAC9A564A335F"/>
    <w:rsid w:val="00956059"/>
  </w:style>
  <w:style w:type="paragraph" w:customStyle="1" w:styleId="44632FD1748B4F73857CB978490BB96A">
    <w:name w:val="44632FD1748B4F73857CB978490BB96A"/>
    <w:rsid w:val="00956059"/>
  </w:style>
  <w:style w:type="paragraph" w:customStyle="1" w:styleId="970884B560E247D581BBA521C5E9730F">
    <w:name w:val="970884B560E247D581BBA521C5E9730F"/>
    <w:rsid w:val="00956059"/>
  </w:style>
  <w:style w:type="paragraph" w:customStyle="1" w:styleId="4533978CCD8E4FA589A3419DF3485475">
    <w:name w:val="4533978CCD8E4FA589A3419DF3485475"/>
    <w:rsid w:val="00956059"/>
  </w:style>
  <w:style w:type="paragraph" w:customStyle="1" w:styleId="08C00BB49746467DBF37C44EE474917B">
    <w:name w:val="08C00BB49746467DBF37C44EE474917B"/>
    <w:rsid w:val="00956059"/>
  </w:style>
  <w:style w:type="paragraph" w:customStyle="1" w:styleId="21CF1E1138C44BD1963B643FA785E524">
    <w:name w:val="21CF1E1138C44BD1963B643FA785E524"/>
    <w:rsid w:val="00956059"/>
  </w:style>
  <w:style w:type="paragraph" w:customStyle="1" w:styleId="C90249015AFC446BBB75574A80444D3C">
    <w:name w:val="C90249015AFC446BBB75574A80444D3C"/>
    <w:rsid w:val="00956059"/>
  </w:style>
  <w:style w:type="paragraph" w:customStyle="1" w:styleId="5AA126D0E7084FDF933053CCE88AAA1E">
    <w:name w:val="5AA126D0E7084FDF933053CCE88AAA1E"/>
    <w:rsid w:val="00956059"/>
  </w:style>
  <w:style w:type="paragraph" w:customStyle="1" w:styleId="78ACBE54ACAC44AD8CBD6C7D0AFE9B82">
    <w:name w:val="78ACBE54ACAC44AD8CBD6C7D0AFE9B82"/>
    <w:rsid w:val="00956059"/>
  </w:style>
  <w:style w:type="paragraph" w:customStyle="1" w:styleId="21D171B7ED1743C08E559CAF933874BA">
    <w:name w:val="21D171B7ED1743C08E559CAF933874BA"/>
    <w:rsid w:val="00956059"/>
  </w:style>
  <w:style w:type="paragraph" w:customStyle="1" w:styleId="21256F58652342E4B1A45DF5B19754D4">
    <w:name w:val="21256F58652342E4B1A45DF5B19754D4"/>
    <w:rsid w:val="00956059"/>
  </w:style>
  <w:style w:type="paragraph" w:customStyle="1" w:styleId="FBA1C2DD4717446194B3E109CEE69B70">
    <w:name w:val="FBA1C2DD4717446194B3E109CEE69B70"/>
    <w:rsid w:val="00956059"/>
  </w:style>
  <w:style w:type="paragraph" w:customStyle="1" w:styleId="53CE092DEB8948509B0071B9156C7F45">
    <w:name w:val="53CE092DEB8948509B0071B9156C7F45"/>
    <w:rsid w:val="00956059"/>
  </w:style>
  <w:style w:type="paragraph" w:customStyle="1" w:styleId="8A5105CB74BD427C98A449662727885D">
    <w:name w:val="8A5105CB74BD427C98A449662727885D"/>
    <w:rsid w:val="00956059"/>
  </w:style>
  <w:style w:type="paragraph" w:customStyle="1" w:styleId="3A7872FCEFBC40DDB9DF078947A76CC1">
    <w:name w:val="3A7872FCEFBC40DDB9DF078947A76CC1"/>
    <w:rsid w:val="00956059"/>
  </w:style>
  <w:style w:type="paragraph" w:customStyle="1" w:styleId="170D8EF7CC5B40E7BCCFD0DF132628D6">
    <w:name w:val="170D8EF7CC5B40E7BCCFD0DF132628D6"/>
    <w:rsid w:val="00956059"/>
  </w:style>
  <w:style w:type="paragraph" w:customStyle="1" w:styleId="46B83A2FA35F42FEB2EB178642531B87">
    <w:name w:val="46B83A2FA35F42FEB2EB178642531B87"/>
    <w:rsid w:val="00956059"/>
  </w:style>
  <w:style w:type="paragraph" w:customStyle="1" w:styleId="9C7E4C29E9AF447FBAA14D30CCA2F65D">
    <w:name w:val="9C7E4C29E9AF447FBAA14D30CCA2F65D"/>
    <w:rsid w:val="00956059"/>
  </w:style>
  <w:style w:type="paragraph" w:customStyle="1" w:styleId="DB525A6B1DC049CBAD90F07366A7562B">
    <w:name w:val="DB525A6B1DC049CBAD90F07366A7562B"/>
    <w:rsid w:val="00956059"/>
  </w:style>
  <w:style w:type="paragraph" w:customStyle="1" w:styleId="5BC3822DCFBB40C494088176AEC523E1">
    <w:name w:val="5BC3822DCFBB40C494088176AEC523E1"/>
    <w:rsid w:val="00F038A5"/>
  </w:style>
  <w:style w:type="paragraph" w:customStyle="1" w:styleId="A7AE5A031AA24B2B892206AEB62D8B61">
    <w:name w:val="A7AE5A031AA24B2B892206AEB62D8B61"/>
    <w:rsid w:val="00F038A5"/>
  </w:style>
  <w:style w:type="paragraph" w:customStyle="1" w:styleId="6D461AA5523A4E1082B23836F18EC338">
    <w:name w:val="6D461AA5523A4E1082B23836F18EC338"/>
    <w:rsid w:val="00F038A5"/>
  </w:style>
  <w:style w:type="paragraph" w:customStyle="1" w:styleId="3BA00526C4D24C87B1B9CF79D0965FC7">
    <w:name w:val="3BA00526C4D24C87B1B9CF79D0965FC7"/>
    <w:rsid w:val="00F038A5"/>
  </w:style>
  <w:style w:type="paragraph" w:customStyle="1" w:styleId="757E9578BCCE4CB3B5A27F1BE4014548">
    <w:name w:val="757E9578BCCE4CB3B5A27F1BE4014548"/>
    <w:rsid w:val="00F038A5"/>
  </w:style>
  <w:style w:type="paragraph" w:customStyle="1" w:styleId="668560C195804514BFB99009E3B3D857">
    <w:name w:val="668560C195804514BFB99009E3B3D857"/>
    <w:rsid w:val="00F038A5"/>
  </w:style>
  <w:style w:type="paragraph" w:customStyle="1" w:styleId="F34D23DC48404B348EDBFC0C65084C1F">
    <w:name w:val="F34D23DC48404B348EDBFC0C65084C1F"/>
    <w:rsid w:val="00F038A5"/>
  </w:style>
  <w:style w:type="paragraph" w:customStyle="1" w:styleId="8DCB8620C34647F8B096C4BA4ECACEF9">
    <w:name w:val="8DCB8620C34647F8B096C4BA4ECACEF9"/>
    <w:rsid w:val="00F038A5"/>
  </w:style>
  <w:style w:type="paragraph" w:customStyle="1" w:styleId="B48D8B8097394646A347DD06BA331F97">
    <w:name w:val="B48D8B8097394646A347DD06BA331F97"/>
    <w:rsid w:val="00F038A5"/>
  </w:style>
  <w:style w:type="paragraph" w:customStyle="1" w:styleId="DE51FA3AD1554ED8B2FB5A5A71F5330D">
    <w:name w:val="DE51FA3AD1554ED8B2FB5A5A71F5330D"/>
    <w:rsid w:val="00F038A5"/>
  </w:style>
  <w:style w:type="paragraph" w:customStyle="1" w:styleId="EC1BE3ECC2BE4B53BA1F9332FD311D47">
    <w:name w:val="EC1BE3ECC2BE4B53BA1F9332FD311D47"/>
    <w:rsid w:val="00F038A5"/>
  </w:style>
  <w:style w:type="paragraph" w:customStyle="1" w:styleId="916441B0A9B847D0A6D55D44D98E725B">
    <w:name w:val="916441B0A9B847D0A6D55D44D98E725B"/>
    <w:rsid w:val="00F038A5"/>
  </w:style>
  <w:style w:type="paragraph" w:customStyle="1" w:styleId="8CD9C234FD1B4F82A55AB5105A7A90F1">
    <w:name w:val="8CD9C234FD1B4F82A55AB5105A7A90F1"/>
    <w:rsid w:val="00F038A5"/>
  </w:style>
  <w:style w:type="paragraph" w:customStyle="1" w:styleId="00CD19812DB24955BD283006C0328A0E">
    <w:name w:val="00CD19812DB24955BD283006C0328A0E"/>
    <w:rsid w:val="00F038A5"/>
  </w:style>
  <w:style w:type="paragraph" w:customStyle="1" w:styleId="0253E691E17C4E869F7BF73E4266BB67">
    <w:name w:val="0253E691E17C4E869F7BF73E4266BB67"/>
    <w:rsid w:val="00F038A5"/>
  </w:style>
  <w:style w:type="paragraph" w:customStyle="1" w:styleId="174AC3483D8E4EF9BDE9FA04E1709FCD">
    <w:name w:val="174AC3483D8E4EF9BDE9FA04E1709FCD"/>
    <w:rsid w:val="00F038A5"/>
  </w:style>
  <w:style w:type="paragraph" w:customStyle="1" w:styleId="D36F2C1146CF4F00B8CF02B7F9078399">
    <w:name w:val="D36F2C1146CF4F00B8CF02B7F9078399"/>
    <w:rsid w:val="00F038A5"/>
  </w:style>
  <w:style w:type="paragraph" w:customStyle="1" w:styleId="9AF8C91810AC455E8A2468F424D4C332">
    <w:name w:val="9AF8C91810AC455E8A2468F424D4C332"/>
    <w:rsid w:val="00F038A5"/>
  </w:style>
  <w:style w:type="paragraph" w:customStyle="1" w:styleId="7AD33FF1B695446F952725B82C8D93CE">
    <w:name w:val="7AD33FF1B695446F952725B82C8D93CE"/>
    <w:rsid w:val="00F038A5"/>
  </w:style>
  <w:style w:type="paragraph" w:customStyle="1" w:styleId="79D0B39338E34306837E693D22BA9391">
    <w:name w:val="79D0B39338E34306837E693D22BA9391"/>
    <w:rsid w:val="00F038A5"/>
  </w:style>
  <w:style w:type="paragraph" w:customStyle="1" w:styleId="42F2000D905D48CCA35595121DBF47BC">
    <w:name w:val="42F2000D905D48CCA35595121DBF47BC"/>
    <w:rsid w:val="00F038A5"/>
  </w:style>
  <w:style w:type="paragraph" w:customStyle="1" w:styleId="C98ECC385C79416EBD4FFF83FBD98382">
    <w:name w:val="C98ECC385C79416EBD4FFF83FBD98382"/>
    <w:rsid w:val="00F038A5"/>
  </w:style>
  <w:style w:type="paragraph" w:customStyle="1" w:styleId="4372A304D1E6470DBA19B6697AD11E27">
    <w:name w:val="4372A304D1E6470DBA19B6697AD11E27"/>
    <w:rsid w:val="00F038A5"/>
  </w:style>
  <w:style w:type="paragraph" w:customStyle="1" w:styleId="B0E5DCF72A354EC2A732A89677FA24D5">
    <w:name w:val="B0E5DCF72A354EC2A732A89677FA24D5"/>
    <w:rsid w:val="00F038A5"/>
  </w:style>
  <w:style w:type="paragraph" w:customStyle="1" w:styleId="9FBA2411B147451980FCF77E991F205F">
    <w:name w:val="9FBA2411B147451980FCF77E991F205F"/>
    <w:rsid w:val="00F038A5"/>
  </w:style>
  <w:style w:type="paragraph" w:customStyle="1" w:styleId="B788F07582E74BB29F17B7890B6FCAD5">
    <w:name w:val="B788F07582E74BB29F17B7890B6FCAD5"/>
    <w:rsid w:val="00F038A5"/>
  </w:style>
  <w:style w:type="paragraph" w:customStyle="1" w:styleId="DCE3997F78EB4ED4A5919F851D2A90C9">
    <w:name w:val="DCE3997F78EB4ED4A5919F851D2A90C9"/>
    <w:rsid w:val="0079720E"/>
    <w:rPr>
      <w:rFonts w:eastAsiaTheme="minorHAnsi"/>
      <w:lang w:eastAsia="en-US"/>
    </w:rPr>
  </w:style>
  <w:style w:type="paragraph" w:customStyle="1" w:styleId="2A87B1C158F74369BEB56CA17E319120">
    <w:name w:val="2A87B1C158F74369BEB56CA17E319120"/>
    <w:rsid w:val="0079720E"/>
    <w:rPr>
      <w:rFonts w:eastAsiaTheme="minorHAnsi"/>
      <w:lang w:eastAsia="en-US"/>
    </w:rPr>
  </w:style>
  <w:style w:type="paragraph" w:customStyle="1" w:styleId="92F7DFD390134F1BACF759FD28F1F04C1">
    <w:name w:val="92F7DFD390134F1BACF759FD28F1F04C1"/>
    <w:rsid w:val="0079720E"/>
    <w:rPr>
      <w:rFonts w:eastAsiaTheme="minorHAnsi"/>
      <w:lang w:eastAsia="en-US"/>
    </w:rPr>
  </w:style>
  <w:style w:type="paragraph" w:customStyle="1" w:styleId="9CCA4E984844425BA15151BB66915CD81">
    <w:name w:val="9CCA4E984844425BA15151BB66915CD81"/>
    <w:rsid w:val="0079720E"/>
    <w:rPr>
      <w:rFonts w:eastAsiaTheme="minorHAnsi"/>
      <w:lang w:eastAsia="en-US"/>
    </w:rPr>
  </w:style>
  <w:style w:type="paragraph" w:customStyle="1" w:styleId="83EB518CEC7C49A0B1AA6CD8BD0A816F1">
    <w:name w:val="83EB518CEC7C49A0B1AA6CD8BD0A816F1"/>
    <w:rsid w:val="0079720E"/>
    <w:rPr>
      <w:rFonts w:eastAsiaTheme="minorHAnsi"/>
      <w:lang w:eastAsia="en-US"/>
    </w:rPr>
  </w:style>
  <w:style w:type="paragraph" w:customStyle="1" w:styleId="7FC3DA196A514A07914BDE6DE545125D1">
    <w:name w:val="7FC3DA196A514A07914BDE6DE545125D1"/>
    <w:rsid w:val="0079720E"/>
    <w:rPr>
      <w:rFonts w:eastAsiaTheme="minorHAnsi"/>
      <w:lang w:eastAsia="en-US"/>
    </w:rPr>
  </w:style>
  <w:style w:type="paragraph" w:customStyle="1" w:styleId="B48399A441D540E69F15E60C696767421">
    <w:name w:val="B48399A441D540E69F15E60C696767421"/>
    <w:rsid w:val="0079720E"/>
    <w:rPr>
      <w:rFonts w:eastAsiaTheme="minorHAnsi"/>
      <w:lang w:eastAsia="en-US"/>
    </w:rPr>
  </w:style>
  <w:style w:type="paragraph" w:customStyle="1" w:styleId="935D4242640F481CB1B982630B27EAB21">
    <w:name w:val="935D4242640F481CB1B982630B27EAB21"/>
    <w:rsid w:val="0079720E"/>
    <w:rPr>
      <w:rFonts w:eastAsiaTheme="minorHAnsi"/>
      <w:lang w:eastAsia="en-US"/>
    </w:rPr>
  </w:style>
  <w:style w:type="paragraph" w:customStyle="1" w:styleId="C345E371EFF14DB79265BFC765C82F121">
    <w:name w:val="C345E371EFF14DB79265BFC765C82F121"/>
    <w:rsid w:val="0079720E"/>
    <w:rPr>
      <w:rFonts w:eastAsiaTheme="minorHAnsi"/>
      <w:lang w:eastAsia="en-US"/>
    </w:rPr>
  </w:style>
  <w:style w:type="paragraph" w:customStyle="1" w:styleId="BFA2E69EA71B422B9200FAA2C9731E161">
    <w:name w:val="BFA2E69EA71B422B9200FAA2C9731E161"/>
    <w:rsid w:val="0079720E"/>
    <w:rPr>
      <w:rFonts w:eastAsiaTheme="minorHAnsi"/>
      <w:lang w:eastAsia="en-US"/>
    </w:rPr>
  </w:style>
  <w:style w:type="paragraph" w:customStyle="1" w:styleId="B893B325AD3B41CBB754DCFD152AD01B1">
    <w:name w:val="B893B325AD3B41CBB754DCFD152AD01B1"/>
    <w:rsid w:val="0079720E"/>
    <w:rPr>
      <w:rFonts w:eastAsiaTheme="minorHAnsi"/>
      <w:lang w:eastAsia="en-US"/>
    </w:rPr>
  </w:style>
  <w:style w:type="paragraph" w:customStyle="1" w:styleId="EA0F1D85AF9140B7A733C554AAE74FC61">
    <w:name w:val="EA0F1D85AF9140B7A733C554AAE74FC61"/>
    <w:rsid w:val="0079720E"/>
    <w:rPr>
      <w:rFonts w:eastAsiaTheme="minorHAnsi"/>
      <w:lang w:eastAsia="en-US"/>
    </w:rPr>
  </w:style>
  <w:style w:type="paragraph" w:customStyle="1" w:styleId="0B948F2750674834B2D1AE16DBB64CEE1">
    <w:name w:val="0B948F2750674834B2D1AE16DBB64CEE1"/>
    <w:rsid w:val="0079720E"/>
    <w:rPr>
      <w:rFonts w:eastAsiaTheme="minorHAnsi"/>
      <w:lang w:eastAsia="en-US"/>
    </w:rPr>
  </w:style>
  <w:style w:type="paragraph" w:customStyle="1" w:styleId="C7FE5D0B93DF445B9AD03835E46C858A1">
    <w:name w:val="C7FE5D0B93DF445B9AD03835E46C858A1"/>
    <w:rsid w:val="0079720E"/>
    <w:rPr>
      <w:rFonts w:eastAsiaTheme="minorHAnsi"/>
      <w:lang w:eastAsia="en-US"/>
    </w:rPr>
  </w:style>
  <w:style w:type="paragraph" w:customStyle="1" w:styleId="84943892145E430D9F08561AB750A5941">
    <w:name w:val="84943892145E430D9F08561AB750A5941"/>
    <w:rsid w:val="0079720E"/>
    <w:rPr>
      <w:rFonts w:eastAsiaTheme="minorHAnsi"/>
      <w:lang w:eastAsia="en-US"/>
    </w:rPr>
  </w:style>
  <w:style w:type="paragraph" w:customStyle="1" w:styleId="E4C846BBA8294AFE839D6334599EEFC21">
    <w:name w:val="E4C846BBA8294AFE839D6334599EEFC21"/>
    <w:rsid w:val="0079720E"/>
    <w:rPr>
      <w:rFonts w:eastAsiaTheme="minorHAnsi"/>
      <w:lang w:eastAsia="en-US"/>
    </w:rPr>
  </w:style>
  <w:style w:type="paragraph" w:customStyle="1" w:styleId="6309C3BA14D04478AE23DAE46BA64DFA1">
    <w:name w:val="6309C3BA14D04478AE23DAE46BA64DFA1"/>
    <w:rsid w:val="0079720E"/>
    <w:rPr>
      <w:rFonts w:eastAsiaTheme="minorHAnsi"/>
      <w:lang w:eastAsia="en-US"/>
    </w:rPr>
  </w:style>
  <w:style w:type="paragraph" w:customStyle="1" w:styleId="42C34252F813411BADCC542B7684F5671">
    <w:name w:val="42C34252F813411BADCC542B7684F5671"/>
    <w:rsid w:val="0079720E"/>
    <w:rPr>
      <w:rFonts w:eastAsiaTheme="minorHAnsi"/>
      <w:lang w:eastAsia="en-US"/>
    </w:rPr>
  </w:style>
  <w:style w:type="paragraph" w:customStyle="1" w:styleId="9F4D4DF8C0F04B26AD4809249F069C131">
    <w:name w:val="9F4D4DF8C0F04B26AD4809249F069C131"/>
    <w:rsid w:val="0079720E"/>
    <w:rPr>
      <w:rFonts w:eastAsiaTheme="minorHAnsi"/>
      <w:lang w:eastAsia="en-US"/>
    </w:rPr>
  </w:style>
  <w:style w:type="paragraph" w:customStyle="1" w:styleId="3BA00526C4D24C87B1B9CF79D0965FC71">
    <w:name w:val="3BA00526C4D24C87B1B9CF79D0965FC71"/>
    <w:rsid w:val="0079720E"/>
    <w:rPr>
      <w:rFonts w:eastAsiaTheme="minorHAnsi"/>
      <w:lang w:eastAsia="en-US"/>
    </w:rPr>
  </w:style>
  <w:style w:type="paragraph" w:customStyle="1" w:styleId="757E9578BCCE4CB3B5A27F1BE40145481">
    <w:name w:val="757E9578BCCE4CB3B5A27F1BE40145481"/>
    <w:rsid w:val="0079720E"/>
    <w:rPr>
      <w:rFonts w:eastAsiaTheme="minorHAnsi"/>
      <w:lang w:eastAsia="en-US"/>
    </w:rPr>
  </w:style>
  <w:style w:type="paragraph" w:customStyle="1" w:styleId="F34D23DC48404B348EDBFC0C65084C1F1">
    <w:name w:val="F34D23DC48404B348EDBFC0C65084C1F1"/>
    <w:rsid w:val="0079720E"/>
    <w:rPr>
      <w:rFonts w:eastAsiaTheme="minorHAnsi"/>
      <w:lang w:eastAsia="en-US"/>
    </w:rPr>
  </w:style>
  <w:style w:type="paragraph" w:customStyle="1" w:styleId="8DCB8620C34647F8B096C4BA4ECACEF91">
    <w:name w:val="8DCB8620C34647F8B096C4BA4ECACEF91"/>
    <w:rsid w:val="0079720E"/>
    <w:rPr>
      <w:rFonts w:eastAsiaTheme="minorHAnsi"/>
      <w:lang w:eastAsia="en-US"/>
    </w:rPr>
  </w:style>
  <w:style w:type="paragraph" w:customStyle="1" w:styleId="B48D8B8097394646A347DD06BA331F971">
    <w:name w:val="B48D8B8097394646A347DD06BA331F971"/>
    <w:rsid w:val="0079720E"/>
    <w:rPr>
      <w:rFonts w:eastAsiaTheme="minorHAnsi"/>
      <w:lang w:eastAsia="en-US"/>
    </w:rPr>
  </w:style>
  <w:style w:type="paragraph" w:customStyle="1" w:styleId="DE51FA3AD1554ED8B2FB5A5A71F5330D1">
    <w:name w:val="DE51FA3AD1554ED8B2FB5A5A71F5330D1"/>
    <w:rsid w:val="0079720E"/>
    <w:rPr>
      <w:rFonts w:eastAsiaTheme="minorHAnsi"/>
      <w:lang w:eastAsia="en-US"/>
    </w:rPr>
  </w:style>
  <w:style w:type="paragraph" w:customStyle="1" w:styleId="916441B0A9B847D0A6D55D44D98E725B1">
    <w:name w:val="916441B0A9B847D0A6D55D44D98E725B1"/>
    <w:rsid w:val="0079720E"/>
    <w:rPr>
      <w:rFonts w:eastAsiaTheme="minorHAnsi"/>
      <w:lang w:eastAsia="en-US"/>
    </w:rPr>
  </w:style>
  <w:style w:type="paragraph" w:customStyle="1" w:styleId="8CD9C234FD1B4F82A55AB5105A7A90F11">
    <w:name w:val="8CD9C234FD1B4F82A55AB5105A7A90F11"/>
    <w:rsid w:val="0079720E"/>
    <w:rPr>
      <w:rFonts w:eastAsiaTheme="minorHAnsi"/>
      <w:lang w:eastAsia="en-US"/>
    </w:rPr>
  </w:style>
  <w:style w:type="paragraph" w:customStyle="1" w:styleId="00CD19812DB24955BD283006C0328A0E1">
    <w:name w:val="00CD19812DB24955BD283006C0328A0E1"/>
    <w:rsid w:val="0079720E"/>
    <w:rPr>
      <w:rFonts w:eastAsiaTheme="minorHAnsi"/>
      <w:lang w:eastAsia="en-US"/>
    </w:rPr>
  </w:style>
  <w:style w:type="paragraph" w:customStyle="1" w:styleId="0253E691E17C4E869F7BF73E4266BB671">
    <w:name w:val="0253E691E17C4E869F7BF73E4266BB671"/>
    <w:rsid w:val="0079720E"/>
    <w:rPr>
      <w:rFonts w:eastAsiaTheme="minorHAnsi"/>
      <w:lang w:eastAsia="en-US"/>
    </w:rPr>
  </w:style>
  <w:style w:type="paragraph" w:customStyle="1" w:styleId="D36F2C1146CF4F00B8CF02B7F90783991">
    <w:name w:val="D36F2C1146CF4F00B8CF02B7F90783991"/>
    <w:rsid w:val="0079720E"/>
    <w:rPr>
      <w:rFonts w:eastAsiaTheme="minorHAnsi"/>
      <w:lang w:eastAsia="en-US"/>
    </w:rPr>
  </w:style>
  <w:style w:type="paragraph" w:customStyle="1" w:styleId="9AF8C91810AC455E8A2468F424D4C3321">
    <w:name w:val="9AF8C91810AC455E8A2468F424D4C3321"/>
    <w:rsid w:val="0079720E"/>
    <w:rPr>
      <w:rFonts w:eastAsiaTheme="minorHAnsi"/>
      <w:lang w:eastAsia="en-US"/>
    </w:rPr>
  </w:style>
  <w:style w:type="paragraph" w:customStyle="1" w:styleId="7AD33FF1B695446F952725B82C8D93CE1">
    <w:name w:val="7AD33FF1B695446F952725B82C8D93CE1"/>
    <w:rsid w:val="0079720E"/>
    <w:rPr>
      <w:rFonts w:eastAsiaTheme="minorHAnsi"/>
      <w:lang w:eastAsia="en-US"/>
    </w:rPr>
  </w:style>
  <w:style w:type="paragraph" w:customStyle="1" w:styleId="79D0B39338E34306837E693D22BA93911">
    <w:name w:val="79D0B39338E34306837E693D22BA93911"/>
    <w:rsid w:val="0079720E"/>
    <w:rPr>
      <w:rFonts w:eastAsiaTheme="minorHAnsi"/>
      <w:lang w:eastAsia="en-US"/>
    </w:rPr>
  </w:style>
  <w:style w:type="paragraph" w:customStyle="1" w:styleId="C98ECC385C79416EBD4FFF83FBD983821">
    <w:name w:val="C98ECC385C79416EBD4FFF83FBD983821"/>
    <w:rsid w:val="0079720E"/>
    <w:rPr>
      <w:rFonts w:eastAsiaTheme="minorHAnsi"/>
      <w:lang w:eastAsia="en-US"/>
    </w:rPr>
  </w:style>
  <w:style w:type="paragraph" w:customStyle="1" w:styleId="4372A304D1E6470DBA19B6697AD11E271">
    <w:name w:val="4372A304D1E6470DBA19B6697AD11E271"/>
    <w:rsid w:val="0079720E"/>
    <w:rPr>
      <w:rFonts w:eastAsiaTheme="minorHAnsi"/>
      <w:lang w:eastAsia="en-US"/>
    </w:rPr>
  </w:style>
  <w:style w:type="paragraph" w:customStyle="1" w:styleId="B0E5DCF72A354EC2A732A89677FA24D51">
    <w:name w:val="B0E5DCF72A354EC2A732A89677FA24D51"/>
    <w:rsid w:val="0079720E"/>
    <w:rPr>
      <w:rFonts w:eastAsiaTheme="minorHAnsi"/>
      <w:lang w:eastAsia="en-US"/>
    </w:rPr>
  </w:style>
  <w:style w:type="paragraph" w:customStyle="1" w:styleId="9FBA2411B147451980FCF77E991F205F1">
    <w:name w:val="9FBA2411B147451980FCF77E991F205F1"/>
    <w:rsid w:val="0079720E"/>
    <w:rPr>
      <w:rFonts w:eastAsiaTheme="minorHAnsi"/>
      <w:lang w:eastAsia="en-US"/>
    </w:rPr>
  </w:style>
  <w:style w:type="paragraph" w:customStyle="1" w:styleId="EE4335A6FD3E4024B3699E32312D672C1">
    <w:name w:val="EE4335A6FD3E4024B3699E32312D672C1"/>
    <w:rsid w:val="0079720E"/>
    <w:rPr>
      <w:rFonts w:eastAsiaTheme="minorHAnsi"/>
      <w:lang w:eastAsia="en-US"/>
    </w:rPr>
  </w:style>
  <w:style w:type="paragraph" w:customStyle="1" w:styleId="95522214993141EEA6DDE2A80F80D4851">
    <w:name w:val="95522214993141EEA6DDE2A80F80D4851"/>
    <w:rsid w:val="0079720E"/>
    <w:rPr>
      <w:rFonts w:eastAsiaTheme="minorHAnsi"/>
      <w:lang w:eastAsia="en-US"/>
    </w:rPr>
  </w:style>
  <w:style w:type="paragraph" w:customStyle="1" w:styleId="420EFA96CE0B4907AA1AF85581EC09471">
    <w:name w:val="420EFA96CE0B4907AA1AF85581EC09471"/>
    <w:rsid w:val="0079720E"/>
    <w:rPr>
      <w:rFonts w:eastAsiaTheme="minorHAnsi"/>
      <w:lang w:eastAsia="en-US"/>
    </w:rPr>
  </w:style>
  <w:style w:type="paragraph" w:customStyle="1" w:styleId="4533978CCD8E4FA589A3419DF34854751">
    <w:name w:val="4533978CCD8E4FA589A3419DF34854751"/>
    <w:rsid w:val="0079720E"/>
    <w:rPr>
      <w:rFonts w:eastAsiaTheme="minorHAnsi"/>
      <w:lang w:eastAsia="en-US"/>
    </w:rPr>
  </w:style>
  <w:style w:type="paragraph" w:customStyle="1" w:styleId="08C00BB49746467DBF37C44EE474917B1">
    <w:name w:val="08C00BB49746467DBF37C44EE474917B1"/>
    <w:rsid w:val="0079720E"/>
    <w:rPr>
      <w:rFonts w:eastAsiaTheme="minorHAnsi"/>
      <w:lang w:eastAsia="en-US"/>
    </w:rPr>
  </w:style>
  <w:style w:type="paragraph" w:customStyle="1" w:styleId="21CF1E1138C44BD1963B643FA785E5241">
    <w:name w:val="21CF1E1138C44BD1963B643FA785E5241"/>
    <w:rsid w:val="0079720E"/>
    <w:rPr>
      <w:rFonts w:eastAsiaTheme="minorHAnsi"/>
      <w:lang w:eastAsia="en-US"/>
    </w:rPr>
  </w:style>
  <w:style w:type="paragraph" w:customStyle="1" w:styleId="C90249015AFC446BBB75574A80444D3C1">
    <w:name w:val="C90249015AFC446BBB75574A80444D3C1"/>
    <w:rsid w:val="0079720E"/>
    <w:rPr>
      <w:rFonts w:eastAsiaTheme="minorHAnsi"/>
      <w:lang w:eastAsia="en-US"/>
    </w:rPr>
  </w:style>
  <w:style w:type="paragraph" w:customStyle="1" w:styleId="5AA126D0E7084FDF933053CCE88AAA1E1">
    <w:name w:val="5AA126D0E7084FDF933053CCE88AAA1E1"/>
    <w:rsid w:val="0079720E"/>
    <w:rPr>
      <w:rFonts w:eastAsiaTheme="minorHAnsi"/>
      <w:lang w:eastAsia="en-US"/>
    </w:rPr>
  </w:style>
  <w:style w:type="paragraph" w:customStyle="1" w:styleId="78ACBE54ACAC44AD8CBD6C7D0AFE9B821">
    <w:name w:val="78ACBE54ACAC44AD8CBD6C7D0AFE9B821"/>
    <w:rsid w:val="0079720E"/>
    <w:rPr>
      <w:rFonts w:eastAsiaTheme="minorHAnsi"/>
      <w:lang w:eastAsia="en-US"/>
    </w:rPr>
  </w:style>
  <w:style w:type="paragraph" w:customStyle="1" w:styleId="21D171B7ED1743C08E559CAF933874BA1">
    <w:name w:val="21D171B7ED1743C08E559CAF933874BA1"/>
    <w:rsid w:val="0079720E"/>
    <w:rPr>
      <w:rFonts w:eastAsiaTheme="minorHAnsi"/>
      <w:lang w:eastAsia="en-US"/>
    </w:rPr>
  </w:style>
  <w:style w:type="paragraph" w:customStyle="1" w:styleId="21256F58652342E4B1A45DF5B19754D41">
    <w:name w:val="21256F58652342E4B1A45DF5B19754D41"/>
    <w:rsid w:val="0079720E"/>
    <w:rPr>
      <w:rFonts w:eastAsiaTheme="minorHAnsi"/>
      <w:lang w:eastAsia="en-US"/>
    </w:rPr>
  </w:style>
  <w:style w:type="paragraph" w:customStyle="1" w:styleId="FBA1C2DD4717446194B3E109CEE69B701">
    <w:name w:val="FBA1C2DD4717446194B3E109CEE69B701"/>
    <w:rsid w:val="0079720E"/>
    <w:rPr>
      <w:rFonts w:eastAsiaTheme="minorHAnsi"/>
      <w:lang w:eastAsia="en-US"/>
    </w:rPr>
  </w:style>
  <w:style w:type="paragraph" w:customStyle="1" w:styleId="53CE092DEB8948509B0071B9156C7F451">
    <w:name w:val="53CE092DEB8948509B0071B9156C7F451"/>
    <w:rsid w:val="0079720E"/>
    <w:rPr>
      <w:rFonts w:eastAsiaTheme="minorHAnsi"/>
      <w:lang w:eastAsia="en-US"/>
    </w:rPr>
  </w:style>
  <w:style w:type="paragraph" w:customStyle="1" w:styleId="8A5105CB74BD427C98A449662727885D1">
    <w:name w:val="8A5105CB74BD427C98A449662727885D1"/>
    <w:rsid w:val="0079720E"/>
    <w:rPr>
      <w:rFonts w:eastAsiaTheme="minorHAnsi"/>
      <w:lang w:eastAsia="en-US"/>
    </w:rPr>
  </w:style>
  <w:style w:type="paragraph" w:customStyle="1" w:styleId="3A7872FCEFBC40DDB9DF078947A76CC11">
    <w:name w:val="3A7872FCEFBC40DDB9DF078947A76CC11"/>
    <w:rsid w:val="0079720E"/>
    <w:rPr>
      <w:rFonts w:eastAsiaTheme="minorHAnsi"/>
      <w:lang w:eastAsia="en-US"/>
    </w:rPr>
  </w:style>
  <w:style w:type="paragraph" w:customStyle="1" w:styleId="170D8EF7CC5B40E7BCCFD0DF132628D61">
    <w:name w:val="170D8EF7CC5B40E7BCCFD0DF132628D61"/>
    <w:rsid w:val="0079720E"/>
    <w:rPr>
      <w:rFonts w:eastAsiaTheme="minorHAnsi"/>
      <w:lang w:eastAsia="en-US"/>
    </w:rPr>
  </w:style>
  <w:style w:type="paragraph" w:customStyle="1" w:styleId="46B83A2FA35F42FEB2EB178642531B871">
    <w:name w:val="46B83A2FA35F42FEB2EB178642531B871"/>
    <w:rsid w:val="0079720E"/>
    <w:rPr>
      <w:rFonts w:eastAsiaTheme="minorHAnsi"/>
      <w:lang w:eastAsia="en-US"/>
    </w:rPr>
  </w:style>
  <w:style w:type="paragraph" w:customStyle="1" w:styleId="9C7E4C29E9AF447FBAA14D30CCA2F65D1">
    <w:name w:val="9C7E4C29E9AF447FBAA14D30CCA2F65D1"/>
    <w:rsid w:val="0079720E"/>
    <w:rPr>
      <w:rFonts w:eastAsiaTheme="minorHAnsi"/>
      <w:lang w:eastAsia="en-US"/>
    </w:rPr>
  </w:style>
  <w:style w:type="paragraph" w:customStyle="1" w:styleId="DB525A6B1DC049CBAD90F07366A7562B1">
    <w:name w:val="DB525A6B1DC049CBAD90F07366A7562B1"/>
    <w:rsid w:val="0079720E"/>
    <w:rPr>
      <w:rFonts w:eastAsiaTheme="minorHAnsi"/>
      <w:lang w:eastAsia="en-US"/>
    </w:rPr>
  </w:style>
  <w:style w:type="paragraph" w:customStyle="1" w:styleId="CE7B6097758F4E72989FE3BC0E42C2221">
    <w:name w:val="CE7B6097758F4E72989FE3BC0E42C2221"/>
    <w:rsid w:val="0079720E"/>
    <w:rPr>
      <w:rFonts w:eastAsiaTheme="minorHAnsi"/>
      <w:lang w:eastAsia="en-US"/>
    </w:rPr>
  </w:style>
  <w:style w:type="paragraph" w:customStyle="1" w:styleId="DAC632B4F40E47A4823FC6C9519A10101">
    <w:name w:val="DAC632B4F40E47A4823FC6C9519A10101"/>
    <w:rsid w:val="0079720E"/>
    <w:rPr>
      <w:rFonts w:eastAsiaTheme="minorHAnsi"/>
      <w:lang w:eastAsia="en-US"/>
    </w:rPr>
  </w:style>
  <w:style w:type="paragraph" w:customStyle="1" w:styleId="2C294455D4C448F99BF79FD94A6179421">
    <w:name w:val="2C294455D4C448F99BF79FD94A6179421"/>
    <w:rsid w:val="0079720E"/>
    <w:rPr>
      <w:rFonts w:eastAsiaTheme="minorHAnsi"/>
      <w:lang w:eastAsia="en-US"/>
    </w:rPr>
  </w:style>
  <w:style w:type="paragraph" w:customStyle="1" w:styleId="EC6CDA6670B145D7993DD207A445D6CF1">
    <w:name w:val="EC6CDA6670B145D7993DD207A445D6CF1"/>
    <w:rsid w:val="0079720E"/>
    <w:rPr>
      <w:rFonts w:eastAsiaTheme="minorHAnsi"/>
      <w:lang w:eastAsia="en-US"/>
    </w:rPr>
  </w:style>
  <w:style w:type="paragraph" w:customStyle="1" w:styleId="746DFE8F50104F8C9A0F94E85FF94FAC1">
    <w:name w:val="746DFE8F50104F8C9A0F94E85FF94FAC1"/>
    <w:rsid w:val="0079720E"/>
    <w:rPr>
      <w:rFonts w:eastAsiaTheme="minorHAnsi"/>
      <w:lang w:eastAsia="en-US"/>
    </w:rPr>
  </w:style>
  <w:style w:type="paragraph" w:customStyle="1" w:styleId="B6FA417E46EF4C9FBA9696B6368C8A2D1">
    <w:name w:val="B6FA417E46EF4C9FBA9696B6368C8A2D1"/>
    <w:rsid w:val="0079720E"/>
    <w:rPr>
      <w:rFonts w:eastAsiaTheme="minorHAnsi"/>
      <w:lang w:eastAsia="en-US"/>
    </w:rPr>
  </w:style>
  <w:style w:type="paragraph" w:customStyle="1" w:styleId="D8D70E1E2F4E449E9191011B0CD091A21">
    <w:name w:val="D8D70E1E2F4E449E9191011B0CD091A21"/>
    <w:rsid w:val="0079720E"/>
    <w:rPr>
      <w:rFonts w:eastAsiaTheme="minorHAnsi"/>
      <w:lang w:eastAsia="en-US"/>
    </w:rPr>
  </w:style>
  <w:style w:type="paragraph" w:customStyle="1" w:styleId="0A63C3B5794F4DFEA35FCFEE3D84CB9D1">
    <w:name w:val="0A63C3B5794F4DFEA35FCFEE3D84CB9D1"/>
    <w:rsid w:val="0079720E"/>
    <w:rPr>
      <w:rFonts w:eastAsiaTheme="minorHAnsi"/>
      <w:lang w:eastAsia="en-US"/>
    </w:rPr>
  </w:style>
  <w:style w:type="paragraph" w:customStyle="1" w:styleId="6E7A829E4526483E8E8A425DA03B2D1D1">
    <w:name w:val="6E7A829E4526483E8E8A425DA03B2D1D1"/>
    <w:rsid w:val="0079720E"/>
    <w:rPr>
      <w:rFonts w:eastAsiaTheme="minorHAnsi"/>
      <w:lang w:eastAsia="en-US"/>
    </w:rPr>
  </w:style>
  <w:style w:type="paragraph" w:customStyle="1" w:styleId="C1A490B0A6664E61A3933E2FCE1D7CF41">
    <w:name w:val="C1A490B0A6664E61A3933E2FCE1D7CF41"/>
    <w:rsid w:val="0079720E"/>
    <w:rPr>
      <w:rFonts w:eastAsiaTheme="minorHAnsi"/>
      <w:lang w:eastAsia="en-US"/>
    </w:rPr>
  </w:style>
  <w:style w:type="paragraph" w:customStyle="1" w:styleId="6FF1DAD8043340938C55EBC99ACDCAE21">
    <w:name w:val="6FF1DAD8043340938C55EBC99ACDCAE21"/>
    <w:rsid w:val="0079720E"/>
    <w:rPr>
      <w:rFonts w:eastAsiaTheme="minorHAnsi"/>
      <w:lang w:eastAsia="en-US"/>
    </w:rPr>
  </w:style>
  <w:style w:type="paragraph" w:customStyle="1" w:styleId="8F1DBBDFDAD14FD28DFEA36A1A9663011">
    <w:name w:val="8F1DBBDFDAD14FD28DFEA36A1A9663011"/>
    <w:rsid w:val="0079720E"/>
    <w:rPr>
      <w:rFonts w:eastAsiaTheme="minorHAnsi"/>
      <w:lang w:eastAsia="en-US"/>
    </w:rPr>
  </w:style>
  <w:style w:type="paragraph" w:customStyle="1" w:styleId="475DAE76081B40E5A60CD831AE3DE85C1">
    <w:name w:val="475DAE76081B40E5A60CD831AE3DE85C1"/>
    <w:rsid w:val="0079720E"/>
    <w:rPr>
      <w:rFonts w:eastAsiaTheme="minorHAnsi"/>
      <w:lang w:eastAsia="en-US"/>
    </w:rPr>
  </w:style>
  <w:style w:type="paragraph" w:customStyle="1" w:styleId="7FEE78F7C6704B029A73F55DEED0FBB71">
    <w:name w:val="7FEE78F7C6704B029A73F55DEED0FBB71"/>
    <w:rsid w:val="0079720E"/>
    <w:rPr>
      <w:rFonts w:eastAsiaTheme="minorHAnsi"/>
      <w:lang w:eastAsia="en-US"/>
    </w:rPr>
  </w:style>
  <w:style w:type="paragraph" w:customStyle="1" w:styleId="30B932CC01C44A6BA073DBFCEB40E0171">
    <w:name w:val="30B932CC01C44A6BA073DBFCEB40E0171"/>
    <w:rsid w:val="0079720E"/>
    <w:rPr>
      <w:rFonts w:eastAsiaTheme="minorHAnsi"/>
      <w:lang w:eastAsia="en-US"/>
    </w:rPr>
  </w:style>
  <w:style w:type="paragraph" w:customStyle="1" w:styleId="2647DADEB4FD4554A4FCF60364CC63C91">
    <w:name w:val="2647DADEB4FD4554A4FCF60364CC63C91"/>
    <w:rsid w:val="0079720E"/>
    <w:rPr>
      <w:rFonts w:eastAsiaTheme="minorHAnsi"/>
      <w:lang w:eastAsia="en-US"/>
    </w:rPr>
  </w:style>
  <w:style w:type="paragraph" w:customStyle="1" w:styleId="3166C786B91342CDAC94C62D3E0D99441">
    <w:name w:val="3166C786B91342CDAC94C62D3E0D99441"/>
    <w:rsid w:val="0079720E"/>
    <w:rPr>
      <w:rFonts w:eastAsiaTheme="minorHAnsi"/>
      <w:lang w:eastAsia="en-US"/>
    </w:rPr>
  </w:style>
  <w:style w:type="paragraph" w:customStyle="1" w:styleId="21B946A27E8B483C955EAC9A564A335F1">
    <w:name w:val="21B946A27E8B483C955EAC9A564A335F1"/>
    <w:rsid w:val="0079720E"/>
    <w:rPr>
      <w:rFonts w:eastAsiaTheme="minorHAnsi"/>
      <w:lang w:eastAsia="en-US"/>
    </w:rPr>
  </w:style>
  <w:style w:type="paragraph" w:customStyle="1" w:styleId="DCE3997F78EB4ED4A5919F851D2A90C91">
    <w:name w:val="DCE3997F78EB4ED4A5919F851D2A90C91"/>
    <w:rsid w:val="0079720E"/>
    <w:rPr>
      <w:rFonts w:eastAsiaTheme="minorHAnsi"/>
      <w:lang w:eastAsia="en-US"/>
    </w:rPr>
  </w:style>
  <w:style w:type="paragraph" w:customStyle="1" w:styleId="2A87B1C158F74369BEB56CA17E3191201">
    <w:name w:val="2A87B1C158F74369BEB56CA17E3191201"/>
    <w:rsid w:val="0079720E"/>
    <w:rPr>
      <w:rFonts w:eastAsiaTheme="minorHAnsi"/>
      <w:lang w:eastAsia="en-US"/>
    </w:rPr>
  </w:style>
  <w:style w:type="paragraph" w:customStyle="1" w:styleId="92F7DFD390134F1BACF759FD28F1F04C2">
    <w:name w:val="92F7DFD390134F1BACF759FD28F1F04C2"/>
    <w:rsid w:val="0079720E"/>
    <w:rPr>
      <w:rFonts w:eastAsiaTheme="minorHAnsi"/>
      <w:lang w:eastAsia="en-US"/>
    </w:rPr>
  </w:style>
  <w:style w:type="paragraph" w:customStyle="1" w:styleId="9CCA4E984844425BA15151BB66915CD82">
    <w:name w:val="9CCA4E984844425BA15151BB66915CD82"/>
    <w:rsid w:val="0079720E"/>
    <w:rPr>
      <w:rFonts w:eastAsiaTheme="minorHAnsi"/>
      <w:lang w:eastAsia="en-US"/>
    </w:rPr>
  </w:style>
  <w:style w:type="paragraph" w:customStyle="1" w:styleId="83EB518CEC7C49A0B1AA6CD8BD0A816F2">
    <w:name w:val="83EB518CEC7C49A0B1AA6CD8BD0A816F2"/>
    <w:rsid w:val="0079720E"/>
    <w:rPr>
      <w:rFonts w:eastAsiaTheme="minorHAnsi"/>
      <w:lang w:eastAsia="en-US"/>
    </w:rPr>
  </w:style>
  <w:style w:type="paragraph" w:customStyle="1" w:styleId="7FC3DA196A514A07914BDE6DE545125D2">
    <w:name w:val="7FC3DA196A514A07914BDE6DE545125D2"/>
    <w:rsid w:val="0079720E"/>
    <w:rPr>
      <w:rFonts w:eastAsiaTheme="minorHAnsi"/>
      <w:lang w:eastAsia="en-US"/>
    </w:rPr>
  </w:style>
  <w:style w:type="paragraph" w:customStyle="1" w:styleId="B48399A441D540E69F15E60C696767422">
    <w:name w:val="B48399A441D540E69F15E60C696767422"/>
    <w:rsid w:val="0079720E"/>
    <w:rPr>
      <w:rFonts w:eastAsiaTheme="minorHAnsi"/>
      <w:lang w:eastAsia="en-US"/>
    </w:rPr>
  </w:style>
  <w:style w:type="paragraph" w:customStyle="1" w:styleId="935D4242640F481CB1B982630B27EAB22">
    <w:name w:val="935D4242640F481CB1B982630B27EAB22"/>
    <w:rsid w:val="0079720E"/>
    <w:rPr>
      <w:rFonts w:eastAsiaTheme="minorHAnsi"/>
      <w:lang w:eastAsia="en-US"/>
    </w:rPr>
  </w:style>
  <w:style w:type="paragraph" w:customStyle="1" w:styleId="C345E371EFF14DB79265BFC765C82F122">
    <w:name w:val="C345E371EFF14DB79265BFC765C82F122"/>
    <w:rsid w:val="0079720E"/>
    <w:rPr>
      <w:rFonts w:eastAsiaTheme="minorHAnsi"/>
      <w:lang w:eastAsia="en-US"/>
    </w:rPr>
  </w:style>
  <w:style w:type="paragraph" w:customStyle="1" w:styleId="BFA2E69EA71B422B9200FAA2C9731E162">
    <w:name w:val="BFA2E69EA71B422B9200FAA2C9731E162"/>
    <w:rsid w:val="0079720E"/>
    <w:rPr>
      <w:rFonts w:eastAsiaTheme="minorHAnsi"/>
      <w:lang w:eastAsia="en-US"/>
    </w:rPr>
  </w:style>
  <w:style w:type="paragraph" w:customStyle="1" w:styleId="B893B325AD3B41CBB754DCFD152AD01B2">
    <w:name w:val="B893B325AD3B41CBB754DCFD152AD01B2"/>
    <w:rsid w:val="0079720E"/>
    <w:rPr>
      <w:rFonts w:eastAsiaTheme="minorHAnsi"/>
      <w:lang w:eastAsia="en-US"/>
    </w:rPr>
  </w:style>
  <w:style w:type="paragraph" w:customStyle="1" w:styleId="EA0F1D85AF9140B7A733C554AAE74FC62">
    <w:name w:val="EA0F1D85AF9140B7A733C554AAE74FC62"/>
    <w:rsid w:val="0079720E"/>
    <w:rPr>
      <w:rFonts w:eastAsiaTheme="minorHAnsi"/>
      <w:lang w:eastAsia="en-US"/>
    </w:rPr>
  </w:style>
  <w:style w:type="paragraph" w:customStyle="1" w:styleId="0B948F2750674834B2D1AE16DBB64CEE2">
    <w:name w:val="0B948F2750674834B2D1AE16DBB64CEE2"/>
    <w:rsid w:val="0079720E"/>
    <w:rPr>
      <w:rFonts w:eastAsiaTheme="minorHAnsi"/>
      <w:lang w:eastAsia="en-US"/>
    </w:rPr>
  </w:style>
  <w:style w:type="paragraph" w:customStyle="1" w:styleId="C7FE5D0B93DF445B9AD03835E46C858A2">
    <w:name w:val="C7FE5D0B93DF445B9AD03835E46C858A2"/>
    <w:rsid w:val="0079720E"/>
    <w:rPr>
      <w:rFonts w:eastAsiaTheme="minorHAnsi"/>
      <w:lang w:eastAsia="en-US"/>
    </w:rPr>
  </w:style>
  <w:style w:type="paragraph" w:customStyle="1" w:styleId="84943892145E430D9F08561AB750A5942">
    <w:name w:val="84943892145E430D9F08561AB750A5942"/>
    <w:rsid w:val="0079720E"/>
    <w:rPr>
      <w:rFonts w:eastAsiaTheme="minorHAnsi"/>
      <w:lang w:eastAsia="en-US"/>
    </w:rPr>
  </w:style>
  <w:style w:type="paragraph" w:customStyle="1" w:styleId="E4C846BBA8294AFE839D6334599EEFC22">
    <w:name w:val="E4C846BBA8294AFE839D6334599EEFC22"/>
    <w:rsid w:val="0079720E"/>
    <w:rPr>
      <w:rFonts w:eastAsiaTheme="minorHAnsi"/>
      <w:lang w:eastAsia="en-US"/>
    </w:rPr>
  </w:style>
  <w:style w:type="paragraph" w:customStyle="1" w:styleId="6309C3BA14D04478AE23DAE46BA64DFA2">
    <w:name w:val="6309C3BA14D04478AE23DAE46BA64DFA2"/>
    <w:rsid w:val="0079720E"/>
    <w:rPr>
      <w:rFonts w:eastAsiaTheme="minorHAnsi"/>
      <w:lang w:eastAsia="en-US"/>
    </w:rPr>
  </w:style>
  <w:style w:type="paragraph" w:customStyle="1" w:styleId="42C34252F813411BADCC542B7684F5672">
    <w:name w:val="42C34252F813411BADCC542B7684F5672"/>
    <w:rsid w:val="0079720E"/>
    <w:rPr>
      <w:rFonts w:eastAsiaTheme="minorHAnsi"/>
      <w:lang w:eastAsia="en-US"/>
    </w:rPr>
  </w:style>
  <w:style w:type="paragraph" w:customStyle="1" w:styleId="9F4D4DF8C0F04B26AD4809249F069C132">
    <w:name w:val="9F4D4DF8C0F04B26AD4809249F069C132"/>
    <w:rsid w:val="0079720E"/>
    <w:rPr>
      <w:rFonts w:eastAsiaTheme="minorHAnsi"/>
      <w:lang w:eastAsia="en-US"/>
    </w:rPr>
  </w:style>
  <w:style w:type="paragraph" w:customStyle="1" w:styleId="3BA00526C4D24C87B1B9CF79D0965FC72">
    <w:name w:val="3BA00526C4D24C87B1B9CF79D0965FC72"/>
    <w:rsid w:val="0079720E"/>
    <w:rPr>
      <w:rFonts w:eastAsiaTheme="minorHAnsi"/>
      <w:lang w:eastAsia="en-US"/>
    </w:rPr>
  </w:style>
  <w:style w:type="paragraph" w:customStyle="1" w:styleId="757E9578BCCE4CB3B5A27F1BE40145482">
    <w:name w:val="757E9578BCCE4CB3B5A27F1BE40145482"/>
    <w:rsid w:val="0079720E"/>
    <w:rPr>
      <w:rFonts w:eastAsiaTheme="minorHAnsi"/>
      <w:lang w:eastAsia="en-US"/>
    </w:rPr>
  </w:style>
  <w:style w:type="paragraph" w:customStyle="1" w:styleId="F34D23DC48404B348EDBFC0C65084C1F2">
    <w:name w:val="F34D23DC48404B348EDBFC0C65084C1F2"/>
    <w:rsid w:val="0079720E"/>
    <w:rPr>
      <w:rFonts w:eastAsiaTheme="minorHAnsi"/>
      <w:lang w:eastAsia="en-US"/>
    </w:rPr>
  </w:style>
  <w:style w:type="paragraph" w:customStyle="1" w:styleId="8DCB8620C34647F8B096C4BA4ECACEF92">
    <w:name w:val="8DCB8620C34647F8B096C4BA4ECACEF92"/>
    <w:rsid w:val="0079720E"/>
    <w:rPr>
      <w:rFonts w:eastAsiaTheme="minorHAnsi"/>
      <w:lang w:eastAsia="en-US"/>
    </w:rPr>
  </w:style>
  <w:style w:type="paragraph" w:customStyle="1" w:styleId="B48D8B8097394646A347DD06BA331F972">
    <w:name w:val="B48D8B8097394646A347DD06BA331F972"/>
    <w:rsid w:val="0079720E"/>
    <w:rPr>
      <w:rFonts w:eastAsiaTheme="minorHAnsi"/>
      <w:lang w:eastAsia="en-US"/>
    </w:rPr>
  </w:style>
  <w:style w:type="paragraph" w:customStyle="1" w:styleId="DE51FA3AD1554ED8B2FB5A5A71F5330D2">
    <w:name w:val="DE51FA3AD1554ED8B2FB5A5A71F5330D2"/>
    <w:rsid w:val="0079720E"/>
    <w:rPr>
      <w:rFonts w:eastAsiaTheme="minorHAnsi"/>
      <w:lang w:eastAsia="en-US"/>
    </w:rPr>
  </w:style>
  <w:style w:type="paragraph" w:customStyle="1" w:styleId="916441B0A9B847D0A6D55D44D98E725B2">
    <w:name w:val="916441B0A9B847D0A6D55D44D98E725B2"/>
    <w:rsid w:val="0079720E"/>
    <w:rPr>
      <w:rFonts w:eastAsiaTheme="minorHAnsi"/>
      <w:lang w:eastAsia="en-US"/>
    </w:rPr>
  </w:style>
  <w:style w:type="paragraph" w:customStyle="1" w:styleId="8CD9C234FD1B4F82A55AB5105A7A90F12">
    <w:name w:val="8CD9C234FD1B4F82A55AB5105A7A90F12"/>
    <w:rsid w:val="0079720E"/>
    <w:rPr>
      <w:rFonts w:eastAsiaTheme="minorHAnsi"/>
      <w:lang w:eastAsia="en-US"/>
    </w:rPr>
  </w:style>
  <w:style w:type="paragraph" w:customStyle="1" w:styleId="00CD19812DB24955BD283006C0328A0E2">
    <w:name w:val="00CD19812DB24955BD283006C0328A0E2"/>
    <w:rsid w:val="0079720E"/>
    <w:rPr>
      <w:rFonts w:eastAsiaTheme="minorHAnsi"/>
      <w:lang w:eastAsia="en-US"/>
    </w:rPr>
  </w:style>
  <w:style w:type="paragraph" w:customStyle="1" w:styleId="0253E691E17C4E869F7BF73E4266BB672">
    <w:name w:val="0253E691E17C4E869F7BF73E4266BB672"/>
    <w:rsid w:val="0079720E"/>
    <w:rPr>
      <w:rFonts w:eastAsiaTheme="minorHAnsi"/>
      <w:lang w:eastAsia="en-US"/>
    </w:rPr>
  </w:style>
  <w:style w:type="paragraph" w:customStyle="1" w:styleId="D36F2C1146CF4F00B8CF02B7F90783992">
    <w:name w:val="D36F2C1146CF4F00B8CF02B7F90783992"/>
    <w:rsid w:val="0079720E"/>
    <w:rPr>
      <w:rFonts w:eastAsiaTheme="minorHAnsi"/>
      <w:lang w:eastAsia="en-US"/>
    </w:rPr>
  </w:style>
  <w:style w:type="paragraph" w:customStyle="1" w:styleId="9AF8C91810AC455E8A2468F424D4C3322">
    <w:name w:val="9AF8C91810AC455E8A2468F424D4C3322"/>
    <w:rsid w:val="0079720E"/>
    <w:rPr>
      <w:rFonts w:eastAsiaTheme="minorHAnsi"/>
      <w:lang w:eastAsia="en-US"/>
    </w:rPr>
  </w:style>
  <w:style w:type="paragraph" w:customStyle="1" w:styleId="7AD33FF1B695446F952725B82C8D93CE2">
    <w:name w:val="7AD33FF1B695446F952725B82C8D93CE2"/>
    <w:rsid w:val="0079720E"/>
    <w:rPr>
      <w:rFonts w:eastAsiaTheme="minorHAnsi"/>
      <w:lang w:eastAsia="en-US"/>
    </w:rPr>
  </w:style>
  <w:style w:type="paragraph" w:customStyle="1" w:styleId="79D0B39338E34306837E693D22BA93912">
    <w:name w:val="79D0B39338E34306837E693D22BA93912"/>
    <w:rsid w:val="0079720E"/>
    <w:rPr>
      <w:rFonts w:eastAsiaTheme="minorHAnsi"/>
      <w:lang w:eastAsia="en-US"/>
    </w:rPr>
  </w:style>
  <w:style w:type="paragraph" w:customStyle="1" w:styleId="C98ECC385C79416EBD4FFF83FBD983822">
    <w:name w:val="C98ECC385C79416EBD4FFF83FBD983822"/>
    <w:rsid w:val="0079720E"/>
    <w:rPr>
      <w:rFonts w:eastAsiaTheme="minorHAnsi"/>
      <w:lang w:eastAsia="en-US"/>
    </w:rPr>
  </w:style>
  <w:style w:type="paragraph" w:customStyle="1" w:styleId="4372A304D1E6470DBA19B6697AD11E272">
    <w:name w:val="4372A304D1E6470DBA19B6697AD11E272"/>
    <w:rsid w:val="0079720E"/>
    <w:rPr>
      <w:rFonts w:eastAsiaTheme="minorHAnsi"/>
      <w:lang w:eastAsia="en-US"/>
    </w:rPr>
  </w:style>
  <w:style w:type="paragraph" w:customStyle="1" w:styleId="B0E5DCF72A354EC2A732A89677FA24D52">
    <w:name w:val="B0E5DCF72A354EC2A732A89677FA24D52"/>
    <w:rsid w:val="0079720E"/>
    <w:rPr>
      <w:rFonts w:eastAsiaTheme="minorHAnsi"/>
      <w:lang w:eastAsia="en-US"/>
    </w:rPr>
  </w:style>
  <w:style w:type="paragraph" w:customStyle="1" w:styleId="9FBA2411B147451980FCF77E991F205F2">
    <w:name w:val="9FBA2411B147451980FCF77E991F205F2"/>
    <w:rsid w:val="0079720E"/>
    <w:rPr>
      <w:rFonts w:eastAsiaTheme="minorHAnsi"/>
      <w:lang w:eastAsia="en-US"/>
    </w:rPr>
  </w:style>
  <w:style w:type="paragraph" w:customStyle="1" w:styleId="EE4335A6FD3E4024B3699E32312D672C2">
    <w:name w:val="EE4335A6FD3E4024B3699E32312D672C2"/>
    <w:rsid w:val="0079720E"/>
    <w:rPr>
      <w:rFonts w:eastAsiaTheme="minorHAnsi"/>
      <w:lang w:eastAsia="en-US"/>
    </w:rPr>
  </w:style>
  <w:style w:type="paragraph" w:customStyle="1" w:styleId="95522214993141EEA6DDE2A80F80D4852">
    <w:name w:val="95522214993141EEA6DDE2A80F80D4852"/>
    <w:rsid w:val="0079720E"/>
    <w:rPr>
      <w:rFonts w:eastAsiaTheme="minorHAnsi"/>
      <w:lang w:eastAsia="en-US"/>
    </w:rPr>
  </w:style>
  <w:style w:type="paragraph" w:customStyle="1" w:styleId="420EFA96CE0B4907AA1AF85581EC09472">
    <w:name w:val="420EFA96CE0B4907AA1AF85581EC09472"/>
    <w:rsid w:val="0079720E"/>
    <w:rPr>
      <w:rFonts w:eastAsiaTheme="minorHAnsi"/>
      <w:lang w:eastAsia="en-US"/>
    </w:rPr>
  </w:style>
  <w:style w:type="paragraph" w:customStyle="1" w:styleId="4533978CCD8E4FA589A3419DF34854752">
    <w:name w:val="4533978CCD8E4FA589A3419DF34854752"/>
    <w:rsid w:val="0079720E"/>
    <w:rPr>
      <w:rFonts w:eastAsiaTheme="minorHAnsi"/>
      <w:lang w:eastAsia="en-US"/>
    </w:rPr>
  </w:style>
  <w:style w:type="paragraph" w:customStyle="1" w:styleId="08C00BB49746467DBF37C44EE474917B2">
    <w:name w:val="08C00BB49746467DBF37C44EE474917B2"/>
    <w:rsid w:val="0079720E"/>
    <w:rPr>
      <w:rFonts w:eastAsiaTheme="minorHAnsi"/>
      <w:lang w:eastAsia="en-US"/>
    </w:rPr>
  </w:style>
  <w:style w:type="paragraph" w:customStyle="1" w:styleId="21CF1E1138C44BD1963B643FA785E5242">
    <w:name w:val="21CF1E1138C44BD1963B643FA785E5242"/>
    <w:rsid w:val="0079720E"/>
    <w:rPr>
      <w:rFonts w:eastAsiaTheme="minorHAnsi"/>
      <w:lang w:eastAsia="en-US"/>
    </w:rPr>
  </w:style>
  <w:style w:type="paragraph" w:customStyle="1" w:styleId="C90249015AFC446BBB75574A80444D3C2">
    <w:name w:val="C90249015AFC446BBB75574A80444D3C2"/>
    <w:rsid w:val="0079720E"/>
    <w:rPr>
      <w:rFonts w:eastAsiaTheme="minorHAnsi"/>
      <w:lang w:eastAsia="en-US"/>
    </w:rPr>
  </w:style>
  <w:style w:type="paragraph" w:customStyle="1" w:styleId="5AA126D0E7084FDF933053CCE88AAA1E2">
    <w:name w:val="5AA126D0E7084FDF933053CCE88AAA1E2"/>
    <w:rsid w:val="0079720E"/>
    <w:rPr>
      <w:rFonts w:eastAsiaTheme="minorHAnsi"/>
      <w:lang w:eastAsia="en-US"/>
    </w:rPr>
  </w:style>
  <w:style w:type="paragraph" w:customStyle="1" w:styleId="78ACBE54ACAC44AD8CBD6C7D0AFE9B822">
    <w:name w:val="78ACBE54ACAC44AD8CBD6C7D0AFE9B822"/>
    <w:rsid w:val="0079720E"/>
    <w:rPr>
      <w:rFonts w:eastAsiaTheme="minorHAnsi"/>
      <w:lang w:eastAsia="en-US"/>
    </w:rPr>
  </w:style>
  <w:style w:type="paragraph" w:customStyle="1" w:styleId="21D171B7ED1743C08E559CAF933874BA2">
    <w:name w:val="21D171B7ED1743C08E559CAF933874BA2"/>
    <w:rsid w:val="0079720E"/>
    <w:rPr>
      <w:rFonts w:eastAsiaTheme="minorHAnsi"/>
      <w:lang w:eastAsia="en-US"/>
    </w:rPr>
  </w:style>
  <w:style w:type="paragraph" w:customStyle="1" w:styleId="21256F58652342E4B1A45DF5B19754D42">
    <w:name w:val="21256F58652342E4B1A45DF5B19754D42"/>
    <w:rsid w:val="0079720E"/>
    <w:rPr>
      <w:rFonts w:eastAsiaTheme="minorHAnsi"/>
      <w:lang w:eastAsia="en-US"/>
    </w:rPr>
  </w:style>
  <w:style w:type="paragraph" w:customStyle="1" w:styleId="FBA1C2DD4717446194B3E109CEE69B702">
    <w:name w:val="FBA1C2DD4717446194B3E109CEE69B702"/>
    <w:rsid w:val="0079720E"/>
    <w:rPr>
      <w:rFonts w:eastAsiaTheme="minorHAnsi"/>
      <w:lang w:eastAsia="en-US"/>
    </w:rPr>
  </w:style>
  <w:style w:type="paragraph" w:customStyle="1" w:styleId="53CE092DEB8948509B0071B9156C7F452">
    <w:name w:val="53CE092DEB8948509B0071B9156C7F452"/>
    <w:rsid w:val="0079720E"/>
    <w:rPr>
      <w:rFonts w:eastAsiaTheme="minorHAnsi"/>
      <w:lang w:eastAsia="en-US"/>
    </w:rPr>
  </w:style>
  <w:style w:type="paragraph" w:customStyle="1" w:styleId="8A5105CB74BD427C98A449662727885D2">
    <w:name w:val="8A5105CB74BD427C98A449662727885D2"/>
    <w:rsid w:val="0079720E"/>
    <w:rPr>
      <w:rFonts w:eastAsiaTheme="minorHAnsi"/>
      <w:lang w:eastAsia="en-US"/>
    </w:rPr>
  </w:style>
  <w:style w:type="paragraph" w:customStyle="1" w:styleId="3A7872FCEFBC40DDB9DF078947A76CC12">
    <w:name w:val="3A7872FCEFBC40DDB9DF078947A76CC12"/>
    <w:rsid w:val="0079720E"/>
    <w:rPr>
      <w:rFonts w:eastAsiaTheme="minorHAnsi"/>
      <w:lang w:eastAsia="en-US"/>
    </w:rPr>
  </w:style>
  <w:style w:type="paragraph" w:customStyle="1" w:styleId="170D8EF7CC5B40E7BCCFD0DF132628D62">
    <w:name w:val="170D8EF7CC5B40E7BCCFD0DF132628D62"/>
    <w:rsid w:val="0079720E"/>
    <w:rPr>
      <w:rFonts w:eastAsiaTheme="minorHAnsi"/>
      <w:lang w:eastAsia="en-US"/>
    </w:rPr>
  </w:style>
  <w:style w:type="paragraph" w:customStyle="1" w:styleId="46B83A2FA35F42FEB2EB178642531B872">
    <w:name w:val="46B83A2FA35F42FEB2EB178642531B872"/>
    <w:rsid w:val="0079720E"/>
    <w:rPr>
      <w:rFonts w:eastAsiaTheme="minorHAnsi"/>
      <w:lang w:eastAsia="en-US"/>
    </w:rPr>
  </w:style>
  <w:style w:type="paragraph" w:customStyle="1" w:styleId="9C7E4C29E9AF447FBAA14D30CCA2F65D2">
    <w:name w:val="9C7E4C29E9AF447FBAA14D30CCA2F65D2"/>
    <w:rsid w:val="0079720E"/>
    <w:rPr>
      <w:rFonts w:eastAsiaTheme="minorHAnsi"/>
      <w:lang w:eastAsia="en-US"/>
    </w:rPr>
  </w:style>
  <w:style w:type="paragraph" w:customStyle="1" w:styleId="DB525A6B1DC049CBAD90F07366A7562B2">
    <w:name w:val="DB525A6B1DC049CBAD90F07366A7562B2"/>
    <w:rsid w:val="0079720E"/>
    <w:rPr>
      <w:rFonts w:eastAsiaTheme="minorHAnsi"/>
      <w:lang w:eastAsia="en-US"/>
    </w:rPr>
  </w:style>
  <w:style w:type="paragraph" w:customStyle="1" w:styleId="CE7B6097758F4E72989FE3BC0E42C2222">
    <w:name w:val="CE7B6097758F4E72989FE3BC0E42C2222"/>
    <w:rsid w:val="0079720E"/>
    <w:rPr>
      <w:rFonts w:eastAsiaTheme="minorHAnsi"/>
      <w:lang w:eastAsia="en-US"/>
    </w:rPr>
  </w:style>
  <w:style w:type="paragraph" w:customStyle="1" w:styleId="DAC632B4F40E47A4823FC6C9519A10102">
    <w:name w:val="DAC632B4F40E47A4823FC6C9519A10102"/>
    <w:rsid w:val="0079720E"/>
    <w:rPr>
      <w:rFonts w:eastAsiaTheme="minorHAnsi"/>
      <w:lang w:eastAsia="en-US"/>
    </w:rPr>
  </w:style>
  <w:style w:type="paragraph" w:customStyle="1" w:styleId="2C294455D4C448F99BF79FD94A6179422">
    <w:name w:val="2C294455D4C448F99BF79FD94A6179422"/>
    <w:rsid w:val="0079720E"/>
    <w:rPr>
      <w:rFonts w:eastAsiaTheme="minorHAnsi"/>
      <w:lang w:eastAsia="en-US"/>
    </w:rPr>
  </w:style>
  <w:style w:type="paragraph" w:customStyle="1" w:styleId="EC6CDA6670B145D7993DD207A445D6CF2">
    <w:name w:val="EC6CDA6670B145D7993DD207A445D6CF2"/>
    <w:rsid w:val="0079720E"/>
    <w:rPr>
      <w:rFonts w:eastAsiaTheme="minorHAnsi"/>
      <w:lang w:eastAsia="en-US"/>
    </w:rPr>
  </w:style>
  <w:style w:type="paragraph" w:customStyle="1" w:styleId="746DFE8F50104F8C9A0F94E85FF94FAC2">
    <w:name w:val="746DFE8F50104F8C9A0F94E85FF94FAC2"/>
    <w:rsid w:val="0079720E"/>
    <w:rPr>
      <w:rFonts w:eastAsiaTheme="minorHAnsi"/>
      <w:lang w:eastAsia="en-US"/>
    </w:rPr>
  </w:style>
  <w:style w:type="paragraph" w:customStyle="1" w:styleId="B6FA417E46EF4C9FBA9696B6368C8A2D2">
    <w:name w:val="B6FA417E46EF4C9FBA9696B6368C8A2D2"/>
    <w:rsid w:val="0079720E"/>
    <w:rPr>
      <w:rFonts w:eastAsiaTheme="minorHAnsi"/>
      <w:lang w:eastAsia="en-US"/>
    </w:rPr>
  </w:style>
  <w:style w:type="paragraph" w:customStyle="1" w:styleId="D8D70E1E2F4E449E9191011B0CD091A22">
    <w:name w:val="D8D70E1E2F4E449E9191011B0CD091A22"/>
    <w:rsid w:val="0079720E"/>
    <w:rPr>
      <w:rFonts w:eastAsiaTheme="minorHAnsi"/>
      <w:lang w:eastAsia="en-US"/>
    </w:rPr>
  </w:style>
  <w:style w:type="paragraph" w:customStyle="1" w:styleId="0A63C3B5794F4DFEA35FCFEE3D84CB9D2">
    <w:name w:val="0A63C3B5794F4DFEA35FCFEE3D84CB9D2"/>
    <w:rsid w:val="0079720E"/>
    <w:rPr>
      <w:rFonts w:eastAsiaTheme="minorHAnsi"/>
      <w:lang w:eastAsia="en-US"/>
    </w:rPr>
  </w:style>
  <w:style w:type="paragraph" w:customStyle="1" w:styleId="6E7A829E4526483E8E8A425DA03B2D1D2">
    <w:name w:val="6E7A829E4526483E8E8A425DA03B2D1D2"/>
    <w:rsid w:val="0079720E"/>
    <w:rPr>
      <w:rFonts w:eastAsiaTheme="minorHAnsi"/>
      <w:lang w:eastAsia="en-US"/>
    </w:rPr>
  </w:style>
  <w:style w:type="paragraph" w:customStyle="1" w:styleId="C1A490B0A6664E61A3933E2FCE1D7CF42">
    <w:name w:val="C1A490B0A6664E61A3933E2FCE1D7CF42"/>
    <w:rsid w:val="0079720E"/>
    <w:rPr>
      <w:rFonts w:eastAsiaTheme="minorHAnsi"/>
      <w:lang w:eastAsia="en-US"/>
    </w:rPr>
  </w:style>
  <w:style w:type="paragraph" w:customStyle="1" w:styleId="6FF1DAD8043340938C55EBC99ACDCAE22">
    <w:name w:val="6FF1DAD8043340938C55EBC99ACDCAE22"/>
    <w:rsid w:val="0079720E"/>
    <w:rPr>
      <w:rFonts w:eastAsiaTheme="minorHAnsi"/>
      <w:lang w:eastAsia="en-US"/>
    </w:rPr>
  </w:style>
  <w:style w:type="paragraph" w:customStyle="1" w:styleId="8F1DBBDFDAD14FD28DFEA36A1A9663012">
    <w:name w:val="8F1DBBDFDAD14FD28DFEA36A1A9663012"/>
    <w:rsid w:val="0079720E"/>
    <w:rPr>
      <w:rFonts w:eastAsiaTheme="minorHAnsi"/>
      <w:lang w:eastAsia="en-US"/>
    </w:rPr>
  </w:style>
  <w:style w:type="paragraph" w:customStyle="1" w:styleId="475DAE76081B40E5A60CD831AE3DE85C2">
    <w:name w:val="475DAE76081B40E5A60CD831AE3DE85C2"/>
    <w:rsid w:val="0079720E"/>
    <w:rPr>
      <w:rFonts w:eastAsiaTheme="minorHAnsi"/>
      <w:lang w:eastAsia="en-US"/>
    </w:rPr>
  </w:style>
  <w:style w:type="paragraph" w:customStyle="1" w:styleId="7FEE78F7C6704B029A73F55DEED0FBB72">
    <w:name w:val="7FEE78F7C6704B029A73F55DEED0FBB72"/>
    <w:rsid w:val="0079720E"/>
    <w:rPr>
      <w:rFonts w:eastAsiaTheme="minorHAnsi"/>
      <w:lang w:eastAsia="en-US"/>
    </w:rPr>
  </w:style>
  <w:style w:type="paragraph" w:customStyle="1" w:styleId="30B932CC01C44A6BA073DBFCEB40E0172">
    <w:name w:val="30B932CC01C44A6BA073DBFCEB40E0172"/>
    <w:rsid w:val="0079720E"/>
    <w:rPr>
      <w:rFonts w:eastAsiaTheme="minorHAnsi"/>
      <w:lang w:eastAsia="en-US"/>
    </w:rPr>
  </w:style>
  <w:style w:type="paragraph" w:customStyle="1" w:styleId="2647DADEB4FD4554A4FCF60364CC63C92">
    <w:name w:val="2647DADEB4FD4554A4FCF60364CC63C92"/>
    <w:rsid w:val="0079720E"/>
    <w:rPr>
      <w:rFonts w:eastAsiaTheme="minorHAnsi"/>
      <w:lang w:eastAsia="en-US"/>
    </w:rPr>
  </w:style>
  <w:style w:type="paragraph" w:customStyle="1" w:styleId="3166C786B91342CDAC94C62D3E0D99442">
    <w:name w:val="3166C786B91342CDAC94C62D3E0D99442"/>
    <w:rsid w:val="0079720E"/>
    <w:rPr>
      <w:rFonts w:eastAsiaTheme="minorHAnsi"/>
      <w:lang w:eastAsia="en-US"/>
    </w:rPr>
  </w:style>
  <w:style w:type="paragraph" w:customStyle="1" w:styleId="21B946A27E8B483C955EAC9A564A335F2">
    <w:name w:val="21B946A27E8B483C955EAC9A564A335F2"/>
    <w:rsid w:val="0079720E"/>
    <w:rPr>
      <w:rFonts w:eastAsiaTheme="minorHAnsi"/>
      <w:lang w:eastAsia="en-US"/>
    </w:rPr>
  </w:style>
  <w:style w:type="paragraph" w:customStyle="1" w:styleId="B356843F23814963A2663AD03E06211C">
    <w:name w:val="B356843F23814963A2663AD03E06211C"/>
    <w:rsid w:val="0079720E"/>
  </w:style>
  <w:style w:type="paragraph" w:customStyle="1" w:styleId="FDF3B37833FA48BE8EA098CF4798A98A">
    <w:name w:val="FDF3B37833FA48BE8EA098CF4798A98A"/>
    <w:rsid w:val="0079720E"/>
  </w:style>
  <w:style w:type="paragraph" w:customStyle="1" w:styleId="C51BBEDD98164A0C8778E7859C1457AF">
    <w:name w:val="C51BBEDD98164A0C8778E7859C1457AF"/>
    <w:rsid w:val="0079720E"/>
  </w:style>
  <w:style w:type="paragraph" w:customStyle="1" w:styleId="021E18D0A7204ABBADB15FC5F7EDB0F2">
    <w:name w:val="021E18D0A7204ABBADB15FC5F7EDB0F2"/>
    <w:rsid w:val="0079720E"/>
  </w:style>
  <w:style w:type="paragraph" w:customStyle="1" w:styleId="F0CEB43780BA4792AA44632F4B6FB662">
    <w:name w:val="F0CEB43780BA4792AA44632F4B6FB662"/>
    <w:rsid w:val="0079720E"/>
  </w:style>
  <w:style w:type="paragraph" w:customStyle="1" w:styleId="A571AE7472EA46F99A41E70C886C4CEA">
    <w:name w:val="A571AE7472EA46F99A41E70C886C4CEA"/>
    <w:rsid w:val="0079720E"/>
  </w:style>
  <w:style w:type="paragraph" w:customStyle="1" w:styleId="FEDFE44E2F26491AA175F1C10D87136D">
    <w:name w:val="FEDFE44E2F26491AA175F1C10D87136D"/>
    <w:rsid w:val="0079720E"/>
  </w:style>
  <w:style w:type="paragraph" w:customStyle="1" w:styleId="2AE2D4FD1C74466DAA756AA5E896A15F">
    <w:name w:val="2AE2D4FD1C74466DAA756AA5E896A15F"/>
    <w:rsid w:val="0079720E"/>
  </w:style>
  <w:style w:type="paragraph" w:customStyle="1" w:styleId="92227634E4F442A8B6160B9DCFAE20FA">
    <w:name w:val="92227634E4F442A8B6160B9DCFAE20FA"/>
    <w:rsid w:val="0079720E"/>
  </w:style>
  <w:style w:type="paragraph" w:customStyle="1" w:styleId="50D5EDC703664E1797DE379F5C367797">
    <w:name w:val="50D5EDC703664E1797DE379F5C367797"/>
    <w:rsid w:val="0079720E"/>
  </w:style>
  <w:style w:type="paragraph" w:customStyle="1" w:styleId="8320B0AE91214BE19DD1CAA1F34905DD">
    <w:name w:val="8320B0AE91214BE19DD1CAA1F34905DD"/>
    <w:rsid w:val="0079720E"/>
  </w:style>
  <w:style w:type="paragraph" w:customStyle="1" w:styleId="83FFC5259FE04BFFAD91B276540CE5A6">
    <w:name w:val="83FFC5259FE04BFFAD91B276540CE5A6"/>
    <w:rsid w:val="0079720E"/>
  </w:style>
  <w:style w:type="paragraph" w:customStyle="1" w:styleId="16A2871C5F4F46588C37494A39109FD3">
    <w:name w:val="16A2871C5F4F46588C37494A39109FD3"/>
    <w:rsid w:val="0079720E"/>
  </w:style>
  <w:style w:type="paragraph" w:customStyle="1" w:styleId="6444AE275B9F4A96AFB1C39055BFBC77">
    <w:name w:val="6444AE275B9F4A96AFB1C39055BFBC77"/>
    <w:rsid w:val="0079720E"/>
  </w:style>
  <w:style w:type="paragraph" w:customStyle="1" w:styleId="F78BC3ED2CCF4226B925611D637094F6">
    <w:name w:val="F78BC3ED2CCF4226B925611D637094F6"/>
    <w:rsid w:val="0079720E"/>
  </w:style>
  <w:style w:type="paragraph" w:customStyle="1" w:styleId="9362CA7D0270401D8DAEADBCDB5B528D">
    <w:name w:val="9362CA7D0270401D8DAEADBCDB5B528D"/>
    <w:rsid w:val="0079720E"/>
  </w:style>
  <w:style w:type="paragraph" w:customStyle="1" w:styleId="DB00CF7B0AD1468CA952554D8C2F3664">
    <w:name w:val="DB00CF7B0AD1468CA952554D8C2F3664"/>
    <w:rsid w:val="0079720E"/>
  </w:style>
  <w:style w:type="paragraph" w:customStyle="1" w:styleId="6FBCAD0382A54271A5B465D2B847193B">
    <w:name w:val="6FBCAD0382A54271A5B465D2B847193B"/>
    <w:rsid w:val="0079720E"/>
  </w:style>
  <w:style w:type="paragraph" w:customStyle="1" w:styleId="8C063DEEAA474DD4B18A06508E8CCFB2">
    <w:name w:val="8C063DEEAA474DD4B18A06508E8CCFB2"/>
    <w:rsid w:val="0079720E"/>
  </w:style>
  <w:style w:type="paragraph" w:customStyle="1" w:styleId="0D557C602DF4482C939EADC672B07445">
    <w:name w:val="0D557C602DF4482C939EADC672B07445"/>
    <w:rsid w:val="0079720E"/>
  </w:style>
  <w:style w:type="paragraph" w:customStyle="1" w:styleId="139810639D4B4480BDFEF4906CB572EB">
    <w:name w:val="139810639D4B4480BDFEF4906CB572EB"/>
    <w:rsid w:val="0079720E"/>
  </w:style>
  <w:style w:type="paragraph" w:customStyle="1" w:styleId="2D6EF88217D54F749CF82725FF250D66">
    <w:name w:val="2D6EF88217D54F749CF82725FF250D66"/>
    <w:rsid w:val="0079720E"/>
  </w:style>
  <w:style w:type="paragraph" w:customStyle="1" w:styleId="0C924FE48F9E4AD4839E4F6CE7676185">
    <w:name w:val="0C924FE48F9E4AD4839E4F6CE7676185"/>
    <w:rsid w:val="0079720E"/>
  </w:style>
  <w:style w:type="paragraph" w:customStyle="1" w:styleId="EC4A1F53364A4C6BAA43233D7F886A41">
    <w:name w:val="EC4A1F53364A4C6BAA43233D7F886A41"/>
    <w:rsid w:val="0079720E"/>
  </w:style>
  <w:style w:type="paragraph" w:customStyle="1" w:styleId="F688F2DEDE9B4424B07BE33B2548B1BC">
    <w:name w:val="F688F2DEDE9B4424B07BE33B2548B1BC"/>
    <w:rsid w:val="0079720E"/>
  </w:style>
  <w:style w:type="paragraph" w:customStyle="1" w:styleId="34632FBFCE7C42659BD370593A386DA2">
    <w:name w:val="34632FBFCE7C42659BD370593A386DA2"/>
    <w:rsid w:val="0079720E"/>
  </w:style>
  <w:style w:type="paragraph" w:customStyle="1" w:styleId="0CEC345769444DDA91EBCB93B8A895CB">
    <w:name w:val="0CEC345769444DDA91EBCB93B8A895CB"/>
    <w:rsid w:val="0079720E"/>
  </w:style>
  <w:style w:type="paragraph" w:customStyle="1" w:styleId="1E39388FBFE449318EE9D607C1F453E1">
    <w:name w:val="1E39388FBFE449318EE9D607C1F453E1"/>
    <w:rsid w:val="0079720E"/>
  </w:style>
  <w:style w:type="paragraph" w:customStyle="1" w:styleId="01803925BB984B73871663C781CCAC0A">
    <w:name w:val="01803925BB984B73871663C781CCAC0A"/>
    <w:rsid w:val="0079720E"/>
  </w:style>
  <w:style w:type="paragraph" w:customStyle="1" w:styleId="EF3D82142D8B43D38918C078B5E0D8D1">
    <w:name w:val="EF3D82142D8B43D38918C078B5E0D8D1"/>
    <w:rsid w:val="0079720E"/>
  </w:style>
  <w:style w:type="paragraph" w:customStyle="1" w:styleId="14C84109CE1E45BCBA73F11816BCFDE9">
    <w:name w:val="14C84109CE1E45BCBA73F11816BCFDE9"/>
    <w:rsid w:val="0079720E"/>
  </w:style>
  <w:style w:type="paragraph" w:customStyle="1" w:styleId="D29C0D96F9034E51B10E0C5193F6B4F3">
    <w:name w:val="D29C0D96F9034E51B10E0C5193F6B4F3"/>
    <w:rsid w:val="0079720E"/>
  </w:style>
  <w:style w:type="paragraph" w:customStyle="1" w:styleId="B1AC456D725D4602A1CCD4A4DD6EAF34">
    <w:name w:val="B1AC456D725D4602A1CCD4A4DD6EAF34"/>
    <w:rsid w:val="0079720E"/>
  </w:style>
  <w:style w:type="paragraph" w:customStyle="1" w:styleId="B9F4A264AFAF4CDFA659086F2FDE4C0B">
    <w:name w:val="B9F4A264AFAF4CDFA659086F2FDE4C0B"/>
    <w:rsid w:val="0079720E"/>
  </w:style>
  <w:style w:type="paragraph" w:customStyle="1" w:styleId="B1F9447E00CF4AB6B950B85BF74152CA">
    <w:name w:val="B1F9447E00CF4AB6B950B85BF74152CA"/>
    <w:rsid w:val="0079720E"/>
  </w:style>
  <w:style w:type="paragraph" w:customStyle="1" w:styleId="B808E9439E754D7198B12029C63D8D9F">
    <w:name w:val="B808E9439E754D7198B12029C63D8D9F"/>
    <w:rsid w:val="0079720E"/>
  </w:style>
  <w:style w:type="paragraph" w:customStyle="1" w:styleId="436D0D1150CF43C49146AEC8F7EB3816">
    <w:name w:val="436D0D1150CF43C49146AEC8F7EB3816"/>
    <w:rsid w:val="0079720E"/>
  </w:style>
  <w:style w:type="paragraph" w:customStyle="1" w:styleId="2C0D7B043C7E44A7A224B00641696897">
    <w:name w:val="2C0D7B043C7E44A7A224B00641696897"/>
    <w:rsid w:val="0079720E"/>
  </w:style>
  <w:style w:type="paragraph" w:customStyle="1" w:styleId="6BB609AB629D4404B444DD3300804B95">
    <w:name w:val="6BB609AB629D4404B444DD3300804B95"/>
    <w:rsid w:val="0079720E"/>
  </w:style>
  <w:style w:type="paragraph" w:customStyle="1" w:styleId="B5F60B66D4B44018A5BC140C396094E5">
    <w:name w:val="B5F60B66D4B44018A5BC140C396094E5"/>
    <w:rsid w:val="0079720E"/>
  </w:style>
  <w:style w:type="paragraph" w:customStyle="1" w:styleId="3EE27E3E6E5C4C40A3E0C691B16800B1">
    <w:name w:val="3EE27E3E6E5C4C40A3E0C691B16800B1"/>
    <w:rsid w:val="0079720E"/>
  </w:style>
  <w:style w:type="paragraph" w:customStyle="1" w:styleId="EF276CE133C1446196392E0DFA3645DB">
    <w:name w:val="EF276CE133C1446196392E0DFA3645DB"/>
    <w:rsid w:val="0079720E"/>
  </w:style>
  <w:style w:type="paragraph" w:customStyle="1" w:styleId="434C8B865BC642C5B2A150D3AE6318A8">
    <w:name w:val="434C8B865BC642C5B2A150D3AE6318A8"/>
    <w:rsid w:val="0079720E"/>
  </w:style>
  <w:style w:type="paragraph" w:customStyle="1" w:styleId="25EA9666B4B7469E9A7131D9B6663B64">
    <w:name w:val="25EA9666B4B7469E9A7131D9B6663B64"/>
    <w:rsid w:val="0079720E"/>
  </w:style>
  <w:style w:type="paragraph" w:customStyle="1" w:styleId="AB77599BC4214E49A4D50737DF3BF7BA">
    <w:name w:val="AB77599BC4214E49A4D50737DF3BF7BA"/>
    <w:rsid w:val="0079720E"/>
  </w:style>
  <w:style w:type="paragraph" w:customStyle="1" w:styleId="AE359AF78E6E4A2A9FC48106C8AEE0ED">
    <w:name w:val="AE359AF78E6E4A2A9FC48106C8AEE0ED"/>
    <w:rsid w:val="0079720E"/>
  </w:style>
  <w:style w:type="paragraph" w:customStyle="1" w:styleId="91FB54198FB74800A58120E60646EBF2">
    <w:name w:val="91FB54198FB74800A58120E60646EBF2"/>
    <w:rsid w:val="0079720E"/>
  </w:style>
  <w:style w:type="paragraph" w:customStyle="1" w:styleId="B075F270B0344DA6BAA35530B2C50AE2">
    <w:name w:val="B075F270B0344DA6BAA35530B2C50AE2"/>
    <w:rsid w:val="0079720E"/>
  </w:style>
  <w:style w:type="paragraph" w:customStyle="1" w:styleId="55FFB74CD9A4443ABB41E9198D86CD0A">
    <w:name w:val="55FFB74CD9A4443ABB41E9198D86CD0A"/>
    <w:rsid w:val="0079720E"/>
  </w:style>
  <w:style w:type="paragraph" w:customStyle="1" w:styleId="8880FB8402B34B37A658335E100897F8">
    <w:name w:val="8880FB8402B34B37A658335E100897F8"/>
    <w:rsid w:val="0079720E"/>
  </w:style>
  <w:style w:type="paragraph" w:customStyle="1" w:styleId="8D83BB8A44A149D68E7FA271A0320C63">
    <w:name w:val="8D83BB8A44A149D68E7FA271A0320C63"/>
    <w:rsid w:val="0079720E"/>
  </w:style>
  <w:style w:type="paragraph" w:customStyle="1" w:styleId="B75AB0E919F742A881C8CBF6CEA542E3">
    <w:name w:val="B75AB0E919F742A881C8CBF6CEA542E3"/>
    <w:rsid w:val="0079720E"/>
  </w:style>
  <w:style w:type="paragraph" w:customStyle="1" w:styleId="F3D0E4C9148342F0B086C62173C4729F">
    <w:name w:val="F3D0E4C9148342F0B086C62173C4729F"/>
    <w:rsid w:val="0079720E"/>
  </w:style>
  <w:style w:type="paragraph" w:customStyle="1" w:styleId="D94895E954464999BC1527430EF805F4">
    <w:name w:val="D94895E954464999BC1527430EF805F4"/>
    <w:rsid w:val="0079720E"/>
  </w:style>
  <w:style w:type="paragraph" w:customStyle="1" w:styleId="09C559C400654CD2882080B009FBFF62">
    <w:name w:val="09C559C400654CD2882080B009FBFF62"/>
    <w:rsid w:val="0079720E"/>
  </w:style>
  <w:style w:type="paragraph" w:customStyle="1" w:styleId="7D71528D8D3C4F8CA90E0C4610430D8A">
    <w:name w:val="7D71528D8D3C4F8CA90E0C4610430D8A"/>
    <w:rsid w:val="0079720E"/>
  </w:style>
  <w:style w:type="paragraph" w:customStyle="1" w:styleId="99C8825259574EE49B9924583DD4F114">
    <w:name w:val="99C8825259574EE49B9924583DD4F114"/>
    <w:rsid w:val="0079720E"/>
  </w:style>
  <w:style w:type="paragraph" w:customStyle="1" w:styleId="3552F26328564220B63BCE869340ECFB">
    <w:name w:val="3552F26328564220B63BCE869340ECFB"/>
    <w:rsid w:val="0079720E"/>
  </w:style>
  <w:style w:type="paragraph" w:customStyle="1" w:styleId="FE078527EA23443AABA3FD84B462ABF3">
    <w:name w:val="FE078527EA23443AABA3FD84B462ABF3"/>
    <w:rsid w:val="0079720E"/>
  </w:style>
  <w:style w:type="paragraph" w:customStyle="1" w:styleId="8431A76226464E11AFA8C40D2C48DC99">
    <w:name w:val="8431A76226464E11AFA8C40D2C48DC99"/>
    <w:rsid w:val="0079720E"/>
  </w:style>
  <w:style w:type="paragraph" w:customStyle="1" w:styleId="7C949570B53F4BD8B6E3BD1A1FEB108F">
    <w:name w:val="7C949570B53F4BD8B6E3BD1A1FEB108F"/>
    <w:rsid w:val="0079720E"/>
  </w:style>
  <w:style w:type="paragraph" w:customStyle="1" w:styleId="184FFC9FCA4840EFA58E71183F67725D">
    <w:name w:val="184FFC9FCA4840EFA58E71183F67725D"/>
    <w:rsid w:val="0079720E"/>
  </w:style>
  <w:style w:type="paragraph" w:customStyle="1" w:styleId="E80B422C793A4A43BBD0017167C4EF80">
    <w:name w:val="E80B422C793A4A43BBD0017167C4EF80"/>
    <w:rsid w:val="0079720E"/>
  </w:style>
  <w:style w:type="paragraph" w:customStyle="1" w:styleId="C0251CCF904B451B8D8F18B5F862DDF2">
    <w:name w:val="C0251CCF904B451B8D8F18B5F862DDF2"/>
    <w:rsid w:val="0079720E"/>
  </w:style>
  <w:style w:type="paragraph" w:customStyle="1" w:styleId="EEA95E24013B49A98C20365ABE00D3B3">
    <w:name w:val="EEA95E24013B49A98C20365ABE00D3B3"/>
    <w:rsid w:val="0079720E"/>
  </w:style>
  <w:style w:type="paragraph" w:customStyle="1" w:styleId="1E5403904DA5490184204A077AFBF39D">
    <w:name w:val="1E5403904DA5490184204A077AFBF39D"/>
    <w:rsid w:val="0079720E"/>
  </w:style>
  <w:style w:type="paragraph" w:customStyle="1" w:styleId="279F379B9F0A4EDABC24CE82D080DE78">
    <w:name w:val="279F379B9F0A4EDABC24CE82D080DE78"/>
    <w:rsid w:val="0079720E"/>
  </w:style>
  <w:style w:type="paragraph" w:customStyle="1" w:styleId="E711CB3926464CBEBBA26B7EF149306F">
    <w:name w:val="E711CB3926464CBEBBA26B7EF149306F"/>
    <w:rsid w:val="0079720E"/>
  </w:style>
  <w:style w:type="paragraph" w:customStyle="1" w:styleId="455671B35BCA4E5891DD8331354049CE">
    <w:name w:val="455671B35BCA4E5891DD8331354049CE"/>
    <w:rsid w:val="0079720E"/>
  </w:style>
  <w:style w:type="paragraph" w:customStyle="1" w:styleId="B622D4AC3A2243658C6E1920125EEC93">
    <w:name w:val="B622D4AC3A2243658C6E1920125EEC93"/>
    <w:rsid w:val="0079720E"/>
  </w:style>
  <w:style w:type="paragraph" w:customStyle="1" w:styleId="489A5DCAC7B1479EA191DC39F41F4206">
    <w:name w:val="489A5DCAC7B1479EA191DC39F41F4206"/>
    <w:rsid w:val="0079720E"/>
  </w:style>
  <w:style w:type="paragraph" w:customStyle="1" w:styleId="052E73CE61BD4DBE880F6727D1BD3FBB">
    <w:name w:val="052E73CE61BD4DBE880F6727D1BD3FBB"/>
    <w:rsid w:val="0079720E"/>
  </w:style>
  <w:style w:type="paragraph" w:customStyle="1" w:styleId="28331D2217234C8697CCD8211C2D5B5C">
    <w:name w:val="28331D2217234C8697CCD8211C2D5B5C"/>
    <w:rsid w:val="0079720E"/>
  </w:style>
  <w:style w:type="paragraph" w:customStyle="1" w:styleId="7D37BB328D0C4307BB0A18028B8307B8">
    <w:name w:val="7D37BB328D0C4307BB0A18028B8307B8"/>
    <w:rsid w:val="0079720E"/>
  </w:style>
  <w:style w:type="paragraph" w:customStyle="1" w:styleId="74F35170CB2840A69EA580D455BE311A">
    <w:name w:val="74F35170CB2840A69EA580D455BE311A"/>
    <w:rsid w:val="0079720E"/>
  </w:style>
  <w:style w:type="paragraph" w:customStyle="1" w:styleId="C9F4F732BF594097B1699D6743C6DE64">
    <w:name w:val="C9F4F732BF594097B1699D6743C6DE64"/>
    <w:rsid w:val="0079720E"/>
  </w:style>
  <w:style w:type="paragraph" w:customStyle="1" w:styleId="989B2D0DEB8A453B835B0B2FF861437C">
    <w:name w:val="989B2D0DEB8A453B835B0B2FF861437C"/>
    <w:rsid w:val="0079720E"/>
  </w:style>
  <w:style w:type="paragraph" w:customStyle="1" w:styleId="3DA2EEDE8CCA4280AC38914197315EB2">
    <w:name w:val="3DA2EEDE8CCA4280AC38914197315EB2"/>
    <w:rsid w:val="0079720E"/>
  </w:style>
  <w:style w:type="paragraph" w:customStyle="1" w:styleId="0525A588CF3540D4B7D972768D4C40C2">
    <w:name w:val="0525A588CF3540D4B7D972768D4C40C2"/>
    <w:rsid w:val="0079720E"/>
  </w:style>
  <w:style w:type="paragraph" w:customStyle="1" w:styleId="C614266E7277478094AD54FFBFA8F588">
    <w:name w:val="C614266E7277478094AD54FFBFA8F588"/>
    <w:rsid w:val="0079720E"/>
  </w:style>
  <w:style w:type="paragraph" w:customStyle="1" w:styleId="0C4DAF4C77AC44FB926B3EBC2CFCB21A">
    <w:name w:val="0C4DAF4C77AC44FB926B3EBC2CFCB21A"/>
    <w:rsid w:val="0079720E"/>
  </w:style>
  <w:style w:type="paragraph" w:customStyle="1" w:styleId="47E0EBCB278C4698B5217CE005418B17">
    <w:name w:val="47E0EBCB278C4698B5217CE005418B17"/>
    <w:rsid w:val="0079720E"/>
  </w:style>
  <w:style w:type="paragraph" w:customStyle="1" w:styleId="989512D6C5CF44DDA740C1A287417A8E">
    <w:name w:val="989512D6C5CF44DDA740C1A287417A8E"/>
    <w:rsid w:val="0079720E"/>
  </w:style>
  <w:style w:type="paragraph" w:customStyle="1" w:styleId="3C9E1CFC7910449692CB329D151EF3FB">
    <w:name w:val="3C9E1CFC7910449692CB329D151EF3FB"/>
    <w:rsid w:val="0079720E"/>
  </w:style>
  <w:style w:type="paragraph" w:customStyle="1" w:styleId="3102D7267E6D4395BD2515676F815F9A">
    <w:name w:val="3102D7267E6D4395BD2515676F815F9A"/>
    <w:rsid w:val="0079720E"/>
  </w:style>
  <w:style w:type="paragraph" w:customStyle="1" w:styleId="A35DFA453062422299A38076021886DC">
    <w:name w:val="A35DFA453062422299A38076021886DC"/>
    <w:rsid w:val="0079720E"/>
  </w:style>
  <w:style w:type="paragraph" w:customStyle="1" w:styleId="0A17A931DC1D4D1094FC97FAED8A44E8">
    <w:name w:val="0A17A931DC1D4D1094FC97FAED8A44E8"/>
    <w:rsid w:val="0079720E"/>
  </w:style>
  <w:style w:type="paragraph" w:customStyle="1" w:styleId="1857E6C7E72149468366C8DBCC2C853B">
    <w:name w:val="1857E6C7E72149468366C8DBCC2C853B"/>
    <w:rsid w:val="0079720E"/>
  </w:style>
  <w:style w:type="paragraph" w:customStyle="1" w:styleId="3763AA524AC34D56A96D312C3781F568">
    <w:name w:val="3763AA524AC34D56A96D312C3781F568"/>
    <w:rsid w:val="0079720E"/>
  </w:style>
  <w:style w:type="paragraph" w:customStyle="1" w:styleId="4D165297041E4C6BBD00251A9B9FCFD4">
    <w:name w:val="4D165297041E4C6BBD00251A9B9FCFD4"/>
    <w:rsid w:val="0079720E"/>
  </w:style>
  <w:style w:type="paragraph" w:customStyle="1" w:styleId="7BD82EE934854D809DAD349040217F9E">
    <w:name w:val="7BD82EE934854D809DAD349040217F9E"/>
    <w:rsid w:val="0079720E"/>
  </w:style>
  <w:style w:type="paragraph" w:customStyle="1" w:styleId="520934C682A244619E3F2D09F4DD0253">
    <w:name w:val="520934C682A244619E3F2D09F4DD0253"/>
    <w:rsid w:val="0079720E"/>
  </w:style>
  <w:style w:type="paragraph" w:customStyle="1" w:styleId="A987745970644BE1B3BAC5125AB0EBB4">
    <w:name w:val="A987745970644BE1B3BAC5125AB0EBB4"/>
    <w:rsid w:val="0079720E"/>
  </w:style>
  <w:style w:type="paragraph" w:customStyle="1" w:styleId="692CD719C3A24FC591005CC4CED2FE70">
    <w:name w:val="692CD719C3A24FC591005CC4CED2FE70"/>
    <w:rsid w:val="0079720E"/>
  </w:style>
  <w:style w:type="paragraph" w:customStyle="1" w:styleId="126BA4A0C0C24C8EB13A68E8B48FF59B">
    <w:name w:val="126BA4A0C0C24C8EB13A68E8B48FF59B"/>
    <w:rsid w:val="0079720E"/>
  </w:style>
  <w:style w:type="paragraph" w:customStyle="1" w:styleId="E5CC6C01BF874B7E8D08631F67DF49ED">
    <w:name w:val="E5CC6C01BF874B7E8D08631F67DF49ED"/>
    <w:rsid w:val="0079720E"/>
  </w:style>
  <w:style w:type="paragraph" w:customStyle="1" w:styleId="43A40B880D2F460186533A79AD1FDECC">
    <w:name w:val="43A40B880D2F460186533A79AD1FDECC"/>
    <w:rsid w:val="0079720E"/>
  </w:style>
  <w:style w:type="paragraph" w:customStyle="1" w:styleId="1BF34394CEB34774A98DC2F1B6767B44">
    <w:name w:val="1BF34394CEB34774A98DC2F1B6767B44"/>
    <w:rsid w:val="0079720E"/>
  </w:style>
  <w:style w:type="paragraph" w:customStyle="1" w:styleId="F0A2FC48ED37402E95C36AA7FF85746A">
    <w:name w:val="F0A2FC48ED37402E95C36AA7FF85746A"/>
    <w:rsid w:val="0079720E"/>
  </w:style>
  <w:style w:type="paragraph" w:customStyle="1" w:styleId="6C24B28D90BC453788B0CD80D64F9B54">
    <w:name w:val="6C24B28D90BC453788B0CD80D64F9B54"/>
    <w:rsid w:val="0079720E"/>
  </w:style>
  <w:style w:type="paragraph" w:customStyle="1" w:styleId="30B6594B8B194C93A6983F46B07663C5">
    <w:name w:val="30B6594B8B194C93A6983F46B07663C5"/>
    <w:rsid w:val="0079720E"/>
  </w:style>
  <w:style w:type="paragraph" w:customStyle="1" w:styleId="2D8F6C209C214B8C9617ACEA07D3AC0D">
    <w:name w:val="2D8F6C209C214B8C9617ACEA07D3AC0D"/>
    <w:rsid w:val="0079720E"/>
  </w:style>
  <w:style w:type="paragraph" w:customStyle="1" w:styleId="414B043628DE44EFA64648D4CA315A5F">
    <w:name w:val="414B043628DE44EFA64648D4CA315A5F"/>
    <w:rsid w:val="0079720E"/>
  </w:style>
  <w:style w:type="paragraph" w:customStyle="1" w:styleId="96F3F45BCB5F412D843060251DE4F7FA">
    <w:name w:val="96F3F45BCB5F412D843060251DE4F7FA"/>
    <w:rsid w:val="0079720E"/>
  </w:style>
  <w:style w:type="paragraph" w:customStyle="1" w:styleId="C1D7B6B8BA31446F9E8F1646C20B0C83">
    <w:name w:val="C1D7B6B8BA31446F9E8F1646C20B0C83"/>
    <w:rsid w:val="0079720E"/>
  </w:style>
  <w:style w:type="paragraph" w:customStyle="1" w:styleId="D3C2A4068DCA4B6B84D2C988F61F8455">
    <w:name w:val="D3C2A4068DCA4B6B84D2C988F61F8455"/>
    <w:rsid w:val="0079720E"/>
  </w:style>
  <w:style w:type="paragraph" w:customStyle="1" w:styleId="A0401D5C4A68473393C8920C5E333BE5">
    <w:name w:val="A0401D5C4A68473393C8920C5E333BE5"/>
    <w:rsid w:val="0079720E"/>
  </w:style>
  <w:style w:type="paragraph" w:customStyle="1" w:styleId="3CE5C36DDE0943AF934D6DB5DCFCA313">
    <w:name w:val="3CE5C36DDE0943AF934D6DB5DCFCA313"/>
    <w:rsid w:val="0079720E"/>
  </w:style>
  <w:style w:type="paragraph" w:customStyle="1" w:styleId="220D4F7163D44DC99A24CF370336F2D0">
    <w:name w:val="220D4F7163D44DC99A24CF370336F2D0"/>
    <w:rsid w:val="0079720E"/>
  </w:style>
  <w:style w:type="paragraph" w:customStyle="1" w:styleId="F2F7FA2201F741C6A9E394F87593894C">
    <w:name w:val="F2F7FA2201F741C6A9E394F87593894C"/>
    <w:rsid w:val="0079720E"/>
  </w:style>
  <w:style w:type="paragraph" w:customStyle="1" w:styleId="469470863F784E08B9BD37DEAF4B24DF">
    <w:name w:val="469470863F784E08B9BD37DEAF4B24DF"/>
    <w:rsid w:val="0079720E"/>
  </w:style>
  <w:style w:type="paragraph" w:customStyle="1" w:styleId="F6FF571347FE42BBBCE42AE7176E77E9">
    <w:name w:val="F6FF571347FE42BBBCE42AE7176E77E9"/>
    <w:rsid w:val="0079720E"/>
  </w:style>
  <w:style w:type="paragraph" w:customStyle="1" w:styleId="05A90E2853E548208342A954A89A9D40">
    <w:name w:val="05A90E2853E548208342A954A89A9D40"/>
    <w:rsid w:val="0079720E"/>
  </w:style>
  <w:style w:type="paragraph" w:customStyle="1" w:styleId="D53A0129E0544191BB7E2F26695340C2">
    <w:name w:val="D53A0129E0544191BB7E2F26695340C2"/>
    <w:rsid w:val="0079720E"/>
  </w:style>
  <w:style w:type="paragraph" w:customStyle="1" w:styleId="D28BBF181A2C45A7B70192DA424E6490">
    <w:name w:val="D28BBF181A2C45A7B70192DA424E6490"/>
    <w:rsid w:val="0079720E"/>
  </w:style>
  <w:style w:type="paragraph" w:customStyle="1" w:styleId="9BA0A90698A7449BA887B214F6A1E534">
    <w:name w:val="9BA0A90698A7449BA887B214F6A1E534"/>
    <w:rsid w:val="0079720E"/>
  </w:style>
  <w:style w:type="paragraph" w:customStyle="1" w:styleId="38FC97D3168B44F88E5AD99B7D103568">
    <w:name w:val="38FC97D3168B44F88E5AD99B7D103568"/>
    <w:rsid w:val="0079720E"/>
  </w:style>
  <w:style w:type="paragraph" w:customStyle="1" w:styleId="5D4330F50CD945E697FDF0241A1E777C">
    <w:name w:val="5D4330F50CD945E697FDF0241A1E777C"/>
    <w:rsid w:val="0079720E"/>
  </w:style>
  <w:style w:type="paragraph" w:customStyle="1" w:styleId="A63318AD933A4077ABE0704A60C2D930">
    <w:name w:val="A63318AD933A4077ABE0704A60C2D930"/>
    <w:rsid w:val="0079720E"/>
  </w:style>
  <w:style w:type="paragraph" w:customStyle="1" w:styleId="4664B2B24A354533B3CE3745D82568E3">
    <w:name w:val="4664B2B24A354533B3CE3745D82568E3"/>
    <w:rsid w:val="0079720E"/>
  </w:style>
  <w:style w:type="paragraph" w:customStyle="1" w:styleId="3BEFEBB96FFA49BFA7B9031355E1D5B0">
    <w:name w:val="3BEFEBB96FFA49BFA7B9031355E1D5B0"/>
    <w:rsid w:val="0079720E"/>
  </w:style>
  <w:style w:type="paragraph" w:customStyle="1" w:styleId="808531239F144951A614F366CC7BE09B">
    <w:name w:val="808531239F144951A614F366CC7BE09B"/>
    <w:rsid w:val="0079720E"/>
  </w:style>
  <w:style w:type="paragraph" w:customStyle="1" w:styleId="7EF651A3E62142F7ACFF7CB17C95CC27">
    <w:name w:val="7EF651A3E62142F7ACFF7CB17C95CC27"/>
    <w:rsid w:val="0079720E"/>
  </w:style>
  <w:style w:type="paragraph" w:customStyle="1" w:styleId="B5AC7BC6BDEF46CCA5C4739CABB093E3">
    <w:name w:val="B5AC7BC6BDEF46CCA5C4739CABB093E3"/>
    <w:rsid w:val="0079720E"/>
  </w:style>
  <w:style w:type="paragraph" w:customStyle="1" w:styleId="96234991F23646548396ADE29611AA90">
    <w:name w:val="96234991F23646548396ADE29611AA90"/>
    <w:rsid w:val="0079720E"/>
  </w:style>
  <w:style w:type="paragraph" w:customStyle="1" w:styleId="3621D7FDFCF6498DB291457F50820476">
    <w:name w:val="3621D7FDFCF6498DB291457F50820476"/>
    <w:rsid w:val="0079720E"/>
  </w:style>
  <w:style w:type="paragraph" w:customStyle="1" w:styleId="F9ADD4AB971047CCBDD22D66F414FF36">
    <w:name w:val="F9ADD4AB971047CCBDD22D66F414FF36"/>
    <w:rsid w:val="0079720E"/>
  </w:style>
  <w:style w:type="paragraph" w:customStyle="1" w:styleId="10B887993E304FD8952EA4B3ACB3E18F">
    <w:name w:val="10B887993E304FD8952EA4B3ACB3E18F"/>
    <w:rsid w:val="0079720E"/>
  </w:style>
  <w:style w:type="paragraph" w:customStyle="1" w:styleId="0B45ED32E02F4C39B5AEF216BBCF9214">
    <w:name w:val="0B45ED32E02F4C39B5AEF216BBCF9214"/>
    <w:rsid w:val="0079720E"/>
  </w:style>
  <w:style w:type="paragraph" w:customStyle="1" w:styleId="97157BF154E1451BA86FA25360684486">
    <w:name w:val="97157BF154E1451BA86FA25360684486"/>
    <w:rsid w:val="0079720E"/>
  </w:style>
  <w:style w:type="paragraph" w:customStyle="1" w:styleId="6E763E3B10594F579B0839A8F0C81FB6">
    <w:name w:val="6E763E3B10594F579B0839A8F0C81FB6"/>
    <w:rsid w:val="0079720E"/>
  </w:style>
  <w:style w:type="paragraph" w:customStyle="1" w:styleId="747E9ADDA11543DFB25EF7806C274835">
    <w:name w:val="747E9ADDA11543DFB25EF7806C274835"/>
    <w:rsid w:val="0079720E"/>
  </w:style>
  <w:style w:type="paragraph" w:customStyle="1" w:styleId="1092B18D1D2F4AA99D2B4436E160833A">
    <w:name w:val="1092B18D1D2F4AA99D2B4436E160833A"/>
    <w:rsid w:val="0079720E"/>
  </w:style>
  <w:style w:type="paragraph" w:customStyle="1" w:styleId="CF79594FC0F9421B8C800858A2E84E57">
    <w:name w:val="CF79594FC0F9421B8C800858A2E84E57"/>
    <w:rsid w:val="0079720E"/>
  </w:style>
  <w:style w:type="paragraph" w:customStyle="1" w:styleId="507F4064E4CD4BF8B61096A1E9F82CC2">
    <w:name w:val="507F4064E4CD4BF8B61096A1E9F82CC2"/>
    <w:rsid w:val="0079720E"/>
  </w:style>
  <w:style w:type="paragraph" w:customStyle="1" w:styleId="2488C8DD279841858C13CE0E5B99258B">
    <w:name w:val="2488C8DD279841858C13CE0E5B99258B"/>
    <w:rsid w:val="0079720E"/>
  </w:style>
  <w:style w:type="paragraph" w:customStyle="1" w:styleId="D193E1D68E464613B6D27F7D19D3245C">
    <w:name w:val="D193E1D68E464613B6D27F7D19D3245C"/>
    <w:rsid w:val="0079720E"/>
  </w:style>
  <w:style w:type="paragraph" w:customStyle="1" w:styleId="4452973496704B8CA2A21CDE84554AF1">
    <w:name w:val="4452973496704B8CA2A21CDE84554AF1"/>
    <w:rsid w:val="0079720E"/>
  </w:style>
  <w:style w:type="paragraph" w:customStyle="1" w:styleId="323E8E65122649C98BF52DBD47483EA6">
    <w:name w:val="323E8E65122649C98BF52DBD47483EA6"/>
    <w:rsid w:val="0079720E"/>
  </w:style>
  <w:style w:type="paragraph" w:customStyle="1" w:styleId="9E70BD2B2EFB426B924DDAE76E48050F">
    <w:name w:val="9E70BD2B2EFB426B924DDAE76E48050F"/>
    <w:rsid w:val="0079720E"/>
  </w:style>
  <w:style w:type="paragraph" w:customStyle="1" w:styleId="55BF18B27E1344218AD2E1AEB590490D">
    <w:name w:val="55BF18B27E1344218AD2E1AEB590490D"/>
    <w:rsid w:val="0079720E"/>
  </w:style>
  <w:style w:type="paragraph" w:customStyle="1" w:styleId="663D95162BBB466E9533E4EEE5164CC7">
    <w:name w:val="663D95162BBB466E9533E4EEE5164CC7"/>
    <w:rsid w:val="0079720E"/>
  </w:style>
  <w:style w:type="paragraph" w:customStyle="1" w:styleId="391AFF18A25542BFB78D5A65792E2E27">
    <w:name w:val="391AFF18A25542BFB78D5A65792E2E27"/>
    <w:rsid w:val="0079720E"/>
  </w:style>
  <w:style w:type="paragraph" w:customStyle="1" w:styleId="2E37B218F06F41C6BBAB15B98E527ACA">
    <w:name w:val="2E37B218F06F41C6BBAB15B98E527ACA"/>
    <w:rsid w:val="0079720E"/>
  </w:style>
  <w:style w:type="paragraph" w:customStyle="1" w:styleId="C632FD64C4344518B47F740214CA270B">
    <w:name w:val="C632FD64C4344518B47F740214CA270B"/>
    <w:rsid w:val="0079720E"/>
  </w:style>
  <w:style w:type="paragraph" w:customStyle="1" w:styleId="92528B0AF87648988BAB021524B48E91">
    <w:name w:val="92528B0AF87648988BAB021524B48E91"/>
    <w:rsid w:val="0079720E"/>
  </w:style>
  <w:style w:type="paragraph" w:customStyle="1" w:styleId="EAA42BE79FF946D5A4CB2B1295D05A23">
    <w:name w:val="EAA42BE79FF946D5A4CB2B1295D05A23"/>
    <w:rsid w:val="0079720E"/>
  </w:style>
  <w:style w:type="paragraph" w:customStyle="1" w:styleId="6B7DF9483DF447ACBDCEF4E59DA5A50B">
    <w:name w:val="6B7DF9483DF447ACBDCEF4E59DA5A50B"/>
    <w:rsid w:val="0079720E"/>
  </w:style>
  <w:style w:type="paragraph" w:customStyle="1" w:styleId="8CB6D552484C474F8B6B3DC87BF8620D">
    <w:name w:val="8CB6D552484C474F8B6B3DC87BF8620D"/>
    <w:rsid w:val="0079720E"/>
  </w:style>
  <w:style w:type="paragraph" w:customStyle="1" w:styleId="31E2C43517B94E678A1314F7DB96FB6C">
    <w:name w:val="31E2C43517B94E678A1314F7DB96FB6C"/>
    <w:rsid w:val="0079720E"/>
  </w:style>
  <w:style w:type="paragraph" w:customStyle="1" w:styleId="F1EEE1646FE24AD281A63289B53386AE">
    <w:name w:val="F1EEE1646FE24AD281A63289B53386AE"/>
    <w:rsid w:val="0079720E"/>
  </w:style>
  <w:style w:type="paragraph" w:customStyle="1" w:styleId="7737FC77604F474CAD0A9108A4D848F3">
    <w:name w:val="7737FC77604F474CAD0A9108A4D848F3"/>
    <w:rsid w:val="0079720E"/>
  </w:style>
  <w:style w:type="paragraph" w:customStyle="1" w:styleId="94BB43B677DF4DE2A2CB43C0C89B29B6">
    <w:name w:val="94BB43B677DF4DE2A2CB43C0C89B29B6"/>
    <w:rsid w:val="0079720E"/>
  </w:style>
  <w:style w:type="paragraph" w:customStyle="1" w:styleId="2332EE8605C44942B484527ABF441D13">
    <w:name w:val="2332EE8605C44942B484527ABF441D13"/>
    <w:rsid w:val="0079720E"/>
  </w:style>
  <w:style w:type="paragraph" w:customStyle="1" w:styleId="5F13257F42024848B401677C8567EA94">
    <w:name w:val="5F13257F42024848B401677C8567EA94"/>
    <w:rsid w:val="0079720E"/>
  </w:style>
  <w:style w:type="paragraph" w:customStyle="1" w:styleId="D3B250635CDF404A9BA825204B8F74BF">
    <w:name w:val="D3B250635CDF404A9BA825204B8F74BF"/>
    <w:rsid w:val="0079720E"/>
  </w:style>
  <w:style w:type="paragraph" w:customStyle="1" w:styleId="D5BF116DB3E94D6FAE3335C23C3864F8">
    <w:name w:val="D5BF116DB3E94D6FAE3335C23C3864F8"/>
    <w:rsid w:val="0079720E"/>
  </w:style>
  <w:style w:type="paragraph" w:customStyle="1" w:styleId="5AD1DFA09A244942BAC91585952B5913">
    <w:name w:val="5AD1DFA09A244942BAC91585952B5913"/>
    <w:rsid w:val="0079720E"/>
  </w:style>
  <w:style w:type="paragraph" w:customStyle="1" w:styleId="DE57C61158494FC0BBCC60AB373DF67E">
    <w:name w:val="DE57C61158494FC0BBCC60AB373DF67E"/>
    <w:rsid w:val="0079720E"/>
  </w:style>
  <w:style w:type="paragraph" w:customStyle="1" w:styleId="3AA520879FA9427D9EE729E91BF19E39">
    <w:name w:val="3AA520879FA9427D9EE729E91BF19E39"/>
    <w:rsid w:val="0079720E"/>
  </w:style>
  <w:style w:type="paragraph" w:customStyle="1" w:styleId="9139ED76035F46FDBF10BC7E01683DC0">
    <w:name w:val="9139ED76035F46FDBF10BC7E01683DC0"/>
    <w:rsid w:val="0079720E"/>
  </w:style>
  <w:style w:type="paragraph" w:customStyle="1" w:styleId="BF35FF9DF9964CC28E5442A3FB4E2961">
    <w:name w:val="BF35FF9DF9964CC28E5442A3FB4E2961"/>
    <w:rsid w:val="0079720E"/>
  </w:style>
  <w:style w:type="paragraph" w:customStyle="1" w:styleId="1164C999C2134EE3A3C63D0ADA5DF144">
    <w:name w:val="1164C999C2134EE3A3C63D0ADA5DF144"/>
    <w:rsid w:val="0079720E"/>
  </w:style>
  <w:style w:type="paragraph" w:customStyle="1" w:styleId="DE641E45A23F4FE2A0C2A05BF4B40844">
    <w:name w:val="DE641E45A23F4FE2A0C2A05BF4B40844"/>
    <w:rsid w:val="0079720E"/>
  </w:style>
  <w:style w:type="paragraph" w:customStyle="1" w:styleId="197B0DBE6CD74B47977457A5285E1FBA">
    <w:name w:val="197B0DBE6CD74B47977457A5285E1FBA"/>
    <w:rsid w:val="0079720E"/>
  </w:style>
  <w:style w:type="paragraph" w:customStyle="1" w:styleId="4FEF9204DE264596B062B1FC77F055FD">
    <w:name w:val="4FEF9204DE264596B062B1FC77F055FD"/>
    <w:rsid w:val="0079720E"/>
  </w:style>
  <w:style w:type="paragraph" w:customStyle="1" w:styleId="C2F7F5CDE4924B9A87BCD35E0BA672B3">
    <w:name w:val="C2F7F5CDE4924B9A87BCD35E0BA672B3"/>
    <w:rsid w:val="0079720E"/>
  </w:style>
  <w:style w:type="paragraph" w:customStyle="1" w:styleId="DBE71DDCCCD7432BAC8805262CF3CE2D">
    <w:name w:val="DBE71DDCCCD7432BAC8805262CF3CE2D"/>
    <w:rsid w:val="0079720E"/>
  </w:style>
  <w:style w:type="paragraph" w:customStyle="1" w:styleId="B0C5D3D6F3674D2EB541869A35BD741D">
    <w:name w:val="B0C5D3D6F3674D2EB541869A35BD741D"/>
    <w:rsid w:val="0079720E"/>
  </w:style>
  <w:style w:type="paragraph" w:customStyle="1" w:styleId="23B4052D48DC4BC38F5CBC2B972DF513">
    <w:name w:val="23B4052D48DC4BC38F5CBC2B972DF513"/>
    <w:rsid w:val="0079720E"/>
  </w:style>
  <w:style w:type="paragraph" w:customStyle="1" w:styleId="FFD7B1BAF30C45E794A77CB7C66F13BC">
    <w:name w:val="FFD7B1BAF30C45E794A77CB7C66F13BC"/>
    <w:rsid w:val="0079720E"/>
  </w:style>
  <w:style w:type="paragraph" w:customStyle="1" w:styleId="67D8638F51194500913D8C1CE6A35F95">
    <w:name w:val="67D8638F51194500913D8C1CE6A35F95"/>
    <w:rsid w:val="0079720E"/>
  </w:style>
  <w:style w:type="paragraph" w:customStyle="1" w:styleId="93580F80F5E046ADBF0167A052EF6483">
    <w:name w:val="93580F80F5E046ADBF0167A052EF6483"/>
    <w:rsid w:val="0079720E"/>
  </w:style>
  <w:style w:type="paragraph" w:customStyle="1" w:styleId="E90371E5EC0A4CF58ACB5393E4A9227D">
    <w:name w:val="E90371E5EC0A4CF58ACB5393E4A9227D"/>
    <w:rsid w:val="0079720E"/>
  </w:style>
  <w:style w:type="paragraph" w:customStyle="1" w:styleId="CC5F0A5389CA45AD8C65BC670814942D">
    <w:name w:val="CC5F0A5389CA45AD8C65BC670814942D"/>
    <w:rsid w:val="0079720E"/>
  </w:style>
  <w:style w:type="paragraph" w:customStyle="1" w:styleId="B7B638A251B84BC0B4D2F6D606DFE292">
    <w:name w:val="B7B638A251B84BC0B4D2F6D606DFE292"/>
    <w:rsid w:val="0079720E"/>
  </w:style>
  <w:style w:type="paragraph" w:customStyle="1" w:styleId="904C32CCFDA640BEB69E6B5D42E4E273">
    <w:name w:val="904C32CCFDA640BEB69E6B5D42E4E273"/>
    <w:rsid w:val="0079720E"/>
  </w:style>
  <w:style w:type="paragraph" w:customStyle="1" w:styleId="AB0A5341C38F4C9DBA1FB4C227BD5912">
    <w:name w:val="AB0A5341C38F4C9DBA1FB4C227BD5912"/>
    <w:rsid w:val="0079720E"/>
  </w:style>
  <w:style w:type="paragraph" w:customStyle="1" w:styleId="518A2B8248E44994950A14BD932F8E76">
    <w:name w:val="518A2B8248E44994950A14BD932F8E76"/>
    <w:rsid w:val="0079720E"/>
  </w:style>
  <w:style w:type="paragraph" w:customStyle="1" w:styleId="6D32541C382740AFAB1A098B4DE3D7D5">
    <w:name w:val="6D32541C382740AFAB1A098B4DE3D7D5"/>
    <w:rsid w:val="0079720E"/>
  </w:style>
  <w:style w:type="paragraph" w:customStyle="1" w:styleId="FD3ED7D52E82473083C0071D732819E0">
    <w:name w:val="FD3ED7D52E82473083C0071D732819E0"/>
    <w:rsid w:val="0079720E"/>
  </w:style>
  <w:style w:type="paragraph" w:customStyle="1" w:styleId="14267361CED840AD8B7FD80A18D594B6">
    <w:name w:val="14267361CED840AD8B7FD80A18D594B6"/>
    <w:rsid w:val="0079720E"/>
  </w:style>
  <w:style w:type="paragraph" w:customStyle="1" w:styleId="D5CEABBA4DBE474EB35BF528128DFE22">
    <w:name w:val="D5CEABBA4DBE474EB35BF528128DFE22"/>
    <w:rsid w:val="0079720E"/>
  </w:style>
  <w:style w:type="paragraph" w:customStyle="1" w:styleId="F35A2E29ECF84619893C49550973AE60">
    <w:name w:val="F35A2E29ECF84619893C49550973AE60"/>
    <w:rsid w:val="0079720E"/>
  </w:style>
  <w:style w:type="paragraph" w:customStyle="1" w:styleId="2D3DAE74A48C4956ACE77697AEEB2840">
    <w:name w:val="2D3DAE74A48C4956ACE77697AEEB2840"/>
    <w:rsid w:val="0079720E"/>
  </w:style>
  <w:style w:type="paragraph" w:customStyle="1" w:styleId="743BC81100564B1ABE696987A45AC256">
    <w:name w:val="743BC81100564B1ABE696987A45AC256"/>
    <w:rsid w:val="0079720E"/>
  </w:style>
  <w:style w:type="paragraph" w:customStyle="1" w:styleId="502B290929E54D1993EA02B59666EFD9">
    <w:name w:val="502B290929E54D1993EA02B59666EFD9"/>
    <w:rsid w:val="0079720E"/>
  </w:style>
  <w:style w:type="paragraph" w:customStyle="1" w:styleId="FCF6DE453A04488DA01111A9915B12F8">
    <w:name w:val="FCF6DE453A04488DA01111A9915B12F8"/>
    <w:rsid w:val="0079720E"/>
  </w:style>
  <w:style w:type="paragraph" w:customStyle="1" w:styleId="591D5EB07C974DEC8A7AE904AA3BB99B">
    <w:name w:val="591D5EB07C974DEC8A7AE904AA3BB99B"/>
    <w:rsid w:val="0079720E"/>
  </w:style>
  <w:style w:type="paragraph" w:customStyle="1" w:styleId="4E434E77E88F4FA497D50E1AEBBDAA5F">
    <w:name w:val="4E434E77E88F4FA497D50E1AEBBDAA5F"/>
    <w:rsid w:val="0079720E"/>
  </w:style>
  <w:style w:type="paragraph" w:customStyle="1" w:styleId="5592A782553949219439A36684F1C38E">
    <w:name w:val="5592A782553949219439A36684F1C38E"/>
    <w:rsid w:val="0079720E"/>
  </w:style>
  <w:style w:type="paragraph" w:customStyle="1" w:styleId="D91100017BCF41468B37A79953B78ACA">
    <w:name w:val="D91100017BCF41468B37A79953B78ACA"/>
    <w:rsid w:val="0079720E"/>
  </w:style>
  <w:style w:type="paragraph" w:customStyle="1" w:styleId="5D560B8A146E4B3FA5633834C30DD158">
    <w:name w:val="5D560B8A146E4B3FA5633834C30DD158"/>
    <w:rsid w:val="0079720E"/>
  </w:style>
  <w:style w:type="paragraph" w:customStyle="1" w:styleId="36DD3718CCBC499D87DA006B721EAB9F">
    <w:name w:val="36DD3718CCBC499D87DA006B721EAB9F"/>
    <w:rsid w:val="0079720E"/>
  </w:style>
  <w:style w:type="paragraph" w:customStyle="1" w:styleId="1F5051F93AED422CA8565FA2675B0CC4">
    <w:name w:val="1F5051F93AED422CA8565FA2675B0CC4"/>
    <w:rsid w:val="0079720E"/>
  </w:style>
  <w:style w:type="paragraph" w:customStyle="1" w:styleId="574018F211BB443290ED2419CEC89203">
    <w:name w:val="574018F211BB443290ED2419CEC89203"/>
    <w:rsid w:val="0079720E"/>
  </w:style>
  <w:style w:type="paragraph" w:customStyle="1" w:styleId="B41B83B5D49A4F73B6BB3BCEB7E11764">
    <w:name w:val="B41B83B5D49A4F73B6BB3BCEB7E11764"/>
    <w:rsid w:val="0079720E"/>
  </w:style>
  <w:style w:type="paragraph" w:customStyle="1" w:styleId="71BA3FAD0EBB465DB3761832193A03B5">
    <w:name w:val="71BA3FAD0EBB465DB3761832193A03B5"/>
    <w:rsid w:val="0079720E"/>
  </w:style>
  <w:style w:type="paragraph" w:customStyle="1" w:styleId="BB879F24EDC64EBE960BF391451E6FFB">
    <w:name w:val="BB879F24EDC64EBE960BF391451E6FFB"/>
    <w:rsid w:val="0079720E"/>
  </w:style>
  <w:style w:type="paragraph" w:customStyle="1" w:styleId="7F846D9B928A4746AB1F9F5998A0FE70">
    <w:name w:val="7F846D9B928A4746AB1F9F5998A0FE70"/>
    <w:rsid w:val="0079720E"/>
  </w:style>
  <w:style w:type="paragraph" w:customStyle="1" w:styleId="CB7A51F6573048618943D8F4B45CE380">
    <w:name w:val="CB7A51F6573048618943D8F4B45CE380"/>
    <w:rsid w:val="0079720E"/>
  </w:style>
  <w:style w:type="paragraph" w:customStyle="1" w:styleId="810916AB2B75485093CDEF866BD77B4E">
    <w:name w:val="810916AB2B75485093CDEF866BD77B4E"/>
    <w:rsid w:val="0079720E"/>
  </w:style>
  <w:style w:type="paragraph" w:customStyle="1" w:styleId="605E6613FB0E4ED88D609058875CBDEA">
    <w:name w:val="605E6613FB0E4ED88D609058875CBDEA"/>
    <w:rsid w:val="0079720E"/>
  </w:style>
  <w:style w:type="paragraph" w:customStyle="1" w:styleId="A136D679B35E482594C1689B3A954C98">
    <w:name w:val="A136D679B35E482594C1689B3A954C98"/>
    <w:rsid w:val="0079720E"/>
  </w:style>
  <w:style w:type="paragraph" w:customStyle="1" w:styleId="5574927C56994C30B13CAC98474925F1">
    <w:name w:val="5574927C56994C30B13CAC98474925F1"/>
    <w:rsid w:val="0079720E"/>
  </w:style>
  <w:style w:type="paragraph" w:customStyle="1" w:styleId="FF867C6799EA48F7B1580BA4F7D9175B">
    <w:name w:val="FF867C6799EA48F7B1580BA4F7D9175B"/>
    <w:rsid w:val="0079720E"/>
  </w:style>
  <w:style w:type="paragraph" w:customStyle="1" w:styleId="8CACC735CF3B4B2C8F8B268404DF1800">
    <w:name w:val="8CACC735CF3B4B2C8F8B268404DF1800"/>
    <w:rsid w:val="0079720E"/>
  </w:style>
  <w:style w:type="paragraph" w:customStyle="1" w:styleId="B717F6C8702E47899C2258629EEE5CAE">
    <w:name w:val="B717F6C8702E47899C2258629EEE5CAE"/>
    <w:rsid w:val="0079720E"/>
  </w:style>
  <w:style w:type="paragraph" w:customStyle="1" w:styleId="6C6D1A6FD1C74A24A2CF007383E4A263">
    <w:name w:val="6C6D1A6FD1C74A24A2CF007383E4A263"/>
    <w:rsid w:val="0079720E"/>
  </w:style>
  <w:style w:type="paragraph" w:customStyle="1" w:styleId="4113A07EB7B946B7931E461E8D1A3B77">
    <w:name w:val="4113A07EB7B946B7931E461E8D1A3B77"/>
    <w:rsid w:val="0079720E"/>
  </w:style>
  <w:style w:type="paragraph" w:customStyle="1" w:styleId="6F14DBE6D3EB4662897FF30B00A84B4C">
    <w:name w:val="6F14DBE6D3EB4662897FF30B00A84B4C"/>
    <w:rsid w:val="0079720E"/>
  </w:style>
  <w:style w:type="paragraph" w:customStyle="1" w:styleId="0FC7BD4D1C2448F2BEA9993BD76A6845">
    <w:name w:val="0FC7BD4D1C2448F2BEA9993BD76A6845"/>
    <w:rsid w:val="0079720E"/>
  </w:style>
  <w:style w:type="paragraph" w:customStyle="1" w:styleId="9AF849D6E9D74D7CAB4891D3CF0D9589">
    <w:name w:val="9AF849D6E9D74D7CAB4891D3CF0D9589"/>
    <w:rsid w:val="0079720E"/>
  </w:style>
  <w:style w:type="paragraph" w:customStyle="1" w:styleId="C7497AC06AAB43FC865F3BD6CC528EC6">
    <w:name w:val="C7497AC06AAB43FC865F3BD6CC528EC6"/>
    <w:rsid w:val="0079720E"/>
  </w:style>
  <w:style w:type="paragraph" w:customStyle="1" w:styleId="4C617981273C40B9A3CF36FFBBA17CD8">
    <w:name w:val="4C617981273C40B9A3CF36FFBBA17CD8"/>
    <w:rsid w:val="0079720E"/>
  </w:style>
  <w:style w:type="paragraph" w:customStyle="1" w:styleId="15F301BC5BD944EE8333B071C76F8B44">
    <w:name w:val="15F301BC5BD944EE8333B071C76F8B44"/>
    <w:rsid w:val="0079720E"/>
  </w:style>
  <w:style w:type="paragraph" w:customStyle="1" w:styleId="C6E46D71D9A848DCB86752CCBBFD7015">
    <w:name w:val="C6E46D71D9A848DCB86752CCBBFD7015"/>
    <w:rsid w:val="0079720E"/>
  </w:style>
  <w:style w:type="paragraph" w:customStyle="1" w:styleId="9B73F1AFAA5C4EEA9B76D19BDCAD7120">
    <w:name w:val="9B73F1AFAA5C4EEA9B76D19BDCAD7120"/>
    <w:rsid w:val="0079720E"/>
  </w:style>
  <w:style w:type="paragraph" w:customStyle="1" w:styleId="A0F0789497C9460FAAE7EB9CE738DAF4">
    <w:name w:val="A0F0789497C9460FAAE7EB9CE738DAF4"/>
    <w:rsid w:val="0079720E"/>
  </w:style>
  <w:style w:type="paragraph" w:customStyle="1" w:styleId="EFD8544326954C738C7F3E709D1B93AE">
    <w:name w:val="EFD8544326954C738C7F3E709D1B93AE"/>
    <w:rsid w:val="0079720E"/>
  </w:style>
  <w:style w:type="paragraph" w:customStyle="1" w:styleId="0B881935895049E7AF461122557592DF">
    <w:name w:val="0B881935895049E7AF461122557592DF"/>
    <w:rsid w:val="0079720E"/>
  </w:style>
  <w:style w:type="paragraph" w:customStyle="1" w:styleId="FBE7AB2A76644435985AA4C5C6EF3822">
    <w:name w:val="FBE7AB2A76644435985AA4C5C6EF3822"/>
    <w:rsid w:val="0079720E"/>
  </w:style>
  <w:style w:type="paragraph" w:customStyle="1" w:styleId="C2D664CC4044428B92D0A19B7EF408A3">
    <w:name w:val="C2D664CC4044428B92D0A19B7EF408A3"/>
    <w:rsid w:val="0079720E"/>
  </w:style>
  <w:style w:type="paragraph" w:customStyle="1" w:styleId="E70D2C41EF8A402BB7E6EF1344D7EC17">
    <w:name w:val="E70D2C41EF8A402BB7E6EF1344D7EC17"/>
    <w:rsid w:val="0079720E"/>
  </w:style>
  <w:style w:type="paragraph" w:customStyle="1" w:styleId="F05AD9EAEB5C4915A6086708DFA32E58">
    <w:name w:val="F05AD9EAEB5C4915A6086708DFA32E58"/>
    <w:rsid w:val="0079720E"/>
  </w:style>
  <w:style w:type="paragraph" w:customStyle="1" w:styleId="81831D7CF1E24262A4E6E6165D2CAB9A">
    <w:name w:val="81831D7CF1E24262A4E6E6165D2CAB9A"/>
    <w:rsid w:val="0079720E"/>
  </w:style>
  <w:style w:type="paragraph" w:customStyle="1" w:styleId="910D20DFE1A443B293D132809CDFBE3C">
    <w:name w:val="910D20DFE1A443B293D132809CDFBE3C"/>
    <w:rsid w:val="0079720E"/>
  </w:style>
  <w:style w:type="paragraph" w:customStyle="1" w:styleId="992CB0C8FCAD47CEBE78850678A60F26">
    <w:name w:val="992CB0C8FCAD47CEBE78850678A60F26"/>
    <w:rsid w:val="0079720E"/>
  </w:style>
  <w:style w:type="paragraph" w:customStyle="1" w:styleId="5D3DD10938F649EF9F834EEBA0EC52D9">
    <w:name w:val="5D3DD10938F649EF9F834EEBA0EC52D9"/>
    <w:rsid w:val="0079720E"/>
  </w:style>
  <w:style w:type="paragraph" w:customStyle="1" w:styleId="816690BE3F8C4597B8645077ED8E8B6E">
    <w:name w:val="816690BE3F8C4597B8645077ED8E8B6E"/>
    <w:rsid w:val="0079720E"/>
  </w:style>
  <w:style w:type="paragraph" w:customStyle="1" w:styleId="4BBCB562A0454A6A8734E94D428219E2">
    <w:name w:val="4BBCB562A0454A6A8734E94D428219E2"/>
    <w:rsid w:val="0079720E"/>
  </w:style>
  <w:style w:type="paragraph" w:customStyle="1" w:styleId="14B47670F416464D9041E901AB716754">
    <w:name w:val="14B47670F416464D9041E901AB716754"/>
    <w:rsid w:val="0079720E"/>
  </w:style>
  <w:style w:type="paragraph" w:customStyle="1" w:styleId="0356436C71C046F4977DDA70B4A3BB19">
    <w:name w:val="0356436C71C046F4977DDA70B4A3BB19"/>
    <w:rsid w:val="0079720E"/>
  </w:style>
  <w:style w:type="paragraph" w:customStyle="1" w:styleId="2164CC01E81E4C07A03D18B232161719">
    <w:name w:val="2164CC01E81E4C07A03D18B232161719"/>
    <w:rsid w:val="0079720E"/>
  </w:style>
  <w:style w:type="paragraph" w:customStyle="1" w:styleId="CB1344A4756D4AAC83DB9794C9095067">
    <w:name w:val="CB1344A4756D4AAC83DB9794C9095067"/>
    <w:rsid w:val="0079720E"/>
  </w:style>
  <w:style w:type="paragraph" w:customStyle="1" w:styleId="56C42995A3EF427DA626B0732304C617">
    <w:name w:val="56C42995A3EF427DA626B0732304C617"/>
    <w:rsid w:val="0079720E"/>
  </w:style>
  <w:style w:type="paragraph" w:customStyle="1" w:styleId="2E76652D3C6C4C5A8B61D8AAF6D3CD82">
    <w:name w:val="2E76652D3C6C4C5A8B61D8AAF6D3CD82"/>
    <w:rsid w:val="0079720E"/>
  </w:style>
  <w:style w:type="paragraph" w:customStyle="1" w:styleId="99CF9AFCB0414BA396ACFDB64D580BAF">
    <w:name w:val="99CF9AFCB0414BA396ACFDB64D580BAF"/>
    <w:rsid w:val="0079720E"/>
  </w:style>
  <w:style w:type="paragraph" w:customStyle="1" w:styleId="ADE83DD4C66346ECB82341AB38755889">
    <w:name w:val="ADE83DD4C66346ECB82341AB38755889"/>
    <w:rsid w:val="0079720E"/>
  </w:style>
  <w:style w:type="paragraph" w:customStyle="1" w:styleId="A7D6EB73DD6046049A99AB05FA308B7B">
    <w:name w:val="A7D6EB73DD6046049A99AB05FA308B7B"/>
    <w:rsid w:val="0079720E"/>
  </w:style>
  <w:style w:type="paragraph" w:customStyle="1" w:styleId="9D265D1672554E369200D382D4484C23">
    <w:name w:val="9D265D1672554E369200D382D4484C23"/>
    <w:rsid w:val="0079720E"/>
  </w:style>
  <w:style w:type="paragraph" w:customStyle="1" w:styleId="B4B9A1D0132447B498FBDF86693DE9F9">
    <w:name w:val="B4B9A1D0132447B498FBDF86693DE9F9"/>
    <w:rsid w:val="0079720E"/>
  </w:style>
  <w:style w:type="paragraph" w:customStyle="1" w:styleId="B41B33AF2AD64C9090F87D21386A89E1">
    <w:name w:val="B41B33AF2AD64C9090F87D21386A89E1"/>
    <w:rsid w:val="0079720E"/>
  </w:style>
  <w:style w:type="paragraph" w:customStyle="1" w:styleId="633D6D837F8A47BEAF5742C2AFE95D35">
    <w:name w:val="633D6D837F8A47BEAF5742C2AFE95D35"/>
    <w:rsid w:val="0079720E"/>
  </w:style>
  <w:style w:type="paragraph" w:customStyle="1" w:styleId="5C789639AA2A45DA81807FEB2FF2978C">
    <w:name w:val="5C789639AA2A45DA81807FEB2FF2978C"/>
    <w:rsid w:val="0079720E"/>
  </w:style>
  <w:style w:type="paragraph" w:customStyle="1" w:styleId="94AFA9EF71CA416FAB960FAA5AB16B6D">
    <w:name w:val="94AFA9EF71CA416FAB960FAA5AB16B6D"/>
    <w:rsid w:val="0079720E"/>
  </w:style>
  <w:style w:type="paragraph" w:customStyle="1" w:styleId="24FD3DA9A17C4A4BB19DBBA3FC2CB551">
    <w:name w:val="24FD3DA9A17C4A4BB19DBBA3FC2CB551"/>
    <w:rsid w:val="0079720E"/>
  </w:style>
  <w:style w:type="paragraph" w:customStyle="1" w:styleId="0E96341AEF3E4FB9BCABD08CE861F635">
    <w:name w:val="0E96341AEF3E4FB9BCABD08CE861F635"/>
    <w:rsid w:val="0079720E"/>
  </w:style>
  <w:style w:type="paragraph" w:customStyle="1" w:styleId="BF81673A9EB2439CB376C9F8A29000A6">
    <w:name w:val="BF81673A9EB2439CB376C9F8A29000A6"/>
    <w:rsid w:val="0079720E"/>
  </w:style>
  <w:style w:type="paragraph" w:customStyle="1" w:styleId="0DB4E57FEEAE4E3D85A6325CC423BE68">
    <w:name w:val="0DB4E57FEEAE4E3D85A6325CC423BE68"/>
    <w:rsid w:val="0079720E"/>
  </w:style>
  <w:style w:type="paragraph" w:customStyle="1" w:styleId="245D26F22C7D467EB2E93700A3B8BC94">
    <w:name w:val="245D26F22C7D467EB2E93700A3B8BC94"/>
    <w:rsid w:val="0079720E"/>
  </w:style>
  <w:style w:type="paragraph" w:customStyle="1" w:styleId="BF217EB88667466B88FD9F440EDF48C0">
    <w:name w:val="BF217EB88667466B88FD9F440EDF48C0"/>
    <w:rsid w:val="0079720E"/>
  </w:style>
  <w:style w:type="paragraph" w:customStyle="1" w:styleId="5CFE07384AC64DEC90FC7581D3BAB85D">
    <w:name w:val="5CFE07384AC64DEC90FC7581D3BAB85D"/>
    <w:rsid w:val="0079720E"/>
  </w:style>
  <w:style w:type="paragraph" w:customStyle="1" w:styleId="48A3F3985CED4C42AFDEFDBF7787AF0D">
    <w:name w:val="48A3F3985CED4C42AFDEFDBF7787AF0D"/>
    <w:rsid w:val="0079720E"/>
  </w:style>
  <w:style w:type="paragraph" w:customStyle="1" w:styleId="78ECCDBE7E434BDCBC89DCCDF0486788">
    <w:name w:val="78ECCDBE7E434BDCBC89DCCDF0486788"/>
    <w:rsid w:val="0079720E"/>
  </w:style>
  <w:style w:type="paragraph" w:customStyle="1" w:styleId="3A7F677DE28B43DEBA9C4DF58C403CC4">
    <w:name w:val="3A7F677DE28B43DEBA9C4DF58C403CC4"/>
    <w:rsid w:val="0079720E"/>
  </w:style>
  <w:style w:type="paragraph" w:customStyle="1" w:styleId="C3EDC787385C44629AAFA0914CEF522E">
    <w:name w:val="C3EDC787385C44629AAFA0914CEF522E"/>
    <w:rsid w:val="0079720E"/>
  </w:style>
  <w:style w:type="paragraph" w:customStyle="1" w:styleId="87AA4FCBB9D54E469C4812B93CA6D93E">
    <w:name w:val="87AA4FCBB9D54E469C4812B93CA6D93E"/>
    <w:rsid w:val="0079720E"/>
  </w:style>
  <w:style w:type="paragraph" w:customStyle="1" w:styleId="65A48E134FE148E09AAD6669AD5FE840">
    <w:name w:val="65A48E134FE148E09AAD6669AD5FE840"/>
    <w:rsid w:val="0079720E"/>
  </w:style>
  <w:style w:type="paragraph" w:customStyle="1" w:styleId="689FC7F2EC9940B5A1BB4E083607819D">
    <w:name w:val="689FC7F2EC9940B5A1BB4E083607819D"/>
    <w:rsid w:val="0079720E"/>
  </w:style>
  <w:style w:type="paragraph" w:customStyle="1" w:styleId="95971D59CBDE4517BA832AFC11F4732C">
    <w:name w:val="95971D59CBDE4517BA832AFC11F4732C"/>
    <w:rsid w:val="0079720E"/>
  </w:style>
  <w:style w:type="paragraph" w:customStyle="1" w:styleId="C032BA14F0694D6CAD5D9C4BDD6F99CE">
    <w:name w:val="C032BA14F0694D6CAD5D9C4BDD6F99CE"/>
    <w:rsid w:val="0079720E"/>
  </w:style>
  <w:style w:type="paragraph" w:customStyle="1" w:styleId="1BAB31C47D714B9A98708E63A3C4960D">
    <w:name w:val="1BAB31C47D714B9A98708E63A3C4960D"/>
    <w:rsid w:val="0079720E"/>
  </w:style>
  <w:style w:type="paragraph" w:customStyle="1" w:styleId="07EB0F425FD1414DBE6DFDDCECEFD258">
    <w:name w:val="07EB0F425FD1414DBE6DFDDCECEFD258"/>
    <w:rsid w:val="0079720E"/>
  </w:style>
  <w:style w:type="paragraph" w:customStyle="1" w:styleId="CC7F0EB0D8C94EF6AB515445F4BB3332">
    <w:name w:val="CC7F0EB0D8C94EF6AB515445F4BB3332"/>
    <w:rsid w:val="0079720E"/>
  </w:style>
  <w:style w:type="paragraph" w:customStyle="1" w:styleId="666354E6338242C389AB96995446F40D">
    <w:name w:val="666354E6338242C389AB96995446F40D"/>
    <w:rsid w:val="0079720E"/>
  </w:style>
  <w:style w:type="paragraph" w:customStyle="1" w:styleId="185BF78754C34177A28C04A93C75ADE5">
    <w:name w:val="185BF78754C34177A28C04A93C75ADE5"/>
    <w:rsid w:val="0079720E"/>
  </w:style>
  <w:style w:type="paragraph" w:customStyle="1" w:styleId="F331156A9A2E46828DC6A23FB7EC4B7E">
    <w:name w:val="F331156A9A2E46828DC6A23FB7EC4B7E"/>
    <w:rsid w:val="0079720E"/>
  </w:style>
  <w:style w:type="paragraph" w:customStyle="1" w:styleId="31883C04DE014991BBD237B0C8F51EDD">
    <w:name w:val="31883C04DE014991BBD237B0C8F51EDD"/>
    <w:rsid w:val="0079720E"/>
  </w:style>
  <w:style w:type="paragraph" w:customStyle="1" w:styleId="AA5A3412A0D748E2BD26FFBBC7C9597D">
    <w:name w:val="AA5A3412A0D748E2BD26FFBBC7C9597D"/>
    <w:rsid w:val="0079720E"/>
  </w:style>
  <w:style w:type="paragraph" w:customStyle="1" w:styleId="4105B5F4DADE47B7A40456C294598C65">
    <w:name w:val="4105B5F4DADE47B7A40456C294598C65"/>
    <w:rsid w:val="0079720E"/>
  </w:style>
  <w:style w:type="paragraph" w:customStyle="1" w:styleId="C71A453AEB904418BDBF9F61B6EAE1DC">
    <w:name w:val="C71A453AEB904418BDBF9F61B6EAE1DC"/>
    <w:rsid w:val="0079720E"/>
  </w:style>
  <w:style w:type="paragraph" w:customStyle="1" w:styleId="69C8033D6D0E47F7A4963138733E9104">
    <w:name w:val="69C8033D6D0E47F7A4963138733E9104"/>
    <w:rsid w:val="0079720E"/>
  </w:style>
  <w:style w:type="paragraph" w:customStyle="1" w:styleId="978A074F6A564BE8B7EB9CCB7B7A4080">
    <w:name w:val="978A074F6A564BE8B7EB9CCB7B7A4080"/>
    <w:rsid w:val="0079720E"/>
  </w:style>
  <w:style w:type="paragraph" w:customStyle="1" w:styleId="4D3ADEBA394E4E10BF69E84843B71911">
    <w:name w:val="4D3ADEBA394E4E10BF69E84843B71911"/>
    <w:rsid w:val="0079720E"/>
  </w:style>
  <w:style w:type="paragraph" w:customStyle="1" w:styleId="BFBCCF1A2C59460BBE6E1ADEA69C4317">
    <w:name w:val="BFBCCF1A2C59460BBE6E1ADEA69C4317"/>
    <w:rsid w:val="0079720E"/>
  </w:style>
  <w:style w:type="paragraph" w:customStyle="1" w:styleId="DA288C8D4B4747A29ED926C6AF0EDE0B">
    <w:name w:val="DA288C8D4B4747A29ED926C6AF0EDE0B"/>
    <w:rsid w:val="0079720E"/>
  </w:style>
  <w:style w:type="paragraph" w:customStyle="1" w:styleId="2C8710E0D40A4BC3BA476D61A35E8F42">
    <w:name w:val="2C8710E0D40A4BC3BA476D61A35E8F42"/>
    <w:rsid w:val="0079720E"/>
  </w:style>
  <w:style w:type="paragraph" w:customStyle="1" w:styleId="1C6E08A299584F9CB579C5418378C8DB">
    <w:name w:val="1C6E08A299584F9CB579C5418378C8DB"/>
    <w:rsid w:val="0079720E"/>
  </w:style>
  <w:style w:type="paragraph" w:customStyle="1" w:styleId="52C03EFF0C6D4C64A3BF71AB2A601984">
    <w:name w:val="52C03EFF0C6D4C64A3BF71AB2A601984"/>
    <w:rsid w:val="0079720E"/>
  </w:style>
  <w:style w:type="paragraph" w:customStyle="1" w:styleId="BA00ED96CFC0437DAD91D1C07FACAA3A">
    <w:name w:val="BA00ED96CFC0437DAD91D1C07FACAA3A"/>
    <w:rsid w:val="0079720E"/>
  </w:style>
  <w:style w:type="paragraph" w:customStyle="1" w:styleId="1EA412013CCE497185C90AAF0EC68E6A">
    <w:name w:val="1EA412013CCE497185C90AAF0EC68E6A"/>
    <w:rsid w:val="0079720E"/>
  </w:style>
  <w:style w:type="paragraph" w:customStyle="1" w:styleId="0408EBD534CF45BA828FFE60CCC864D8">
    <w:name w:val="0408EBD534CF45BA828FFE60CCC864D8"/>
    <w:rsid w:val="0079720E"/>
  </w:style>
  <w:style w:type="paragraph" w:customStyle="1" w:styleId="A7CE95D75FEE4C9780AA1EFEB6B399F1">
    <w:name w:val="A7CE95D75FEE4C9780AA1EFEB6B399F1"/>
    <w:rsid w:val="0079720E"/>
  </w:style>
  <w:style w:type="paragraph" w:customStyle="1" w:styleId="C9F921669F2D4E5EAA86D72726BE6654">
    <w:name w:val="C9F921669F2D4E5EAA86D72726BE6654"/>
    <w:rsid w:val="0079720E"/>
  </w:style>
  <w:style w:type="paragraph" w:customStyle="1" w:styleId="E9A28F23F5294E21A5CF6172834509B0">
    <w:name w:val="E9A28F23F5294E21A5CF6172834509B0"/>
    <w:rsid w:val="0079720E"/>
  </w:style>
  <w:style w:type="paragraph" w:customStyle="1" w:styleId="ECBDEF39C41F4200B5D126B659665601">
    <w:name w:val="ECBDEF39C41F4200B5D126B659665601"/>
    <w:rsid w:val="0079720E"/>
  </w:style>
  <w:style w:type="paragraph" w:customStyle="1" w:styleId="B1984E5C23984042990C4BD7A080B252">
    <w:name w:val="B1984E5C23984042990C4BD7A080B252"/>
    <w:rsid w:val="0079720E"/>
  </w:style>
  <w:style w:type="paragraph" w:customStyle="1" w:styleId="DCE3997F78EB4ED4A5919F851D2A90C92">
    <w:name w:val="DCE3997F78EB4ED4A5919F851D2A90C92"/>
    <w:rsid w:val="00C069A1"/>
    <w:rPr>
      <w:rFonts w:eastAsiaTheme="minorHAnsi"/>
      <w:lang w:eastAsia="en-US"/>
    </w:rPr>
  </w:style>
  <w:style w:type="paragraph" w:customStyle="1" w:styleId="2A87B1C158F74369BEB56CA17E3191202">
    <w:name w:val="2A87B1C158F74369BEB56CA17E3191202"/>
    <w:rsid w:val="00C069A1"/>
    <w:rPr>
      <w:rFonts w:eastAsiaTheme="minorHAnsi"/>
      <w:lang w:eastAsia="en-US"/>
    </w:rPr>
  </w:style>
  <w:style w:type="paragraph" w:customStyle="1" w:styleId="92F7DFD390134F1BACF759FD28F1F04C3">
    <w:name w:val="92F7DFD390134F1BACF759FD28F1F04C3"/>
    <w:rsid w:val="00C069A1"/>
    <w:rPr>
      <w:rFonts w:eastAsiaTheme="minorHAnsi"/>
      <w:lang w:eastAsia="en-US"/>
    </w:rPr>
  </w:style>
  <w:style w:type="paragraph" w:customStyle="1" w:styleId="B5FDB1D462D14220A897EEBA60C50FD91">
    <w:name w:val="B5FDB1D462D14220A897EEBA60C50FD91"/>
    <w:rsid w:val="00C069A1"/>
    <w:rPr>
      <w:rFonts w:eastAsiaTheme="minorHAnsi"/>
      <w:lang w:eastAsia="en-US"/>
    </w:rPr>
  </w:style>
  <w:style w:type="paragraph" w:customStyle="1" w:styleId="E748C1DCCD2648299BB3912D407DF2C31">
    <w:name w:val="E748C1DCCD2648299BB3912D407DF2C31"/>
    <w:rsid w:val="00C069A1"/>
    <w:rPr>
      <w:rFonts w:eastAsiaTheme="minorHAnsi"/>
      <w:lang w:eastAsia="en-US"/>
    </w:rPr>
  </w:style>
  <w:style w:type="paragraph" w:customStyle="1" w:styleId="9CCA4E984844425BA15151BB66915CD83">
    <w:name w:val="9CCA4E984844425BA15151BB66915CD83"/>
    <w:rsid w:val="00C069A1"/>
    <w:rPr>
      <w:rFonts w:eastAsiaTheme="minorHAnsi"/>
      <w:lang w:eastAsia="en-US"/>
    </w:rPr>
  </w:style>
  <w:style w:type="paragraph" w:customStyle="1" w:styleId="432E34A9FF35419F81352F33CA27B1421">
    <w:name w:val="432E34A9FF35419F81352F33CA27B1421"/>
    <w:rsid w:val="00C069A1"/>
    <w:rPr>
      <w:rFonts w:eastAsiaTheme="minorHAnsi"/>
      <w:lang w:eastAsia="en-US"/>
    </w:rPr>
  </w:style>
  <w:style w:type="paragraph" w:customStyle="1" w:styleId="6D461AA5523A4E1082B23836F18EC3381">
    <w:name w:val="6D461AA5523A4E1082B23836F18EC3381"/>
    <w:rsid w:val="00C069A1"/>
    <w:rPr>
      <w:rFonts w:eastAsiaTheme="minorHAnsi"/>
      <w:lang w:eastAsia="en-US"/>
    </w:rPr>
  </w:style>
  <w:style w:type="paragraph" w:customStyle="1" w:styleId="BB72423581BC4D91908791E96F0862871">
    <w:name w:val="BB72423581BC4D91908791E96F0862871"/>
    <w:rsid w:val="00C069A1"/>
    <w:rPr>
      <w:rFonts w:eastAsiaTheme="minorHAnsi"/>
      <w:lang w:eastAsia="en-US"/>
    </w:rPr>
  </w:style>
  <w:style w:type="paragraph" w:customStyle="1" w:styleId="83EB518CEC7C49A0B1AA6CD8BD0A816F3">
    <w:name w:val="83EB518CEC7C49A0B1AA6CD8BD0A816F3"/>
    <w:rsid w:val="00C069A1"/>
    <w:rPr>
      <w:rFonts w:eastAsiaTheme="minorHAnsi"/>
      <w:lang w:eastAsia="en-US"/>
    </w:rPr>
  </w:style>
  <w:style w:type="paragraph" w:customStyle="1" w:styleId="FDF3B37833FA48BE8EA098CF4798A98A1">
    <w:name w:val="FDF3B37833FA48BE8EA098CF4798A98A1"/>
    <w:rsid w:val="00C069A1"/>
    <w:rPr>
      <w:rFonts w:eastAsiaTheme="minorHAnsi"/>
      <w:lang w:eastAsia="en-US"/>
    </w:rPr>
  </w:style>
  <w:style w:type="paragraph" w:customStyle="1" w:styleId="021E18D0A7204ABBADB15FC5F7EDB0F21">
    <w:name w:val="021E18D0A7204ABBADB15FC5F7EDB0F21"/>
    <w:rsid w:val="00C069A1"/>
    <w:rPr>
      <w:rFonts w:eastAsiaTheme="minorHAnsi"/>
      <w:lang w:eastAsia="en-US"/>
    </w:rPr>
  </w:style>
  <w:style w:type="paragraph" w:customStyle="1" w:styleId="F0CEB43780BA4792AA44632F4B6FB6621">
    <w:name w:val="F0CEB43780BA4792AA44632F4B6FB6621"/>
    <w:rsid w:val="00C069A1"/>
    <w:rPr>
      <w:rFonts w:eastAsiaTheme="minorHAnsi"/>
      <w:lang w:eastAsia="en-US"/>
    </w:rPr>
  </w:style>
  <w:style w:type="paragraph" w:customStyle="1" w:styleId="A571AE7472EA46F99A41E70C886C4CEA1">
    <w:name w:val="A571AE7472EA46F99A41E70C886C4CEA1"/>
    <w:rsid w:val="00C069A1"/>
    <w:rPr>
      <w:rFonts w:eastAsiaTheme="minorHAnsi"/>
      <w:lang w:eastAsia="en-US"/>
    </w:rPr>
  </w:style>
  <w:style w:type="paragraph" w:customStyle="1" w:styleId="FEDFE44E2F26491AA175F1C10D87136D1">
    <w:name w:val="FEDFE44E2F26491AA175F1C10D87136D1"/>
    <w:rsid w:val="00C069A1"/>
    <w:rPr>
      <w:rFonts w:eastAsiaTheme="minorHAnsi"/>
      <w:lang w:eastAsia="en-US"/>
    </w:rPr>
  </w:style>
  <w:style w:type="paragraph" w:customStyle="1" w:styleId="2AE2D4FD1C74466DAA756AA5E896A15F1">
    <w:name w:val="2AE2D4FD1C74466DAA756AA5E896A15F1"/>
    <w:rsid w:val="00C069A1"/>
    <w:rPr>
      <w:rFonts w:eastAsiaTheme="minorHAnsi"/>
      <w:lang w:eastAsia="en-US"/>
    </w:rPr>
  </w:style>
  <w:style w:type="paragraph" w:customStyle="1" w:styleId="92227634E4F442A8B6160B9DCFAE20FA1">
    <w:name w:val="92227634E4F442A8B6160B9DCFAE20FA1"/>
    <w:rsid w:val="00C069A1"/>
    <w:rPr>
      <w:rFonts w:eastAsiaTheme="minorHAnsi"/>
      <w:lang w:eastAsia="en-US"/>
    </w:rPr>
  </w:style>
  <w:style w:type="paragraph" w:customStyle="1" w:styleId="50D5EDC703664E1797DE379F5C3677971">
    <w:name w:val="50D5EDC703664E1797DE379F5C3677971"/>
    <w:rsid w:val="00C069A1"/>
    <w:rPr>
      <w:rFonts w:eastAsiaTheme="minorHAnsi"/>
      <w:lang w:eastAsia="en-US"/>
    </w:rPr>
  </w:style>
  <w:style w:type="paragraph" w:customStyle="1" w:styleId="8320B0AE91214BE19DD1CAA1F34905DD1">
    <w:name w:val="8320B0AE91214BE19DD1CAA1F34905DD1"/>
    <w:rsid w:val="00C069A1"/>
    <w:rPr>
      <w:rFonts w:eastAsiaTheme="minorHAnsi"/>
      <w:lang w:eastAsia="en-US"/>
    </w:rPr>
  </w:style>
  <w:style w:type="paragraph" w:customStyle="1" w:styleId="83FFC5259FE04BFFAD91B276540CE5A61">
    <w:name w:val="83FFC5259FE04BFFAD91B276540CE5A61"/>
    <w:rsid w:val="00C069A1"/>
    <w:rPr>
      <w:rFonts w:eastAsiaTheme="minorHAnsi"/>
      <w:lang w:eastAsia="en-US"/>
    </w:rPr>
  </w:style>
  <w:style w:type="paragraph" w:customStyle="1" w:styleId="16A2871C5F4F46588C37494A39109FD31">
    <w:name w:val="16A2871C5F4F46588C37494A39109FD31"/>
    <w:rsid w:val="00C069A1"/>
    <w:rPr>
      <w:rFonts w:eastAsiaTheme="minorHAnsi"/>
      <w:lang w:eastAsia="en-US"/>
    </w:rPr>
  </w:style>
  <w:style w:type="paragraph" w:customStyle="1" w:styleId="6444AE275B9F4A96AFB1C39055BFBC771">
    <w:name w:val="6444AE275B9F4A96AFB1C39055BFBC771"/>
    <w:rsid w:val="00C069A1"/>
    <w:rPr>
      <w:rFonts w:eastAsiaTheme="minorHAnsi"/>
      <w:lang w:eastAsia="en-US"/>
    </w:rPr>
  </w:style>
  <w:style w:type="paragraph" w:customStyle="1" w:styleId="F78BC3ED2CCF4226B925611D637094F61">
    <w:name w:val="F78BC3ED2CCF4226B925611D637094F61"/>
    <w:rsid w:val="00C069A1"/>
    <w:rPr>
      <w:rFonts w:eastAsiaTheme="minorHAnsi"/>
      <w:lang w:eastAsia="en-US"/>
    </w:rPr>
  </w:style>
  <w:style w:type="paragraph" w:customStyle="1" w:styleId="4446094E65434CE696725570102990881">
    <w:name w:val="4446094E65434CE696725570102990881"/>
    <w:rsid w:val="00C069A1"/>
    <w:rPr>
      <w:rFonts w:eastAsiaTheme="minorHAnsi"/>
      <w:lang w:eastAsia="en-US"/>
    </w:rPr>
  </w:style>
  <w:style w:type="paragraph" w:customStyle="1" w:styleId="FFC33E793DA249C4B6C98E207F167BE51">
    <w:name w:val="FFC33E793DA249C4B6C98E207F167BE51"/>
    <w:rsid w:val="00C069A1"/>
    <w:rPr>
      <w:rFonts w:eastAsiaTheme="minorHAnsi"/>
      <w:lang w:eastAsia="en-US"/>
    </w:rPr>
  </w:style>
  <w:style w:type="paragraph" w:customStyle="1" w:styleId="E4C846BBA8294AFE839D6334599EEFC23">
    <w:name w:val="E4C846BBA8294AFE839D6334599EEFC23"/>
    <w:rsid w:val="00C069A1"/>
    <w:rPr>
      <w:rFonts w:eastAsiaTheme="minorHAnsi"/>
      <w:lang w:eastAsia="en-US"/>
    </w:rPr>
  </w:style>
  <w:style w:type="paragraph" w:customStyle="1" w:styleId="6309C3BA14D04478AE23DAE46BA64DFA3">
    <w:name w:val="6309C3BA14D04478AE23DAE46BA64DFA3"/>
    <w:rsid w:val="00C069A1"/>
    <w:rPr>
      <w:rFonts w:eastAsiaTheme="minorHAnsi"/>
      <w:lang w:eastAsia="en-US"/>
    </w:rPr>
  </w:style>
  <w:style w:type="paragraph" w:customStyle="1" w:styleId="42C34252F813411BADCC542B7684F5673">
    <w:name w:val="42C34252F813411BADCC542B7684F5673"/>
    <w:rsid w:val="00C069A1"/>
    <w:rPr>
      <w:rFonts w:eastAsiaTheme="minorHAnsi"/>
      <w:lang w:eastAsia="en-US"/>
    </w:rPr>
  </w:style>
  <w:style w:type="paragraph" w:customStyle="1" w:styleId="9F4D4DF8C0F04B26AD4809249F069C133">
    <w:name w:val="9F4D4DF8C0F04B26AD4809249F069C133"/>
    <w:rsid w:val="00C069A1"/>
    <w:rPr>
      <w:rFonts w:eastAsiaTheme="minorHAnsi"/>
      <w:lang w:eastAsia="en-US"/>
    </w:rPr>
  </w:style>
  <w:style w:type="paragraph" w:customStyle="1" w:styleId="95971D59CBDE4517BA832AFC11F4732C1">
    <w:name w:val="95971D59CBDE4517BA832AFC11F4732C1"/>
    <w:rsid w:val="00C069A1"/>
    <w:rPr>
      <w:rFonts w:eastAsiaTheme="minorHAnsi"/>
      <w:lang w:eastAsia="en-US"/>
    </w:rPr>
  </w:style>
  <w:style w:type="paragraph" w:customStyle="1" w:styleId="C032BA14F0694D6CAD5D9C4BDD6F99CE1">
    <w:name w:val="C032BA14F0694D6CAD5D9C4BDD6F99CE1"/>
    <w:rsid w:val="00C069A1"/>
    <w:rPr>
      <w:rFonts w:eastAsiaTheme="minorHAnsi"/>
      <w:lang w:eastAsia="en-US"/>
    </w:rPr>
  </w:style>
  <w:style w:type="paragraph" w:customStyle="1" w:styleId="666354E6338242C389AB96995446F40D1">
    <w:name w:val="666354E6338242C389AB96995446F40D1"/>
    <w:rsid w:val="00C069A1"/>
    <w:rPr>
      <w:rFonts w:eastAsiaTheme="minorHAnsi"/>
      <w:lang w:eastAsia="en-US"/>
    </w:rPr>
  </w:style>
  <w:style w:type="paragraph" w:customStyle="1" w:styleId="185BF78754C34177A28C04A93C75ADE51">
    <w:name w:val="185BF78754C34177A28C04A93C75ADE51"/>
    <w:rsid w:val="00C069A1"/>
    <w:rPr>
      <w:rFonts w:eastAsiaTheme="minorHAnsi"/>
      <w:lang w:eastAsia="en-US"/>
    </w:rPr>
  </w:style>
  <w:style w:type="paragraph" w:customStyle="1" w:styleId="31883C04DE014991BBD237B0C8F51EDD1">
    <w:name w:val="31883C04DE014991BBD237B0C8F51EDD1"/>
    <w:rsid w:val="00C069A1"/>
    <w:rPr>
      <w:rFonts w:eastAsiaTheme="minorHAnsi"/>
      <w:lang w:eastAsia="en-US"/>
    </w:rPr>
  </w:style>
  <w:style w:type="paragraph" w:customStyle="1" w:styleId="AA5A3412A0D748E2BD26FFBBC7C9597D1">
    <w:name w:val="AA5A3412A0D748E2BD26FFBBC7C9597D1"/>
    <w:rsid w:val="00C069A1"/>
    <w:rPr>
      <w:rFonts w:eastAsiaTheme="minorHAnsi"/>
      <w:lang w:eastAsia="en-US"/>
    </w:rPr>
  </w:style>
  <w:style w:type="paragraph" w:customStyle="1" w:styleId="4105B5F4DADE47B7A40456C294598C651">
    <w:name w:val="4105B5F4DADE47B7A40456C294598C651"/>
    <w:rsid w:val="00C069A1"/>
    <w:rPr>
      <w:rFonts w:eastAsiaTheme="minorHAnsi"/>
      <w:lang w:eastAsia="en-US"/>
    </w:rPr>
  </w:style>
  <w:style w:type="paragraph" w:customStyle="1" w:styleId="C71A453AEB904418BDBF9F61B6EAE1DC1">
    <w:name w:val="C71A453AEB904418BDBF9F61B6EAE1DC1"/>
    <w:rsid w:val="00C069A1"/>
    <w:rPr>
      <w:rFonts w:eastAsiaTheme="minorHAnsi"/>
      <w:lang w:eastAsia="en-US"/>
    </w:rPr>
  </w:style>
  <w:style w:type="paragraph" w:customStyle="1" w:styleId="978A074F6A564BE8B7EB9CCB7B7A40801">
    <w:name w:val="978A074F6A564BE8B7EB9CCB7B7A40801"/>
    <w:rsid w:val="00C069A1"/>
    <w:rPr>
      <w:rFonts w:eastAsiaTheme="minorHAnsi"/>
      <w:lang w:eastAsia="en-US"/>
    </w:rPr>
  </w:style>
  <w:style w:type="paragraph" w:customStyle="1" w:styleId="4D3ADEBA394E4E10BF69E84843B719111">
    <w:name w:val="4D3ADEBA394E4E10BF69E84843B719111"/>
    <w:rsid w:val="00C069A1"/>
    <w:rPr>
      <w:rFonts w:eastAsiaTheme="minorHAnsi"/>
      <w:lang w:eastAsia="en-US"/>
    </w:rPr>
  </w:style>
  <w:style w:type="paragraph" w:customStyle="1" w:styleId="BFBCCF1A2C59460BBE6E1ADEA69C43171">
    <w:name w:val="BFBCCF1A2C59460BBE6E1ADEA69C43171"/>
    <w:rsid w:val="00C069A1"/>
    <w:rPr>
      <w:rFonts w:eastAsiaTheme="minorHAnsi"/>
      <w:lang w:eastAsia="en-US"/>
    </w:rPr>
  </w:style>
  <w:style w:type="paragraph" w:customStyle="1" w:styleId="DA288C8D4B4747A29ED926C6AF0EDE0B1">
    <w:name w:val="DA288C8D4B4747A29ED926C6AF0EDE0B1"/>
    <w:rsid w:val="00C069A1"/>
    <w:rPr>
      <w:rFonts w:eastAsiaTheme="minorHAnsi"/>
      <w:lang w:eastAsia="en-US"/>
    </w:rPr>
  </w:style>
  <w:style w:type="paragraph" w:customStyle="1" w:styleId="1C6E08A299584F9CB579C5418378C8DB1">
    <w:name w:val="1C6E08A299584F9CB579C5418378C8DB1"/>
    <w:rsid w:val="00C069A1"/>
    <w:rPr>
      <w:rFonts w:eastAsiaTheme="minorHAnsi"/>
      <w:lang w:eastAsia="en-US"/>
    </w:rPr>
  </w:style>
  <w:style w:type="paragraph" w:customStyle="1" w:styleId="52C03EFF0C6D4C64A3BF71AB2A6019841">
    <w:name w:val="52C03EFF0C6D4C64A3BF71AB2A6019841"/>
    <w:rsid w:val="00C069A1"/>
    <w:rPr>
      <w:rFonts w:eastAsiaTheme="minorHAnsi"/>
      <w:lang w:eastAsia="en-US"/>
    </w:rPr>
  </w:style>
  <w:style w:type="paragraph" w:customStyle="1" w:styleId="BA00ED96CFC0437DAD91D1C07FACAA3A1">
    <w:name w:val="BA00ED96CFC0437DAD91D1C07FACAA3A1"/>
    <w:rsid w:val="00C069A1"/>
    <w:rPr>
      <w:rFonts w:eastAsiaTheme="minorHAnsi"/>
      <w:lang w:eastAsia="en-US"/>
    </w:rPr>
  </w:style>
  <w:style w:type="paragraph" w:customStyle="1" w:styleId="1EA412013CCE497185C90AAF0EC68E6A1">
    <w:name w:val="1EA412013CCE497185C90AAF0EC68E6A1"/>
    <w:rsid w:val="00C069A1"/>
    <w:rPr>
      <w:rFonts w:eastAsiaTheme="minorHAnsi"/>
      <w:lang w:eastAsia="en-US"/>
    </w:rPr>
  </w:style>
  <w:style w:type="paragraph" w:customStyle="1" w:styleId="A7CE95D75FEE4C9780AA1EFEB6B399F11">
    <w:name w:val="A7CE95D75FEE4C9780AA1EFEB6B399F11"/>
    <w:rsid w:val="00C069A1"/>
    <w:rPr>
      <w:rFonts w:eastAsiaTheme="minorHAnsi"/>
      <w:lang w:eastAsia="en-US"/>
    </w:rPr>
  </w:style>
  <w:style w:type="paragraph" w:customStyle="1" w:styleId="C9F921669F2D4E5EAA86D72726BE66541">
    <w:name w:val="C9F921669F2D4E5EAA86D72726BE66541"/>
    <w:rsid w:val="00C069A1"/>
    <w:rPr>
      <w:rFonts w:eastAsiaTheme="minorHAnsi"/>
      <w:lang w:eastAsia="en-US"/>
    </w:rPr>
  </w:style>
  <w:style w:type="paragraph" w:customStyle="1" w:styleId="E9A28F23F5294E21A5CF6172834509B01">
    <w:name w:val="E9A28F23F5294E21A5CF6172834509B01"/>
    <w:rsid w:val="00C069A1"/>
    <w:rPr>
      <w:rFonts w:eastAsiaTheme="minorHAnsi"/>
      <w:lang w:eastAsia="en-US"/>
    </w:rPr>
  </w:style>
  <w:style w:type="paragraph" w:customStyle="1" w:styleId="ECBDEF39C41F4200B5D126B6596656011">
    <w:name w:val="ECBDEF39C41F4200B5D126B6596656011"/>
    <w:rsid w:val="00C069A1"/>
    <w:rPr>
      <w:rFonts w:eastAsiaTheme="minorHAnsi"/>
      <w:lang w:eastAsia="en-US"/>
    </w:rPr>
  </w:style>
  <w:style w:type="paragraph" w:customStyle="1" w:styleId="EE4335A6FD3E4024B3699E32312D672C3">
    <w:name w:val="EE4335A6FD3E4024B3699E32312D672C3"/>
    <w:rsid w:val="00C069A1"/>
    <w:rPr>
      <w:rFonts w:eastAsiaTheme="minorHAnsi"/>
      <w:lang w:eastAsia="en-US"/>
    </w:rPr>
  </w:style>
  <w:style w:type="paragraph" w:customStyle="1" w:styleId="95522214993141EEA6DDE2A80F80D4853">
    <w:name w:val="95522214993141EEA6DDE2A80F80D4853"/>
    <w:rsid w:val="00C069A1"/>
    <w:rPr>
      <w:rFonts w:eastAsiaTheme="minorHAnsi"/>
      <w:lang w:eastAsia="en-US"/>
    </w:rPr>
  </w:style>
  <w:style w:type="paragraph" w:customStyle="1" w:styleId="420EFA96CE0B4907AA1AF85581EC09473">
    <w:name w:val="420EFA96CE0B4907AA1AF85581EC09473"/>
    <w:rsid w:val="00C069A1"/>
    <w:rPr>
      <w:rFonts w:eastAsiaTheme="minorHAnsi"/>
      <w:lang w:eastAsia="en-US"/>
    </w:rPr>
  </w:style>
  <w:style w:type="paragraph" w:customStyle="1" w:styleId="4533978CCD8E4FA589A3419DF34854753">
    <w:name w:val="4533978CCD8E4FA589A3419DF34854753"/>
    <w:rsid w:val="00C069A1"/>
    <w:rPr>
      <w:rFonts w:eastAsiaTheme="minorHAnsi"/>
      <w:lang w:eastAsia="en-US"/>
    </w:rPr>
  </w:style>
  <w:style w:type="paragraph" w:customStyle="1" w:styleId="08C00BB49746467DBF37C44EE474917B3">
    <w:name w:val="08C00BB49746467DBF37C44EE474917B3"/>
    <w:rsid w:val="00C069A1"/>
    <w:rPr>
      <w:rFonts w:eastAsiaTheme="minorHAnsi"/>
      <w:lang w:eastAsia="en-US"/>
    </w:rPr>
  </w:style>
  <w:style w:type="paragraph" w:customStyle="1" w:styleId="21CF1E1138C44BD1963B643FA785E5243">
    <w:name w:val="21CF1E1138C44BD1963B643FA785E5243"/>
    <w:rsid w:val="00C069A1"/>
    <w:rPr>
      <w:rFonts w:eastAsiaTheme="minorHAnsi"/>
      <w:lang w:eastAsia="en-US"/>
    </w:rPr>
  </w:style>
  <w:style w:type="paragraph" w:customStyle="1" w:styleId="C90249015AFC446BBB75574A80444D3C3">
    <w:name w:val="C90249015AFC446BBB75574A80444D3C3"/>
    <w:rsid w:val="00C069A1"/>
    <w:rPr>
      <w:rFonts w:eastAsiaTheme="minorHAnsi"/>
      <w:lang w:eastAsia="en-US"/>
    </w:rPr>
  </w:style>
  <w:style w:type="paragraph" w:customStyle="1" w:styleId="5AA126D0E7084FDF933053CCE88AAA1E3">
    <w:name w:val="5AA126D0E7084FDF933053CCE88AAA1E3"/>
    <w:rsid w:val="00C069A1"/>
    <w:rPr>
      <w:rFonts w:eastAsiaTheme="minorHAnsi"/>
      <w:lang w:eastAsia="en-US"/>
    </w:rPr>
  </w:style>
  <w:style w:type="paragraph" w:customStyle="1" w:styleId="78ACBE54ACAC44AD8CBD6C7D0AFE9B823">
    <w:name w:val="78ACBE54ACAC44AD8CBD6C7D0AFE9B823"/>
    <w:rsid w:val="00C069A1"/>
    <w:rPr>
      <w:rFonts w:eastAsiaTheme="minorHAnsi"/>
      <w:lang w:eastAsia="en-US"/>
    </w:rPr>
  </w:style>
  <w:style w:type="paragraph" w:customStyle="1" w:styleId="21D171B7ED1743C08E559CAF933874BA3">
    <w:name w:val="21D171B7ED1743C08E559CAF933874BA3"/>
    <w:rsid w:val="00C069A1"/>
    <w:rPr>
      <w:rFonts w:eastAsiaTheme="minorHAnsi"/>
      <w:lang w:eastAsia="en-US"/>
    </w:rPr>
  </w:style>
  <w:style w:type="paragraph" w:customStyle="1" w:styleId="21256F58652342E4B1A45DF5B19754D43">
    <w:name w:val="21256F58652342E4B1A45DF5B19754D43"/>
    <w:rsid w:val="00C069A1"/>
    <w:rPr>
      <w:rFonts w:eastAsiaTheme="minorHAnsi"/>
      <w:lang w:eastAsia="en-US"/>
    </w:rPr>
  </w:style>
  <w:style w:type="paragraph" w:customStyle="1" w:styleId="FBA1C2DD4717446194B3E109CEE69B703">
    <w:name w:val="FBA1C2DD4717446194B3E109CEE69B703"/>
    <w:rsid w:val="00C069A1"/>
    <w:rPr>
      <w:rFonts w:eastAsiaTheme="minorHAnsi"/>
      <w:lang w:eastAsia="en-US"/>
    </w:rPr>
  </w:style>
  <w:style w:type="paragraph" w:customStyle="1" w:styleId="53CE092DEB8948509B0071B9156C7F453">
    <w:name w:val="53CE092DEB8948509B0071B9156C7F453"/>
    <w:rsid w:val="00C069A1"/>
    <w:rPr>
      <w:rFonts w:eastAsiaTheme="minorHAnsi"/>
      <w:lang w:eastAsia="en-US"/>
    </w:rPr>
  </w:style>
  <w:style w:type="paragraph" w:customStyle="1" w:styleId="8A5105CB74BD427C98A449662727885D3">
    <w:name w:val="8A5105CB74BD427C98A449662727885D3"/>
    <w:rsid w:val="00C069A1"/>
    <w:rPr>
      <w:rFonts w:eastAsiaTheme="minorHAnsi"/>
      <w:lang w:eastAsia="en-US"/>
    </w:rPr>
  </w:style>
  <w:style w:type="paragraph" w:customStyle="1" w:styleId="3A7872FCEFBC40DDB9DF078947A76CC13">
    <w:name w:val="3A7872FCEFBC40DDB9DF078947A76CC13"/>
    <w:rsid w:val="00C069A1"/>
    <w:rPr>
      <w:rFonts w:eastAsiaTheme="minorHAnsi"/>
      <w:lang w:eastAsia="en-US"/>
    </w:rPr>
  </w:style>
  <w:style w:type="paragraph" w:customStyle="1" w:styleId="170D8EF7CC5B40E7BCCFD0DF132628D63">
    <w:name w:val="170D8EF7CC5B40E7BCCFD0DF132628D63"/>
    <w:rsid w:val="00C069A1"/>
    <w:rPr>
      <w:rFonts w:eastAsiaTheme="minorHAnsi"/>
      <w:lang w:eastAsia="en-US"/>
    </w:rPr>
  </w:style>
  <w:style w:type="paragraph" w:customStyle="1" w:styleId="46B83A2FA35F42FEB2EB178642531B873">
    <w:name w:val="46B83A2FA35F42FEB2EB178642531B873"/>
    <w:rsid w:val="00C069A1"/>
    <w:rPr>
      <w:rFonts w:eastAsiaTheme="minorHAnsi"/>
      <w:lang w:eastAsia="en-US"/>
    </w:rPr>
  </w:style>
  <w:style w:type="paragraph" w:customStyle="1" w:styleId="9C7E4C29E9AF447FBAA14D30CCA2F65D3">
    <w:name w:val="9C7E4C29E9AF447FBAA14D30CCA2F65D3"/>
    <w:rsid w:val="00C069A1"/>
    <w:rPr>
      <w:rFonts w:eastAsiaTheme="minorHAnsi"/>
      <w:lang w:eastAsia="en-US"/>
    </w:rPr>
  </w:style>
  <w:style w:type="paragraph" w:customStyle="1" w:styleId="DB525A6B1DC049CBAD90F07366A7562B3">
    <w:name w:val="DB525A6B1DC049CBAD90F07366A7562B3"/>
    <w:rsid w:val="00C069A1"/>
    <w:rPr>
      <w:rFonts w:eastAsiaTheme="minorHAnsi"/>
      <w:lang w:eastAsia="en-US"/>
    </w:rPr>
  </w:style>
  <w:style w:type="paragraph" w:customStyle="1" w:styleId="CE7B6097758F4E72989FE3BC0E42C2223">
    <w:name w:val="CE7B6097758F4E72989FE3BC0E42C2223"/>
    <w:rsid w:val="00C069A1"/>
    <w:rPr>
      <w:rFonts w:eastAsiaTheme="minorHAnsi"/>
      <w:lang w:eastAsia="en-US"/>
    </w:rPr>
  </w:style>
  <w:style w:type="paragraph" w:customStyle="1" w:styleId="DAC632B4F40E47A4823FC6C9519A10103">
    <w:name w:val="DAC632B4F40E47A4823FC6C9519A10103"/>
    <w:rsid w:val="00C069A1"/>
    <w:rPr>
      <w:rFonts w:eastAsiaTheme="minorHAnsi"/>
      <w:lang w:eastAsia="en-US"/>
    </w:rPr>
  </w:style>
  <w:style w:type="paragraph" w:customStyle="1" w:styleId="2C294455D4C448F99BF79FD94A6179423">
    <w:name w:val="2C294455D4C448F99BF79FD94A6179423"/>
    <w:rsid w:val="00C069A1"/>
    <w:rPr>
      <w:rFonts w:eastAsiaTheme="minorHAnsi"/>
      <w:lang w:eastAsia="en-US"/>
    </w:rPr>
  </w:style>
  <w:style w:type="paragraph" w:customStyle="1" w:styleId="EC6CDA6670B145D7993DD207A445D6CF3">
    <w:name w:val="EC6CDA6670B145D7993DD207A445D6CF3"/>
    <w:rsid w:val="00C069A1"/>
    <w:rPr>
      <w:rFonts w:eastAsiaTheme="minorHAnsi"/>
      <w:lang w:eastAsia="en-US"/>
    </w:rPr>
  </w:style>
  <w:style w:type="paragraph" w:customStyle="1" w:styleId="746DFE8F50104F8C9A0F94E85FF94FAC3">
    <w:name w:val="746DFE8F50104F8C9A0F94E85FF94FAC3"/>
    <w:rsid w:val="00C069A1"/>
    <w:rPr>
      <w:rFonts w:eastAsiaTheme="minorHAnsi"/>
      <w:lang w:eastAsia="en-US"/>
    </w:rPr>
  </w:style>
  <w:style w:type="paragraph" w:customStyle="1" w:styleId="B6FA417E46EF4C9FBA9696B6368C8A2D3">
    <w:name w:val="B6FA417E46EF4C9FBA9696B6368C8A2D3"/>
    <w:rsid w:val="00C069A1"/>
    <w:rPr>
      <w:rFonts w:eastAsiaTheme="minorHAnsi"/>
      <w:lang w:eastAsia="en-US"/>
    </w:rPr>
  </w:style>
  <w:style w:type="paragraph" w:customStyle="1" w:styleId="D8D70E1E2F4E449E9191011B0CD091A23">
    <w:name w:val="D8D70E1E2F4E449E9191011B0CD091A23"/>
    <w:rsid w:val="00C069A1"/>
    <w:rPr>
      <w:rFonts w:eastAsiaTheme="minorHAnsi"/>
      <w:lang w:eastAsia="en-US"/>
    </w:rPr>
  </w:style>
  <w:style w:type="paragraph" w:customStyle="1" w:styleId="0A63C3B5794F4DFEA35FCFEE3D84CB9D3">
    <w:name w:val="0A63C3B5794F4DFEA35FCFEE3D84CB9D3"/>
    <w:rsid w:val="00C069A1"/>
    <w:rPr>
      <w:rFonts w:eastAsiaTheme="minorHAnsi"/>
      <w:lang w:eastAsia="en-US"/>
    </w:rPr>
  </w:style>
  <w:style w:type="paragraph" w:customStyle="1" w:styleId="6E7A829E4526483E8E8A425DA03B2D1D3">
    <w:name w:val="6E7A829E4526483E8E8A425DA03B2D1D3"/>
    <w:rsid w:val="00C069A1"/>
    <w:rPr>
      <w:rFonts w:eastAsiaTheme="minorHAnsi"/>
      <w:lang w:eastAsia="en-US"/>
    </w:rPr>
  </w:style>
  <w:style w:type="paragraph" w:customStyle="1" w:styleId="C1A490B0A6664E61A3933E2FCE1D7CF43">
    <w:name w:val="C1A490B0A6664E61A3933E2FCE1D7CF43"/>
    <w:rsid w:val="00C069A1"/>
    <w:rPr>
      <w:rFonts w:eastAsiaTheme="minorHAnsi"/>
      <w:lang w:eastAsia="en-US"/>
    </w:rPr>
  </w:style>
  <w:style w:type="paragraph" w:customStyle="1" w:styleId="6FF1DAD8043340938C55EBC99ACDCAE23">
    <w:name w:val="6FF1DAD8043340938C55EBC99ACDCAE23"/>
    <w:rsid w:val="00C069A1"/>
    <w:rPr>
      <w:rFonts w:eastAsiaTheme="minorHAnsi"/>
      <w:lang w:eastAsia="en-US"/>
    </w:rPr>
  </w:style>
  <w:style w:type="paragraph" w:customStyle="1" w:styleId="8F1DBBDFDAD14FD28DFEA36A1A9663013">
    <w:name w:val="8F1DBBDFDAD14FD28DFEA36A1A9663013"/>
    <w:rsid w:val="00C069A1"/>
    <w:rPr>
      <w:rFonts w:eastAsiaTheme="minorHAnsi"/>
      <w:lang w:eastAsia="en-US"/>
    </w:rPr>
  </w:style>
  <w:style w:type="paragraph" w:customStyle="1" w:styleId="475DAE76081B40E5A60CD831AE3DE85C3">
    <w:name w:val="475DAE76081B40E5A60CD831AE3DE85C3"/>
    <w:rsid w:val="00C069A1"/>
    <w:rPr>
      <w:rFonts w:eastAsiaTheme="minorHAnsi"/>
      <w:lang w:eastAsia="en-US"/>
    </w:rPr>
  </w:style>
  <w:style w:type="paragraph" w:customStyle="1" w:styleId="7FEE78F7C6704B029A73F55DEED0FBB73">
    <w:name w:val="7FEE78F7C6704B029A73F55DEED0FBB73"/>
    <w:rsid w:val="00C069A1"/>
    <w:rPr>
      <w:rFonts w:eastAsiaTheme="minorHAnsi"/>
      <w:lang w:eastAsia="en-US"/>
    </w:rPr>
  </w:style>
  <w:style w:type="paragraph" w:customStyle="1" w:styleId="30B932CC01C44A6BA073DBFCEB40E0173">
    <w:name w:val="30B932CC01C44A6BA073DBFCEB40E0173"/>
    <w:rsid w:val="00C069A1"/>
    <w:rPr>
      <w:rFonts w:eastAsiaTheme="minorHAnsi"/>
      <w:lang w:eastAsia="en-US"/>
    </w:rPr>
  </w:style>
  <w:style w:type="paragraph" w:customStyle="1" w:styleId="2647DADEB4FD4554A4FCF60364CC63C93">
    <w:name w:val="2647DADEB4FD4554A4FCF60364CC63C93"/>
    <w:rsid w:val="00C069A1"/>
    <w:rPr>
      <w:rFonts w:eastAsiaTheme="minorHAnsi"/>
      <w:lang w:eastAsia="en-US"/>
    </w:rPr>
  </w:style>
  <w:style w:type="paragraph" w:customStyle="1" w:styleId="3166C786B91342CDAC94C62D3E0D99443">
    <w:name w:val="3166C786B91342CDAC94C62D3E0D99443"/>
    <w:rsid w:val="00C069A1"/>
    <w:rPr>
      <w:rFonts w:eastAsiaTheme="minorHAnsi"/>
      <w:lang w:eastAsia="en-US"/>
    </w:rPr>
  </w:style>
  <w:style w:type="paragraph" w:customStyle="1" w:styleId="21B946A27E8B483C955EAC9A564A335F3">
    <w:name w:val="21B946A27E8B483C955EAC9A564A335F3"/>
    <w:rsid w:val="00C069A1"/>
    <w:rPr>
      <w:rFonts w:eastAsiaTheme="minorHAnsi"/>
      <w:lang w:eastAsia="en-US"/>
    </w:rPr>
  </w:style>
  <w:style w:type="paragraph" w:customStyle="1" w:styleId="0DF4A485E66543EAB3A53302368A1973">
    <w:name w:val="0DF4A485E66543EAB3A53302368A1973"/>
    <w:rsid w:val="00C069A1"/>
  </w:style>
  <w:style w:type="paragraph" w:customStyle="1" w:styleId="E5CC11D117EB49B2AB511E36729DFFC1">
    <w:name w:val="E5CC11D117EB49B2AB511E36729DFFC1"/>
    <w:rsid w:val="00C069A1"/>
  </w:style>
  <w:style w:type="paragraph" w:customStyle="1" w:styleId="8BC24027F0B8415BB0BCC17730522084">
    <w:name w:val="8BC24027F0B8415BB0BCC17730522084"/>
    <w:rsid w:val="00C069A1"/>
  </w:style>
  <w:style w:type="paragraph" w:customStyle="1" w:styleId="D9903AB70EA94A7093F46EC2591171A7">
    <w:name w:val="D9903AB70EA94A7093F46EC2591171A7"/>
    <w:rsid w:val="00C069A1"/>
  </w:style>
  <w:style w:type="paragraph" w:customStyle="1" w:styleId="27432D913D2E47D9BA00CB22BEDFEA13">
    <w:name w:val="27432D913D2E47D9BA00CB22BEDFEA13"/>
    <w:rsid w:val="00C069A1"/>
  </w:style>
  <w:style w:type="paragraph" w:customStyle="1" w:styleId="4629117B6AEF4BB59072888A257AF73F">
    <w:name w:val="4629117B6AEF4BB59072888A257AF73F"/>
    <w:rsid w:val="00C069A1"/>
  </w:style>
  <w:style w:type="paragraph" w:customStyle="1" w:styleId="09CAB89EB2EB4F6DB58F7B01DC5AB240">
    <w:name w:val="09CAB89EB2EB4F6DB58F7B01DC5AB240"/>
    <w:rsid w:val="00C069A1"/>
  </w:style>
  <w:style w:type="paragraph" w:customStyle="1" w:styleId="C69934ABBEE648E7BA8C0020D4C24A28">
    <w:name w:val="C69934ABBEE648E7BA8C0020D4C24A28"/>
    <w:rsid w:val="00C069A1"/>
  </w:style>
  <w:style w:type="paragraph" w:customStyle="1" w:styleId="20D8AB6352854D83A264B426AF454578">
    <w:name w:val="20D8AB6352854D83A264B426AF454578"/>
    <w:rsid w:val="00C069A1"/>
  </w:style>
  <w:style w:type="paragraph" w:customStyle="1" w:styleId="67488C319D984D3AB856E51857F57B5B">
    <w:name w:val="67488C319D984D3AB856E51857F57B5B"/>
    <w:rsid w:val="00C069A1"/>
  </w:style>
  <w:style w:type="paragraph" w:customStyle="1" w:styleId="22E41B377BD54B85AEB1A2995F32E106">
    <w:name w:val="22E41B377BD54B85AEB1A2995F32E106"/>
    <w:rsid w:val="00C069A1"/>
  </w:style>
  <w:style w:type="paragraph" w:customStyle="1" w:styleId="3ED63EC1FD5D414DAAF4B9C16EA238BC">
    <w:name w:val="3ED63EC1FD5D414DAAF4B9C16EA238BC"/>
    <w:rsid w:val="00C069A1"/>
  </w:style>
  <w:style w:type="paragraph" w:customStyle="1" w:styleId="B5CF11654FE64E3893085B9814748FEA">
    <w:name w:val="B5CF11654FE64E3893085B9814748FEA"/>
    <w:rsid w:val="00C069A1"/>
  </w:style>
  <w:style w:type="paragraph" w:customStyle="1" w:styleId="12D3E77AECBE45C2955EE7E84E615026">
    <w:name w:val="12D3E77AECBE45C2955EE7E84E615026"/>
    <w:rsid w:val="00C069A1"/>
  </w:style>
  <w:style w:type="paragraph" w:customStyle="1" w:styleId="6E04D228F873456683EC84D278B6DBCE">
    <w:name w:val="6E04D228F873456683EC84D278B6DBCE"/>
    <w:rsid w:val="00C069A1"/>
  </w:style>
  <w:style w:type="paragraph" w:customStyle="1" w:styleId="5E56244387CB4C2295D5A0AE24B30C67">
    <w:name w:val="5E56244387CB4C2295D5A0AE24B30C67"/>
    <w:rsid w:val="00C069A1"/>
  </w:style>
  <w:style w:type="paragraph" w:customStyle="1" w:styleId="9718D62B64624FE08EF149EAFC74BEF8">
    <w:name w:val="9718D62B64624FE08EF149EAFC74BEF8"/>
    <w:rsid w:val="00C069A1"/>
  </w:style>
  <w:style w:type="paragraph" w:customStyle="1" w:styleId="8D89BD8F941A4B498E77AAB7A4F442C4">
    <w:name w:val="8D89BD8F941A4B498E77AAB7A4F442C4"/>
    <w:rsid w:val="00C069A1"/>
  </w:style>
  <w:style w:type="paragraph" w:customStyle="1" w:styleId="AA8F760757BE49658B003235370B98D3">
    <w:name w:val="AA8F760757BE49658B003235370B98D3"/>
    <w:rsid w:val="00C069A1"/>
  </w:style>
  <w:style w:type="paragraph" w:customStyle="1" w:styleId="5916EC9CEBB141F4A2B0563124A8D900">
    <w:name w:val="5916EC9CEBB141F4A2B0563124A8D900"/>
    <w:rsid w:val="00C069A1"/>
  </w:style>
  <w:style w:type="paragraph" w:customStyle="1" w:styleId="D77D47F1B30F4D7889F6ED1E19A52D53">
    <w:name w:val="D77D47F1B30F4D7889F6ED1E19A52D53"/>
    <w:rsid w:val="00C069A1"/>
  </w:style>
  <w:style w:type="paragraph" w:customStyle="1" w:styleId="E6FAF485808A43F5981231C327C1C7EA">
    <w:name w:val="E6FAF485808A43F5981231C327C1C7EA"/>
    <w:rsid w:val="00C069A1"/>
  </w:style>
  <w:style w:type="paragraph" w:customStyle="1" w:styleId="560E73E4B26D47A495BEC48A9C3D3B86">
    <w:name w:val="560E73E4B26D47A495BEC48A9C3D3B86"/>
    <w:rsid w:val="00C069A1"/>
  </w:style>
  <w:style w:type="paragraph" w:customStyle="1" w:styleId="99A29C97D5E84FCF8CA263FA9CD400AE">
    <w:name w:val="99A29C97D5E84FCF8CA263FA9CD400AE"/>
    <w:rsid w:val="00C069A1"/>
  </w:style>
  <w:style w:type="paragraph" w:customStyle="1" w:styleId="678F0279ABD54E54AA715B283EBA9408">
    <w:name w:val="678F0279ABD54E54AA715B283EBA9408"/>
    <w:rsid w:val="00C069A1"/>
  </w:style>
  <w:style w:type="paragraph" w:customStyle="1" w:styleId="DDE4F74FFD5649118F06C9CEE89233C7">
    <w:name w:val="DDE4F74FFD5649118F06C9CEE89233C7"/>
    <w:rsid w:val="00C069A1"/>
  </w:style>
  <w:style w:type="paragraph" w:customStyle="1" w:styleId="DCAFE8B79C77458EB329A05619E5AD2B">
    <w:name w:val="DCAFE8B79C77458EB329A05619E5AD2B"/>
    <w:rsid w:val="00C069A1"/>
  </w:style>
  <w:style w:type="paragraph" w:customStyle="1" w:styleId="9E5CADE2B0CB4E3F91877D63249A1F88">
    <w:name w:val="9E5CADE2B0CB4E3F91877D63249A1F88"/>
    <w:rsid w:val="00C069A1"/>
  </w:style>
  <w:style w:type="paragraph" w:customStyle="1" w:styleId="B1B63DB1C9554D2F884B41FFBE0F0B00">
    <w:name w:val="B1B63DB1C9554D2F884B41FFBE0F0B00"/>
    <w:rsid w:val="00C069A1"/>
  </w:style>
  <w:style w:type="paragraph" w:customStyle="1" w:styleId="196BE20BAF064D4E9D554658F4CC36CB">
    <w:name w:val="196BE20BAF064D4E9D554658F4CC36CB"/>
    <w:rsid w:val="00C069A1"/>
  </w:style>
  <w:style w:type="paragraph" w:customStyle="1" w:styleId="E12F8C00D6434338BA4903A8165A0208">
    <w:name w:val="E12F8C00D6434338BA4903A8165A0208"/>
    <w:rsid w:val="00C069A1"/>
  </w:style>
  <w:style w:type="paragraph" w:customStyle="1" w:styleId="52EF8EF6226C4800A578855A7F42B69F">
    <w:name w:val="52EF8EF6226C4800A578855A7F42B69F"/>
    <w:rsid w:val="00C069A1"/>
  </w:style>
  <w:style w:type="paragraph" w:customStyle="1" w:styleId="ED110BC0BAE140CFB0E83345C4DA8BEE">
    <w:name w:val="ED110BC0BAE140CFB0E83345C4DA8BEE"/>
    <w:rsid w:val="00C069A1"/>
  </w:style>
  <w:style w:type="paragraph" w:customStyle="1" w:styleId="F72B37ECF9DA41E9A7700CCD9BA23C02">
    <w:name w:val="F72B37ECF9DA41E9A7700CCD9BA23C02"/>
    <w:rsid w:val="00C069A1"/>
  </w:style>
  <w:style w:type="paragraph" w:customStyle="1" w:styleId="48F1CE8EAD7B421D8B5ADBA527D3010E">
    <w:name w:val="48F1CE8EAD7B421D8B5ADBA527D3010E"/>
    <w:rsid w:val="00C069A1"/>
  </w:style>
  <w:style w:type="paragraph" w:customStyle="1" w:styleId="E94247A7EC7D4C83A457B4E0CEE9C7D1">
    <w:name w:val="E94247A7EC7D4C83A457B4E0CEE9C7D1"/>
    <w:rsid w:val="00C069A1"/>
  </w:style>
  <w:style w:type="paragraph" w:customStyle="1" w:styleId="532C802B195C45A1B036E2F248A3220F">
    <w:name w:val="532C802B195C45A1B036E2F248A3220F"/>
    <w:rsid w:val="00C069A1"/>
  </w:style>
  <w:style w:type="paragraph" w:customStyle="1" w:styleId="8B9DA03977DF42D88F4EC5671FC8565A">
    <w:name w:val="8B9DA03977DF42D88F4EC5671FC8565A"/>
    <w:rsid w:val="00C069A1"/>
  </w:style>
  <w:style w:type="paragraph" w:customStyle="1" w:styleId="473088B9F6F943668F59217FE5A0EA61">
    <w:name w:val="473088B9F6F943668F59217FE5A0EA61"/>
    <w:rsid w:val="00C069A1"/>
  </w:style>
  <w:style w:type="paragraph" w:customStyle="1" w:styleId="DA0E6987561648BABA3E34BF19A6C3D9">
    <w:name w:val="DA0E6987561648BABA3E34BF19A6C3D9"/>
    <w:rsid w:val="00C069A1"/>
  </w:style>
  <w:style w:type="paragraph" w:customStyle="1" w:styleId="A7E7D159078C43038E5C40F3EB6112FD">
    <w:name w:val="A7E7D159078C43038E5C40F3EB6112FD"/>
    <w:rsid w:val="00C069A1"/>
  </w:style>
  <w:style w:type="paragraph" w:customStyle="1" w:styleId="105665460B82495A9AC288E4D1A264EA">
    <w:name w:val="105665460B82495A9AC288E4D1A264EA"/>
    <w:rsid w:val="00C069A1"/>
  </w:style>
  <w:style w:type="paragraph" w:customStyle="1" w:styleId="8546BC08EAD048F691C79DC3FC3C443B">
    <w:name w:val="8546BC08EAD048F691C79DC3FC3C443B"/>
    <w:rsid w:val="00C069A1"/>
  </w:style>
  <w:style w:type="paragraph" w:customStyle="1" w:styleId="DD41B9F23CB9469897FE8BEF467DF849">
    <w:name w:val="DD41B9F23CB9469897FE8BEF467DF849"/>
    <w:rsid w:val="00C069A1"/>
  </w:style>
  <w:style w:type="paragraph" w:customStyle="1" w:styleId="C570FA61A16F460BBE3E07654E1FE16F">
    <w:name w:val="C570FA61A16F460BBE3E07654E1FE16F"/>
    <w:rsid w:val="00C069A1"/>
  </w:style>
  <w:style w:type="paragraph" w:customStyle="1" w:styleId="C0E4833DE1CB488BBEA5FDE8F8E284F8">
    <w:name w:val="C0E4833DE1CB488BBEA5FDE8F8E284F8"/>
    <w:rsid w:val="00C069A1"/>
  </w:style>
  <w:style w:type="paragraph" w:customStyle="1" w:styleId="197E87A5314B471A93632870B54F4B47">
    <w:name w:val="197E87A5314B471A93632870B54F4B47"/>
    <w:rsid w:val="00C069A1"/>
  </w:style>
  <w:style w:type="paragraph" w:customStyle="1" w:styleId="347A1CCD66CE41EA82D5073B58FF0077">
    <w:name w:val="347A1CCD66CE41EA82D5073B58FF0077"/>
    <w:rsid w:val="00C069A1"/>
  </w:style>
  <w:style w:type="paragraph" w:customStyle="1" w:styleId="D26ACB1673E4403FA971E0FB8F92BC2C">
    <w:name w:val="D26ACB1673E4403FA971E0FB8F92BC2C"/>
    <w:rsid w:val="00C069A1"/>
  </w:style>
  <w:style w:type="paragraph" w:customStyle="1" w:styleId="08F3AE5E63C14B37B3293CABBB7C8B1D">
    <w:name w:val="08F3AE5E63C14B37B3293CABBB7C8B1D"/>
    <w:rsid w:val="00C069A1"/>
  </w:style>
  <w:style w:type="paragraph" w:customStyle="1" w:styleId="5264D44829B94531807B7B282D2316FD">
    <w:name w:val="5264D44829B94531807B7B282D2316FD"/>
    <w:rsid w:val="00C069A1"/>
  </w:style>
  <w:style w:type="paragraph" w:customStyle="1" w:styleId="AE7FDCBD2DFE4D249F3CCAEBA1BB1DEE">
    <w:name w:val="AE7FDCBD2DFE4D249F3CCAEBA1BB1DEE"/>
    <w:rsid w:val="00C069A1"/>
  </w:style>
  <w:style w:type="paragraph" w:customStyle="1" w:styleId="6C73A8FC6EA94A7F84D0FA76AAC8926B">
    <w:name w:val="6C73A8FC6EA94A7F84D0FA76AAC8926B"/>
    <w:rsid w:val="00C069A1"/>
  </w:style>
  <w:style w:type="paragraph" w:customStyle="1" w:styleId="2DFA345F403140959B4917DCAE77A2D1">
    <w:name w:val="2DFA345F403140959B4917DCAE77A2D1"/>
    <w:rsid w:val="00C069A1"/>
  </w:style>
  <w:style w:type="paragraph" w:customStyle="1" w:styleId="AD057DC73B9B4F15B1118B91167D0D4F">
    <w:name w:val="AD057DC73B9B4F15B1118B91167D0D4F"/>
    <w:rsid w:val="00C069A1"/>
  </w:style>
  <w:style w:type="paragraph" w:customStyle="1" w:styleId="24BADE2431B141639649857C3805D6F9">
    <w:name w:val="24BADE2431B141639649857C3805D6F9"/>
    <w:rsid w:val="00C069A1"/>
  </w:style>
  <w:style w:type="paragraph" w:customStyle="1" w:styleId="6BC5A865732A4EE29A8CFD84F983FB46">
    <w:name w:val="6BC5A865732A4EE29A8CFD84F983FB46"/>
    <w:rsid w:val="00C069A1"/>
  </w:style>
  <w:style w:type="paragraph" w:customStyle="1" w:styleId="147629E110D24886B447D35B9E2A0F25">
    <w:name w:val="147629E110D24886B447D35B9E2A0F25"/>
    <w:rsid w:val="00C069A1"/>
  </w:style>
  <w:style w:type="paragraph" w:customStyle="1" w:styleId="6F9A72CCEE0547CEAF734A87FAD4F1C9">
    <w:name w:val="6F9A72CCEE0547CEAF734A87FAD4F1C9"/>
    <w:rsid w:val="00C069A1"/>
  </w:style>
  <w:style w:type="paragraph" w:customStyle="1" w:styleId="927B33E926644487A75E8FDCF206D3B1">
    <w:name w:val="927B33E926644487A75E8FDCF206D3B1"/>
    <w:rsid w:val="00C069A1"/>
  </w:style>
  <w:style w:type="paragraph" w:customStyle="1" w:styleId="E5FE86E523194CB995AD23B8E4FF0111">
    <w:name w:val="E5FE86E523194CB995AD23B8E4FF0111"/>
    <w:rsid w:val="00C069A1"/>
  </w:style>
  <w:style w:type="paragraph" w:customStyle="1" w:styleId="3D5244AD8F4142E581736CCF49702E5E">
    <w:name w:val="3D5244AD8F4142E581736CCF49702E5E"/>
    <w:rsid w:val="00C069A1"/>
  </w:style>
  <w:style w:type="paragraph" w:customStyle="1" w:styleId="4B87B2E629BD4EB7986968AE81A8FE66">
    <w:name w:val="4B87B2E629BD4EB7986968AE81A8FE66"/>
    <w:rsid w:val="00C069A1"/>
  </w:style>
  <w:style w:type="paragraph" w:customStyle="1" w:styleId="050227F81D3E48E58CF25F129BEB519E">
    <w:name w:val="050227F81D3E48E58CF25F129BEB519E"/>
    <w:rsid w:val="00C069A1"/>
  </w:style>
  <w:style w:type="paragraph" w:customStyle="1" w:styleId="BD1C1C62F6A841FEA5886B90426B6879">
    <w:name w:val="BD1C1C62F6A841FEA5886B90426B6879"/>
    <w:rsid w:val="00C069A1"/>
  </w:style>
  <w:style w:type="paragraph" w:customStyle="1" w:styleId="19262BF245154985910B363DBEC916BC">
    <w:name w:val="19262BF245154985910B363DBEC916BC"/>
    <w:rsid w:val="00C069A1"/>
  </w:style>
  <w:style w:type="paragraph" w:customStyle="1" w:styleId="9470B8A437F34B3385BF0D931CA42B66">
    <w:name w:val="9470B8A437F34B3385BF0D931CA42B66"/>
    <w:rsid w:val="00C069A1"/>
  </w:style>
  <w:style w:type="paragraph" w:customStyle="1" w:styleId="01182CE0CBB1443FAF32DA3CD98BD068">
    <w:name w:val="01182CE0CBB1443FAF32DA3CD98BD068"/>
    <w:rsid w:val="00C069A1"/>
  </w:style>
  <w:style w:type="paragraph" w:customStyle="1" w:styleId="1A40C0B1A8A2451AA65B1BDCEB7D9916">
    <w:name w:val="1A40C0B1A8A2451AA65B1BDCEB7D9916"/>
    <w:rsid w:val="00C069A1"/>
  </w:style>
  <w:style w:type="paragraph" w:customStyle="1" w:styleId="A9AF9137C8F043238BC9CCC759AE5113">
    <w:name w:val="A9AF9137C8F043238BC9CCC759AE5113"/>
    <w:rsid w:val="00C069A1"/>
  </w:style>
  <w:style w:type="paragraph" w:customStyle="1" w:styleId="8DD6750A81564FD58C69F160742EEC99">
    <w:name w:val="8DD6750A81564FD58C69F160742EEC99"/>
    <w:rsid w:val="00C069A1"/>
  </w:style>
  <w:style w:type="paragraph" w:customStyle="1" w:styleId="A15C32A5437E46B8BAC02E20D1302C65">
    <w:name w:val="A15C32A5437E46B8BAC02E20D1302C65"/>
    <w:rsid w:val="00C069A1"/>
  </w:style>
  <w:style w:type="paragraph" w:customStyle="1" w:styleId="1703064CFBDA458AA14CA35BBAD06845">
    <w:name w:val="1703064CFBDA458AA14CA35BBAD06845"/>
    <w:rsid w:val="00C069A1"/>
  </w:style>
  <w:style w:type="paragraph" w:customStyle="1" w:styleId="F0AF2EE35454410FA56F602A02C31CD5">
    <w:name w:val="F0AF2EE35454410FA56F602A02C31CD5"/>
    <w:rsid w:val="00C069A1"/>
  </w:style>
  <w:style w:type="paragraph" w:customStyle="1" w:styleId="EF7A4788B0C34DF288AB15B51FB9B328">
    <w:name w:val="EF7A4788B0C34DF288AB15B51FB9B328"/>
    <w:rsid w:val="00C069A1"/>
  </w:style>
  <w:style w:type="paragraph" w:customStyle="1" w:styleId="46D561CFAE5B4698ACBA8CEAA51D6F93">
    <w:name w:val="46D561CFAE5B4698ACBA8CEAA51D6F93"/>
    <w:rsid w:val="00C069A1"/>
  </w:style>
  <w:style w:type="paragraph" w:customStyle="1" w:styleId="303AEC40163341798D9188D61C74F91C">
    <w:name w:val="303AEC40163341798D9188D61C74F91C"/>
    <w:rsid w:val="00C069A1"/>
  </w:style>
  <w:style w:type="paragraph" w:customStyle="1" w:styleId="05ABD2EC1F7F481D8C82CA7CA4E5F0B9">
    <w:name w:val="05ABD2EC1F7F481D8C82CA7CA4E5F0B9"/>
    <w:rsid w:val="00C069A1"/>
  </w:style>
  <w:style w:type="paragraph" w:customStyle="1" w:styleId="F765E1FCED894CA8BDB01C1C3D028F8D">
    <w:name w:val="F765E1FCED894CA8BDB01C1C3D028F8D"/>
    <w:rsid w:val="00C069A1"/>
  </w:style>
  <w:style w:type="paragraph" w:customStyle="1" w:styleId="7DF5CA94EC7346F2B266B56380FE5279">
    <w:name w:val="7DF5CA94EC7346F2B266B56380FE5279"/>
    <w:rsid w:val="00C069A1"/>
  </w:style>
  <w:style w:type="paragraph" w:customStyle="1" w:styleId="46C338B87DA248A7B23F572ED1C66C8F">
    <w:name w:val="46C338B87DA248A7B23F572ED1C66C8F"/>
    <w:rsid w:val="00C069A1"/>
  </w:style>
  <w:style w:type="paragraph" w:customStyle="1" w:styleId="CD169AEC81AF49BBAB54E1AD226F89D7">
    <w:name w:val="CD169AEC81AF49BBAB54E1AD226F89D7"/>
    <w:rsid w:val="00C069A1"/>
  </w:style>
  <w:style w:type="paragraph" w:customStyle="1" w:styleId="317C79308F1D45CBA01BCA429A7B0B95">
    <w:name w:val="317C79308F1D45CBA01BCA429A7B0B95"/>
    <w:rsid w:val="00C069A1"/>
  </w:style>
  <w:style w:type="paragraph" w:customStyle="1" w:styleId="7DCCBA5B13284F7B9F656B48F8693125">
    <w:name w:val="7DCCBA5B13284F7B9F656B48F8693125"/>
    <w:rsid w:val="00C069A1"/>
  </w:style>
  <w:style w:type="paragraph" w:customStyle="1" w:styleId="AF43198F3FA946709E95D9A8CE7F662B">
    <w:name w:val="AF43198F3FA946709E95D9A8CE7F662B"/>
    <w:rsid w:val="00C069A1"/>
  </w:style>
  <w:style w:type="paragraph" w:customStyle="1" w:styleId="092C744CFDA44D7F9E49C3CF0B20E9F7">
    <w:name w:val="092C744CFDA44D7F9E49C3CF0B20E9F7"/>
    <w:rsid w:val="00C069A1"/>
  </w:style>
  <w:style w:type="paragraph" w:customStyle="1" w:styleId="B2677E7080D542769EACE56ABAE9285E">
    <w:name w:val="B2677E7080D542769EACE56ABAE9285E"/>
    <w:rsid w:val="00C069A1"/>
  </w:style>
  <w:style w:type="paragraph" w:customStyle="1" w:styleId="847AA480DAF74D5EABF841B0C88C54EB">
    <w:name w:val="847AA480DAF74D5EABF841B0C88C54EB"/>
    <w:rsid w:val="00C069A1"/>
  </w:style>
  <w:style w:type="paragraph" w:customStyle="1" w:styleId="A93DDEAF384F45F98F016C83B2AC9721">
    <w:name w:val="A93DDEAF384F45F98F016C83B2AC9721"/>
    <w:rsid w:val="00C069A1"/>
  </w:style>
  <w:style w:type="paragraph" w:customStyle="1" w:styleId="978578B301D94999AE402A38DB63E9E8">
    <w:name w:val="978578B301D94999AE402A38DB63E9E8"/>
    <w:rsid w:val="00C069A1"/>
  </w:style>
  <w:style w:type="paragraph" w:customStyle="1" w:styleId="1809AEC1D8464F75B2C7CCC0F9661C67">
    <w:name w:val="1809AEC1D8464F75B2C7CCC0F9661C67"/>
    <w:rsid w:val="00C069A1"/>
  </w:style>
  <w:style w:type="paragraph" w:customStyle="1" w:styleId="6003E7D1AB55493C91C9A9CC9CF004F0">
    <w:name w:val="6003E7D1AB55493C91C9A9CC9CF004F0"/>
    <w:rsid w:val="00C069A1"/>
  </w:style>
  <w:style w:type="paragraph" w:customStyle="1" w:styleId="49EFB914A1004C718B1F78DC35BCD5F9">
    <w:name w:val="49EFB914A1004C718B1F78DC35BCD5F9"/>
    <w:rsid w:val="00C069A1"/>
  </w:style>
  <w:style w:type="paragraph" w:customStyle="1" w:styleId="9CB718082CE14B5EAAA5F3A039803006">
    <w:name w:val="9CB718082CE14B5EAAA5F3A039803006"/>
    <w:rsid w:val="00C069A1"/>
  </w:style>
  <w:style w:type="paragraph" w:customStyle="1" w:styleId="7179420DB6E44EFBBAC6B64386396A0E">
    <w:name w:val="7179420DB6E44EFBBAC6B64386396A0E"/>
    <w:rsid w:val="00C069A1"/>
  </w:style>
  <w:style w:type="paragraph" w:customStyle="1" w:styleId="75954436C4924F8695B9F9F9DE482DF9">
    <w:name w:val="75954436C4924F8695B9F9F9DE482DF9"/>
    <w:rsid w:val="00C069A1"/>
  </w:style>
  <w:style w:type="paragraph" w:customStyle="1" w:styleId="C3FC3B994B5C460F8317ECBC8EE6EEDD">
    <w:name w:val="C3FC3B994B5C460F8317ECBC8EE6EEDD"/>
    <w:rsid w:val="00C069A1"/>
  </w:style>
  <w:style w:type="paragraph" w:customStyle="1" w:styleId="29660DA15E0F48B4A9E0E0DF421D1021">
    <w:name w:val="29660DA15E0F48B4A9E0E0DF421D1021"/>
    <w:rsid w:val="00C069A1"/>
  </w:style>
  <w:style w:type="paragraph" w:customStyle="1" w:styleId="6D16368F677D4F93BE588DBC638396A3">
    <w:name w:val="6D16368F677D4F93BE588DBC638396A3"/>
    <w:rsid w:val="00C069A1"/>
  </w:style>
  <w:style w:type="paragraph" w:customStyle="1" w:styleId="8C41057BB97947F7B5A038BC84A4C9C4">
    <w:name w:val="8C41057BB97947F7B5A038BC84A4C9C4"/>
    <w:rsid w:val="00C069A1"/>
  </w:style>
  <w:style w:type="paragraph" w:customStyle="1" w:styleId="F3102B65F04E44008A9E4689AAFFCA96">
    <w:name w:val="F3102B65F04E44008A9E4689AAFFCA96"/>
    <w:rsid w:val="00C069A1"/>
  </w:style>
  <w:style w:type="paragraph" w:customStyle="1" w:styleId="24CB9D33BCA9422E99C55635E87C7AB8">
    <w:name w:val="24CB9D33BCA9422E99C55635E87C7AB8"/>
    <w:rsid w:val="00C069A1"/>
  </w:style>
  <w:style w:type="paragraph" w:customStyle="1" w:styleId="78AD1303D7E24E57BB84D233E37A0E9E">
    <w:name w:val="78AD1303D7E24E57BB84D233E37A0E9E"/>
    <w:rsid w:val="00C069A1"/>
  </w:style>
  <w:style w:type="paragraph" w:customStyle="1" w:styleId="0C2B468FE28640FFB673F57D491BD81B">
    <w:name w:val="0C2B468FE28640FFB673F57D491BD81B"/>
    <w:rsid w:val="00C069A1"/>
  </w:style>
  <w:style w:type="paragraph" w:customStyle="1" w:styleId="D5F65CD4DC734D9793C6E0B07278A2E1">
    <w:name w:val="D5F65CD4DC734D9793C6E0B07278A2E1"/>
    <w:rsid w:val="00C069A1"/>
  </w:style>
  <w:style w:type="paragraph" w:customStyle="1" w:styleId="782EBA52F12348D9B4004E4335C08394">
    <w:name w:val="782EBA52F12348D9B4004E4335C08394"/>
    <w:rsid w:val="00C069A1"/>
  </w:style>
  <w:style w:type="paragraph" w:customStyle="1" w:styleId="273FC62FB14441DEAF37351323176EE8">
    <w:name w:val="273FC62FB14441DEAF37351323176EE8"/>
    <w:rsid w:val="00C069A1"/>
  </w:style>
  <w:style w:type="paragraph" w:customStyle="1" w:styleId="1B9D0A75311043518AB6B116CA7E0440">
    <w:name w:val="1B9D0A75311043518AB6B116CA7E0440"/>
    <w:rsid w:val="00C069A1"/>
  </w:style>
  <w:style w:type="paragraph" w:customStyle="1" w:styleId="686B0FAC8CB74CCDBB24327617992236">
    <w:name w:val="686B0FAC8CB74CCDBB24327617992236"/>
    <w:rsid w:val="00C069A1"/>
  </w:style>
  <w:style w:type="paragraph" w:customStyle="1" w:styleId="4E4E4D8D0CEC477DBB15640E1F40EE09">
    <w:name w:val="4E4E4D8D0CEC477DBB15640E1F40EE09"/>
    <w:rsid w:val="00C069A1"/>
  </w:style>
  <w:style w:type="paragraph" w:customStyle="1" w:styleId="382F72A5D31C4CB99A74D71557C4009A">
    <w:name w:val="382F72A5D31C4CB99A74D71557C4009A"/>
    <w:rsid w:val="00C069A1"/>
  </w:style>
  <w:style w:type="paragraph" w:customStyle="1" w:styleId="2F6681DBC6854E2584D2CD88D9F6DB27">
    <w:name w:val="2F6681DBC6854E2584D2CD88D9F6DB27"/>
    <w:rsid w:val="00C069A1"/>
  </w:style>
  <w:style w:type="paragraph" w:customStyle="1" w:styleId="6B254FA04A6C416DB6DA7945D7A05FBF">
    <w:name w:val="6B254FA04A6C416DB6DA7945D7A05FBF"/>
    <w:rsid w:val="00C069A1"/>
  </w:style>
  <w:style w:type="paragraph" w:customStyle="1" w:styleId="44B156503DB343DBA1E439B1E7D97F23">
    <w:name w:val="44B156503DB343DBA1E439B1E7D97F23"/>
    <w:rsid w:val="00C069A1"/>
  </w:style>
  <w:style w:type="paragraph" w:customStyle="1" w:styleId="4430732D935F41E086BBC193222DA152">
    <w:name w:val="4430732D935F41E086BBC193222DA152"/>
    <w:rsid w:val="00C069A1"/>
  </w:style>
  <w:style w:type="paragraph" w:customStyle="1" w:styleId="4D3CAD9FFF404FA2B41A5F5176C20E71">
    <w:name w:val="4D3CAD9FFF404FA2B41A5F5176C20E71"/>
    <w:rsid w:val="00C069A1"/>
  </w:style>
  <w:style w:type="paragraph" w:customStyle="1" w:styleId="5BCBB676EB544A939603C13FB2D3CAF6">
    <w:name w:val="5BCBB676EB544A939603C13FB2D3CAF6"/>
    <w:rsid w:val="00C069A1"/>
  </w:style>
  <w:style w:type="paragraph" w:customStyle="1" w:styleId="B781CD5353574D3AB6222CA8F1377FE6">
    <w:name w:val="B781CD5353574D3AB6222CA8F1377FE6"/>
    <w:rsid w:val="00C069A1"/>
  </w:style>
  <w:style w:type="paragraph" w:customStyle="1" w:styleId="A09024F501874EF39557CB80BEDDE205">
    <w:name w:val="A09024F501874EF39557CB80BEDDE205"/>
    <w:rsid w:val="00C069A1"/>
  </w:style>
  <w:style w:type="paragraph" w:customStyle="1" w:styleId="EB47FD67DDAE4EA2A8187FB8285E9D8F">
    <w:name w:val="EB47FD67DDAE4EA2A8187FB8285E9D8F"/>
    <w:rsid w:val="00C069A1"/>
  </w:style>
  <w:style w:type="paragraph" w:customStyle="1" w:styleId="9A9C015F92624E1F8E76674BCE3004B3">
    <w:name w:val="9A9C015F92624E1F8E76674BCE3004B3"/>
    <w:rsid w:val="00C069A1"/>
  </w:style>
  <w:style w:type="paragraph" w:customStyle="1" w:styleId="2FAC9A35FCAA4D429EC0A21F57609C9E">
    <w:name w:val="2FAC9A35FCAA4D429EC0A21F57609C9E"/>
    <w:rsid w:val="00C069A1"/>
  </w:style>
  <w:style w:type="paragraph" w:customStyle="1" w:styleId="FB05AD2A4E9845DB9D8FCA58CF50E585">
    <w:name w:val="FB05AD2A4E9845DB9D8FCA58CF50E585"/>
    <w:rsid w:val="00C069A1"/>
  </w:style>
  <w:style w:type="paragraph" w:customStyle="1" w:styleId="ECA7EAE6561F46D18E5C4F99FEBCBABD">
    <w:name w:val="ECA7EAE6561F46D18E5C4F99FEBCBABD"/>
    <w:rsid w:val="00C069A1"/>
  </w:style>
  <w:style w:type="paragraph" w:customStyle="1" w:styleId="CFF40D4B956E44639458D6A5184FC351">
    <w:name w:val="CFF40D4B956E44639458D6A5184FC351"/>
    <w:rsid w:val="00C069A1"/>
  </w:style>
  <w:style w:type="paragraph" w:customStyle="1" w:styleId="34DDF1790FBD4E5790480E932B30574C">
    <w:name w:val="34DDF1790FBD4E5790480E932B30574C"/>
    <w:rsid w:val="00C069A1"/>
  </w:style>
  <w:style w:type="paragraph" w:customStyle="1" w:styleId="C34FE9284A204293BDFFF69CD2606D02">
    <w:name w:val="C34FE9284A204293BDFFF69CD2606D02"/>
    <w:rsid w:val="00C069A1"/>
  </w:style>
  <w:style w:type="paragraph" w:customStyle="1" w:styleId="4513E9184207411087A4B311DF463524">
    <w:name w:val="4513E9184207411087A4B311DF463524"/>
    <w:rsid w:val="00C069A1"/>
  </w:style>
  <w:style w:type="paragraph" w:customStyle="1" w:styleId="B63BDF850D5D4B619B4A2BBA5E3C3439">
    <w:name w:val="B63BDF850D5D4B619B4A2BBA5E3C3439"/>
    <w:rsid w:val="00C069A1"/>
  </w:style>
  <w:style w:type="paragraph" w:customStyle="1" w:styleId="74A952FD1FA1412FB1FBCA181F6EB102">
    <w:name w:val="74A952FD1FA1412FB1FBCA181F6EB102"/>
    <w:rsid w:val="00C069A1"/>
  </w:style>
  <w:style w:type="paragraph" w:customStyle="1" w:styleId="BE40202985E84016AD594189A32E066B">
    <w:name w:val="BE40202985E84016AD594189A32E066B"/>
    <w:rsid w:val="00C069A1"/>
  </w:style>
  <w:style w:type="paragraph" w:customStyle="1" w:styleId="AFFCDE05743F436AB0DE8E589B674EE3">
    <w:name w:val="AFFCDE05743F436AB0DE8E589B674EE3"/>
    <w:rsid w:val="00C069A1"/>
  </w:style>
  <w:style w:type="paragraph" w:customStyle="1" w:styleId="C753605F732C4A69BB033FF55319B6BB">
    <w:name w:val="C753605F732C4A69BB033FF55319B6BB"/>
    <w:rsid w:val="00C069A1"/>
  </w:style>
  <w:style w:type="paragraph" w:customStyle="1" w:styleId="AEC1B869CFD947EDB4193475D1A10F15">
    <w:name w:val="AEC1B869CFD947EDB4193475D1A10F15"/>
    <w:rsid w:val="00C069A1"/>
  </w:style>
  <w:style w:type="paragraph" w:customStyle="1" w:styleId="DB3961A53FB848B7AA259A68B27C2D02">
    <w:name w:val="DB3961A53FB848B7AA259A68B27C2D02"/>
    <w:rsid w:val="00C069A1"/>
  </w:style>
  <w:style w:type="paragraph" w:customStyle="1" w:styleId="AF1D205B16D2410CAA153A50C89D3026">
    <w:name w:val="AF1D205B16D2410CAA153A50C89D3026"/>
    <w:rsid w:val="00C069A1"/>
  </w:style>
  <w:style w:type="paragraph" w:customStyle="1" w:styleId="1C42F76505B04ABCAD82986307431405">
    <w:name w:val="1C42F76505B04ABCAD82986307431405"/>
    <w:rsid w:val="00C069A1"/>
  </w:style>
  <w:style w:type="paragraph" w:customStyle="1" w:styleId="D48E5221A7614A93BBB0F80DDE91FA30">
    <w:name w:val="D48E5221A7614A93BBB0F80DDE91FA30"/>
    <w:rsid w:val="00C069A1"/>
  </w:style>
  <w:style w:type="paragraph" w:customStyle="1" w:styleId="BD17885FA7634F63A4BF677ED27D0E98">
    <w:name w:val="BD17885FA7634F63A4BF677ED27D0E98"/>
    <w:rsid w:val="00C069A1"/>
  </w:style>
  <w:style w:type="paragraph" w:customStyle="1" w:styleId="99273D774A004BF9AEE3BC11324083CE">
    <w:name w:val="99273D774A004BF9AEE3BC11324083CE"/>
    <w:rsid w:val="00C069A1"/>
  </w:style>
  <w:style w:type="paragraph" w:customStyle="1" w:styleId="B5BFB72EB12F4AC8B1D5B493440BF88E">
    <w:name w:val="B5BFB72EB12F4AC8B1D5B493440BF88E"/>
    <w:rsid w:val="00C069A1"/>
  </w:style>
  <w:style w:type="paragraph" w:customStyle="1" w:styleId="DCAFDD66951145E6AD4C25AEBA087DF7">
    <w:name w:val="DCAFDD66951145E6AD4C25AEBA087DF7"/>
    <w:rsid w:val="00C069A1"/>
  </w:style>
  <w:style w:type="paragraph" w:customStyle="1" w:styleId="11D5E3E2D40A4D588EC13479A3E652F0">
    <w:name w:val="11D5E3E2D40A4D588EC13479A3E652F0"/>
    <w:rsid w:val="00C069A1"/>
  </w:style>
  <w:style w:type="paragraph" w:customStyle="1" w:styleId="CE4FE298731D444389CD16B9F9414D88">
    <w:name w:val="CE4FE298731D444389CD16B9F9414D88"/>
    <w:rsid w:val="00C069A1"/>
  </w:style>
  <w:style w:type="paragraph" w:customStyle="1" w:styleId="198BE318613548A7AEEF593949B68298">
    <w:name w:val="198BE318613548A7AEEF593949B68298"/>
    <w:rsid w:val="00C069A1"/>
  </w:style>
  <w:style w:type="paragraph" w:customStyle="1" w:styleId="C9FA198F09ED447A8875CCA7F3C472F2">
    <w:name w:val="C9FA198F09ED447A8875CCA7F3C472F2"/>
    <w:rsid w:val="00C069A1"/>
  </w:style>
  <w:style w:type="paragraph" w:customStyle="1" w:styleId="AD3001901FBB4F0D89DEDCC05B30995C">
    <w:name w:val="AD3001901FBB4F0D89DEDCC05B30995C"/>
    <w:rsid w:val="00C069A1"/>
  </w:style>
  <w:style w:type="paragraph" w:customStyle="1" w:styleId="BAEB4FBC5CBC4EF3ACD34C6DCCDEEF2F">
    <w:name w:val="BAEB4FBC5CBC4EF3ACD34C6DCCDEEF2F"/>
    <w:rsid w:val="00C069A1"/>
  </w:style>
  <w:style w:type="paragraph" w:customStyle="1" w:styleId="7B415AFA7B844292AACF375E2CA96ACD">
    <w:name w:val="7B415AFA7B844292AACF375E2CA96ACD"/>
    <w:rsid w:val="00C069A1"/>
  </w:style>
  <w:style w:type="paragraph" w:customStyle="1" w:styleId="5809B340304A4FA99A62A2E8BB9AA62F">
    <w:name w:val="5809B340304A4FA99A62A2E8BB9AA62F"/>
    <w:rsid w:val="00C069A1"/>
  </w:style>
  <w:style w:type="paragraph" w:customStyle="1" w:styleId="BDAB3028CD214EE69E8D6BCB09E3DB1F">
    <w:name w:val="BDAB3028CD214EE69E8D6BCB09E3DB1F"/>
    <w:rsid w:val="00C069A1"/>
  </w:style>
  <w:style w:type="paragraph" w:customStyle="1" w:styleId="38BF39D30F8C4CC989B9CC424E254AF4">
    <w:name w:val="38BF39D30F8C4CC989B9CC424E254AF4"/>
    <w:rsid w:val="00C069A1"/>
  </w:style>
  <w:style w:type="paragraph" w:customStyle="1" w:styleId="1F7EB424905C446D8C91B87A9F8ECC1F">
    <w:name w:val="1F7EB424905C446D8C91B87A9F8ECC1F"/>
    <w:rsid w:val="00C069A1"/>
  </w:style>
  <w:style w:type="paragraph" w:customStyle="1" w:styleId="8D31822D5314466590D5DEA147B1F26D">
    <w:name w:val="8D31822D5314466590D5DEA147B1F26D"/>
    <w:rsid w:val="00C069A1"/>
  </w:style>
  <w:style w:type="paragraph" w:customStyle="1" w:styleId="DE6D44FD44FE4788933AC7178574C5CB">
    <w:name w:val="DE6D44FD44FE4788933AC7178574C5CB"/>
    <w:rsid w:val="00C069A1"/>
  </w:style>
  <w:style w:type="paragraph" w:customStyle="1" w:styleId="4BA04AC05E354E6FAA299DF2EAF21F69">
    <w:name w:val="4BA04AC05E354E6FAA299DF2EAF21F69"/>
    <w:rsid w:val="00C069A1"/>
  </w:style>
  <w:style w:type="paragraph" w:customStyle="1" w:styleId="36595B918D40439CB5F9FCC7380325B2">
    <w:name w:val="36595B918D40439CB5F9FCC7380325B2"/>
    <w:rsid w:val="00C069A1"/>
  </w:style>
  <w:style w:type="paragraph" w:customStyle="1" w:styleId="965CE2D4296841FE8B5BE1ABE75E94B2">
    <w:name w:val="965CE2D4296841FE8B5BE1ABE75E94B2"/>
    <w:rsid w:val="00C069A1"/>
  </w:style>
  <w:style w:type="paragraph" w:customStyle="1" w:styleId="A66415871EBA4247969BBC190ECB2FA8">
    <w:name w:val="A66415871EBA4247969BBC190ECB2FA8"/>
    <w:rsid w:val="00C069A1"/>
  </w:style>
  <w:style w:type="paragraph" w:customStyle="1" w:styleId="F265938878684DA8AA56E1D99A4058D7">
    <w:name w:val="F265938878684DA8AA56E1D99A4058D7"/>
    <w:rsid w:val="00C069A1"/>
  </w:style>
  <w:style w:type="paragraph" w:customStyle="1" w:styleId="BC875DAB89954C63A21A7D6FE778C8A6">
    <w:name w:val="BC875DAB89954C63A21A7D6FE778C8A6"/>
    <w:rsid w:val="00C069A1"/>
  </w:style>
  <w:style w:type="paragraph" w:customStyle="1" w:styleId="75A1414E3C2C488F9538AB802C0610AA">
    <w:name w:val="75A1414E3C2C488F9538AB802C0610AA"/>
    <w:rsid w:val="00C069A1"/>
  </w:style>
  <w:style w:type="paragraph" w:customStyle="1" w:styleId="BFA0B6CAA9764644984790FC75FA0408">
    <w:name w:val="BFA0B6CAA9764644984790FC75FA0408"/>
    <w:rsid w:val="00C069A1"/>
  </w:style>
  <w:style w:type="paragraph" w:customStyle="1" w:styleId="BFD2F554D5054057BC7F71E4AEBA281D">
    <w:name w:val="BFD2F554D5054057BC7F71E4AEBA281D"/>
    <w:rsid w:val="00C069A1"/>
  </w:style>
  <w:style w:type="paragraph" w:customStyle="1" w:styleId="A901A44B5D9E48A3B989A3CACE3B9682">
    <w:name w:val="A901A44B5D9E48A3B989A3CACE3B9682"/>
    <w:rsid w:val="00C069A1"/>
  </w:style>
  <w:style w:type="paragraph" w:customStyle="1" w:styleId="6D48030BFAA044A0B29F56F9DB1FA93E">
    <w:name w:val="6D48030BFAA044A0B29F56F9DB1FA93E"/>
    <w:rsid w:val="00C069A1"/>
  </w:style>
  <w:style w:type="paragraph" w:customStyle="1" w:styleId="40EAB40CB82C4F32A8881CCCE9110F9D">
    <w:name w:val="40EAB40CB82C4F32A8881CCCE9110F9D"/>
    <w:rsid w:val="00C069A1"/>
  </w:style>
  <w:style w:type="paragraph" w:customStyle="1" w:styleId="825FEC045D474D78BD11780803B2DDB9">
    <w:name w:val="825FEC045D474D78BD11780803B2DDB9"/>
    <w:rsid w:val="00C069A1"/>
  </w:style>
  <w:style w:type="paragraph" w:customStyle="1" w:styleId="D561BF6DCC7646CEBD9E32A863AD29CC">
    <w:name w:val="D561BF6DCC7646CEBD9E32A863AD29CC"/>
    <w:rsid w:val="00C069A1"/>
  </w:style>
  <w:style w:type="paragraph" w:customStyle="1" w:styleId="B2588D7C37DC44F3A422C1E23AA10AF5">
    <w:name w:val="B2588D7C37DC44F3A422C1E23AA10AF5"/>
    <w:rsid w:val="00C069A1"/>
  </w:style>
  <w:style w:type="paragraph" w:customStyle="1" w:styleId="476B50F40CD84D9FAE9D77C486337439">
    <w:name w:val="476B50F40CD84D9FAE9D77C486337439"/>
    <w:rsid w:val="00C069A1"/>
  </w:style>
  <w:style w:type="paragraph" w:customStyle="1" w:styleId="A5D51D058DA84845B74FF674742BE39A">
    <w:name w:val="A5D51D058DA84845B74FF674742BE39A"/>
    <w:rsid w:val="00C069A1"/>
  </w:style>
  <w:style w:type="paragraph" w:customStyle="1" w:styleId="A5396BBD0BFE482184438A0E3139A4C0">
    <w:name w:val="A5396BBD0BFE482184438A0E3139A4C0"/>
    <w:rsid w:val="00C069A1"/>
  </w:style>
  <w:style w:type="paragraph" w:customStyle="1" w:styleId="82FBA04340F8479C97BC7A46FC471EB2">
    <w:name w:val="82FBA04340F8479C97BC7A46FC471EB2"/>
    <w:rsid w:val="00C069A1"/>
  </w:style>
  <w:style w:type="paragraph" w:customStyle="1" w:styleId="EC19ABDF46FD434880A5E784CBB44A3D">
    <w:name w:val="EC19ABDF46FD434880A5E784CBB44A3D"/>
    <w:rsid w:val="00C069A1"/>
  </w:style>
  <w:style w:type="paragraph" w:customStyle="1" w:styleId="F1FF9BE6DD23492D9E481D4F31B6E223">
    <w:name w:val="F1FF9BE6DD23492D9E481D4F31B6E223"/>
    <w:rsid w:val="00C069A1"/>
  </w:style>
  <w:style w:type="paragraph" w:customStyle="1" w:styleId="D75FBB51B2EF4BB8A413AE06CB78E4C6">
    <w:name w:val="D75FBB51B2EF4BB8A413AE06CB78E4C6"/>
    <w:rsid w:val="00C069A1"/>
  </w:style>
  <w:style w:type="paragraph" w:customStyle="1" w:styleId="AF5EEAD6A0864E87BD6CFD288BC5B6B0">
    <w:name w:val="AF5EEAD6A0864E87BD6CFD288BC5B6B0"/>
    <w:rsid w:val="00C069A1"/>
  </w:style>
  <w:style w:type="paragraph" w:customStyle="1" w:styleId="3198913267654D3E8EB14310BBFD53B2">
    <w:name w:val="3198913267654D3E8EB14310BBFD53B2"/>
    <w:rsid w:val="00C069A1"/>
  </w:style>
  <w:style w:type="paragraph" w:customStyle="1" w:styleId="4ED1A096250D458A88C5A6F467A27BD3">
    <w:name w:val="4ED1A096250D458A88C5A6F467A27BD3"/>
    <w:rsid w:val="00C069A1"/>
  </w:style>
  <w:style w:type="paragraph" w:customStyle="1" w:styleId="B0FC3BCF2B6745C8A2028A9C7B8811B1">
    <w:name w:val="B0FC3BCF2B6745C8A2028A9C7B8811B1"/>
    <w:rsid w:val="00C069A1"/>
  </w:style>
  <w:style w:type="paragraph" w:customStyle="1" w:styleId="7020A8AC090B458E9E2298FE98A2EBEE">
    <w:name w:val="7020A8AC090B458E9E2298FE98A2EBEE"/>
    <w:rsid w:val="00C069A1"/>
  </w:style>
  <w:style w:type="paragraph" w:customStyle="1" w:styleId="6350D85CE2B448F1B0F2A220D13507E5">
    <w:name w:val="6350D85CE2B448F1B0F2A220D13507E5"/>
    <w:rsid w:val="00C069A1"/>
  </w:style>
  <w:style w:type="paragraph" w:customStyle="1" w:styleId="67E952A2390145608527385CD86E094A">
    <w:name w:val="67E952A2390145608527385CD86E094A"/>
    <w:rsid w:val="00C069A1"/>
  </w:style>
  <w:style w:type="paragraph" w:customStyle="1" w:styleId="4661A4B69BB64D1F99FE54BC63C78E63">
    <w:name w:val="4661A4B69BB64D1F99FE54BC63C78E63"/>
    <w:rsid w:val="00C069A1"/>
  </w:style>
  <w:style w:type="paragraph" w:customStyle="1" w:styleId="9CD726EBDFCC49CEBF670E9E4DFE7A80">
    <w:name w:val="9CD726EBDFCC49CEBF670E9E4DFE7A80"/>
    <w:rsid w:val="00C069A1"/>
  </w:style>
  <w:style w:type="paragraph" w:customStyle="1" w:styleId="26E17649153844F1BA710E03FBFE2B52">
    <w:name w:val="26E17649153844F1BA710E03FBFE2B52"/>
    <w:rsid w:val="00C069A1"/>
  </w:style>
  <w:style w:type="paragraph" w:customStyle="1" w:styleId="A1ADE8998727494E8354D7265E0893FC">
    <w:name w:val="A1ADE8998727494E8354D7265E0893FC"/>
    <w:rsid w:val="00C069A1"/>
  </w:style>
  <w:style w:type="paragraph" w:customStyle="1" w:styleId="D27ED250C62141DA9CD2BD4B88876162">
    <w:name w:val="D27ED250C62141DA9CD2BD4B88876162"/>
    <w:rsid w:val="00C069A1"/>
  </w:style>
  <w:style w:type="paragraph" w:customStyle="1" w:styleId="242147B79F5F4F8BB538030786C2E3C9">
    <w:name w:val="242147B79F5F4F8BB538030786C2E3C9"/>
    <w:rsid w:val="00C069A1"/>
  </w:style>
  <w:style w:type="paragraph" w:customStyle="1" w:styleId="EB1E248F7F884F40AC38A8A1E3756EA8">
    <w:name w:val="EB1E248F7F884F40AC38A8A1E3756EA8"/>
    <w:rsid w:val="00C069A1"/>
  </w:style>
  <w:style w:type="paragraph" w:customStyle="1" w:styleId="F27BBEC2D9924A338EDF53587BE5B90F">
    <w:name w:val="F27BBEC2D9924A338EDF53587BE5B90F"/>
    <w:rsid w:val="00C069A1"/>
  </w:style>
  <w:style w:type="paragraph" w:customStyle="1" w:styleId="1F97026546554FF6B6A1B75158107D69">
    <w:name w:val="1F97026546554FF6B6A1B75158107D69"/>
    <w:rsid w:val="00C069A1"/>
  </w:style>
  <w:style w:type="paragraph" w:customStyle="1" w:styleId="C6DBA7C2676E478085140E10E6614B1C">
    <w:name w:val="C6DBA7C2676E478085140E10E6614B1C"/>
    <w:rsid w:val="00C069A1"/>
  </w:style>
  <w:style w:type="paragraph" w:customStyle="1" w:styleId="E8F925E2FE3E46C3887255DB848F80CD">
    <w:name w:val="E8F925E2FE3E46C3887255DB848F80CD"/>
    <w:rsid w:val="00C069A1"/>
  </w:style>
  <w:style w:type="paragraph" w:customStyle="1" w:styleId="3BAAD8D8490C4D51A233DFE984D261BD">
    <w:name w:val="3BAAD8D8490C4D51A233DFE984D261BD"/>
    <w:rsid w:val="00C069A1"/>
  </w:style>
  <w:style w:type="paragraph" w:customStyle="1" w:styleId="049D43F18C47458DA0CE1D55BFA3693A">
    <w:name w:val="049D43F18C47458DA0CE1D55BFA3693A"/>
    <w:rsid w:val="00C069A1"/>
  </w:style>
  <w:style w:type="paragraph" w:customStyle="1" w:styleId="EBD7C87DBF24415FA51D8BE87E3B8AF0">
    <w:name w:val="EBD7C87DBF24415FA51D8BE87E3B8AF0"/>
    <w:rsid w:val="00C069A1"/>
  </w:style>
  <w:style w:type="paragraph" w:customStyle="1" w:styleId="D78F6625990F4D219FA91B4E9C64C87C">
    <w:name w:val="D78F6625990F4D219FA91B4E9C64C87C"/>
    <w:rsid w:val="00C069A1"/>
  </w:style>
  <w:style w:type="paragraph" w:customStyle="1" w:styleId="74B794B73FEB4231AC7ECB19E06FCFEE">
    <w:name w:val="74B794B73FEB4231AC7ECB19E06FCFEE"/>
    <w:rsid w:val="00C069A1"/>
  </w:style>
  <w:style w:type="paragraph" w:customStyle="1" w:styleId="D65A438DCDDB4C208562E4A907DD847A">
    <w:name w:val="D65A438DCDDB4C208562E4A907DD847A"/>
    <w:rsid w:val="00C069A1"/>
  </w:style>
  <w:style w:type="paragraph" w:customStyle="1" w:styleId="51AFBB97739F4B62B4B8AA9CFAAD0AD2">
    <w:name w:val="51AFBB97739F4B62B4B8AA9CFAAD0AD2"/>
    <w:rsid w:val="00C069A1"/>
  </w:style>
  <w:style w:type="paragraph" w:customStyle="1" w:styleId="79581696E6B0421ABA9B80D25AFC08AF">
    <w:name w:val="79581696E6B0421ABA9B80D25AFC08AF"/>
    <w:rsid w:val="009347B7"/>
  </w:style>
  <w:style w:type="paragraph" w:customStyle="1" w:styleId="AA110F2AF46445C5802E080A8F3F91E6">
    <w:name w:val="AA110F2AF46445C5802E080A8F3F91E6"/>
    <w:rsid w:val="009347B7"/>
  </w:style>
  <w:style w:type="paragraph" w:customStyle="1" w:styleId="E6D2FD5BBAF349A6A8C7198E08D5A309">
    <w:name w:val="E6D2FD5BBAF349A6A8C7198E08D5A309"/>
    <w:rsid w:val="009347B7"/>
  </w:style>
  <w:style w:type="paragraph" w:customStyle="1" w:styleId="C6DDDBE421FF48DD8DE5517C04859B25">
    <w:name w:val="C6DDDBE421FF48DD8DE5517C04859B25"/>
    <w:rsid w:val="009347B7"/>
  </w:style>
  <w:style w:type="paragraph" w:customStyle="1" w:styleId="57541EF1863245749D847363A19A7F68">
    <w:name w:val="57541EF1863245749D847363A19A7F68"/>
    <w:rsid w:val="009347B7"/>
  </w:style>
  <w:style w:type="paragraph" w:customStyle="1" w:styleId="5CE1FCA42EAE41CE87F5AF02FBD2D1C8">
    <w:name w:val="5CE1FCA42EAE41CE87F5AF02FBD2D1C8"/>
    <w:rsid w:val="009347B7"/>
  </w:style>
  <w:style w:type="paragraph" w:customStyle="1" w:styleId="AD64D2798A53413AAC9FB81971584678">
    <w:name w:val="AD64D2798A53413AAC9FB81971584678"/>
    <w:rsid w:val="009347B7"/>
  </w:style>
  <w:style w:type="paragraph" w:customStyle="1" w:styleId="C436B15396A1463CAFD224B1499F84B8">
    <w:name w:val="C436B15396A1463CAFD224B1499F84B8"/>
    <w:rsid w:val="009347B7"/>
  </w:style>
  <w:style w:type="paragraph" w:customStyle="1" w:styleId="EBF900CACD8D46868C5D2D542E6CC0C1">
    <w:name w:val="EBF900CACD8D46868C5D2D542E6CC0C1"/>
    <w:rsid w:val="009347B7"/>
  </w:style>
  <w:style w:type="paragraph" w:customStyle="1" w:styleId="9144C22362954FBDA56809295E068042">
    <w:name w:val="9144C22362954FBDA56809295E068042"/>
    <w:rsid w:val="009347B7"/>
  </w:style>
  <w:style w:type="paragraph" w:customStyle="1" w:styleId="0FECCFF63B0C47F09B4867EA20E557E2">
    <w:name w:val="0FECCFF63B0C47F09B4867EA20E557E2"/>
    <w:rsid w:val="009347B7"/>
  </w:style>
  <w:style w:type="paragraph" w:customStyle="1" w:styleId="1889F4A5069F4D3691C9A5391E5E1F2D">
    <w:name w:val="1889F4A5069F4D3691C9A5391E5E1F2D"/>
    <w:rsid w:val="009347B7"/>
  </w:style>
  <w:style w:type="paragraph" w:customStyle="1" w:styleId="AFD0037F738841CD81FF804BC3940363">
    <w:name w:val="AFD0037F738841CD81FF804BC3940363"/>
    <w:rsid w:val="009347B7"/>
  </w:style>
  <w:style w:type="paragraph" w:customStyle="1" w:styleId="CE079A66B858458891AA25F1270F8D1F">
    <w:name w:val="CE079A66B858458891AA25F1270F8D1F"/>
    <w:rsid w:val="009347B7"/>
  </w:style>
  <w:style w:type="paragraph" w:customStyle="1" w:styleId="03D2EBAAB46F48F88D02268B6FDB80F3">
    <w:name w:val="03D2EBAAB46F48F88D02268B6FDB80F3"/>
    <w:rsid w:val="009347B7"/>
  </w:style>
  <w:style w:type="paragraph" w:customStyle="1" w:styleId="6CBA8DE2D0F54C15B029BAAFCB8A8E5C">
    <w:name w:val="6CBA8DE2D0F54C15B029BAAFCB8A8E5C"/>
    <w:rsid w:val="009347B7"/>
  </w:style>
  <w:style w:type="paragraph" w:customStyle="1" w:styleId="C73ECFB76C3D45CFA8FA306E346A1A22">
    <w:name w:val="C73ECFB76C3D45CFA8FA306E346A1A22"/>
    <w:rsid w:val="009347B7"/>
  </w:style>
  <w:style w:type="paragraph" w:customStyle="1" w:styleId="E64F1638FFB244419EC6FECE147A3F00">
    <w:name w:val="E64F1638FFB244419EC6FECE147A3F00"/>
    <w:rsid w:val="009347B7"/>
  </w:style>
  <w:style w:type="paragraph" w:customStyle="1" w:styleId="556A247499934AE6BE46F6236E195EAA">
    <w:name w:val="556A247499934AE6BE46F6236E195EAA"/>
    <w:rsid w:val="009347B7"/>
  </w:style>
  <w:style w:type="paragraph" w:customStyle="1" w:styleId="93A51DAC8F99478CBE5866092D063F79">
    <w:name w:val="93A51DAC8F99478CBE5866092D063F79"/>
    <w:rsid w:val="009347B7"/>
  </w:style>
  <w:style w:type="paragraph" w:customStyle="1" w:styleId="9EC85E75B38C477E93E87DC72B053149">
    <w:name w:val="9EC85E75B38C477E93E87DC72B053149"/>
    <w:rsid w:val="009347B7"/>
  </w:style>
  <w:style w:type="paragraph" w:customStyle="1" w:styleId="2635513B3C0445188E0915F2F7C0D8D7">
    <w:name w:val="2635513B3C0445188E0915F2F7C0D8D7"/>
    <w:rsid w:val="009347B7"/>
  </w:style>
  <w:style w:type="paragraph" w:customStyle="1" w:styleId="0246ED8443C040E1A4427ADF457FBB10">
    <w:name w:val="0246ED8443C040E1A4427ADF457FBB10"/>
    <w:rsid w:val="009347B7"/>
  </w:style>
  <w:style w:type="paragraph" w:customStyle="1" w:styleId="311074B9C8634D3DBE27B0AFC155D66C">
    <w:name w:val="311074B9C8634D3DBE27B0AFC155D66C"/>
    <w:rsid w:val="009347B7"/>
  </w:style>
  <w:style w:type="paragraph" w:customStyle="1" w:styleId="1CEF2C8FCFE74B3B8E14708E8AF0D2F4">
    <w:name w:val="1CEF2C8FCFE74B3B8E14708E8AF0D2F4"/>
    <w:rsid w:val="009347B7"/>
  </w:style>
  <w:style w:type="paragraph" w:customStyle="1" w:styleId="641E4CFA80B04986B40F2E53DD3FBCE6">
    <w:name w:val="641E4CFA80B04986B40F2E53DD3FBCE6"/>
    <w:rsid w:val="009347B7"/>
  </w:style>
  <w:style w:type="paragraph" w:customStyle="1" w:styleId="522078B650454E8C8CFB267C604428B5">
    <w:name w:val="522078B650454E8C8CFB267C604428B5"/>
    <w:rsid w:val="009347B7"/>
  </w:style>
  <w:style w:type="paragraph" w:customStyle="1" w:styleId="FB55AD961C4B41409FB52BBB907972CB">
    <w:name w:val="FB55AD961C4B41409FB52BBB907972CB"/>
    <w:rsid w:val="009347B7"/>
  </w:style>
  <w:style w:type="paragraph" w:customStyle="1" w:styleId="FE973FFD45144E38A03F095C3BBFAB1E">
    <w:name w:val="FE973FFD45144E38A03F095C3BBFAB1E"/>
    <w:rsid w:val="009347B7"/>
  </w:style>
  <w:style w:type="paragraph" w:customStyle="1" w:styleId="8E4DBCCE36514D7E82999A6C0434995B">
    <w:name w:val="8E4DBCCE36514D7E82999A6C0434995B"/>
    <w:rsid w:val="009347B7"/>
  </w:style>
  <w:style w:type="paragraph" w:customStyle="1" w:styleId="D5133F85901347B58A698DA269C82867">
    <w:name w:val="D5133F85901347B58A698DA269C82867"/>
    <w:rsid w:val="009347B7"/>
  </w:style>
  <w:style w:type="paragraph" w:customStyle="1" w:styleId="71A617AED650471B861549F8967CF8B5">
    <w:name w:val="71A617AED650471B861549F8967CF8B5"/>
    <w:rsid w:val="009347B7"/>
  </w:style>
  <w:style w:type="paragraph" w:customStyle="1" w:styleId="2F5EDF41ED3F4AD2AE3FCD2EFC112B4F">
    <w:name w:val="2F5EDF41ED3F4AD2AE3FCD2EFC112B4F"/>
    <w:rsid w:val="009347B7"/>
  </w:style>
  <w:style w:type="paragraph" w:customStyle="1" w:styleId="CF1918F313CA40178257CCC8098B0F5F">
    <w:name w:val="CF1918F313CA40178257CCC8098B0F5F"/>
    <w:rsid w:val="009347B7"/>
  </w:style>
  <w:style w:type="paragraph" w:customStyle="1" w:styleId="52E6BD0119714D358370B2B549249457">
    <w:name w:val="52E6BD0119714D358370B2B549249457"/>
    <w:rsid w:val="009347B7"/>
  </w:style>
  <w:style w:type="paragraph" w:customStyle="1" w:styleId="C50E7FB2F64E4FFFA70456C90FDCAD5C">
    <w:name w:val="C50E7FB2F64E4FFFA70456C90FDCAD5C"/>
    <w:rsid w:val="009347B7"/>
  </w:style>
  <w:style w:type="paragraph" w:customStyle="1" w:styleId="1A4EA3DBB10346E98986FE7AFEAAEB7F">
    <w:name w:val="1A4EA3DBB10346E98986FE7AFEAAEB7F"/>
    <w:rsid w:val="009347B7"/>
  </w:style>
  <w:style w:type="paragraph" w:customStyle="1" w:styleId="AC672297D40446B8B22BFD3848115E9A">
    <w:name w:val="AC672297D40446B8B22BFD3848115E9A"/>
    <w:rsid w:val="009347B7"/>
  </w:style>
  <w:style w:type="paragraph" w:customStyle="1" w:styleId="DF639AB5ADB546C78F6C5F11962A4ED2">
    <w:name w:val="DF639AB5ADB546C78F6C5F11962A4ED2"/>
    <w:rsid w:val="009347B7"/>
  </w:style>
  <w:style w:type="paragraph" w:customStyle="1" w:styleId="4280C9BF1EFD44549BC11406DD6915F4">
    <w:name w:val="4280C9BF1EFD44549BC11406DD6915F4"/>
    <w:rsid w:val="009347B7"/>
  </w:style>
  <w:style w:type="paragraph" w:customStyle="1" w:styleId="712EE6ED9F2A49E687FED1B7CFBA623D">
    <w:name w:val="712EE6ED9F2A49E687FED1B7CFBA623D"/>
    <w:rsid w:val="009347B7"/>
  </w:style>
  <w:style w:type="paragraph" w:customStyle="1" w:styleId="7DABE7C5C1CB4C8098A18633D383E98A">
    <w:name w:val="7DABE7C5C1CB4C8098A18633D383E98A"/>
    <w:rsid w:val="009347B7"/>
  </w:style>
  <w:style w:type="paragraph" w:customStyle="1" w:styleId="D5D907DF888346A481691A7DF6F72C0E">
    <w:name w:val="D5D907DF888346A481691A7DF6F72C0E"/>
    <w:rsid w:val="009347B7"/>
  </w:style>
  <w:style w:type="paragraph" w:customStyle="1" w:styleId="DF7B747D8D814318BB80864C3CA2DC3C">
    <w:name w:val="DF7B747D8D814318BB80864C3CA2DC3C"/>
    <w:rsid w:val="009347B7"/>
  </w:style>
  <w:style w:type="paragraph" w:customStyle="1" w:styleId="20E8F8EB57C048F1BEE17BE694D8F393">
    <w:name w:val="20E8F8EB57C048F1BEE17BE694D8F393"/>
    <w:rsid w:val="009347B7"/>
  </w:style>
  <w:style w:type="paragraph" w:customStyle="1" w:styleId="629DD65669F3480AB477F069AD39EA14">
    <w:name w:val="629DD65669F3480AB477F069AD39EA14"/>
    <w:rsid w:val="009347B7"/>
  </w:style>
  <w:style w:type="paragraph" w:customStyle="1" w:styleId="7B17F0AB32D74FB29F93DE5739DF292C">
    <w:name w:val="7B17F0AB32D74FB29F93DE5739DF292C"/>
    <w:rsid w:val="009347B7"/>
  </w:style>
  <w:style w:type="paragraph" w:customStyle="1" w:styleId="BCB6C75FEC3E4E299B10DDA53C2BDFC8">
    <w:name w:val="BCB6C75FEC3E4E299B10DDA53C2BDFC8"/>
    <w:rsid w:val="009347B7"/>
  </w:style>
  <w:style w:type="paragraph" w:customStyle="1" w:styleId="54211702631C47E0AAD134F7DF9DEE16">
    <w:name w:val="54211702631C47E0AAD134F7DF9DEE16"/>
    <w:rsid w:val="009347B7"/>
  </w:style>
  <w:style w:type="paragraph" w:customStyle="1" w:styleId="88A443DB175E45F8901AC77EF78B63E2">
    <w:name w:val="88A443DB175E45F8901AC77EF78B63E2"/>
    <w:rsid w:val="009347B7"/>
  </w:style>
  <w:style w:type="paragraph" w:customStyle="1" w:styleId="F1D9F72958DA4A39BD744A4D0FF2BAAB">
    <w:name w:val="F1D9F72958DA4A39BD744A4D0FF2BAAB"/>
    <w:rsid w:val="009347B7"/>
  </w:style>
  <w:style w:type="paragraph" w:customStyle="1" w:styleId="E79F684BFB174D1B96C7F9F6DA7F5B4E">
    <w:name w:val="E79F684BFB174D1B96C7F9F6DA7F5B4E"/>
    <w:rsid w:val="009347B7"/>
  </w:style>
  <w:style w:type="paragraph" w:customStyle="1" w:styleId="5F39FC3B027741DF8D02AC02FBDE2949">
    <w:name w:val="5F39FC3B027741DF8D02AC02FBDE2949"/>
    <w:rsid w:val="009347B7"/>
  </w:style>
  <w:style w:type="paragraph" w:customStyle="1" w:styleId="1E8D194556054F9797C760D6736583E4">
    <w:name w:val="1E8D194556054F9797C760D6736583E4"/>
    <w:rsid w:val="009347B7"/>
  </w:style>
  <w:style w:type="paragraph" w:customStyle="1" w:styleId="C6DD63CE35304039B10E51AD809367C6">
    <w:name w:val="C6DD63CE35304039B10E51AD809367C6"/>
    <w:rsid w:val="009347B7"/>
  </w:style>
  <w:style w:type="paragraph" w:customStyle="1" w:styleId="41BF5B2EDF594F8E83202CB2F808D891">
    <w:name w:val="41BF5B2EDF594F8E83202CB2F808D891"/>
    <w:rsid w:val="009347B7"/>
  </w:style>
  <w:style w:type="paragraph" w:customStyle="1" w:styleId="9F0D531B821E48E6A85C2EDECEB0C8B7">
    <w:name w:val="9F0D531B821E48E6A85C2EDECEB0C8B7"/>
    <w:rsid w:val="009347B7"/>
  </w:style>
  <w:style w:type="paragraph" w:customStyle="1" w:styleId="BE30C7A53CC3460C9A8D079B657E844F">
    <w:name w:val="BE30C7A53CC3460C9A8D079B657E844F"/>
    <w:rsid w:val="009347B7"/>
  </w:style>
  <w:style w:type="paragraph" w:customStyle="1" w:styleId="88B64BCDDF7542D3B68A4CDF5856868C">
    <w:name w:val="88B64BCDDF7542D3B68A4CDF5856868C"/>
    <w:rsid w:val="009347B7"/>
  </w:style>
  <w:style w:type="paragraph" w:customStyle="1" w:styleId="74FD8768AC574AA4B30CB122662F46EA">
    <w:name w:val="74FD8768AC574AA4B30CB122662F46EA"/>
    <w:rsid w:val="009347B7"/>
  </w:style>
  <w:style w:type="paragraph" w:customStyle="1" w:styleId="3AD92ECCD3FD4212B65DC7FFF8CD656A">
    <w:name w:val="3AD92ECCD3FD4212B65DC7FFF8CD656A"/>
    <w:rsid w:val="009347B7"/>
  </w:style>
  <w:style w:type="paragraph" w:customStyle="1" w:styleId="63043E62C2874D309FD10C8D1FA72134">
    <w:name w:val="63043E62C2874D309FD10C8D1FA72134"/>
    <w:rsid w:val="009347B7"/>
  </w:style>
  <w:style w:type="paragraph" w:customStyle="1" w:styleId="F388C4E68D4D44A5B480EEC255E6E630">
    <w:name w:val="F388C4E68D4D44A5B480EEC255E6E630"/>
    <w:rsid w:val="009347B7"/>
  </w:style>
  <w:style w:type="paragraph" w:customStyle="1" w:styleId="B476FA9D374C4CCC911C1BCF38B7EF4E">
    <w:name w:val="B476FA9D374C4CCC911C1BCF38B7EF4E"/>
    <w:rsid w:val="009347B7"/>
  </w:style>
  <w:style w:type="paragraph" w:customStyle="1" w:styleId="00C3E8CB0328491493BDB5E97ECBE63A">
    <w:name w:val="00C3E8CB0328491493BDB5E97ECBE63A"/>
    <w:rsid w:val="009347B7"/>
  </w:style>
  <w:style w:type="paragraph" w:customStyle="1" w:styleId="F918A54AD752498C80077CE750EE9580">
    <w:name w:val="F918A54AD752498C80077CE750EE9580"/>
    <w:rsid w:val="009347B7"/>
  </w:style>
  <w:style w:type="paragraph" w:customStyle="1" w:styleId="31ECC2E8E329447FB5C568234F8AAAD2">
    <w:name w:val="31ECC2E8E329447FB5C568234F8AAAD2"/>
    <w:rsid w:val="009347B7"/>
  </w:style>
  <w:style w:type="paragraph" w:customStyle="1" w:styleId="E763382A7FFF48EB8E50FA1F081C477D">
    <w:name w:val="E763382A7FFF48EB8E50FA1F081C477D"/>
    <w:rsid w:val="009347B7"/>
  </w:style>
  <w:style w:type="paragraph" w:customStyle="1" w:styleId="2C1074C2FFB445A78FCFBAC850128CA8">
    <w:name w:val="2C1074C2FFB445A78FCFBAC850128CA8"/>
    <w:rsid w:val="009347B7"/>
  </w:style>
  <w:style w:type="paragraph" w:customStyle="1" w:styleId="26AFA0548777466C96B1CBFA4EDE1F80">
    <w:name w:val="26AFA0548777466C96B1CBFA4EDE1F80"/>
    <w:rsid w:val="00F53A97"/>
  </w:style>
  <w:style w:type="paragraph" w:customStyle="1" w:styleId="E6FE9FEBFCF3432880ED97D654287952">
    <w:name w:val="E6FE9FEBFCF3432880ED97D654287952"/>
    <w:rsid w:val="00F53A97"/>
  </w:style>
  <w:style w:type="paragraph" w:customStyle="1" w:styleId="46BD560C36BF46A8B8584ED14F832CC9">
    <w:name w:val="46BD560C36BF46A8B8584ED14F832CC9"/>
    <w:rsid w:val="00F53A97"/>
  </w:style>
  <w:style w:type="paragraph" w:customStyle="1" w:styleId="C31D33526C8E447BA5C06222F52D0C53">
    <w:name w:val="C31D33526C8E447BA5C06222F52D0C53"/>
    <w:rsid w:val="00F53A97"/>
  </w:style>
  <w:style w:type="paragraph" w:customStyle="1" w:styleId="8F45B14537D24AE8A589B06EAD29B0A5">
    <w:name w:val="8F45B14537D24AE8A589B06EAD29B0A5"/>
    <w:rsid w:val="00F53A97"/>
  </w:style>
  <w:style w:type="paragraph" w:customStyle="1" w:styleId="89E1ACFA4786473D9D7BBFBC3F16A655">
    <w:name w:val="89E1ACFA4786473D9D7BBFBC3F16A655"/>
    <w:rsid w:val="00F53A97"/>
  </w:style>
  <w:style w:type="paragraph" w:customStyle="1" w:styleId="CFA2FC6C11284F278EB7FD79601603E8">
    <w:name w:val="CFA2FC6C11284F278EB7FD79601603E8"/>
    <w:rsid w:val="00E3482F"/>
  </w:style>
  <w:style w:type="paragraph" w:customStyle="1" w:styleId="DE219B66C3034D6AA06AD070CEAC6EE9">
    <w:name w:val="DE219B66C3034D6AA06AD070CEAC6EE9"/>
    <w:rsid w:val="00E3482F"/>
  </w:style>
  <w:style w:type="paragraph" w:customStyle="1" w:styleId="91AE40E40B8542B7A20A7323F5EEF57C">
    <w:name w:val="91AE40E40B8542B7A20A7323F5EEF57C"/>
    <w:rsid w:val="00E3482F"/>
  </w:style>
  <w:style w:type="paragraph" w:customStyle="1" w:styleId="43E18C3EBDD74B6DBB07A984BFAE3C44">
    <w:name w:val="43E18C3EBDD74B6DBB07A984BFAE3C44"/>
    <w:rsid w:val="00E3482F"/>
  </w:style>
  <w:style w:type="paragraph" w:customStyle="1" w:styleId="4935E261BBB84A8DB15125094815F5D8">
    <w:name w:val="4935E261BBB84A8DB15125094815F5D8"/>
    <w:rsid w:val="00E3482F"/>
  </w:style>
  <w:style w:type="paragraph" w:customStyle="1" w:styleId="D7BE8B73E5684714989659E4AEFE687A">
    <w:name w:val="D7BE8B73E5684714989659E4AEFE687A"/>
    <w:rsid w:val="00E3482F"/>
  </w:style>
  <w:style w:type="paragraph" w:customStyle="1" w:styleId="4191D2B49BA2426CAE78EEF8734EE4BB">
    <w:name w:val="4191D2B49BA2426CAE78EEF8734EE4BB"/>
    <w:rsid w:val="00634B34"/>
  </w:style>
  <w:style w:type="paragraph" w:customStyle="1" w:styleId="990589C183674A48A7D136E6ECF7EB2D">
    <w:name w:val="990589C183674A48A7D136E6ECF7EB2D"/>
    <w:rsid w:val="00634B34"/>
  </w:style>
  <w:style w:type="paragraph" w:customStyle="1" w:styleId="21C4C4E3CA6146648CD5986637814FBA">
    <w:name w:val="21C4C4E3CA6146648CD5986637814FBA"/>
    <w:rsid w:val="00634B34"/>
  </w:style>
  <w:style w:type="paragraph" w:customStyle="1" w:styleId="9ACCFCF11F1340D885E5B0A26BEBCE28">
    <w:name w:val="9ACCFCF11F1340D885E5B0A26BEBCE28"/>
    <w:rsid w:val="00634B34"/>
  </w:style>
  <w:style w:type="paragraph" w:customStyle="1" w:styleId="DE7A3666AB8043E593885F535E674FE1">
    <w:name w:val="DE7A3666AB8043E593885F535E674FE1"/>
    <w:rsid w:val="00634B34"/>
  </w:style>
  <w:style w:type="paragraph" w:customStyle="1" w:styleId="37535A5BE552498CAE29F4DC9EAA26DB">
    <w:name w:val="37535A5BE552498CAE29F4DC9EAA26DB"/>
    <w:rsid w:val="00634B34"/>
  </w:style>
  <w:style w:type="paragraph" w:customStyle="1" w:styleId="64D068246F35411BA8115ED2A3AB446D">
    <w:name w:val="64D068246F35411BA8115ED2A3AB446D"/>
    <w:rsid w:val="00634B34"/>
  </w:style>
  <w:style w:type="paragraph" w:customStyle="1" w:styleId="B2E54C4174CC4152BB4F689F81D6954A">
    <w:name w:val="B2E54C4174CC4152BB4F689F81D6954A"/>
    <w:rsid w:val="00634B34"/>
  </w:style>
  <w:style w:type="paragraph" w:customStyle="1" w:styleId="4DF26BF14F274CF8AF4E409B76234177">
    <w:name w:val="4DF26BF14F274CF8AF4E409B76234177"/>
    <w:rsid w:val="00634B3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F2901-703C-4D7D-B814-21D0762C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araque</dc:creator>
  <cp:lastModifiedBy> </cp:lastModifiedBy>
  <cp:revision>2</cp:revision>
  <dcterms:created xsi:type="dcterms:W3CDTF">2015-10-01T16:12:00Z</dcterms:created>
  <dcterms:modified xsi:type="dcterms:W3CDTF">2015-10-01T16:12:00Z</dcterms:modified>
</cp:coreProperties>
</file>